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51"/>
        <w:tblW w:w="4938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8"/>
      </w:tblGrid>
      <w:tr w:rsidR="00F90643" w:rsidRPr="00D76F03" w14:paraId="4A87278A" w14:textId="77777777" w:rsidTr="00037B0F">
        <w:trPr>
          <w:trHeight w:val="2640"/>
        </w:trPr>
        <w:tc>
          <w:tcPr>
            <w:tcW w:w="10274" w:type="dxa"/>
            <w:vAlign w:val="center"/>
          </w:tcPr>
          <w:p w14:paraId="6BB823A6" w14:textId="77777777" w:rsidR="00F90643" w:rsidRPr="000D77BF" w:rsidRDefault="00F90643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123C79FD" w14:textId="77777777" w:rsidR="00F90643" w:rsidRDefault="00F90643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35209AEE" w14:textId="77777777" w:rsidR="00F61CF7" w:rsidRDefault="00F61CF7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3EE462E5" w14:textId="77777777" w:rsidR="00F61CF7" w:rsidRDefault="00F61CF7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5AB2BB23" w14:textId="77777777" w:rsidR="00F61CF7" w:rsidRDefault="00F61CF7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15C226A7" w14:textId="77777777" w:rsidR="00F61CF7" w:rsidRDefault="00F61CF7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54518E96" w14:textId="77777777" w:rsidR="00F61CF7" w:rsidRDefault="00F61CF7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57D7F9FD" w14:textId="77777777" w:rsidR="00F61CF7" w:rsidRDefault="00F61CF7" w:rsidP="00037B0F">
            <w:pPr>
              <w:pStyle w:val="S4"/>
              <w:rPr>
                <w:rFonts w:cs="Arial" w:hint="eastAsia"/>
                <w:lang w:val="en-US" w:eastAsia="ja-JP"/>
              </w:rPr>
            </w:pPr>
          </w:p>
          <w:p w14:paraId="139E5586" w14:textId="77777777" w:rsidR="00F61CF7" w:rsidRPr="000D77BF" w:rsidRDefault="00F61CF7" w:rsidP="00F61CF7">
            <w:pPr>
              <w:pStyle w:val="S4"/>
              <w:ind w:left="0" w:firstLine="0"/>
              <w:rPr>
                <w:rFonts w:cs="Arial"/>
                <w:lang w:val="en-US" w:eastAsia="ja-JP"/>
              </w:rPr>
            </w:pPr>
          </w:p>
          <w:p w14:paraId="3C43BDC3" w14:textId="77777777" w:rsidR="00F90643" w:rsidRPr="005B6676" w:rsidRDefault="00275B05" w:rsidP="00575319">
            <w:pPr>
              <w:pStyle w:val="S8"/>
              <w:framePr w:hSpace="0" w:wrap="auto" w:vAnchor="margin" w:hAnchor="text" w:xAlign="left" w:yAlign="inline"/>
              <w:rPr>
                <w:rFonts w:hint="eastAsia"/>
              </w:rPr>
            </w:pPr>
            <w:r>
              <w:t>W</w:t>
            </w:r>
            <w:r w:rsidR="000F7C34">
              <w:t>orking Rules</w:t>
            </w:r>
          </w:p>
          <w:p w14:paraId="0DD3B1A4" w14:textId="77777777" w:rsidR="00F90643" w:rsidRPr="005B6676" w:rsidRDefault="00F90643" w:rsidP="00037B0F">
            <w:pPr>
              <w:pStyle w:val="S9"/>
              <w:framePr w:hSpace="0" w:wrap="auto" w:vAnchor="margin" w:hAnchor="text" w:xAlign="left" w:yAlign="inline"/>
              <w:rPr>
                <w:rFonts w:hint="eastAsia"/>
              </w:rPr>
            </w:pPr>
          </w:p>
          <w:p w14:paraId="0D52A537" w14:textId="77777777" w:rsidR="00F90643" w:rsidRPr="00E54EC1" w:rsidRDefault="00F90643" w:rsidP="00037B0F">
            <w:pPr>
              <w:pStyle w:val="Sa"/>
              <w:framePr w:hSpace="0" w:wrap="auto" w:vAnchor="margin" w:hAnchor="text" w:xAlign="left" w:yAlign="inline"/>
              <w:rPr>
                <w:rFonts w:hint="eastAsia"/>
                <w:lang w:val="pt-BR"/>
              </w:rPr>
            </w:pPr>
          </w:p>
          <w:p w14:paraId="3698F125" w14:textId="77777777" w:rsidR="00F90643" w:rsidRPr="000D77BF" w:rsidRDefault="00F90643" w:rsidP="00037B0F">
            <w:pPr>
              <w:pStyle w:val="S4"/>
              <w:rPr>
                <w:rFonts w:cs="Arial" w:hint="eastAsia"/>
                <w:lang w:val="pt-BR" w:eastAsia="ja-JP"/>
              </w:rPr>
            </w:pPr>
          </w:p>
          <w:p w14:paraId="2467DAD4" w14:textId="77777777" w:rsidR="00F90643" w:rsidRPr="000D77BF" w:rsidRDefault="00F90643" w:rsidP="00037B0F">
            <w:pPr>
              <w:pStyle w:val="S4"/>
              <w:rPr>
                <w:rFonts w:cs="Arial" w:hint="eastAsia"/>
                <w:lang w:val="pt-BR" w:eastAsia="ja-JP"/>
              </w:rPr>
            </w:pPr>
          </w:p>
          <w:p w14:paraId="3F42CE4F" w14:textId="77777777" w:rsidR="00F90643" w:rsidRPr="007F3402" w:rsidRDefault="00F90643" w:rsidP="00037B0F">
            <w:pPr>
              <w:pStyle w:val="SRevision1"/>
              <w:framePr w:hSpace="0" w:wrap="auto" w:vAnchor="margin" w:hAnchor="text" w:xAlign="left" w:yAlign="inline"/>
              <w:rPr>
                <w:rFonts w:ascii="ＭＳ Ｐゴシック" w:hAnsi="ＭＳ Ｐゴシック"/>
              </w:rPr>
            </w:pPr>
            <w:r w:rsidRPr="007F3402">
              <w:rPr>
                <w:rFonts w:ascii="ＭＳ Ｐゴシック" w:hAnsi="ＭＳ Ｐゴシック" w:hint="eastAsia"/>
              </w:rPr>
              <w:t xml:space="preserve">Revision </w:t>
            </w:r>
            <w:r w:rsidR="006366AC">
              <w:rPr>
                <w:rFonts w:ascii="ＭＳ Ｐゴシック" w:hAnsi="ＭＳ Ｐゴシック"/>
              </w:rPr>
              <w:t>0</w:t>
            </w:r>
            <w:r w:rsidR="00645FA8">
              <w:rPr>
                <w:rFonts w:ascii="ＭＳ Ｐゴシック" w:hAnsi="ＭＳ Ｐゴシック" w:hint="eastAsia"/>
              </w:rPr>
              <w:t>.</w:t>
            </w:r>
            <w:r w:rsidR="00AB6535">
              <w:rPr>
                <w:rFonts w:ascii="ＭＳ Ｐゴシック" w:hAnsi="ＭＳ Ｐゴシック"/>
              </w:rPr>
              <w:t>1</w:t>
            </w:r>
          </w:p>
          <w:p w14:paraId="00F177A2" w14:textId="77777777" w:rsidR="00F90643" w:rsidRPr="005B6676" w:rsidRDefault="00F90643" w:rsidP="00037B0F">
            <w:r w:rsidRPr="005B6676">
              <w:pict w14:anchorId="1B0C86CE">
                <v:rect id="_x0000_i1025" style="width:159.8pt;height:1.5pt" o:hralign="center" o:hrstd="t" o:hrnoshade="t" o:hr="t" fillcolor="black" stroked="f">
                  <v:textbox inset="5.85pt,.7pt,5.85pt,.7pt"/>
                </v:rect>
              </w:pict>
            </w:r>
          </w:p>
        </w:tc>
      </w:tr>
    </w:tbl>
    <w:p w14:paraId="3E04C0FC" w14:textId="77777777" w:rsidR="00F90643" w:rsidRPr="00C46DD5" w:rsidRDefault="00F90643" w:rsidP="00F90643">
      <w:pPr>
        <w:pStyle w:val="S4"/>
        <w:rPr>
          <w:rFonts w:hint="eastAsia"/>
        </w:rPr>
      </w:pPr>
    </w:p>
    <w:p w14:paraId="576C5F68" w14:textId="77777777" w:rsidR="00F90643" w:rsidRDefault="00F90643" w:rsidP="00F90643">
      <w:pPr>
        <w:pStyle w:val="S4"/>
        <w:rPr>
          <w:rFonts w:hint="eastAsia"/>
        </w:rPr>
      </w:pPr>
    </w:p>
    <w:p w14:paraId="73950D24" w14:textId="77777777" w:rsidR="00F90643" w:rsidRDefault="00F90643" w:rsidP="00F90643">
      <w:pPr>
        <w:pStyle w:val="S4"/>
        <w:rPr>
          <w:rFonts w:hint="eastAsia"/>
        </w:rPr>
      </w:pPr>
    </w:p>
    <w:p w14:paraId="382621A7" w14:textId="77777777" w:rsidR="00F90643" w:rsidRDefault="00F90643" w:rsidP="00F90643">
      <w:pPr>
        <w:pStyle w:val="S4"/>
        <w:rPr>
          <w:rFonts w:hint="eastAsia"/>
        </w:rPr>
      </w:pPr>
    </w:p>
    <w:p w14:paraId="29E5DC03" w14:textId="77777777" w:rsidR="00F90643" w:rsidRDefault="00F90643" w:rsidP="00F90643">
      <w:pPr>
        <w:pStyle w:val="S4"/>
        <w:rPr>
          <w:rFonts w:hint="eastAsia"/>
        </w:rPr>
      </w:pPr>
    </w:p>
    <w:p w14:paraId="7236187B" w14:textId="77777777" w:rsidR="00F90643" w:rsidRDefault="00F90643" w:rsidP="00F90643">
      <w:pPr>
        <w:pStyle w:val="S4"/>
        <w:rPr>
          <w:rFonts w:hint="eastAsia"/>
        </w:rPr>
      </w:pPr>
    </w:p>
    <w:p w14:paraId="20562C22" w14:textId="77777777" w:rsidR="00F90643" w:rsidRDefault="00F90643" w:rsidP="00F90643">
      <w:pPr>
        <w:pStyle w:val="S4"/>
        <w:rPr>
          <w:rFonts w:hint="eastAsia"/>
          <w:lang w:eastAsia="ja-JP"/>
        </w:rPr>
      </w:pPr>
    </w:p>
    <w:p w14:paraId="24E7DB29" w14:textId="77777777" w:rsidR="00F90643" w:rsidRDefault="00F90643" w:rsidP="00F90643">
      <w:pPr>
        <w:pStyle w:val="S4"/>
        <w:rPr>
          <w:rFonts w:hint="eastAsia"/>
        </w:rPr>
      </w:pPr>
    </w:p>
    <w:p w14:paraId="6DCF8052" w14:textId="77777777" w:rsidR="00F90643" w:rsidRDefault="00F90643" w:rsidP="00F90643">
      <w:pPr>
        <w:pStyle w:val="S4"/>
        <w:rPr>
          <w:rFonts w:hint="eastAsia"/>
        </w:rPr>
      </w:pPr>
    </w:p>
    <w:p w14:paraId="4C7AAE1E" w14:textId="77777777" w:rsidR="00F90643" w:rsidRDefault="00F90643" w:rsidP="00F90643">
      <w:pPr>
        <w:pStyle w:val="S4"/>
        <w:rPr>
          <w:rFonts w:hint="eastAsia"/>
        </w:rPr>
      </w:pPr>
    </w:p>
    <w:p w14:paraId="19769722" w14:textId="77777777" w:rsidR="00F90643" w:rsidRDefault="00F90643" w:rsidP="00F90643">
      <w:pPr>
        <w:pStyle w:val="S4"/>
        <w:rPr>
          <w:rFonts w:hint="eastAsia"/>
        </w:rPr>
      </w:pPr>
    </w:p>
    <w:p w14:paraId="7590ABD8" w14:textId="77777777" w:rsidR="00F90643" w:rsidRDefault="00F90643" w:rsidP="00F90643">
      <w:pPr>
        <w:pStyle w:val="S4"/>
        <w:rPr>
          <w:rFonts w:hint="eastAsia"/>
        </w:rPr>
      </w:pPr>
    </w:p>
    <w:p w14:paraId="4A1D7C06" w14:textId="77777777" w:rsidR="00F90643" w:rsidRDefault="00F90643" w:rsidP="00F90643">
      <w:pPr>
        <w:pStyle w:val="S4"/>
        <w:rPr>
          <w:rFonts w:hint="eastAsia"/>
        </w:rPr>
      </w:pPr>
    </w:p>
    <w:p w14:paraId="682BC413" w14:textId="77777777" w:rsidR="00F90643" w:rsidRDefault="00F90643" w:rsidP="00F90643">
      <w:pPr>
        <w:pStyle w:val="S4"/>
        <w:rPr>
          <w:rFonts w:hint="eastAsia"/>
        </w:rPr>
      </w:pPr>
    </w:p>
    <w:p w14:paraId="720DFB32" w14:textId="77777777" w:rsidR="00F90643" w:rsidRDefault="00F90643" w:rsidP="00F90643">
      <w:pPr>
        <w:pStyle w:val="S4"/>
        <w:rPr>
          <w:rFonts w:hint="eastAsia"/>
        </w:rPr>
      </w:pPr>
    </w:p>
    <w:p w14:paraId="1D6A9564" w14:textId="77777777" w:rsidR="00F90643" w:rsidRDefault="00F90643" w:rsidP="00F90643">
      <w:pPr>
        <w:pStyle w:val="S4"/>
        <w:rPr>
          <w:rFonts w:hint="eastAsia"/>
        </w:rPr>
      </w:pPr>
    </w:p>
    <w:p w14:paraId="1CF1EA48" w14:textId="77777777" w:rsidR="00F90643" w:rsidRDefault="00F90643" w:rsidP="00F90643">
      <w:pPr>
        <w:pStyle w:val="S4"/>
        <w:rPr>
          <w:rFonts w:hint="eastAsia"/>
        </w:rPr>
      </w:pPr>
    </w:p>
    <w:p w14:paraId="07B5948A" w14:textId="77777777" w:rsidR="00F90643" w:rsidRDefault="00F90643" w:rsidP="00F90643">
      <w:pPr>
        <w:pStyle w:val="S4"/>
        <w:rPr>
          <w:rFonts w:hint="eastAsia"/>
        </w:rPr>
      </w:pPr>
    </w:p>
    <w:p w14:paraId="5C103771" w14:textId="77777777" w:rsidR="00F90643" w:rsidRDefault="00F90643" w:rsidP="00F90643">
      <w:pPr>
        <w:pStyle w:val="S4"/>
        <w:rPr>
          <w:rFonts w:hint="eastAsia"/>
        </w:rPr>
      </w:pPr>
    </w:p>
    <w:p w14:paraId="752BC490" w14:textId="77777777" w:rsidR="00F90643" w:rsidRDefault="00F90643" w:rsidP="00F90643">
      <w:pPr>
        <w:pStyle w:val="S4"/>
        <w:rPr>
          <w:rFonts w:hint="eastAsia"/>
        </w:rPr>
      </w:pPr>
    </w:p>
    <w:p w14:paraId="2B20B256" w14:textId="77777777" w:rsidR="00F90643" w:rsidRDefault="00F90643" w:rsidP="00F90643">
      <w:pPr>
        <w:pStyle w:val="S4"/>
        <w:rPr>
          <w:rFonts w:hint="eastAsia"/>
        </w:rPr>
      </w:pPr>
    </w:p>
    <w:p w14:paraId="206667FC" w14:textId="77777777" w:rsidR="00F90643" w:rsidRDefault="00F90643" w:rsidP="00F90643">
      <w:pPr>
        <w:pStyle w:val="S4"/>
        <w:rPr>
          <w:rFonts w:hint="eastAsia"/>
        </w:rPr>
      </w:pPr>
    </w:p>
    <w:p w14:paraId="13AFE0C0" w14:textId="77777777" w:rsidR="00F90643" w:rsidRDefault="00F90643" w:rsidP="00F90643">
      <w:pPr>
        <w:pStyle w:val="S4"/>
        <w:rPr>
          <w:rFonts w:hint="eastAsia"/>
        </w:rPr>
      </w:pPr>
    </w:p>
    <w:p w14:paraId="5D4DF40C" w14:textId="77777777" w:rsidR="00F90643" w:rsidRPr="00F74EE2" w:rsidRDefault="00F90643" w:rsidP="00F90643">
      <w:pPr>
        <w:pStyle w:val="S4"/>
        <w:rPr>
          <w:rFonts w:hint="eastAsia"/>
        </w:rPr>
      </w:pPr>
    </w:p>
    <w:p w14:paraId="12986972" w14:textId="77777777" w:rsidR="00F90643" w:rsidRPr="00F74EE2" w:rsidRDefault="00F90643" w:rsidP="00F90643">
      <w:pPr>
        <w:pStyle w:val="S4"/>
        <w:rPr>
          <w:rFonts w:hint="eastAsia"/>
        </w:rPr>
      </w:pPr>
    </w:p>
    <w:p w14:paraId="7C120244" w14:textId="77777777" w:rsidR="00F90643" w:rsidRPr="008E7B8F" w:rsidRDefault="00F90643" w:rsidP="00F90643">
      <w:pPr>
        <w:pStyle w:val="S4"/>
        <w:rPr>
          <w:rFonts w:hint="eastAsia"/>
          <w:lang w:eastAsia="ja-JP"/>
        </w:rPr>
        <w:sectPr w:rsidR="00F90643" w:rsidRPr="008E7B8F" w:rsidSect="00037B0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851" w:bottom="851" w:left="851" w:header="397" w:footer="340" w:gutter="0"/>
          <w:pgNumType w:start="1"/>
          <w:cols w:space="425"/>
          <w:docGrid w:linePitch="286"/>
        </w:sectPr>
      </w:pP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2488"/>
        <w:gridCol w:w="1512"/>
        <w:gridCol w:w="1464"/>
        <w:gridCol w:w="1409"/>
        <w:gridCol w:w="1464"/>
      </w:tblGrid>
      <w:tr w:rsidR="000F7C34" w:rsidRPr="0044732E" w14:paraId="18762B4D" w14:textId="77777777" w:rsidTr="000F7C34">
        <w:trPr>
          <w:cantSplit/>
          <w:trHeight w:val="492"/>
          <w:jc w:val="center"/>
        </w:trPr>
        <w:tc>
          <w:tcPr>
            <w:tcW w:w="9287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59EDF252" w14:textId="77777777" w:rsidR="000F7C34" w:rsidRPr="0044732E" w:rsidRDefault="000F7C34" w:rsidP="00833F7B">
            <w:pPr>
              <w:pStyle w:val="Master3"/>
              <w:rPr>
                <w:rFonts w:cs="Arial"/>
                <w:color w:val="003366"/>
              </w:rPr>
            </w:pPr>
            <w:r w:rsidRPr="0044732E">
              <w:rPr>
                <w:color w:val="003366"/>
              </w:rPr>
              <w:lastRenderedPageBreak/>
              <w:t>DOCUMENT CHANGE LOG</w:t>
            </w:r>
          </w:p>
        </w:tc>
      </w:tr>
      <w:tr w:rsidR="000F7C34" w:rsidRPr="0044732E" w14:paraId="6DDCC1EC" w14:textId="77777777" w:rsidTr="000F7C34">
        <w:trPr>
          <w:jc w:val="center"/>
        </w:trPr>
        <w:tc>
          <w:tcPr>
            <w:tcW w:w="9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F7F3" w14:textId="77777777" w:rsidR="000F7C34" w:rsidRPr="0044732E" w:rsidRDefault="000F7C34" w:rsidP="00833F7B">
            <w:pPr>
              <w:pStyle w:val="Table2Head"/>
            </w:pPr>
            <w:r w:rsidRPr="0044732E">
              <w:t>Revision</w:t>
            </w:r>
          </w:p>
        </w:tc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E9FD" w14:textId="77777777" w:rsidR="000F7C34" w:rsidRPr="0044732E" w:rsidRDefault="000F7C34" w:rsidP="00833F7B">
            <w:pPr>
              <w:pStyle w:val="Table2Head"/>
            </w:pPr>
            <w:r w:rsidRPr="0044732E">
              <w:t>Description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580A" w14:textId="77777777" w:rsidR="000F7C34" w:rsidRPr="0044732E" w:rsidRDefault="000F7C34" w:rsidP="00833F7B">
            <w:pPr>
              <w:pStyle w:val="Table2Head"/>
            </w:pPr>
            <w:r w:rsidRPr="0044732E">
              <w:t>Author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5C42" w14:textId="77777777" w:rsidR="000F7C34" w:rsidRPr="0044732E" w:rsidRDefault="000F7C34" w:rsidP="00833F7B">
            <w:pPr>
              <w:pStyle w:val="Table2Head"/>
            </w:pPr>
            <w:r w:rsidRPr="0044732E">
              <w:t>Date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64E14" w14:textId="77777777" w:rsidR="000F7C34" w:rsidRPr="0044732E" w:rsidRDefault="000F7C34" w:rsidP="00833F7B">
            <w:pPr>
              <w:pStyle w:val="Table2Head"/>
            </w:pPr>
            <w:r w:rsidRPr="0044732E">
              <w:t>Approved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2E4A14" w14:textId="77777777" w:rsidR="000F7C34" w:rsidRPr="0044732E" w:rsidRDefault="000F7C34" w:rsidP="00833F7B">
            <w:pPr>
              <w:pStyle w:val="Table2Head"/>
            </w:pPr>
            <w:r w:rsidRPr="0044732E">
              <w:t>Date</w:t>
            </w:r>
          </w:p>
        </w:tc>
      </w:tr>
      <w:tr w:rsidR="000F7C34" w:rsidRPr="0044732E" w14:paraId="5241969B" w14:textId="77777777" w:rsidTr="000F7C34">
        <w:trPr>
          <w:jc w:val="center"/>
        </w:trPr>
        <w:tc>
          <w:tcPr>
            <w:tcW w:w="9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60B6" w14:textId="77777777" w:rsidR="000F7C34" w:rsidRPr="0044732E" w:rsidRDefault="000F7C34" w:rsidP="00833F7B">
            <w:pPr>
              <w:pStyle w:val="Table2Body"/>
            </w:pPr>
            <w:r>
              <w:t>0.1</w:t>
            </w:r>
          </w:p>
        </w:tc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0832" w14:textId="77777777" w:rsidR="000F7C34" w:rsidRPr="0044732E" w:rsidRDefault="000F7C34" w:rsidP="00833F7B">
            <w:pPr>
              <w:pStyle w:val="Table2Body"/>
            </w:pPr>
            <w:r>
              <w:t>First create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5D74" w14:textId="77777777" w:rsidR="000F7C34" w:rsidRPr="0044732E" w:rsidRDefault="00ED7005" w:rsidP="00833F7B">
            <w:pPr>
              <w:pStyle w:val="Table2Body"/>
              <w:jc w:val="center"/>
            </w:pPr>
            <w:r>
              <w:t>Tam Tran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E535" w14:textId="77777777" w:rsidR="000F7C34" w:rsidRPr="0044732E" w:rsidRDefault="00ED7005" w:rsidP="00833F7B">
            <w:pPr>
              <w:pStyle w:val="Table2Body"/>
              <w:jc w:val="center"/>
            </w:pPr>
            <w:r>
              <w:t xml:space="preserve">Nov, </w:t>
            </w:r>
            <w:r w:rsidR="008D5E2B">
              <w:t>11</w:t>
            </w:r>
            <w:r w:rsidRPr="00ED7005">
              <w:rPr>
                <w:vertAlign w:val="superscript"/>
              </w:rPr>
              <w:t>th</w:t>
            </w:r>
            <w:r>
              <w:t>, 20</w:t>
            </w:r>
            <w:r w:rsidR="008D5E2B"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D19B0" w14:textId="77777777" w:rsidR="000F7C34" w:rsidRPr="0044732E" w:rsidRDefault="000F7C34" w:rsidP="00833F7B">
            <w:pPr>
              <w:pStyle w:val="Table2Body"/>
              <w:jc w:val="center"/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6F634F" w14:textId="77777777" w:rsidR="000F7C34" w:rsidRPr="0044732E" w:rsidRDefault="000F7C34" w:rsidP="00833F7B">
            <w:pPr>
              <w:pStyle w:val="Table2Body"/>
              <w:jc w:val="center"/>
            </w:pPr>
          </w:p>
        </w:tc>
      </w:tr>
      <w:tr w:rsidR="00002B4C" w:rsidRPr="0044732E" w14:paraId="772FD91A" w14:textId="77777777" w:rsidTr="000F7C34">
        <w:trPr>
          <w:jc w:val="center"/>
        </w:trPr>
        <w:tc>
          <w:tcPr>
            <w:tcW w:w="9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8808" w14:textId="77777777" w:rsidR="00002B4C" w:rsidRPr="0044732E" w:rsidRDefault="00002B4C" w:rsidP="00833F7B">
            <w:pPr>
              <w:pStyle w:val="Table2Body"/>
            </w:pPr>
          </w:p>
        </w:tc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7EF0" w14:textId="77777777" w:rsidR="00002B4C" w:rsidRPr="0044732E" w:rsidRDefault="00002B4C" w:rsidP="00833F7B">
            <w:pPr>
              <w:pStyle w:val="Table2Body"/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8378" w14:textId="77777777" w:rsidR="00002B4C" w:rsidRPr="0044732E" w:rsidRDefault="00002B4C" w:rsidP="00FF358E">
            <w:pPr>
              <w:pStyle w:val="Table2Body"/>
              <w:jc w:val="center"/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7AF7" w14:textId="77777777" w:rsidR="00002B4C" w:rsidRPr="0044732E" w:rsidRDefault="00002B4C" w:rsidP="00FF358E">
            <w:pPr>
              <w:pStyle w:val="Table2Body"/>
              <w:jc w:val="center"/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256E8" w14:textId="77777777" w:rsidR="00002B4C" w:rsidRPr="0044732E" w:rsidRDefault="00002B4C" w:rsidP="00833F7B">
            <w:pPr>
              <w:pStyle w:val="Table2Body"/>
              <w:jc w:val="center"/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6BCE1D0" w14:textId="77777777" w:rsidR="00002B4C" w:rsidRPr="0044732E" w:rsidRDefault="00002B4C" w:rsidP="00833F7B">
            <w:pPr>
              <w:pStyle w:val="Table2Body"/>
              <w:jc w:val="center"/>
            </w:pPr>
          </w:p>
        </w:tc>
      </w:tr>
      <w:tr w:rsidR="00002B4C" w:rsidRPr="0044732E" w14:paraId="28E8C67D" w14:textId="77777777" w:rsidTr="000F7C34">
        <w:trPr>
          <w:jc w:val="center"/>
        </w:trPr>
        <w:tc>
          <w:tcPr>
            <w:tcW w:w="9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8B3E9" w14:textId="77777777" w:rsidR="00002B4C" w:rsidRPr="0044732E" w:rsidRDefault="00002B4C" w:rsidP="00833F7B">
            <w:pPr>
              <w:pStyle w:val="Table2Body"/>
              <w:rPr>
                <w:lang w:eastAsia="ja-JP"/>
              </w:rPr>
            </w:pPr>
          </w:p>
        </w:tc>
        <w:tc>
          <w:tcPr>
            <w:tcW w:w="2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A8FB1" w14:textId="77777777" w:rsidR="008B706E" w:rsidRPr="0044732E" w:rsidRDefault="008B706E" w:rsidP="008B706E">
            <w:pPr>
              <w:pStyle w:val="Table2Body"/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4CEB" w14:textId="77777777" w:rsidR="00002B4C" w:rsidRPr="0044732E" w:rsidRDefault="00002B4C" w:rsidP="00833F7B">
            <w:pPr>
              <w:pStyle w:val="Table2Body"/>
              <w:jc w:val="center"/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D3F3" w14:textId="77777777" w:rsidR="00002B4C" w:rsidRPr="0044732E" w:rsidRDefault="00002B4C" w:rsidP="00833F7B">
            <w:pPr>
              <w:pStyle w:val="Table2Body"/>
              <w:jc w:val="center"/>
            </w:pP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5DF6D" w14:textId="77777777" w:rsidR="00002B4C" w:rsidRPr="0044732E" w:rsidRDefault="00002B4C" w:rsidP="00833F7B">
            <w:pPr>
              <w:pStyle w:val="Table2Body"/>
              <w:jc w:val="center"/>
            </w:pP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D3943BF" w14:textId="77777777" w:rsidR="00002B4C" w:rsidRPr="0044732E" w:rsidRDefault="00002B4C" w:rsidP="00833F7B">
            <w:pPr>
              <w:pStyle w:val="Table2Body"/>
              <w:jc w:val="center"/>
            </w:pPr>
          </w:p>
        </w:tc>
      </w:tr>
    </w:tbl>
    <w:p w14:paraId="0513638F" w14:textId="77777777" w:rsidR="00121210" w:rsidRPr="00575319" w:rsidRDefault="000B5222" w:rsidP="00575319">
      <w:pPr>
        <w:spacing w:after="177"/>
        <w:jc w:val="center"/>
        <w:rPr>
          <w:rFonts w:ascii="Times New Roman" w:hAnsi="Times New Roman"/>
          <w:b/>
          <w:sz w:val="36"/>
          <w:szCs w:val="36"/>
        </w:rPr>
      </w:pPr>
      <w:r>
        <w:br w:type="page"/>
      </w:r>
      <w:r w:rsidR="005E3C77" w:rsidRPr="00575319">
        <w:rPr>
          <w:rFonts w:ascii="Times New Roman" w:hAnsi="Times New Roman"/>
          <w:b/>
          <w:sz w:val="36"/>
          <w:szCs w:val="36"/>
        </w:rPr>
        <w:lastRenderedPageBreak/>
        <w:t>Table of contents</w:t>
      </w:r>
    </w:p>
    <w:p w14:paraId="53DF16A0" w14:textId="77777777" w:rsidR="004F6192" w:rsidRPr="00DF1985" w:rsidRDefault="00121210">
      <w:pPr>
        <w:pStyle w:val="TOC1"/>
        <w:tabs>
          <w:tab w:val="left" w:pos="420"/>
        </w:tabs>
        <w:rPr>
          <w:rFonts w:ascii="Calibri" w:eastAsia="ＭＳ 明朝" w:hAnsi="Calibr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</w:instrText>
      </w:r>
      <w:r>
        <w:rPr>
          <w:rFonts w:hint="eastAsia"/>
        </w:rPr>
        <w:instrText>4</w:instrText>
      </w:r>
      <w:r>
        <w:instrText xml:space="preserve">" \h \z \u </w:instrText>
      </w:r>
      <w:r>
        <w:fldChar w:fldCharType="separate"/>
      </w:r>
      <w:hyperlink w:anchor="_Toc477276957" w:history="1">
        <w:r w:rsidR="004F6192" w:rsidRPr="00F44646">
          <w:rPr>
            <w:rStyle w:val="Hyperlink"/>
            <w:noProof/>
          </w:rPr>
          <w:t>1</w:t>
        </w:r>
        <w:r w:rsidR="004F6192"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="004F6192" w:rsidRPr="00F44646">
          <w:rPr>
            <w:rStyle w:val="Hyperlink"/>
            <w:noProof/>
          </w:rPr>
          <w:t>Introduction</w:t>
        </w:r>
        <w:r w:rsidR="004F6192">
          <w:rPr>
            <w:noProof/>
            <w:webHidden/>
          </w:rPr>
          <w:tab/>
        </w:r>
        <w:r w:rsidR="004F6192">
          <w:rPr>
            <w:noProof/>
            <w:webHidden/>
          </w:rPr>
          <w:fldChar w:fldCharType="begin"/>
        </w:r>
        <w:r w:rsidR="004F6192">
          <w:rPr>
            <w:noProof/>
            <w:webHidden/>
          </w:rPr>
          <w:instrText xml:space="preserve"> PAGEREF _Toc477276957 \h </w:instrText>
        </w:r>
        <w:r w:rsidR="004F6192">
          <w:rPr>
            <w:noProof/>
            <w:webHidden/>
          </w:rPr>
        </w:r>
        <w:r w:rsidR="004F6192">
          <w:rPr>
            <w:noProof/>
            <w:webHidden/>
          </w:rPr>
          <w:fldChar w:fldCharType="separate"/>
        </w:r>
        <w:r w:rsidR="004F6192">
          <w:rPr>
            <w:noProof/>
            <w:webHidden/>
          </w:rPr>
          <w:t>3</w:t>
        </w:r>
        <w:r w:rsidR="004F6192">
          <w:rPr>
            <w:noProof/>
            <w:webHidden/>
          </w:rPr>
          <w:fldChar w:fldCharType="end"/>
        </w:r>
      </w:hyperlink>
    </w:p>
    <w:p w14:paraId="3073E260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58" w:history="1">
        <w:r w:rsidRPr="00F44646">
          <w:rPr>
            <w:rStyle w:val="Hyperlink"/>
            <w:noProof/>
          </w:rPr>
          <w:t>1.1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C04614" w14:textId="77777777" w:rsidR="004F6192" w:rsidRPr="00DF1985" w:rsidRDefault="004F6192">
      <w:pPr>
        <w:pStyle w:val="TOC1"/>
        <w:tabs>
          <w:tab w:val="left" w:pos="420"/>
        </w:tabs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59" w:history="1">
        <w:r w:rsidRPr="00F44646">
          <w:rPr>
            <w:rStyle w:val="Hyperlink"/>
            <w:noProof/>
          </w:rPr>
          <w:t>2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Working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D58DD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0" w:history="1">
        <w:r w:rsidRPr="00F44646">
          <w:rPr>
            <w:rStyle w:val="Hyperlink"/>
            <w:noProof/>
          </w:rPr>
          <w:t>2.1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Email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6E9D5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1" w:history="1">
        <w:r w:rsidRPr="00F44646">
          <w:rPr>
            <w:rStyle w:val="Hyperlink"/>
            <w:noProof/>
          </w:rPr>
          <w:t>2.2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Communication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55829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2" w:history="1">
        <w:r w:rsidRPr="00F44646">
          <w:rPr>
            <w:rStyle w:val="Hyperlink"/>
            <w:noProof/>
          </w:rPr>
          <w:t>2.3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Progress report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23F72F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3" w:history="1">
        <w:r w:rsidRPr="00F44646">
          <w:rPr>
            <w:rStyle w:val="Hyperlink"/>
            <w:noProof/>
          </w:rPr>
          <w:t>2.4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Folder structure on 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CE9B32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4" w:history="1">
        <w:r w:rsidRPr="00F44646">
          <w:rPr>
            <w:rStyle w:val="Hyperlink"/>
            <w:noProof/>
          </w:rPr>
          <w:t>2.5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Implementation/bug correction/documenting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248DD4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5" w:history="1">
        <w:r w:rsidRPr="00F44646">
          <w:rPr>
            <w:rStyle w:val="Hyperlink"/>
            <w:noProof/>
          </w:rPr>
          <w:t>2.6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Review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61CE7D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6" w:history="1">
        <w:r w:rsidRPr="00F44646">
          <w:rPr>
            <w:rStyle w:val="Hyperlink"/>
            <w:noProof/>
          </w:rPr>
          <w:t>2.7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3B6E65" w14:textId="77777777" w:rsidR="004F6192" w:rsidRPr="00DF1985" w:rsidRDefault="004F6192" w:rsidP="004F6192">
      <w:pPr>
        <w:pStyle w:val="TOC2"/>
        <w:tabs>
          <w:tab w:val="left" w:pos="840"/>
          <w:tab w:val="right" w:leader="dot" w:pos="9628"/>
        </w:tabs>
        <w:ind w:left="200"/>
        <w:rPr>
          <w:rFonts w:ascii="Calibri" w:eastAsia="ＭＳ 明朝" w:hAnsi="Calibri"/>
          <w:noProof/>
          <w:kern w:val="0"/>
          <w:sz w:val="22"/>
          <w:szCs w:val="22"/>
        </w:rPr>
      </w:pPr>
      <w:hyperlink w:anchor="_Toc477276967" w:history="1">
        <w:r w:rsidRPr="00F44646">
          <w:rPr>
            <w:rStyle w:val="Hyperlink"/>
            <w:noProof/>
          </w:rPr>
          <w:t>2.8</w:t>
        </w:r>
        <w:r w:rsidRPr="00DF1985">
          <w:rPr>
            <w:rFonts w:ascii="Calibri" w:eastAsia="ＭＳ 明朝" w:hAnsi="Calibri"/>
            <w:noProof/>
            <w:kern w:val="0"/>
            <w:sz w:val="22"/>
            <w:szCs w:val="22"/>
          </w:rPr>
          <w:tab/>
        </w:r>
        <w:r w:rsidRPr="00F44646">
          <w:rPr>
            <w:rStyle w:val="Hyperlink"/>
            <w:noProof/>
          </w:rPr>
          <w:t>SVN usage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2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7027D" w14:textId="77777777" w:rsidR="001C5DFA" w:rsidRDefault="00121210" w:rsidP="0034292D">
      <w:pPr>
        <w:spacing w:after="177"/>
        <w:rPr>
          <w:rFonts w:hint="eastAsia"/>
        </w:rPr>
      </w:pPr>
      <w:r>
        <w:fldChar w:fldCharType="end"/>
      </w:r>
      <w:r w:rsidR="00787FCB" w:rsidRPr="00787FCB">
        <w:rPr>
          <w:rFonts w:hint="eastAsia"/>
        </w:rPr>
        <w:t xml:space="preserve"> </w:t>
      </w:r>
    </w:p>
    <w:p w14:paraId="34F76188" w14:textId="77777777" w:rsidR="00787FCB" w:rsidRPr="00575319" w:rsidRDefault="00C56C4D" w:rsidP="00575319">
      <w:pPr>
        <w:pStyle w:val="Heading1"/>
        <w:spacing w:after="331"/>
      </w:pPr>
      <w:bookmarkStart w:id="0" w:name="_Toc477276957"/>
      <w:r w:rsidRPr="00575319">
        <w:lastRenderedPageBreak/>
        <w:t>Introduction</w:t>
      </w:r>
      <w:bookmarkEnd w:id="0"/>
    </w:p>
    <w:p w14:paraId="11657C72" w14:textId="77777777" w:rsidR="0014231D" w:rsidRDefault="00C56C4D" w:rsidP="00444613">
      <w:pPr>
        <w:pStyle w:val="Heading2"/>
        <w:spacing w:before="331" w:after="165"/>
        <w:rPr>
          <w:rFonts w:hint="eastAsia"/>
        </w:rPr>
      </w:pPr>
      <w:bookmarkStart w:id="1" w:name="_Toc477276958"/>
      <w:r>
        <w:rPr>
          <w:rFonts w:hint="eastAsia"/>
        </w:rPr>
        <w:t>Overview</w:t>
      </w:r>
      <w:bookmarkEnd w:id="1"/>
    </w:p>
    <w:p w14:paraId="7D63D350" w14:textId="77777777" w:rsidR="00F1000D" w:rsidRDefault="00F1000D" w:rsidP="00444613">
      <w:r>
        <w:rPr>
          <w:rFonts w:hint="eastAsia"/>
        </w:rPr>
        <w:t xml:space="preserve">This document </w:t>
      </w:r>
      <w:r>
        <w:t>describes working</w:t>
      </w:r>
      <w:r>
        <w:rPr>
          <w:rFonts w:hint="eastAsia"/>
        </w:rPr>
        <w:t xml:space="preserve"> rules </w:t>
      </w:r>
      <w:r w:rsidR="00AB6535">
        <w:t xml:space="preserve">for </w:t>
      </w:r>
      <w:r w:rsidR="008D5E2B" w:rsidRPr="008D5E2B">
        <w:t>Artiza_5G</w:t>
      </w:r>
      <w:r w:rsidR="008D5E2B">
        <w:t xml:space="preserve"> </w:t>
      </w:r>
      <w:r>
        <w:rPr>
          <w:rFonts w:hint="eastAsia"/>
        </w:rPr>
        <w:t xml:space="preserve">development project. This rule </w:t>
      </w:r>
      <w:r>
        <w:t xml:space="preserve">is used </w:t>
      </w:r>
      <w:r w:rsidR="00997F61">
        <w:t>for members joined in this project</w:t>
      </w:r>
      <w:r w:rsidR="00463EAC">
        <w:t xml:space="preserve">. </w:t>
      </w:r>
      <w:r w:rsidR="00AB6535">
        <w:t>The rule</w:t>
      </w:r>
      <w:r>
        <w:t xml:space="preserve"> </w:t>
      </w:r>
      <w:r>
        <w:rPr>
          <w:rFonts w:hint="eastAsia"/>
        </w:rPr>
        <w:t>will be updated and modified occasionally in project p</w:t>
      </w:r>
      <w:r>
        <w:t>r</w:t>
      </w:r>
      <w:r>
        <w:rPr>
          <w:rFonts w:hint="eastAsia"/>
        </w:rPr>
        <w:t>ocess.</w:t>
      </w:r>
    </w:p>
    <w:p w14:paraId="79AEA336" w14:textId="77777777" w:rsidR="00444613" w:rsidRPr="00832D71" w:rsidRDefault="00F1000D" w:rsidP="00575319">
      <w:pPr>
        <w:pStyle w:val="Heading1"/>
        <w:spacing w:after="331"/>
        <w:rPr>
          <w:lang w:val="en-US"/>
        </w:rPr>
      </w:pPr>
      <w:bookmarkStart w:id="2" w:name="_Toc477276959"/>
      <w:r w:rsidRPr="00832D71">
        <w:rPr>
          <w:lang w:val="en-US"/>
        </w:rPr>
        <w:lastRenderedPageBreak/>
        <w:t>Working Rule</w:t>
      </w:r>
      <w:bookmarkEnd w:id="2"/>
    </w:p>
    <w:p w14:paraId="3BB85843" w14:textId="77777777" w:rsidR="00D775AB" w:rsidRDefault="00D775AB" w:rsidP="00575319">
      <w:pPr>
        <w:pStyle w:val="Heading2"/>
        <w:spacing w:before="331" w:after="165"/>
        <w:rPr>
          <w:lang w:val="en-US"/>
        </w:rPr>
      </w:pPr>
      <w:bookmarkStart w:id="3" w:name="_Toc419896966"/>
      <w:bookmarkStart w:id="4" w:name="_Toc419901479"/>
      <w:bookmarkStart w:id="5" w:name="_Toc419905991"/>
      <w:bookmarkStart w:id="6" w:name="_Toc419910502"/>
      <w:bookmarkStart w:id="7" w:name="_Toc419915014"/>
      <w:bookmarkStart w:id="8" w:name="_Toc419896967"/>
      <w:bookmarkStart w:id="9" w:name="_Toc419901480"/>
      <w:bookmarkStart w:id="10" w:name="_Toc419905992"/>
      <w:bookmarkStart w:id="11" w:name="_Toc419910503"/>
      <w:bookmarkStart w:id="12" w:name="_Toc419915015"/>
      <w:bookmarkStart w:id="13" w:name="_Toc419896968"/>
      <w:bookmarkStart w:id="14" w:name="_Toc419901481"/>
      <w:bookmarkStart w:id="15" w:name="_Toc419905993"/>
      <w:bookmarkStart w:id="16" w:name="_Toc419910504"/>
      <w:bookmarkStart w:id="17" w:name="_Toc419915016"/>
      <w:bookmarkStart w:id="18" w:name="_Toc419896969"/>
      <w:bookmarkStart w:id="19" w:name="_Toc419901482"/>
      <w:bookmarkStart w:id="20" w:name="_Toc419905994"/>
      <w:bookmarkStart w:id="21" w:name="_Toc419910505"/>
      <w:bookmarkStart w:id="22" w:name="_Toc419915017"/>
      <w:bookmarkStart w:id="23" w:name="_Toc419896970"/>
      <w:bookmarkStart w:id="24" w:name="_Toc419901483"/>
      <w:bookmarkStart w:id="25" w:name="_Toc419905995"/>
      <w:bookmarkStart w:id="26" w:name="_Toc419910506"/>
      <w:bookmarkStart w:id="27" w:name="_Toc419915018"/>
      <w:bookmarkStart w:id="28" w:name="_Toc419896971"/>
      <w:bookmarkStart w:id="29" w:name="_Toc419901484"/>
      <w:bookmarkStart w:id="30" w:name="_Toc419905996"/>
      <w:bookmarkStart w:id="31" w:name="_Toc419910507"/>
      <w:bookmarkStart w:id="32" w:name="_Toc419915019"/>
      <w:bookmarkStart w:id="33" w:name="_Toc419896972"/>
      <w:bookmarkStart w:id="34" w:name="_Toc419901485"/>
      <w:bookmarkStart w:id="35" w:name="_Toc419905997"/>
      <w:bookmarkStart w:id="36" w:name="_Toc419910508"/>
      <w:bookmarkStart w:id="37" w:name="_Toc419915020"/>
      <w:bookmarkStart w:id="38" w:name="_Toc419896973"/>
      <w:bookmarkStart w:id="39" w:name="_Toc419901486"/>
      <w:bookmarkStart w:id="40" w:name="_Toc419905998"/>
      <w:bookmarkStart w:id="41" w:name="_Toc419910509"/>
      <w:bookmarkStart w:id="42" w:name="_Toc419915021"/>
      <w:bookmarkStart w:id="43" w:name="_Toc419896975"/>
      <w:bookmarkStart w:id="44" w:name="_Toc419901488"/>
      <w:bookmarkStart w:id="45" w:name="_Toc419906000"/>
      <w:bookmarkStart w:id="46" w:name="_Toc419910511"/>
      <w:bookmarkStart w:id="47" w:name="_Toc419915023"/>
      <w:bookmarkStart w:id="48" w:name="_Toc419896976"/>
      <w:bookmarkStart w:id="49" w:name="_Toc419901489"/>
      <w:bookmarkStart w:id="50" w:name="_Toc419906001"/>
      <w:bookmarkStart w:id="51" w:name="_Toc419910512"/>
      <w:bookmarkStart w:id="52" w:name="_Toc419915024"/>
      <w:bookmarkStart w:id="53" w:name="_Toc419896977"/>
      <w:bookmarkStart w:id="54" w:name="_Toc419901490"/>
      <w:bookmarkStart w:id="55" w:name="_Toc419906002"/>
      <w:bookmarkStart w:id="56" w:name="_Toc419910513"/>
      <w:bookmarkStart w:id="57" w:name="_Toc419915025"/>
      <w:bookmarkStart w:id="58" w:name="_Toc419896978"/>
      <w:bookmarkStart w:id="59" w:name="_Toc419901491"/>
      <w:bookmarkStart w:id="60" w:name="_Toc419906003"/>
      <w:bookmarkStart w:id="61" w:name="_Toc419910514"/>
      <w:bookmarkStart w:id="62" w:name="_Toc419896979"/>
      <w:bookmarkStart w:id="63" w:name="_Toc419901492"/>
      <w:bookmarkStart w:id="64" w:name="_Toc419906004"/>
      <w:bookmarkStart w:id="65" w:name="_Toc419910515"/>
      <w:bookmarkStart w:id="66" w:name="_Toc419897002"/>
      <w:bookmarkStart w:id="67" w:name="_Toc419901515"/>
      <w:bookmarkStart w:id="68" w:name="_Toc419906027"/>
      <w:bookmarkStart w:id="69" w:name="_Toc419910538"/>
      <w:bookmarkStart w:id="70" w:name="_Toc419897003"/>
      <w:bookmarkStart w:id="71" w:name="_Toc419901516"/>
      <w:bookmarkStart w:id="72" w:name="_Toc419906028"/>
      <w:bookmarkStart w:id="73" w:name="_Toc419910539"/>
      <w:bookmarkStart w:id="74" w:name="_Toc419897005"/>
      <w:bookmarkStart w:id="75" w:name="_Toc419901518"/>
      <w:bookmarkStart w:id="76" w:name="_Toc419906030"/>
      <w:bookmarkStart w:id="77" w:name="_Toc419910541"/>
      <w:bookmarkStart w:id="78" w:name="_Toc419897006"/>
      <w:bookmarkStart w:id="79" w:name="_Toc419901519"/>
      <w:bookmarkStart w:id="80" w:name="_Toc419906031"/>
      <w:bookmarkStart w:id="81" w:name="_Toc419910542"/>
      <w:bookmarkStart w:id="82" w:name="_Toc419897007"/>
      <w:bookmarkStart w:id="83" w:name="_Toc419901520"/>
      <w:bookmarkStart w:id="84" w:name="_Toc419906032"/>
      <w:bookmarkStart w:id="85" w:name="_Toc419910543"/>
      <w:bookmarkStart w:id="86" w:name="_Toc419897008"/>
      <w:bookmarkStart w:id="87" w:name="_Toc419901521"/>
      <w:bookmarkStart w:id="88" w:name="_Toc419906033"/>
      <w:bookmarkStart w:id="89" w:name="_Toc419910544"/>
      <w:bookmarkStart w:id="90" w:name="_Toc419897010"/>
      <w:bookmarkStart w:id="91" w:name="_Toc419901523"/>
      <w:bookmarkStart w:id="92" w:name="_Toc419906035"/>
      <w:bookmarkStart w:id="93" w:name="_Toc419910546"/>
      <w:bookmarkStart w:id="94" w:name="_Toc419897011"/>
      <w:bookmarkStart w:id="95" w:name="_Toc419901524"/>
      <w:bookmarkStart w:id="96" w:name="_Toc419906036"/>
      <w:bookmarkStart w:id="97" w:name="_Toc419910547"/>
      <w:bookmarkStart w:id="98" w:name="_Toc419897012"/>
      <w:bookmarkStart w:id="99" w:name="_Toc419901525"/>
      <w:bookmarkStart w:id="100" w:name="_Toc419906037"/>
      <w:bookmarkStart w:id="101" w:name="_Toc419910548"/>
      <w:bookmarkStart w:id="102" w:name="_Toc419897013"/>
      <w:bookmarkStart w:id="103" w:name="_Toc419901526"/>
      <w:bookmarkStart w:id="104" w:name="_Toc419906038"/>
      <w:bookmarkStart w:id="105" w:name="_Toc419910549"/>
      <w:bookmarkStart w:id="106" w:name="_Toc419897014"/>
      <w:bookmarkStart w:id="107" w:name="_Toc419901527"/>
      <w:bookmarkStart w:id="108" w:name="_Toc419906039"/>
      <w:bookmarkStart w:id="109" w:name="_Toc419910550"/>
      <w:bookmarkStart w:id="110" w:name="_Toc419897015"/>
      <w:bookmarkStart w:id="111" w:name="_Toc419901528"/>
      <w:bookmarkStart w:id="112" w:name="_Toc419906040"/>
      <w:bookmarkStart w:id="113" w:name="_Toc419910551"/>
      <w:bookmarkStart w:id="114" w:name="_Toc419897016"/>
      <w:bookmarkStart w:id="115" w:name="_Toc419901529"/>
      <w:bookmarkStart w:id="116" w:name="_Toc419906041"/>
      <w:bookmarkStart w:id="117" w:name="_Toc419910552"/>
      <w:bookmarkStart w:id="118" w:name="_Toc419897018"/>
      <w:bookmarkStart w:id="119" w:name="_Toc419901531"/>
      <w:bookmarkStart w:id="120" w:name="_Toc419906043"/>
      <w:bookmarkStart w:id="121" w:name="_Toc419910554"/>
      <w:bookmarkStart w:id="122" w:name="_Toc419897019"/>
      <w:bookmarkStart w:id="123" w:name="_Toc419901532"/>
      <w:bookmarkStart w:id="124" w:name="_Toc419906044"/>
      <w:bookmarkStart w:id="125" w:name="_Toc419910555"/>
      <w:bookmarkStart w:id="126" w:name="_Toc419897021"/>
      <w:bookmarkStart w:id="127" w:name="_Toc419901534"/>
      <w:bookmarkStart w:id="128" w:name="_Toc419906046"/>
      <w:bookmarkStart w:id="129" w:name="_Toc419910557"/>
      <w:bookmarkStart w:id="130" w:name="_Toc419897035"/>
      <w:bookmarkStart w:id="131" w:name="_Toc419901548"/>
      <w:bookmarkStart w:id="132" w:name="_Toc419906060"/>
      <w:bookmarkStart w:id="133" w:name="_Toc419910571"/>
      <w:bookmarkStart w:id="134" w:name="_Toc419897036"/>
      <w:bookmarkStart w:id="135" w:name="_Toc419901549"/>
      <w:bookmarkStart w:id="136" w:name="_Toc419906061"/>
      <w:bookmarkStart w:id="137" w:name="_Toc419910572"/>
      <w:bookmarkStart w:id="138" w:name="_Toc419897037"/>
      <w:bookmarkStart w:id="139" w:name="_Toc419901550"/>
      <w:bookmarkStart w:id="140" w:name="_Toc419906062"/>
      <w:bookmarkStart w:id="141" w:name="_Toc419910573"/>
      <w:bookmarkStart w:id="142" w:name="_Toc419897044"/>
      <w:bookmarkStart w:id="143" w:name="_Toc419901557"/>
      <w:bookmarkStart w:id="144" w:name="_Toc419906069"/>
      <w:bookmarkStart w:id="145" w:name="_Toc419910580"/>
      <w:bookmarkStart w:id="146" w:name="_Toc419897045"/>
      <w:bookmarkStart w:id="147" w:name="_Toc419901558"/>
      <w:bookmarkStart w:id="148" w:name="_Toc419906070"/>
      <w:bookmarkStart w:id="149" w:name="_Toc419910581"/>
      <w:bookmarkStart w:id="150" w:name="_Toc419897119"/>
      <w:bookmarkStart w:id="151" w:name="_Toc419901632"/>
      <w:bookmarkStart w:id="152" w:name="_Toc419906144"/>
      <w:bookmarkStart w:id="153" w:name="_Toc419910655"/>
      <w:bookmarkStart w:id="154" w:name="_Toc419897122"/>
      <w:bookmarkStart w:id="155" w:name="_Toc419901635"/>
      <w:bookmarkStart w:id="156" w:name="_Toc419906147"/>
      <w:bookmarkStart w:id="157" w:name="_Toc419910658"/>
      <w:bookmarkStart w:id="158" w:name="_Toc419897123"/>
      <w:bookmarkStart w:id="159" w:name="_Toc419901636"/>
      <w:bookmarkStart w:id="160" w:name="_Toc419906148"/>
      <w:bookmarkStart w:id="161" w:name="_Toc419910659"/>
      <w:bookmarkStart w:id="162" w:name="_Toc419897124"/>
      <w:bookmarkStart w:id="163" w:name="_Toc419901637"/>
      <w:bookmarkStart w:id="164" w:name="_Toc419906149"/>
      <w:bookmarkStart w:id="165" w:name="_Toc419910660"/>
      <w:bookmarkStart w:id="166" w:name="_Toc419897125"/>
      <w:bookmarkStart w:id="167" w:name="_Toc419901638"/>
      <w:bookmarkStart w:id="168" w:name="_Toc419906150"/>
      <w:bookmarkStart w:id="169" w:name="_Toc419910661"/>
      <w:bookmarkStart w:id="170" w:name="_Toc419897126"/>
      <w:bookmarkStart w:id="171" w:name="_Toc419901639"/>
      <w:bookmarkStart w:id="172" w:name="_Toc419906151"/>
      <w:bookmarkStart w:id="173" w:name="_Toc419910662"/>
      <w:bookmarkStart w:id="174" w:name="_Toc419897127"/>
      <w:bookmarkStart w:id="175" w:name="_Toc419901640"/>
      <w:bookmarkStart w:id="176" w:name="_Toc419906152"/>
      <w:bookmarkStart w:id="177" w:name="_Toc419910663"/>
      <w:bookmarkStart w:id="178" w:name="_Toc419897129"/>
      <w:bookmarkStart w:id="179" w:name="_Toc419901642"/>
      <w:bookmarkStart w:id="180" w:name="_Toc419906154"/>
      <w:bookmarkStart w:id="181" w:name="_Toc419910665"/>
      <w:bookmarkStart w:id="182" w:name="_Toc419897131"/>
      <w:bookmarkStart w:id="183" w:name="_Toc419901644"/>
      <w:bookmarkStart w:id="184" w:name="_Toc419906156"/>
      <w:bookmarkStart w:id="185" w:name="_Toc419910667"/>
      <w:bookmarkStart w:id="186" w:name="_Toc419897132"/>
      <w:bookmarkStart w:id="187" w:name="_Toc419901645"/>
      <w:bookmarkStart w:id="188" w:name="_Toc419906157"/>
      <w:bookmarkStart w:id="189" w:name="_Toc419910668"/>
      <w:bookmarkStart w:id="190" w:name="_Toc419897134"/>
      <w:bookmarkStart w:id="191" w:name="_Toc419901647"/>
      <w:bookmarkStart w:id="192" w:name="_Toc419906159"/>
      <w:bookmarkStart w:id="193" w:name="_Toc419910670"/>
      <w:bookmarkStart w:id="194" w:name="_Toc419897135"/>
      <w:bookmarkStart w:id="195" w:name="_Toc419901648"/>
      <w:bookmarkStart w:id="196" w:name="_Toc419906160"/>
      <w:bookmarkStart w:id="197" w:name="_Toc419910671"/>
      <w:bookmarkStart w:id="198" w:name="_Toc419897136"/>
      <w:bookmarkStart w:id="199" w:name="_Toc419901649"/>
      <w:bookmarkStart w:id="200" w:name="_Toc419906161"/>
      <w:bookmarkStart w:id="201" w:name="_Toc419910672"/>
      <w:bookmarkStart w:id="202" w:name="_Toc419897139"/>
      <w:bookmarkStart w:id="203" w:name="_Toc419901652"/>
      <w:bookmarkStart w:id="204" w:name="_Toc419906164"/>
      <w:bookmarkStart w:id="205" w:name="_Toc419910675"/>
      <w:bookmarkStart w:id="206" w:name="_Toc419897143"/>
      <w:bookmarkStart w:id="207" w:name="_Toc419901656"/>
      <w:bookmarkStart w:id="208" w:name="_Toc419906168"/>
      <w:bookmarkStart w:id="209" w:name="_Toc419910679"/>
      <w:bookmarkStart w:id="210" w:name="_Toc419897144"/>
      <w:bookmarkStart w:id="211" w:name="_Toc419901657"/>
      <w:bookmarkStart w:id="212" w:name="_Toc419906169"/>
      <w:bookmarkStart w:id="213" w:name="_Toc419910680"/>
      <w:bookmarkStart w:id="214" w:name="_Toc419897147"/>
      <w:bookmarkStart w:id="215" w:name="_Toc419901660"/>
      <w:bookmarkStart w:id="216" w:name="_Toc419906172"/>
      <w:bookmarkStart w:id="217" w:name="_Toc419910683"/>
      <w:bookmarkStart w:id="218" w:name="_Toc419897159"/>
      <w:bookmarkStart w:id="219" w:name="_Toc419901672"/>
      <w:bookmarkStart w:id="220" w:name="_Toc419906184"/>
      <w:bookmarkStart w:id="221" w:name="_Toc419910695"/>
      <w:bookmarkStart w:id="222" w:name="_Toc419897160"/>
      <w:bookmarkStart w:id="223" w:name="_Toc419901673"/>
      <w:bookmarkStart w:id="224" w:name="_Toc419906185"/>
      <w:bookmarkStart w:id="225" w:name="_Toc419910696"/>
      <w:bookmarkStart w:id="226" w:name="_Toc419897161"/>
      <w:bookmarkStart w:id="227" w:name="_Toc419901674"/>
      <w:bookmarkStart w:id="228" w:name="_Toc419906186"/>
      <w:bookmarkStart w:id="229" w:name="_Toc419910697"/>
      <w:bookmarkStart w:id="230" w:name="_Toc419897162"/>
      <w:bookmarkStart w:id="231" w:name="_Toc419901675"/>
      <w:bookmarkStart w:id="232" w:name="_Toc419906187"/>
      <w:bookmarkStart w:id="233" w:name="_Toc419910698"/>
      <w:bookmarkStart w:id="234" w:name="_Toc419897163"/>
      <w:bookmarkStart w:id="235" w:name="_Toc419901676"/>
      <w:bookmarkStart w:id="236" w:name="_Toc419906188"/>
      <w:bookmarkStart w:id="237" w:name="_Toc419910699"/>
      <w:bookmarkStart w:id="238" w:name="_Toc419897164"/>
      <w:bookmarkStart w:id="239" w:name="_Toc419901677"/>
      <w:bookmarkStart w:id="240" w:name="_Toc419906189"/>
      <w:bookmarkStart w:id="241" w:name="_Toc419910700"/>
      <w:bookmarkStart w:id="242" w:name="_Toc419897165"/>
      <w:bookmarkStart w:id="243" w:name="_Toc419901678"/>
      <w:bookmarkStart w:id="244" w:name="_Toc419906190"/>
      <w:bookmarkStart w:id="245" w:name="_Toc419910701"/>
      <w:bookmarkStart w:id="246" w:name="_Toc419897166"/>
      <w:bookmarkStart w:id="247" w:name="_Toc419901679"/>
      <w:bookmarkStart w:id="248" w:name="_Toc419906191"/>
      <w:bookmarkStart w:id="249" w:name="_Toc419910702"/>
      <w:bookmarkStart w:id="250" w:name="_Toc419897167"/>
      <w:bookmarkStart w:id="251" w:name="_Toc419901680"/>
      <w:bookmarkStart w:id="252" w:name="_Toc419906192"/>
      <w:bookmarkStart w:id="253" w:name="_Toc419910703"/>
      <w:bookmarkStart w:id="254" w:name="_Toc419897168"/>
      <w:bookmarkStart w:id="255" w:name="_Toc419901681"/>
      <w:bookmarkStart w:id="256" w:name="_Toc419906193"/>
      <w:bookmarkStart w:id="257" w:name="_Toc419910704"/>
      <w:bookmarkStart w:id="258" w:name="_Toc419897172"/>
      <w:bookmarkStart w:id="259" w:name="_Toc419901685"/>
      <w:bookmarkStart w:id="260" w:name="_Toc419906197"/>
      <w:bookmarkStart w:id="261" w:name="_Toc419910708"/>
      <w:bookmarkStart w:id="262" w:name="_Toc419897173"/>
      <w:bookmarkStart w:id="263" w:name="_Toc419901686"/>
      <w:bookmarkStart w:id="264" w:name="_Toc419906198"/>
      <w:bookmarkStart w:id="265" w:name="_Toc419910709"/>
      <w:bookmarkStart w:id="266" w:name="_Toc419897174"/>
      <w:bookmarkStart w:id="267" w:name="_Toc419901687"/>
      <w:bookmarkStart w:id="268" w:name="_Toc419906199"/>
      <w:bookmarkStart w:id="269" w:name="_Toc419910710"/>
      <w:bookmarkStart w:id="270" w:name="_Toc419897175"/>
      <w:bookmarkStart w:id="271" w:name="_Toc419901688"/>
      <w:bookmarkStart w:id="272" w:name="_Toc419906200"/>
      <w:bookmarkStart w:id="273" w:name="_Toc419910711"/>
      <w:bookmarkStart w:id="274" w:name="_Toc419897178"/>
      <w:bookmarkStart w:id="275" w:name="_Toc419901691"/>
      <w:bookmarkStart w:id="276" w:name="_Toc419906203"/>
      <w:bookmarkStart w:id="277" w:name="_Toc419910714"/>
      <w:bookmarkStart w:id="278" w:name="_Toc419897194"/>
      <w:bookmarkStart w:id="279" w:name="_Toc419901707"/>
      <w:bookmarkStart w:id="280" w:name="_Toc419906219"/>
      <w:bookmarkStart w:id="281" w:name="_Toc419910730"/>
      <w:bookmarkStart w:id="282" w:name="_Toc419897195"/>
      <w:bookmarkStart w:id="283" w:name="_Toc419901708"/>
      <w:bookmarkStart w:id="284" w:name="_Toc419906220"/>
      <w:bookmarkStart w:id="285" w:name="_Toc419910731"/>
      <w:bookmarkStart w:id="286" w:name="_Toc419897196"/>
      <w:bookmarkStart w:id="287" w:name="_Toc419901709"/>
      <w:bookmarkStart w:id="288" w:name="_Toc419906221"/>
      <w:bookmarkStart w:id="289" w:name="_Toc419910732"/>
      <w:bookmarkStart w:id="290" w:name="_Toc419897197"/>
      <w:bookmarkStart w:id="291" w:name="_Toc419901710"/>
      <w:bookmarkStart w:id="292" w:name="_Toc419906222"/>
      <w:bookmarkStart w:id="293" w:name="_Toc419910733"/>
      <w:bookmarkStart w:id="294" w:name="_Toc419897198"/>
      <w:bookmarkStart w:id="295" w:name="_Toc419901711"/>
      <w:bookmarkStart w:id="296" w:name="_Toc419906223"/>
      <w:bookmarkStart w:id="297" w:name="_Toc419910734"/>
      <w:bookmarkStart w:id="298" w:name="_Toc419897200"/>
      <w:bookmarkStart w:id="299" w:name="_Toc419901713"/>
      <w:bookmarkStart w:id="300" w:name="_Toc419906225"/>
      <w:bookmarkStart w:id="301" w:name="_Toc419910736"/>
      <w:bookmarkStart w:id="302" w:name="_Toc419897201"/>
      <w:bookmarkStart w:id="303" w:name="_Toc419901714"/>
      <w:bookmarkStart w:id="304" w:name="_Toc419906226"/>
      <w:bookmarkStart w:id="305" w:name="_Toc419910737"/>
      <w:bookmarkStart w:id="306" w:name="_Toc419897202"/>
      <w:bookmarkStart w:id="307" w:name="_Toc419901715"/>
      <w:bookmarkStart w:id="308" w:name="_Toc419906227"/>
      <w:bookmarkStart w:id="309" w:name="_Toc419910738"/>
      <w:bookmarkStart w:id="310" w:name="_Toc419897203"/>
      <w:bookmarkStart w:id="311" w:name="_Toc419901716"/>
      <w:bookmarkStart w:id="312" w:name="_Toc419906228"/>
      <w:bookmarkStart w:id="313" w:name="_Toc419910739"/>
      <w:bookmarkStart w:id="314" w:name="_Toc419897205"/>
      <w:bookmarkStart w:id="315" w:name="_Toc419901718"/>
      <w:bookmarkStart w:id="316" w:name="_Toc419906230"/>
      <w:bookmarkStart w:id="317" w:name="_Toc419910741"/>
      <w:bookmarkStart w:id="318" w:name="_Toc419897206"/>
      <w:bookmarkStart w:id="319" w:name="_Toc419901719"/>
      <w:bookmarkStart w:id="320" w:name="_Toc419906231"/>
      <w:bookmarkStart w:id="321" w:name="_Toc419910742"/>
      <w:bookmarkStart w:id="322" w:name="_Toc419897217"/>
      <w:bookmarkStart w:id="323" w:name="_Toc419901730"/>
      <w:bookmarkStart w:id="324" w:name="_Toc419906242"/>
      <w:bookmarkStart w:id="325" w:name="_Toc419910753"/>
      <w:bookmarkStart w:id="326" w:name="_Toc419897218"/>
      <w:bookmarkStart w:id="327" w:name="_Toc419901731"/>
      <w:bookmarkStart w:id="328" w:name="_Toc419906243"/>
      <w:bookmarkStart w:id="329" w:name="_Toc419910754"/>
      <w:bookmarkStart w:id="330" w:name="_Toc419897219"/>
      <w:bookmarkStart w:id="331" w:name="_Toc419901732"/>
      <w:bookmarkStart w:id="332" w:name="_Toc419906244"/>
      <w:bookmarkStart w:id="333" w:name="_Toc419910755"/>
      <w:bookmarkStart w:id="334" w:name="_Toc419897220"/>
      <w:bookmarkStart w:id="335" w:name="_Toc419901733"/>
      <w:bookmarkStart w:id="336" w:name="_Toc419906245"/>
      <w:bookmarkStart w:id="337" w:name="_Toc419910756"/>
      <w:bookmarkStart w:id="338" w:name="_Toc419897221"/>
      <w:bookmarkStart w:id="339" w:name="_Toc419901734"/>
      <w:bookmarkStart w:id="340" w:name="_Toc419906246"/>
      <w:bookmarkStart w:id="341" w:name="_Toc419910757"/>
      <w:bookmarkStart w:id="342" w:name="_Toc419897222"/>
      <w:bookmarkStart w:id="343" w:name="_Toc419901735"/>
      <w:bookmarkStart w:id="344" w:name="_Toc419906247"/>
      <w:bookmarkStart w:id="345" w:name="_Toc419910758"/>
      <w:bookmarkStart w:id="346" w:name="_Toc419897223"/>
      <w:bookmarkStart w:id="347" w:name="_Toc419901736"/>
      <w:bookmarkStart w:id="348" w:name="_Toc419906248"/>
      <w:bookmarkStart w:id="349" w:name="_Toc419910759"/>
      <w:bookmarkStart w:id="350" w:name="_Toc419897224"/>
      <w:bookmarkStart w:id="351" w:name="_Toc419901737"/>
      <w:bookmarkStart w:id="352" w:name="_Toc419906249"/>
      <w:bookmarkStart w:id="353" w:name="_Toc419910760"/>
      <w:bookmarkStart w:id="354" w:name="_Toc419897225"/>
      <w:bookmarkStart w:id="355" w:name="_Toc419901738"/>
      <w:bookmarkStart w:id="356" w:name="_Toc419906250"/>
      <w:bookmarkStart w:id="357" w:name="_Toc419910761"/>
      <w:bookmarkStart w:id="358" w:name="_Toc419897227"/>
      <w:bookmarkStart w:id="359" w:name="_Toc419901740"/>
      <w:bookmarkStart w:id="360" w:name="_Toc419906252"/>
      <w:bookmarkStart w:id="361" w:name="_Toc419910763"/>
      <w:bookmarkStart w:id="362" w:name="_Toc419897228"/>
      <w:bookmarkStart w:id="363" w:name="_Toc419901741"/>
      <w:bookmarkStart w:id="364" w:name="_Toc419906253"/>
      <w:bookmarkStart w:id="365" w:name="_Toc419910764"/>
      <w:bookmarkStart w:id="366" w:name="_Toc419897229"/>
      <w:bookmarkStart w:id="367" w:name="_Toc419901742"/>
      <w:bookmarkStart w:id="368" w:name="_Toc419906254"/>
      <w:bookmarkStart w:id="369" w:name="_Toc419910765"/>
      <w:bookmarkStart w:id="370" w:name="_Toc419897230"/>
      <w:bookmarkStart w:id="371" w:name="_Toc419901743"/>
      <w:bookmarkStart w:id="372" w:name="_Toc419906255"/>
      <w:bookmarkStart w:id="373" w:name="_Toc419910766"/>
      <w:bookmarkStart w:id="374" w:name="_Toc419897231"/>
      <w:bookmarkStart w:id="375" w:name="_Toc419901744"/>
      <w:bookmarkStart w:id="376" w:name="_Toc419906256"/>
      <w:bookmarkStart w:id="377" w:name="_Toc419910767"/>
      <w:bookmarkStart w:id="378" w:name="_Toc419897232"/>
      <w:bookmarkStart w:id="379" w:name="_Toc419901745"/>
      <w:bookmarkStart w:id="380" w:name="_Toc419906257"/>
      <w:bookmarkStart w:id="381" w:name="_Toc419910768"/>
      <w:bookmarkStart w:id="382" w:name="_Toc419897233"/>
      <w:bookmarkStart w:id="383" w:name="_Toc419901746"/>
      <w:bookmarkStart w:id="384" w:name="_Toc419906258"/>
      <w:bookmarkStart w:id="385" w:name="_Toc419910769"/>
      <w:bookmarkStart w:id="386" w:name="_Toc220294143"/>
      <w:bookmarkStart w:id="387" w:name="_Toc419897234"/>
      <w:bookmarkStart w:id="388" w:name="_Toc419901747"/>
      <w:bookmarkStart w:id="389" w:name="_Toc419906259"/>
      <w:bookmarkStart w:id="390" w:name="_Toc419910770"/>
      <w:bookmarkStart w:id="391" w:name="_Toc419897236"/>
      <w:bookmarkStart w:id="392" w:name="_Toc419901749"/>
      <w:bookmarkStart w:id="393" w:name="_Toc419906261"/>
      <w:bookmarkStart w:id="394" w:name="_Toc419910772"/>
      <w:bookmarkStart w:id="395" w:name="_Toc419897238"/>
      <w:bookmarkStart w:id="396" w:name="_Toc419901751"/>
      <w:bookmarkStart w:id="397" w:name="_Toc419906263"/>
      <w:bookmarkStart w:id="398" w:name="_Toc419910774"/>
      <w:bookmarkStart w:id="399" w:name="_Toc419897240"/>
      <w:bookmarkStart w:id="400" w:name="_Toc419901753"/>
      <w:bookmarkStart w:id="401" w:name="_Toc419906265"/>
      <w:bookmarkStart w:id="402" w:name="_Toc419910776"/>
      <w:bookmarkStart w:id="403" w:name="_Toc419897241"/>
      <w:bookmarkStart w:id="404" w:name="_Toc419901754"/>
      <w:bookmarkStart w:id="405" w:name="_Toc419906266"/>
      <w:bookmarkStart w:id="406" w:name="_Toc419910777"/>
      <w:bookmarkStart w:id="407" w:name="_Toc419897242"/>
      <w:bookmarkStart w:id="408" w:name="_Toc419901755"/>
      <w:bookmarkStart w:id="409" w:name="_Toc419906267"/>
      <w:bookmarkStart w:id="410" w:name="_Toc419910778"/>
      <w:bookmarkStart w:id="411" w:name="_Toc419897243"/>
      <w:bookmarkStart w:id="412" w:name="_Toc419901756"/>
      <w:bookmarkStart w:id="413" w:name="_Toc419906268"/>
      <w:bookmarkStart w:id="414" w:name="_Toc419910779"/>
      <w:bookmarkStart w:id="415" w:name="_Toc419897244"/>
      <w:bookmarkStart w:id="416" w:name="_Toc419901757"/>
      <w:bookmarkStart w:id="417" w:name="_Toc419906269"/>
      <w:bookmarkStart w:id="418" w:name="_Toc419910780"/>
      <w:bookmarkStart w:id="419" w:name="_Toc419897247"/>
      <w:bookmarkStart w:id="420" w:name="_Toc419901760"/>
      <w:bookmarkStart w:id="421" w:name="_Toc419906272"/>
      <w:bookmarkStart w:id="422" w:name="_Toc419910783"/>
      <w:bookmarkStart w:id="423" w:name="_Toc419897248"/>
      <w:bookmarkStart w:id="424" w:name="_Toc419901761"/>
      <w:bookmarkStart w:id="425" w:name="_Toc419906273"/>
      <w:bookmarkStart w:id="426" w:name="_Toc419910784"/>
      <w:bookmarkStart w:id="427" w:name="_Toc419897253"/>
      <w:bookmarkStart w:id="428" w:name="_Toc419901766"/>
      <w:bookmarkStart w:id="429" w:name="_Toc419906278"/>
      <w:bookmarkStart w:id="430" w:name="_Toc419910789"/>
      <w:bookmarkStart w:id="431" w:name="_Toc419897254"/>
      <w:bookmarkStart w:id="432" w:name="_Toc419901767"/>
      <w:bookmarkStart w:id="433" w:name="_Toc419906279"/>
      <w:bookmarkStart w:id="434" w:name="_Toc419910790"/>
      <w:bookmarkStart w:id="435" w:name="_Toc419897255"/>
      <w:bookmarkStart w:id="436" w:name="_Toc419901768"/>
      <w:bookmarkStart w:id="437" w:name="_Toc419906280"/>
      <w:bookmarkStart w:id="438" w:name="_Toc419910791"/>
      <w:bookmarkStart w:id="439" w:name="_Toc419897260"/>
      <w:bookmarkStart w:id="440" w:name="_Toc419901773"/>
      <w:bookmarkStart w:id="441" w:name="_Toc419906285"/>
      <w:bookmarkStart w:id="442" w:name="_Toc419910796"/>
      <w:bookmarkStart w:id="443" w:name="_Toc419897261"/>
      <w:bookmarkStart w:id="444" w:name="_Toc419901774"/>
      <w:bookmarkStart w:id="445" w:name="_Toc419906286"/>
      <w:bookmarkStart w:id="446" w:name="_Toc419910797"/>
      <w:bookmarkStart w:id="447" w:name="_Toc419897263"/>
      <w:bookmarkStart w:id="448" w:name="_Toc419901776"/>
      <w:bookmarkStart w:id="449" w:name="_Toc419906288"/>
      <w:bookmarkStart w:id="450" w:name="_Toc419910799"/>
      <w:bookmarkStart w:id="451" w:name="_Toc419897264"/>
      <w:bookmarkStart w:id="452" w:name="_Toc419901777"/>
      <w:bookmarkStart w:id="453" w:name="_Toc419906289"/>
      <w:bookmarkStart w:id="454" w:name="_Toc419910800"/>
      <w:bookmarkStart w:id="455" w:name="_Toc419897265"/>
      <w:bookmarkStart w:id="456" w:name="_Toc419901778"/>
      <w:bookmarkStart w:id="457" w:name="_Toc419906290"/>
      <w:bookmarkStart w:id="458" w:name="_Toc419910801"/>
      <w:bookmarkStart w:id="459" w:name="_Toc419897266"/>
      <w:bookmarkStart w:id="460" w:name="_Toc419901779"/>
      <w:bookmarkStart w:id="461" w:name="_Toc419906291"/>
      <w:bookmarkStart w:id="462" w:name="_Toc419910802"/>
      <w:bookmarkStart w:id="463" w:name="_Toc419897267"/>
      <w:bookmarkStart w:id="464" w:name="_Toc419901780"/>
      <w:bookmarkStart w:id="465" w:name="_Toc419906292"/>
      <w:bookmarkStart w:id="466" w:name="_Toc419910803"/>
      <w:bookmarkStart w:id="467" w:name="_Toc419897268"/>
      <w:bookmarkStart w:id="468" w:name="_Toc419901781"/>
      <w:bookmarkStart w:id="469" w:name="_Toc419906293"/>
      <w:bookmarkStart w:id="470" w:name="_Toc419910804"/>
      <w:bookmarkStart w:id="471" w:name="_Toc419897270"/>
      <w:bookmarkStart w:id="472" w:name="_Toc419901783"/>
      <w:bookmarkStart w:id="473" w:name="_Toc419906295"/>
      <w:bookmarkStart w:id="474" w:name="_Toc419910806"/>
      <w:bookmarkStart w:id="475" w:name="_Toc419897271"/>
      <w:bookmarkStart w:id="476" w:name="_Toc419901784"/>
      <w:bookmarkStart w:id="477" w:name="_Toc419906296"/>
      <w:bookmarkStart w:id="478" w:name="_Toc419910807"/>
      <w:bookmarkStart w:id="479" w:name="_Toc419897273"/>
      <w:bookmarkStart w:id="480" w:name="_Toc419901786"/>
      <w:bookmarkStart w:id="481" w:name="_Toc419906298"/>
      <w:bookmarkStart w:id="482" w:name="_Toc419910809"/>
      <w:bookmarkStart w:id="483" w:name="_Toc419897274"/>
      <w:bookmarkStart w:id="484" w:name="_Toc419901787"/>
      <w:bookmarkStart w:id="485" w:name="_Toc419906299"/>
      <w:bookmarkStart w:id="486" w:name="_Toc419910810"/>
      <w:bookmarkStart w:id="487" w:name="_Toc419897281"/>
      <w:bookmarkStart w:id="488" w:name="_Toc419901794"/>
      <w:bookmarkStart w:id="489" w:name="_Toc419906306"/>
      <w:bookmarkStart w:id="490" w:name="_Toc419910817"/>
      <w:bookmarkStart w:id="491" w:name="_Toc419897282"/>
      <w:bookmarkStart w:id="492" w:name="_Toc419901795"/>
      <w:bookmarkStart w:id="493" w:name="_Toc419906307"/>
      <w:bookmarkStart w:id="494" w:name="_Toc419910818"/>
      <w:bookmarkStart w:id="495" w:name="_Toc419897283"/>
      <w:bookmarkStart w:id="496" w:name="_Toc419901796"/>
      <w:bookmarkStart w:id="497" w:name="_Toc419906308"/>
      <w:bookmarkStart w:id="498" w:name="_Toc419910819"/>
      <w:bookmarkStart w:id="499" w:name="_Toc419897284"/>
      <w:bookmarkStart w:id="500" w:name="_Toc419901797"/>
      <w:bookmarkStart w:id="501" w:name="_Toc419906309"/>
      <w:bookmarkStart w:id="502" w:name="_Toc419910820"/>
      <w:bookmarkStart w:id="503" w:name="_Toc419897285"/>
      <w:bookmarkStart w:id="504" w:name="_Toc419901798"/>
      <w:bookmarkStart w:id="505" w:name="_Toc419906310"/>
      <w:bookmarkStart w:id="506" w:name="_Toc419910821"/>
      <w:bookmarkStart w:id="507" w:name="_Toc419897287"/>
      <w:bookmarkStart w:id="508" w:name="_Toc419901800"/>
      <w:bookmarkStart w:id="509" w:name="_Toc419906312"/>
      <w:bookmarkStart w:id="510" w:name="_Toc419910823"/>
      <w:bookmarkStart w:id="511" w:name="_Toc419897288"/>
      <w:bookmarkStart w:id="512" w:name="_Toc419901801"/>
      <w:bookmarkStart w:id="513" w:name="_Toc419906313"/>
      <w:bookmarkStart w:id="514" w:name="_Toc419910824"/>
      <w:bookmarkStart w:id="515" w:name="_Toc419897289"/>
      <w:bookmarkStart w:id="516" w:name="_Toc419901802"/>
      <w:bookmarkStart w:id="517" w:name="_Toc419906314"/>
      <w:bookmarkStart w:id="518" w:name="_Toc419910825"/>
      <w:bookmarkStart w:id="519" w:name="_Toc419897295"/>
      <w:bookmarkStart w:id="520" w:name="_Toc419901808"/>
      <w:bookmarkStart w:id="521" w:name="_Toc419906320"/>
      <w:bookmarkStart w:id="522" w:name="_Toc419910831"/>
      <w:bookmarkStart w:id="523" w:name="_Toc419897296"/>
      <w:bookmarkStart w:id="524" w:name="_Toc419901809"/>
      <w:bookmarkStart w:id="525" w:name="_Toc419906321"/>
      <w:bookmarkStart w:id="526" w:name="_Toc419910832"/>
      <w:bookmarkStart w:id="527" w:name="_Toc419897297"/>
      <w:bookmarkStart w:id="528" w:name="_Toc419901810"/>
      <w:bookmarkStart w:id="529" w:name="_Toc419906322"/>
      <w:bookmarkStart w:id="530" w:name="_Toc419910833"/>
      <w:bookmarkStart w:id="531" w:name="_Toc419897298"/>
      <w:bookmarkStart w:id="532" w:name="_Toc419901811"/>
      <w:bookmarkStart w:id="533" w:name="_Toc419906323"/>
      <w:bookmarkStart w:id="534" w:name="_Toc419910834"/>
      <w:bookmarkStart w:id="535" w:name="_Toc419897299"/>
      <w:bookmarkStart w:id="536" w:name="_Toc419901812"/>
      <w:bookmarkStart w:id="537" w:name="_Toc419906324"/>
      <w:bookmarkStart w:id="538" w:name="_Toc419910835"/>
      <w:bookmarkStart w:id="539" w:name="_Toc419897300"/>
      <w:bookmarkStart w:id="540" w:name="_Toc419901813"/>
      <w:bookmarkStart w:id="541" w:name="_Toc419906325"/>
      <w:bookmarkStart w:id="542" w:name="_Toc419910836"/>
      <w:bookmarkStart w:id="543" w:name="_Toc419897301"/>
      <w:bookmarkStart w:id="544" w:name="_Toc419901814"/>
      <w:bookmarkStart w:id="545" w:name="_Toc419906326"/>
      <w:bookmarkStart w:id="546" w:name="_Toc419910837"/>
      <w:bookmarkStart w:id="547" w:name="_Toc419897302"/>
      <w:bookmarkStart w:id="548" w:name="_Toc419901815"/>
      <w:bookmarkStart w:id="549" w:name="_Toc419906327"/>
      <w:bookmarkStart w:id="550" w:name="_Toc419910838"/>
      <w:bookmarkStart w:id="551" w:name="_Toc419897303"/>
      <w:bookmarkStart w:id="552" w:name="_Toc419901816"/>
      <w:bookmarkStart w:id="553" w:name="_Toc419906328"/>
      <w:bookmarkStart w:id="554" w:name="_Toc419910839"/>
      <w:bookmarkStart w:id="555" w:name="_Toc419897304"/>
      <w:bookmarkStart w:id="556" w:name="_Toc419901817"/>
      <w:bookmarkStart w:id="557" w:name="_Toc419906329"/>
      <w:bookmarkStart w:id="558" w:name="_Toc419910840"/>
      <w:bookmarkStart w:id="559" w:name="_Toc419897306"/>
      <w:bookmarkStart w:id="560" w:name="_Toc419901819"/>
      <w:bookmarkStart w:id="561" w:name="_Toc419906331"/>
      <w:bookmarkStart w:id="562" w:name="_Toc419910842"/>
      <w:bookmarkStart w:id="563" w:name="_Toc419897311"/>
      <w:bookmarkStart w:id="564" w:name="_Toc419901824"/>
      <w:bookmarkStart w:id="565" w:name="_Toc419906336"/>
      <w:bookmarkStart w:id="566" w:name="_Toc419910847"/>
      <w:bookmarkStart w:id="567" w:name="_Toc419897312"/>
      <w:bookmarkStart w:id="568" w:name="_Toc419901825"/>
      <w:bookmarkStart w:id="569" w:name="_Toc419906337"/>
      <w:bookmarkStart w:id="570" w:name="_Toc419910848"/>
      <w:bookmarkStart w:id="571" w:name="_Toc419897313"/>
      <w:bookmarkStart w:id="572" w:name="_Toc419901826"/>
      <w:bookmarkStart w:id="573" w:name="_Toc419906338"/>
      <w:bookmarkStart w:id="574" w:name="_Toc419910849"/>
      <w:bookmarkStart w:id="575" w:name="_Toc419897315"/>
      <w:bookmarkStart w:id="576" w:name="_Toc419901828"/>
      <w:bookmarkStart w:id="577" w:name="_Toc419906340"/>
      <w:bookmarkStart w:id="578" w:name="_Toc419910851"/>
      <w:bookmarkStart w:id="579" w:name="_Toc419897316"/>
      <w:bookmarkStart w:id="580" w:name="_Toc419901829"/>
      <w:bookmarkStart w:id="581" w:name="_Toc419906341"/>
      <w:bookmarkStart w:id="582" w:name="_Toc419910852"/>
      <w:bookmarkStart w:id="583" w:name="_Toc419897317"/>
      <w:bookmarkStart w:id="584" w:name="_Toc419901830"/>
      <w:bookmarkStart w:id="585" w:name="_Toc419906342"/>
      <w:bookmarkStart w:id="586" w:name="_Toc419910853"/>
      <w:bookmarkStart w:id="587" w:name="_Toc419897319"/>
      <w:bookmarkStart w:id="588" w:name="_Toc419901832"/>
      <w:bookmarkStart w:id="589" w:name="_Toc419906344"/>
      <w:bookmarkStart w:id="590" w:name="_Toc419910855"/>
      <w:bookmarkStart w:id="591" w:name="_Toc419897321"/>
      <w:bookmarkStart w:id="592" w:name="_Toc419901834"/>
      <w:bookmarkStart w:id="593" w:name="_Toc419906346"/>
      <w:bookmarkStart w:id="594" w:name="_Toc419910857"/>
      <w:bookmarkStart w:id="595" w:name="_Toc419897322"/>
      <w:bookmarkStart w:id="596" w:name="_Toc419901835"/>
      <w:bookmarkStart w:id="597" w:name="_Toc419906347"/>
      <w:bookmarkStart w:id="598" w:name="_Toc419910858"/>
      <w:bookmarkStart w:id="599" w:name="_Toc419897323"/>
      <w:bookmarkStart w:id="600" w:name="_Toc419901836"/>
      <w:bookmarkStart w:id="601" w:name="_Toc419906348"/>
      <w:bookmarkStart w:id="602" w:name="_Toc419910859"/>
      <w:bookmarkStart w:id="603" w:name="_Toc419897324"/>
      <w:bookmarkStart w:id="604" w:name="_Toc419901837"/>
      <w:bookmarkStart w:id="605" w:name="_Toc419906349"/>
      <w:bookmarkStart w:id="606" w:name="_Toc419910860"/>
      <w:bookmarkStart w:id="607" w:name="_Toc419897326"/>
      <w:bookmarkStart w:id="608" w:name="_Toc419901839"/>
      <w:bookmarkStart w:id="609" w:name="_Toc419906351"/>
      <w:bookmarkStart w:id="610" w:name="_Toc419910862"/>
      <w:bookmarkStart w:id="611" w:name="_Toc419897327"/>
      <w:bookmarkStart w:id="612" w:name="_Toc419901840"/>
      <w:bookmarkStart w:id="613" w:name="_Toc419906352"/>
      <w:bookmarkStart w:id="614" w:name="_Toc419910863"/>
      <w:bookmarkStart w:id="615" w:name="_Toc419897328"/>
      <w:bookmarkStart w:id="616" w:name="_Toc419901841"/>
      <w:bookmarkStart w:id="617" w:name="_Toc419906353"/>
      <w:bookmarkStart w:id="618" w:name="_Toc419910864"/>
      <w:bookmarkStart w:id="619" w:name="_Toc419897330"/>
      <w:bookmarkStart w:id="620" w:name="_Toc419901843"/>
      <w:bookmarkStart w:id="621" w:name="_Toc419906355"/>
      <w:bookmarkStart w:id="622" w:name="_Toc419910866"/>
      <w:bookmarkStart w:id="623" w:name="_Toc419897332"/>
      <w:bookmarkStart w:id="624" w:name="_Toc419901845"/>
      <w:bookmarkStart w:id="625" w:name="_Toc419906357"/>
      <w:bookmarkStart w:id="626" w:name="_Toc419910868"/>
      <w:bookmarkStart w:id="627" w:name="_Toc419897334"/>
      <w:bookmarkStart w:id="628" w:name="_Toc419901847"/>
      <w:bookmarkStart w:id="629" w:name="_Toc419906359"/>
      <w:bookmarkStart w:id="630" w:name="_Toc419910870"/>
      <w:bookmarkStart w:id="631" w:name="_Toc419897336"/>
      <w:bookmarkStart w:id="632" w:name="_Toc419901849"/>
      <w:bookmarkStart w:id="633" w:name="_Toc419906361"/>
      <w:bookmarkStart w:id="634" w:name="_Toc419910872"/>
      <w:bookmarkStart w:id="635" w:name="_Toc419897337"/>
      <w:bookmarkStart w:id="636" w:name="_Toc419901850"/>
      <w:bookmarkStart w:id="637" w:name="_Toc419906362"/>
      <w:bookmarkStart w:id="638" w:name="_Toc419910873"/>
      <w:bookmarkStart w:id="639" w:name="_Toc419897340"/>
      <w:bookmarkStart w:id="640" w:name="_Toc419901853"/>
      <w:bookmarkStart w:id="641" w:name="_Toc419906365"/>
      <w:bookmarkStart w:id="642" w:name="_Toc419910876"/>
      <w:bookmarkStart w:id="643" w:name="_Toc405994316"/>
      <w:bookmarkStart w:id="644" w:name="_Toc406057468"/>
      <w:bookmarkStart w:id="645" w:name="_Toc405994317"/>
      <w:bookmarkStart w:id="646" w:name="_Toc406057469"/>
      <w:bookmarkStart w:id="647" w:name="_Toc405994318"/>
      <w:bookmarkStart w:id="648" w:name="_Toc406057470"/>
      <w:bookmarkStart w:id="649" w:name="_Toc405994319"/>
      <w:bookmarkStart w:id="650" w:name="_Toc406057471"/>
      <w:bookmarkStart w:id="651" w:name="_Toc405994320"/>
      <w:bookmarkStart w:id="652" w:name="_Toc406057472"/>
      <w:bookmarkStart w:id="653" w:name="_Toc405994321"/>
      <w:bookmarkStart w:id="654" w:name="_Toc406057473"/>
      <w:bookmarkStart w:id="655" w:name="_Toc405994326"/>
      <w:bookmarkStart w:id="656" w:name="_Toc406057478"/>
      <w:bookmarkStart w:id="657" w:name="_Toc405994327"/>
      <w:bookmarkStart w:id="658" w:name="_Toc406057479"/>
      <w:bookmarkStart w:id="659" w:name="_Toc405994329"/>
      <w:bookmarkStart w:id="660" w:name="_Toc406057481"/>
      <w:bookmarkStart w:id="661" w:name="_Toc405994330"/>
      <w:bookmarkStart w:id="662" w:name="_Toc406057482"/>
      <w:bookmarkStart w:id="663" w:name="_Toc405994331"/>
      <w:bookmarkStart w:id="664" w:name="_Toc406057483"/>
      <w:bookmarkStart w:id="665" w:name="_Toc405994332"/>
      <w:bookmarkStart w:id="666" w:name="_Toc406057484"/>
      <w:bookmarkStart w:id="667" w:name="_Toc405994333"/>
      <w:bookmarkStart w:id="668" w:name="_Toc406057485"/>
      <w:bookmarkStart w:id="669" w:name="_Toc419897341"/>
      <w:bookmarkStart w:id="670" w:name="_Toc419901854"/>
      <w:bookmarkStart w:id="671" w:name="_Toc419906366"/>
      <w:bookmarkStart w:id="672" w:name="_Toc419910877"/>
      <w:bookmarkStart w:id="673" w:name="_Toc419897342"/>
      <w:bookmarkStart w:id="674" w:name="_Toc419901855"/>
      <w:bookmarkStart w:id="675" w:name="_Toc419906367"/>
      <w:bookmarkStart w:id="676" w:name="_Toc419910878"/>
      <w:bookmarkStart w:id="677" w:name="_Toc419897343"/>
      <w:bookmarkStart w:id="678" w:name="_Toc419901856"/>
      <w:bookmarkStart w:id="679" w:name="_Toc419906368"/>
      <w:bookmarkStart w:id="680" w:name="_Toc419910879"/>
      <w:bookmarkStart w:id="681" w:name="_Toc419897344"/>
      <w:bookmarkStart w:id="682" w:name="_Toc419901857"/>
      <w:bookmarkStart w:id="683" w:name="_Toc419906369"/>
      <w:bookmarkStart w:id="684" w:name="_Toc419910880"/>
      <w:bookmarkStart w:id="685" w:name="_Toc419897345"/>
      <w:bookmarkStart w:id="686" w:name="_Toc419901858"/>
      <w:bookmarkStart w:id="687" w:name="_Toc419906370"/>
      <w:bookmarkStart w:id="688" w:name="_Toc419910881"/>
      <w:bookmarkStart w:id="689" w:name="_Toc419897346"/>
      <w:bookmarkStart w:id="690" w:name="_Toc419901859"/>
      <w:bookmarkStart w:id="691" w:name="_Toc419906371"/>
      <w:bookmarkStart w:id="692" w:name="_Toc419910882"/>
      <w:bookmarkStart w:id="693" w:name="_Toc419897348"/>
      <w:bookmarkStart w:id="694" w:name="_Toc419901861"/>
      <w:bookmarkStart w:id="695" w:name="_Toc419906373"/>
      <w:bookmarkStart w:id="696" w:name="_Toc419910884"/>
      <w:bookmarkStart w:id="697" w:name="_Toc419897349"/>
      <w:bookmarkStart w:id="698" w:name="_Toc419901862"/>
      <w:bookmarkStart w:id="699" w:name="_Toc419906374"/>
      <w:bookmarkStart w:id="700" w:name="_Toc419910885"/>
      <w:bookmarkStart w:id="701" w:name="_Toc419897351"/>
      <w:bookmarkStart w:id="702" w:name="_Toc419901864"/>
      <w:bookmarkStart w:id="703" w:name="_Toc419906376"/>
      <w:bookmarkStart w:id="704" w:name="_Toc419910887"/>
      <w:bookmarkStart w:id="705" w:name="_Toc419897352"/>
      <w:bookmarkStart w:id="706" w:name="_Toc419901865"/>
      <w:bookmarkStart w:id="707" w:name="_Toc419906377"/>
      <w:bookmarkStart w:id="708" w:name="_Toc419910888"/>
      <w:bookmarkStart w:id="709" w:name="_Toc419897354"/>
      <w:bookmarkStart w:id="710" w:name="_Toc419901867"/>
      <w:bookmarkStart w:id="711" w:name="_Toc419906379"/>
      <w:bookmarkStart w:id="712" w:name="_Toc419910890"/>
      <w:bookmarkStart w:id="713" w:name="_Toc419897355"/>
      <w:bookmarkStart w:id="714" w:name="_Toc419901868"/>
      <w:bookmarkStart w:id="715" w:name="_Toc419906380"/>
      <w:bookmarkStart w:id="716" w:name="_Toc419910891"/>
      <w:bookmarkStart w:id="717" w:name="_Toc419897356"/>
      <w:bookmarkStart w:id="718" w:name="_Toc419901869"/>
      <w:bookmarkStart w:id="719" w:name="_Toc419906381"/>
      <w:bookmarkStart w:id="720" w:name="_Toc419910892"/>
      <w:bookmarkStart w:id="721" w:name="_Toc419897357"/>
      <w:bookmarkStart w:id="722" w:name="_Toc419901870"/>
      <w:bookmarkStart w:id="723" w:name="_Toc419906382"/>
      <w:bookmarkStart w:id="724" w:name="_Toc419910893"/>
      <w:bookmarkStart w:id="725" w:name="_Toc419897358"/>
      <w:bookmarkStart w:id="726" w:name="_Toc419901871"/>
      <w:bookmarkStart w:id="727" w:name="_Toc419906383"/>
      <w:bookmarkStart w:id="728" w:name="_Toc419910894"/>
      <w:bookmarkStart w:id="729" w:name="_Toc419897359"/>
      <w:bookmarkStart w:id="730" w:name="_Toc419901872"/>
      <w:bookmarkStart w:id="731" w:name="_Toc419906384"/>
      <w:bookmarkStart w:id="732" w:name="_Toc419910895"/>
      <w:bookmarkStart w:id="733" w:name="_Toc419897360"/>
      <w:bookmarkStart w:id="734" w:name="_Toc419901873"/>
      <w:bookmarkStart w:id="735" w:name="_Toc419906385"/>
      <w:bookmarkStart w:id="736" w:name="_Toc419910896"/>
      <w:bookmarkStart w:id="737" w:name="_Toc419897362"/>
      <w:bookmarkStart w:id="738" w:name="_Toc419901875"/>
      <w:bookmarkStart w:id="739" w:name="_Toc419906387"/>
      <w:bookmarkStart w:id="740" w:name="_Toc419910898"/>
      <w:bookmarkStart w:id="741" w:name="_Toc419897363"/>
      <w:bookmarkStart w:id="742" w:name="_Toc419901876"/>
      <w:bookmarkStart w:id="743" w:name="_Toc419906388"/>
      <w:bookmarkStart w:id="744" w:name="_Toc419910899"/>
      <w:bookmarkStart w:id="745" w:name="_Toc419897365"/>
      <w:bookmarkStart w:id="746" w:name="_Toc419901878"/>
      <w:bookmarkStart w:id="747" w:name="_Toc419906390"/>
      <w:bookmarkStart w:id="748" w:name="_Toc419910901"/>
      <w:bookmarkStart w:id="749" w:name="_Toc419897366"/>
      <w:bookmarkStart w:id="750" w:name="_Toc419901879"/>
      <w:bookmarkStart w:id="751" w:name="_Toc419906391"/>
      <w:bookmarkStart w:id="752" w:name="_Toc419910902"/>
      <w:bookmarkStart w:id="753" w:name="_Toc419897367"/>
      <w:bookmarkStart w:id="754" w:name="_Toc419901880"/>
      <w:bookmarkStart w:id="755" w:name="_Toc419906392"/>
      <w:bookmarkStart w:id="756" w:name="_Toc419910903"/>
      <w:bookmarkStart w:id="757" w:name="_Toc419897369"/>
      <w:bookmarkStart w:id="758" w:name="_Toc419901882"/>
      <w:bookmarkStart w:id="759" w:name="_Toc419906394"/>
      <w:bookmarkStart w:id="760" w:name="_Toc419910905"/>
      <w:bookmarkStart w:id="761" w:name="_Toc419897370"/>
      <w:bookmarkStart w:id="762" w:name="_Toc419901883"/>
      <w:bookmarkStart w:id="763" w:name="_Toc419906395"/>
      <w:bookmarkStart w:id="764" w:name="_Toc419910906"/>
      <w:bookmarkStart w:id="765" w:name="_Toc419897371"/>
      <w:bookmarkStart w:id="766" w:name="_Toc419901884"/>
      <w:bookmarkStart w:id="767" w:name="_Toc419906396"/>
      <w:bookmarkStart w:id="768" w:name="_Toc419910907"/>
      <w:bookmarkStart w:id="769" w:name="_Toc419897372"/>
      <w:bookmarkStart w:id="770" w:name="_Toc419901885"/>
      <w:bookmarkStart w:id="771" w:name="_Toc419906397"/>
      <w:bookmarkStart w:id="772" w:name="_Toc419910908"/>
      <w:bookmarkStart w:id="773" w:name="_Toc419897373"/>
      <w:bookmarkStart w:id="774" w:name="_Toc419901886"/>
      <w:bookmarkStart w:id="775" w:name="_Toc419906398"/>
      <w:bookmarkStart w:id="776" w:name="_Toc419910909"/>
      <w:bookmarkStart w:id="777" w:name="_Toc419897374"/>
      <w:bookmarkStart w:id="778" w:name="_Toc419901887"/>
      <w:bookmarkStart w:id="779" w:name="_Toc419906399"/>
      <w:bookmarkStart w:id="780" w:name="_Toc419910910"/>
      <w:bookmarkStart w:id="781" w:name="_Toc419897375"/>
      <w:bookmarkStart w:id="782" w:name="_Toc419901888"/>
      <w:bookmarkStart w:id="783" w:name="_Toc419906400"/>
      <w:bookmarkStart w:id="784" w:name="_Toc419910911"/>
      <w:bookmarkStart w:id="785" w:name="_Toc419897376"/>
      <w:bookmarkStart w:id="786" w:name="_Toc419901889"/>
      <w:bookmarkStart w:id="787" w:name="_Toc419906401"/>
      <w:bookmarkStart w:id="788" w:name="_Toc419910912"/>
      <w:bookmarkStart w:id="789" w:name="_Toc419897377"/>
      <w:bookmarkStart w:id="790" w:name="_Toc419901890"/>
      <w:bookmarkStart w:id="791" w:name="_Toc419906402"/>
      <w:bookmarkStart w:id="792" w:name="_Toc419910913"/>
      <w:bookmarkStart w:id="793" w:name="_Toc419897378"/>
      <w:bookmarkStart w:id="794" w:name="_Toc419901891"/>
      <w:bookmarkStart w:id="795" w:name="_Toc419906403"/>
      <w:bookmarkStart w:id="796" w:name="_Toc419910914"/>
      <w:bookmarkStart w:id="797" w:name="_Toc419897379"/>
      <w:bookmarkStart w:id="798" w:name="_Toc419901892"/>
      <w:bookmarkStart w:id="799" w:name="_Toc419906404"/>
      <w:bookmarkStart w:id="800" w:name="_Toc419910915"/>
      <w:bookmarkStart w:id="801" w:name="_Toc419897380"/>
      <w:bookmarkStart w:id="802" w:name="_Toc419901893"/>
      <w:bookmarkStart w:id="803" w:name="_Toc419906405"/>
      <w:bookmarkStart w:id="804" w:name="_Toc419910916"/>
      <w:bookmarkStart w:id="805" w:name="_Toc419897381"/>
      <w:bookmarkStart w:id="806" w:name="_Toc419901894"/>
      <w:bookmarkStart w:id="807" w:name="_Toc419906406"/>
      <w:bookmarkStart w:id="808" w:name="_Toc419910917"/>
      <w:bookmarkStart w:id="809" w:name="_Toc419897382"/>
      <w:bookmarkStart w:id="810" w:name="_Toc419901895"/>
      <w:bookmarkStart w:id="811" w:name="_Toc419906407"/>
      <w:bookmarkStart w:id="812" w:name="_Toc419910918"/>
      <w:bookmarkStart w:id="813" w:name="_Toc419897383"/>
      <w:bookmarkStart w:id="814" w:name="_Toc419901896"/>
      <w:bookmarkStart w:id="815" w:name="_Toc419906408"/>
      <w:bookmarkStart w:id="816" w:name="_Toc419910919"/>
      <w:bookmarkStart w:id="817" w:name="_Toc419897385"/>
      <w:bookmarkStart w:id="818" w:name="_Toc419901898"/>
      <w:bookmarkStart w:id="819" w:name="_Toc419906410"/>
      <w:bookmarkStart w:id="820" w:name="_Toc419910921"/>
      <w:bookmarkStart w:id="821" w:name="_Toc419897389"/>
      <w:bookmarkStart w:id="822" w:name="_Toc419901902"/>
      <w:bookmarkStart w:id="823" w:name="_Toc419906414"/>
      <w:bookmarkStart w:id="824" w:name="_Toc419910925"/>
      <w:bookmarkStart w:id="825" w:name="_Toc419897395"/>
      <w:bookmarkStart w:id="826" w:name="_Toc419901908"/>
      <w:bookmarkStart w:id="827" w:name="_Toc419906420"/>
      <w:bookmarkStart w:id="828" w:name="_Toc419910931"/>
      <w:bookmarkStart w:id="829" w:name="_Toc419897404"/>
      <w:bookmarkStart w:id="830" w:name="_Toc419901917"/>
      <w:bookmarkStart w:id="831" w:name="_Toc419906429"/>
      <w:bookmarkStart w:id="832" w:name="_Toc419910940"/>
      <w:bookmarkStart w:id="833" w:name="_Toc419897405"/>
      <w:bookmarkStart w:id="834" w:name="_Toc419901918"/>
      <w:bookmarkStart w:id="835" w:name="_Toc419906430"/>
      <w:bookmarkStart w:id="836" w:name="_Toc419910941"/>
      <w:bookmarkStart w:id="837" w:name="_Toc419897406"/>
      <w:bookmarkStart w:id="838" w:name="_Toc419901919"/>
      <w:bookmarkStart w:id="839" w:name="_Toc419906431"/>
      <w:bookmarkStart w:id="840" w:name="_Toc419910942"/>
      <w:bookmarkStart w:id="841" w:name="_Toc419897407"/>
      <w:bookmarkStart w:id="842" w:name="_Toc419901920"/>
      <w:bookmarkStart w:id="843" w:name="_Toc419906432"/>
      <w:bookmarkStart w:id="844" w:name="_Toc419910943"/>
      <w:bookmarkStart w:id="845" w:name="_Toc419897408"/>
      <w:bookmarkStart w:id="846" w:name="_Toc419901921"/>
      <w:bookmarkStart w:id="847" w:name="_Toc419906433"/>
      <w:bookmarkStart w:id="848" w:name="_Toc419910944"/>
      <w:bookmarkStart w:id="849" w:name="_Toc419897409"/>
      <w:bookmarkStart w:id="850" w:name="_Toc419901922"/>
      <w:bookmarkStart w:id="851" w:name="_Toc419906434"/>
      <w:bookmarkStart w:id="852" w:name="_Toc419910945"/>
      <w:bookmarkStart w:id="853" w:name="_Toc419897410"/>
      <w:bookmarkStart w:id="854" w:name="_Toc419901923"/>
      <w:bookmarkStart w:id="855" w:name="_Toc419906435"/>
      <w:bookmarkStart w:id="856" w:name="_Toc419910946"/>
      <w:bookmarkStart w:id="857" w:name="_Toc419897411"/>
      <w:bookmarkStart w:id="858" w:name="_Toc419901924"/>
      <w:bookmarkStart w:id="859" w:name="_Toc419906436"/>
      <w:bookmarkStart w:id="860" w:name="_Toc419910947"/>
      <w:bookmarkStart w:id="861" w:name="_Toc419897412"/>
      <w:bookmarkStart w:id="862" w:name="_Toc419901925"/>
      <w:bookmarkStart w:id="863" w:name="_Toc419906437"/>
      <w:bookmarkStart w:id="864" w:name="_Toc419910948"/>
      <w:bookmarkStart w:id="865" w:name="_Toc419897414"/>
      <w:bookmarkStart w:id="866" w:name="_Toc419901927"/>
      <w:bookmarkStart w:id="867" w:name="_Toc419906439"/>
      <w:bookmarkStart w:id="868" w:name="_Toc419910950"/>
      <w:bookmarkStart w:id="869" w:name="_Toc419897415"/>
      <w:bookmarkStart w:id="870" w:name="_Toc419901928"/>
      <w:bookmarkStart w:id="871" w:name="_Toc419906440"/>
      <w:bookmarkStart w:id="872" w:name="_Toc419910951"/>
      <w:bookmarkStart w:id="873" w:name="_Toc419897416"/>
      <w:bookmarkStart w:id="874" w:name="_Toc419901929"/>
      <w:bookmarkStart w:id="875" w:name="_Toc419906441"/>
      <w:bookmarkStart w:id="876" w:name="_Toc419910952"/>
      <w:bookmarkStart w:id="877" w:name="_Toc419897417"/>
      <w:bookmarkStart w:id="878" w:name="_Toc419901930"/>
      <w:bookmarkStart w:id="879" w:name="_Toc419906442"/>
      <w:bookmarkStart w:id="880" w:name="_Toc419910953"/>
      <w:bookmarkStart w:id="881" w:name="_Toc419897418"/>
      <w:bookmarkStart w:id="882" w:name="_Toc419901931"/>
      <w:bookmarkStart w:id="883" w:name="_Toc419906443"/>
      <w:bookmarkStart w:id="884" w:name="_Toc419910954"/>
      <w:bookmarkStart w:id="885" w:name="_Toc419897420"/>
      <w:bookmarkStart w:id="886" w:name="_Toc419901933"/>
      <w:bookmarkStart w:id="887" w:name="_Toc419906445"/>
      <w:bookmarkStart w:id="888" w:name="_Toc419910956"/>
      <w:bookmarkStart w:id="889" w:name="_Toc419897421"/>
      <w:bookmarkStart w:id="890" w:name="_Toc419901934"/>
      <w:bookmarkStart w:id="891" w:name="_Toc419906446"/>
      <w:bookmarkStart w:id="892" w:name="_Toc419910957"/>
      <w:bookmarkStart w:id="893" w:name="_Toc419897422"/>
      <w:bookmarkStart w:id="894" w:name="_Toc419901935"/>
      <w:bookmarkStart w:id="895" w:name="_Toc419906447"/>
      <w:bookmarkStart w:id="896" w:name="_Toc419910958"/>
      <w:bookmarkStart w:id="897" w:name="_Toc419897424"/>
      <w:bookmarkStart w:id="898" w:name="_Toc419901937"/>
      <w:bookmarkStart w:id="899" w:name="_Toc419906449"/>
      <w:bookmarkStart w:id="900" w:name="_Toc419910960"/>
      <w:bookmarkStart w:id="901" w:name="_Toc419897425"/>
      <w:bookmarkStart w:id="902" w:name="_Toc419901938"/>
      <w:bookmarkStart w:id="903" w:name="_Toc419906450"/>
      <w:bookmarkStart w:id="904" w:name="_Toc419910961"/>
      <w:bookmarkStart w:id="905" w:name="_Toc419897426"/>
      <w:bookmarkStart w:id="906" w:name="_Toc419901939"/>
      <w:bookmarkStart w:id="907" w:name="_Toc419906451"/>
      <w:bookmarkStart w:id="908" w:name="_Toc419910962"/>
      <w:bookmarkStart w:id="909" w:name="_Toc419897427"/>
      <w:bookmarkStart w:id="910" w:name="_Toc419901940"/>
      <w:bookmarkStart w:id="911" w:name="_Toc419906452"/>
      <w:bookmarkStart w:id="912" w:name="_Toc419910963"/>
      <w:bookmarkStart w:id="913" w:name="_Toc419897428"/>
      <w:bookmarkStart w:id="914" w:name="_Toc419901941"/>
      <w:bookmarkStart w:id="915" w:name="_Toc419906453"/>
      <w:bookmarkStart w:id="916" w:name="_Toc419910964"/>
      <w:bookmarkStart w:id="917" w:name="_Toc419897429"/>
      <w:bookmarkStart w:id="918" w:name="_Toc419901942"/>
      <w:bookmarkStart w:id="919" w:name="_Toc419906454"/>
      <w:bookmarkStart w:id="920" w:name="_Toc419910965"/>
      <w:bookmarkStart w:id="921" w:name="_Toc419897430"/>
      <w:bookmarkStart w:id="922" w:name="_Toc419901943"/>
      <w:bookmarkStart w:id="923" w:name="_Toc419906455"/>
      <w:bookmarkStart w:id="924" w:name="_Toc419910966"/>
      <w:bookmarkStart w:id="925" w:name="_Toc419897431"/>
      <w:bookmarkStart w:id="926" w:name="_Toc419901944"/>
      <w:bookmarkStart w:id="927" w:name="_Toc419906456"/>
      <w:bookmarkStart w:id="928" w:name="_Toc419910967"/>
      <w:bookmarkStart w:id="929" w:name="_Toc419897432"/>
      <w:bookmarkStart w:id="930" w:name="_Toc419901945"/>
      <w:bookmarkStart w:id="931" w:name="_Toc419906457"/>
      <w:bookmarkStart w:id="932" w:name="_Toc419910968"/>
      <w:bookmarkStart w:id="933" w:name="_Toc419897433"/>
      <w:bookmarkStart w:id="934" w:name="_Toc419901946"/>
      <w:bookmarkStart w:id="935" w:name="_Toc419906458"/>
      <w:bookmarkStart w:id="936" w:name="_Toc419910969"/>
      <w:bookmarkStart w:id="937" w:name="_Toc419897434"/>
      <w:bookmarkStart w:id="938" w:name="_Toc419901947"/>
      <w:bookmarkStart w:id="939" w:name="_Toc419906459"/>
      <w:bookmarkStart w:id="940" w:name="_Toc419910970"/>
      <w:bookmarkStart w:id="941" w:name="_Toc419897435"/>
      <w:bookmarkStart w:id="942" w:name="_Toc419901948"/>
      <w:bookmarkStart w:id="943" w:name="_Toc419906460"/>
      <w:bookmarkStart w:id="944" w:name="_Toc419910971"/>
      <w:bookmarkStart w:id="945" w:name="_Toc419897436"/>
      <w:bookmarkStart w:id="946" w:name="_Toc419901949"/>
      <w:bookmarkStart w:id="947" w:name="_Toc419906461"/>
      <w:bookmarkStart w:id="948" w:name="_Toc419910972"/>
      <w:bookmarkStart w:id="949" w:name="_Toc419897437"/>
      <w:bookmarkStart w:id="950" w:name="_Toc419901950"/>
      <w:bookmarkStart w:id="951" w:name="_Toc419906462"/>
      <w:bookmarkStart w:id="952" w:name="_Toc419910973"/>
      <w:bookmarkStart w:id="953" w:name="_Toc419897439"/>
      <w:bookmarkStart w:id="954" w:name="_Toc419901952"/>
      <w:bookmarkStart w:id="955" w:name="_Toc419906464"/>
      <w:bookmarkStart w:id="956" w:name="_Toc419910975"/>
      <w:bookmarkStart w:id="957" w:name="_Toc406085261"/>
      <w:bookmarkStart w:id="958" w:name="_Toc406085262"/>
      <w:bookmarkStart w:id="959" w:name="_Toc406085263"/>
      <w:bookmarkStart w:id="960" w:name="_Toc406085264"/>
      <w:bookmarkStart w:id="961" w:name="_Toc406085265"/>
      <w:bookmarkStart w:id="962" w:name="_Toc406085266"/>
      <w:bookmarkStart w:id="963" w:name="_Toc406085267"/>
      <w:bookmarkStart w:id="964" w:name="_Toc406085268"/>
      <w:bookmarkStart w:id="965" w:name="_Toc406085270"/>
      <w:bookmarkStart w:id="966" w:name="_Toc406085271"/>
      <w:bookmarkStart w:id="967" w:name="_Toc419897440"/>
      <w:bookmarkStart w:id="968" w:name="_Toc419901953"/>
      <w:bookmarkStart w:id="969" w:name="_Toc419906465"/>
      <w:bookmarkStart w:id="970" w:name="_Toc419910976"/>
      <w:bookmarkStart w:id="971" w:name="_Toc419897442"/>
      <w:bookmarkStart w:id="972" w:name="_Toc419901955"/>
      <w:bookmarkStart w:id="973" w:name="_Toc419906467"/>
      <w:bookmarkStart w:id="974" w:name="_Toc419910978"/>
      <w:bookmarkStart w:id="975" w:name="_Toc419897443"/>
      <w:bookmarkStart w:id="976" w:name="_Toc419901956"/>
      <w:bookmarkStart w:id="977" w:name="_Toc419906468"/>
      <w:bookmarkStart w:id="978" w:name="_Toc419910979"/>
      <w:bookmarkStart w:id="979" w:name="_Toc419897444"/>
      <w:bookmarkStart w:id="980" w:name="_Toc419901957"/>
      <w:bookmarkStart w:id="981" w:name="_Toc419906469"/>
      <w:bookmarkStart w:id="982" w:name="_Toc419910980"/>
      <w:bookmarkStart w:id="983" w:name="_Toc419897445"/>
      <w:bookmarkStart w:id="984" w:name="_Toc419901958"/>
      <w:bookmarkStart w:id="985" w:name="_Toc419906470"/>
      <w:bookmarkStart w:id="986" w:name="_Toc419910981"/>
      <w:bookmarkStart w:id="987" w:name="_Toc419897446"/>
      <w:bookmarkStart w:id="988" w:name="_Toc419901959"/>
      <w:bookmarkStart w:id="989" w:name="_Toc419906471"/>
      <w:bookmarkStart w:id="990" w:name="_Toc419910982"/>
      <w:bookmarkStart w:id="991" w:name="_Toc419897447"/>
      <w:bookmarkStart w:id="992" w:name="_Toc419901960"/>
      <w:bookmarkStart w:id="993" w:name="_Toc419906472"/>
      <w:bookmarkStart w:id="994" w:name="_Toc419910983"/>
      <w:bookmarkStart w:id="995" w:name="_Toc419897448"/>
      <w:bookmarkStart w:id="996" w:name="_Toc419901961"/>
      <w:bookmarkStart w:id="997" w:name="_Toc419906473"/>
      <w:bookmarkStart w:id="998" w:name="_Toc419910984"/>
      <w:bookmarkStart w:id="999" w:name="_Toc419897449"/>
      <w:bookmarkStart w:id="1000" w:name="_Toc419901962"/>
      <w:bookmarkStart w:id="1001" w:name="_Toc419906474"/>
      <w:bookmarkStart w:id="1002" w:name="_Toc419910985"/>
      <w:bookmarkStart w:id="1003" w:name="_Toc419897450"/>
      <w:bookmarkStart w:id="1004" w:name="_Toc419901963"/>
      <w:bookmarkStart w:id="1005" w:name="_Toc419906475"/>
      <w:bookmarkStart w:id="1006" w:name="_Toc419910986"/>
      <w:bookmarkStart w:id="1007" w:name="_Toc419897451"/>
      <w:bookmarkStart w:id="1008" w:name="_Toc419901964"/>
      <w:bookmarkStart w:id="1009" w:name="_Toc419906476"/>
      <w:bookmarkStart w:id="1010" w:name="_Toc419910987"/>
      <w:bookmarkStart w:id="1011" w:name="_Toc419897453"/>
      <w:bookmarkStart w:id="1012" w:name="_Toc419901966"/>
      <w:bookmarkStart w:id="1013" w:name="_Toc419906478"/>
      <w:bookmarkStart w:id="1014" w:name="_Toc419910989"/>
      <w:bookmarkStart w:id="1015" w:name="_Toc419897454"/>
      <w:bookmarkStart w:id="1016" w:name="_Toc419901967"/>
      <w:bookmarkStart w:id="1017" w:name="_Toc419906479"/>
      <w:bookmarkStart w:id="1018" w:name="_Toc419910990"/>
      <w:bookmarkStart w:id="1019" w:name="_Toc419897455"/>
      <w:bookmarkStart w:id="1020" w:name="_Toc419901968"/>
      <w:bookmarkStart w:id="1021" w:name="_Toc419906480"/>
      <w:bookmarkStart w:id="1022" w:name="_Toc419910991"/>
      <w:bookmarkStart w:id="1023" w:name="_Toc419897457"/>
      <w:bookmarkStart w:id="1024" w:name="_Toc419901970"/>
      <w:bookmarkStart w:id="1025" w:name="_Toc419906482"/>
      <w:bookmarkStart w:id="1026" w:name="_Toc419910993"/>
      <w:bookmarkStart w:id="1027" w:name="_Toc419897459"/>
      <w:bookmarkStart w:id="1028" w:name="_Toc419901972"/>
      <w:bookmarkStart w:id="1029" w:name="_Toc419906484"/>
      <w:bookmarkStart w:id="1030" w:name="_Toc419910995"/>
      <w:bookmarkStart w:id="1031" w:name="_Toc419897460"/>
      <w:bookmarkStart w:id="1032" w:name="_Toc419901973"/>
      <w:bookmarkStart w:id="1033" w:name="_Toc419906485"/>
      <w:bookmarkStart w:id="1034" w:name="_Toc419910996"/>
      <w:bookmarkStart w:id="1035" w:name="_Toc419897462"/>
      <w:bookmarkStart w:id="1036" w:name="_Toc419901975"/>
      <w:bookmarkStart w:id="1037" w:name="_Toc419906487"/>
      <w:bookmarkStart w:id="1038" w:name="_Toc419910998"/>
      <w:bookmarkStart w:id="1039" w:name="_Toc419897463"/>
      <w:bookmarkStart w:id="1040" w:name="_Toc419901976"/>
      <w:bookmarkStart w:id="1041" w:name="_Toc419906488"/>
      <w:bookmarkStart w:id="1042" w:name="_Toc419910999"/>
      <w:bookmarkStart w:id="1043" w:name="_Toc419897475"/>
      <w:bookmarkStart w:id="1044" w:name="_Toc419901988"/>
      <w:bookmarkStart w:id="1045" w:name="_Toc419906500"/>
      <w:bookmarkStart w:id="1046" w:name="_Toc419911011"/>
      <w:bookmarkStart w:id="1047" w:name="_Toc419897476"/>
      <w:bookmarkStart w:id="1048" w:name="_Toc419901989"/>
      <w:bookmarkStart w:id="1049" w:name="_Toc419906501"/>
      <w:bookmarkStart w:id="1050" w:name="_Toc419911012"/>
      <w:bookmarkStart w:id="1051" w:name="_Toc419897477"/>
      <w:bookmarkStart w:id="1052" w:name="_Toc419901990"/>
      <w:bookmarkStart w:id="1053" w:name="_Toc419906502"/>
      <w:bookmarkStart w:id="1054" w:name="_Toc419911013"/>
      <w:bookmarkStart w:id="1055" w:name="_Toc419897478"/>
      <w:bookmarkStart w:id="1056" w:name="_Toc419901991"/>
      <w:bookmarkStart w:id="1057" w:name="_Toc419906503"/>
      <w:bookmarkStart w:id="1058" w:name="_Toc419911014"/>
      <w:bookmarkStart w:id="1059" w:name="_Toc419897480"/>
      <w:bookmarkStart w:id="1060" w:name="_Toc419901993"/>
      <w:bookmarkStart w:id="1061" w:name="_Toc419906505"/>
      <w:bookmarkStart w:id="1062" w:name="_Toc419911016"/>
      <w:bookmarkStart w:id="1063" w:name="_Toc419897481"/>
      <w:bookmarkStart w:id="1064" w:name="_Toc419901994"/>
      <w:bookmarkStart w:id="1065" w:name="_Toc419906506"/>
      <w:bookmarkStart w:id="1066" w:name="_Toc419911017"/>
      <w:bookmarkStart w:id="1067" w:name="_Toc419897489"/>
      <w:bookmarkStart w:id="1068" w:name="_Toc419902002"/>
      <w:bookmarkStart w:id="1069" w:name="_Toc419906514"/>
      <w:bookmarkStart w:id="1070" w:name="_Toc419911025"/>
      <w:bookmarkStart w:id="1071" w:name="_Toc419897490"/>
      <w:bookmarkStart w:id="1072" w:name="_Toc419902003"/>
      <w:bookmarkStart w:id="1073" w:name="_Toc419906515"/>
      <w:bookmarkStart w:id="1074" w:name="_Toc419911026"/>
      <w:bookmarkStart w:id="1075" w:name="_Toc419897491"/>
      <w:bookmarkStart w:id="1076" w:name="_Toc419902004"/>
      <w:bookmarkStart w:id="1077" w:name="_Toc419906516"/>
      <w:bookmarkStart w:id="1078" w:name="_Toc419911027"/>
      <w:bookmarkStart w:id="1079" w:name="_Toc419897492"/>
      <w:bookmarkStart w:id="1080" w:name="_Toc419902005"/>
      <w:bookmarkStart w:id="1081" w:name="_Toc419906517"/>
      <w:bookmarkStart w:id="1082" w:name="_Toc419911028"/>
      <w:bookmarkStart w:id="1083" w:name="_Toc419897493"/>
      <w:bookmarkStart w:id="1084" w:name="_Toc419902006"/>
      <w:bookmarkStart w:id="1085" w:name="_Toc419906518"/>
      <w:bookmarkStart w:id="1086" w:name="_Toc419911029"/>
      <w:bookmarkStart w:id="1087" w:name="_Toc419897494"/>
      <w:bookmarkStart w:id="1088" w:name="_Toc419902007"/>
      <w:bookmarkStart w:id="1089" w:name="_Toc419906519"/>
      <w:bookmarkStart w:id="1090" w:name="_Toc419911030"/>
      <w:bookmarkStart w:id="1091" w:name="_Toc419897495"/>
      <w:bookmarkStart w:id="1092" w:name="_Toc419902008"/>
      <w:bookmarkStart w:id="1093" w:name="_Toc419906520"/>
      <w:bookmarkStart w:id="1094" w:name="_Toc419911031"/>
      <w:bookmarkStart w:id="1095" w:name="_Toc379471056"/>
      <w:bookmarkStart w:id="1096" w:name="_Toc379553515"/>
      <w:bookmarkStart w:id="1097" w:name="_Toc379889717"/>
      <w:bookmarkStart w:id="1098" w:name="_Toc394395919"/>
      <w:bookmarkStart w:id="1099" w:name="_Toc394404455"/>
      <w:bookmarkStart w:id="1100" w:name="_Toc379471057"/>
      <w:bookmarkStart w:id="1101" w:name="_Toc379553516"/>
      <w:bookmarkStart w:id="1102" w:name="_Toc379889718"/>
      <w:bookmarkStart w:id="1103" w:name="_Toc394395920"/>
      <w:bookmarkStart w:id="1104" w:name="_Toc394404456"/>
      <w:bookmarkStart w:id="1105" w:name="_Toc379471058"/>
      <w:bookmarkStart w:id="1106" w:name="_Toc379553517"/>
      <w:bookmarkStart w:id="1107" w:name="_Toc379889719"/>
      <w:bookmarkStart w:id="1108" w:name="_Toc394395921"/>
      <w:bookmarkStart w:id="1109" w:name="_Toc394404457"/>
      <w:bookmarkStart w:id="1110" w:name="_Toc379471060"/>
      <w:bookmarkStart w:id="1111" w:name="_Toc379553519"/>
      <w:bookmarkStart w:id="1112" w:name="_Toc379889721"/>
      <w:bookmarkStart w:id="1113" w:name="_Toc394395923"/>
      <w:bookmarkStart w:id="1114" w:name="_Toc394404459"/>
      <w:bookmarkStart w:id="1115" w:name="_Toc379471061"/>
      <w:bookmarkStart w:id="1116" w:name="_Toc379553520"/>
      <w:bookmarkStart w:id="1117" w:name="_Toc379889722"/>
      <w:bookmarkStart w:id="1118" w:name="_Toc394395924"/>
      <w:bookmarkStart w:id="1119" w:name="_Toc394404460"/>
      <w:bookmarkStart w:id="1120" w:name="_Toc379471062"/>
      <w:bookmarkStart w:id="1121" w:name="_Toc379553521"/>
      <w:bookmarkStart w:id="1122" w:name="_Toc379889723"/>
      <w:bookmarkStart w:id="1123" w:name="_Toc394395925"/>
      <w:bookmarkStart w:id="1124" w:name="_Toc394404461"/>
      <w:bookmarkStart w:id="1125" w:name="_Toc379471064"/>
      <w:bookmarkStart w:id="1126" w:name="_Toc379553523"/>
      <w:bookmarkStart w:id="1127" w:name="_Toc379889725"/>
      <w:bookmarkStart w:id="1128" w:name="_Toc394395927"/>
      <w:bookmarkStart w:id="1129" w:name="_Toc394404463"/>
      <w:bookmarkStart w:id="1130" w:name="_Toc379471065"/>
      <w:bookmarkStart w:id="1131" w:name="_Toc379553524"/>
      <w:bookmarkStart w:id="1132" w:name="_Toc379889726"/>
      <w:bookmarkStart w:id="1133" w:name="_Toc394395928"/>
      <w:bookmarkStart w:id="1134" w:name="_Toc394404464"/>
      <w:bookmarkStart w:id="1135" w:name="_Toc379471066"/>
      <w:bookmarkStart w:id="1136" w:name="_Toc379553525"/>
      <w:bookmarkStart w:id="1137" w:name="_Toc379889727"/>
      <w:bookmarkStart w:id="1138" w:name="_Toc394395929"/>
      <w:bookmarkStart w:id="1139" w:name="_Toc394404465"/>
      <w:bookmarkStart w:id="1140" w:name="_Toc379471067"/>
      <w:bookmarkStart w:id="1141" w:name="_Toc379553526"/>
      <w:bookmarkStart w:id="1142" w:name="_Toc379889728"/>
      <w:bookmarkStart w:id="1143" w:name="_Toc394395930"/>
      <w:bookmarkStart w:id="1144" w:name="_Toc394404466"/>
      <w:bookmarkStart w:id="1145" w:name="_Toc379471068"/>
      <w:bookmarkStart w:id="1146" w:name="_Toc379553527"/>
      <w:bookmarkStart w:id="1147" w:name="_Toc379889729"/>
      <w:bookmarkStart w:id="1148" w:name="_Toc394395931"/>
      <w:bookmarkStart w:id="1149" w:name="_Toc394404467"/>
      <w:bookmarkStart w:id="1150" w:name="_Toc379471070"/>
      <w:bookmarkStart w:id="1151" w:name="_Toc379553529"/>
      <w:bookmarkStart w:id="1152" w:name="_Toc379889731"/>
      <w:bookmarkStart w:id="1153" w:name="_Toc394395933"/>
      <w:bookmarkStart w:id="1154" w:name="_Toc394404469"/>
      <w:bookmarkStart w:id="1155" w:name="_Toc379471072"/>
      <w:bookmarkStart w:id="1156" w:name="_Toc379553531"/>
      <w:bookmarkStart w:id="1157" w:name="_Toc379889733"/>
      <w:bookmarkStart w:id="1158" w:name="_Toc394395935"/>
      <w:bookmarkStart w:id="1159" w:name="_Toc394404471"/>
      <w:bookmarkStart w:id="1160" w:name="_Toc379471074"/>
      <w:bookmarkStart w:id="1161" w:name="_Toc379553533"/>
      <w:bookmarkStart w:id="1162" w:name="_Toc379889735"/>
      <w:bookmarkStart w:id="1163" w:name="_Toc394395937"/>
      <w:bookmarkStart w:id="1164" w:name="_Toc394404473"/>
      <w:bookmarkStart w:id="1165" w:name="_Toc379471076"/>
      <w:bookmarkStart w:id="1166" w:name="_Toc379553535"/>
      <w:bookmarkStart w:id="1167" w:name="_Toc379889737"/>
      <w:bookmarkStart w:id="1168" w:name="_Toc394395939"/>
      <w:bookmarkStart w:id="1169" w:name="_Toc394404475"/>
      <w:bookmarkStart w:id="1170" w:name="_Toc379471078"/>
      <w:bookmarkStart w:id="1171" w:name="_Toc379553537"/>
      <w:bookmarkStart w:id="1172" w:name="_Toc379889739"/>
      <w:bookmarkStart w:id="1173" w:name="_Toc394395941"/>
      <w:bookmarkStart w:id="1174" w:name="_Toc394404477"/>
      <w:bookmarkStart w:id="1175" w:name="_Toc379471079"/>
      <w:bookmarkStart w:id="1176" w:name="_Toc379553538"/>
      <w:bookmarkStart w:id="1177" w:name="_Toc379889740"/>
      <w:bookmarkStart w:id="1178" w:name="_Toc394395942"/>
      <w:bookmarkStart w:id="1179" w:name="_Toc394404478"/>
      <w:bookmarkStart w:id="1180" w:name="_Toc379471080"/>
      <w:bookmarkStart w:id="1181" w:name="_Toc379553539"/>
      <w:bookmarkStart w:id="1182" w:name="_Toc379889741"/>
      <w:bookmarkStart w:id="1183" w:name="_Toc394395943"/>
      <w:bookmarkStart w:id="1184" w:name="_Toc394404479"/>
      <w:bookmarkStart w:id="1185" w:name="_Toc379471096"/>
      <w:bookmarkStart w:id="1186" w:name="_Toc379553555"/>
      <w:bookmarkStart w:id="1187" w:name="_Toc379889757"/>
      <w:bookmarkStart w:id="1188" w:name="_Toc394395959"/>
      <w:bookmarkStart w:id="1189" w:name="_Toc394404495"/>
      <w:bookmarkStart w:id="1190" w:name="_Toc379471122"/>
      <w:bookmarkStart w:id="1191" w:name="_Toc379553581"/>
      <w:bookmarkStart w:id="1192" w:name="_Toc379889783"/>
      <w:bookmarkStart w:id="1193" w:name="_Toc394395985"/>
      <w:bookmarkStart w:id="1194" w:name="_Toc394404521"/>
      <w:bookmarkStart w:id="1195" w:name="_Toc379471132"/>
      <w:bookmarkStart w:id="1196" w:name="_Toc379553591"/>
      <w:bookmarkStart w:id="1197" w:name="_Toc379889793"/>
      <w:bookmarkStart w:id="1198" w:name="_Toc394395995"/>
      <w:bookmarkStart w:id="1199" w:name="_Toc394404531"/>
      <w:bookmarkStart w:id="1200" w:name="_Toc379471133"/>
      <w:bookmarkStart w:id="1201" w:name="_Toc379553592"/>
      <w:bookmarkStart w:id="1202" w:name="_Toc379889794"/>
      <w:bookmarkStart w:id="1203" w:name="_Toc394395996"/>
      <w:bookmarkStart w:id="1204" w:name="_Toc394404532"/>
      <w:bookmarkStart w:id="1205" w:name="_Toc419897496"/>
      <w:bookmarkStart w:id="1206" w:name="_Toc419902009"/>
      <w:bookmarkStart w:id="1207" w:name="_Toc419906521"/>
      <w:bookmarkStart w:id="1208" w:name="_Toc419911032"/>
      <w:bookmarkStart w:id="1209" w:name="_Toc419897497"/>
      <w:bookmarkStart w:id="1210" w:name="_Toc419902010"/>
      <w:bookmarkStart w:id="1211" w:name="_Toc419906522"/>
      <w:bookmarkStart w:id="1212" w:name="_Toc419911033"/>
      <w:bookmarkStart w:id="1213" w:name="_Toc419897499"/>
      <w:bookmarkStart w:id="1214" w:name="_Toc419902012"/>
      <w:bookmarkStart w:id="1215" w:name="_Toc419906524"/>
      <w:bookmarkStart w:id="1216" w:name="_Toc419911035"/>
      <w:bookmarkStart w:id="1217" w:name="_Toc419897500"/>
      <w:bookmarkStart w:id="1218" w:name="_Toc419902013"/>
      <w:bookmarkStart w:id="1219" w:name="_Toc419906525"/>
      <w:bookmarkStart w:id="1220" w:name="_Toc419911036"/>
      <w:bookmarkStart w:id="1221" w:name="_Toc419897509"/>
      <w:bookmarkStart w:id="1222" w:name="_Toc419902022"/>
      <w:bookmarkStart w:id="1223" w:name="_Toc419906534"/>
      <w:bookmarkStart w:id="1224" w:name="_Toc419911045"/>
      <w:bookmarkStart w:id="1225" w:name="_Toc419897510"/>
      <w:bookmarkStart w:id="1226" w:name="_Toc419902023"/>
      <w:bookmarkStart w:id="1227" w:name="_Toc419906535"/>
      <w:bookmarkStart w:id="1228" w:name="_Toc419911046"/>
      <w:bookmarkStart w:id="1229" w:name="_Toc419897511"/>
      <w:bookmarkStart w:id="1230" w:name="_Toc419902024"/>
      <w:bookmarkStart w:id="1231" w:name="_Toc419906536"/>
      <w:bookmarkStart w:id="1232" w:name="_Toc419911047"/>
      <w:bookmarkStart w:id="1233" w:name="_Toc419897512"/>
      <w:bookmarkStart w:id="1234" w:name="_Toc419902025"/>
      <w:bookmarkStart w:id="1235" w:name="_Toc419906537"/>
      <w:bookmarkStart w:id="1236" w:name="_Toc419911048"/>
      <w:bookmarkStart w:id="1237" w:name="_Toc419897513"/>
      <w:bookmarkStart w:id="1238" w:name="_Toc419902026"/>
      <w:bookmarkStart w:id="1239" w:name="_Toc419906538"/>
      <w:bookmarkStart w:id="1240" w:name="_Toc419911049"/>
      <w:bookmarkStart w:id="1241" w:name="_Toc419897514"/>
      <w:bookmarkStart w:id="1242" w:name="_Toc419902027"/>
      <w:bookmarkStart w:id="1243" w:name="_Toc419906539"/>
      <w:bookmarkStart w:id="1244" w:name="_Toc419911050"/>
      <w:bookmarkStart w:id="1245" w:name="_Toc419897515"/>
      <w:bookmarkStart w:id="1246" w:name="_Toc419902028"/>
      <w:bookmarkStart w:id="1247" w:name="_Toc419906540"/>
      <w:bookmarkStart w:id="1248" w:name="_Toc419911051"/>
      <w:bookmarkStart w:id="1249" w:name="_Toc419897516"/>
      <w:bookmarkStart w:id="1250" w:name="_Toc419902029"/>
      <w:bookmarkStart w:id="1251" w:name="_Toc419906541"/>
      <w:bookmarkStart w:id="1252" w:name="_Toc419911052"/>
      <w:bookmarkStart w:id="1253" w:name="_Toc379471138"/>
      <w:bookmarkStart w:id="1254" w:name="_Toc379553597"/>
      <w:bookmarkStart w:id="1255" w:name="_Toc379889799"/>
      <w:bookmarkStart w:id="1256" w:name="_Toc394396001"/>
      <w:bookmarkStart w:id="1257" w:name="_Toc394404536"/>
      <w:bookmarkStart w:id="1258" w:name="_Toc379471140"/>
      <w:bookmarkStart w:id="1259" w:name="_Toc379553599"/>
      <w:bookmarkStart w:id="1260" w:name="_Toc379889801"/>
      <w:bookmarkStart w:id="1261" w:name="_Toc394396003"/>
      <w:bookmarkStart w:id="1262" w:name="_Toc394404538"/>
      <w:bookmarkStart w:id="1263" w:name="_Toc379471142"/>
      <w:bookmarkStart w:id="1264" w:name="_Toc379553601"/>
      <w:bookmarkStart w:id="1265" w:name="_Toc379889803"/>
      <w:bookmarkStart w:id="1266" w:name="_Toc394396005"/>
      <w:bookmarkStart w:id="1267" w:name="_Toc394404540"/>
      <w:bookmarkStart w:id="1268" w:name="_Toc379471150"/>
      <w:bookmarkStart w:id="1269" w:name="_Toc379553609"/>
      <w:bookmarkStart w:id="1270" w:name="_Toc379889811"/>
      <w:bookmarkStart w:id="1271" w:name="_Toc394396013"/>
      <w:bookmarkStart w:id="1272" w:name="_Toc394404548"/>
      <w:bookmarkStart w:id="1273" w:name="_Toc379471161"/>
      <w:bookmarkStart w:id="1274" w:name="_Toc379553620"/>
      <w:bookmarkStart w:id="1275" w:name="_Toc379889822"/>
      <w:bookmarkStart w:id="1276" w:name="_Toc394396024"/>
      <w:bookmarkStart w:id="1277" w:name="_Toc394404559"/>
      <w:bookmarkStart w:id="1278" w:name="_Toc379471163"/>
      <w:bookmarkStart w:id="1279" w:name="_Toc379553622"/>
      <w:bookmarkStart w:id="1280" w:name="_Toc379889824"/>
      <w:bookmarkStart w:id="1281" w:name="_Toc394396026"/>
      <w:bookmarkStart w:id="1282" w:name="_Toc394404561"/>
      <w:bookmarkStart w:id="1283" w:name="_Toc379471170"/>
      <w:bookmarkStart w:id="1284" w:name="_Toc379553629"/>
      <w:bookmarkStart w:id="1285" w:name="_Toc379889831"/>
      <w:bookmarkStart w:id="1286" w:name="_Toc394396033"/>
      <w:bookmarkStart w:id="1287" w:name="_Toc394404568"/>
      <w:bookmarkStart w:id="1288" w:name="_Toc379471171"/>
      <w:bookmarkStart w:id="1289" w:name="_Toc379553630"/>
      <w:bookmarkStart w:id="1290" w:name="_Toc379889832"/>
      <w:bookmarkStart w:id="1291" w:name="_Toc394396034"/>
      <w:bookmarkStart w:id="1292" w:name="_Toc394404569"/>
      <w:bookmarkStart w:id="1293" w:name="_Toc379471172"/>
      <w:bookmarkStart w:id="1294" w:name="_Toc379553631"/>
      <w:bookmarkStart w:id="1295" w:name="_Toc379889833"/>
      <w:bookmarkStart w:id="1296" w:name="_Toc394396035"/>
      <w:bookmarkStart w:id="1297" w:name="_Toc394404570"/>
      <w:bookmarkStart w:id="1298" w:name="_Toc379471178"/>
      <w:bookmarkStart w:id="1299" w:name="_Toc379553637"/>
      <w:bookmarkStart w:id="1300" w:name="_Toc379889839"/>
      <w:bookmarkStart w:id="1301" w:name="_Toc394396041"/>
      <w:bookmarkStart w:id="1302" w:name="_Toc394404576"/>
      <w:bookmarkStart w:id="1303" w:name="_Toc379471179"/>
      <w:bookmarkStart w:id="1304" w:name="_Toc379553638"/>
      <w:bookmarkStart w:id="1305" w:name="_Toc379889840"/>
      <w:bookmarkStart w:id="1306" w:name="_Toc394396042"/>
      <w:bookmarkStart w:id="1307" w:name="_Toc394404577"/>
      <w:bookmarkStart w:id="1308" w:name="_Toc419897517"/>
      <w:bookmarkStart w:id="1309" w:name="_Toc419902030"/>
      <w:bookmarkStart w:id="1310" w:name="_Toc419906542"/>
      <w:bookmarkStart w:id="1311" w:name="_Toc419911053"/>
      <w:bookmarkStart w:id="1312" w:name="_Toc419897519"/>
      <w:bookmarkStart w:id="1313" w:name="_Toc419902032"/>
      <w:bookmarkStart w:id="1314" w:name="_Toc419906544"/>
      <w:bookmarkStart w:id="1315" w:name="_Toc419911055"/>
      <w:bookmarkStart w:id="1316" w:name="_Toc419897520"/>
      <w:bookmarkStart w:id="1317" w:name="_Toc419902033"/>
      <w:bookmarkStart w:id="1318" w:name="_Toc419906545"/>
      <w:bookmarkStart w:id="1319" w:name="_Toc419911056"/>
      <w:bookmarkStart w:id="1320" w:name="_Toc419897523"/>
      <w:bookmarkStart w:id="1321" w:name="_Toc419902036"/>
      <w:bookmarkStart w:id="1322" w:name="_Toc419906548"/>
      <w:bookmarkStart w:id="1323" w:name="_Toc419911059"/>
      <w:bookmarkStart w:id="1324" w:name="_Toc419897524"/>
      <w:bookmarkStart w:id="1325" w:name="_Toc419902037"/>
      <w:bookmarkStart w:id="1326" w:name="_Toc419906549"/>
      <w:bookmarkStart w:id="1327" w:name="_Toc419911060"/>
      <w:bookmarkStart w:id="1328" w:name="_Toc419897525"/>
      <w:bookmarkStart w:id="1329" w:name="_Toc419902038"/>
      <w:bookmarkStart w:id="1330" w:name="_Toc419906550"/>
      <w:bookmarkStart w:id="1331" w:name="_Toc419911061"/>
      <w:bookmarkStart w:id="1332" w:name="_Toc419897526"/>
      <w:bookmarkStart w:id="1333" w:name="_Toc419902039"/>
      <w:bookmarkStart w:id="1334" w:name="_Toc419906551"/>
      <w:bookmarkStart w:id="1335" w:name="_Toc419911062"/>
      <w:bookmarkStart w:id="1336" w:name="_Toc419897527"/>
      <w:bookmarkStart w:id="1337" w:name="_Toc419902040"/>
      <w:bookmarkStart w:id="1338" w:name="_Toc419906552"/>
      <w:bookmarkStart w:id="1339" w:name="_Toc419911063"/>
      <w:bookmarkStart w:id="1340" w:name="_Toc379471190"/>
      <w:bookmarkStart w:id="1341" w:name="_Toc379553649"/>
      <w:bookmarkStart w:id="1342" w:name="_Toc379889851"/>
      <w:bookmarkStart w:id="1343" w:name="_Toc394396053"/>
      <w:bookmarkStart w:id="1344" w:name="_Toc394404588"/>
      <w:bookmarkStart w:id="1345" w:name="_Toc419897529"/>
      <w:bookmarkStart w:id="1346" w:name="_Toc419902042"/>
      <w:bookmarkStart w:id="1347" w:name="_Toc419906554"/>
      <w:bookmarkStart w:id="1348" w:name="_Toc419911065"/>
      <w:bookmarkStart w:id="1349" w:name="_Toc419897531"/>
      <w:bookmarkStart w:id="1350" w:name="_Toc419902044"/>
      <w:bookmarkStart w:id="1351" w:name="_Toc419906556"/>
      <w:bookmarkStart w:id="1352" w:name="_Toc419911067"/>
      <w:bookmarkStart w:id="1353" w:name="_Toc419897532"/>
      <w:bookmarkStart w:id="1354" w:name="_Toc419902045"/>
      <w:bookmarkStart w:id="1355" w:name="_Toc419906557"/>
      <w:bookmarkStart w:id="1356" w:name="_Toc419911068"/>
      <w:bookmarkStart w:id="1357" w:name="_Toc419897539"/>
      <w:bookmarkStart w:id="1358" w:name="_Toc419902052"/>
      <w:bookmarkStart w:id="1359" w:name="_Toc419906564"/>
      <w:bookmarkStart w:id="1360" w:name="_Toc419911075"/>
      <w:bookmarkStart w:id="1361" w:name="_Toc419897540"/>
      <w:bookmarkStart w:id="1362" w:name="_Toc419902053"/>
      <w:bookmarkStart w:id="1363" w:name="_Toc419906565"/>
      <w:bookmarkStart w:id="1364" w:name="_Toc419911076"/>
      <w:bookmarkStart w:id="1365" w:name="_Toc419897541"/>
      <w:bookmarkStart w:id="1366" w:name="_Toc419902054"/>
      <w:bookmarkStart w:id="1367" w:name="_Toc419906566"/>
      <w:bookmarkStart w:id="1368" w:name="_Toc419911077"/>
      <w:bookmarkStart w:id="1369" w:name="_Toc419897542"/>
      <w:bookmarkStart w:id="1370" w:name="_Toc419902055"/>
      <w:bookmarkStart w:id="1371" w:name="_Toc419906567"/>
      <w:bookmarkStart w:id="1372" w:name="_Toc419911078"/>
      <w:bookmarkStart w:id="1373" w:name="_Toc419897543"/>
      <w:bookmarkStart w:id="1374" w:name="_Toc419902056"/>
      <w:bookmarkStart w:id="1375" w:name="_Toc419906568"/>
      <w:bookmarkStart w:id="1376" w:name="_Toc419911079"/>
      <w:bookmarkStart w:id="1377" w:name="_Toc419897544"/>
      <w:bookmarkStart w:id="1378" w:name="_Toc419902057"/>
      <w:bookmarkStart w:id="1379" w:name="_Toc419906569"/>
      <w:bookmarkStart w:id="1380" w:name="_Toc419911080"/>
      <w:bookmarkStart w:id="1381" w:name="_Toc419897545"/>
      <w:bookmarkStart w:id="1382" w:name="_Toc419902058"/>
      <w:bookmarkStart w:id="1383" w:name="_Toc419906570"/>
      <w:bookmarkStart w:id="1384" w:name="_Toc419911081"/>
      <w:bookmarkStart w:id="1385" w:name="_Toc419897546"/>
      <w:bookmarkStart w:id="1386" w:name="_Toc419902059"/>
      <w:bookmarkStart w:id="1387" w:name="_Toc419906571"/>
      <w:bookmarkStart w:id="1388" w:name="_Toc419911082"/>
      <w:bookmarkStart w:id="1389" w:name="_Toc394396057"/>
      <w:bookmarkStart w:id="1390" w:name="_Toc394404592"/>
      <w:bookmarkStart w:id="1391" w:name="_Toc379471194"/>
      <w:bookmarkStart w:id="1392" w:name="_Toc379553653"/>
      <w:bookmarkStart w:id="1393" w:name="_Toc379889855"/>
      <w:bookmarkStart w:id="1394" w:name="_Toc394396058"/>
      <w:bookmarkStart w:id="1395" w:name="_Toc394404593"/>
      <w:bookmarkStart w:id="1396" w:name="_Toc379471195"/>
      <w:bookmarkStart w:id="1397" w:name="_Toc379553654"/>
      <w:bookmarkStart w:id="1398" w:name="_Toc379889856"/>
      <w:bookmarkStart w:id="1399" w:name="_Toc394396059"/>
      <w:bookmarkStart w:id="1400" w:name="_Toc394404594"/>
      <w:bookmarkStart w:id="1401" w:name="_Toc379471196"/>
      <w:bookmarkStart w:id="1402" w:name="_Toc379553655"/>
      <w:bookmarkStart w:id="1403" w:name="_Toc379889857"/>
      <w:bookmarkStart w:id="1404" w:name="_Toc394396060"/>
      <w:bookmarkStart w:id="1405" w:name="_Toc394404595"/>
      <w:bookmarkStart w:id="1406" w:name="_Toc379471198"/>
      <w:bookmarkStart w:id="1407" w:name="_Toc379553657"/>
      <w:bookmarkStart w:id="1408" w:name="_Toc379889859"/>
      <w:bookmarkStart w:id="1409" w:name="_Toc394396062"/>
      <w:bookmarkStart w:id="1410" w:name="_Toc394404597"/>
      <w:bookmarkStart w:id="1411" w:name="_Toc379471200"/>
      <w:bookmarkStart w:id="1412" w:name="_Toc379553659"/>
      <w:bookmarkStart w:id="1413" w:name="_Toc379889861"/>
      <w:bookmarkStart w:id="1414" w:name="_Toc394396064"/>
      <w:bookmarkStart w:id="1415" w:name="_Toc394404599"/>
      <w:bookmarkStart w:id="1416" w:name="_Toc379471201"/>
      <w:bookmarkStart w:id="1417" w:name="_Toc379553660"/>
      <w:bookmarkStart w:id="1418" w:name="_Toc379889862"/>
      <w:bookmarkStart w:id="1419" w:name="_Toc394396065"/>
      <w:bookmarkStart w:id="1420" w:name="_Toc394404600"/>
      <w:bookmarkStart w:id="1421" w:name="_Toc379471202"/>
      <w:bookmarkStart w:id="1422" w:name="_Toc379553661"/>
      <w:bookmarkStart w:id="1423" w:name="_Toc379889863"/>
      <w:bookmarkStart w:id="1424" w:name="_Toc394396066"/>
      <w:bookmarkStart w:id="1425" w:name="_Toc394404601"/>
      <w:bookmarkStart w:id="1426" w:name="_Toc379471203"/>
      <w:bookmarkStart w:id="1427" w:name="_Toc379553662"/>
      <w:bookmarkStart w:id="1428" w:name="_Toc379889864"/>
      <w:bookmarkStart w:id="1429" w:name="_Toc394396067"/>
      <w:bookmarkStart w:id="1430" w:name="_Toc394404602"/>
      <w:bookmarkStart w:id="1431" w:name="_Toc379471204"/>
      <w:bookmarkStart w:id="1432" w:name="_Toc379553663"/>
      <w:bookmarkStart w:id="1433" w:name="_Toc379889865"/>
      <w:bookmarkStart w:id="1434" w:name="_Toc394396068"/>
      <w:bookmarkStart w:id="1435" w:name="_Toc394404603"/>
      <w:bookmarkStart w:id="1436" w:name="_Toc379471205"/>
      <w:bookmarkStart w:id="1437" w:name="_Toc379553664"/>
      <w:bookmarkStart w:id="1438" w:name="_Toc379889866"/>
      <w:bookmarkStart w:id="1439" w:name="_Toc394396069"/>
      <w:bookmarkStart w:id="1440" w:name="_Toc394404604"/>
      <w:bookmarkStart w:id="1441" w:name="_Toc379471209"/>
      <w:bookmarkStart w:id="1442" w:name="_Toc379553668"/>
      <w:bookmarkStart w:id="1443" w:name="_Toc379889870"/>
      <w:bookmarkStart w:id="1444" w:name="_Toc394396073"/>
      <w:bookmarkStart w:id="1445" w:name="_Toc394404608"/>
      <w:bookmarkStart w:id="1446" w:name="_Toc379471210"/>
      <w:bookmarkStart w:id="1447" w:name="_Toc379553669"/>
      <w:bookmarkStart w:id="1448" w:name="_Toc379889871"/>
      <w:bookmarkStart w:id="1449" w:name="_Toc394396074"/>
      <w:bookmarkStart w:id="1450" w:name="_Toc394404609"/>
      <w:bookmarkStart w:id="1451" w:name="_Toc379471212"/>
      <w:bookmarkStart w:id="1452" w:name="_Toc379553671"/>
      <w:bookmarkStart w:id="1453" w:name="_Toc379889873"/>
      <w:bookmarkStart w:id="1454" w:name="_Toc394396076"/>
      <w:bookmarkStart w:id="1455" w:name="_Toc394404611"/>
      <w:bookmarkStart w:id="1456" w:name="_Toc379471213"/>
      <w:bookmarkStart w:id="1457" w:name="_Toc379553672"/>
      <w:bookmarkStart w:id="1458" w:name="_Toc379889874"/>
      <w:bookmarkStart w:id="1459" w:name="_Toc394396077"/>
      <w:bookmarkStart w:id="1460" w:name="_Toc394404612"/>
      <w:bookmarkStart w:id="1461" w:name="_Toc379471215"/>
      <w:bookmarkStart w:id="1462" w:name="_Toc379553674"/>
      <w:bookmarkStart w:id="1463" w:name="_Toc379889876"/>
      <w:bookmarkStart w:id="1464" w:name="_Toc394396079"/>
      <w:bookmarkStart w:id="1465" w:name="_Toc394404614"/>
      <w:bookmarkStart w:id="1466" w:name="_Toc379471216"/>
      <w:bookmarkStart w:id="1467" w:name="_Toc379553675"/>
      <w:bookmarkStart w:id="1468" w:name="_Toc379889877"/>
      <w:bookmarkStart w:id="1469" w:name="_Toc394396080"/>
      <w:bookmarkStart w:id="1470" w:name="_Toc394404615"/>
      <w:bookmarkStart w:id="1471" w:name="_Toc379471229"/>
      <w:bookmarkStart w:id="1472" w:name="_Toc379553688"/>
      <w:bookmarkStart w:id="1473" w:name="_Toc379889890"/>
      <w:bookmarkStart w:id="1474" w:name="_Toc394396093"/>
      <w:bookmarkStart w:id="1475" w:name="_Toc394404628"/>
      <w:bookmarkStart w:id="1476" w:name="_Toc419897548"/>
      <w:bookmarkStart w:id="1477" w:name="_Toc419902061"/>
      <w:bookmarkStart w:id="1478" w:name="_Toc419906573"/>
      <w:bookmarkStart w:id="1479" w:name="_Toc419911084"/>
      <w:bookmarkStart w:id="1480" w:name="_Toc419897550"/>
      <w:bookmarkStart w:id="1481" w:name="_Toc419902063"/>
      <w:bookmarkStart w:id="1482" w:name="_Toc419906575"/>
      <w:bookmarkStart w:id="1483" w:name="_Toc419911086"/>
      <w:bookmarkStart w:id="1484" w:name="_Toc419897551"/>
      <w:bookmarkStart w:id="1485" w:name="_Toc419902064"/>
      <w:bookmarkStart w:id="1486" w:name="_Toc419906576"/>
      <w:bookmarkStart w:id="1487" w:name="_Toc419911087"/>
      <w:bookmarkStart w:id="1488" w:name="_Toc419897558"/>
      <w:bookmarkStart w:id="1489" w:name="_Toc419902071"/>
      <w:bookmarkStart w:id="1490" w:name="_Toc419906583"/>
      <w:bookmarkStart w:id="1491" w:name="_Toc419911094"/>
      <w:bookmarkStart w:id="1492" w:name="_Toc419897559"/>
      <w:bookmarkStart w:id="1493" w:name="_Toc419902072"/>
      <w:bookmarkStart w:id="1494" w:name="_Toc419906584"/>
      <w:bookmarkStart w:id="1495" w:name="_Toc419911095"/>
      <w:bookmarkStart w:id="1496" w:name="_Toc419897560"/>
      <w:bookmarkStart w:id="1497" w:name="_Toc419902073"/>
      <w:bookmarkStart w:id="1498" w:name="_Toc419906585"/>
      <w:bookmarkStart w:id="1499" w:name="_Toc419911096"/>
      <w:bookmarkStart w:id="1500" w:name="_Toc419897561"/>
      <w:bookmarkStart w:id="1501" w:name="_Toc419902074"/>
      <w:bookmarkStart w:id="1502" w:name="_Toc419906586"/>
      <w:bookmarkStart w:id="1503" w:name="_Toc419911097"/>
      <w:bookmarkStart w:id="1504" w:name="_Toc419897563"/>
      <w:bookmarkStart w:id="1505" w:name="_Toc419902076"/>
      <w:bookmarkStart w:id="1506" w:name="_Toc419906588"/>
      <w:bookmarkStart w:id="1507" w:name="_Toc419911099"/>
      <w:bookmarkStart w:id="1508" w:name="_Toc419897566"/>
      <w:bookmarkStart w:id="1509" w:name="_Toc419902079"/>
      <w:bookmarkStart w:id="1510" w:name="_Toc419906591"/>
      <w:bookmarkStart w:id="1511" w:name="_Toc419911102"/>
      <w:bookmarkStart w:id="1512" w:name="_Toc419897567"/>
      <w:bookmarkStart w:id="1513" w:name="_Toc419902080"/>
      <w:bookmarkStart w:id="1514" w:name="_Toc419906592"/>
      <w:bookmarkStart w:id="1515" w:name="_Toc419911103"/>
      <w:bookmarkStart w:id="1516" w:name="_Toc419897568"/>
      <w:bookmarkStart w:id="1517" w:name="_Toc419902081"/>
      <w:bookmarkStart w:id="1518" w:name="_Toc419906593"/>
      <w:bookmarkStart w:id="1519" w:name="_Toc419911104"/>
      <w:bookmarkStart w:id="1520" w:name="_Toc379471233"/>
      <w:bookmarkStart w:id="1521" w:name="_Toc379553692"/>
      <w:bookmarkStart w:id="1522" w:name="_Toc379889894"/>
      <w:bookmarkStart w:id="1523" w:name="_Toc394396097"/>
      <w:bookmarkStart w:id="1524" w:name="_Toc394404632"/>
      <w:bookmarkStart w:id="1525" w:name="_Toc379471234"/>
      <w:bookmarkStart w:id="1526" w:name="_Toc379553693"/>
      <w:bookmarkStart w:id="1527" w:name="_Toc379889895"/>
      <w:bookmarkStart w:id="1528" w:name="_Toc394396098"/>
      <w:bookmarkStart w:id="1529" w:name="_Toc394404633"/>
      <w:bookmarkStart w:id="1530" w:name="_Toc379471235"/>
      <w:bookmarkStart w:id="1531" w:name="_Toc379553694"/>
      <w:bookmarkStart w:id="1532" w:name="_Toc379889896"/>
      <w:bookmarkStart w:id="1533" w:name="_Toc394396099"/>
      <w:bookmarkStart w:id="1534" w:name="_Toc394404634"/>
      <w:bookmarkStart w:id="1535" w:name="_Toc379471238"/>
      <w:bookmarkStart w:id="1536" w:name="_Toc379553697"/>
      <w:bookmarkStart w:id="1537" w:name="_Toc379889899"/>
      <w:bookmarkStart w:id="1538" w:name="_Toc394396102"/>
      <w:bookmarkStart w:id="1539" w:name="_Toc394404637"/>
      <w:bookmarkStart w:id="1540" w:name="_Toc379471242"/>
      <w:bookmarkStart w:id="1541" w:name="_Toc379553701"/>
      <w:bookmarkStart w:id="1542" w:name="_Toc379889903"/>
      <w:bookmarkStart w:id="1543" w:name="_Toc394396106"/>
      <w:bookmarkStart w:id="1544" w:name="_Toc394404641"/>
      <w:bookmarkStart w:id="1545" w:name="_Toc379471244"/>
      <w:bookmarkStart w:id="1546" w:name="_Toc379553703"/>
      <w:bookmarkStart w:id="1547" w:name="_Toc379889905"/>
      <w:bookmarkStart w:id="1548" w:name="_Toc394396108"/>
      <w:bookmarkStart w:id="1549" w:name="_Toc394404643"/>
      <w:bookmarkStart w:id="1550" w:name="_Toc379471246"/>
      <w:bookmarkStart w:id="1551" w:name="_Toc379553705"/>
      <w:bookmarkStart w:id="1552" w:name="_Toc379889907"/>
      <w:bookmarkStart w:id="1553" w:name="_Toc394396110"/>
      <w:bookmarkStart w:id="1554" w:name="_Toc394404645"/>
      <w:bookmarkStart w:id="1555" w:name="_Toc379471248"/>
      <w:bookmarkStart w:id="1556" w:name="_Toc379553707"/>
      <w:bookmarkStart w:id="1557" w:name="_Toc379889909"/>
      <w:bookmarkStart w:id="1558" w:name="_Toc394396112"/>
      <w:bookmarkStart w:id="1559" w:name="_Toc394404647"/>
      <w:bookmarkStart w:id="1560" w:name="_Toc379471249"/>
      <w:bookmarkStart w:id="1561" w:name="_Toc379553708"/>
      <w:bookmarkStart w:id="1562" w:name="_Toc379889910"/>
      <w:bookmarkStart w:id="1563" w:name="_Toc394396113"/>
      <w:bookmarkStart w:id="1564" w:name="_Toc394404648"/>
      <w:bookmarkStart w:id="1565" w:name="_Toc379471250"/>
      <w:bookmarkStart w:id="1566" w:name="_Toc379553709"/>
      <w:bookmarkStart w:id="1567" w:name="_Toc379889911"/>
      <w:bookmarkStart w:id="1568" w:name="_Toc394396114"/>
      <w:bookmarkStart w:id="1569" w:name="_Toc394404649"/>
      <w:bookmarkStart w:id="1570" w:name="_Toc379471259"/>
      <w:bookmarkStart w:id="1571" w:name="_Toc379553718"/>
      <w:bookmarkStart w:id="1572" w:name="_Toc379889920"/>
      <w:bookmarkStart w:id="1573" w:name="_Toc394396123"/>
      <w:bookmarkStart w:id="1574" w:name="_Toc394404658"/>
      <w:bookmarkStart w:id="1575" w:name="_Toc379471260"/>
      <w:bookmarkStart w:id="1576" w:name="_Toc379553719"/>
      <w:bookmarkStart w:id="1577" w:name="_Toc379889921"/>
      <w:bookmarkStart w:id="1578" w:name="_Toc394396124"/>
      <w:bookmarkStart w:id="1579" w:name="_Toc394404659"/>
      <w:bookmarkStart w:id="1580" w:name="_Toc419897570"/>
      <w:bookmarkStart w:id="1581" w:name="_Toc419902083"/>
      <w:bookmarkStart w:id="1582" w:name="_Toc419906595"/>
      <w:bookmarkStart w:id="1583" w:name="_Toc419911106"/>
      <w:bookmarkStart w:id="1584" w:name="_Toc419897572"/>
      <w:bookmarkStart w:id="1585" w:name="_Toc419902085"/>
      <w:bookmarkStart w:id="1586" w:name="_Toc419906597"/>
      <w:bookmarkStart w:id="1587" w:name="_Toc419911108"/>
      <w:bookmarkStart w:id="1588" w:name="_Toc419897573"/>
      <w:bookmarkStart w:id="1589" w:name="_Toc419902086"/>
      <w:bookmarkStart w:id="1590" w:name="_Toc419906598"/>
      <w:bookmarkStart w:id="1591" w:name="_Toc419911109"/>
      <w:bookmarkStart w:id="1592" w:name="_Toc419897574"/>
      <w:bookmarkStart w:id="1593" w:name="_Toc419902087"/>
      <w:bookmarkStart w:id="1594" w:name="_Toc419906599"/>
      <w:bookmarkStart w:id="1595" w:name="_Toc419911110"/>
      <w:bookmarkStart w:id="1596" w:name="_Toc419897582"/>
      <w:bookmarkStart w:id="1597" w:name="_Toc419902095"/>
      <w:bookmarkStart w:id="1598" w:name="_Toc419906607"/>
      <w:bookmarkStart w:id="1599" w:name="_Toc419911118"/>
      <w:bookmarkStart w:id="1600" w:name="_Toc419897584"/>
      <w:bookmarkStart w:id="1601" w:name="_Toc419902097"/>
      <w:bookmarkStart w:id="1602" w:name="_Toc419906609"/>
      <w:bookmarkStart w:id="1603" w:name="_Toc419911120"/>
      <w:bookmarkStart w:id="1604" w:name="_Toc419897585"/>
      <w:bookmarkStart w:id="1605" w:name="_Toc419902098"/>
      <w:bookmarkStart w:id="1606" w:name="_Toc419906610"/>
      <w:bookmarkStart w:id="1607" w:name="_Toc419911121"/>
      <w:bookmarkStart w:id="1608" w:name="_Toc419897586"/>
      <w:bookmarkStart w:id="1609" w:name="_Toc419902099"/>
      <w:bookmarkStart w:id="1610" w:name="_Toc419906611"/>
      <w:bookmarkStart w:id="1611" w:name="_Toc419911122"/>
      <w:bookmarkStart w:id="1612" w:name="_Toc419897587"/>
      <w:bookmarkStart w:id="1613" w:name="_Toc419902100"/>
      <w:bookmarkStart w:id="1614" w:name="_Toc419906612"/>
      <w:bookmarkStart w:id="1615" w:name="_Toc419911123"/>
      <w:bookmarkStart w:id="1616" w:name="_Toc419897588"/>
      <w:bookmarkStart w:id="1617" w:name="_Toc419902101"/>
      <w:bookmarkStart w:id="1618" w:name="_Toc419906613"/>
      <w:bookmarkStart w:id="1619" w:name="_Toc419911124"/>
      <w:bookmarkStart w:id="1620" w:name="_Toc419897590"/>
      <w:bookmarkStart w:id="1621" w:name="_Toc419902103"/>
      <w:bookmarkStart w:id="1622" w:name="_Toc419906615"/>
      <w:bookmarkStart w:id="1623" w:name="_Toc419911126"/>
      <w:bookmarkStart w:id="1624" w:name="_Toc419897596"/>
      <w:bookmarkStart w:id="1625" w:name="_Toc419902109"/>
      <w:bookmarkStart w:id="1626" w:name="_Toc419906621"/>
      <w:bookmarkStart w:id="1627" w:name="_Toc419911132"/>
      <w:bookmarkStart w:id="1628" w:name="_Toc419897597"/>
      <w:bookmarkStart w:id="1629" w:name="_Toc419902110"/>
      <w:bookmarkStart w:id="1630" w:name="_Toc419906622"/>
      <w:bookmarkStart w:id="1631" w:name="_Toc419911133"/>
      <w:bookmarkStart w:id="1632" w:name="_Toc419897598"/>
      <w:bookmarkStart w:id="1633" w:name="_Toc419902111"/>
      <w:bookmarkStart w:id="1634" w:name="_Toc419906623"/>
      <w:bookmarkStart w:id="1635" w:name="_Toc419911134"/>
      <w:bookmarkStart w:id="1636" w:name="_Toc419897600"/>
      <w:bookmarkStart w:id="1637" w:name="_Toc419902113"/>
      <w:bookmarkStart w:id="1638" w:name="_Toc419906625"/>
      <w:bookmarkStart w:id="1639" w:name="_Toc419911136"/>
      <w:bookmarkStart w:id="1640" w:name="_Toc419897601"/>
      <w:bookmarkStart w:id="1641" w:name="_Toc419902114"/>
      <w:bookmarkStart w:id="1642" w:name="_Toc419906626"/>
      <w:bookmarkStart w:id="1643" w:name="_Toc419911137"/>
      <w:bookmarkStart w:id="1644" w:name="_Toc419897605"/>
      <w:bookmarkStart w:id="1645" w:name="_Toc419902118"/>
      <w:bookmarkStart w:id="1646" w:name="_Toc419906630"/>
      <w:bookmarkStart w:id="1647" w:name="_Toc419911141"/>
      <w:bookmarkStart w:id="1648" w:name="_Toc419897611"/>
      <w:bookmarkStart w:id="1649" w:name="_Toc419902124"/>
      <w:bookmarkStart w:id="1650" w:name="_Toc419906636"/>
      <w:bookmarkStart w:id="1651" w:name="_Toc419911147"/>
      <w:bookmarkStart w:id="1652" w:name="_Toc419897612"/>
      <w:bookmarkStart w:id="1653" w:name="_Toc419902125"/>
      <w:bookmarkStart w:id="1654" w:name="_Toc419906637"/>
      <w:bookmarkStart w:id="1655" w:name="_Toc419911148"/>
      <w:bookmarkStart w:id="1656" w:name="_Toc419897613"/>
      <w:bookmarkStart w:id="1657" w:name="_Toc419902126"/>
      <w:bookmarkStart w:id="1658" w:name="_Toc419906638"/>
      <w:bookmarkStart w:id="1659" w:name="_Toc419911149"/>
      <w:bookmarkStart w:id="1660" w:name="_Toc419897614"/>
      <w:bookmarkStart w:id="1661" w:name="_Toc419902127"/>
      <w:bookmarkStart w:id="1662" w:name="_Toc419906639"/>
      <w:bookmarkStart w:id="1663" w:name="_Toc419911150"/>
      <w:bookmarkStart w:id="1664" w:name="_Toc419897615"/>
      <w:bookmarkStart w:id="1665" w:name="_Toc419902128"/>
      <w:bookmarkStart w:id="1666" w:name="_Toc419906640"/>
      <w:bookmarkStart w:id="1667" w:name="_Toc419911151"/>
      <w:bookmarkStart w:id="1668" w:name="_Toc419897616"/>
      <w:bookmarkStart w:id="1669" w:name="_Toc419902129"/>
      <w:bookmarkStart w:id="1670" w:name="_Toc419906641"/>
      <w:bookmarkStart w:id="1671" w:name="_Toc419911152"/>
      <w:bookmarkStart w:id="1672" w:name="_Toc379471267"/>
      <w:bookmarkStart w:id="1673" w:name="_Toc379553726"/>
      <w:bookmarkStart w:id="1674" w:name="_Toc379889928"/>
      <w:bookmarkStart w:id="1675" w:name="_Toc394396131"/>
      <w:bookmarkStart w:id="1676" w:name="_Toc394404666"/>
      <w:bookmarkStart w:id="1677" w:name="_Toc379471268"/>
      <w:bookmarkStart w:id="1678" w:name="_Toc379553727"/>
      <w:bookmarkStart w:id="1679" w:name="_Toc379889929"/>
      <w:bookmarkStart w:id="1680" w:name="_Toc394396132"/>
      <w:bookmarkStart w:id="1681" w:name="_Toc394404667"/>
      <w:bookmarkStart w:id="1682" w:name="_Toc379471269"/>
      <w:bookmarkStart w:id="1683" w:name="_Toc379553728"/>
      <w:bookmarkStart w:id="1684" w:name="_Toc379889930"/>
      <w:bookmarkStart w:id="1685" w:name="_Toc394396133"/>
      <w:bookmarkStart w:id="1686" w:name="_Toc394404668"/>
      <w:bookmarkStart w:id="1687" w:name="_Toc379471270"/>
      <w:bookmarkStart w:id="1688" w:name="_Toc379553729"/>
      <w:bookmarkStart w:id="1689" w:name="_Toc379889931"/>
      <w:bookmarkStart w:id="1690" w:name="_Toc394396134"/>
      <w:bookmarkStart w:id="1691" w:name="_Toc394404669"/>
      <w:bookmarkStart w:id="1692" w:name="_Toc379471271"/>
      <w:bookmarkStart w:id="1693" w:name="_Toc379553730"/>
      <w:bookmarkStart w:id="1694" w:name="_Toc379889932"/>
      <w:bookmarkStart w:id="1695" w:name="_Toc394396135"/>
      <w:bookmarkStart w:id="1696" w:name="_Toc394404670"/>
      <w:bookmarkStart w:id="1697" w:name="_Toc379471272"/>
      <w:bookmarkStart w:id="1698" w:name="_Toc379553731"/>
      <w:bookmarkStart w:id="1699" w:name="_Toc379889933"/>
      <w:bookmarkStart w:id="1700" w:name="_Toc394396136"/>
      <w:bookmarkStart w:id="1701" w:name="_Toc394404671"/>
      <w:bookmarkStart w:id="1702" w:name="_Toc379471274"/>
      <w:bookmarkStart w:id="1703" w:name="_Toc379553733"/>
      <w:bookmarkStart w:id="1704" w:name="_Toc379889935"/>
      <w:bookmarkStart w:id="1705" w:name="_Toc394396138"/>
      <w:bookmarkStart w:id="1706" w:name="_Toc394404673"/>
      <w:bookmarkStart w:id="1707" w:name="_Toc379471275"/>
      <w:bookmarkStart w:id="1708" w:name="_Toc379553734"/>
      <w:bookmarkStart w:id="1709" w:name="_Toc379889936"/>
      <w:bookmarkStart w:id="1710" w:name="_Toc394396139"/>
      <w:bookmarkStart w:id="1711" w:name="_Toc394404674"/>
      <w:bookmarkStart w:id="1712" w:name="_Toc379471276"/>
      <w:bookmarkStart w:id="1713" w:name="_Toc379553735"/>
      <w:bookmarkStart w:id="1714" w:name="_Toc379889937"/>
      <w:bookmarkStart w:id="1715" w:name="_Toc394396140"/>
      <w:bookmarkStart w:id="1716" w:name="_Toc394404675"/>
      <w:bookmarkStart w:id="1717" w:name="_Toc379471277"/>
      <w:bookmarkStart w:id="1718" w:name="_Toc379553736"/>
      <w:bookmarkStart w:id="1719" w:name="_Toc379889938"/>
      <w:bookmarkStart w:id="1720" w:name="_Toc394396141"/>
      <w:bookmarkStart w:id="1721" w:name="_Toc394404676"/>
      <w:bookmarkStart w:id="1722" w:name="_Toc379471278"/>
      <w:bookmarkStart w:id="1723" w:name="_Toc379553737"/>
      <w:bookmarkStart w:id="1724" w:name="_Toc379889939"/>
      <w:bookmarkStart w:id="1725" w:name="_Toc394396142"/>
      <w:bookmarkStart w:id="1726" w:name="_Toc394404677"/>
      <w:bookmarkStart w:id="1727" w:name="_Toc379471279"/>
      <w:bookmarkStart w:id="1728" w:name="_Toc379553738"/>
      <w:bookmarkStart w:id="1729" w:name="_Toc379889940"/>
      <w:bookmarkStart w:id="1730" w:name="_Toc394396143"/>
      <w:bookmarkStart w:id="1731" w:name="_Toc394404678"/>
      <w:bookmarkStart w:id="1732" w:name="_Toc379471280"/>
      <w:bookmarkStart w:id="1733" w:name="_Toc379553739"/>
      <w:bookmarkStart w:id="1734" w:name="_Toc379889941"/>
      <w:bookmarkStart w:id="1735" w:name="_Toc394396144"/>
      <w:bookmarkStart w:id="1736" w:name="_Toc394404679"/>
      <w:bookmarkStart w:id="1737" w:name="_Toc379471281"/>
      <w:bookmarkStart w:id="1738" w:name="_Toc379553740"/>
      <w:bookmarkStart w:id="1739" w:name="_Toc379889942"/>
      <w:bookmarkStart w:id="1740" w:name="_Toc394396145"/>
      <w:bookmarkStart w:id="1741" w:name="_Toc394404680"/>
      <w:bookmarkStart w:id="1742" w:name="_Toc379471282"/>
      <w:bookmarkStart w:id="1743" w:name="_Toc379553741"/>
      <w:bookmarkStart w:id="1744" w:name="_Toc379889943"/>
      <w:bookmarkStart w:id="1745" w:name="_Toc394396146"/>
      <w:bookmarkStart w:id="1746" w:name="_Toc394404681"/>
      <w:bookmarkStart w:id="1747" w:name="_Toc379471284"/>
      <w:bookmarkStart w:id="1748" w:name="_Toc379553743"/>
      <w:bookmarkStart w:id="1749" w:name="_Toc379889945"/>
      <w:bookmarkStart w:id="1750" w:name="_Toc394396148"/>
      <w:bookmarkStart w:id="1751" w:name="_Toc394404683"/>
      <w:bookmarkStart w:id="1752" w:name="_Toc379471286"/>
      <w:bookmarkStart w:id="1753" w:name="_Toc379553745"/>
      <w:bookmarkStart w:id="1754" w:name="_Toc379889947"/>
      <w:bookmarkStart w:id="1755" w:name="_Toc394396150"/>
      <w:bookmarkStart w:id="1756" w:name="_Toc394404685"/>
      <w:bookmarkStart w:id="1757" w:name="_Toc379471287"/>
      <w:bookmarkStart w:id="1758" w:name="_Toc379553746"/>
      <w:bookmarkStart w:id="1759" w:name="_Toc379889948"/>
      <w:bookmarkStart w:id="1760" w:name="_Toc394396151"/>
      <w:bookmarkStart w:id="1761" w:name="_Toc394404686"/>
      <w:bookmarkStart w:id="1762" w:name="_Toc379471288"/>
      <w:bookmarkStart w:id="1763" w:name="_Toc379553747"/>
      <w:bookmarkStart w:id="1764" w:name="_Toc379889949"/>
      <w:bookmarkStart w:id="1765" w:name="_Toc394396152"/>
      <w:bookmarkStart w:id="1766" w:name="_Toc394404687"/>
      <w:bookmarkStart w:id="1767" w:name="_Toc379471293"/>
      <w:bookmarkStart w:id="1768" w:name="_Toc379553752"/>
      <w:bookmarkStart w:id="1769" w:name="_Toc379889954"/>
      <w:bookmarkStart w:id="1770" w:name="_Toc394396157"/>
      <w:bookmarkStart w:id="1771" w:name="_Toc394404692"/>
      <w:bookmarkStart w:id="1772" w:name="_Toc379471304"/>
      <w:bookmarkStart w:id="1773" w:name="_Toc379553763"/>
      <w:bookmarkStart w:id="1774" w:name="_Toc379889965"/>
      <w:bookmarkStart w:id="1775" w:name="_Toc394396168"/>
      <w:bookmarkStart w:id="1776" w:name="_Toc394404703"/>
      <w:bookmarkStart w:id="1777" w:name="_Toc379471305"/>
      <w:bookmarkStart w:id="1778" w:name="_Toc379553764"/>
      <w:bookmarkStart w:id="1779" w:name="_Toc379889966"/>
      <w:bookmarkStart w:id="1780" w:name="_Toc394396169"/>
      <w:bookmarkStart w:id="1781" w:name="_Toc394404704"/>
      <w:bookmarkStart w:id="1782" w:name="_Toc379471313"/>
      <w:bookmarkStart w:id="1783" w:name="_Toc379553772"/>
      <w:bookmarkStart w:id="1784" w:name="_Toc379889974"/>
      <w:bookmarkStart w:id="1785" w:name="_Toc394396177"/>
      <w:bookmarkStart w:id="1786" w:name="_Toc394404712"/>
      <w:bookmarkStart w:id="1787" w:name="_Toc419897617"/>
      <w:bookmarkStart w:id="1788" w:name="_Toc419902130"/>
      <w:bookmarkStart w:id="1789" w:name="_Toc419906642"/>
      <w:bookmarkStart w:id="1790" w:name="_Toc419911153"/>
      <w:bookmarkStart w:id="1791" w:name="_Toc419897618"/>
      <w:bookmarkStart w:id="1792" w:name="_Toc419902131"/>
      <w:bookmarkStart w:id="1793" w:name="_Toc419906643"/>
      <w:bookmarkStart w:id="1794" w:name="_Toc419911154"/>
      <w:bookmarkStart w:id="1795" w:name="_Toc419897629"/>
      <w:bookmarkStart w:id="1796" w:name="_Toc419902142"/>
      <w:bookmarkStart w:id="1797" w:name="_Toc419906654"/>
      <w:bookmarkStart w:id="1798" w:name="_Toc419911165"/>
      <w:bookmarkStart w:id="1799" w:name="_Toc419897630"/>
      <w:bookmarkStart w:id="1800" w:name="_Toc419902143"/>
      <w:bookmarkStart w:id="1801" w:name="_Toc419906655"/>
      <w:bookmarkStart w:id="1802" w:name="_Toc419911166"/>
      <w:bookmarkStart w:id="1803" w:name="_Toc419897631"/>
      <w:bookmarkStart w:id="1804" w:name="_Toc419902144"/>
      <w:bookmarkStart w:id="1805" w:name="_Toc419906656"/>
      <w:bookmarkStart w:id="1806" w:name="_Toc419911167"/>
      <w:bookmarkStart w:id="1807" w:name="_Toc419897632"/>
      <w:bookmarkStart w:id="1808" w:name="_Toc419902145"/>
      <w:bookmarkStart w:id="1809" w:name="_Toc419906657"/>
      <w:bookmarkStart w:id="1810" w:name="_Toc419911168"/>
      <w:bookmarkStart w:id="1811" w:name="_Toc419897633"/>
      <w:bookmarkStart w:id="1812" w:name="_Toc419902146"/>
      <w:bookmarkStart w:id="1813" w:name="_Toc419906658"/>
      <w:bookmarkStart w:id="1814" w:name="_Toc419911169"/>
      <w:bookmarkStart w:id="1815" w:name="_Toc419897634"/>
      <w:bookmarkStart w:id="1816" w:name="_Toc419902147"/>
      <w:bookmarkStart w:id="1817" w:name="_Toc419906659"/>
      <w:bookmarkStart w:id="1818" w:name="_Toc419911170"/>
      <w:bookmarkStart w:id="1819" w:name="_Toc419897635"/>
      <w:bookmarkStart w:id="1820" w:name="_Toc419902148"/>
      <w:bookmarkStart w:id="1821" w:name="_Toc419906660"/>
      <w:bookmarkStart w:id="1822" w:name="_Toc419911171"/>
      <w:bookmarkStart w:id="1823" w:name="_Toc379471317"/>
      <w:bookmarkStart w:id="1824" w:name="_Toc379553776"/>
      <w:bookmarkStart w:id="1825" w:name="_Toc379889978"/>
      <w:bookmarkStart w:id="1826" w:name="_Toc394396181"/>
      <w:bookmarkStart w:id="1827" w:name="_Toc394404716"/>
      <w:bookmarkStart w:id="1828" w:name="_Toc379471318"/>
      <w:bookmarkStart w:id="1829" w:name="_Toc379553777"/>
      <w:bookmarkStart w:id="1830" w:name="_Toc379889979"/>
      <w:bookmarkStart w:id="1831" w:name="_Toc394396182"/>
      <w:bookmarkStart w:id="1832" w:name="_Toc394404717"/>
      <w:bookmarkStart w:id="1833" w:name="_Toc379471319"/>
      <w:bookmarkStart w:id="1834" w:name="_Toc379553778"/>
      <w:bookmarkStart w:id="1835" w:name="_Toc379889980"/>
      <w:bookmarkStart w:id="1836" w:name="_Toc394396183"/>
      <w:bookmarkStart w:id="1837" w:name="_Toc394404718"/>
      <w:bookmarkStart w:id="1838" w:name="_Toc379471322"/>
      <w:bookmarkStart w:id="1839" w:name="_Toc379553781"/>
      <w:bookmarkStart w:id="1840" w:name="_Toc379889983"/>
      <w:bookmarkStart w:id="1841" w:name="_Toc394396186"/>
      <w:bookmarkStart w:id="1842" w:name="_Toc394404721"/>
      <w:bookmarkStart w:id="1843" w:name="_Toc379471324"/>
      <w:bookmarkStart w:id="1844" w:name="_Toc379553783"/>
      <w:bookmarkStart w:id="1845" w:name="_Toc379889985"/>
      <w:bookmarkStart w:id="1846" w:name="_Toc394396188"/>
      <w:bookmarkStart w:id="1847" w:name="_Toc394404723"/>
      <w:bookmarkStart w:id="1848" w:name="_Toc379471326"/>
      <w:bookmarkStart w:id="1849" w:name="_Toc379553785"/>
      <w:bookmarkStart w:id="1850" w:name="_Toc379889987"/>
      <w:bookmarkStart w:id="1851" w:name="_Toc394396190"/>
      <w:bookmarkStart w:id="1852" w:name="_Toc394404725"/>
      <w:bookmarkStart w:id="1853" w:name="_Toc379471338"/>
      <w:bookmarkStart w:id="1854" w:name="_Toc379553797"/>
      <w:bookmarkStart w:id="1855" w:name="_Toc379889999"/>
      <w:bookmarkStart w:id="1856" w:name="_Toc394396202"/>
      <w:bookmarkStart w:id="1857" w:name="_Toc394404737"/>
      <w:bookmarkStart w:id="1858" w:name="_Toc379471345"/>
      <w:bookmarkStart w:id="1859" w:name="_Toc379553804"/>
      <w:bookmarkStart w:id="1860" w:name="_Toc379890006"/>
      <w:bookmarkStart w:id="1861" w:name="_Toc394396209"/>
      <w:bookmarkStart w:id="1862" w:name="_Toc394404744"/>
      <w:bookmarkStart w:id="1863" w:name="_Toc379471351"/>
      <w:bookmarkStart w:id="1864" w:name="_Toc379553810"/>
      <w:bookmarkStart w:id="1865" w:name="_Toc379890012"/>
      <w:bookmarkStart w:id="1866" w:name="_Toc394396215"/>
      <w:bookmarkStart w:id="1867" w:name="_Toc394404750"/>
      <w:bookmarkStart w:id="1868" w:name="_Toc379471358"/>
      <w:bookmarkStart w:id="1869" w:name="_Toc379553817"/>
      <w:bookmarkStart w:id="1870" w:name="_Toc379890019"/>
      <w:bookmarkStart w:id="1871" w:name="_Toc394396222"/>
      <w:bookmarkStart w:id="1872" w:name="_Toc394404757"/>
      <w:bookmarkStart w:id="1873" w:name="_Toc419897637"/>
      <w:bookmarkStart w:id="1874" w:name="_Toc419902150"/>
      <w:bookmarkStart w:id="1875" w:name="_Toc419906662"/>
      <w:bookmarkStart w:id="1876" w:name="_Toc419911173"/>
      <w:bookmarkStart w:id="1877" w:name="_Toc419897639"/>
      <w:bookmarkStart w:id="1878" w:name="_Toc419902152"/>
      <w:bookmarkStart w:id="1879" w:name="_Toc419906664"/>
      <w:bookmarkStart w:id="1880" w:name="_Toc419911175"/>
      <w:bookmarkStart w:id="1881" w:name="_Toc419897645"/>
      <w:bookmarkStart w:id="1882" w:name="_Toc419902158"/>
      <w:bookmarkStart w:id="1883" w:name="_Toc419906670"/>
      <w:bookmarkStart w:id="1884" w:name="_Toc419911181"/>
      <w:bookmarkStart w:id="1885" w:name="_Toc419897646"/>
      <w:bookmarkStart w:id="1886" w:name="_Toc419902159"/>
      <w:bookmarkStart w:id="1887" w:name="_Toc419906671"/>
      <w:bookmarkStart w:id="1888" w:name="_Toc419911182"/>
      <w:bookmarkStart w:id="1889" w:name="_Toc419897647"/>
      <w:bookmarkStart w:id="1890" w:name="_Toc419902160"/>
      <w:bookmarkStart w:id="1891" w:name="_Toc419906672"/>
      <w:bookmarkStart w:id="1892" w:name="_Toc419911183"/>
      <w:bookmarkStart w:id="1893" w:name="_Toc419897648"/>
      <w:bookmarkStart w:id="1894" w:name="_Toc419902161"/>
      <w:bookmarkStart w:id="1895" w:name="_Toc419906673"/>
      <w:bookmarkStart w:id="1896" w:name="_Toc419911184"/>
      <w:bookmarkStart w:id="1897" w:name="_Toc419897649"/>
      <w:bookmarkStart w:id="1898" w:name="_Toc419902162"/>
      <w:bookmarkStart w:id="1899" w:name="_Toc419906674"/>
      <w:bookmarkStart w:id="1900" w:name="_Toc419911185"/>
      <w:bookmarkStart w:id="1901" w:name="_Toc419897650"/>
      <w:bookmarkStart w:id="1902" w:name="_Toc419902163"/>
      <w:bookmarkStart w:id="1903" w:name="_Toc419906675"/>
      <w:bookmarkStart w:id="1904" w:name="_Toc419911186"/>
      <w:bookmarkStart w:id="1905" w:name="_Toc419897651"/>
      <w:bookmarkStart w:id="1906" w:name="_Toc419902164"/>
      <w:bookmarkStart w:id="1907" w:name="_Toc419906676"/>
      <w:bookmarkStart w:id="1908" w:name="_Toc419911187"/>
      <w:bookmarkStart w:id="1909" w:name="_Toc419897652"/>
      <w:bookmarkStart w:id="1910" w:name="_Toc419902165"/>
      <w:bookmarkStart w:id="1911" w:name="_Toc419906677"/>
      <w:bookmarkStart w:id="1912" w:name="_Toc419911188"/>
      <w:bookmarkStart w:id="1913" w:name="_Toc419897653"/>
      <w:bookmarkStart w:id="1914" w:name="_Toc419902166"/>
      <w:bookmarkStart w:id="1915" w:name="_Toc419906678"/>
      <w:bookmarkStart w:id="1916" w:name="_Toc419911189"/>
      <w:bookmarkStart w:id="1917" w:name="_Toc379471362"/>
      <w:bookmarkStart w:id="1918" w:name="_Toc379553821"/>
      <w:bookmarkStart w:id="1919" w:name="_Toc379890023"/>
      <w:bookmarkStart w:id="1920" w:name="_Toc394396226"/>
      <w:bookmarkStart w:id="1921" w:name="_Toc394404761"/>
      <w:bookmarkStart w:id="1922" w:name="_Toc379471363"/>
      <w:bookmarkStart w:id="1923" w:name="_Toc379553822"/>
      <w:bookmarkStart w:id="1924" w:name="_Toc379890024"/>
      <w:bookmarkStart w:id="1925" w:name="_Toc394396227"/>
      <w:bookmarkStart w:id="1926" w:name="_Toc394404762"/>
      <w:bookmarkStart w:id="1927" w:name="_Toc379471364"/>
      <w:bookmarkStart w:id="1928" w:name="_Toc379553823"/>
      <w:bookmarkStart w:id="1929" w:name="_Toc379890025"/>
      <w:bookmarkStart w:id="1930" w:name="_Toc394396228"/>
      <w:bookmarkStart w:id="1931" w:name="_Toc394404763"/>
      <w:bookmarkStart w:id="1932" w:name="_Toc379471367"/>
      <w:bookmarkStart w:id="1933" w:name="_Toc379553826"/>
      <w:bookmarkStart w:id="1934" w:name="_Toc379890028"/>
      <w:bookmarkStart w:id="1935" w:name="_Toc394396231"/>
      <w:bookmarkStart w:id="1936" w:name="_Toc394404766"/>
      <w:bookmarkStart w:id="1937" w:name="_Toc379471369"/>
      <w:bookmarkStart w:id="1938" w:name="_Toc379553828"/>
      <w:bookmarkStart w:id="1939" w:name="_Toc379890030"/>
      <w:bookmarkStart w:id="1940" w:name="_Toc394396233"/>
      <w:bookmarkStart w:id="1941" w:name="_Toc394404768"/>
      <w:bookmarkStart w:id="1942" w:name="_Toc379471382"/>
      <w:bookmarkStart w:id="1943" w:name="_Toc379553841"/>
      <w:bookmarkStart w:id="1944" w:name="_Toc379890043"/>
      <w:bookmarkStart w:id="1945" w:name="_Toc394396246"/>
      <w:bookmarkStart w:id="1946" w:name="_Toc394404781"/>
      <w:bookmarkStart w:id="1947" w:name="_Toc379471390"/>
      <w:bookmarkStart w:id="1948" w:name="_Toc379553849"/>
      <w:bookmarkStart w:id="1949" w:name="_Toc379890051"/>
      <w:bookmarkStart w:id="1950" w:name="_Toc394396254"/>
      <w:bookmarkStart w:id="1951" w:name="_Toc394404789"/>
      <w:bookmarkStart w:id="1952" w:name="_Toc419897655"/>
      <w:bookmarkStart w:id="1953" w:name="_Toc419902168"/>
      <w:bookmarkStart w:id="1954" w:name="_Toc419906680"/>
      <w:bookmarkStart w:id="1955" w:name="_Toc419911191"/>
      <w:bookmarkStart w:id="1956" w:name="_Toc419897657"/>
      <w:bookmarkStart w:id="1957" w:name="_Toc419902170"/>
      <w:bookmarkStart w:id="1958" w:name="_Toc419906682"/>
      <w:bookmarkStart w:id="1959" w:name="_Toc419911193"/>
      <w:bookmarkStart w:id="1960" w:name="_Toc419897658"/>
      <w:bookmarkStart w:id="1961" w:name="_Toc419902171"/>
      <w:bookmarkStart w:id="1962" w:name="_Toc419906683"/>
      <w:bookmarkStart w:id="1963" w:name="_Toc419911194"/>
      <w:bookmarkStart w:id="1964" w:name="_Toc419897664"/>
      <w:bookmarkStart w:id="1965" w:name="_Toc419902177"/>
      <w:bookmarkStart w:id="1966" w:name="_Toc419906689"/>
      <w:bookmarkStart w:id="1967" w:name="_Toc419911200"/>
      <w:bookmarkStart w:id="1968" w:name="_Toc419897665"/>
      <w:bookmarkStart w:id="1969" w:name="_Toc419902178"/>
      <w:bookmarkStart w:id="1970" w:name="_Toc419906690"/>
      <w:bookmarkStart w:id="1971" w:name="_Toc419911201"/>
      <w:bookmarkStart w:id="1972" w:name="_Toc419897666"/>
      <w:bookmarkStart w:id="1973" w:name="_Toc419902179"/>
      <w:bookmarkStart w:id="1974" w:name="_Toc419906691"/>
      <w:bookmarkStart w:id="1975" w:name="_Toc419911202"/>
      <w:bookmarkStart w:id="1976" w:name="_Toc419897667"/>
      <w:bookmarkStart w:id="1977" w:name="_Toc419902180"/>
      <w:bookmarkStart w:id="1978" w:name="_Toc419906692"/>
      <w:bookmarkStart w:id="1979" w:name="_Toc419911203"/>
      <w:bookmarkStart w:id="1980" w:name="_Toc419897668"/>
      <w:bookmarkStart w:id="1981" w:name="_Toc419902181"/>
      <w:bookmarkStart w:id="1982" w:name="_Toc419906693"/>
      <w:bookmarkStart w:id="1983" w:name="_Toc419911204"/>
      <w:bookmarkStart w:id="1984" w:name="_Toc419897669"/>
      <w:bookmarkStart w:id="1985" w:name="_Toc419902182"/>
      <w:bookmarkStart w:id="1986" w:name="_Toc419906694"/>
      <w:bookmarkStart w:id="1987" w:name="_Toc419911205"/>
      <w:bookmarkStart w:id="1988" w:name="_Toc419897670"/>
      <w:bookmarkStart w:id="1989" w:name="_Toc419902183"/>
      <w:bookmarkStart w:id="1990" w:name="_Toc419906695"/>
      <w:bookmarkStart w:id="1991" w:name="_Toc419911206"/>
      <w:bookmarkStart w:id="1992" w:name="_Toc379471395"/>
      <w:bookmarkStart w:id="1993" w:name="_Toc379553854"/>
      <w:bookmarkStart w:id="1994" w:name="_Toc379890056"/>
      <w:bookmarkStart w:id="1995" w:name="_Toc394396259"/>
      <w:bookmarkStart w:id="1996" w:name="_Toc394404794"/>
      <w:bookmarkStart w:id="1997" w:name="_Toc379471396"/>
      <w:bookmarkStart w:id="1998" w:name="_Toc379553855"/>
      <w:bookmarkStart w:id="1999" w:name="_Toc379890057"/>
      <w:bookmarkStart w:id="2000" w:name="_Toc394396260"/>
      <w:bookmarkStart w:id="2001" w:name="_Toc394404795"/>
      <w:bookmarkStart w:id="2002" w:name="_Toc379471398"/>
      <w:bookmarkStart w:id="2003" w:name="_Toc379553857"/>
      <w:bookmarkStart w:id="2004" w:name="_Toc379890059"/>
      <w:bookmarkStart w:id="2005" w:name="_Toc394396262"/>
      <w:bookmarkStart w:id="2006" w:name="_Toc394404797"/>
      <w:bookmarkStart w:id="2007" w:name="_Toc379471400"/>
      <w:bookmarkStart w:id="2008" w:name="_Toc379553859"/>
      <w:bookmarkStart w:id="2009" w:name="_Toc379890061"/>
      <w:bookmarkStart w:id="2010" w:name="_Toc394396264"/>
      <w:bookmarkStart w:id="2011" w:name="_Toc394404799"/>
      <w:bookmarkStart w:id="2012" w:name="_Toc379471401"/>
      <w:bookmarkStart w:id="2013" w:name="_Toc379553860"/>
      <w:bookmarkStart w:id="2014" w:name="_Toc379890062"/>
      <w:bookmarkStart w:id="2015" w:name="_Toc394396265"/>
      <w:bookmarkStart w:id="2016" w:name="_Toc394404800"/>
      <w:bookmarkStart w:id="2017" w:name="_Toc379471402"/>
      <w:bookmarkStart w:id="2018" w:name="_Toc379553861"/>
      <w:bookmarkStart w:id="2019" w:name="_Toc379890063"/>
      <w:bookmarkStart w:id="2020" w:name="_Toc394396266"/>
      <w:bookmarkStart w:id="2021" w:name="_Toc394404801"/>
      <w:bookmarkStart w:id="2022" w:name="_Toc379471403"/>
      <w:bookmarkStart w:id="2023" w:name="_Toc379553862"/>
      <w:bookmarkStart w:id="2024" w:name="_Toc379890064"/>
      <w:bookmarkStart w:id="2025" w:name="_Toc394396267"/>
      <w:bookmarkStart w:id="2026" w:name="_Toc394404802"/>
      <w:bookmarkStart w:id="2027" w:name="_Toc379471404"/>
      <w:bookmarkStart w:id="2028" w:name="_Toc379553863"/>
      <w:bookmarkStart w:id="2029" w:name="_Toc379890065"/>
      <w:bookmarkStart w:id="2030" w:name="_Toc394396268"/>
      <w:bookmarkStart w:id="2031" w:name="_Toc394404803"/>
      <w:bookmarkStart w:id="2032" w:name="_Toc379471405"/>
      <w:bookmarkStart w:id="2033" w:name="_Toc379553864"/>
      <w:bookmarkStart w:id="2034" w:name="_Toc379890066"/>
      <w:bookmarkStart w:id="2035" w:name="_Toc394396269"/>
      <w:bookmarkStart w:id="2036" w:name="_Toc394404804"/>
      <w:bookmarkStart w:id="2037" w:name="_Toc379471406"/>
      <w:bookmarkStart w:id="2038" w:name="_Toc379553865"/>
      <w:bookmarkStart w:id="2039" w:name="_Toc379890067"/>
      <w:bookmarkStart w:id="2040" w:name="_Toc394396270"/>
      <w:bookmarkStart w:id="2041" w:name="_Toc394404805"/>
      <w:bookmarkStart w:id="2042" w:name="_Toc379471418"/>
      <w:bookmarkStart w:id="2043" w:name="_Toc379553877"/>
      <w:bookmarkStart w:id="2044" w:name="_Toc379890079"/>
      <w:bookmarkStart w:id="2045" w:name="_Toc394396282"/>
      <w:bookmarkStart w:id="2046" w:name="_Toc394404817"/>
      <w:bookmarkStart w:id="2047" w:name="_Toc419897672"/>
      <w:bookmarkStart w:id="2048" w:name="_Toc419902185"/>
      <w:bookmarkStart w:id="2049" w:name="_Toc419906697"/>
      <w:bookmarkStart w:id="2050" w:name="_Toc419911208"/>
      <w:bookmarkStart w:id="2051" w:name="_Toc419897673"/>
      <w:bookmarkStart w:id="2052" w:name="_Toc419902186"/>
      <w:bookmarkStart w:id="2053" w:name="_Toc419906698"/>
      <w:bookmarkStart w:id="2054" w:name="_Toc419911209"/>
      <w:bookmarkStart w:id="2055" w:name="_Toc419897674"/>
      <w:bookmarkStart w:id="2056" w:name="_Toc419902187"/>
      <w:bookmarkStart w:id="2057" w:name="_Toc419906699"/>
      <w:bookmarkStart w:id="2058" w:name="_Toc419911210"/>
      <w:bookmarkStart w:id="2059" w:name="_Toc419897680"/>
      <w:bookmarkStart w:id="2060" w:name="_Toc419902193"/>
      <w:bookmarkStart w:id="2061" w:name="_Toc419906705"/>
      <w:bookmarkStart w:id="2062" w:name="_Toc419911216"/>
      <w:bookmarkStart w:id="2063" w:name="_Toc419897685"/>
      <w:bookmarkStart w:id="2064" w:name="_Toc419902198"/>
      <w:bookmarkStart w:id="2065" w:name="_Toc419906710"/>
      <w:bookmarkStart w:id="2066" w:name="_Toc419911221"/>
      <w:bookmarkStart w:id="2067" w:name="_Toc419897686"/>
      <w:bookmarkStart w:id="2068" w:name="_Toc419902199"/>
      <w:bookmarkStart w:id="2069" w:name="_Toc419906711"/>
      <w:bookmarkStart w:id="2070" w:name="_Toc419911222"/>
      <w:bookmarkStart w:id="2071" w:name="_Toc419897687"/>
      <w:bookmarkStart w:id="2072" w:name="_Toc419902200"/>
      <w:bookmarkStart w:id="2073" w:name="_Toc419906712"/>
      <w:bookmarkStart w:id="2074" w:name="_Toc419911223"/>
      <w:bookmarkStart w:id="2075" w:name="_Toc419897688"/>
      <w:bookmarkStart w:id="2076" w:name="_Toc419902201"/>
      <w:bookmarkStart w:id="2077" w:name="_Toc419906713"/>
      <w:bookmarkStart w:id="2078" w:name="_Toc419911224"/>
      <w:bookmarkStart w:id="2079" w:name="_Toc419897689"/>
      <w:bookmarkStart w:id="2080" w:name="_Toc419902202"/>
      <w:bookmarkStart w:id="2081" w:name="_Toc419906714"/>
      <w:bookmarkStart w:id="2082" w:name="_Toc419911225"/>
      <w:bookmarkStart w:id="2083" w:name="_Toc419897690"/>
      <w:bookmarkStart w:id="2084" w:name="_Toc419902203"/>
      <w:bookmarkStart w:id="2085" w:name="_Toc419906715"/>
      <w:bookmarkStart w:id="2086" w:name="_Toc419911226"/>
      <w:bookmarkStart w:id="2087" w:name="_Toc419897691"/>
      <w:bookmarkStart w:id="2088" w:name="_Toc419902204"/>
      <w:bookmarkStart w:id="2089" w:name="_Toc419906716"/>
      <w:bookmarkStart w:id="2090" w:name="_Toc419911227"/>
      <w:bookmarkStart w:id="2091" w:name="_Toc419897692"/>
      <w:bookmarkStart w:id="2092" w:name="_Toc419902205"/>
      <w:bookmarkStart w:id="2093" w:name="_Toc419906717"/>
      <w:bookmarkStart w:id="2094" w:name="_Toc419911228"/>
      <w:bookmarkStart w:id="2095" w:name="_Toc419897693"/>
      <w:bookmarkStart w:id="2096" w:name="_Toc419902206"/>
      <w:bookmarkStart w:id="2097" w:name="_Toc419906718"/>
      <w:bookmarkStart w:id="2098" w:name="_Toc419911229"/>
      <w:bookmarkStart w:id="2099" w:name="_Toc419897694"/>
      <w:bookmarkStart w:id="2100" w:name="_Toc419902207"/>
      <w:bookmarkStart w:id="2101" w:name="_Toc419906719"/>
      <w:bookmarkStart w:id="2102" w:name="_Toc419911230"/>
      <w:bookmarkStart w:id="2103" w:name="_Toc379471423"/>
      <w:bookmarkStart w:id="2104" w:name="_Toc379553882"/>
      <w:bookmarkStart w:id="2105" w:name="_Toc379890084"/>
      <w:bookmarkStart w:id="2106" w:name="_Toc394396287"/>
      <w:bookmarkStart w:id="2107" w:name="_Toc394404822"/>
      <w:bookmarkStart w:id="2108" w:name="_Toc379471424"/>
      <w:bookmarkStart w:id="2109" w:name="_Toc379553883"/>
      <w:bookmarkStart w:id="2110" w:name="_Toc379890085"/>
      <w:bookmarkStart w:id="2111" w:name="_Toc394396288"/>
      <w:bookmarkStart w:id="2112" w:name="_Toc394404823"/>
      <w:bookmarkStart w:id="2113" w:name="_Toc379471426"/>
      <w:bookmarkStart w:id="2114" w:name="_Toc379553885"/>
      <w:bookmarkStart w:id="2115" w:name="_Toc379890087"/>
      <w:bookmarkStart w:id="2116" w:name="_Toc394396290"/>
      <w:bookmarkStart w:id="2117" w:name="_Toc394404825"/>
      <w:bookmarkStart w:id="2118" w:name="_Toc379471438"/>
      <w:bookmarkStart w:id="2119" w:name="_Toc379553897"/>
      <w:bookmarkStart w:id="2120" w:name="_Toc379890099"/>
      <w:bookmarkStart w:id="2121" w:name="_Toc394396302"/>
      <w:bookmarkStart w:id="2122" w:name="_Toc394404837"/>
      <w:bookmarkStart w:id="2123" w:name="_Toc379471454"/>
      <w:bookmarkStart w:id="2124" w:name="_Toc379553913"/>
      <w:bookmarkStart w:id="2125" w:name="_Toc379890115"/>
      <w:bookmarkStart w:id="2126" w:name="_Toc394396318"/>
      <w:bookmarkStart w:id="2127" w:name="_Toc394404853"/>
      <w:bookmarkStart w:id="2128" w:name="_Toc379471476"/>
      <w:bookmarkStart w:id="2129" w:name="_Toc379553935"/>
      <w:bookmarkStart w:id="2130" w:name="_Toc379890137"/>
      <w:bookmarkStart w:id="2131" w:name="_Toc394396340"/>
      <w:bookmarkStart w:id="2132" w:name="_Toc394404875"/>
      <w:bookmarkStart w:id="2133" w:name="_Toc419897696"/>
      <w:bookmarkStart w:id="2134" w:name="_Toc419902209"/>
      <w:bookmarkStart w:id="2135" w:name="_Toc419906721"/>
      <w:bookmarkStart w:id="2136" w:name="_Toc419911232"/>
      <w:bookmarkStart w:id="2137" w:name="_Toc419897698"/>
      <w:bookmarkStart w:id="2138" w:name="_Toc419902211"/>
      <w:bookmarkStart w:id="2139" w:name="_Toc419906723"/>
      <w:bookmarkStart w:id="2140" w:name="_Toc419911234"/>
      <w:bookmarkStart w:id="2141" w:name="_Toc419897703"/>
      <w:bookmarkStart w:id="2142" w:name="_Toc419902216"/>
      <w:bookmarkStart w:id="2143" w:name="_Toc419906728"/>
      <w:bookmarkStart w:id="2144" w:name="_Toc419911239"/>
      <w:bookmarkStart w:id="2145" w:name="_Toc419897708"/>
      <w:bookmarkStart w:id="2146" w:name="_Toc419902221"/>
      <w:bookmarkStart w:id="2147" w:name="_Toc419906733"/>
      <w:bookmarkStart w:id="2148" w:name="_Toc419911244"/>
      <w:bookmarkStart w:id="2149" w:name="_Toc419897709"/>
      <w:bookmarkStart w:id="2150" w:name="_Toc419902222"/>
      <w:bookmarkStart w:id="2151" w:name="_Toc419906734"/>
      <w:bookmarkStart w:id="2152" w:name="_Toc419911245"/>
      <w:bookmarkStart w:id="2153" w:name="_Toc419897710"/>
      <w:bookmarkStart w:id="2154" w:name="_Toc419902223"/>
      <w:bookmarkStart w:id="2155" w:name="_Toc419906735"/>
      <w:bookmarkStart w:id="2156" w:name="_Toc419911246"/>
      <w:bookmarkStart w:id="2157" w:name="_Toc419897711"/>
      <w:bookmarkStart w:id="2158" w:name="_Toc419902224"/>
      <w:bookmarkStart w:id="2159" w:name="_Toc419906736"/>
      <w:bookmarkStart w:id="2160" w:name="_Toc419911247"/>
      <w:bookmarkStart w:id="2161" w:name="_Toc419897712"/>
      <w:bookmarkStart w:id="2162" w:name="_Toc419902225"/>
      <w:bookmarkStart w:id="2163" w:name="_Toc419906737"/>
      <w:bookmarkStart w:id="2164" w:name="_Toc419911248"/>
      <w:bookmarkStart w:id="2165" w:name="_Toc419897713"/>
      <w:bookmarkStart w:id="2166" w:name="_Toc419902226"/>
      <w:bookmarkStart w:id="2167" w:name="_Toc419906738"/>
      <w:bookmarkStart w:id="2168" w:name="_Toc419911249"/>
      <w:bookmarkStart w:id="2169" w:name="_Toc419897714"/>
      <w:bookmarkStart w:id="2170" w:name="_Toc419902227"/>
      <w:bookmarkStart w:id="2171" w:name="_Toc419906739"/>
      <w:bookmarkStart w:id="2172" w:name="_Toc419911250"/>
      <w:bookmarkStart w:id="2173" w:name="_Toc419897715"/>
      <w:bookmarkStart w:id="2174" w:name="_Toc419902228"/>
      <w:bookmarkStart w:id="2175" w:name="_Toc419906740"/>
      <w:bookmarkStart w:id="2176" w:name="_Toc419911251"/>
      <w:bookmarkStart w:id="2177" w:name="_Toc379471481"/>
      <w:bookmarkStart w:id="2178" w:name="_Toc379553940"/>
      <w:bookmarkStart w:id="2179" w:name="_Toc379890142"/>
      <w:bookmarkStart w:id="2180" w:name="_Toc394396345"/>
      <w:bookmarkStart w:id="2181" w:name="_Toc394404880"/>
      <w:bookmarkStart w:id="2182" w:name="_Toc379471482"/>
      <w:bookmarkStart w:id="2183" w:name="_Toc379553941"/>
      <w:bookmarkStart w:id="2184" w:name="_Toc379890143"/>
      <w:bookmarkStart w:id="2185" w:name="_Toc394396346"/>
      <w:bookmarkStart w:id="2186" w:name="_Toc394404881"/>
      <w:bookmarkStart w:id="2187" w:name="_Toc379471484"/>
      <w:bookmarkStart w:id="2188" w:name="_Toc379553943"/>
      <w:bookmarkStart w:id="2189" w:name="_Toc379890145"/>
      <w:bookmarkStart w:id="2190" w:name="_Toc394396348"/>
      <w:bookmarkStart w:id="2191" w:name="_Toc394404883"/>
      <w:bookmarkStart w:id="2192" w:name="_Toc379471485"/>
      <w:bookmarkStart w:id="2193" w:name="_Toc379553944"/>
      <w:bookmarkStart w:id="2194" w:name="_Toc379890146"/>
      <w:bookmarkStart w:id="2195" w:name="_Toc394396349"/>
      <w:bookmarkStart w:id="2196" w:name="_Toc394404884"/>
      <w:bookmarkStart w:id="2197" w:name="_Toc379471486"/>
      <w:bookmarkStart w:id="2198" w:name="_Toc379553945"/>
      <w:bookmarkStart w:id="2199" w:name="_Toc379890147"/>
      <w:bookmarkStart w:id="2200" w:name="_Toc394396350"/>
      <w:bookmarkStart w:id="2201" w:name="_Toc394404885"/>
      <w:bookmarkStart w:id="2202" w:name="_Toc379471490"/>
      <w:bookmarkStart w:id="2203" w:name="_Toc379553949"/>
      <w:bookmarkStart w:id="2204" w:name="_Toc379890151"/>
      <w:bookmarkStart w:id="2205" w:name="_Toc394396354"/>
      <w:bookmarkStart w:id="2206" w:name="_Toc394404889"/>
      <w:bookmarkStart w:id="2207" w:name="_Toc379471491"/>
      <w:bookmarkStart w:id="2208" w:name="_Toc379553950"/>
      <w:bookmarkStart w:id="2209" w:name="_Toc379890152"/>
      <w:bookmarkStart w:id="2210" w:name="_Toc394396355"/>
      <w:bookmarkStart w:id="2211" w:name="_Toc394404890"/>
      <w:bookmarkStart w:id="2212" w:name="_Toc379471492"/>
      <w:bookmarkStart w:id="2213" w:name="_Toc379553951"/>
      <w:bookmarkStart w:id="2214" w:name="_Toc379890153"/>
      <w:bookmarkStart w:id="2215" w:name="_Toc394396356"/>
      <w:bookmarkStart w:id="2216" w:name="_Toc394404891"/>
      <w:bookmarkStart w:id="2217" w:name="_Toc379471495"/>
      <w:bookmarkStart w:id="2218" w:name="_Toc379553954"/>
      <w:bookmarkStart w:id="2219" w:name="_Toc379890156"/>
      <w:bookmarkStart w:id="2220" w:name="_Toc394396359"/>
      <w:bookmarkStart w:id="2221" w:name="_Toc394404894"/>
      <w:bookmarkStart w:id="2222" w:name="_Toc379471497"/>
      <w:bookmarkStart w:id="2223" w:name="_Toc379553956"/>
      <w:bookmarkStart w:id="2224" w:name="_Toc379890158"/>
      <w:bookmarkStart w:id="2225" w:name="_Toc394396361"/>
      <w:bookmarkStart w:id="2226" w:name="_Toc394404896"/>
      <w:bookmarkStart w:id="2227" w:name="_Toc419897716"/>
      <w:bookmarkStart w:id="2228" w:name="_Toc419902229"/>
      <w:bookmarkStart w:id="2229" w:name="_Toc419906741"/>
      <w:bookmarkStart w:id="2230" w:name="_Toc419911252"/>
      <w:bookmarkStart w:id="2231" w:name="_Toc419897717"/>
      <w:bookmarkStart w:id="2232" w:name="_Toc419902230"/>
      <w:bookmarkStart w:id="2233" w:name="_Toc419906742"/>
      <w:bookmarkStart w:id="2234" w:name="_Toc419911253"/>
      <w:bookmarkStart w:id="2235" w:name="_Toc419897718"/>
      <w:bookmarkStart w:id="2236" w:name="_Toc419902231"/>
      <w:bookmarkStart w:id="2237" w:name="_Toc419906743"/>
      <w:bookmarkStart w:id="2238" w:name="_Toc419911254"/>
      <w:bookmarkStart w:id="2239" w:name="_Toc419897719"/>
      <w:bookmarkStart w:id="2240" w:name="_Toc419902232"/>
      <w:bookmarkStart w:id="2241" w:name="_Toc419906744"/>
      <w:bookmarkStart w:id="2242" w:name="_Toc419911255"/>
      <w:bookmarkStart w:id="2243" w:name="_Toc419897723"/>
      <w:bookmarkStart w:id="2244" w:name="_Toc419902236"/>
      <w:bookmarkStart w:id="2245" w:name="_Toc419906748"/>
      <w:bookmarkStart w:id="2246" w:name="_Toc419911259"/>
      <w:bookmarkStart w:id="2247" w:name="_Toc419897732"/>
      <w:bookmarkStart w:id="2248" w:name="_Toc419902245"/>
      <w:bookmarkStart w:id="2249" w:name="_Toc419906757"/>
      <w:bookmarkStart w:id="2250" w:name="_Toc419911268"/>
      <w:bookmarkStart w:id="2251" w:name="_Toc419897741"/>
      <w:bookmarkStart w:id="2252" w:name="_Toc419902254"/>
      <w:bookmarkStart w:id="2253" w:name="_Toc419906766"/>
      <w:bookmarkStart w:id="2254" w:name="_Toc419911277"/>
      <w:bookmarkStart w:id="2255" w:name="_Toc419897769"/>
      <w:bookmarkStart w:id="2256" w:name="_Toc419902282"/>
      <w:bookmarkStart w:id="2257" w:name="_Toc419906794"/>
      <w:bookmarkStart w:id="2258" w:name="_Toc419911305"/>
      <w:bookmarkStart w:id="2259" w:name="_Toc419897770"/>
      <w:bookmarkStart w:id="2260" w:name="_Toc419902283"/>
      <w:bookmarkStart w:id="2261" w:name="_Toc419906795"/>
      <w:bookmarkStart w:id="2262" w:name="_Toc419911306"/>
      <w:bookmarkStart w:id="2263" w:name="_Toc419897771"/>
      <w:bookmarkStart w:id="2264" w:name="_Toc419902284"/>
      <w:bookmarkStart w:id="2265" w:name="_Toc419906796"/>
      <w:bookmarkStart w:id="2266" w:name="_Toc419911307"/>
      <w:bookmarkStart w:id="2267" w:name="_Toc419897772"/>
      <w:bookmarkStart w:id="2268" w:name="_Toc419902285"/>
      <w:bookmarkStart w:id="2269" w:name="_Toc419906797"/>
      <w:bookmarkStart w:id="2270" w:name="_Toc419911308"/>
      <w:bookmarkStart w:id="2271" w:name="_Toc419897774"/>
      <w:bookmarkStart w:id="2272" w:name="_Toc419902287"/>
      <w:bookmarkStart w:id="2273" w:name="_Toc419906799"/>
      <w:bookmarkStart w:id="2274" w:name="_Toc419911310"/>
      <w:bookmarkStart w:id="2275" w:name="_Toc419897775"/>
      <w:bookmarkStart w:id="2276" w:name="_Toc419902288"/>
      <w:bookmarkStart w:id="2277" w:name="_Toc419906800"/>
      <w:bookmarkStart w:id="2278" w:name="_Toc419911311"/>
      <w:bookmarkStart w:id="2279" w:name="_Toc419897776"/>
      <w:bookmarkStart w:id="2280" w:name="_Toc419902289"/>
      <w:bookmarkStart w:id="2281" w:name="_Toc419906801"/>
      <w:bookmarkStart w:id="2282" w:name="_Toc419911312"/>
      <w:bookmarkStart w:id="2283" w:name="_Toc419897796"/>
      <w:bookmarkStart w:id="2284" w:name="_Toc419902309"/>
      <w:bookmarkStart w:id="2285" w:name="_Toc419906821"/>
      <w:bookmarkStart w:id="2286" w:name="_Toc419911332"/>
      <w:bookmarkStart w:id="2287" w:name="_Toc419897809"/>
      <w:bookmarkStart w:id="2288" w:name="_Toc419902322"/>
      <w:bookmarkStart w:id="2289" w:name="_Toc419906834"/>
      <w:bookmarkStart w:id="2290" w:name="_Toc419911345"/>
      <w:bookmarkStart w:id="2291" w:name="_Toc419897811"/>
      <w:bookmarkStart w:id="2292" w:name="_Toc419902324"/>
      <w:bookmarkStart w:id="2293" w:name="_Toc419906836"/>
      <w:bookmarkStart w:id="2294" w:name="_Toc419911347"/>
      <w:bookmarkStart w:id="2295" w:name="_Toc419897812"/>
      <w:bookmarkStart w:id="2296" w:name="_Toc419902325"/>
      <w:bookmarkStart w:id="2297" w:name="_Toc419906837"/>
      <w:bookmarkStart w:id="2298" w:name="_Toc419911348"/>
      <w:bookmarkStart w:id="2299" w:name="_Toc419897838"/>
      <w:bookmarkStart w:id="2300" w:name="_Toc419902351"/>
      <w:bookmarkStart w:id="2301" w:name="_Toc419906863"/>
      <w:bookmarkStart w:id="2302" w:name="_Toc419911374"/>
      <w:bookmarkStart w:id="2303" w:name="_Toc419897839"/>
      <w:bookmarkStart w:id="2304" w:name="_Toc419902352"/>
      <w:bookmarkStart w:id="2305" w:name="_Toc419906864"/>
      <w:bookmarkStart w:id="2306" w:name="_Toc419911375"/>
      <w:bookmarkStart w:id="2307" w:name="_Toc419897840"/>
      <w:bookmarkStart w:id="2308" w:name="_Toc419902353"/>
      <w:bookmarkStart w:id="2309" w:name="_Toc419906865"/>
      <w:bookmarkStart w:id="2310" w:name="_Toc419911376"/>
      <w:bookmarkStart w:id="2311" w:name="_Toc419897851"/>
      <w:bookmarkStart w:id="2312" w:name="_Toc419902364"/>
      <w:bookmarkStart w:id="2313" w:name="_Toc419906876"/>
      <w:bookmarkStart w:id="2314" w:name="_Toc419911387"/>
      <w:bookmarkStart w:id="2315" w:name="_Toc419897860"/>
      <w:bookmarkStart w:id="2316" w:name="_Toc419902373"/>
      <w:bookmarkStart w:id="2317" w:name="_Toc419906885"/>
      <w:bookmarkStart w:id="2318" w:name="_Toc419911396"/>
      <w:bookmarkStart w:id="2319" w:name="_Toc419897867"/>
      <w:bookmarkStart w:id="2320" w:name="_Toc419902380"/>
      <w:bookmarkStart w:id="2321" w:name="_Toc419906892"/>
      <w:bookmarkStart w:id="2322" w:name="_Toc419911403"/>
      <w:bookmarkStart w:id="2323" w:name="_Toc419897869"/>
      <w:bookmarkStart w:id="2324" w:name="_Toc419902382"/>
      <w:bookmarkStart w:id="2325" w:name="_Toc419906894"/>
      <w:bookmarkStart w:id="2326" w:name="_Toc419911405"/>
      <w:bookmarkStart w:id="2327" w:name="_Toc419897870"/>
      <w:bookmarkStart w:id="2328" w:name="_Toc419902383"/>
      <w:bookmarkStart w:id="2329" w:name="_Toc419906895"/>
      <w:bookmarkStart w:id="2330" w:name="_Toc419911406"/>
      <w:bookmarkStart w:id="2331" w:name="_Toc419897874"/>
      <w:bookmarkStart w:id="2332" w:name="_Toc419902387"/>
      <w:bookmarkStart w:id="2333" w:name="_Toc419906899"/>
      <w:bookmarkStart w:id="2334" w:name="_Toc419911410"/>
      <w:bookmarkStart w:id="2335" w:name="_Toc419897877"/>
      <w:bookmarkStart w:id="2336" w:name="_Toc419902390"/>
      <w:bookmarkStart w:id="2337" w:name="_Toc419906902"/>
      <w:bookmarkStart w:id="2338" w:name="_Toc419911413"/>
      <w:bookmarkStart w:id="2339" w:name="_Toc419897878"/>
      <w:bookmarkStart w:id="2340" w:name="_Toc419902391"/>
      <w:bookmarkStart w:id="2341" w:name="_Toc419906903"/>
      <w:bookmarkStart w:id="2342" w:name="_Toc419911414"/>
      <w:bookmarkStart w:id="2343" w:name="_Toc419897885"/>
      <w:bookmarkStart w:id="2344" w:name="_Toc419902398"/>
      <w:bookmarkStart w:id="2345" w:name="_Toc419906910"/>
      <w:bookmarkStart w:id="2346" w:name="_Toc419911421"/>
      <w:bookmarkStart w:id="2347" w:name="_Toc419897894"/>
      <w:bookmarkStart w:id="2348" w:name="_Toc419902407"/>
      <w:bookmarkStart w:id="2349" w:name="_Toc419906919"/>
      <w:bookmarkStart w:id="2350" w:name="_Toc419911430"/>
      <w:bookmarkStart w:id="2351" w:name="_Toc419897895"/>
      <w:bookmarkStart w:id="2352" w:name="_Toc419902408"/>
      <w:bookmarkStart w:id="2353" w:name="_Toc419906920"/>
      <w:bookmarkStart w:id="2354" w:name="_Toc419911431"/>
      <w:bookmarkStart w:id="2355" w:name="_Toc419897899"/>
      <w:bookmarkStart w:id="2356" w:name="_Toc419902412"/>
      <w:bookmarkStart w:id="2357" w:name="_Toc419906924"/>
      <w:bookmarkStart w:id="2358" w:name="_Toc419911435"/>
      <w:bookmarkStart w:id="2359" w:name="_Toc419897911"/>
      <w:bookmarkStart w:id="2360" w:name="_Toc419902424"/>
      <w:bookmarkStart w:id="2361" w:name="_Toc419906936"/>
      <w:bookmarkStart w:id="2362" w:name="_Toc419911447"/>
      <w:bookmarkStart w:id="2363" w:name="_Toc419897912"/>
      <w:bookmarkStart w:id="2364" w:name="_Toc419902425"/>
      <w:bookmarkStart w:id="2365" w:name="_Toc419906937"/>
      <w:bookmarkStart w:id="2366" w:name="_Toc419911448"/>
      <w:bookmarkStart w:id="2367" w:name="_Toc419897913"/>
      <w:bookmarkStart w:id="2368" w:name="_Toc419902426"/>
      <w:bookmarkStart w:id="2369" w:name="_Toc419906938"/>
      <w:bookmarkStart w:id="2370" w:name="_Toc419911449"/>
      <w:bookmarkStart w:id="2371" w:name="_Toc419897923"/>
      <w:bookmarkStart w:id="2372" w:name="_Toc419902436"/>
      <w:bookmarkStart w:id="2373" w:name="_Toc419906948"/>
      <w:bookmarkStart w:id="2374" w:name="_Toc419911459"/>
      <w:bookmarkStart w:id="2375" w:name="_Toc419897925"/>
      <w:bookmarkStart w:id="2376" w:name="_Toc419902438"/>
      <w:bookmarkStart w:id="2377" w:name="_Toc419906950"/>
      <w:bookmarkStart w:id="2378" w:name="_Toc419911461"/>
      <w:bookmarkStart w:id="2379" w:name="_Toc419897931"/>
      <w:bookmarkStart w:id="2380" w:name="_Toc419902444"/>
      <w:bookmarkStart w:id="2381" w:name="_Toc419906956"/>
      <w:bookmarkStart w:id="2382" w:name="_Toc419911467"/>
      <w:bookmarkStart w:id="2383" w:name="_Toc419897940"/>
      <w:bookmarkStart w:id="2384" w:name="_Toc419902453"/>
      <w:bookmarkStart w:id="2385" w:name="_Toc419906965"/>
      <w:bookmarkStart w:id="2386" w:name="_Toc419911476"/>
      <w:bookmarkStart w:id="2387" w:name="_Toc419897941"/>
      <w:bookmarkStart w:id="2388" w:name="_Toc419902454"/>
      <w:bookmarkStart w:id="2389" w:name="_Toc419906966"/>
      <w:bookmarkStart w:id="2390" w:name="_Toc419911477"/>
      <w:bookmarkStart w:id="2391" w:name="_Toc419897947"/>
      <w:bookmarkStart w:id="2392" w:name="_Toc419902460"/>
      <w:bookmarkStart w:id="2393" w:name="_Toc419906972"/>
      <w:bookmarkStart w:id="2394" w:name="_Toc419911483"/>
      <w:bookmarkStart w:id="2395" w:name="_Toc419897949"/>
      <w:bookmarkStart w:id="2396" w:name="_Toc419902462"/>
      <w:bookmarkStart w:id="2397" w:name="_Toc419906974"/>
      <w:bookmarkStart w:id="2398" w:name="_Toc419911485"/>
      <w:bookmarkStart w:id="2399" w:name="_Toc419897950"/>
      <w:bookmarkStart w:id="2400" w:name="_Toc419902463"/>
      <w:bookmarkStart w:id="2401" w:name="_Toc419906975"/>
      <w:bookmarkStart w:id="2402" w:name="_Toc419911486"/>
      <w:bookmarkStart w:id="2403" w:name="_Toc419897961"/>
      <w:bookmarkStart w:id="2404" w:name="_Toc419902474"/>
      <w:bookmarkStart w:id="2405" w:name="_Toc419906986"/>
      <w:bookmarkStart w:id="2406" w:name="_Toc419911497"/>
      <w:bookmarkStart w:id="2407" w:name="_Toc419897975"/>
      <w:bookmarkStart w:id="2408" w:name="_Toc419902488"/>
      <w:bookmarkStart w:id="2409" w:name="_Toc419907000"/>
      <w:bookmarkStart w:id="2410" w:name="_Toc419911511"/>
      <w:bookmarkStart w:id="2411" w:name="_Toc419897985"/>
      <w:bookmarkStart w:id="2412" w:name="_Toc419902498"/>
      <w:bookmarkStart w:id="2413" w:name="_Toc419907010"/>
      <w:bookmarkStart w:id="2414" w:name="_Toc419911521"/>
      <w:bookmarkStart w:id="2415" w:name="_Toc419897986"/>
      <w:bookmarkStart w:id="2416" w:name="_Toc419902499"/>
      <w:bookmarkStart w:id="2417" w:name="_Toc419907011"/>
      <w:bookmarkStart w:id="2418" w:name="_Toc419911522"/>
      <w:bookmarkStart w:id="2419" w:name="_Toc419897987"/>
      <w:bookmarkStart w:id="2420" w:name="_Toc419902500"/>
      <w:bookmarkStart w:id="2421" w:name="_Toc419907012"/>
      <w:bookmarkStart w:id="2422" w:name="_Toc419911523"/>
      <w:bookmarkStart w:id="2423" w:name="_Toc419897991"/>
      <w:bookmarkStart w:id="2424" w:name="_Toc419902504"/>
      <w:bookmarkStart w:id="2425" w:name="_Toc419907016"/>
      <w:bookmarkStart w:id="2426" w:name="_Toc419911527"/>
      <w:bookmarkStart w:id="2427" w:name="_Toc419897994"/>
      <w:bookmarkStart w:id="2428" w:name="_Toc419902507"/>
      <w:bookmarkStart w:id="2429" w:name="_Toc419907019"/>
      <w:bookmarkStart w:id="2430" w:name="_Toc419911530"/>
      <w:bookmarkStart w:id="2431" w:name="_Toc419897997"/>
      <w:bookmarkStart w:id="2432" w:name="_Toc419902510"/>
      <w:bookmarkStart w:id="2433" w:name="_Toc419907022"/>
      <w:bookmarkStart w:id="2434" w:name="_Toc419911533"/>
      <w:bookmarkStart w:id="2435" w:name="_Toc419898003"/>
      <w:bookmarkStart w:id="2436" w:name="_Toc419902516"/>
      <w:bookmarkStart w:id="2437" w:name="_Toc419907028"/>
      <w:bookmarkStart w:id="2438" w:name="_Toc419911539"/>
      <w:bookmarkStart w:id="2439" w:name="_Toc419898007"/>
      <w:bookmarkStart w:id="2440" w:name="_Toc419902520"/>
      <w:bookmarkStart w:id="2441" w:name="_Toc419907032"/>
      <w:bookmarkStart w:id="2442" w:name="_Toc419911543"/>
      <w:bookmarkStart w:id="2443" w:name="_Toc419898010"/>
      <w:bookmarkStart w:id="2444" w:name="_Toc419902523"/>
      <w:bookmarkStart w:id="2445" w:name="_Toc419907035"/>
      <w:bookmarkStart w:id="2446" w:name="_Toc419911546"/>
      <w:bookmarkStart w:id="2447" w:name="_Toc419898011"/>
      <w:bookmarkStart w:id="2448" w:name="_Toc419902524"/>
      <w:bookmarkStart w:id="2449" w:name="_Toc419907036"/>
      <w:bookmarkStart w:id="2450" w:name="_Toc419911547"/>
      <w:bookmarkStart w:id="2451" w:name="_Toc419898015"/>
      <w:bookmarkStart w:id="2452" w:name="_Toc419902528"/>
      <w:bookmarkStart w:id="2453" w:name="_Toc419907040"/>
      <w:bookmarkStart w:id="2454" w:name="_Toc419911551"/>
      <w:bookmarkStart w:id="2455" w:name="_Toc419898019"/>
      <w:bookmarkStart w:id="2456" w:name="_Toc419902532"/>
      <w:bookmarkStart w:id="2457" w:name="_Toc419907044"/>
      <w:bookmarkStart w:id="2458" w:name="_Toc419911555"/>
      <w:bookmarkStart w:id="2459" w:name="_Toc419898029"/>
      <w:bookmarkStart w:id="2460" w:name="_Toc419902542"/>
      <w:bookmarkStart w:id="2461" w:name="_Toc419907054"/>
      <w:bookmarkStart w:id="2462" w:name="_Toc419911565"/>
      <w:bookmarkStart w:id="2463" w:name="_Toc419898036"/>
      <w:bookmarkStart w:id="2464" w:name="_Toc419902549"/>
      <w:bookmarkStart w:id="2465" w:name="_Toc419907061"/>
      <w:bookmarkStart w:id="2466" w:name="_Toc419911572"/>
      <w:bookmarkStart w:id="2467" w:name="_Toc419898044"/>
      <w:bookmarkStart w:id="2468" w:name="_Toc419902557"/>
      <w:bookmarkStart w:id="2469" w:name="_Toc419907069"/>
      <w:bookmarkStart w:id="2470" w:name="_Toc419911580"/>
      <w:bookmarkStart w:id="2471" w:name="_Toc419898050"/>
      <w:bookmarkStart w:id="2472" w:name="_Toc419902563"/>
      <w:bookmarkStart w:id="2473" w:name="_Toc419907075"/>
      <w:bookmarkStart w:id="2474" w:name="_Toc419911586"/>
      <w:bookmarkStart w:id="2475" w:name="_Toc419898056"/>
      <w:bookmarkStart w:id="2476" w:name="_Toc419902569"/>
      <w:bookmarkStart w:id="2477" w:name="_Toc419907081"/>
      <w:bookmarkStart w:id="2478" w:name="_Toc419911592"/>
      <w:bookmarkStart w:id="2479" w:name="_Toc419898060"/>
      <w:bookmarkStart w:id="2480" w:name="_Toc419902573"/>
      <w:bookmarkStart w:id="2481" w:name="_Toc419907085"/>
      <w:bookmarkStart w:id="2482" w:name="_Toc419911596"/>
      <w:bookmarkStart w:id="2483" w:name="_Toc419898068"/>
      <w:bookmarkStart w:id="2484" w:name="_Toc419902581"/>
      <w:bookmarkStart w:id="2485" w:name="_Toc419907093"/>
      <w:bookmarkStart w:id="2486" w:name="_Toc419911604"/>
      <w:bookmarkStart w:id="2487" w:name="_Toc419898076"/>
      <w:bookmarkStart w:id="2488" w:name="_Toc419902589"/>
      <w:bookmarkStart w:id="2489" w:name="_Toc419907101"/>
      <w:bookmarkStart w:id="2490" w:name="_Toc419911612"/>
      <w:bookmarkStart w:id="2491" w:name="_Toc419898077"/>
      <w:bookmarkStart w:id="2492" w:name="_Toc419902590"/>
      <w:bookmarkStart w:id="2493" w:name="_Toc419907102"/>
      <w:bookmarkStart w:id="2494" w:name="_Toc419911613"/>
      <w:bookmarkStart w:id="2495" w:name="_Toc419898085"/>
      <w:bookmarkStart w:id="2496" w:name="_Toc419902598"/>
      <w:bookmarkStart w:id="2497" w:name="_Toc419907110"/>
      <w:bookmarkStart w:id="2498" w:name="_Toc419911621"/>
      <w:bookmarkStart w:id="2499" w:name="_Toc419898086"/>
      <w:bookmarkStart w:id="2500" w:name="_Toc419902599"/>
      <w:bookmarkStart w:id="2501" w:name="_Toc419907111"/>
      <w:bookmarkStart w:id="2502" w:name="_Toc419911622"/>
      <w:bookmarkStart w:id="2503" w:name="_Toc419898094"/>
      <w:bookmarkStart w:id="2504" w:name="_Toc419902607"/>
      <w:bookmarkStart w:id="2505" w:name="_Toc419907119"/>
      <w:bookmarkStart w:id="2506" w:name="_Toc419911630"/>
      <w:bookmarkStart w:id="2507" w:name="_Toc419898095"/>
      <w:bookmarkStart w:id="2508" w:name="_Toc419902608"/>
      <w:bookmarkStart w:id="2509" w:name="_Toc419907120"/>
      <w:bookmarkStart w:id="2510" w:name="_Toc419911631"/>
      <w:bookmarkStart w:id="2511" w:name="_Toc419898100"/>
      <w:bookmarkStart w:id="2512" w:name="_Toc419902613"/>
      <w:bookmarkStart w:id="2513" w:name="_Toc419907125"/>
      <w:bookmarkStart w:id="2514" w:name="_Toc419911636"/>
      <w:bookmarkStart w:id="2515" w:name="_Toc419898106"/>
      <w:bookmarkStart w:id="2516" w:name="_Toc419902619"/>
      <w:bookmarkStart w:id="2517" w:name="_Toc419907131"/>
      <w:bookmarkStart w:id="2518" w:name="_Toc419911642"/>
      <w:bookmarkStart w:id="2519" w:name="_Toc419898110"/>
      <w:bookmarkStart w:id="2520" w:name="_Toc419902623"/>
      <w:bookmarkStart w:id="2521" w:name="_Toc419907135"/>
      <w:bookmarkStart w:id="2522" w:name="_Toc419911646"/>
      <w:bookmarkStart w:id="2523" w:name="_Toc419898113"/>
      <w:bookmarkStart w:id="2524" w:name="_Toc419902626"/>
      <w:bookmarkStart w:id="2525" w:name="_Toc419907138"/>
      <w:bookmarkStart w:id="2526" w:name="_Toc419911649"/>
      <w:bookmarkStart w:id="2527" w:name="_Toc419898117"/>
      <w:bookmarkStart w:id="2528" w:name="_Toc419902630"/>
      <w:bookmarkStart w:id="2529" w:name="_Toc419907142"/>
      <w:bookmarkStart w:id="2530" w:name="_Toc419911653"/>
      <w:bookmarkStart w:id="2531" w:name="_Toc419898121"/>
      <w:bookmarkStart w:id="2532" w:name="_Toc419902634"/>
      <w:bookmarkStart w:id="2533" w:name="_Toc419907146"/>
      <w:bookmarkStart w:id="2534" w:name="_Toc419911657"/>
      <w:bookmarkStart w:id="2535" w:name="_Toc419898125"/>
      <w:bookmarkStart w:id="2536" w:name="_Toc419902638"/>
      <w:bookmarkStart w:id="2537" w:name="_Toc419907150"/>
      <w:bookmarkStart w:id="2538" w:name="_Toc419911661"/>
      <w:bookmarkStart w:id="2539" w:name="_Toc419898127"/>
      <w:bookmarkStart w:id="2540" w:name="_Toc419902640"/>
      <w:bookmarkStart w:id="2541" w:name="_Toc419907152"/>
      <w:bookmarkStart w:id="2542" w:name="_Toc419911663"/>
      <w:bookmarkStart w:id="2543" w:name="_Toc419898128"/>
      <w:bookmarkStart w:id="2544" w:name="_Toc419902641"/>
      <w:bookmarkStart w:id="2545" w:name="_Toc419907153"/>
      <w:bookmarkStart w:id="2546" w:name="_Toc419911664"/>
      <w:bookmarkStart w:id="2547" w:name="_Toc419898136"/>
      <w:bookmarkStart w:id="2548" w:name="_Toc419902649"/>
      <w:bookmarkStart w:id="2549" w:name="_Toc419907161"/>
      <w:bookmarkStart w:id="2550" w:name="_Toc419911672"/>
      <w:bookmarkStart w:id="2551" w:name="_Toc419898140"/>
      <w:bookmarkStart w:id="2552" w:name="_Toc419902653"/>
      <w:bookmarkStart w:id="2553" w:name="_Toc419907165"/>
      <w:bookmarkStart w:id="2554" w:name="_Toc419911676"/>
      <w:bookmarkStart w:id="2555" w:name="_Toc419898149"/>
      <w:bookmarkStart w:id="2556" w:name="_Toc419902662"/>
      <w:bookmarkStart w:id="2557" w:name="_Toc419907174"/>
      <w:bookmarkStart w:id="2558" w:name="_Toc419911685"/>
      <w:bookmarkStart w:id="2559" w:name="_Toc419898162"/>
      <w:bookmarkStart w:id="2560" w:name="_Toc419902675"/>
      <w:bookmarkStart w:id="2561" w:name="_Toc419907187"/>
      <w:bookmarkStart w:id="2562" w:name="_Toc419911698"/>
      <w:bookmarkStart w:id="2563" w:name="_Toc419898163"/>
      <w:bookmarkStart w:id="2564" w:name="_Toc419902676"/>
      <w:bookmarkStart w:id="2565" w:name="_Toc419907188"/>
      <w:bookmarkStart w:id="2566" w:name="_Toc419911699"/>
      <w:bookmarkStart w:id="2567" w:name="_Toc419898165"/>
      <w:bookmarkStart w:id="2568" w:name="_Toc419902678"/>
      <w:bookmarkStart w:id="2569" w:name="_Toc419907190"/>
      <w:bookmarkStart w:id="2570" w:name="_Toc419911701"/>
      <w:bookmarkStart w:id="2571" w:name="_Toc419898166"/>
      <w:bookmarkStart w:id="2572" w:name="_Toc419902679"/>
      <w:bookmarkStart w:id="2573" w:name="_Toc419907191"/>
      <w:bookmarkStart w:id="2574" w:name="_Toc419911702"/>
      <w:bookmarkStart w:id="2575" w:name="_Toc419898185"/>
      <w:bookmarkStart w:id="2576" w:name="_Toc419902698"/>
      <w:bookmarkStart w:id="2577" w:name="_Toc419907210"/>
      <w:bookmarkStart w:id="2578" w:name="_Toc419911721"/>
      <w:bookmarkStart w:id="2579" w:name="_Toc419898189"/>
      <w:bookmarkStart w:id="2580" w:name="_Toc419902702"/>
      <w:bookmarkStart w:id="2581" w:name="_Toc419907214"/>
      <w:bookmarkStart w:id="2582" w:name="_Toc419911725"/>
      <w:bookmarkStart w:id="2583" w:name="_Toc419898193"/>
      <w:bookmarkStart w:id="2584" w:name="_Toc419902706"/>
      <w:bookmarkStart w:id="2585" w:name="_Toc419907218"/>
      <w:bookmarkStart w:id="2586" w:name="_Toc419911729"/>
      <w:bookmarkStart w:id="2587" w:name="_Toc419898196"/>
      <w:bookmarkStart w:id="2588" w:name="_Toc419902709"/>
      <w:bookmarkStart w:id="2589" w:name="_Toc419907221"/>
      <w:bookmarkStart w:id="2590" w:name="_Toc419911732"/>
      <w:bookmarkStart w:id="2591" w:name="_Toc419898201"/>
      <w:bookmarkStart w:id="2592" w:name="_Toc419902714"/>
      <w:bookmarkStart w:id="2593" w:name="_Toc419907226"/>
      <w:bookmarkStart w:id="2594" w:name="_Toc419911737"/>
      <w:bookmarkStart w:id="2595" w:name="_Toc419898205"/>
      <w:bookmarkStart w:id="2596" w:name="_Toc419902718"/>
      <w:bookmarkStart w:id="2597" w:name="_Toc419907230"/>
      <w:bookmarkStart w:id="2598" w:name="_Toc419911741"/>
      <w:bookmarkStart w:id="2599" w:name="_Toc419898209"/>
      <w:bookmarkStart w:id="2600" w:name="_Toc419902722"/>
      <w:bookmarkStart w:id="2601" w:name="_Toc419907234"/>
      <w:bookmarkStart w:id="2602" w:name="_Toc419911745"/>
      <w:bookmarkStart w:id="2603" w:name="_Toc419898217"/>
      <w:bookmarkStart w:id="2604" w:name="_Toc419902730"/>
      <w:bookmarkStart w:id="2605" w:name="_Toc419907242"/>
      <w:bookmarkStart w:id="2606" w:name="_Toc419911753"/>
      <w:bookmarkStart w:id="2607" w:name="_Toc419898218"/>
      <w:bookmarkStart w:id="2608" w:name="_Toc419902731"/>
      <w:bookmarkStart w:id="2609" w:name="_Toc419907243"/>
      <w:bookmarkStart w:id="2610" w:name="_Toc419911754"/>
      <w:bookmarkStart w:id="2611" w:name="_Toc419898222"/>
      <w:bookmarkStart w:id="2612" w:name="_Toc419902735"/>
      <w:bookmarkStart w:id="2613" w:name="_Toc419907247"/>
      <w:bookmarkStart w:id="2614" w:name="_Toc419911758"/>
      <w:bookmarkStart w:id="2615" w:name="_Toc419898226"/>
      <w:bookmarkStart w:id="2616" w:name="_Toc419902739"/>
      <w:bookmarkStart w:id="2617" w:name="_Toc419907251"/>
      <w:bookmarkStart w:id="2618" w:name="_Toc419911762"/>
      <w:bookmarkStart w:id="2619" w:name="_Toc419898227"/>
      <w:bookmarkStart w:id="2620" w:name="_Toc419902740"/>
      <w:bookmarkStart w:id="2621" w:name="_Toc419907252"/>
      <w:bookmarkStart w:id="2622" w:name="_Toc419911763"/>
      <w:bookmarkStart w:id="2623" w:name="_Toc419898235"/>
      <w:bookmarkStart w:id="2624" w:name="_Toc419902748"/>
      <w:bookmarkStart w:id="2625" w:name="_Toc419907260"/>
      <w:bookmarkStart w:id="2626" w:name="_Toc419911771"/>
      <w:bookmarkStart w:id="2627" w:name="_Toc419898236"/>
      <w:bookmarkStart w:id="2628" w:name="_Toc419902749"/>
      <w:bookmarkStart w:id="2629" w:name="_Toc419907261"/>
      <w:bookmarkStart w:id="2630" w:name="_Toc419911772"/>
      <w:bookmarkStart w:id="2631" w:name="_Toc419898240"/>
      <w:bookmarkStart w:id="2632" w:name="_Toc419902753"/>
      <w:bookmarkStart w:id="2633" w:name="_Toc419907265"/>
      <w:bookmarkStart w:id="2634" w:name="_Toc419911776"/>
      <w:bookmarkStart w:id="2635" w:name="_Toc419898269"/>
      <w:bookmarkStart w:id="2636" w:name="_Toc419902782"/>
      <w:bookmarkStart w:id="2637" w:name="_Toc419907294"/>
      <w:bookmarkStart w:id="2638" w:name="_Toc419911805"/>
      <w:bookmarkStart w:id="2639" w:name="_Toc419898285"/>
      <w:bookmarkStart w:id="2640" w:name="_Toc419902798"/>
      <w:bookmarkStart w:id="2641" w:name="_Toc419907310"/>
      <w:bookmarkStart w:id="2642" w:name="_Toc419911821"/>
      <w:bookmarkStart w:id="2643" w:name="_Toc419898298"/>
      <w:bookmarkStart w:id="2644" w:name="_Toc419902811"/>
      <w:bookmarkStart w:id="2645" w:name="_Toc419907323"/>
      <w:bookmarkStart w:id="2646" w:name="_Toc419911834"/>
      <w:bookmarkStart w:id="2647" w:name="_Toc419898303"/>
      <w:bookmarkStart w:id="2648" w:name="_Toc419902816"/>
      <w:bookmarkStart w:id="2649" w:name="_Toc419907328"/>
      <w:bookmarkStart w:id="2650" w:name="_Toc419911839"/>
      <w:bookmarkStart w:id="2651" w:name="_Toc419898307"/>
      <w:bookmarkStart w:id="2652" w:name="_Toc419902820"/>
      <w:bookmarkStart w:id="2653" w:name="_Toc419907332"/>
      <w:bookmarkStart w:id="2654" w:name="_Toc419911843"/>
      <w:bookmarkStart w:id="2655" w:name="_Toc419898310"/>
      <w:bookmarkStart w:id="2656" w:name="_Toc419902823"/>
      <w:bookmarkStart w:id="2657" w:name="_Toc419907335"/>
      <w:bookmarkStart w:id="2658" w:name="_Toc419911846"/>
      <w:bookmarkStart w:id="2659" w:name="_Toc419898314"/>
      <w:bookmarkStart w:id="2660" w:name="_Toc419902827"/>
      <w:bookmarkStart w:id="2661" w:name="_Toc419907339"/>
      <w:bookmarkStart w:id="2662" w:name="_Toc419911850"/>
      <w:bookmarkStart w:id="2663" w:name="_Toc419898318"/>
      <w:bookmarkStart w:id="2664" w:name="_Toc419902831"/>
      <w:bookmarkStart w:id="2665" w:name="_Toc419907343"/>
      <w:bookmarkStart w:id="2666" w:name="_Toc419911854"/>
      <w:bookmarkStart w:id="2667" w:name="_Toc419898338"/>
      <w:bookmarkStart w:id="2668" w:name="_Toc419902851"/>
      <w:bookmarkStart w:id="2669" w:name="_Toc419907363"/>
      <w:bookmarkStart w:id="2670" w:name="_Toc419911874"/>
      <w:bookmarkStart w:id="2671" w:name="_Toc419898352"/>
      <w:bookmarkStart w:id="2672" w:name="_Toc419902865"/>
      <w:bookmarkStart w:id="2673" w:name="_Toc419907377"/>
      <w:bookmarkStart w:id="2674" w:name="_Toc419911888"/>
      <w:bookmarkStart w:id="2675" w:name="_Toc419898355"/>
      <w:bookmarkStart w:id="2676" w:name="_Toc419902868"/>
      <w:bookmarkStart w:id="2677" w:name="_Toc419907380"/>
      <w:bookmarkStart w:id="2678" w:name="_Toc419911891"/>
      <w:bookmarkStart w:id="2679" w:name="_Toc419898357"/>
      <w:bookmarkStart w:id="2680" w:name="_Toc419902870"/>
      <w:bookmarkStart w:id="2681" w:name="_Toc419907382"/>
      <w:bookmarkStart w:id="2682" w:name="_Toc419911893"/>
      <w:bookmarkStart w:id="2683" w:name="_Toc419898361"/>
      <w:bookmarkStart w:id="2684" w:name="_Toc419902874"/>
      <w:bookmarkStart w:id="2685" w:name="_Toc419907386"/>
      <w:bookmarkStart w:id="2686" w:name="_Toc419911897"/>
      <w:bookmarkStart w:id="2687" w:name="_Toc419898365"/>
      <w:bookmarkStart w:id="2688" w:name="_Toc419902878"/>
      <w:bookmarkStart w:id="2689" w:name="_Toc419907390"/>
      <w:bookmarkStart w:id="2690" w:name="_Toc419911901"/>
      <w:bookmarkStart w:id="2691" w:name="_Toc419898369"/>
      <w:bookmarkStart w:id="2692" w:name="_Toc419902882"/>
      <w:bookmarkStart w:id="2693" w:name="_Toc419907394"/>
      <w:bookmarkStart w:id="2694" w:name="_Toc419911905"/>
      <w:bookmarkStart w:id="2695" w:name="_Toc419898375"/>
      <w:bookmarkStart w:id="2696" w:name="_Toc419902888"/>
      <w:bookmarkStart w:id="2697" w:name="_Toc419907400"/>
      <w:bookmarkStart w:id="2698" w:name="_Toc419911911"/>
      <w:bookmarkStart w:id="2699" w:name="_Toc419898378"/>
      <w:bookmarkStart w:id="2700" w:name="_Toc419902891"/>
      <w:bookmarkStart w:id="2701" w:name="_Toc419907403"/>
      <w:bookmarkStart w:id="2702" w:name="_Toc419911914"/>
      <w:bookmarkStart w:id="2703" w:name="_Toc419898382"/>
      <w:bookmarkStart w:id="2704" w:name="_Toc419902895"/>
      <w:bookmarkStart w:id="2705" w:name="_Toc419907407"/>
      <w:bookmarkStart w:id="2706" w:name="_Toc419911918"/>
      <w:bookmarkStart w:id="2707" w:name="_Toc419898387"/>
      <w:bookmarkStart w:id="2708" w:name="_Toc419902900"/>
      <w:bookmarkStart w:id="2709" w:name="_Toc419907412"/>
      <w:bookmarkStart w:id="2710" w:name="_Toc419911923"/>
      <w:bookmarkStart w:id="2711" w:name="_Toc419898391"/>
      <w:bookmarkStart w:id="2712" w:name="_Toc419902904"/>
      <w:bookmarkStart w:id="2713" w:name="_Toc419907416"/>
      <w:bookmarkStart w:id="2714" w:name="_Toc419911927"/>
      <w:bookmarkStart w:id="2715" w:name="_Toc419898415"/>
      <w:bookmarkStart w:id="2716" w:name="_Toc419902928"/>
      <w:bookmarkStart w:id="2717" w:name="_Toc419907440"/>
      <w:bookmarkStart w:id="2718" w:name="_Toc419911951"/>
      <w:bookmarkStart w:id="2719" w:name="_Toc419898428"/>
      <w:bookmarkStart w:id="2720" w:name="_Toc419902941"/>
      <w:bookmarkStart w:id="2721" w:name="_Toc419907453"/>
      <w:bookmarkStart w:id="2722" w:name="_Toc419911964"/>
      <w:bookmarkStart w:id="2723" w:name="_Toc419898429"/>
      <w:bookmarkStart w:id="2724" w:name="_Toc419902942"/>
      <w:bookmarkStart w:id="2725" w:name="_Toc419907454"/>
      <w:bookmarkStart w:id="2726" w:name="_Toc419911965"/>
      <w:bookmarkStart w:id="2727" w:name="_Toc419898431"/>
      <w:bookmarkStart w:id="2728" w:name="_Toc419902944"/>
      <w:bookmarkStart w:id="2729" w:name="_Toc419907456"/>
      <w:bookmarkStart w:id="2730" w:name="_Toc419911967"/>
      <w:bookmarkStart w:id="2731" w:name="_Toc419898435"/>
      <w:bookmarkStart w:id="2732" w:name="_Toc419902948"/>
      <w:bookmarkStart w:id="2733" w:name="_Toc419907460"/>
      <w:bookmarkStart w:id="2734" w:name="_Toc419911971"/>
      <w:bookmarkStart w:id="2735" w:name="_Toc419898436"/>
      <w:bookmarkStart w:id="2736" w:name="_Toc419902949"/>
      <w:bookmarkStart w:id="2737" w:name="_Toc419907461"/>
      <w:bookmarkStart w:id="2738" w:name="_Toc419911972"/>
      <w:bookmarkStart w:id="2739" w:name="_Toc419898444"/>
      <w:bookmarkStart w:id="2740" w:name="_Toc419902957"/>
      <w:bookmarkStart w:id="2741" w:name="_Toc419907469"/>
      <w:bookmarkStart w:id="2742" w:name="_Toc419911980"/>
      <w:bookmarkStart w:id="2743" w:name="_Toc419898447"/>
      <w:bookmarkStart w:id="2744" w:name="_Toc419902960"/>
      <w:bookmarkStart w:id="2745" w:name="_Toc419907472"/>
      <w:bookmarkStart w:id="2746" w:name="_Toc419911983"/>
      <w:bookmarkStart w:id="2747" w:name="_Toc419898451"/>
      <w:bookmarkStart w:id="2748" w:name="_Toc419902964"/>
      <w:bookmarkStart w:id="2749" w:name="_Toc419907476"/>
      <w:bookmarkStart w:id="2750" w:name="_Toc419911987"/>
      <w:bookmarkStart w:id="2751" w:name="_Toc419898455"/>
      <w:bookmarkStart w:id="2752" w:name="_Toc419902968"/>
      <w:bookmarkStart w:id="2753" w:name="_Toc419907480"/>
      <w:bookmarkStart w:id="2754" w:name="_Toc419911991"/>
      <w:bookmarkStart w:id="2755" w:name="_Toc419898459"/>
      <w:bookmarkStart w:id="2756" w:name="_Toc419902972"/>
      <w:bookmarkStart w:id="2757" w:name="_Toc419907484"/>
      <w:bookmarkStart w:id="2758" w:name="_Toc419911995"/>
      <w:bookmarkStart w:id="2759" w:name="_Toc419898462"/>
      <w:bookmarkStart w:id="2760" w:name="_Toc419902975"/>
      <w:bookmarkStart w:id="2761" w:name="_Toc419907487"/>
      <w:bookmarkStart w:id="2762" w:name="_Toc419911998"/>
      <w:bookmarkStart w:id="2763" w:name="_Toc419898466"/>
      <w:bookmarkStart w:id="2764" w:name="_Toc419902979"/>
      <w:bookmarkStart w:id="2765" w:name="_Toc419907491"/>
      <w:bookmarkStart w:id="2766" w:name="_Toc419912002"/>
      <w:bookmarkStart w:id="2767" w:name="_Toc419898469"/>
      <w:bookmarkStart w:id="2768" w:name="_Toc419902982"/>
      <w:bookmarkStart w:id="2769" w:name="_Toc419907494"/>
      <w:bookmarkStart w:id="2770" w:name="_Toc419912005"/>
      <w:bookmarkStart w:id="2771" w:name="_Toc419898471"/>
      <w:bookmarkStart w:id="2772" w:name="_Toc419902984"/>
      <w:bookmarkStart w:id="2773" w:name="_Toc419907496"/>
      <w:bookmarkStart w:id="2774" w:name="_Toc419912007"/>
      <w:bookmarkStart w:id="2775" w:name="_Toc419898505"/>
      <w:bookmarkStart w:id="2776" w:name="_Toc419903018"/>
      <w:bookmarkStart w:id="2777" w:name="_Toc419907530"/>
      <w:bookmarkStart w:id="2778" w:name="_Toc419912041"/>
      <w:bookmarkStart w:id="2779" w:name="_Toc419898525"/>
      <w:bookmarkStart w:id="2780" w:name="_Toc419903038"/>
      <w:bookmarkStart w:id="2781" w:name="_Toc419907550"/>
      <w:bookmarkStart w:id="2782" w:name="_Toc419912061"/>
      <w:bookmarkStart w:id="2783" w:name="_Toc419898544"/>
      <w:bookmarkStart w:id="2784" w:name="_Toc419903057"/>
      <w:bookmarkStart w:id="2785" w:name="_Toc419907569"/>
      <w:bookmarkStart w:id="2786" w:name="_Toc419912080"/>
      <w:bookmarkStart w:id="2787" w:name="_Toc419898555"/>
      <w:bookmarkStart w:id="2788" w:name="_Toc419903068"/>
      <w:bookmarkStart w:id="2789" w:name="_Toc419907580"/>
      <w:bookmarkStart w:id="2790" w:name="_Toc419912091"/>
      <w:bookmarkStart w:id="2791" w:name="_Toc419898567"/>
      <w:bookmarkStart w:id="2792" w:name="_Toc419903080"/>
      <w:bookmarkStart w:id="2793" w:name="_Toc419907592"/>
      <w:bookmarkStart w:id="2794" w:name="_Toc419912103"/>
      <w:bookmarkStart w:id="2795" w:name="_Toc419898583"/>
      <w:bookmarkStart w:id="2796" w:name="_Toc419903096"/>
      <w:bookmarkStart w:id="2797" w:name="_Toc419907608"/>
      <w:bookmarkStart w:id="2798" w:name="_Toc419912119"/>
      <w:bookmarkStart w:id="2799" w:name="_Toc419898592"/>
      <w:bookmarkStart w:id="2800" w:name="_Toc419903105"/>
      <w:bookmarkStart w:id="2801" w:name="_Toc419907617"/>
      <w:bookmarkStart w:id="2802" w:name="_Toc419912128"/>
      <w:bookmarkStart w:id="2803" w:name="_Toc419898595"/>
      <w:bookmarkStart w:id="2804" w:name="_Toc419903108"/>
      <w:bookmarkStart w:id="2805" w:name="_Toc419907620"/>
      <w:bookmarkStart w:id="2806" w:name="_Toc419912131"/>
      <w:bookmarkStart w:id="2807" w:name="_Toc419898597"/>
      <w:bookmarkStart w:id="2808" w:name="_Toc419903110"/>
      <w:bookmarkStart w:id="2809" w:name="_Toc419907622"/>
      <w:bookmarkStart w:id="2810" w:name="_Toc419912133"/>
      <w:bookmarkStart w:id="2811" w:name="_Toc419898600"/>
      <w:bookmarkStart w:id="2812" w:name="_Toc419903113"/>
      <w:bookmarkStart w:id="2813" w:name="_Toc419907625"/>
      <w:bookmarkStart w:id="2814" w:name="_Toc419912136"/>
      <w:bookmarkStart w:id="2815" w:name="_Toc419898601"/>
      <w:bookmarkStart w:id="2816" w:name="_Toc419903114"/>
      <w:bookmarkStart w:id="2817" w:name="_Toc419907626"/>
      <w:bookmarkStart w:id="2818" w:name="_Toc419912137"/>
      <w:bookmarkStart w:id="2819" w:name="_Toc419898616"/>
      <w:bookmarkStart w:id="2820" w:name="_Toc419903129"/>
      <w:bookmarkStart w:id="2821" w:name="_Toc419907641"/>
      <w:bookmarkStart w:id="2822" w:name="_Toc419912152"/>
      <w:bookmarkStart w:id="2823" w:name="_Toc419898620"/>
      <w:bookmarkStart w:id="2824" w:name="_Toc419903133"/>
      <w:bookmarkStart w:id="2825" w:name="_Toc419907645"/>
      <w:bookmarkStart w:id="2826" w:name="_Toc419912156"/>
      <w:bookmarkStart w:id="2827" w:name="_Toc419898628"/>
      <w:bookmarkStart w:id="2828" w:name="_Toc419903141"/>
      <w:bookmarkStart w:id="2829" w:name="_Toc419907653"/>
      <w:bookmarkStart w:id="2830" w:name="_Toc419912164"/>
      <w:bookmarkStart w:id="2831" w:name="_Toc419898635"/>
      <w:bookmarkStart w:id="2832" w:name="_Toc419903148"/>
      <w:bookmarkStart w:id="2833" w:name="_Toc419907660"/>
      <w:bookmarkStart w:id="2834" w:name="_Toc419912171"/>
      <w:bookmarkStart w:id="2835" w:name="_Toc419898646"/>
      <w:bookmarkStart w:id="2836" w:name="_Toc419903159"/>
      <w:bookmarkStart w:id="2837" w:name="_Toc419907671"/>
      <w:bookmarkStart w:id="2838" w:name="_Toc419912182"/>
      <w:bookmarkStart w:id="2839" w:name="_Toc419898650"/>
      <w:bookmarkStart w:id="2840" w:name="_Toc419903163"/>
      <w:bookmarkStart w:id="2841" w:name="_Toc419907675"/>
      <w:bookmarkStart w:id="2842" w:name="_Toc419912186"/>
      <w:bookmarkStart w:id="2843" w:name="_Toc419898657"/>
      <w:bookmarkStart w:id="2844" w:name="_Toc419903170"/>
      <w:bookmarkStart w:id="2845" w:name="_Toc419907682"/>
      <w:bookmarkStart w:id="2846" w:name="_Toc419912193"/>
      <w:bookmarkStart w:id="2847" w:name="_Toc419898663"/>
      <w:bookmarkStart w:id="2848" w:name="_Toc419903176"/>
      <w:bookmarkStart w:id="2849" w:name="_Toc419907688"/>
      <w:bookmarkStart w:id="2850" w:name="_Toc419912199"/>
      <w:bookmarkStart w:id="2851" w:name="_Toc419898667"/>
      <w:bookmarkStart w:id="2852" w:name="_Toc419903180"/>
      <w:bookmarkStart w:id="2853" w:name="_Toc419907692"/>
      <w:bookmarkStart w:id="2854" w:name="_Toc419912203"/>
      <w:bookmarkStart w:id="2855" w:name="_Toc419898675"/>
      <w:bookmarkStart w:id="2856" w:name="_Toc419903188"/>
      <w:bookmarkStart w:id="2857" w:name="_Toc419907700"/>
      <w:bookmarkStart w:id="2858" w:name="_Toc419912211"/>
      <w:bookmarkStart w:id="2859" w:name="_Toc419898680"/>
      <w:bookmarkStart w:id="2860" w:name="_Toc419903193"/>
      <w:bookmarkStart w:id="2861" w:name="_Toc419907705"/>
      <w:bookmarkStart w:id="2862" w:name="_Toc419912216"/>
      <w:bookmarkStart w:id="2863" w:name="_Toc419898681"/>
      <w:bookmarkStart w:id="2864" w:name="_Toc419903194"/>
      <w:bookmarkStart w:id="2865" w:name="_Toc419907706"/>
      <w:bookmarkStart w:id="2866" w:name="_Toc419912217"/>
      <w:bookmarkStart w:id="2867" w:name="_Toc419898683"/>
      <w:bookmarkStart w:id="2868" w:name="_Toc419903196"/>
      <w:bookmarkStart w:id="2869" w:name="_Toc419907708"/>
      <w:bookmarkStart w:id="2870" w:name="_Toc419912219"/>
      <w:bookmarkStart w:id="2871" w:name="_Toc419898684"/>
      <w:bookmarkStart w:id="2872" w:name="_Toc419903197"/>
      <w:bookmarkStart w:id="2873" w:name="_Toc419907709"/>
      <w:bookmarkStart w:id="2874" w:name="_Toc419912220"/>
      <w:bookmarkStart w:id="2875" w:name="_Toc419898686"/>
      <w:bookmarkStart w:id="2876" w:name="_Toc419903199"/>
      <w:bookmarkStart w:id="2877" w:name="_Toc419907711"/>
      <w:bookmarkStart w:id="2878" w:name="_Toc419912222"/>
      <w:bookmarkStart w:id="2879" w:name="_Toc419898692"/>
      <w:bookmarkStart w:id="2880" w:name="_Toc419903205"/>
      <w:bookmarkStart w:id="2881" w:name="_Toc419907717"/>
      <w:bookmarkStart w:id="2882" w:name="_Toc419912228"/>
      <w:bookmarkStart w:id="2883" w:name="_Toc419898693"/>
      <w:bookmarkStart w:id="2884" w:name="_Toc419903206"/>
      <w:bookmarkStart w:id="2885" w:name="_Toc419907718"/>
      <w:bookmarkStart w:id="2886" w:name="_Toc419912229"/>
      <w:bookmarkStart w:id="2887" w:name="_Toc419898695"/>
      <w:bookmarkStart w:id="2888" w:name="_Toc419903208"/>
      <w:bookmarkStart w:id="2889" w:name="_Toc419907720"/>
      <w:bookmarkStart w:id="2890" w:name="_Toc419912231"/>
      <w:bookmarkStart w:id="2891" w:name="_Toc419898701"/>
      <w:bookmarkStart w:id="2892" w:name="_Toc419903214"/>
      <w:bookmarkStart w:id="2893" w:name="_Toc419907726"/>
      <w:bookmarkStart w:id="2894" w:name="_Toc419912237"/>
      <w:bookmarkStart w:id="2895" w:name="_Toc419898702"/>
      <w:bookmarkStart w:id="2896" w:name="_Toc419903215"/>
      <w:bookmarkStart w:id="2897" w:name="_Toc419907727"/>
      <w:bookmarkStart w:id="2898" w:name="_Toc419912238"/>
      <w:bookmarkStart w:id="2899" w:name="_Toc419898704"/>
      <w:bookmarkStart w:id="2900" w:name="_Toc419903217"/>
      <w:bookmarkStart w:id="2901" w:name="_Toc419907729"/>
      <w:bookmarkStart w:id="2902" w:name="_Toc419912240"/>
      <w:bookmarkStart w:id="2903" w:name="_Toc419898705"/>
      <w:bookmarkStart w:id="2904" w:name="_Toc419903218"/>
      <w:bookmarkStart w:id="2905" w:name="_Toc419907730"/>
      <w:bookmarkStart w:id="2906" w:name="_Toc419912241"/>
      <w:bookmarkStart w:id="2907" w:name="_Toc419898720"/>
      <w:bookmarkStart w:id="2908" w:name="_Toc419903233"/>
      <w:bookmarkStart w:id="2909" w:name="_Toc419907745"/>
      <w:bookmarkStart w:id="2910" w:name="_Toc419912256"/>
      <w:bookmarkStart w:id="2911" w:name="_Toc419898721"/>
      <w:bookmarkStart w:id="2912" w:name="_Toc419903234"/>
      <w:bookmarkStart w:id="2913" w:name="_Toc419907746"/>
      <w:bookmarkStart w:id="2914" w:name="_Toc419912257"/>
      <w:bookmarkStart w:id="2915" w:name="_Toc419898730"/>
      <w:bookmarkStart w:id="2916" w:name="_Toc419903243"/>
      <w:bookmarkStart w:id="2917" w:name="_Toc419907755"/>
      <w:bookmarkStart w:id="2918" w:name="_Toc419912266"/>
      <w:bookmarkStart w:id="2919" w:name="_Toc419898732"/>
      <w:bookmarkStart w:id="2920" w:name="_Toc419903245"/>
      <w:bookmarkStart w:id="2921" w:name="_Toc419907757"/>
      <w:bookmarkStart w:id="2922" w:name="_Toc419912268"/>
      <w:bookmarkStart w:id="2923" w:name="_Toc419898733"/>
      <w:bookmarkStart w:id="2924" w:name="_Toc419903246"/>
      <w:bookmarkStart w:id="2925" w:name="_Toc419907758"/>
      <w:bookmarkStart w:id="2926" w:name="_Toc419912269"/>
      <w:bookmarkStart w:id="2927" w:name="_Toc419898735"/>
      <w:bookmarkStart w:id="2928" w:name="_Toc419903248"/>
      <w:bookmarkStart w:id="2929" w:name="_Toc419907760"/>
      <w:bookmarkStart w:id="2930" w:name="_Toc419912271"/>
      <w:bookmarkStart w:id="2931" w:name="_Toc419898743"/>
      <w:bookmarkStart w:id="2932" w:name="_Toc419903256"/>
      <w:bookmarkStart w:id="2933" w:name="_Toc419907768"/>
      <w:bookmarkStart w:id="2934" w:name="_Toc419912279"/>
      <w:bookmarkStart w:id="2935" w:name="_Toc419898745"/>
      <w:bookmarkStart w:id="2936" w:name="_Toc419903258"/>
      <w:bookmarkStart w:id="2937" w:name="_Toc419907770"/>
      <w:bookmarkStart w:id="2938" w:name="_Toc419912281"/>
      <w:bookmarkStart w:id="2939" w:name="_Toc419898746"/>
      <w:bookmarkStart w:id="2940" w:name="_Toc419903259"/>
      <w:bookmarkStart w:id="2941" w:name="_Toc419907771"/>
      <w:bookmarkStart w:id="2942" w:name="_Toc419912282"/>
      <w:bookmarkStart w:id="2943" w:name="_Toc419898748"/>
      <w:bookmarkStart w:id="2944" w:name="_Toc419903261"/>
      <w:bookmarkStart w:id="2945" w:name="_Toc419907773"/>
      <w:bookmarkStart w:id="2946" w:name="_Toc419912284"/>
      <w:bookmarkStart w:id="2947" w:name="_Toc419898755"/>
      <w:bookmarkStart w:id="2948" w:name="_Toc419903268"/>
      <w:bookmarkStart w:id="2949" w:name="_Toc419907780"/>
      <w:bookmarkStart w:id="2950" w:name="_Toc419912291"/>
      <w:bookmarkStart w:id="2951" w:name="_Toc419898757"/>
      <w:bookmarkStart w:id="2952" w:name="_Toc419903270"/>
      <w:bookmarkStart w:id="2953" w:name="_Toc419907782"/>
      <w:bookmarkStart w:id="2954" w:name="_Toc419912293"/>
      <w:bookmarkStart w:id="2955" w:name="_Toc419898758"/>
      <w:bookmarkStart w:id="2956" w:name="_Toc419903271"/>
      <w:bookmarkStart w:id="2957" w:name="_Toc419907783"/>
      <w:bookmarkStart w:id="2958" w:name="_Toc419912294"/>
      <w:bookmarkStart w:id="2959" w:name="_Toc419898761"/>
      <w:bookmarkStart w:id="2960" w:name="_Toc419903274"/>
      <w:bookmarkStart w:id="2961" w:name="_Toc419907786"/>
      <w:bookmarkStart w:id="2962" w:name="_Toc419912297"/>
      <w:bookmarkStart w:id="2963" w:name="_Toc419898769"/>
      <w:bookmarkStart w:id="2964" w:name="_Toc419903282"/>
      <w:bookmarkStart w:id="2965" w:name="_Toc419907794"/>
      <w:bookmarkStart w:id="2966" w:name="_Toc419912305"/>
      <w:bookmarkStart w:id="2967" w:name="_Toc419898776"/>
      <w:bookmarkStart w:id="2968" w:name="_Toc419903289"/>
      <w:bookmarkStart w:id="2969" w:name="_Toc419907801"/>
      <w:bookmarkStart w:id="2970" w:name="_Toc419912312"/>
      <w:bookmarkStart w:id="2971" w:name="_Toc419898784"/>
      <w:bookmarkStart w:id="2972" w:name="_Toc419903297"/>
      <w:bookmarkStart w:id="2973" w:name="_Toc419907809"/>
      <w:bookmarkStart w:id="2974" w:name="_Toc419912320"/>
      <w:bookmarkStart w:id="2975" w:name="_Toc419898800"/>
      <w:bookmarkStart w:id="2976" w:name="_Toc419903313"/>
      <w:bookmarkStart w:id="2977" w:name="_Toc419907825"/>
      <w:bookmarkStart w:id="2978" w:name="_Toc419912336"/>
      <w:bookmarkStart w:id="2979" w:name="_Toc419898804"/>
      <w:bookmarkStart w:id="2980" w:name="_Toc419903317"/>
      <w:bookmarkStart w:id="2981" w:name="_Toc419907829"/>
      <w:bookmarkStart w:id="2982" w:name="_Toc419912340"/>
      <w:bookmarkStart w:id="2983" w:name="_Toc419898810"/>
      <w:bookmarkStart w:id="2984" w:name="_Toc419903323"/>
      <w:bookmarkStart w:id="2985" w:name="_Toc419907835"/>
      <w:bookmarkStart w:id="2986" w:name="_Toc419912346"/>
      <w:bookmarkStart w:id="2987" w:name="_Toc419898816"/>
      <w:bookmarkStart w:id="2988" w:name="_Toc419903329"/>
      <w:bookmarkStart w:id="2989" w:name="_Toc419907841"/>
      <w:bookmarkStart w:id="2990" w:name="_Toc419912352"/>
      <w:bookmarkStart w:id="2991" w:name="_Toc419898822"/>
      <w:bookmarkStart w:id="2992" w:name="_Toc419903335"/>
      <w:bookmarkStart w:id="2993" w:name="_Toc419907847"/>
      <w:bookmarkStart w:id="2994" w:name="_Toc419912358"/>
      <w:bookmarkStart w:id="2995" w:name="_Toc419898826"/>
      <w:bookmarkStart w:id="2996" w:name="_Toc419903339"/>
      <w:bookmarkStart w:id="2997" w:name="_Toc419907851"/>
      <w:bookmarkStart w:id="2998" w:name="_Toc419912362"/>
      <w:bookmarkStart w:id="2999" w:name="_Toc419898834"/>
      <w:bookmarkStart w:id="3000" w:name="_Toc419903347"/>
      <w:bookmarkStart w:id="3001" w:name="_Toc419907859"/>
      <w:bookmarkStart w:id="3002" w:name="_Toc419912370"/>
      <w:bookmarkStart w:id="3003" w:name="_Toc419898837"/>
      <w:bookmarkStart w:id="3004" w:name="_Toc419903350"/>
      <w:bookmarkStart w:id="3005" w:name="_Toc419907862"/>
      <w:bookmarkStart w:id="3006" w:name="_Toc419912373"/>
      <w:bookmarkStart w:id="3007" w:name="_Toc419898844"/>
      <w:bookmarkStart w:id="3008" w:name="_Toc419903357"/>
      <w:bookmarkStart w:id="3009" w:name="_Toc419907869"/>
      <w:bookmarkStart w:id="3010" w:name="_Toc419912380"/>
      <w:bookmarkStart w:id="3011" w:name="_Toc419898856"/>
      <w:bookmarkStart w:id="3012" w:name="_Toc419903369"/>
      <w:bookmarkStart w:id="3013" w:name="_Toc419907881"/>
      <w:bookmarkStart w:id="3014" w:name="_Toc419912392"/>
      <w:bookmarkStart w:id="3015" w:name="_Toc419898860"/>
      <w:bookmarkStart w:id="3016" w:name="_Toc419903373"/>
      <w:bookmarkStart w:id="3017" w:name="_Toc419907885"/>
      <w:bookmarkStart w:id="3018" w:name="_Toc419912396"/>
      <w:bookmarkStart w:id="3019" w:name="_Toc419898864"/>
      <w:bookmarkStart w:id="3020" w:name="_Toc419903377"/>
      <w:bookmarkStart w:id="3021" w:name="_Toc419907889"/>
      <w:bookmarkStart w:id="3022" w:name="_Toc419912400"/>
      <w:bookmarkStart w:id="3023" w:name="_Toc419898868"/>
      <w:bookmarkStart w:id="3024" w:name="_Toc419903381"/>
      <w:bookmarkStart w:id="3025" w:name="_Toc419907893"/>
      <w:bookmarkStart w:id="3026" w:name="_Toc419912404"/>
      <w:bookmarkStart w:id="3027" w:name="_Toc419898873"/>
      <w:bookmarkStart w:id="3028" w:name="_Toc419903386"/>
      <w:bookmarkStart w:id="3029" w:name="_Toc419907898"/>
      <w:bookmarkStart w:id="3030" w:name="_Toc419912409"/>
      <w:bookmarkStart w:id="3031" w:name="_Toc419898877"/>
      <w:bookmarkStart w:id="3032" w:name="_Toc419903390"/>
      <w:bookmarkStart w:id="3033" w:name="_Toc419907902"/>
      <w:bookmarkStart w:id="3034" w:name="_Toc419912413"/>
      <w:bookmarkStart w:id="3035" w:name="_Toc419898878"/>
      <w:bookmarkStart w:id="3036" w:name="_Toc419903391"/>
      <w:bookmarkStart w:id="3037" w:name="_Toc419907903"/>
      <w:bookmarkStart w:id="3038" w:name="_Toc419912414"/>
      <w:bookmarkStart w:id="3039" w:name="_Toc419898879"/>
      <w:bookmarkStart w:id="3040" w:name="_Toc419903392"/>
      <w:bookmarkStart w:id="3041" w:name="_Toc419907904"/>
      <w:bookmarkStart w:id="3042" w:name="_Toc419912415"/>
      <w:bookmarkStart w:id="3043" w:name="_Toc419898880"/>
      <w:bookmarkStart w:id="3044" w:name="_Toc419903393"/>
      <w:bookmarkStart w:id="3045" w:name="_Toc419907905"/>
      <w:bookmarkStart w:id="3046" w:name="_Toc419912416"/>
      <w:bookmarkStart w:id="3047" w:name="_Toc419898881"/>
      <w:bookmarkStart w:id="3048" w:name="_Toc419903394"/>
      <w:bookmarkStart w:id="3049" w:name="_Toc419907906"/>
      <w:bookmarkStart w:id="3050" w:name="_Toc419912417"/>
      <w:bookmarkStart w:id="3051" w:name="_Toc419898883"/>
      <w:bookmarkStart w:id="3052" w:name="_Toc419903396"/>
      <w:bookmarkStart w:id="3053" w:name="_Toc419907908"/>
      <w:bookmarkStart w:id="3054" w:name="_Toc419912419"/>
      <w:bookmarkStart w:id="3055" w:name="_Toc419898899"/>
      <w:bookmarkStart w:id="3056" w:name="_Toc419903412"/>
      <w:bookmarkStart w:id="3057" w:name="_Toc419907924"/>
      <w:bookmarkStart w:id="3058" w:name="_Toc419912435"/>
      <w:bookmarkStart w:id="3059" w:name="_Toc419898904"/>
      <w:bookmarkStart w:id="3060" w:name="_Toc419903417"/>
      <w:bookmarkStart w:id="3061" w:name="_Toc419907929"/>
      <w:bookmarkStart w:id="3062" w:name="_Toc419912440"/>
      <w:bookmarkStart w:id="3063" w:name="_Toc419898916"/>
      <w:bookmarkStart w:id="3064" w:name="_Toc419903429"/>
      <w:bookmarkStart w:id="3065" w:name="_Toc419907941"/>
      <w:bookmarkStart w:id="3066" w:name="_Toc419912452"/>
      <w:bookmarkStart w:id="3067" w:name="_Toc419898928"/>
      <w:bookmarkStart w:id="3068" w:name="_Toc419903441"/>
      <w:bookmarkStart w:id="3069" w:name="_Toc419907953"/>
      <w:bookmarkStart w:id="3070" w:name="_Toc419898933"/>
      <w:bookmarkStart w:id="3071" w:name="_Toc419903446"/>
      <w:bookmarkStart w:id="3072" w:name="_Toc419907958"/>
      <w:bookmarkStart w:id="3073" w:name="_Toc419898938"/>
      <w:bookmarkStart w:id="3074" w:name="_Toc419903451"/>
      <w:bookmarkStart w:id="3075" w:name="_Toc419907963"/>
      <w:bookmarkStart w:id="3076" w:name="_Toc419898943"/>
      <w:bookmarkStart w:id="3077" w:name="_Toc419903456"/>
      <w:bookmarkStart w:id="3078" w:name="_Toc419907968"/>
      <w:bookmarkStart w:id="3079" w:name="_Toc419898950"/>
      <w:bookmarkStart w:id="3080" w:name="_Toc419903463"/>
      <w:bookmarkStart w:id="3081" w:name="_Toc419907975"/>
      <w:bookmarkStart w:id="3082" w:name="_Toc419898955"/>
      <w:bookmarkStart w:id="3083" w:name="_Toc419903468"/>
      <w:bookmarkStart w:id="3084" w:name="_Toc419907980"/>
      <w:bookmarkStart w:id="3085" w:name="_Toc419898968"/>
      <w:bookmarkStart w:id="3086" w:name="_Toc419903481"/>
      <w:bookmarkStart w:id="3087" w:name="_Toc419907993"/>
      <w:bookmarkStart w:id="3088" w:name="_Toc419898973"/>
      <w:bookmarkStart w:id="3089" w:name="_Toc419903486"/>
      <w:bookmarkStart w:id="3090" w:name="_Toc419907998"/>
      <w:bookmarkStart w:id="3091" w:name="_Toc419898978"/>
      <w:bookmarkStart w:id="3092" w:name="_Toc419903491"/>
      <w:bookmarkStart w:id="3093" w:name="_Toc419908003"/>
      <w:bookmarkStart w:id="3094" w:name="_Toc419898983"/>
      <w:bookmarkStart w:id="3095" w:name="_Toc419903496"/>
      <w:bookmarkStart w:id="3096" w:name="_Toc419908008"/>
      <w:bookmarkStart w:id="3097" w:name="_Toc419898988"/>
      <w:bookmarkStart w:id="3098" w:name="_Toc419903501"/>
      <w:bookmarkStart w:id="3099" w:name="_Toc419908013"/>
      <w:bookmarkStart w:id="3100" w:name="_Toc419899003"/>
      <w:bookmarkStart w:id="3101" w:name="_Toc419903516"/>
      <w:bookmarkStart w:id="3102" w:name="_Toc419908028"/>
      <w:bookmarkStart w:id="3103" w:name="_Toc419899010"/>
      <w:bookmarkStart w:id="3104" w:name="_Toc419903523"/>
      <w:bookmarkStart w:id="3105" w:name="_Toc419908035"/>
      <w:bookmarkStart w:id="3106" w:name="_Toc419899017"/>
      <w:bookmarkStart w:id="3107" w:name="_Toc419903530"/>
      <w:bookmarkStart w:id="3108" w:name="_Toc419908042"/>
      <w:bookmarkStart w:id="3109" w:name="_Toc419899022"/>
      <w:bookmarkStart w:id="3110" w:name="_Toc419903535"/>
      <w:bookmarkStart w:id="3111" w:name="_Toc419908047"/>
      <w:bookmarkStart w:id="3112" w:name="_Toc419899027"/>
      <w:bookmarkStart w:id="3113" w:name="_Toc419903540"/>
      <w:bookmarkStart w:id="3114" w:name="_Toc419908052"/>
      <w:bookmarkStart w:id="3115" w:name="_Toc419899034"/>
      <w:bookmarkStart w:id="3116" w:name="_Toc419903547"/>
      <w:bookmarkStart w:id="3117" w:name="_Toc419908059"/>
      <w:bookmarkStart w:id="3118" w:name="_Toc419899041"/>
      <w:bookmarkStart w:id="3119" w:name="_Toc419903554"/>
      <w:bookmarkStart w:id="3120" w:name="_Toc419908066"/>
      <w:bookmarkStart w:id="3121" w:name="_Toc419899049"/>
      <w:bookmarkStart w:id="3122" w:name="_Toc419903562"/>
      <w:bookmarkStart w:id="3123" w:name="_Toc419908074"/>
      <w:bookmarkStart w:id="3124" w:name="_Toc419899057"/>
      <w:bookmarkStart w:id="3125" w:name="_Toc419903570"/>
      <w:bookmarkStart w:id="3126" w:name="_Toc419908082"/>
      <w:bookmarkStart w:id="3127" w:name="_Toc419899062"/>
      <w:bookmarkStart w:id="3128" w:name="_Toc419903575"/>
      <w:bookmarkStart w:id="3129" w:name="_Toc419908087"/>
      <w:bookmarkStart w:id="3130" w:name="_Toc419899067"/>
      <w:bookmarkStart w:id="3131" w:name="_Toc419903580"/>
      <w:bookmarkStart w:id="3132" w:name="_Toc419908092"/>
      <w:bookmarkStart w:id="3133" w:name="_Toc419899074"/>
      <w:bookmarkStart w:id="3134" w:name="_Toc419903587"/>
      <w:bookmarkStart w:id="3135" w:name="_Toc419908099"/>
      <w:bookmarkStart w:id="3136" w:name="_Toc419899079"/>
      <w:bookmarkStart w:id="3137" w:name="_Toc419903592"/>
      <w:bookmarkStart w:id="3138" w:name="_Toc419908104"/>
      <w:bookmarkStart w:id="3139" w:name="_Toc419899089"/>
      <w:bookmarkStart w:id="3140" w:name="_Toc419903602"/>
      <w:bookmarkStart w:id="3141" w:name="_Toc419908114"/>
      <w:bookmarkStart w:id="3142" w:name="_Toc419899096"/>
      <w:bookmarkStart w:id="3143" w:name="_Toc419903609"/>
      <w:bookmarkStart w:id="3144" w:name="_Toc419908121"/>
      <w:bookmarkStart w:id="3145" w:name="_Toc419899103"/>
      <w:bookmarkStart w:id="3146" w:name="_Toc419903616"/>
      <w:bookmarkStart w:id="3147" w:name="_Toc419908128"/>
      <w:bookmarkStart w:id="3148" w:name="_Toc419899110"/>
      <w:bookmarkStart w:id="3149" w:name="_Toc419903623"/>
      <w:bookmarkStart w:id="3150" w:name="_Toc419908135"/>
      <w:bookmarkStart w:id="3151" w:name="_Toc419899117"/>
      <w:bookmarkStart w:id="3152" w:name="_Toc419903630"/>
      <w:bookmarkStart w:id="3153" w:name="_Toc419908142"/>
      <w:bookmarkStart w:id="3154" w:name="_Toc419899124"/>
      <w:bookmarkStart w:id="3155" w:name="_Toc419903637"/>
      <w:bookmarkStart w:id="3156" w:name="_Toc419908149"/>
      <w:bookmarkStart w:id="3157" w:name="_Toc419899131"/>
      <w:bookmarkStart w:id="3158" w:name="_Toc419903644"/>
      <w:bookmarkStart w:id="3159" w:name="_Toc419908156"/>
      <w:bookmarkStart w:id="3160" w:name="_Toc419899138"/>
      <w:bookmarkStart w:id="3161" w:name="_Toc419903651"/>
      <w:bookmarkStart w:id="3162" w:name="_Toc419908163"/>
      <w:bookmarkStart w:id="3163" w:name="_Toc419899146"/>
      <w:bookmarkStart w:id="3164" w:name="_Toc419903659"/>
      <w:bookmarkStart w:id="3165" w:name="_Toc419908171"/>
      <w:bookmarkStart w:id="3166" w:name="_Toc419899153"/>
      <w:bookmarkStart w:id="3167" w:name="_Toc419903666"/>
      <w:bookmarkStart w:id="3168" w:name="_Toc419908178"/>
      <w:bookmarkStart w:id="3169" w:name="_Toc419899160"/>
      <w:bookmarkStart w:id="3170" w:name="_Toc419903673"/>
      <w:bookmarkStart w:id="3171" w:name="_Toc419908185"/>
      <w:bookmarkStart w:id="3172" w:name="_Toc419899167"/>
      <w:bookmarkStart w:id="3173" w:name="_Toc419903680"/>
      <w:bookmarkStart w:id="3174" w:name="_Toc419908192"/>
      <w:bookmarkStart w:id="3175" w:name="_Toc419899182"/>
      <w:bookmarkStart w:id="3176" w:name="_Toc419903695"/>
      <w:bookmarkStart w:id="3177" w:name="_Toc419908207"/>
      <w:bookmarkStart w:id="3178" w:name="_Toc419899187"/>
      <w:bookmarkStart w:id="3179" w:name="_Toc419903700"/>
      <w:bookmarkStart w:id="3180" w:name="_Toc419908212"/>
      <w:bookmarkStart w:id="3181" w:name="_Toc419899192"/>
      <w:bookmarkStart w:id="3182" w:name="_Toc419903705"/>
      <w:bookmarkStart w:id="3183" w:name="_Toc419908217"/>
      <w:bookmarkStart w:id="3184" w:name="_Toc419899197"/>
      <w:bookmarkStart w:id="3185" w:name="_Toc419903710"/>
      <w:bookmarkStart w:id="3186" w:name="_Toc419908222"/>
      <w:bookmarkStart w:id="3187" w:name="_Toc419899198"/>
      <w:bookmarkStart w:id="3188" w:name="_Toc419903711"/>
      <w:bookmarkStart w:id="3189" w:name="_Toc419908223"/>
      <w:bookmarkStart w:id="3190" w:name="_Toc419899199"/>
      <w:bookmarkStart w:id="3191" w:name="_Toc419903712"/>
      <w:bookmarkStart w:id="3192" w:name="_Toc419908224"/>
      <w:bookmarkStart w:id="3193" w:name="_Toc419899200"/>
      <w:bookmarkStart w:id="3194" w:name="_Toc419903713"/>
      <w:bookmarkStart w:id="3195" w:name="_Toc419908225"/>
      <w:bookmarkStart w:id="3196" w:name="_Toc419899211"/>
      <w:bookmarkStart w:id="3197" w:name="_Toc419903724"/>
      <w:bookmarkStart w:id="3198" w:name="_Toc419908236"/>
      <w:bookmarkStart w:id="3199" w:name="_Toc419899218"/>
      <w:bookmarkStart w:id="3200" w:name="_Toc419903731"/>
      <w:bookmarkStart w:id="3201" w:name="_Toc419908243"/>
      <w:bookmarkStart w:id="3202" w:name="_Toc419899225"/>
      <w:bookmarkStart w:id="3203" w:name="_Toc419903738"/>
      <w:bookmarkStart w:id="3204" w:name="_Toc419908250"/>
      <w:bookmarkStart w:id="3205" w:name="_Toc419899232"/>
      <w:bookmarkStart w:id="3206" w:name="_Toc419903745"/>
      <w:bookmarkStart w:id="3207" w:name="_Toc419908257"/>
      <w:bookmarkStart w:id="3208" w:name="_Toc419899239"/>
      <w:bookmarkStart w:id="3209" w:name="_Toc419903752"/>
      <w:bookmarkStart w:id="3210" w:name="_Toc419908264"/>
      <w:bookmarkStart w:id="3211" w:name="_Toc419899244"/>
      <w:bookmarkStart w:id="3212" w:name="_Toc419903757"/>
      <w:bookmarkStart w:id="3213" w:name="_Toc419908269"/>
      <w:bookmarkStart w:id="3214" w:name="_Toc419899249"/>
      <w:bookmarkStart w:id="3215" w:name="_Toc419903762"/>
      <w:bookmarkStart w:id="3216" w:name="_Toc419908274"/>
      <w:bookmarkStart w:id="3217" w:name="_Toc419899254"/>
      <w:bookmarkStart w:id="3218" w:name="_Toc419903767"/>
      <w:bookmarkStart w:id="3219" w:name="_Toc419908279"/>
      <w:bookmarkStart w:id="3220" w:name="_Toc419899259"/>
      <w:bookmarkStart w:id="3221" w:name="_Toc419903772"/>
      <w:bookmarkStart w:id="3222" w:name="_Toc419908284"/>
      <w:bookmarkStart w:id="3223" w:name="_Toc419899264"/>
      <w:bookmarkStart w:id="3224" w:name="_Toc419903777"/>
      <w:bookmarkStart w:id="3225" w:name="_Toc419908289"/>
      <w:bookmarkStart w:id="3226" w:name="_Toc419899269"/>
      <w:bookmarkStart w:id="3227" w:name="_Toc419903782"/>
      <w:bookmarkStart w:id="3228" w:name="_Toc419908294"/>
      <w:bookmarkStart w:id="3229" w:name="_Toc419899276"/>
      <w:bookmarkStart w:id="3230" w:name="_Toc419903789"/>
      <w:bookmarkStart w:id="3231" w:name="_Toc419908301"/>
      <w:bookmarkStart w:id="3232" w:name="_Toc419899281"/>
      <w:bookmarkStart w:id="3233" w:name="_Toc419903794"/>
      <w:bookmarkStart w:id="3234" w:name="_Toc419908306"/>
      <w:bookmarkStart w:id="3235" w:name="_Toc419899286"/>
      <w:bookmarkStart w:id="3236" w:name="_Toc419903799"/>
      <w:bookmarkStart w:id="3237" w:name="_Toc419908311"/>
      <w:bookmarkStart w:id="3238" w:name="_Toc419899291"/>
      <w:bookmarkStart w:id="3239" w:name="_Toc419903804"/>
      <w:bookmarkStart w:id="3240" w:name="_Toc419908316"/>
      <w:bookmarkStart w:id="3241" w:name="_Toc419899300"/>
      <w:bookmarkStart w:id="3242" w:name="_Toc419903813"/>
      <w:bookmarkStart w:id="3243" w:name="_Toc419908325"/>
      <w:bookmarkStart w:id="3244" w:name="_Toc419899315"/>
      <w:bookmarkStart w:id="3245" w:name="_Toc419903828"/>
      <w:bookmarkStart w:id="3246" w:name="_Toc419908340"/>
      <w:bookmarkStart w:id="3247" w:name="_Toc419899320"/>
      <w:bookmarkStart w:id="3248" w:name="_Toc419903833"/>
      <w:bookmarkStart w:id="3249" w:name="_Toc419908345"/>
      <w:bookmarkStart w:id="3250" w:name="_Toc419899336"/>
      <w:bookmarkStart w:id="3251" w:name="_Toc419903849"/>
      <w:bookmarkStart w:id="3252" w:name="_Toc419908361"/>
      <w:bookmarkStart w:id="3253" w:name="_Toc419899343"/>
      <w:bookmarkStart w:id="3254" w:name="_Toc419903856"/>
      <w:bookmarkStart w:id="3255" w:name="_Toc419908368"/>
      <w:bookmarkStart w:id="3256" w:name="_Toc419899350"/>
      <w:bookmarkStart w:id="3257" w:name="_Toc419903863"/>
      <w:bookmarkStart w:id="3258" w:name="_Toc419908375"/>
      <w:bookmarkStart w:id="3259" w:name="_Toc419899355"/>
      <w:bookmarkStart w:id="3260" w:name="_Toc419903868"/>
      <w:bookmarkStart w:id="3261" w:name="_Toc419908380"/>
      <w:bookmarkStart w:id="3262" w:name="_Toc419899360"/>
      <w:bookmarkStart w:id="3263" w:name="_Toc419903873"/>
      <w:bookmarkStart w:id="3264" w:name="_Toc419908385"/>
      <w:bookmarkStart w:id="3265" w:name="_Toc419899367"/>
      <w:bookmarkStart w:id="3266" w:name="_Toc419903880"/>
      <w:bookmarkStart w:id="3267" w:name="_Toc419908392"/>
      <w:bookmarkStart w:id="3268" w:name="_Toc419899374"/>
      <w:bookmarkStart w:id="3269" w:name="_Toc419903887"/>
      <w:bookmarkStart w:id="3270" w:name="_Toc419908399"/>
      <w:bookmarkStart w:id="3271" w:name="_Toc419899381"/>
      <w:bookmarkStart w:id="3272" w:name="_Toc419903894"/>
      <w:bookmarkStart w:id="3273" w:name="_Toc419908406"/>
      <w:bookmarkStart w:id="3274" w:name="_Toc419899388"/>
      <w:bookmarkStart w:id="3275" w:name="_Toc419903901"/>
      <w:bookmarkStart w:id="3276" w:name="_Toc419908413"/>
      <w:bookmarkStart w:id="3277" w:name="_Toc419899393"/>
      <w:bookmarkStart w:id="3278" w:name="_Toc419903906"/>
      <w:bookmarkStart w:id="3279" w:name="_Toc419908418"/>
      <w:bookmarkStart w:id="3280" w:name="_Toc419899398"/>
      <w:bookmarkStart w:id="3281" w:name="_Toc419903911"/>
      <w:bookmarkStart w:id="3282" w:name="_Toc419908423"/>
      <w:bookmarkStart w:id="3283" w:name="_Toc419899403"/>
      <w:bookmarkStart w:id="3284" w:name="_Toc419903916"/>
      <w:bookmarkStart w:id="3285" w:name="_Toc419908428"/>
      <w:bookmarkStart w:id="3286" w:name="_Toc419899417"/>
      <w:bookmarkStart w:id="3287" w:name="_Toc419903930"/>
      <w:bookmarkStart w:id="3288" w:name="_Toc419908442"/>
      <w:bookmarkStart w:id="3289" w:name="_Toc419899426"/>
      <w:bookmarkStart w:id="3290" w:name="_Toc419903939"/>
      <w:bookmarkStart w:id="3291" w:name="_Toc419908451"/>
      <w:bookmarkStart w:id="3292" w:name="_Toc419899431"/>
      <w:bookmarkStart w:id="3293" w:name="_Toc419903944"/>
      <w:bookmarkStart w:id="3294" w:name="_Toc419908456"/>
      <w:bookmarkStart w:id="3295" w:name="_Toc419899436"/>
      <w:bookmarkStart w:id="3296" w:name="_Toc419903949"/>
      <w:bookmarkStart w:id="3297" w:name="_Toc419908461"/>
      <w:bookmarkStart w:id="3298" w:name="_Toc419899441"/>
      <w:bookmarkStart w:id="3299" w:name="_Toc419903954"/>
      <w:bookmarkStart w:id="3300" w:name="_Toc419908466"/>
      <w:bookmarkStart w:id="3301" w:name="_Toc419899446"/>
      <w:bookmarkStart w:id="3302" w:name="_Toc419903959"/>
      <w:bookmarkStart w:id="3303" w:name="_Toc419908471"/>
      <w:bookmarkStart w:id="3304" w:name="_Toc419899460"/>
      <w:bookmarkStart w:id="3305" w:name="_Toc419903973"/>
      <w:bookmarkStart w:id="3306" w:name="_Toc419908485"/>
      <w:bookmarkStart w:id="3307" w:name="_Toc419899471"/>
      <w:bookmarkStart w:id="3308" w:name="_Toc419903984"/>
      <w:bookmarkStart w:id="3309" w:name="_Toc419908496"/>
      <w:bookmarkStart w:id="3310" w:name="_Toc419899476"/>
      <w:bookmarkStart w:id="3311" w:name="_Toc419903989"/>
      <w:bookmarkStart w:id="3312" w:name="_Toc419908501"/>
      <w:bookmarkStart w:id="3313" w:name="_Toc419899484"/>
      <w:bookmarkStart w:id="3314" w:name="_Toc419903997"/>
      <w:bookmarkStart w:id="3315" w:name="_Toc419908509"/>
      <w:bookmarkStart w:id="3316" w:name="_Toc419899489"/>
      <w:bookmarkStart w:id="3317" w:name="_Toc419904002"/>
      <w:bookmarkStart w:id="3318" w:name="_Toc419908514"/>
      <w:bookmarkStart w:id="3319" w:name="_Toc419899494"/>
      <w:bookmarkStart w:id="3320" w:name="_Toc419904007"/>
      <w:bookmarkStart w:id="3321" w:name="_Toc419908519"/>
      <w:bookmarkStart w:id="3322" w:name="_Toc419899501"/>
      <w:bookmarkStart w:id="3323" w:name="_Toc419904014"/>
      <w:bookmarkStart w:id="3324" w:name="_Toc419908526"/>
      <w:bookmarkStart w:id="3325" w:name="_Toc419899506"/>
      <w:bookmarkStart w:id="3326" w:name="_Toc419904019"/>
      <w:bookmarkStart w:id="3327" w:name="_Toc419908531"/>
      <w:bookmarkStart w:id="3328" w:name="_Toc419899511"/>
      <w:bookmarkStart w:id="3329" w:name="_Toc419904024"/>
      <w:bookmarkStart w:id="3330" w:name="_Toc419908536"/>
      <w:bookmarkStart w:id="3331" w:name="_Toc419899516"/>
      <w:bookmarkStart w:id="3332" w:name="_Toc419904029"/>
      <w:bookmarkStart w:id="3333" w:name="_Toc419908541"/>
      <w:bookmarkStart w:id="3334" w:name="_Toc419899517"/>
      <w:bookmarkStart w:id="3335" w:name="_Toc419904030"/>
      <w:bookmarkStart w:id="3336" w:name="_Toc419908542"/>
      <w:bookmarkStart w:id="3337" w:name="_Toc419899518"/>
      <w:bookmarkStart w:id="3338" w:name="_Toc419904031"/>
      <w:bookmarkStart w:id="3339" w:name="_Toc419908543"/>
      <w:bookmarkStart w:id="3340" w:name="_Toc419899529"/>
      <w:bookmarkStart w:id="3341" w:name="_Toc419904042"/>
      <w:bookmarkStart w:id="3342" w:name="_Toc419908554"/>
      <w:bookmarkStart w:id="3343" w:name="_Toc419899537"/>
      <w:bookmarkStart w:id="3344" w:name="_Toc419904050"/>
      <w:bookmarkStart w:id="3345" w:name="_Toc419908562"/>
      <w:bookmarkStart w:id="3346" w:name="_Toc419899545"/>
      <w:bookmarkStart w:id="3347" w:name="_Toc419904058"/>
      <w:bookmarkStart w:id="3348" w:name="_Toc419908570"/>
      <w:bookmarkStart w:id="3349" w:name="_Toc419899553"/>
      <w:bookmarkStart w:id="3350" w:name="_Toc419904066"/>
      <w:bookmarkStart w:id="3351" w:name="_Toc419908578"/>
      <w:bookmarkStart w:id="3352" w:name="_Toc419899561"/>
      <w:bookmarkStart w:id="3353" w:name="_Toc419904074"/>
      <w:bookmarkStart w:id="3354" w:name="_Toc419908586"/>
      <w:bookmarkStart w:id="3355" w:name="_Toc419899563"/>
      <w:bookmarkStart w:id="3356" w:name="_Toc419904076"/>
      <w:bookmarkStart w:id="3357" w:name="_Toc419908588"/>
      <w:bookmarkStart w:id="3358" w:name="_Toc419899579"/>
      <w:bookmarkStart w:id="3359" w:name="_Toc419904092"/>
      <w:bookmarkStart w:id="3360" w:name="_Toc419908604"/>
      <w:bookmarkStart w:id="3361" w:name="_Toc419899592"/>
      <w:bookmarkStart w:id="3362" w:name="_Toc419904105"/>
      <w:bookmarkStart w:id="3363" w:name="_Toc419908617"/>
      <w:bookmarkStart w:id="3364" w:name="_Toc419899624"/>
      <w:bookmarkStart w:id="3365" w:name="_Toc419904137"/>
      <w:bookmarkStart w:id="3366" w:name="_Toc419908649"/>
      <w:bookmarkStart w:id="3367" w:name="_Toc419899629"/>
      <w:bookmarkStart w:id="3368" w:name="_Toc419904142"/>
      <w:bookmarkStart w:id="3369" w:name="_Toc419908654"/>
      <w:bookmarkStart w:id="3370" w:name="_Toc419899634"/>
      <w:bookmarkStart w:id="3371" w:name="_Toc419904147"/>
      <w:bookmarkStart w:id="3372" w:name="_Toc419908659"/>
      <w:bookmarkStart w:id="3373" w:name="_Toc419899644"/>
      <w:bookmarkStart w:id="3374" w:name="_Toc419904157"/>
      <w:bookmarkStart w:id="3375" w:name="_Toc419908669"/>
      <w:bookmarkStart w:id="3376" w:name="_Toc419899651"/>
      <w:bookmarkStart w:id="3377" w:name="_Toc419904164"/>
      <w:bookmarkStart w:id="3378" w:name="_Toc419908676"/>
      <w:bookmarkStart w:id="3379" w:name="_Toc419899658"/>
      <w:bookmarkStart w:id="3380" w:name="_Toc419904171"/>
      <w:bookmarkStart w:id="3381" w:name="_Toc419908683"/>
      <w:bookmarkStart w:id="3382" w:name="_Toc419899665"/>
      <w:bookmarkStart w:id="3383" w:name="_Toc419904178"/>
      <w:bookmarkStart w:id="3384" w:name="_Toc419908690"/>
      <w:bookmarkStart w:id="3385" w:name="_Toc419899674"/>
      <w:bookmarkStart w:id="3386" w:name="_Toc419904187"/>
      <w:bookmarkStart w:id="3387" w:name="_Toc419908699"/>
      <w:bookmarkStart w:id="3388" w:name="_Toc419899676"/>
      <w:bookmarkStart w:id="3389" w:name="_Toc419904189"/>
      <w:bookmarkStart w:id="3390" w:name="_Toc419908701"/>
      <w:bookmarkStart w:id="3391" w:name="_Toc419899687"/>
      <w:bookmarkStart w:id="3392" w:name="_Toc419904200"/>
      <w:bookmarkStart w:id="3393" w:name="_Toc419908712"/>
      <w:bookmarkStart w:id="3394" w:name="_Toc419899694"/>
      <w:bookmarkStart w:id="3395" w:name="_Toc419904207"/>
      <w:bookmarkStart w:id="3396" w:name="_Toc419908719"/>
      <w:bookmarkStart w:id="3397" w:name="_Toc419899699"/>
      <w:bookmarkStart w:id="3398" w:name="_Toc419904212"/>
      <w:bookmarkStart w:id="3399" w:name="_Toc419908724"/>
      <w:bookmarkStart w:id="3400" w:name="_Toc419899706"/>
      <w:bookmarkStart w:id="3401" w:name="_Toc419904219"/>
      <w:bookmarkStart w:id="3402" w:name="_Toc419908731"/>
      <w:bookmarkStart w:id="3403" w:name="_Toc419899713"/>
      <w:bookmarkStart w:id="3404" w:name="_Toc419904226"/>
      <w:bookmarkStart w:id="3405" w:name="_Toc419908738"/>
      <w:bookmarkStart w:id="3406" w:name="_Toc419899720"/>
      <w:bookmarkStart w:id="3407" w:name="_Toc419904233"/>
      <w:bookmarkStart w:id="3408" w:name="_Toc419908745"/>
      <w:bookmarkStart w:id="3409" w:name="_Toc419899725"/>
      <w:bookmarkStart w:id="3410" w:name="_Toc419904238"/>
      <w:bookmarkStart w:id="3411" w:name="_Toc419908750"/>
      <w:bookmarkStart w:id="3412" w:name="_Toc419899732"/>
      <w:bookmarkStart w:id="3413" w:name="_Toc419904245"/>
      <w:bookmarkStart w:id="3414" w:name="_Toc419908757"/>
      <w:bookmarkStart w:id="3415" w:name="_Toc419899739"/>
      <w:bookmarkStart w:id="3416" w:name="_Toc419904252"/>
      <w:bookmarkStart w:id="3417" w:name="_Toc419908764"/>
      <w:bookmarkStart w:id="3418" w:name="_Toc419899746"/>
      <w:bookmarkStart w:id="3419" w:name="_Toc419904259"/>
      <w:bookmarkStart w:id="3420" w:name="_Toc419908771"/>
      <w:bookmarkStart w:id="3421" w:name="_Toc419899755"/>
      <w:bookmarkStart w:id="3422" w:name="_Toc419904268"/>
      <w:bookmarkStart w:id="3423" w:name="_Toc419908780"/>
      <w:bookmarkStart w:id="3424" w:name="_Toc419899762"/>
      <w:bookmarkStart w:id="3425" w:name="_Toc419904275"/>
      <w:bookmarkStart w:id="3426" w:name="_Toc419908787"/>
      <w:bookmarkStart w:id="3427" w:name="_Toc419899769"/>
      <w:bookmarkStart w:id="3428" w:name="_Toc419904282"/>
      <w:bookmarkStart w:id="3429" w:name="_Toc419908794"/>
      <w:bookmarkStart w:id="3430" w:name="_Toc419899783"/>
      <w:bookmarkStart w:id="3431" w:name="_Toc419904296"/>
      <w:bookmarkStart w:id="3432" w:name="_Toc419908808"/>
      <w:bookmarkStart w:id="3433" w:name="_Toc419899788"/>
      <w:bookmarkStart w:id="3434" w:name="_Toc419904301"/>
      <w:bookmarkStart w:id="3435" w:name="_Toc419908813"/>
      <w:bookmarkStart w:id="3436" w:name="_Toc419899793"/>
      <w:bookmarkStart w:id="3437" w:name="_Toc419904306"/>
      <w:bookmarkStart w:id="3438" w:name="_Toc419908818"/>
      <w:bookmarkStart w:id="3439" w:name="_Toc419899798"/>
      <w:bookmarkStart w:id="3440" w:name="_Toc419904311"/>
      <w:bookmarkStart w:id="3441" w:name="_Toc419908823"/>
      <w:bookmarkStart w:id="3442" w:name="_Toc419899803"/>
      <w:bookmarkStart w:id="3443" w:name="_Toc419904316"/>
      <w:bookmarkStart w:id="3444" w:name="_Toc419908828"/>
      <w:bookmarkStart w:id="3445" w:name="_Toc419899808"/>
      <w:bookmarkStart w:id="3446" w:name="_Toc419904321"/>
      <w:bookmarkStart w:id="3447" w:name="_Toc419908833"/>
      <w:bookmarkStart w:id="3448" w:name="_Toc419899813"/>
      <w:bookmarkStart w:id="3449" w:name="_Toc419904326"/>
      <w:bookmarkStart w:id="3450" w:name="_Toc419908838"/>
      <w:bookmarkStart w:id="3451" w:name="_Toc419899818"/>
      <w:bookmarkStart w:id="3452" w:name="_Toc419904331"/>
      <w:bookmarkStart w:id="3453" w:name="_Toc419908843"/>
      <w:bookmarkStart w:id="3454" w:name="_Toc419899823"/>
      <w:bookmarkStart w:id="3455" w:name="_Toc419904336"/>
      <w:bookmarkStart w:id="3456" w:name="_Toc419908848"/>
      <w:bookmarkStart w:id="3457" w:name="_Toc419899828"/>
      <w:bookmarkStart w:id="3458" w:name="_Toc419904341"/>
      <w:bookmarkStart w:id="3459" w:name="_Toc419908853"/>
      <w:bookmarkStart w:id="3460" w:name="_Toc419899833"/>
      <w:bookmarkStart w:id="3461" w:name="_Toc419904346"/>
      <w:bookmarkStart w:id="3462" w:name="_Toc419908858"/>
      <w:bookmarkStart w:id="3463" w:name="_Toc419899844"/>
      <w:bookmarkStart w:id="3464" w:name="_Toc419904357"/>
      <w:bookmarkStart w:id="3465" w:name="_Toc419908869"/>
      <w:bookmarkStart w:id="3466" w:name="_Toc419899850"/>
      <w:bookmarkStart w:id="3467" w:name="_Toc419904363"/>
      <w:bookmarkStart w:id="3468" w:name="_Toc419908875"/>
      <w:bookmarkStart w:id="3469" w:name="_Toc419899856"/>
      <w:bookmarkStart w:id="3470" w:name="_Toc419904369"/>
      <w:bookmarkStart w:id="3471" w:name="_Toc419908881"/>
      <w:bookmarkStart w:id="3472" w:name="_Toc419899862"/>
      <w:bookmarkStart w:id="3473" w:name="_Toc419904375"/>
      <w:bookmarkStart w:id="3474" w:name="_Toc419908887"/>
      <w:bookmarkStart w:id="3475" w:name="_Toc419899868"/>
      <w:bookmarkStart w:id="3476" w:name="_Toc419904381"/>
      <w:bookmarkStart w:id="3477" w:name="_Toc419908893"/>
      <w:bookmarkStart w:id="3478" w:name="_Toc419899886"/>
      <w:bookmarkStart w:id="3479" w:name="_Toc419904399"/>
      <w:bookmarkStart w:id="3480" w:name="_Toc419908911"/>
      <w:bookmarkStart w:id="3481" w:name="_Toc419899895"/>
      <w:bookmarkStart w:id="3482" w:name="_Toc419904408"/>
      <w:bookmarkStart w:id="3483" w:name="_Toc419908920"/>
      <w:bookmarkStart w:id="3484" w:name="_Toc419899904"/>
      <w:bookmarkStart w:id="3485" w:name="_Toc419904417"/>
      <w:bookmarkStart w:id="3486" w:name="_Toc419908929"/>
      <w:bookmarkStart w:id="3487" w:name="_Toc419899913"/>
      <w:bookmarkStart w:id="3488" w:name="_Toc419904426"/>
      <w:bookmarkStart w:id="3489" w:name="_Toc419908938"/>
      <w:bookmarkStart w:id="3490" w:name="_Toc419899928"/>
      <w:bookmarkStart w:id="3491" w:name="_Toc419904441"/>
      <w:bookmarkStart w:id="3492" w:name="_Toc419908953"/>
      <w:bookmarkStart w:id="3493" w:name="_Toc419899937"/>
      <w:bookmarkStart w:id="3494" w:name="_Toc419904450"/>
      <w:bookmarkStart w:id="3495" w:name="_Toc419908962"/>
      <w:bookmarkStart w:id="3496" w:name="_Toc419899946"/>
      <w:bookmarkStart w:id="3497" w:name="_Toc419904459"/>
      <w:bookmarkStart w:id="3498" w:name="_Toc419908971"/>
      <w:bookmarkStart w:id="3499" w:name="_Toc419899951"/>
      <w:bookmarkStart w:id="3500" w:name="_Toc419904464"/>
      <w:bookmarkStart w:id="3501" w:name="_Toc419908976"/>
      <w:bookmarkStart w:id="3502" w:name="_Toc419899956"/>
      <w:bookmarkStart w:id="3503" w:name="_Toc419904469"/>
      <w:bookmarkStart w:id="3504" w:name="_Toc419908981"/>
      <w:bookmarkStart w:id="3505" w:name="_Toc419899961"/>
      <w:bookmarkStart w:id="3506" w:name="_Toc419904474"/>
      <w:bookmarkStart w:id="3507" w:name="_Toc419908986"/>
      <w:bookmarkStart w:id="3508" w:name="_Toc419899966"/>
      <w:bookmarkStart w:id="3509" w:name="_Toc419904479"/>
      <w:bookmarkStart w:id="3510" w:name="_Toc419908991"/>
      <w:bookmarkStart w:id="3511" w:name="_Toc419899971"/>
      <w:bookmarkStart w:id="3512" w:name="_Toc419904484"/>
      <w:bookmarkStart w:id="3513" w:name="_Toc419908996"/>
      <w:bookmarkStart w:id="3514" w:name="_Toc419899976"/>
      <w:bookmarkStart w:id="3515" w:name="_Toc419904489"/>
      <w:bookmarkStart w:id="3516" w:name="_Toc419909001"/>
      <w:bookmarkStart w:id="3517" w:name="_Toc419899981"/>
      <w:bookmarkStart w:id="3518" w:name="_Toc419904494"/>
      <w:bookmarkStart w:id="3519" w:name="_Toc419909006"/>
      <w:bookmarkStart w:id="3520" w:name="_Toc419899986"/>
      <w:bookmarkStart w:id="3521" w:name="_Toc419904499"/>
      <w:bookmarkStart w:id="3522" w:name="_Toc419909011"/>
      <w:bookmarkStart w:id="3523" w:name="_Toc419899991"/>
      <w:bookmarkStart w:id="3524" w:name="_Toc419904504"/>
      <w:bookmarkStart w:id="3525" w:name="_Toc419909016"/>
      <w:bookmarkStart w:id="3526" w:name="_Toc419899993"/>
      <w:bookmarkStart w:id="3527" w:name="_Toc419904506"/>
      <w:bookmarkStart w:id="3528" w:name="_Toc419909018"/>
      <w:bookmarkStart w:id="3529" w:name="_Toc419900004"/>
      <w:bookmarkStart w:id="3530" w:name="_Toc419904517"/>
      <w:bookmarkStart w:id="3531" w:name="_Toc419909029"/>
      <w:bookmarkStart w:id="3532" w:name="_Toc419900011"/>
      <w:bookmarkStart w:id="3533" w:name="_Toc419904524"/>
      <w:bookmarkStart w:id="3534" w:name="_Toc419909036"/>
      <w:bookmarkStart w:id="3535" w:name="_Toc419900018"/>
      <w:bookmarkStart w:id="3536" w:name="_Toc419904531"/>
      <w:bookmarkStart w:id="3537" w:name="_Toc419909043"/>
      <w:bookmarkStart w:id="3538" w:name="_Toc419900033"/>
      <w:bookmarkStart w:id="3539" w:name="_Toc419904546"/>
      <w:bookmarkStart w:id="3540" w:name="_Toc419909058"/>
      <w:bookmarkStart w:id="3541" w:name="_Toc419900049"/>
      <w:bookmarkStart w:id="3542" w:name="_Toc419904562"/>
      <w:bookmarkStart w:id="3543" w:name="_Toc419909074"/>
      <w:bookmarkStart w:id="3544" w:name="_Toc419900054"/>
      <w:bookmarkStart w:id="3545" w:name="_Toc419904567"/>
      <w:bookmarkStart w:id="3546" w:name="_Toc419909079"/>
      <w:bookmarkStart w:id="3547" w:name="_Toc419900061"/>
      <w:bookmarkStart w:id="3548" w:name="_Toc419904574"/>
      <w:bookmarkStart w:id="3549" w:name="_Toc419909086"/>
      <w:bookmarkStart w:id="3550" w:name="_Toc419900066"/>
      <w:bookmarkStart w:id="3551" w:name="_Toc419904579"/>
      <w:bookmarkStart w:id="3552" w:name="_Toc419909091"/>
      <w:bookmarkStart w:id="3553" w:name="_Toc419900071"/>
      <w:bookmarkStart w:id="3554" w:name="_Toc419904584"/>
      <w:bookmarkStart w:id="3555" w:name="_Toc419909096"/>
      <w:bookmarkStart w:id="3556" w:name="_Toc419900078"/>
      <w:bookmarkStart w:id="3557" w:name="_Toc419904591"/>
      <w:bookmarkStart w:id="3558" w:name="_Toc419909103"/>
      <w:bookmarkStart w:id="3559" w:name="_Toc419900083"/>
      <w:bookmarkStart w:id="3560" w:name="_Toc419904596"/>
      <w:bookmarkStart w:id="3561" w:name="_Toc419909108"/>
      <w:bookmarkStart w:id="3562" w:name="_Toc419900095"/>
      <w:bookmarkStart w:id="3563" w:name="_Toc419904608"/>
      <w:bookmarkStart w:id="3564" w:name="_Toc419909120"/>
      <w:bookmarkStart w:id="3565" w:name="_Toc419900105"/>
      <w:bookmarkStart w:id="3566" w:name="_Toc419904618"/>
      <w:bookmarkStart w:id="3567" w:name="_Toc419909130"/>
      <w:bookmarkStart w:id="3568" w:name="_Toc419900112"/>
      <w:bookmarkStart w:id="3569" w:name="_Toc419904625"/>
      <w:bookmarkStart w:id="3570" w:name="_Toc419909137"/>
      <w:bookmarkStart w:id="3571" w:name="_Toc419900119"/>
      <w:bookmarkStart w:id="3572" w:name="_Toc419904632"/>
      <w:bookmarkStart w:id="3573" w:name="_Toc419909144"/>
      <w:bookmarkStart w:id="3574" w:name="_Toc419900126"/>
      <w:bookmarkStart w:id="3575" w:name="_Toc419904639"/>
      <w:bookmarkStart w:id="3576" w:name="_Toc419909151"/>
      <w:bookmarkStart w:id="3577" w:name="_Toc419900133"/>
      <w:bookmarkStart w:id="3578" w:name="_Toc419904646"/>
      <w:bookmarkStart w:id="3579" w:name="_Toc419909158"/>
      <w:bookmarkStart w:id="3580" w:name="_Toc419900140"/>
      <w:bookmarkStart w:id="3581" w:name="_Toc419904653"/>
      <w:bookmarkStart w:id="3582" w:name="_Toc419909165"/>
      <w:bookmarkStart w:id="3583" w:name="_Toc419900147"/>
      <w:bookmarkStart w:id="3584" w:name="_Toc419904660"/>
      <w:bookmarkStart w:id="3585" w:name="_Toc419909172"/>
      <w:bookmarkStart w:id="3586" w:name="_Toc419900148"/>
      <w:bookmarkStart w:id="3587" w:name="_Toc419904661"/>
      <w:bookmarkStart w:id="3588" w:name="_Toc419909173"/>
      <w:bookmarkStart w:id="3589" w:name="_Toc419900149"/>
      <w:bookmarkStart w:id="3590" w:name="_Toc419904662"/>
      <w:bookmarkStart w:id="3591" w:name="_Toc419909174"/>
      <w:bookmarkStart w:id="3592" w:name="_Toc419900160"/>
      <w:bookmarkStart w:id="3593" w:name="_Toc419904673"/>
      <w:bookmarkStart w:id="3594" w:name="_Toc419909185"/>
      <w:bookmarkStart w:id="3595" w:name="_Toc419900169"/>
      <w:bookmarkStart w:id="3596" w:name="_Toc419904682"/>
      <w:bookmarkStart w:id="3597" w:name="_Toc419909194"/>
      <w:bookmarkStart w:id="3598" w:name="_Toc419900174"/>
      <w:bookmarkStart w:id="3599" w:name="_Toc419904687"/>
      <w:bookmarkStart w:id="3600" w:name="_Toc419909199"/>
      <w:bookmarkStart w:id="3601" w:name="_Toc419900184"/>
      <w:bookmarkStart w:id="3602" w:name="_Toc419904697"/>
      <w:bookmarkStart w:id="3603" w:name="_Toc419909209"/>
      <w:bookmarkStart w:id="3604" w:name="_Toc419900193"/>
      <w:bookmarkStart w:id="3605" w:name="_Toc419904706"/>
      <w:bookmarkStart w:id="3606" w:name="_Toc419909218"/>
      <w:bookmarkStart w:id="3607" w:name="_Toc419900201"/>
      <w:bookmarkStart w:id="3608" w:name="_Toc419904714"/>
      <w:bookmarkStart w:id="3609" w:name="_Toc419909226"/>
      <w:bookmarkStart w:id="3610" w:name="_Toc419900210"/>
      <w:bookmarkStart w:id="3611" w:name="_Toc419904723"/>
      <w:bookmarkStart w:id="3612" w:name="_Toc419909235"/>
      <w:bookmarkStart w:id="3613" w:name="_Toc419900222"/>
      <w:bookmarkStart w:id="3614" w:name="_Toc419904735"/>
      <w:bookmarkStart w:id="3615" w:name="_Toc419909247"/>
      <w:bookmarkStart w:id="3616" w:name="_Toc419900232"/>
      <w:bookmarkStart w:id="3617" w:name="_Toc419904745"/>
      <w:bookmarkStart w:id="3618" w:name="_Toc419909257"/>
      <w:bookmarkStart w:id="3619" w:name="_Toc419900247"/>
      <w:bookmarkStart w:id="3620" w:name="_Toc419904760"/>
      <w:bookmarkStart w:id="3621" w:name="_Toc419909272"/>
      <w:bookmarkStart w:id="3622" w:name="_Toc419900254"/>
      <w:bookmarkStart w:id="3623" w:name="_Toc419904767"/>
      <w:bookmarkStart w:id="3624" w:name="_Toc419909279"/>
      <w:bookmarkStart w:id="3625" w:name="_Toc419900264"/>
      <w:bookmarkStart w:id="3626" w:name="_Toc419904777"/>
      <w:bookmarkStart w:id="3627" w:name="_Toc419909289"/>
      <w:bookmarkStart w:id="3628" w:name="_Toc419900274"/>
      <w:bookmarkStart w:id="3629" w:name="_Toc419904787"/>
      <w:bookmarkStart w:id="3630" w:name="_Toc419909299"/>
      <w:bookmarkStart w:id="3631" w:name="_Toc419900281"/>
      <w:bookmarkStart w:id="3632" w:name="_Toc419904794"/>
      <w:bookmarkStart w:id="3633" w:name="_Toc419909306"/>
      <w:bookmarkStart w:id="3634" w:name="_Toc419900286"/>
      <w:bookmarkStart w:id="3635" w:name="_Toc419904799"/>
      <w:bookmarkStart w:id="3636" w:name="_Toc419909311"/>
      <w:bookmarkStart w:id="3637" w:name="_Toc419900293"/>
      <w:bookmarkStart w:id="3638" w:name="_Toc419904806"/>
      <w:bookmarkStart w:id="3639" w:name="_Toc419909318"/>
      <w:bookmarkStart w:id="3640" w:name="_Toc419900307"/>
      <w:bookmarkStart w:id="3641" w:name="_Toc419904820"/>
      <w:bookmarkStart w:id="3642" w:name="_Toc419909332"/>
      <w:bookmarkStart w:id="3643" w:name="_Toc419900314"/>
      <w:bookmarkStart w:id="3644" w:name="_Toc419904827"/>
      <w:bookmarkStart w:id="3645" w:name="_Toc419909339"/>
      <w:bookmarkStart w:id="3646" w:name="_Toc419900321"/>
      <w:bookmarkStart w:id="3647" w:name="_Toc419904834"/>
      <w:bookmarkStart w:id="3648" w:name="_Toc419909346"/>
      <w:bookmarkStart w:id="3649" w:name="_Toc419900328"/>
      <w:bookmarkStart w:id="3650" w:name="_Toc419904841"/>
      <w:bookmarkStart w:id="3651" w:name="_Toc419909353"/>
      <w:bookmarkStart w:id="3652" w:name="_Toc419900335"/>
      <w:bookmarkStart w:id="3653" w:name="_Toc419904848"/>
      <w:bookmarkStart w:id="3654" w:name="_Toc419909360"/>
      <w:bookmarkStart w:id="3655" w:name="_Toc419900342"/>
      <w:bookmarkStart w:id="3656" w:name="_Toc419904855"/>
      <w:bookmarkStart w:id="3657" w:name="_Toc419909367"/>
      <w:bookmarkStart w:id="3658" w:name="_Toc419900349"/>
      <w:bookmarkStart w:id="3659" w:name="_Toc419904862"/>
      <w:bookmarkStart w:id="3660" w:name="_Toc419909374"/>
      <w:bookmarkStart w:id="3661" w:name="_Toc419900356"/>
      <w:bookmarkStart w:id="3662" w:name="_Toc419904869"/>
      <w:bookmarkStart w:id="3663" w:name="_Toc419909381"/>
      <w:bookmarkStart w:id="3664" w:name="_Toc419900363"/>
      <w:bookmarkStart w:id="3665" w:name="_Toc419904876"/>
      <w:bookmarkStart w:id="3666" w:name="_Toc419909388"/>
      <w:bookmarkStart w:id="3667" w:name="_Toc419900370"/>
      <w:bookmarkStart w:id="3668" w:name="_Toc419904883"/>
      <w:bookmarkStart w:id="3669" w:name="_Toc419909395"/>
      <w:bookmarkStart w:id="3670" w:name="_Toc419900377"/>
      <w:bookmarkStart w:id="3671" w:name="_Toc419904890"/>
      <w:bookmarkStart w:id="3672" w:name="_Toc419909402"/>
      <w:bookmarkStart w:id="3673" w:name="_Toc419900384"/>
      <w:bookmarkStart w:id="3674" w:name="_Toc419904897"/>
      <w:bookmarkStart w:id="3675" w:name="_Toc419909409"/>
      <w:bookmarkStart w:id="3676" w:name="_Toc419900391"/>
      <w:bookmarkStart w:id="3677" w:name="_Toc419904904"/>
      <w:bookmarkStart w:id="3678" w:name="_Toc419909416"/>
      <w:bookmarkStart w:id="3679" w:name="_Toc419900398"/>
      <w:bookmarkStart w:id="3680" w:name="_Toc419904911"/>
      <w:bookmarkStart w:id="3681" w:name="_Toc419909423"/>
      <w:bookmarkStart w:id="3682" w:name="_Toc419900399"/>
      <w:bookmarkStart w:id="3683" w:name="_Toc419904912"/>
      <w:bookmarkStart w:id="3684" w:name="_Toc419909424"/>
      <w:bookmarkStart w:id="3685" w:name="_Toc419900400"/>
      <w:bookmarkStart w:id="3686" w:name="_Toc419904913"/>
      <w:bookmarkStart w:id="3687" w:name="_Toc419909425"/>
      <w:bookmarkStart w:id="3688" w:name="_Toc419900411"/>
      <w:bookmarkStart w:id="3689" w:name="_Toc419904924"/>
      <w:bookmarkStart w:id="3690" w:name="_Toc419909436"/>
      <w:bookmarkStart w:id="3691" w:name="_Toc419900418"/>
      <w:bookmarkStart w:id="3692" w:name="_Toc419904931"/>
      <w:bookmarkStart w:id="3693" w:name="_Toc419909443"/>
      <w:bookmarkStart w:id="3694" w:name="_Toc419900425"/>
      <w:bookmarkStart w:id="3695" w:name="_Toc419904938"/>
      <w:bookmarkStart w:id="3696" w:name="_Toc419909450"/>
      <w:bookmarkStart w:id="3697" w:name="_Toc419900432"/>
      <w:bookmarkStart w:id="3698" w:name="_Toc419904945"/>
      <w:bookmarkStart w:id="3699" w:name="_Toc419909457"/>
      <w:bookmarkStart w:id="3700" w:name="_Toc419900439"/>
      <w:bookmarkStart w:id="3701" w:name="_Toc419904952"/>
      <w:bookmarkStart w:id="3702" w:name="_Toc419909464"/>
      <w:bookmarkStart w:id="3703" w:name="_Toc419900446"/>
      <w:bookmarkStart w:id="3704" w:name="_Toc419904959"/>
      <w:bookmarkStart w:id="3705" w:name="_Toc419909471"/>
      <w:bookmarkStart w:id="3706" w:name="_Toc419900453"/>
      <w:bookmarkStart w:id="3707" w:name="_Toc419904966"/>
      <w:bookmarkStart w:id="3708" w:name="_Toc419909478"/>
      <w:bookmarkStart w:id="3709" w:name="_Toc419900467"/>
      <w:bookmarkStart w:id="3710" w:name="_Toc419904980"/>
      <w:bookmarkStart w:id="3711" w:name="_Toc419909492"/>
      <w:bookmarkStart w:id="3712" w:name="_Toc419900474"/>
      <w:bookmarkStart w:id="3713" w:name="_Toc419904987"/>
      <w:bookmarkStart w:id="3714" w:name="_Toc419909499"/>
      <w:bookmarkStart w:id="3715" w:name="_Toc419900479"/>
      <w:bookmarkStart w:id="3716" w:name="_Toc419904992"/>
      <w:bookmarkStart w:id="3717" w:name="_Toc419909504"/>
      <w:bookmarkStart w:id="3718" w:name="_Toc419900484"/>
      <w:bookmarkStart w:id="3719" w:name="_Toc419904997"/>
      <w:bookmarkStart w:id="3720" w:name="_Toc419909509"/>
      <w:bookmarkStart w:id="3721" w:name="_Toc419900494"/>
      <w:bookmarkStart w:id="3722" w:name="_Toc419905007"/>
      <w:bookmarkStart w:id="3723" w:name="_Toc419909519"/>
      <w:bookmarkStart w:id="3724" w:name="_Toc419900504"/>
      <w:bookmarkStart w:id="3725" w:name="_Toc419905017"/>
      <w:bookmarkStart w:id="3726" w:name="_Toc419909529"/>
      <w:bookmarkStart w:id="3727" w:name="_Toc419900514"/>
      <w:bookmarkStart w:id="3728" w:name="_Toc419905027"/>
      <w:bookmarkStart w:id="3729" w:name="_Toc419909539"/>
      <w:bookmarkStart w:id="3730" w:name="_Toc419900524"/>
      <w:bookmarkStart w:id="3731" w:name="_Toc419905037"/>
      <w:bookmarkStart w:id="3732" w:name="_Toc419909549"/>
      <w:bookmarkStart w:id="3733" w:name="_Toc419900543"/>
      <w:bookmarkStart w:id="3734" w:name="_Toc419905056"/>
      <w:bookmarkStart w:id="3735" w:name="_Toc419909568"/>
      <w:bookmarkStart w:id="3736" w:name="_Toc419900553"/>
      <w:bookmarkStart w:id="3737" w:name="_Toc419905066"/>
      <w:bookmarkStart w:id="3738" w:name="_Toc419909578"/>
      <w:bookmarkStart w:id="3739" w:name="_Toc419900558"/>
      <w:bookmarkStart w:id="3740" w:name="_Toc419905071"/>
      <w:bookmarkStart w:id="3741" w:name="_Toc419909583"/>
      <w:bookmarkStart w:id="3742" w:name="_Toc419900570"/>
      <w:bookmarkStart w:id="3743" w:name="_Toc419905083"/>
      <w:bookmarkStart w:id="3744" w:name="_Toc419909595"/>
      <w:bookmarkStart w:id="3745" w:name="_Toc419900575"/>
      <w:bookmarkStart w:id="3746" w:name="_Toc419905088"/>
      <w:bookmarkStart w:id="3747" w:name="_Toc419909600"/>
      <w:bookmarkStart w:id="3748" w:name="_Toc419900580"/>
      <w:bookmarkStart w:id="3749" w:name="_Toc419905093"/>
      <w:bookmarkStart w:id="3750" w:name="_Toc419909605"/>
      <w:bookmarkStart w:id="3751" w:name="_Toc419900595"/>
      <w:bookmarkStart w:id="3752" w:name="_Toc419905108"/>
      <w:bookmarkStart w:id="3753" w:name="_Toc419909620"/>
      <w:bookmarkStart w:id="3754" w:name="_Toc419900600"/>
      <w:bookmarkStart w:id="3755" w:name="_Toc419905113"/>
      <w:bookmarkStart w:id="3756" w:name="_Toc419909625"/>
      <w:bookmarkStart w:id="3757" w:name="_Toc419900601"/>
      <w:bookmarkStart w:id="3758" w:name="_Toc419905114"/>
      <w:bookmarkStart w:id="3759" w:name="_Toc419909626"/>
      <w:bookmarkStart w:id="3760" w:name="_Toc419900602"/>
      <w:bookmarkStart w:id="3761" w:name="_Toc419905115"/>
      <w:bookmarkStart w:id="3762" w:name="_Toc419909627"/>
      <w:bookmarkStart w:id="3763" w:name="_Toc419900618"/>
      <w:bookmarkStart w:id="3764" w:name="_Toc419905131"/>
      <w:bookmarkStart w:id="3765" w:name="_Toc419909643"/>
      <w:bookmarkStart w:id="3766" w:name="_Toc419900650"/>
      <w:bookmarkStart w:id="3767" w:name="_Toc419905163"/>
      <w:bookmarkStart w:id="3768" w:name="_Toc419909675"/>
      <w:bookmarkStart w:id="3769" w:name="_Toc419900657"/>
      <w:bookmarkStart w:id="3770" w:name="_Toc419905170"/>
      <w:bookmarkStart w:id="3771" w:name="_Toc419909682"/>
      <w:bookmarkStart w:id="3772" w:name="_Toc419900664"/>
      <w:bookmarkStart w:id="3773" w:name="_Toc419905177"/>
      <w:bookmarkStart w:id="3774" w:name="_Toc419909689"/>
      <w:bookmarkStart w:id="3775" w:name="_Toc419900690"/>
      <w:bookmarkStart w:id="3776" w:name="_Toc419905203"/>
      <w:bookmarkStart w:id="3777" w:name="_Toc419909715"/>
      <w:bookmarkStart w:id="3778" w:name="_Toc419900706"/>
      <w:bookmarkStart w:id="3779" w:name="_Toc419905219"/>
      <w:bookmarkStart w:id="3780" w:name="_Toc419909731"/>
      <w:bookmarkStart w:id="3781" w:name="_Toc419900713"/>
      <w:bookmarkStart w:id="3782" w:name="_Toc419905226"/>
      <w:bookmarkStart w:id="3783" w:name="_Toc419909738"/>
      <w:bookmarkStart w:id="3784" w:name="_Toc419900729"/>
      <w:bookmarkStart w:id="3785" w:name="_Toc419905242"/>
      <w:bookmarkStart w:id="3786" w:name="_Toc419909754"/>
      <w:bookmarkStart w:id="3787" w:name="_Toc419900736"/>
      <w:bookmarkStart w:id="3788" w:name="_Toc419905249"/>
      <w:bookmarkStart w:id="3789" w:name="_Toc419909761"/>
      <w:bookmarkStart w:id="3790" w:name="_Toc419900748"/>
      <w:bookmarkStart w:id="3791" w:name="_Toc419905261"/>
      <w:bookmarkStart w:id="3792" w:name="_Toc419909773"/>
      <w:bookmarkStart w:id="3793" w:name="_Toc419900755"/>
      <w:bookmarkStart w:id="3794" w:name="_Toc419905268"/>
      <w:bookmarkStart w:id="3795" w:name="_Toc419909780"/>
      <w:bookmarkStart w:id="3796" w:name="_Toc419900762"/>
      <w:bookmarkStart w:id="3797" w:name="_Toc419905275"/>
      <w:bookmarkStart w:id="3798" w:name="_Toc419909787"/>
      <w:bookmarkStart w:id="3799" w:name="_Toc419900769"/>
      <w:bookmarkStart w:id="3800" w:name="_Toc419905282"/>
      <w:bookmarkStart w:id="3801" w:name="_Toc419909794"/>
      <w:bookmarkStart w:id="3802" w:name="_Toc419900776"/>
      <w:bookmarkStart w:id="3803" w:name="_Toc419905289"/>
      <w:bookmarkStart w:id="3804" w:name="_Toc419909801"/>
      <w:bookmarkStart w:id="3805" w:name="_Toc419900785"/>
      <w:bookmarkStart w:id="3806" w:name="_Toc419905298"/>
      <w:bookmarkStart w:id="3807" w:name="_Toc419909810"/>
      <w:bookmarkStart w:id="3808" w:name="_Toc419900787"/>
      <w:bookmarkStart w:id="3809" w:name="_Toc419905300"/>
      <w:bookmarkStart w:id="3810" w:name="_Toc419909812"/>
      <w:bookmarkStart w:id="3811" w:name="_Toc419900803"/>
      <w:bookmarkStart w:id="3812" w:name="_Toc419905316"/>
      <w:bookmarkStart w:id="3813" w:name="_Toc419909828"/>
      <w:bookmarkStart w:id="3814" w:name="_Toc419900811"/>
      <w:bookmarkStart w:id="3815" w:name="_Toc419905324"/>
      <w:bookmarkStart w:id="3816" w:name="_Toc419909836"/>
      <w:bookmarkStart w:id="3817" w:name="_Toc419900820"/>
      <w:bookmarkStart w:id="3818" w:name="_Toc419905333"/>
      <w:bookmarkStart w:id="3819" w:name="_Toc419909845"/>
      <w:bookmarkStart w:id="3820" w:name="_Toc419900825"/>
      <w:bookmarkStart w:id="3821" w:name="_Toc419905338"/>
      <w:bookmarkStart w:id="3822" w:name="_Toc419909850"/>
      <w:bookmarkStart w:id="3823" w:name="_Toc419900830"/>
      <w:bookmarkStart w:id="3824" w:name="_Toc419905343"/>
      <w:bookmarkStart w:id="3825" w:name="_Toc419909855"/>
      <w:bookmarkStart w:id="3826" w:name="_Toc419900837"/>
      <w:bookmarkStart w:id="3827" w:name="_Toc419905350"/>
      <w:bookmarkStart w:id="3828" w:name="_Toc419909862"/>
      <w:bookmarkStart w:id="3829" w:name="_Toc419900842"/>
      <w:bookmarkStart w:id="3830" w:name="_Toc419905355"/>
      <w:bookmarkStart w:id="3831" w:name="_Toc419909867"/>
      <w:bookmarkStart w:id="3832" w:name="_Toc419900847"/>
      <w:bookmarkStart w:id="3833" w:name="_Toc419905360"/>
      <w:bookmarkStart w:id="3834" w:name="_Toc419909872"/>
      <w:bookmarkStart w:id="3835" w:name="_Toc419900859"/>
      <w:bookmarkStart w:id="3836" w:name="_Toc419905372"/>
      <w:bookmarkStart w:id="3837" w:name="_Toc419909884"/>
      <w:bookmarkStart w:id="3838" w:name="_Toc419900866"/>
      <w:bookmarkStart w:id="3839" w:name="_Toc419905379"/>
      <w:bookmarkStart w:id="3840" w:name="_Toc419909891"/>
      <w:bookmarkStart w:id="3841" w:name="_Toc419900873"/>
      <w:bookmarkStart w:id="3842" w:name="_Toc419905386"/>
      <w:bookmarkStart w:id="3843" w:name="_Toc419909898"/>
      <w:bookmarkStart w:id="3844" w:name="_Toc419900880"/>
      <w:bookmarkStart w:id="3845" w:name="_Toc419905393"/>
      <w:bookmarkStart w:id="3846" w:name="_Toc419909905"/>
      <w:bookmarkStart w:id="3847" w:name="_Toc419900887"/>
      <w:bookmarkStart w:id="3848" w:name="_Toc419905400"/>
      <w:bookmarkStart w:id="3849" w:name="_Toc419909912"/>
      <w:bookmarkStart w:id="3850" w:name="_Toc419900894"/>
      <w:bookmarkStart w:id="3851" w:name="_Toc419905407"/>
      <w:bookmarkStart w:id="3852" w:name="_Toc419909919"/>
      <w:bookmarkStart w:id="3853" w:name="_Toc419900906"/>
      <w:bookmarkStart w:id="3854" w:name="_Toc419905419"/>
      <w:bookmarkStart w:id="3855" w:name="_Toc419909931"/>
      <w:bookmarkStart w:id="3856" w:name="_Toc419900913"/>
      <w:bookmarkStart w:id="3857" w:name="_Toc419905426"/>
      <w:bookmarkStart w:id="3858" w:name="_Toc419909938"/>
      <w:bookmarkStart w:id="3859" w:name="_Toc419900920"/>
      <w:bookmarkStart w:id="3860" w:name="_Toc419905433"/>
      <w:bookmarkStart w:id="3861" w:name="_Toc419909945"/>
      <w:bookmarkStart w:id="3862" w:name="_Toc419900925"/>
      <w:bookmarkStart w:id="3863" w:name="_Toc419905438"/>
      <w:bookmarkStart w:id="3864" w:name="_Toc419909950"/>
      <w:bookmarkStart w:id="3865" w:name="_Toc419900932"/>
      <w:bookmarkStart w:id="3866" w:name="_Toc419905445"/>
      <w:bookmarkStart w:id="3867" w:name="_Toc419909957"/>
      <w:bookmarkStart w:id="3868" w:name="_Toc419900939"/>
      <w:bookmarkStart w:id="3869" w:name="_Toc419905452"/>
      <w:bookmarkStart w:id="3870" w:name="_Toc419909964"/>
      <w:bookmarkStart w:id="3871" w:name="_Toc419900948"/>
      <w:bookmarkStart w:id="3872" w:name="_Toc419905461"/>
      <w:bookmarkStart w:id="3873" w:name="_Toc419909973"/>
      <w:bookmarkStart w:id="3874" w:name="_Toc419900950"/>
      <w:bookmarkStart w:id="3875" w:name="_Toc419905463"/>
      <w:bookmarkStart w:id="3876" w:name="_Toc419909975"/>
      <w:bookmarkStart w:id="3877" w:name="_Toc419900961"/>
      <w:bookmarkStart w:id="3878" w:name="_Toc419905474"/>
      <w:bookmarkStart w:id="3879" w:name="_Toc419909986"/>
      <w:bookmarkStart w:id="3880" w:name="_Toc419900966"/>
      <w:bookmarkStart w:id="3881" w:name="_Toc419905479"/>
      <w:bookmarkStart w:id="3882" w:name="_Toc419909991"/>
      <w:bookmarkStart w:id="3883" w:name="_Toc419900971"/>
      <w:bookmarkStart w:id="3884" w:name="_Toc419905484"/>
      <w:bookmarkStart w:id="3885" w:name="_Toc419909996"/>
      <w:bookmarkStart w:id="3886" w:name="_Toc419900982"/>
      <w:bookmarkStart w:id="3887" w:name="_Toc419905495"/>
      <w:bookmarkStart w:id="3888" w:name="_Toc419910007"/>
      <w:bookmarkStart w:id="3889" w:name="_Toc419900987"/>
      <w:bookmarkStart w:id="3890" w:name="_Toc419905500"/>
      <w:bookmarkStart w:id="3891" w:name="_Toc419910012"/>
      <w:bookmarkStart w:id="3892" w:name="_Toc419900994"/>
      <w:bookmarkStart w:id="3893" w:name="_Toc419905507"/>
      <w:bookmarkStart w:id="3894" w:name="_Toc419910019"/>
      <w:bookmarkStart w:id="3895" w:name="_Toc419900999"/>
      <w:bookmarkStart w:id="3896" w:name="_Toc419905512"/>
      <w:bookmarkStart w:id="3897" w:name="_Toc419910024"/>
      <w:bookmarkStart w:id="3898" w:name="_Toc419901004"/>
      <w:bookmarkStart w:id="3899" w:name="_Toc419905517"/>
      <w:bookmarkStart w:id="3900" w:name="_Toc419910029"/>
      <w:bookmarkStart w:id="3901" w:name="_Toc419901009"/>
      <w:bookmarkStart w:id="3902" w:name="_Toc419905522"/>
      <w:bookmarkStart w:id="3903" w:name="_Toc419910034"/>
      <w:bookmarkStart w:id="3904" w:name="_Toc419901014"/>
      <w:bookmarkStart w:id="3905" w:name="_Toc419905527"/>
      <w:bookmarkStart w:id="3906" w:name="_Toc419910039"/>
      <w:bookmarkStart w:id="3907" w:name="_Toc419901019"/>
      <w:bookmarkStart w:id="3908" w:name="_Toc419905532"/>
      <w:bookmarkStart w:id="3909" w:name="_Toc419910044"/>
      <w:bookmarkStart w:id="3910" w:name="_Toc419901032"/>
      <w:bookmarkStart w:id="3911" w:name="_Toc419905545"/>
      <w:bookmarkStart w:id="3912" w:name="_Toc419910057"/>
      <w:bookmarkStart w:id="3913" w:name="_Toc419901043"/>
      <w:bookmarkStart w:id="3914" w:name="_Toc419905556"/>
      <w:bookmarkStart w:id="3915" w:name="_Toc419910068"/>
      <w:bookmarkStart w:id="3916" w:name="_Toc419901051"/>
      <w:bookmarkStart w:id="3917" w:name="_Toc419905564"/>
      <w:bookmarkStart w:id="3918" w:name="_Toc419910076"/>
      <w:bookmarkStart w:id="3919" w:name="_Toc419901056"/>
      <w:bookmarkStart w:id="3920" w:name="_Toc419905569"/>
      <w:bookmarkStart w:id="3921" w:name="_Toc419910081"/>
      <w:bookmarkStart w:id="3922" w:name="_Toc419901063"/>
      <w:bookmarkStart w:id="3923" w:name="_Toc419905576"/>
      <w:bookmarkStart w:id="3924" w:name="_Toc419910088"/>
      <w:bookmarkStart w:id="3925" w:name="_Toc419901070"/>
      <w:bookmarkStart w:id="3926" w:name="_Toc419905583"/>
      <w:bookmarkStart w:id="3927" w:name="_Toc419910095"/>
      <w:bookmarkStart w:id="3928" w:name="_Toc419901077"/>
      <w:bookmarkStart w:id="3929" w:name="_Toc419905590"/>
      <w:bookmarkStart w:id="3930" w:name="_Toc419910102"/>
      <w:bookmarkStart w:id="3931" w:name="_Toc419901084"/>
      <w:bookmarkStart w:id="3932" w:name="_Toc419905597"/>
      <w:bookmarkStart w:id="3933" w:name="_Toc419910109"/>
      <w:bookmarkStart w:id="3934" w:name="_Toc419901093"/>
      <w:bookmarkStart w:id="3935" w:name="_Toc419905606"/>
      <w:bookmarkStart w:id="3936" w:name="_Toc419910118"/>
      <w:bookmarkStart w:id="3937" w:name="_Toc419901100"/>
      <w:bookmarkStart w:id="3938" w:name="_Toc419905613"/>
      <w:bookmarkStart w:id="3939" w:name="_Toc419910125"/>
      <w:bookmarkStart w:id="3940" w:name="_Toc419901105"/>
      <w:bookmarkStart w:id="3941" w:name="_Toc419905618"/>
      <w:bookmarkStart w:id="3942" w:name="_Toc419910130"/>
      <w:bookmarkStart w:id="3943" w:name="_Toc419901116"/>
      <w:bookmarkStart w:id="3944" w:name="_Toc419905629"/>
      <w:bookmarkStart w:id="3945" w:name="_Toc419910141"/>
      <w:bookmarkStart w:id="3946" w:name="_Toc419901123"/>
      <w:bookmarkStart w:id="3947" w:name="_Toc419905636"/>
      <w:bookmarkStart w:id="3948" w:name="_Toc419910148"/>
      <w:bookmarkStart w:id="3949" w:name="_Toc419901128"/>
      <w:bookmarkStart w:id="3950" w:name="_Toc419905641"/>
      <w:bookmarkStart w:id="3951" w:name="_Toc419910153"/>
      <w:bookmarkStart w:id="3952" w:name="_Toc419901133"/>
      <w:bookmarkStart w:id="3953" w:name="_Toc419905646"/>
      <w:bookmarkStart w:id="3954" w:name="_Toc419910158"/>
      <w:bookmarkStart w:id="3955" w:name="_Toc419901138"/>
      <w:bookmarkStart w:id="3956" w:name="_Toc419905651"/>
      <w:bookmarkStart w:id="3957" w:name="_Toc419910163"/>
      <w:bookmarkStart w:id="3958" w:name="_Toc419901149"/>
      <w:bookmarkStart w:id="3959" w:name="_Toc419905662"/>
      <w:bookmarkStart w:id="3960" w:name="_Toc419910174"/>
      <w:bookmarkStart w:id="3961" w:name="_Toc419901154"/>
      <w:bookmarkStart w:id="3962" w:name="_Toc419905667"/>
      <w:bookmarkStart w:id="3963" w:name="_Toc419910179"/>
      <w:bookmarkStart w:id="3964" w:name="_Toc419901165"/>
      <w:bookmarkStart w:id="3965" w:name="_Toc419905678"/>
      <w:bookmarkStart w:id="3966" w:name="_Toc419910190"/>
      <w:bookmarkStart w:id="3967" w:name="_Toc419901172"/>
      <w:bookmarkStart w:id="3968" w:name="_Toc419905685"/>
      <w:bookmarkStart w:id="3969" w:name="_Toc419910197"/>
      <w:bookmarkStart w:id="3970" w:name="_Toc419901177"/>
      <w:bookmarkStart w:id="3971" w:name="_Toc419905690"/>
      <w:bookmarkStart w:id="3972" w:name="_Toc419910202"/>
      <w:bookmarkStart w:id="3973" w:name="_Toc419901182"/>
      <w:bookmarkStart w:id="3974" w:name="_Toc419905695"/>
      <w:bookmarkStart w:id="3975" w:name="_Toc419910207"/>
      <w:bookmarkStart w:id="3976" w:name="_Toc419901192"/>
      <w:bookmarkStart w:id="3977" w:name="_Toc419905705"/>
      <w:bookmarkStart w:id="3978" w:name="_Toc419910217"/>
      <w:bookmarkStart w:id="3979" w:name="_Toc419901199"/>
      <w:bookmarkStart w:id="3980" w:name="_Toc419905712"/>
      <w:bookmarkStart w:id="3981" w:name="_Toc419910224"/>
      <w:bookmarkStart w:id="3982" w:name="_Toc419901204"/>
      <w:bookmarkStart w:id="3983" w:name="_Toc419905717"/>
      <w:bookmarkStart w:id="3984" w:name="_Toc419910229"/>
      <w:bookmarkStart w:id="3985" w:name="_Toc419901211"/>
      <w:bookmarkStart w:id="3986" w:name="_Toc419905724"/>
      <w:bookmarkStart w:id="3987" w:name="_Toc419910236"/>
      <w:bookmarkStart w:id="3988" w:name="_Toc419901218"/>
      <w:bookmarkStart w:id="3989" w:name="_Toc419905731"/>
      <w:bookmarkStart w:id="3990" w:name="_Toc419910243"/>
      <w:bookmarkStart w:id="3991" w:name="_Toc419901225"/>
      <w:bookmarkStart w:id="3992" w:name="_Toc419905738"/>
      <w:bookmarkStart w:id="3993" w:name="_Toc419910250"/>
      <w:bookmarkStart w:id="3994" w:name="_Toc419901230"/>
      <w:bookmarkStart w:id="3995" w:name="_Toc419905743"/>
      <w:bookmarkStart w:id="3996" w:name="_Toc419910255"/>
      <w:bookmarkStart w:id="3997" w:name="_Toc419901237"/>
      <w:bookmarkStart w:id="3998" w:name="_Toc419905750"/>
      <w:bookmarkStart w:id="3999" w:name="_Toc419910262"/>
      <w:bookmarkStart w:id="4000" w:name="_Toc419901244"/>
      <w:bookmarkStart w:id="4001" w:name="_Toc419905757"/>
      <w:bookmarkStart w:id="4002" w:name="_Toc419910269"/>
      <w:bookmarkStart w:id="4003" w:name="_Toc419901258"/>
      <w:bookmarkStart w:id="4004" w:name="_Toc419905771"/>
      <w:bookmarkStart w:id="4005" w:name="_Toc419910283"/>
      <w:bookmarkStart w:id="4006" w:name="_Toc419901267"/>
      <w:bookmarkStart w:id="4007" w:name="_Toc419905780"/>
      <w:bookmarkStart w:id="4008" w:name="_Toc419910292"/>
      <w:bookmarkStart w:id="4009" w:name="_Toc419901269"/>
      <w:bookmarkStart w:id="4010" w:name="_Toc419905782"/>
      <w:bookmarkStart w:id="4011" w:name="_Toc419910294"/>
      <w:bookmarkStart w:id="4012" w:name="_Toc419901280"/>
      <w:bookmarkStart w:id="4013" w:name="_Toc419905793"/>
      <w:bookmarkStart w:id="4014" w:name="_Toc419910305"/>
      <w:bookmarkStart w:id="4015" w:name="_Toc419901285"/>
      <w:bookmarkStart w:id="4016" w:name="_Toc419905798"/>
      <w:bookmarkStart w:id="4017" w:name="_Toc419910310"/>
      <w:bookmarkStart w:id="4018" w:name="_Toc419901295"/>
      <w:bookmarkStart w:id="4019" w:name="_Toc419905808"/>
      <w:bookmarkStart w:id="4020" w:name="_Toc419910320"/>
      <w:bookmarkStart w:id="4021" w:name="_Toc419901302"/>
      <w:bookmarkStart w:id="4022" w:name="_Toc419905815"/>
      <w:bookmarkStart w:id="4023" w:name="_Toc419910327"/>
      <w:bookmarkStart w:id="4024" w:name="_Toc419901309"/>
      <w:bookmarkStart w:id="4025" w:name="_Toc419905822"/>
      <w:bookmarkStart w:id="4026" w:name="_Toc419910334"/>
      <w:bookmarkStart w:id="4027" w:name="_Toc419901314"/>
      <w:bookmarkStart w:id="4028" w:name="_Toc419905827"/>
      <w:bookmarkStart w:id="4029" w:name="_Toc419910339"/>
      <w:bookmarkStart w:id="4030" w:name="_Toc419901319"/>
      <w:bookmarkStart w:id="4031" w:name="_Toc419905832"/>
      <w:bookmarkStart w:id="4032" w:name="_Toc419910344"/>
      <w:bookmarkStart w:id="4033" w:name="_Toc419901324"/>
      <w:bookmarkStart w:id="4034" w:name="_Toc419905837"/>
      <w:bookmarkStart w:id="4035" w:name="_Toc419910349"/>
      <w:bookmarkStart w:id="4036" w:name="_Toc419901331"/>
      <w:bookmarkStart w:id="4037" w:name="_Toc419905844"/>
      <w:bookmarkStart w:id="4038" w:name="_Toc419910356"/>
      <w:bookmarkStart w:id="4039" w:name="_Toc419901336"/>
      <w:bookmarkStart w:id="4040" w:name="_Toc419905849"/>
      <w:bookmarkStart w:id="4041" w:name="_Toc419910361"/>
      <w:bookmarkStart w:id="4042" w:name="_Toc419901343"/>
      <w:bookmarkStart w:id="4043" w:name="_Toc419905856"/>
      <w:bookmarkStart w:id="4044" w:name="_Toc419910368"/>
      <w:bookmarkStart w:id="4045" w:name="_Toc419901350"/>
      <w:bookmarkStart w:id="4046" w:name="_Toc419905863"/>
      <w:bookmarkStart w:id="4047" w:name="_Toc419910375"/>
      <w:bookmarkStart w:id="4048" w:name="_Toc419901364"/>
      <w:bookmarkStart w:id="4049" w:name="_Toc419905877"/>
      <w:bookmarkStart w:id="4050" w:name="_Toc419910389"/>
      <w:bookmarkStart w:id="4051" w:name="_Toc419901377"/>
      <w:bookmarkStart w:id="4052" w:name="_Toc419905890"/>
      <w:bookmarkStart w:id="4053" w:name="_Toc419910402"/>
      <w:bookmarkStart w:id="4054" w:name="_Toc419901385"/>
      <w:bookmarkStart w:id="4055" w:name="_Toc419905898"/>
      <w:bookmarkStart w:id="4056" w:name="_Toc419910410"/>
      <w:bookmarkStart w:id="4057" w:name="_Toc419901397"/>
      <w:bookmarkStart w:id="4058" w:name="_Toc419905910"/>
      <w:bookmarkStart w:id="4059" w:name="_Toc419910422"/>
      <w:bookmarkStart w:id="4060" w:name="_Toc419901407"/>
      <w:bookmarkStart w:id="4061" w:name="_Toc419905920"/>
      <w:bookmarkStart w:id="4062" w:name="_Toc419910432"/>
      <w:bookmarkStart w:id="4063" w:name="_Toc419901412"/>
      <w:bookmarkStart w:id="4064" w:name="_Toc419905925"/>
      <w:bookmarkStart w:id="4065" w:name="_Toc419910437"/>
      <w:bookmarkStart w:id="4066" w:name="_Toc419901417"/>
      <w:bookmarkStart w:id="4067" w:name="_Toc419905930"/>
      <w:bookmarkStart w:id="4068" w:name="_Toc419910442"/>
      <w:bookmarkStart w:id="4069" w:name="_Toc419901427"/>
      <w:bookmarkStart w:id="4070" w:name="_Toc419905940"/>
      <w:bookmarkStart w:id="4071" w:name="_Toc419910452"/>
      <w:bookmarkStart w:id="4072" w:name="_Toc419901432"/>
      <w:bookmarkStart w:id="4073" w:name="_Toc419905945"/>
      <w:bookmarkStart w:id="4074" w:name="_Toc419910457"/>
      <w:bookmarkStart w:id="4075" w:name="_Toc419901437"/>
      <w:bookmarkStart w:id="4076" w:name="_Toc419905950"/>
      <w:bookmarkStart w:id="4077" w:name="_Toc419910462"/>
      <w:bookmarkStart w:id="4078" w:name="_Toc419901447"/>
      <w:bookmarkStart w:id="4079" w:name="_Toc419905960"/>
      <w:bookmarkStart w:id="4080" w:name="_Toc419910472"/>
      <w:bookmarkStart w:id="4081" w:name="_Toc419901452"/>
      <w:bookmarkStart w:id="4082" w:name="_Toc419905965"/>
      <w:bookmarkStart w:id="4083" w:name="_Toc419910477"/>
      <w:bookmarkStart w:id="4084" w:name="_Toc419901457"/>
      <w:bookmarkStart w:id="4085" w:name="_Toc419905970"/>
      <w:bookmarkStart w:id="4086" w:name="_Toc419910482"/>
      <w:bookmarkStart w:id="4087" w:name="_Toc47727696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r>
        <w:rPr>
          <w:lang w:val="en-US"/>
        </w:rPr>
        <w:t>Email rule</w:t>
      </w:r>
      <w:bookmarkEnd w:id="4087"/>
    </w:p>
    <w:p w14:paraId="2A1ECFBE" w14:textId="77777777" w:rsidR="00D775AB" w:rsidRPr="004015A7" w:rsidRDefault="00D775AB" w:rsidP="00D775AB">
      <w:pPr>
        <w:pStyle w:val="Caption"/>
        <w:keepNext/>
        <w:spacing w:after="165"/>
        <w:jc w:val="center"/>
        <w:rPr>
          <w:i/>
        </w:rPr>
      </w:pPr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Table \* ARABIC \s 1 ">
        <w:r w:rsidR="004F6192">
          <w:rPr>
            <w:noProof/>
          </w:rPr>
          <w:t>1</w:t>
        </w:r>
      </w:fldSimple>
      <w:r w:rsidRPr="00CD0F82">
        <w:t xml:space="preserve"> – </w:t>
      </w:r>
      <w:r w:rsidR="002E24AF">
        <w:t>Working rule</w:t>
      </w:r>
      <w:r>
        <w:t xml:space="preserve"> for email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6390"/>
        <w:tblGridChange w:id="4088">
          <w:tblGrid>
            <w:gridCol w:w="2520"/>
            <w:gridCol w:w="6390"/>
          </w:tblGrid>
        </w:tblGridChange>
      </w:tblGrid>
      <w:tr w:rsidR="00D775AB" w:rsidRPr="0023592B" w14:paraId="433976EA" w14:textId="77777777" w:rsidTr="000C78C1">
        <w:trPr>
          <w:trHeight w:val="201"/>
        </w:trPr>
        <w:tc>
          <w:tcPr>
            <w:tcW w:w="2520" w:type="dxa"/>
            <w:shd w:val="clear" w:color="auto" w:fill="FFFF00"/>
          </w:tcPr>
          <w:p w14:paraId="7B1477D9" w14:textId="77777777" w:rsidR="00D775AB" w:rsidRPr="0023592B" w:rsidRDefault="00D775AB" w:rsidP="000C78C1">
            <w:pPr>
              <w:jc w:val="center"/>
            </w:pPr>
            <w:r>
              <w:t>Item</w:t>
            </w:r>
          </w:p>
        </w:tc>
        <w:tc>
          <w:tcPr>
            <w:tcW w:w="6390" w:type="dxa"/>
            <w:shd w:val="clear" w:color="auto" w:fill="FFFF00"/>
            <w:vAlign w:val="center"/>
          </w:tcPr>
          <w:p w14:paraId="5B46B924" w14:textId="77777777" w:rsidR="00D775AB" w:rsidRPr="0023592B" w:rsidRDefault="00D775AB" w:rsidP="000C78C1">
            <w:pPr>
              <w:jc w:val="center"/>
            </w:pPr>
            <w:r w:rsidRPr="0023592B">
              <w:t>Description</w:t>
            </w:r>
          </w:p>
        </w:tc>
      </w:tr>
      <w:tr w:rsidR="00D775AB" w:rsidRPr="008C063A" w14:paraId="22F35060" w14:textId="77777777" w:rsidTr="000C78C1">
        <w:tc>
          <w:tcPr>
            <w:tcW w:w="2520" w:type="dxa"/>
          </w:tcPr>
          <w:p w14:paraId="0E93CAE0" w14:textId="77777777" w:rsidR="00D775AB" w:rsidRPr="008C063A" w:rsidRDefault="00D775AB" w:rsidP="000C78C1">
            <w:pPr>
              <w:jc w:val="left"/>
            </w:pPr>
            <w:r>
              <w:t>Mail subject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6DA9B03" w14:textId="77777777" w:rsidR="00E20F40" w:rsidRDefault="000015DD" w:rsidP="00E20F40">
            <w:pPr>
              <w:pStyle w:val="NormalIndent"/>
              <w:ind w:leftChars="0" w:left="0"/>
              <w:jc w:val="left"/>
            </w:pPr>
            <w:r>
              <w:t>Start with</w:t>
            </w:r>
            <w:r w:rsidR="00D775AB">
              <w:t xml:space="preserve"> prefix</w:t>
            </w:r>
            <w:r w:rsidR="00AB6535">
              <w:t xml:space="preserve"> [</w:t>
            </w:r>
            <w:r w:rsidR="008D5E2B" w:rsidRPr="008D5E2B">
              <w:t>Artiza_5G</w:t>
            </w:r>
            <w:r w:rsidR="007653CE">
              <w:t>]</w:t>
            </w:r>
          </w:p>
          <w:p w14:paraId="1B799F4E" w14:textId="77777777" w:rsidR="00D775AB" w:rsidRDefault="00E20F40" w:rsidP="00E20F40">
            <w:pPr>
              <w:pStyle w:val="NormalIndent"/>
              <w:ind w:leftChars="0" w:left="0"/>
              <w:jc w:val="left"/>
            </w:pPr>
            <w:r>
              <w:t>Description of the email subject is consistent with email content.</w:t>
            </w:r>
          </w:p>
          <w:p w14:paraId="23E12551" w14:textId="77777777" w:rsidR="00740654" w:rsidRDefault="00740654" w:rsidP="00740654">
            <w:pPr>
              <w:pStyle w:val="NormalIndent"/>
              <w:ind w:leftChars="0" w:left="0"/>
              <w:jc w:val="left"/>
            </w:pPr>
            <w:r>
              <w:t>I</w:t>
            </w:r>
            <w:r w:rsidRPr="00740654">
              <w:t>f email content is changed</w:t>
            </w:r>
            <w:r>
              <w:t xml:space="preserve">, </w:t>
            </w:r>
            <w:r w:rsidRPr="00740654">
              <w:t xml:space="preserve">email title </w:t>
            </w:r>
            <w:r>
              <w:t xml:space="preserve">will be changed </w:t>
            </w:r>
            <w:r w:rsidRPr="00740654">
              <w:t>appropriately</w:t>
            </w:r>
            <w:r>
              <w:t>.</w:t>
            </w:r>
          </w:p>
          <w:p w14:paraId="0F614DD3" w14:textId="77777777" w:rsidR="00F8492B" w:rsidRPr="008C063A" w:rsidRDefault="00F8492B" w:rsidP="00740654">
            <w:pPr>
              <w:pStyle w:val="NormalIndent"/>
              <w:ind w:leftChars="0" w:left="0"/>
              <w:jc w:val="left"/>
            </w:pPr>
            <w:r>
              <w:t>If phase is changed, please change prefix accordingly.</w:t>
            </w:r>
          </w:p>
        </w:tc>
      </w:tr>
      <w:tr w:rsidR="00D775AB" w:rsidRPr="008C063A" w14:paraId="76B06983" w14:textId="77777777" w:rsidTr="000C78C1">
        <w:tc>
          <w:tcPr>
            <w:tcW w:w="2520" w:type="dxa"/>
          </w:tcPr>
          <w:p w14:paraId="6B5F399B" w14:textId="77777777" w:rsidR="00D775AB" w:rsidRDefault="00D775AB" w:rsidP="000C78C1">
            <w:pPr>
              <w:jc w:val="left"/>
            </w:pPr>
            <w:r>
              <w:t>Language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F31DB21" w14:textId="77777777" w:rsidR="00D775AB" w:rsidRDefault="00D775AB" w:rsidP="000C78C1">
            <w:pPr>
              <w:pStyle w:val="NormalIndent"/>
              <w:ind w:leftChars="0" w:left="0"/>
              <w:jc w:val="left"/>
            </w:pPr>
            <w:r>
              <w:t>English</w:t>
            </w:r>
          </w:p>
        </w:tc>
      </w:tr>
      <w:tr w:rsidR="00D775AB" w:rsidRPr="008C063A" w14:paraId="263C75C6" w14:textId="77777777" w:rsidTr="000C78C1">
        <w:tc>
          <w:tcPr>
            <w:tcW w:w="2520" w:type="dxa"/>
          </w:tcPr>
          <w:p w14:paraId="68CCAF56" w14:textId="77777777" w:rsidR="00D775AB" w:rsidRDefault="00D775AB" w:rsidP="000C78C1">
            <w:pPr>
              <w:jc w:val="left"/>
            </w:pPr>
            <w:r>
              <w:t>Cc list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F6F740D" w14:textId="77777777" w:rsidR="00E20F40" w:rsidRDefault="0094155B" w:rsidP="00E20F40">
            <w:pPr>
              <w:pStyle w:val="NormalIndent"/>
              <w:ind w:leftChars="0" w:left="0"/>
              <w:jc w:val="left"/>
            </w:pPr>
            <w:r>
              <w:t>E</w:t>
            </w:r>
            <w:r w:rsidR="00E20F40">
              <w:t>mail list:</w:t>
            </w:r>
          </w:p>
          <w:p w14:paraId="41C3C939" w14:textId="77777777" w:rsidR="00E20F40" w:rsidRDefault="0094155B" w:rsidP="00C32151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12" w:history="1">
              <w:r w:rsidRPr="0080121A">
                <w:rPr>
                  <w:rStyle w:val="Hyperlink"/>
                </w:rPr>
                <w:t>minhhoang@cloud9-solutions.com</w:t>
              </w:r>
            </w:hyperlink>
          </w:p>
          <w:p w14:paraId="0F0B79E2" w14:textId="77777777" w:rsidR="008D5E2B" w:rsidRDefault="008D5E2B" w:rsidP="00C32151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  <w:rPr>
                <w:rStyle w:val="Hyperlink"/>
                <w:color w:val="auto"/>
                <w:u w:val="none"/>
              </w:rPr>
            </w:pPr>
            <w:hyperlink r:id="rId13" w:history="1">
              <w:r w:rsidRPr="008413F4">
                <w:rPr>
                  <w:rStyle w:val="Hyperlink"/>
                </w:rPr>
                <w:t>tam.tn@cloud9-solutions.com</w:t>
              </w:r>
            </w:hyperlink>
          </w:p>
          <w:p w14:paraId="464F9557" w14:textId="77777777" w:rsidR="008D5E2B" w:rsidRDefault="008D5E2B" w:rsidP="00C32151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  <w:rPr>
                <w:rStyle w:val="Hyperlink"/>
                <w:color w:val="auto"/>
                <w:u w:val="none"/>
              </w:rPr>
            </w:pPr>
            <w:hyperlink r:id="rId14" w:history="1">
              <w:r w:rsidRPr="008413F4">
                <w:rPr>
                  <w:rStyle w:val="Hyperlink"/>
                </w:rPr>
                <w:t>tuan.pham@mbasevn.com</w:t>
              </w:r>
            </w:hyperlink>
          </w:p>
          <w:p w14:paraId="7620F3F5" w14:textId="77777777" w:rsidR="0022513F" w:rsidRDefault="0022513F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15" w:history="1">
              <w:r w:rsidRPr="00AC62B4">
                <w:rPr>
                  <w:rStyle w:val="Hyperlink"/>
                </w:rPr>
                <w:t>haguen@mbase.co.jp</w:t>
              </w:r>
            </w:hyperlink>
          </w:p>
          <w:p w14:paraId="693BF789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16" w:history="1">
              <w:r w:rsidRPr="008413F4">
                <w:rPr>
                  <w:rStyle w:val="Hyperlink"/>
                </w:rPr>
                <w:t>linh@fujigo-soft.com</w:t>
              </w:r>
            </w:hyperlink>
          </w:p>
          <w:p w14:paraId="3C943496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17" w:history="1">
              <w:r w:rsidRPr="008413F4">
                <w:rPr>
                  <w:rStyle w:val="Hyperlink"/>
                </w:rPr>
                <w:t>trihn@neal-technology.com</w:t>
              </w:r>
            </w:hyperlink>
          </w:p>
          <w:p w14:paraId="1CB234F6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18" w:history="1">
              <w:r w:rsidRPr="008413F4">
                <w:rPr>
                  <w:rStyle w:val="Hyperlink"/>
                </w:rPr>
                <w:t>hung.ht@mbasevn.com</w:t>
              </w:r>
            </w:hyperlink>
          </w:p>
          <w:p w14:paraId="7BA68C5E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19" w:history="1">
              <w:r w:rsidRPr="008413F4">
                <w:rPr>
                  <w:rStyle w:val="Hyperlink"/>
                </w:rPr>
                <w:t>huan.dh@cloud9-solutions.com</w:t>
              </w:r>
            </w:hyperlink>
          </w:p>
          <w:p w14:paraId="3F63EB88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20" w:history="1">
              <w:r w:rsidRPr="008413F4">
                <w:rPr>
                  <w:rStyle w:val="Hyperlink"/>
                </w:rPr>
                <w:t>ken@mcholdings.co.jp</w:t>
              </w:r>
            </w:hyperlink>
          </w:p>
          <w:p w14:paraId="774FA422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21" w:history="1">
              <w:r w:rsidRPr="008413F4">
                <w:rPr>
                  <w:rStyle w:val="Hyperlink"/>
                </w:rPr>
                <w:t>phucngo@cloud9-solutions.com</w:t>
              </w:r>
            </w:hyperlink>
          </w:p>
          <w:p w14:paraId="4558A37D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22" w:history="1">
              <w:r w:rsidRPr="008413F4">
                <w:rPr>
                  <w:rStyle w:val="Hyperlink"/>
                </w:rPr>
                <w:t>nh.nth@mbasevn.com</w:t>
              </w:r>
            </w:hyperlink>
          </w:p>
          <w:p w14:paraId="7484C50E" w14:textId="77777777" w:rsidR="008D5E2B" w:rsidRDefault="008D5E2B" w:rsidP="0022513F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23" w:history="1">
              <w:r w:rsidRPr="008413F4">
                <w:rPr>
                  <w:rStyle w:val="Hyperlink"/>
                </w:rPr>
                <w:t>hien.tn@mbasevn.com</w:t>
              </w:r>
            </w:hyperlink>
          </w:p>
          <w:p w14:paraId="24889157" w14:textId="77777777" w:rsidR="008D5E2B" w:rsidRDefault="008D5E2B" w:rsidP="008D5E2B">
            <w:pPr>
              <w:pStyle w:val="NormalIndent"/>
              <w:numPr>
                <w:ilvl w:val="0"/>
                <w:numId w:val="113"/>
              </w:numPr>
              <w:ind w:leftChars="0"/>
              <w:jc w:val="left"/>
            </w:pPr>
            <w:hyperlink r:id="rId24" w:history="1">
              <w:r w:rsidRPr="008413F4">
                <w:rPr>
                  <w:rStyle w:val="Hyperlink"/>
                </w:rPr>
                <w:t>phuc@neal-technology.com</w:t>
              </w:r>
            </w:hyperlink>
          </w:p>
        </w:tc>
      </w:tr>
      <w:tr w:rsidR="00D775AB" w:rsidRPr="008C063A" w14:paraId="360B95B8" w14:textId="77777777" w:rsidTr="000C78C1">
        <w:tc>
          <w:tcPr>
            <w:tcW w:w="2520" w:type="dxa"/>
          </w:tcPr>
          <w:p w14:paraId="787EE51F" w14:textId="77777777" w:rsidR="00D775AB" w:rsidRDefault="00D775AB" w:rsidP="000C78C1">
            <w:pPr>
              <w:jc w:val="left"/>
            </w:pPr>
            <w:r>
              <w:t>Format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3728DF4E" w14:textId="77777777" w:rsidR="00D775AB" w:rsidRDefault="00D775AB" w:rsidP="000C78C1">
            <w:pPr>
              <w:pStyle w:val="NormalIndent"/>
              <w:ind w:leftChars="0" w:left="0"/>
              <w:jc w:val="left"/>
            </w:pPr>
            <w:r>
              <w:t>Use plain text</w:t>
            </w:r>
          </w:p>
        </w:tc>
      </w:tr>
      <w:tr w:rsidR="00D775AB" w:rsidRPr="008C063A" w14:paraId="5AC4DCAB" w14:textId="77777777" w:rsidTr="000C78C1">
        <w:tc>
          <w:tcPr>
            <w:tcW w:w="2520" w:type="dxa"/>
          </w:tcPr>
          <w:p w14:paraId="757B7A46" w14:textId="77777777" w:rsidR="00D775AB" w:rsidRDefault="00D775AB" w:rsidP="000C78C1">
            <w:pPr>
              <w:jc w:val="left"/>
            </w:pPr>
            <w:r>
              <w:t>Attachment</w:t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1D0EC5BE" w14:textId="77777777" w:rsidR="00D775AB" w:rsidRDefault="0094155B" w:rsidP="0094155B">
            <w:pPr>
              <w:pStyle w:val="NormalIndent"/>
              <w:ind w:leftChars="0" w:left="0"/>
              <w:jc w:val="left"/>
            </w:pPr>
            <w:r>
              <w:t>Only use for transferring information or file from customer</w:t>
            </w:r>
          </w:p>
        </w:tc>
      </w:tr>
    </w:tbl>
    <w:p w14:paraId="4D52735F" w14:textId="77777777" w:rsidR="00D775AB" w:rsidRPr="00575319" w:rsidRDefault="00D775AB" w:rsidP="00575319"/>
    <w:p w14:paraId="6F20E8E3" w14:textId="77777777" w:rsidR="00DC0ABD" w:rsidRDefault="00CF15CC" w:rsidP="00575319">
      <w:pPr>
        <w:pStyle w:val="Heading2"/>
        <w:spacing w:before="331" w:after="165"/>
        <w:rPr>
          <w:lang w:val="en-US"/>
        </w:rPr>
      </w:pPr>
      <w:bookmarkStart w:id="4089" w:name="_Toc477276961"/>
      <w:r w:rsidRPr="0094155B">
        <w:rPr>
          <w:lang w:val="en-US"/>
        </w:rPr>
        <w:t>Communication rule</w:t>
      </w:r>
      <w:bookmarkEnd w:id="4089"/>
    </w:p>
    <w:p w14:paraId="5C934373" w14:textId="77777777" w:rsidR="00CF15CC" w:rsidRPr="004015A7" w:rsidRDefault="00CF15CC" w:rsidP="00CF15CC">
      <w:pPr>
        <w:pStyle w:val="Caption"/>
        <w:keepNext/>
        <w:spacing w:after="165"/>
        <w:jc w:val="center"/>
        <w:rPr>
          <w:i/>
        </w:rPr>
      </w:pPr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 w:rsidR="00EF3F9D">
        <w:noBreakHyphen/>
      </w:r>
      <w:fldSimple w:instr=" SEQ Table \* ARABIC \s 1 ">
        <w:r w:rsidR="004F6192">
          <w:rPr>
            <w:noProof/>
          </w:rPr>
          <w:t>2</w:t>
        </w:r>
      </w:fldSimple>
      <w:r w:rsidRPr="00CD0F82">
        <w:t xml:space="preserve"> – </w:t>
      </w:r>
      <w:r w:rsidR="002E24AF">
        <w:t>Working rule</w:t>
      </w:r>
      <w:r>
        <w:t xml:space="preserve"> for communication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4320"/>
      </w:tblGrid>
      <w:tr w:rsidR="0068558A" w:rsidRPr="0023592B" w14:paraId="3C0738EB" w14:textId="77777777" w:rsidTr="00575319">
        <w:trPr>
          <w:trHeight w:val="201"/>
        </w:trPr>
        <w:tc>
          <w:tcPr>
            <w:tcW w:w="2520" w:type="dxa"/>
            <w:shd w:val="clear" w:color="auto" w:fill="FFFF00"/>
          </w:tcPr>
          <w:p w14:paraId="188F7DB4" w14:textId="77777777" w:rsidR="0068558A" w:rsidRPr="0023592B" w:rsidRDefault="0068558A" w:rsidP="004510F7">
            <w:pPr>
              <w:jc w:val="center"/>
            </w:pPr>
            <w:r>
              <w:t>Item</w:t>
            </w:r>
          </w:p>
        </w:tc>
        <w:tc>
          <w:tcPr>
            <w:tcW w:w="2070" w:type="dxa"/>
            <w:shd w:val="clear" w:color="auto" w:fill="FFFF00"/>
          </w:tcPr>
          <w:p w14:paraId="53D61D95" w14:textId="77777777" w:rsidR="0068558A" w:rsidRDefault="0068558A" w:rsidP="004510F7">
            <w:pPr>
              <w:jc w:val="center"/>
            </w:pPr>
            <w:r>
              <w:t>Context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5839CA00" w14:textId="77777777" w:rsidR="0068558A" w:rsidRPr="0023592B" w:rsidRDefault="0068558A" w:rsidP="004510F7">
            <w:pPr>
              <w:jc w:val="center"/>
            </w:pPr>
            <w:r>
              <w:t>Action</w:t>
            </w:r>
          </w:p>
        </w:tc>
      </w:tr>
      <w:tr w:rsidR="00C57C25" w:rsidRPr="008C063A" w14:paraId="7A795255" w14:textId="77777777" w:rsidTr="00575319">
        <w:tc>
          <w:tcPr>
            <w:tcW w:w="2520" w:type="dxa"/>
          </w:tcPr>
          <w:p w14:paraId="7C1F5DD1" w14:textId="77777777" w:rsidR="00C57C25" w:rsidRPr="008C063A" w:rsidRDefault="00C57C25" w:rsidP="00575319">
            <w:pPr>
              <w:jc w:val="left"/>
            </w:pPr>
            <w:r>
              <w:t>Requests/questions/confirmation</w:t>
            </w:r>
          </w:p>
        </w:tc>
        <w:tc>
          <w:tcPr>
            <w:tcW w:w="2070" w:type="dxa"/>
          </w:tcPr>
          <w:p w14:paraId="5A5F21F2" w14:textId="77777777" w:rsidR="00C57C25" w:rsidRDefault="00C57C25" w:rsidP="00CF15CC">
            <w:pPr>
              <w:pStyle w:val="NormalIndent"/>
              <w:ind w:leftChars="0" w:left="0"/>
              <w:jc w:val="left"/>
            </w:pPr>
            <w:r>
              <w:t>There is a problem or unclear points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EA6270B" w14:textId="77777777" w:rsidR="00C57C25" w:rsidRDefault="00C57C25" w:rsidP="00575319">
            <w:pPr>
              <w:pStyle w:val="NormalIndent"/>
              <w:ind w:leftChars="0" w:left="0"/>
              <w:jc w:val="left"/>
            </w:pPr>
            <w:r>
              <w:t xml:space="preserve">Must reply </w:t>
            </w:r>
            <w:r w:rsidR="00BB2FB0">
              <w:t>email</w:t>
            </w:r>
            <w:r>
              <w:t xml:space="preserve"> to sender </w:t>
            </w:r>
            <w:r w:rsidR="00BB2FB0">
              <w:t>to make sense</w:t>
            </w:r>
            <w:r>
              <w:t>.</w:t>
            </w:r>
          </w:p>
          <w:p w14:paraId="17349A94" w14:textId="77777777" w:rsidR="00C57C25" w:rsidRDefault="00C57C25" w:rsidP="0070181F">
            <w:pPr>
              <w:pStyle w:val="NormalIndent"/>
              <w:numPr>
                <w:ilvl w:val="0"/>
                <w:numId w:val="113"/>
              </w:numPr>
              <w:ind w:leftChars="0" w:left="800"/>
              <w:jc w:val="left"/>
            </w:pPr>
            <w:r>
              <w:t>Describe overview of the current issue (</w:t>
            </w:r>
            <w:r w:rsidR="00DB3632">
              <w:t xml:space="preserve">What is issue? </w:t>
            </w:r>
            <w:r>
              <w:t>What does issue come</w:t>
            </w:r>
            <w:r w:rsidR="00DB3632">
              <w:t xml:space="preserve"> from</w:t>
            </w:r>
            <w:r>
              <w:t>?)</w:t>
            </w:r>
          </w:p>
          <w:p w14:paraId="581AE17A" w14:textId="77777777" w:rsidR="00C57C25" w:rsidRDefault="00C57C25" w:rsidP="0070181F">
            <w:pPr>
              <w:pStyle w:val="NormalIndent"/>
              <w:numPr>
                <w:ilvl w:val="0"/>
                <w:numId w:val="113"/>
              </w:numPr>
              <w:ind w:leftChars="0" w:left="800"/>
              <w:jc w:val="left"/>
            </w:pPr>
            <w:r>
              <w:t xml:space="preserve">Describe detail issue </w:t>
            </w:r>
            <w:r w:rsidR="00BB2FB0">
              <w:t xml:space="preserve">with specific </w:t>
            </w:r>
            <w:r>
              <w:t>example</w:t>
            </w:r>
          </w:p>
          <w:p w14:paraId="1A48EAA0" w14:textId="77777777" w:rsidR="00BB2FB0" w:rsidRDefault="00C57C25" w:rsidP="00BB2FB0">
            <w:pPr>
              <w:pStyle w:val="NormalIndent"/>
              <w:numPr>
                <w:ilvl w:val="0"/>
                <w:numId w:val="113"/>
              </w:numPr>
              <w:ind w:leftChars="0" w:left="800"/>
              <w:jc w:val="left"/>
            </w:pPr>
            <w:r>
              <w:t xml:space="preserve">In summary, describe what point </w:t>
            </w:r>
            <w:r w:rsidR="00DB3632">
              <w:t xml:space="preserve">the </w:t>
            </w:r>
            <w:r w:rsidR="00DB3632">
              <w:lastRenderedPageBreak/>
              <w:t>sender</w:t>
            </w:r>
            <w:r>
              <w:t xml:space="preserve"> will check or confirm</w:t>
            </w:r>
            <w:r w:rsidR="00BB2FB0">
              <w:t>. E.g. For request/requirement, c</w:t>
            </w:r>
            <w:r w:rsidR="00BB2FB0" w:rsidRPr="00BB2FB0">
              <w:t>onfirm specific output</w:t>
            </w:r>
            <w:r w:rsidR="00BB2FB0">
              <w:t>s</w:t>
            </w:r>
            <w:r w:rsidR="00BB2FB0" w:rsidRPr="00BB2FB0">
              <w:t xml:space="preserve"> (material, source code)</w:t>
            </w:r>
            <w:r w:rsidR="00BB2FB0">
              <w:t>.</w:t>
            </w:r>
          </w:p>
          <w:p w14:paraId="7A5DC5C7" w14:textId="77777777" w:rsidR="00C57C25" w:rsidRPr="008C063A" w:rsidRDefault="00C57C25" w:rsidP="00DE10EC">
            <w:pPr>
              <w:pStyle w:val="NormalIndent"/>
              <w:ind w:leftChars="0" w:left="0"/>
              <w:jc w:val="left"/>
            </w:pPr>
            <w:r>
              <w:t xml:space="preserve">Get approval from </w:t>
            </w:r>
            <w:r w:rsidR="00DE10EC">
              <w:t>Project manager/leader</w:t>
            </w:r>
            <w:r w:rsidRPr="00A40B46">
              <w:t xml:space="preserve"> before changing everything</w:t>
            </w:r>
          </w:p>
        </w:tc>
      </w:tr>
      <w:tr w:rsidR="009C7F7D" w:rsidRPr="008C063A" w14:paraId="29F8B8DC" w14:textId="77777777" w:rsidTr="00575319">
        <w:tc>
          <w:tcPr>
            <w:tcW w:w="2520" w:type="dxa"/>
            <w:vMerge w:val="restart"/>
          </w:tcPr>
          <w:p w14:paraId="1B588E94" w14:textId="77777777" w:rsidR="009C7F7D" w:rsidRDefault="009C7F7D" w:rsidP="00575319">
            <w:pPr>
              <w:jc w:val="left"/>
            </w:pPr>
            <w:r>
              <w:lastRenderedPageBreak/>
              <w:t>Email feedback</w:t>
            </w:r>
          </w:p>
        </w:tc>
        <w:tc>
          <w:tcPr>
            <w:tcW w:w="2070" w:type="dxa"/>
          </w:tcPr>
          <w:p w14:paraId="2F627572" w14:textId="77777777" w:rsidR="009C7F7D" w:rsidRDefault="009C7F7D" w:rsidP="00575319">
            <w:pPr>
              <w:pStyle w:val="NormalIndent"/>
              <w:ind w:leftChars="0" w:left="0"/>
              <w:jc w:val="left"/>
            </w:pPr>
            <w:r>
              <w:t>Request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F405A4C" w14:textId="77777777" w:rsidR="009C7F7D" w:rsidRDefault="009C7F7D" w:rsidP="00C32151">
            <w:pPr>
              <w:pStyle w:val="ListParagraph"/>
              <w:ind w:leftChars="0" w:left="0"/>
              <w:jc w:val="left"/>
            </w:pPr>
            <w:r>
              <w:t xml:space="preserve">After receiving email for a request, </w:t>
            </w:r>
          </w:p>
          <w:p w14:paraId="12D5052E" w14:textId="77777777" w:rsidR="009C7F7D" w:rsidRDefault="009C7F7D" w:rsidP="00C32151">
            <w:pPr>
              <w:pStyle w:val="ListParagraph"/>
              <w:numPr>
                <w:ilvl w:val="0"/>
                <w:numId w:val="123"/>
              </w:numPr>
              <w:ind w:leftChars="0"/>
              <w:jc w:val="left"/>
            </w:pPr>
            <w:r>
              <w:t>If it is urgent request (depend on the current situation or email content which mentioned urgent), receiver must reply less than 4 hours.</w:t>
            </w:r>
          </w:p>
          <w:p w14:paraId="11347B06" w14:textId="77777777" w:rsidR="009C7F7D" w:rsidRDefault="009C7F7D" w:rsidP="00C32151">
            <w:pPr>
              <w:pStyle w:val="ListParagraph"/>
              <w:numPr>
                <w:ilvl w:val="0"/>
                <w:numId w:val="123"/>
              </w:numPr>
              <w:ind w:leftChars="0"/>
              <w:jc w:val="left"/>
            </w:pPr>
            <w:r>
              <w:t>If it is normal request, receiver must do following things:</w:t>
            </w:r>
          </w:p>
          <w:p w14:paraId="25604955" w14:textId="77777777" w:rsidR="009C7F7D" w:rsidRDefault="009C7F7D" w:rsidP="00C32151">
            <w:pPr>
              <w:pStyle w:val="ListParagraph"/>
              <w:numPr>
                <w:ilvl w:val="1"/>
                <w:numId w:val="123"/>
              </w:numPr>
              <w:ind w:leftChars="0"/>
              <w:jc w:val="left"/>
            </w:pPr>
            <w:r>
              <w:t>Provi</w:t>
            </w:r>
            <w:r w:rsidR="00DE10EC">
              <w:t>de email to feedback less than 2</w:t>
            </w:r>
            <w:r>
              <w:t xml:space="preserve"> working days.</w:t>
            </w:r>
          </w:p>
          <w:p w14:paraId="79EA0589" w14:textId="77777777" w:rsidR="009C7F7D" w:rsidRDefault="009C7F7D" w:rsidP="00C32151">
            <w:pPr>
              <w:pStyle w:val="ListParagraph"/>
              <w:numPr>
                <w:ilvl w:val="1"/>
                <w:numId w:val="123"/>
              </w:numPr>
              <w:ind w:leftChars="0"/>
              <w:jc w:val="left"/>
            </w:pPr>
            <w:r>
              <w:t>Provide plan or rough plan when answer questions or review source code/documents</w:t>
            </w:r>
          </w:p>
          <w:p w14:paraId="21E359CC" w14:textId="77777777" w:rsidR="0099125B" w:rsidRDefault="0099125B" w:rsidP="00C32151">
            <w:pPr>
              <w:pStyle w:val="ListParagraph"/>
              <w:numPr>
                <w:ilvl w:val="0"/>
                <w:numId w:val="123"/>
              </w:numPr>
              <w:ind w:leftChars="0"/>
              <w:jc w:val="left"/>
            </w:pPr>
            <w:r>
              <w:t>If there is rejection for a suggestion or another idea, must provide reason.</w:t>
            </w:r>
          </w:p>
        </w:tc>
      </w:tr>
      <w:tr w:rsidR="009C7F7D" w:rsidRPr="008C063A" w14:paraId="0E10BE3D" w14:textId="77777777" w:rsidTr="00575319">
        <w:tc>
          <w:tcPr>
            <w:tcW w:w="2520" w:type="dxa"/>
            <w:vMerge/>
          </w:tcPr>
          <w:p w14:paraId="45D889EB" w14:textId="77777777" w:rsidR="009C7F7D" w:rsidRDefault="009C7F7D" w:rsidP="00575319">
            <w:pPr>
              <w:jc w:val="left"/>
            </w:pPr>
          </w:p>
        </w:tc>
        <w:tc>
          <w:tcPr>
            <w:tcW w:w="2070" w:type="dxa"/>
          </w:tcPr>
          <w:p w14:paraId="1F2FC67A" w14:textId="77777777" w:rsidR="009C7F7D" w:rsidRDefault="009C7F7D" w:rsidP="00575319">
            <w:pPr>
              <w:pStyle w:val="NormalIndent"/>
              <w:ind w:leftChars="0" w:left="0"/>
              <w:jc w:val="left"/>
            </w:pPr>
            <w:r>
              <w:t>Changed schedul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6DE0274" w14:textId="77777777" w:rsidR="009C7F7D" w:rsidRDefault="009C7F7D" w:rsidP="00943325">
            <w:pPr>
              <w:pStyle w:val="ListParagraph"/>
              <w:ind w:leftChars="0" w:left="0"/>
              <w:jc w:val="left"/>
            </w:pPr>
            <w:r>
              <w:t>If schedule is changed, contact related persons</w:t>
            </w:r>
            <w:r w:rsidR="00DE10EC">
              <w:t xml:space="preserve"> (Minh Hoang)</w:t>
            </w:r>
            <w:r>
              <w:t xml:space="preserve"> and inform the reason and new deadline</w:t>
            </w:r>
            <w:r w:rsidR="002C4DD4">
              <w:t xml:space="preserve"> at least one day before</w:t>
            </w:r>
            <w:r>
              <w:t>.</w:t>
            </w:r>
          </w:p>
        </w:tc>
      </w:tr>
    </w:tbl>
    <w:p w14:paraId="335ED013" w14:textId="77777777" w:rsidR="00CF15CC" w:rsidRDefault="00BA76AD" w:rsidP="00575319">
      <w:pPr>
        <w:pStyle w:val="Heading2"/>
        <w:spacing w:before="331" w:after="165"/>
        <w:rPr>
          <w:lang w:val="en-US"/>
        </w:rPr>
      </w:pPr>
      <w:bookmarkStart w:id="4090" w:name="_Toc477276962"/>
      <w:r>
        <w:t>Progress report rule</w:t>
      </w:r>
      <w:bookmarkEnd w:id="4090"/>
    </w:p>
    <w:p w14:paraId="57613F4B" w14:textId="77777777" w:rsidR="00BA76AD" w:rsidRPr="004015A7" w:rsidRDefault="00BA76AD" w:rsidP="00BA76AD">
      <w:pPr>
        <w:pStyle w:val="Caption"/>
        <w:keepNext/>
        <w:spacing w:after="165"/>
        <w:jc w:val="center"/>
        <w:rPr>
          <w:i/>
        </w:rPr>
      </w:pPr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 w:rsidR="00EF3F9D">
        <w:noBreakHyphen/>
      </w:r>
      <w:fldSimple w:instr=" SEQ Table \* ARABIC \s 1 ">
        <w:r w:rsidR="004F6192">
          <w:rPr>
            <w:noProof/>
          </w:rPr>
          <w:t>3</w:t>
        </w:r>
      </w:fldSimple>
      <w:r w:rsidRPr="00CD0F82">
        <w:t xml:space="preserve"> – </w:t>
      </w:r>
      <w:r w:rsidR="002E24AF">
        <w:t>Working rule</w:t>
      </w:r>
      <w:r>
        <w:t xml:space="preserve"> for progress report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020"/>
      </w:tblGrid>
      <w:tr w:rsidR="005C79BB" w:rsidRPr="0023592B" w14:paraId="5A1B8FFC" w14:textId="77777777" w:rsidTr="005C79BB">
        <w:trPr>
          <w:trHeight w:val="201"/>
        </w:trPr>
        <w:tc>
          <w:tcPr>
            <w:tcW w:w="1890" w:type="dxa"/>
            <w:shd w:val="clear" w:color="auto" w:fill="FFFF00"/>
          </w:tcPr>
          <w:p w14:paraId="48C60AA5" w14:textId="77777777" w:rsidR="005C79BB" w:rsidRPr="0023592B" w:rsidRDefault="005C79BB" w:rsidP="004510F7">
            <w:pPr>
              <w:jc w:val="center"/>
            </w:pPr>
            <w:r>
              <w:t>Item</w:t>
            </w:r>
          </w:p>
        </w:tc>
        <w:tc>
          <w:tcPr>
            <w:tcW w:w="7020" w:type="dxa"/>
            <w:shd w:val="clear" w:color="auto" w:fill="FFFF00"/>
            <w:vAlign w:val="center"/>
          </w:tcPr>
          <w:p w14:paraId="70933315" w14:textId="77777777" w:rsidR="005C79BB" w:rsidRPr="0023592B" w:rsidRDefault="005C79BB" w:rsidP="004510F7">
            <w:pPr>
              <w:jc w:val="center"/>
            </w:pPr>
            <w:r>
              <w:t>Description</w:t>
            </w:r>
          </w:p>
        </w:tc>
      </w:tr>
      <w:tr w:rsidR="005C79BB" w:rsidRPr="008C063A" w14:paraId="0E1539A1" w14:textId="77777777" w:rsidTr="005C79BB">
        <w:tc>
          <w:tcPr>
            <w:tcW w:w="1890" w:type="dxa"/>
          </w:tcPr>
          <w:p w14:paraId="6E6F8AFD" w14:textId="77777777" w:rsidR="005C79BB" w:rsidRPr="008C063A" w:rsidRDefault="007653CE" w:rsidP="004510F7">
            <w:pPr>
              <w:jc w:val="left"/>
            </w:pPr>
            <w:r>
              <w:t>Archive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83400F3" w14:textId="77777777" w:rsidR="00D24B1C" w:rsidRPr="008C063A" w:rsidRDefault="00D65458" w:rsidP="00D65458">
            <w:pPr>
              <w:pStyle w:val="NormalIndent"/>
              <w:ind w:leftChars="0" w:left="0"/>
              <w:jc w:val="left"/>
            </w:pPr>
            <w:r>
              <w:t>Describe detail what archived or finished in that working day</w:t>
            </w:r>
          </w:p>
        </w:tc>
      </w:tr>
      <w:tr w:rsidR="00D65458" w:rsidRPr="008C063A" w14:paraId="78CD23CC" w14:textId="77777777" w:rsidTr="005C79BB">
        <w:tc>
          <w:tcPr>
            <w:tcW w:w="1890" w:type="dxa"/>
          </w:tcPr>
          <w:p w14:paraId="5F5096AD" w14:textId="77777777" w:rsidR="00D65458" w:rsidRDefault="00D65458" w:rsidP="00D65458">
            <w:pPr>
              <w:jc w:val="left"/>
            </w:pPr>
            <w:r>
              <w:t>Problem/risk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1B145BD" w14:textId="77777777" w:rsidR="00D65458" w:rsidRPr="008C063A" w:rsidRDefault="00D65458" w:rsidP="00D65458">
            <w:pPr>
              <w:pStyle w:val="NormalIndent"/>
              <w:ind w:leftChars="0" w:left="0"/>
              <w:jc w:val="left"/>
            </w:pPr>
            <w:r>
              <w:t>Describe problem or risk if any</w:t>
            </w:r>
          </w:p>
        </w:tc>
      </w:tr>
    </w:tbl>
    <w:p w14:paraId="70E33587" w14:textId="77777777" w:rsidR="00EF3F9D" w:rsidRDefault="00EF3F9D" w:rsidP="00575319"/>
    <w:p w14:paraId="578975F3" w14:textId="77777777" w:rsidR="00EF3F9D" w:rsidRDefault="006C49FD" w:rsidP="006C49FD">
      <w:pPr>
        <w:pStyle w:val="Heading2"/>
        <w:spacing w:before="331" w:after="165"/>
        <w:rPr>
          <w:lang w:val="en-US"/>
        </w:rPr>
      </w:pPr>
      <w:bookmarkStart w:id="4091" w:name="_Toc477276963"/>
      <w:r>
        <w:t>Folder structure on SVN</w:t>
      </w:r>
      <w:bookmarkEnd w:id="4091"/>
    </w:p>
    <w:p w14:paraId="4F7ED97F" w14:textId="77777777" w:rsidR="008614DB" w:rsidRPr="004015A7" w:rsidRDefault="008614DB" w:rsidP="008614DB">
      <w:pPr>
        <w:pStyle w:val="Caption"/>
        <w:keepNext/>
        <w:spacing w:after="165"/>
        <w:jc w:val="center"/>
        <w:rPr>
          <w:i/>
        </w:rPr>
      </w:pPr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Table \* ARABIC \s 1 ">
        <w:r w:rsidR="004F6192">
          <w:rPr>
            <w:noProof/>
          </w:rPr>
          <w:t>4</w:t>
        </w:r>
      </w:fldSimple>
      <w:r w:rsidRPr="00CD0F82">
        <w:t xml:space="preserve"> – </w:t>
      </w:r>
      <w:r>
        <w:t>Folder structure on SVN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0"/>
        <w:gridCol w:w="4320"/>
      </w:tblGrid>
      <w:tr w:rsidR="008614DB" w:rsidRPr="0023592B" w14:paraId="15C7228F" w14:textId="77777777" w:rsidTr="007860A1">
        <w:trPr>
          <w:trHeight w:val="201"/>
        </w:trPr>
        <w:tc>
          <w:tcPr>
            <w:tcW w:w="1890" w:type="dxa"/>
            <w:shd w:val="clear" w:color="auto" w:fill="FFFF00"/>
          </w:tcPr>
          <w:p w14:paraId="506ABE65" w14:textId="77777777" w:rsidR="008614DB" w:rsidRPr="0023592B" w:rsidRDefault="008614DB" w:rsidP="007860A1">
            <w:pPr>
              <w:jc w:val="center"/>
            </w:pPr>
            <w:r>
              <w:t>Folder</w:t>
            </w:r>
            <w:r w:rsidR="00583390">
              <w:t>/File</w:t>
            </w:r>
            <w:r>
              <w:t xml:space="preserve"> name</w:t>
            </w:r>
          </w:p>
        </w:tc>
        <w:tc>
          <w:tcPr>
            <w:tcW w:w="2700" w:type="dxa"/>
            <w:shd w:val="clear" w:color="auto" w:fill="FFFF00"/>
          </w:tcPr>
          <w:p w14:paraId="2A16F9B1" w14:textId="77777777" w:rsidR="008614DB" w:rsidRDefault="008614DB" w:rsidP="007860A1">
            <w:pPr>
              <w:jc w:val="center"/>
            </w:pPr>
            <w:r>
              <w:t>Path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4E75BC57" w14:textId="77777777" w:rsidR="008614DB" w:rsidRPr="0023592B" w:rsidRDefault="008614DB" w:rsidP="007860A1">
            <w:pPr>
              <w:jc w:val="center"/>
            </w:pPr>
            <w:r>
              <w:t>Description</w:t>
            </w:r>
          </w:p>
        </w:tc>
      </w:tr>
      <w:tr w:rsidR="00AD496C" w:rsidRPr="008C063A" w14:paraId="5A61A5A2" w14:textId="77777777" w:rsidTr="007860A1">
        <w:tc>
          <w:tcPr>
            <w:tcW w:w="1890" w:type="dxa"/>
          </w:tcPr>
          <w:p w14:paraId="13859055" w14:textId="77777777" w:rsidR="00AD496C" w:rsidRPr="008C063A" w:rsidRDefault="00AD496C" w:rsidP="00DF1985">
            <w:pPr>
              <w:jc w:val="left"/>
            </w:pPr>
            <w:r>
              <w:t>Root folder</w:t>
            </w:r>
          </w:p>
        </w:tc>
        <w:tc>
          <w:tcPr>
            <w:tcW w:w="2700" w:type="dxa"/>
          </w:tcPr>
          <w:p w14:paraId="05FED231" w14:textId="77777777" w:rsidR="00AD496C" w:rsidRDefault="008D5E2B" w:rsidP="00DF1985">
            <w:pPr>
              <w:pStyle w:val="NormalIndent"/>
              <w:ind w:leftChars="0" w:left="0"/>
              <w:jc w:val="left"/>
            </w:pPr>
            <w:r w:rsidRPr="008D5E2B">
              <w:t>https://csvn.cloud9-solutions.com/svn/s107.02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BD255F4" w14:textId="77777777" w:rsidR="00AD496C" w:rsidRDefault="00AD496C" w:rsidP="00DF1985">
            <w:pPr>
              <w:pStyle w:val="NormalIndent"/>
              <w:ind w:leftChars="0" w:left="0"/>
              <w:jc w:val="left"/>
            </w:pPr>
            <w:r>
              <w:t>User &amp; password: as login to C9.</w:t>
            </w:r>
          </w:p>
          <w:p w14:paraId="6F38354C" w14:textId="77777777" w:rsidR="00AD496C" w:rsidRPr="008C063A" w:rsidRDefault="00AD496C" w:rsidP="00DF1985">
            <w:pPr>
              <w:pStyle w:val="NormalIndent"/>
              <w:ind w:leftChars="0" w:left="0"/>
              <w:jc w:val="left"/>
            </w:pPr>
            <w:r>
              <w:t>For members outside of C9, the account is provided in private email.</w:t>
            </w:r>
          </w:p>
        </w:tc>
      </w:tr>
      <w:tr w:rsidR="00AD496C" w:rsidRPr="008C063A" w14:paraId="04E32DB8" w14:textId="77777777" w:rsidTr="007860A1">
        <w:tc>
          <w:tcPr>
            <w:tcW w:w="1890" w:type="dxa"/>
          </w:tcPr>
          <w:p w14:paraId="6F1C2FF6" w14:textId="77777777" w:rsidR="00AD496C" w:rsidRPr="008C063A" w:rsidRDefault="00AD496C" w:rsidP="00DF1985">
            <w:pPr>
              <w:jc w:val="left"/>
            </w:pPr>
            <w:r>
              <w:t>ref</w:t>
            </w:r>
          </w:p>
        </w:tc>
        <w:tc>
          <w:tcPr>
            <w:tcW w:w="2700" w:type="dxa"/>
          </w:tcPr>
          <w:p w14:paraId="2768D0BA" w14:textId="77777777" w:rsidR="00AD496C" w:rsidRDefault="00AD496C" w:rsidP="00DF1985">
            <w:pPr>
              <w:pStyle w:val="NormalIndent"/>
              <w:ind w:leftChars="0" w:left="0"/>
              <w:jc w:val="left"/>
            </w:pPr>
            <w:r>
              <w:t>./ref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B1C39D2" w14:textId="77777777" w:rsidR="00AD496C" w:rsidRPr="008C063A" w:rsidRDefault="00AD496C" w:rsidP="00DF1985">
            <w:pPr>
              <w:pStyle w:val="NormalIndent"/>
              <w:ind w:leftChars="0" w:left="0"/>
              <w:jc w:val="left"/>
            </w:pPr>
            <w:r>
              <w:t>This folder contains reference for source code and documents related to the project.</w:t>
            </w:r>
          </w:p>
        </w:tc>
      </w:tr>
      <w:tr w:rsidR="00AD496C" w:rsidRPr="008C063A" w14:paraId="2150BBE9" w14:textId="77777777" w:rsidTr="007860A1">
        <w:tc>
          <w:tcPr>
            <w:tcW w:w="1890" w:type="dxa"/>
          </w:tcPr>
          <w:p w14:paraId="1A5DAC36" w14:textId="77777777" w:rsidR="00AD496C" w:rsidRDefault="00AD496C" w:rsidP="007860A1">
            <w:pPr>
              <w:jc w:val="left"/>
            </w:pPr>
            <w:r>
              <w:lastRenderedPageBreak/>
              <w:t>pm</w:t>
            </w:r>
          </w:p>
        </w:tc>
        <w:tc>
          <w:tcPr>
            <w:tcW w:w="2700" w:type="dxa"/>
          </w:tcPr>
          <w:p w14:paraId="16A44838" w14:textId="77777777" w:rsidR="00AD496C" w:rsidRDefault="00AD496C" w:rsidP="00DE10EC">
            <w:pPr>
              <w:pStyle w:val="NormalIndent"/>
              <w:ind w:leftChars="0" w:left="0"/>
              <w:jc w:val="left"/>
            </w:pPr>
            <w:r>
              <w:t>./pm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7735374" w14:textId="77777777" w:rsidR="00AD496C" w:rsidRDefault="00AD496C" w:rsidP="007860A1">
            <w:pPr>
              <w:pStyle w:val="NormalIndent"/>
              <w:ind w:leftChars="0" w:left="0"/>
              <w:jc w:val="left"/>
            </w:pPr>
            <w:r>
              <w:t>This folder contains project management information. It includes following things:</w:t>
            </w:r>
          </w:p>
          <w:p w14:paraId="5E554B13" w14:textId="77777777" w:rsidR="00AD496C" w:rsidRDefault="00AD496C" w:rsidP="00D202DF">
            <w:pPr>
              <w:pStyle w:val="NormalIndent"/>
              <w:numPr>
                <w:ilvl w:val="0"/>
                <w:numId w:val="109"/>
              </w:numPr>
              <w:ind w:leftChars="0"/>
              <w:jc w:val="left"/>
            </w:pPr>
            <w:r>
              <w:t>estimate</w:t>
            </w:r>
          </w:p>
          <w:p w14:paraId="092E121D" w14:textId="77777777" w:rsidR="00AD496C" w:rsidRDefault="00AD496C" w:rsidP="00D202DF">
            <w:pPr>
              <w:pStyle w:val="NormalIndent"/>
              <w:numPr>
                <w:ilvl w:val="0"/>
                <w:numId w:val="109"/>
              </w:numPr>
              <w:ind w:leftChars="0"/>
              <w:jc w:val="left"/>
            </w:pPr>
            <w:r>
              <w:t>meeting</w:t>
            </w:r>
          </w:p>
          <w:p w14:paraId="47799FD4" w14:textId="77777777" w:rsidR="00AD496C" w:rsidRDefault="00AD496C" w:rsidP="00D202DF">
            <w:pPr>
              <w:pStyle w:val="NormalIndent"/>
              <w:numPr>
                <w:ilvl w:val="0"/>
                <w:numId w:val="109"/>
              </w:numPr>
              <w:ind w:leftChars="0"/>
              <w:jc w:val="left"/>
            </w:pPr>
            <w:r>
              <w:t>plan</w:t>
            </w:r>
          </w:p>
          <w:p w14:paraId="1FF551D3" w14:textId="77777777" w:rsidR="00AD496C" w:rsidRDefault="00AD496C" w:rsidP="00DE10EC">
            <w:pPr>
              <w:pStyle w:val="NormalIndent"/>
              <w:numPr>
                <w:ilvl w:val="0"/>
                <w:numId w:val="109"/>
              </w:numPr>
              <w:ind w:leftChars="0"/>
              <w:jc w:val="left"/>
            </w:pPr>
            <w:r>
              <w:t>working_rule</w:t>
            </w:r>
          </w:p>
        </w:tc>
      </w:tr>
      <w:tr w:rsidR="00AD496C" w:rsidRPr="008C063A" w14:paraId="3E68FE6B" w14:textId="77777777" w:rsidTr="007860A1">
        <w:tc>
          <w:tcPr>
            <w:tcW w:w="1890" w:type="dxa"/>
          </w:tcPr>
          <w:p w14:paraId="31458C39" w14:textId="77777777" w:rsidR="00AD496C" w:rsidRDefault="00AD496C" w:rsidP="007860A1">
            <w:pPr>
              <w:jc w:val="left"/>
            </w:pPr>
            <w:r w:rsidRPr="00DE10EC">
              <w:t>deliverables</w:t>
            </w:r>
          </w:p>
        </w:tc>
        <w:tc>
          <w:tcPr>
            <w:tcW w:w="2700" w:type="dxa"/>
          </w:tcPr>
          <w:p w14:paraId="5421317C" w14:textId="77777777" w:rsidR="00AD496C" w:rsidRDefault="00AD496C" w:rsidP="007860A1">
            <w:pPr>
              <w:pStyle w:val="NormalIndent"/>
              <w:ind w:leftChars="0" w:left="0"/>
              <w:jc w:val="left"/>
            </w:pPr>
            <w:r>
              <w:t>./</w:t>
            </w:r>
            <w:r w:rsidRPr="00DE10EC">
              <w:t>deliverabl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8744687" w14:textId="77777777" w:rsidR="00AD496C" w:rsidRDefault="00AD496C" w:rsidP="007860A1">
            <w:pPr>
              <w:pStyle w:val="NormalIndent"/>
              <w:ind w:leftChars="0" w:left="0"/>
              <w:jc w:val="left"/>
            </w:pPr>
            <w:r>
              <w:t>It is major folder for project working. It includes following major sub folders:</w:t>
            </w:r>
          </w:p>
          <w:p w14:paraId="3FC272C6" w14:textId="77777777" w:rsidR="00AD496C" w:rsidRDefault="00AD496C" w:rsidP="006D5B0B">
            <w:pPr>
              <w:pStyle w:val="NormalIndent"/>
              <w:numPr>
                <w:ilvl w:val="0"/>
                <w:numId w:val="112"/>
              </w:numPr>
              <w:ind w:leftChars="0"/>
              <w:jc w:val="left"/>
            </w:pPr>
            <w:r>
              <w:t>trunk</w:t>
            </w:r>
          </w:p>
          <w:p w14:paraId="21B9E595" w14:textId="77777777" w:rsidR="00AD496C" w:rsidRDefault="00AD496C" w:rsidP="006D5B0B">
            <w:pPr>
              <w:pStyle w:val="NormalIndent"/>
              <w:numPr>
                <w:ilvl w:val="0"/>
                <w:numId w:val="112"/>
              </w:numPr>
              <w:ind w:leftChars="0"/>
              <w:jc w:val="left"/>
            </w:pPr>
            <w:r>
              <w:t>branches</w:t>
            </w:r>
          </w:p>
          <w:p w14:paraId="73A93BD3" w14:textId="77777777" w:rsidR="00AD496C" w:rsidRDefault="00AD496C" w:rsidP="006D5B0B">
            <w:pPr>
              <w:pStyle w:val="NormalIndent"/>
              <w:numPr>
                <w:ilvl w:val="0"/>
                <w:numId w:val="112"/>
              </w:numPr>
              <w:ind w:leftChars="0"/>
              <w:jc w:val="left"/>
            </w:pPr>
            <w:r>
              <w:t>release</w:t>
            </w:r>
          </w:p>
        </w:tc>
      </w:tr>
      <w:tr w:rsidR="00AD496C" w:rsidRPr="008C063A" w14:paraId="376ABDAE" w14:textId="77777777" w:rsidTr="007860A1">
        <w:tc>
          <w:tcPr>
            <w:tcW w:w="1890" w:type="dxa"/>
          </w:tcPr>
          <w:p w14:paraId="5CF536F2" w14:textId="77777777" w:rsidR="00AD496C" w:rsidRDefault="00AD496C" w:rsidP="007860A1">
            <w:pPr>
              <w:jc w:val="left"/>
            </w:pPr>
            <w:r>
              <w:t>trunk</w:t>
            </w:r>
          </w:p>
        </w:tc>
        <w:tc>
          <w:tcPr>
            <w:tcW w:w="2700" w:type="dxa"/>
          </w:tcPr>
          <w:p w14:paraId="4649C738" w14:textId="77777777" w:rsidR="00AD496C" w:rsidRDefault="00AD496C" w:rsidP="007860A1">
            <w:pPr>
              <w:pStyle w:val="NormalIndent"/>
              <w:ind w:leftChars="0" w:left="0"/>
              <w:jc w:val="left"/>
            </w:pPr>
            <w:r>
              <w:t>./</w:t>
            </w:r>
            <w:r w:rsidRPr="00DE10EC">
              <w:t>deliverables</w:t>
            </w:r>
            <w:r>
              <w:t>/trunk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76C7900" w14:textId="77777777" w:rsidR="00AD496C" w:rsidRDefault="00AD496C" w:rsidP="007860A1">
            <w:pPr>
              <w:pStyle w:val="NormalIndent"/>
              <w:ind w:leftChars="0" w:left="0"/>
              <w:jc w:val="left"/>
            </w:pPr>
            <w:r>
              <w:t>This folder contains stable versions.</w:t>
            </w:r>
          </w:p>
        </w:tc>
      </w:tr>
      <w:tr w:rsidR="00AD496C" w:rsidRPr="008C063A" w14:paraId="04CB7CA0" w14:textId="77777777" w:rsidTr="007860A1">
        <w:tc>
          <w:tcPr>
            <w:tcW w:w="1890" w:type="dxa"/>
          </w:tcPr>
          <w:p w14:paraId="14FB9D65" w14:textId="77777777" w:rsidR="00AD496C" w:rsidRDefault="00AD496C" w:rsidP="007860A1">
            <w:pPr>
              <w:jc w:val="left"/>
            </w:pPr>
            <w:r>
              <w:t>branch</w:t>
            </w:r>
          </w:p>
        </w:tc>
        <w:tc>
          <w:tcPr>
            <w:tcW w:w="2700" w:type="dxa"/>
          </w:tcPr>
          <w:p w14:paraId="13D1F5B9" w14:textId="77777777" w:rsidR="00AD496C" w:rsidRDefault="00AD496C" w:rsidP="00DE10EC">
            <w:pPr>
              <w:pStyle w:val="NormalIndent"/>
              <w:ind w:leftChars="0" w:left="0"/>
              <w:jc w:val="left"/>
            </w:pPr>
            <w:r>
              <w:t>./</w:t>
            </w:r>
            <w:r w:rsidRPr="00DE10EC">
              <w:t>deliverables</w:t>
            </w:r>
            <w:r>
              <w:t>/branch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8CC7F5D" w14:textId="77777777" w:rsidR="00AD496C" w:rsidRDefault="00AD496C" w:rsidP="006E6EFD">
            <w:pPr>
              <w:pStyle w:val="NormalIndent"/>
              <w:ind w:leftChars="0" w:left="0"/>
              <w:jc w:val="left"/>
            </w:pPr>
            <w:r>
              <w:t>Team member</w:t>
            </w:r>
            <w:r w:rsidRPr="000B6650">
              <w:t xml:space="preserve"> make</w:t>
            </w:r>
            <w:r>
              <w:t>s</w:t>
            </w:r>
            <w:r w:rsidRPr="000B6650">
              <w:t xml:space="preserve"> a copy of the trunk in the branches folder, and do </w:t>
            </w:r>
            <w:r>
              <w:t>your own</w:t>
            </w:r>
            <w:r w:rsidRPr="000B6650">
              <w:t xml:space="preserve"> work in a working copy of the branch </w:t>
            </w:r>
            <w:r>
              <w:t>you</w:t>
            </w:r>
            <w:r w:rsidRPr="000B6650">
              <w:t xml:space="preserve"> created.</w:t>
            </w:r>
          </w:p>
          <w:p w14:paraId="583F05B9" w14:textId="77777777" w:rsidR="00AD496C" w:rsidRDefault="00AD496C" w:rsidP="006E6EFD">
            <w:pPr>
              <w:pStyle w:val="NormalIndent"/>
              <w:ind w:leftChars="0" w:left="0"/>
              <w:jc w:val="left"/>
            </w:pPr>
            <w:r>
              <w:t xml:space="preserve">For file naming for a new branch, please refer to </w:t>
            </w:r>
            <w:r>
              <w:fldChar w:fldCharType="begin"/>
            </w:r>
            <w:r>
              <w:instrText xml:space="preserve"> REF _Ref423987104 \h </w:instrText>
            </w:r>
            <w:r>
              <w:fldChar w:fldCharType="separate"/>
            </w:r>
            <w:r w:rsidR="004F6192" w:rsidRPr="00CD0F82">
              <w:t xml:space="preserve">Table </w:t>
            </w:r>
            <w:r w:rsidR="004F6192">
              <w:rPr>
                <w:noProof/>
              </w:rPr>
              <w:t>2</w:t>
            </w:r>
            <w:r w:rsidR="004F6192">
              <w:noBreakHyphen/>
            </w:r>
            <w:r w:rsidR="004F6192">
              <w:rPr>
                <w:noProof/>
              </w:rPr>
              <w:t>5</w:t>
            </w:r>
            <w:r>
              <w:fldChar w:fldCharType="end"/>
            </w:r>
            <w:r>
              <w:t>.</w:t>
            </w:r>
          </w:p>
        </w:tc>
      </w:tr>
      <w:tr w:rsidR="00AD496C" w:rsidRPr="008C063A" w14:paraId="0535C187" w14:textId="77777777" w:rsidTr="007860A1">
        <w:tc>
          <w:tcPr>
            <w:tcW w:w="1890" w:type="dxa"/>
          </w:tcPr>
          <w:p w14:paraId="0D78C79E" w14:textId="77777777" w:rsidR="00AD496C" w:rsidRDefault="00AD496C" w:rsidP="007860A1">
            <w:pPr>
              <w:jc w:val="left"/>
            </w:pPr>
            <w:r>
              <w:t>release</w:t>
            </w:r>
          </w:p>
        </w:tc>
        <w:tc>
          <w:tcPr>
            <w:tcW w:w="2700" w:type="dxa"/>
          </w:tcPr>
          <w:p w14:paraId="6D8EA26E" w14:textId="77777777" w:rsidR="00AD496C" w:rsidRDefault="00AD496C" w:rsidP="007860A1">
            <w:pPr>
              <w:pStyle w:val="NormalIndent"/>
              <w:ind w:leftChars="0" w:left="0"/>
              <w:jc w:val="left"/>
            </w:pPr>
            <w:r>
              <w:t>./</w:t>
            </w:r>
            <w:r w:rsidRPr="00DE10EC">
              <w:t>deliverables</w:t>
            </w:r>
            <w:r>
              <w:t>/release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3FA5258" w14:textId="77777777" w:rsidR="00AD496C" w:rsidRDefault="00AD496C" w:rsidP="006E6EFD">
            <w:pPr>
              <w:pStyle w:val="NormalIndent"/>
              <w:ind w:leftChars="0" w:left="0"/>
              <w:jc w:val="left"/>
            </w:pPr>
            <w:r>
              <w:t>This folder contains release versions.</w:t>
            </w:r>
          </w:p>
        </w:tc>
      </w:tr>
    </w:tbl>
    <w:p w14:paraId="7A4E1D6C" w14:textId="77777777" w:rsidR="006C49FD" w:rsidRPr="006C49FD" w:rsidRDefault="006C49FD" w:rsidP="006C49FD"/>
    <w:p w14:paraId="21CBC015" w14:textId="77777777" w:rsidR="002A35DB" w:rsidRDefault="002A35DB" w:rsidP="00575319">
      <w:pPr>
        <w:pStyle w:val="Heading2"/>
        <w:spacing w:before="331" w:after="165"/>
        <w:rPr>
          <w:lang w:val="en-US"/>
        </w:rPr>
      </w:pPr>
      <w:bookmarkStart w:id="4092" w:name="_Toc477276964"/>
      <w:r>
        <w:rPr>
          <w:lang w:val="en-US"/>
        </w:rPr>
        <w:t>Implementation</w:t>
      </w:r>
      <w:r w:rsidR="00C03B94">
        <w:rPr>
          <w:lang w:val="en-US"/>
        </w:rPr>
        <w:t>/bug correction/documenting</w:t>
      </w:r>
      <w:r>
        <w:rPr>
          <w:lang w:val="en-US"/>
        </w:rPr>
        <w:t xml:space="preserve"> rule</w:t>
      </w:r>
      <w:bookmarkEnd w:id="4092"/>
    </w:p>
    <w:p w14:paraId="2094A53F" w14:textId="0BFDAE96" w:rsidR="004510F7" w:rsidRDefault="00B05ADE" w:rsidP="00575319">
      <w:r>
        <w:rPr>
          <w:noProof/>
        </w:rPr>
        <w:lastRenderedPageBreak/>
        <mc:AlternateContent>
          <mc:Choice Requires="wpc">
            <w:drawing>
              <wp:inline distT="0" distB="0" distL="0" distR="0" wp14:anchorId="4A9C50DF" wp14:editId="3366DB74">
                <wp:extent cx="6120130" cy="4928235"/>
                <wp:effectExtent l="0" t="10160" r="0" b="5080"/>
                <wp:docPr id="1053" name="Canvas 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132080" y="0"/>
                            <a:ext cx="5858510" cy="2752725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AutoShape 1056"/>
                        <wps:cNvCnPr>
                          <a:cxnSpLocks noChangeShapeType="1"/>
                          <a:stCxn id="107" idx="6"/>
                          <a:endCxn id="106" idx="2"/>
                        </wps:cNvCnPr>
                        <wps:spPr bwMode="auto">
                          <a:xfrm>
                            <a:off x="985520" y="503555"/>
                            <a:ext cx="4432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Oval 1057"/>
                        <wps:cNvSpPr>
                          <a:spLocks noChangeArrowheads="1"/>
                        </wps:cNvSpPr>
                        <wps:spPr bwMode="auto">
                          <a:xfrm>
                            <a:off x="1428750" y="37084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7" name="Oval 1058"/>
                        <wps:cNvSpPr>
                          <a:spLocks noChangeArrowheads="1"/>
                        </wps:cNvSpPr>
                        <wps:spPr bwMode="auto">
                          <a:xfrm>
                            <a:off x="719455" y="371475"/>
                            <a:ext cx="266065" cy="264160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8" name="AutoShape 1059"/>
                        <wps:cNvCnPr>
                          <a:cxnSpLocks noChangeShapeType="1"/>
                          <a:endCxn id="107" idx="2"/>
                        </wps:cNvCnPr>
                        <wps:spPr bwMode="auto">
                          <a:xfrm>
                            <a:off x="304165" y="502920"/>
                            <a:ext cx="4152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Oval 1060"/>
                        <wps:cNvSpPr>
                          <a:spLocks noChangeArrowheads="1"/>
                        </wps:cNvSpPr>
                        <wps:spPr bwMode="auto">
                          <a:xfrm>
                            <a:off x="2064385" y="10160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0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32080" y="2925445"/>
                            <a:ext cx="5858510" cy="200279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1" name="Oval 1062"/>
                        <wps:cNvSpPr>
                          <a:spLocks noChangeArrowheads="1"/>
                        </wps:cNvSpPr>
                        <wps:spPr bwMode="auto">
                          <a:xfrm>
                            <a:off x="1809750" y="341249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72092C" w14:textId="77777777" w:rsidR="006250E9" w:rsidRDefault="006250E9" w:rsidP="002C2A3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2" name="AutoShape 1063"/>
                        <wps:cNvCnPr>
                          <a:cxnSpLocks noChangeShapeType="1"/>
                          <a:stCxn id="106" idx="5"/>
                          <a:endCxn id="109" idx="1"/>
                        </wps:cNvCnPr>
                        <wps:spPr bwMode="auto">
                          <a:xfrm>
                            <a:off x="1655445" y="596900"/>
                            <a:ext cx="447675" cy="457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AutoShape 1064"/>
                        <wps:cNvCnPr>
                          <a:cxnSpLocks noChangeShapeType="1"/>
                          <a:stCxn id="106" idx="4"/>
                          <a:endCxn id="111" idx="0"/>
                        </wps:cNvCnPr>
                        <wps:spPr bwMode="auto">
                          <a:xfrm>
                            <a:off x="1561465" y="635635"/>
                            <a:ext cx="381000" cy="277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2435860" y="1922780"/>
                            <a:ext cx="140589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CC49DF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Self-review recor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" name="Text Box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1004570" y="650875"/>
                            <a:ext cx="215074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DEA87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Create a new branch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" name="Oval 1067"/>
                        <wps:cNvSpPr>
                          <a:spLocks noChangeArrowheads="1"/>
                        </wps:cNvSpPr>
                        <wps:spPr bwMode="auto">
                          <a:xfrm>
                            <a:off x="2969260" y="10160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" name="AutoShape 1068"/>
                        <wps:cNvCnPr>
                          <a:cxnSpLocks noChangeShapeType="1"/>
                          <a:stCxn id="109" idx="6"/>
                          <a:endCxn id="116" idx="2"/>
                        </wps:cNvCnPr>
                        <wps:spPr bwMode="auto">
                          <a:xfrm>
                            <a:off x="2329815" y="1148715"/>
                            <a:ext cx="63944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AutoShape 1069"/>
                        <wps:cNvCnPr>
                          <a:cxnSpLocks noChangeShapeType="1"/>
                          <a:stCxn id="111" idx="7"/>
                          <a:endCxn id="109" idx="4"/>
                        </wps:cNvCnPr>
                        <wps:spPr bwMode="auto">
                          <a:xfrm flipV="1">
                            <a:off x="2036445" y="1280795"/>
                            <a:ext cx="160655" cy="21704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Text Box 1070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" y="643255"/>
                            <a:ext cx="97155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A7F6C" w14:textId="77777777" w:rsidR="006250E9" w:rsidRDefault="006250E9" w:rsidP="002C2A30">
                              <w:pPr>
                                <w:jc w:val="center"/>
                              </w:pPr>
                              <w:r w:rsidRPr="00575319">
                                <w:rPr>
                                  <w:color w:val="FF0000"/>
                                </w:rPr>
                                <w:t>SVN trunk</w:t>
                              </w:r>
                              <w:r>
                                <w:t xml:space="preserve"> (stable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0" name="Text Box 1071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1188085"/>
                            <a:ext cx="93154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A3CE0" w14:textId="77777777" w:rsidR="006250E9" w:rsidRPr="00575319" w:rsidRDefault="006250E9" w:rsidP="002C2A3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75319">
                                <w:rPr>
                                  <w:color w:val="FF0000"/>
                                </w:rPr>
                                <w:t>SVN branch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1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287655" y="3141980"/>
                            <a:ext cx="952500" cy="51752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374F0E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Pla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2" name="AutoShape 1073"/>
                        <wps:cNvCnPr>
                          <a:cxnSpLocks noChangeShapeType="1"/>
                          <a:stCxn id="121" idx="3"/>
                          <a:endCxn id="111" idx="2"/>
                        </wps:cNvCnPr>
                        <wps:spPr bwMode="auto">
                          <a:xfrm>
                            <a:off x="1240155" y="3401060"/>
                            <a:ext cx="569595" cy="144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Oval 1074"/>
                        <wps:cNvSpPr>
                          <a:spLocks noChangeArrowheads="1"/>
                        </wps:cNvSpPr>
                        <wps:spPr bwMode="auto">
                          <a:xfrm>
                            <a:off x="3828415" y="10160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25400" algn="ctr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4" name="AutoShape 1075"/>
                        <wps:cNvCnPr>
                          <a:cxnSpLocks noChangeShapeType="1"/>
                          <a:stCxn id="116" idx="6"/>
                          <a:endCxn id="123" idx="2"/>
                        </wps:cNvCnPr>
                        <wps:spPr bwMode="auto">
                          <a:xfrm>
                            <a:off x="3234690" y="1148715"/>
                            <a:ext cx="5810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Oval 1076"/>
                        <wps:cNvSpPr>
                          <a:spLocks noChangeArrowheads="1"/>
                        </wps:cNvSpPr>
                        <wps:spPr bwMode="auto">
                          <a:xfrm>
                            <a:off x="2969260" y="1675765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79A0C7" w14:textId="77777777" w:rsidR="006250E9" w:rsidRDefault="006250E9" w:rsidP="002C2A3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6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711575"/>
                            <a:ext cx="97155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0E942D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Task ticket &lt;T01&gt;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7" name="AutoShape 1079"/>
                        <wps:cNvCnPr>
                          <a:cxnSpLocks noChangeShapeType="1"/>
                          <a:stCxn id="109" idx="5"/>
                          <a:endCxn id="125" idx="1"/>
                        </wps:cNvCnPr>
                        <wps:spPr bwMode="auto">
                          <a:xfrm>
                            <a:off x="2291080" y="1242060"/>
                            <a:ext cx="716915" cy="472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AutoShape 1080"/>
                        <wps:cNvCnPr>
                          <a:cxnSpLocks noChangeShapeType="1"/>
                          <a:stCxn id="116" idx="4"/>
                          <a:endCxn id="125" idx="0"/>
                        </wps:cNvCnPr>
                        <wps:spPr bwMode="auto">
                          <a:xfrm>
                            <a:off x="3101975" y="1280795"/>
                            <a:ext cx="635" cy="394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3" name="AutoShape 1081"/>
                        <wps:cNvCnPr>
                          <a:cxnSpLocks noChangeShapeType="1"/>
                          <a:stCxn id="123" idx="4"/>
                          <a:endCxn id="125" idx="7"/>
                        </wps:cNvCnPr>
                        <wps:spPr bwMode="auto">
                          <a:xfrm flipH="1">
                            <a:off x="3195955" y="1293495"/>
                            <a:ext cx="765175" cy="421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Oval 1082"/>
                        <wps:cNvSpPr>
                          <a:spLocks noChangeArrowheads="1"/>
                        </wps:cNvSpPr>
                        <wps:spPr bwMode="auto">
                          <a:xfrm>
                            <a:off x="3317875" y="37084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5" name="AutoShape 1083"/>
                        <wps:cNvCnPr>
                          <a:cxnSpLocks noChangeShapeType="1"/>
                          <a:stCxn id="106" idx="6"/>
                          <a:endCxn id="1154" idx="2"/>
                        </wps:cNvCnPr>
                        <wps:spPr bwMode="auto">
                          <a:xfrm>
                            <a:off x="1694180" y="503555"/>
                            <a:ext cx="162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Oval 1084"/>
                        <wps:cNvSpPr>
                          <a:spLocks noChangeArrowheads="1"/>
                        </wps:cNvSpPr>
                        <wps:spPr bwMode="auto">
                          <a:xfrm>
                            <a:off x="4511040" y="37084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7" name="AutoShape 1085"/>
                        <wps:cNvCnPr>
                          <a:cxnSpLocks noChangeShapeType="1"/>
                          <a:stCxn id="1154" idx="6"/>
                          <a:endCxn id="1156" idx="2"/>
                        </wps:cNvCnPr>
                        <wps:spPr bwMode="auto">
                          <a:xfrm>
                            <a:off x="3583305" y="503555"/>
                            <a:ext cx="927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4084955" y="939165"/>
                            <a:ext cx="93853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6206C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Version done by developer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59" name="Oval 1088"/>
                        <wps:cNvSpPr>
                          <a:spLocks noChangeArrowheads="1"/>
                        </wps:cNvSpPr>
                        <wps:spPr bwMode="auto">
                          <a:xfrm>
                            <a:off x="5535930" y="371475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0" name="AutoShape 1089"/>
                        <wps:cNvCnPr>
                          <a:cxnSpLocks noChangeShapeType="1"/>
                          <a:stCxn id="1156" idx="6"/>
                          <a:endCxn id="1159" idx="2"/>
                        </wps:cNvCnPr>
                        <wps:spPr bwMode="auto">
                          <a:xfrm>
                            <a:off x="4776470" y="503555"/>
                            <a:ext cx="7594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AutoShape 1092"/>
                        <wps:cNvSpPr>
                          <a:spLocks noChangeArrowheads="1"/>
                        </wps:cNvSpPr>
                        <wps:spPr bwMode="auto">
                          <a:xfrm>
                            <a:off x="4093845" y="1587500"/>
                            <a:ext cx="952500" cy="595630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4A1BD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Self-review recor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2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971550" y="0"/>
                            <a:ext cx="449643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C3E6AB" w14:textId="77777777" w:rsidR="006250E9" w:rsidRPr="00575319" w:rsidRDefault="006250E9" w:rsidP="002C2A3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75319">
                                <w:rPr>
                                  <w:color w:val="FF0000"/>
                                </w:rPr>
                                <w:t>Source code/Documenting Management System (SVN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3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415" y="4641850"/>
                            <a:ext cx="377825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A86696" w14:textId="77777777" w:rsidR="006250E9" w:rsidRPr="00575319" w:rsidRDefault="006250E9" w:rsidP="002C2A3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Redmine Syste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4" name="Oval 1097"/>
                        <wps:cNvSpPr>
                          <a:spLocks noChangeArrowheads="1"/>
                        </wps:cNvSpPr>
                        <wps:spPr bwMode="auto">
                          <a:xfrm>
                            <a:off x="706120" y="40132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62FBC" w14:textId="77777777" w:rsidR="006250E9" w:rsidRDefault="006250E9" w:rsidP="002C2A3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6" name="Oval 1098"/>
                        <wps:cNvSpPr>
                          <a:spLocks noChangeArrowheads="1"/>
                        </wps:cNvSpPr>
                        <wps:spPr bwMode="auto">
                          <a:xfrm>
                            <a:off x="4692015" y="40132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81C5" w14:textId="77777777" w:rsidR="006250E9" w:rsidRDefault="006250E9" w:rsidP="002C2A3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7" name="AutoShape 1099"/>
                        <wps:cNvCnPr>
                          <a:cxnSpLocks noChangeShapeType="1"/>
                          <a:stCxn id="1164" idx="7"/>
                          <a:endCxn id="111" idx="3"/>
                        </wps:cNvCnPr>
                        <wps:spPr bwMode="auto">
                          <a:xfrm flipV="1">
                            <a:off x="932815" y="3638550"/>
                            <a:ext cx="915670" cy="413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8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79705" y="4297045"/>
                            <a:ext cx="131127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A0F323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Alpha release ticke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6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4156710" y="4322445"/>
                            <a:ext cx="131127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DE7F3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Beta release ticke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0" name="AutoShape 1103"/>
                        <wps:cNvCnPr>
                          <a:cxnSpLocks noChangeShapeType="1"/>
                          <a:stCxn id="1166" idx="6"/>
                          <a:endCxn id="1171" idx="2"/>
                        </wps:cNvCnPr>
                        <wps:spPr bwMode="auto">
                          <a:xfrm>
                            <a:off x="4957445" y="4145915"/>
                            <a:ext cx="589280" cy="4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1" name="Oval 1104"/>
                        <wps:cNvSpPr>
                          <a:spLocks noChangeArrowheads="1"/>
                        </wps:cNvSpPr>
                        <wps:spPr bwMode="auto">
                          <a:xfrm>
                            <a:off x="5546725" y="4017645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9395B" w14:textId="77777777" w:rsidR="006250E9" w:rsidRDefault="006250E9" w:rsidP="002C2A30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2" name="AutoShape 1109"/>
                        <wps:cNvCnPr>
                          <a:cxnSpLocks noChangeShapeType="1"/>
                          <a:endCxn id="109" idx="2"/>
                        </wps:cNvCnPr>
                        <wps:spPr bwMode="auto">
                          <a:xfrm flipV="1">
                            <a:off x="309880" y="1148715"/>
                            <a:ext cx="175450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3" name="AutoShape 1112"/>
                        <wps:cNvCnPr>
                          <a:cxnSpLocks noChangeShapeType="1"/>
                          <a:endCxn id="125" idx="2"/>
                        </wps:cNvCnPr>
                        <wps:spPr bwMode="auto">
                          <a:xfrm>
                            <a:off x="337185" y="1807845"/>
                            <a:ext cx="26320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4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1831340"/>
                            <a:ext cx="124206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76F6E" w14:textId="77777777" w:rsidR="006250E9" w:rsidRPr="00575319" w:rsidRDefault="006250E9" w:rsidP="002C2A30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75319">
                                <w:rPr>
                                  <w:color w:val="FF0000"/>
                                </w:rPr>
                                <w:t>SVN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trunk/revie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5" name="AutoShape 1412"/>
                        <wps:cNvCnPr>
                          <a:cxnSpLocks noChangeShapeType="1"/>
                          <a:stCxn id="111" idx="5"/>
                          <a:endCxn id="1166" idx="1"/>
                        </wps:cNvCnPr>
                        <wps:spPr bwMode="auto">
                          <a:xfrm>
                            <a:off x="2036445" y="3638550"/>
                            <a:ext cx="2694305" cy="4133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6" name="AutoShape 1413"/>
                        <wps:cNvCnPr>
                          <a:cxnSpLocks noChangeShapeType="1"/>
                          <a:stCxn id="1164" idx="6"/>
                          <a:endCxn id="1166" idx="2"/>
                        </wps:cNvCnPr>
                        <wps:spPr bwMode="auto">
                          <a:xfrm>
                            <a:off x="971550" y="4145915"/>
                            <a:ext cx="37204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7" name="AutoShape 1535"/>
                        <wps:cNvSpPr>
                          <a:spLocks noChangeArrowheads="1"/>
                        </wps:cNvSpPr>
                        <wps:spPr bwMode="auto">
                          <a:xfrm>
                            <a:off x="2243455" y="2183130"/>
                            <a:ext cx="952500" cy="51752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6BE1ED" w14:textId="77777777" w:rsidR="006250E9" w:rsidRDefault="006250E9" w:rsidP="002C2A30">
                              <w:pPr>
                                <w:jc w:val="center"/>
                              </w:pPr>
                              <w:r>
                                <w:t>Checklis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78" name="AutoShape 1536"/>
                        <wps:cNvCnPr>
                          <a:cxnSpLocks noChangeShapeType="1"/>
                          <a:stCxn id="125" idx="6"/>
                          <a:endCxn id="1161" idx="1"/>
                        </wps:cNvCnPr>
                        <wps:spPr bwMode="auto">
                          <a:xfrm>
                            <a:off x="3234690" y="1808480"/>
                            <a:ext cx="859155" cy="76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9" name="AutoShape 1537"/>
                        <wps:cNvCnPr>
                          <a:cxnSpLocks noChangeShapeType="1"/>
                          <a:stCxn id="1177" idx="0"/>
                          <a:endCxn id="125" idx="3"/>
                        </wps:cNvCnPr>
                        <wps:spPr bwMode="auto">
                          <a:xfrm flipV="1">
                            <a:off x="2719705" y="1901825"/>
                            <a:ext cx="288290" cy="28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C50DF" id="Canvas 1053" o:spid="_x0000_s1026" editas="canvas" style="width:481.9pt;height:388.05pt;mso-position-horizontal-relative:char;mso-position-vertical-relative:line" coordsize="61201,4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49282;visibility:visible;mso-wrap-style:square">
                  <v:fill o:detectmouseclick="t"/>
                  <v:path o:connecttype="none"/>
                </v:shape>
                <v:rect id="Rectangle 1055" o:spid="_x0000_s1028" style="position:absolute;left:1320;width:58585;height:27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" fillcolor="#eaf1dd" strokecolor="#1f497d">
                  <v:textbox inset="5.85pt,.7pt,5.85pt,.7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56" o:spid="_x0000_s1029" type="#_x0000_t32" style="position:absolute;left:9855;top:5035;width:443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" strokecolor="#243f60">
                  <v:stroke endarrow="block"/>
                </v:shape>
                <v:oval id="Oval 1057" o:spid="_x0000_s1030" style="position:absolute;left:14287;top:3708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" fillcolor="#76923c" strokecolor="#4e6128">
                  <v:textbox inset="5.85pt,.7pt,5.85pt,.7pt"/>
                </v:oval>
                <v:oval id="Oval 1058" o:spid="_x0000_s1031" style="position:absolute;left:7194;top:3714;width:266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" fillcolor="#76923c" strokecolor="#4e6128">
                  <v:textbox inset="5.85pt,.7pt,5.85pt,.7pt"/>
                </v:oval>
                <v:shape id="AutoShape 1059" o:spid="_x0000_s1032" type="#_x0000_t32" style="position:absolute;left:3041;top:5029;width:41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" strokecolor="#243f60">
                  <v:stroke endarrow="block"/>
                </v:shape>
                <v:oval id="Oval 1060" o:spid="_x0000_s1033" style="position:absolute;left:20643;top:10160;width:265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" fillcolor="#76923c" strokecolor="#4e6128">
                  <v:textbox inset="5.85pt,.7pt,5.85pt,.7pt"/>
                </v:oval>
                <v:rect id="Rectangle 1061" o:spid="_x0000_s1034" style="position:absolute;left:1320;top:29254;width:58585;height:20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" fillcolor="#eaf1dd" strokecolor="#1f497d">
                  <v:textbox inset="5.85pt,.7pt,5.85pt,.7pt"/>
                </v:rect>
                <v:oval id="Oval 1062" o:spid="_x0000_s1035" style="position:absolute;left:18097;top:34124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" strokecolor="#1f497d">
                  <v:textbox inset="5.85pt,.7pt,5.85pt,.7pt">
                    <w:txbxContent>
                      <w:p w14:paraId="2E72092C" w14:textId="77777777" w:rsidR="006250E9" w:rsidRDefault="006250E9" w:rsidP="002C2A30"/>
                    </w:txbxContent>
                  </v:textbox>
                </v:oval>
                <v:shape id="AutoShape 1063" o:spid="_x0000_s1036" type="#_x0000_t32" style="position:absolute;left:16554;top:5969;width:4477;height:4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" strokecolor="#243f60">
                  <v:stroke endarrow="block"/>
                </v:shape>
                <v:shape id="AutoShape 1064" o:spid="_x0000_s1037" type="#_x0000_t32" style="position:absolute;left:15614;top:6356;width:3810;height:277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" strokecolor="#243f60">
                  <v:stroke dashstyle="dash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5" o:spid="_x0000_s1038" type="#_x0000_t202" style="position:absolute;left:24358;top:19227;width:14059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" filled="f" stroked="f">
                  <v:textbox inset="5.85pt,.7pt,5.85pt,.7pt">
                    <w:txbxContent>
                      <w:p w14:paraId="30CC49DF" w14:textId="77777777" w:rsidR="006250E9" w:rsidRDefault="006250E9" w:rsidP="002C2A30">
                        <w:pPr>
                          <w:jc w:val="center"/>
                        </w:pPr>
                        <w:r>
                          <w:t>Self-review record</w:t>
                        </w:r>
                      </w:p>
                    </w:txbxContent>
                  </v:textbox>
                </v:shape>
                <v:shape id="Text Box 1066" o:spid="_x0000_s1039" type="#_x0000_t202" style="position:absolute;left:10045;top:6508;width:21508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" filled="f" stroked="f">
                  <v:textbox inset="5.85pt,.7pt,5.85pt,.7pt">
                    <w:txbxContent>
                      <w:p w14:paraId="719DEA87" w14:textId="77777777" w:rsidR="006250E9" w:rsidRDefault="006250E9" w:rsidP="002C2A30">
                        <w:pPr>
                          <w:jc w:val="center"/>
                        </w:pPr>
                        <w:r>
                          <w:t>Create a new branch</w:t>
                        </w:r>
                      </w:p>
                    </w:txbxContent>
                  </v:textbox>
                </v:shape>
                <v:oval id="Oval 1067" o:spid="_x0000_s1040" style="position:absolute;left:29692;top:10160;width:265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" fillcolor="#76923c" strokecolor="#4e6128">
                  <v:textbox inset="5.85pt,.7pt,5.85pt,.7pt"/>
                </v:oval>
                <v:shape id="AutoShape 1068" o:spid="_x0000_s1041" type="#_x0000_t32" style="position:absolute;left:23298;top:11487;width:63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" strokecolor="#243f60">
                  <v:stroke endarrow="block"/>
                </v:shape>
                <v:shape id="AutoShape 1069" o:spid="_x0000_s1042" type="#_x0000_t32" style="position:absolute;left:20364;top:12807;width:1607;height:21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" strokecolor="#243f60">
                  <v:stroke dashstyle="dash" endarrow="block"/>
                </v:shape>
                <v:shape id="Text Box 1070" o:spid="_x0000_s1043" type="#_x0000_t202" style="position:absolute;left:1276;top:6432;width:9715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" filled="f" stroked="f">
                  <v:textbox inset="5.85pt,.7pt,5.85pt,.7pt">
                    <w:txbxContent>
                      <w:p w14:paraId="46BA7F6C" w14:textId="77777777" w:rsidR="006250E9" w:rsidRDefault="006250E9" w:rsidP="002C2A30">
                        <w:pPr>
                          <w:jc w:val="center"/>
                        </w:pPr>
                        <w:r w:rsidRPr="00575319">
                          <w:rPr>
                            <w:color w:val="FF0000"/>
                          </w:rPr>
                          <w:t>SVN trunk</w:t>
                        </w:r>
                        <w:r>
                          <w:t xml:space="preserve"> (stable)</w:t>
                        </w:r>
                      </w:p>
                    </w:txbxContent>
                  </v:textbox>
                </v:shape>
                <v:shape id="Text Box 1071" o:spid="_x0000_s1044" type="#_x0000_t202" style="position:absolute;left:1981;top:11880;width:931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" filled="f" stroked="f">
                  <v:textbox inset="5.85pt,.7pt,5.85pt,.7pt">
                    <w:txbxContent>
                      <w:p w14:paraId="3DFA3CE0" w14:textId="77777777" w:rsidR="006250E9" w:rsidRPr="00575319" w:rsidRDefault="006250E9" w:rsidP="002C2A3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75319">
                          <w:rPr>
                            <w:color w:val="FF0000"/>
                          </w:rPr>
                          <w:t>SVN branch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1072" o:spid="_x0000_s1045" type="#_x0000_t115" style="position:absolute;left:2876;top:31419;width:9525;height: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" fillcolor="yellow">
                  <v:fill r:id="rId25" o:title="" type="pattern"/>
                  <v:textbox inset="5.85pt,.7pt,5.85pt,.7pt">
                    <w:txbxContent>
                      <w:p w14:paraId="0A374F0E" w14:textId="77777777" w:rsidR="006250E9" w:rsidRDefault="006250E9" w:rsidP="002C2A30">
                        <w:pPr>
                          <w:jc w:val="center"/>
                        </w:pPr>
                        <w:r>
                          <w:t>Plan</w:t>
                        </w:r>
                      </w:p>
                    </w:txbxContent>
                  </v:textbox>
                </v:shape>
                <v:shape id="AutoShape 1073" o:spid="_x0000_s1046" type="#_x0000_t32" style="position:absolute;left:12401;top:34010;width:5696;height:1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" strokecolor="#243f60">
                  <v:stroke dashstyle="dash" endarrow="block"/>
                </v:shape>
                <v:oval id="Oval 1074" o:spid="_x0000_s1047" style="position:absolute;left:38284;top:10160;width:265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" fillcolor="#76923c" strokecolor="#e36c0a" strokeweight="2pt">
                  <v:textbox inset="5.85pt,.7pt,5.85pt,.7pt"/>
                </v:oval>
                <v:shape id="AutoShape 1075" o:spid="_x0000_s1048" type="#_x0000_t32" style="position:absolute;left:32346;top:11487;width:581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" strokecolor="#243f60">
                  <v:stroke endarrow="block"/>
                </v:shape>
                <v:oval id="Oval 1076" o:spid="_x0000_s1049" style="position:absolute;left:29692;top:16757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" strokecolor="#1f497d">
                  <v:textbox inset="5.85pt,.7pt,5.85pt,.7pt">
                    <w:txbxContent>
                      <w:p w14:paraId="6B79A0C7" w14:textId="77777777" w:rsidR="006250E9" w:rsidRDefault="006250E9" w:rsidP="002C2A30"/>
                    </w:txbxContent>
                  </v:textbox>
                </v:oval>
                <v:shape id="Text Box 1077" o:spid="_x0000_s1050" type="#_x0000_t202" style="position:absolute;left:14401;top:37115;width:9716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" filled="f" stroked="f">
                  <v:textbox inset="5.85pt,.7pt,5.85pt,.7pt">
                    <w:txbxContent>
                      <w:p w14:paraId="610E942D" w14:textId="77777777" w:rsidR="006250E9" w:rsidRDefault="006250E9" w:rsidP="002C2A30">
                        <w:pPr>
                          <w:jc w:val="center"/>
                        </w:pPr>
                        <w:r>
                          <w:t>Task ticket &lt;T01&gt;</w:t>
                        </w:r>
                      </w:p>
                    </w:txbxContent>
                  </v:textbox>
                </v:shape>
                <v:shape id="AutoShape 1079" o:spid="_x0000_s1051" type="#_x0000_t32" style="position:absolute;left:22910;top:12420;width:7169;height: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" strokecolor="#243f60">
                  <v:stroke dashstyle="dash" endarrow="block"/>
                </v:shape>
                <v:shape id="AutoShape 1080" o:spid="_x0000_s1052" type="#_x0000_t32" style="position:absolute;left:31019;top:12807;width:7;height:3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" strokecolor="#243f60">
                  <v:stroke dashstyle="dash" endarrow="block"/>
                </v:shape>
                <v:shape id="AutoShape 1081" o:spid="_x0000_s1053" type="#_x0000_t32" style="position:absolute;left:31959;top:12934;width:765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" strokecolor="#243f60">
                  <v:stroke dashstyle="dash" endarrow="block"/>
                </v:shape>
                <v:oval id="Oval 1082" o:spid="_x0000_s1054" style="position:absolute;left:33178;top:3708;width:265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" fillcolor="#76923c" strokecolor="#4e6128">
                  <v:textbox inset="5.85pt,.7pt,5.85pt,.7pt"/>
                </v:oval>
                <v:shape id="AutoShape 1083" o:spid="_x0000_s1055" type="#_x0000_t32" style="position:absolute;left:16941;top:5035;width:1623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" strokecolor="#243f60">
                  <v:stroke endarrow="block"/>
                </v:shape>
                <v:oval id="Oval 1084" o:spid="_x0000_s1056" style="position:absolute;left:45110;top:3708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" fillcolor="#76923c" strokecolor="#4e6128">
                  <v:textbox inset="5.85pt,.7pt,5.85pt,.7pt"/>
                </v:oval>
                <v:shape id="AutoShape 1085" o:spid="_x0000_s1057" type="#_x0000_t32" style="position:absolute;left:35833;top:5035;width:927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" strokecolor="#243f60">
                  <v:stroke endarrow="block"/>
                </v:shape>
                <v:shape id="Text Box 1087" o:spid="_x0000_s1058" type="#_x0000_t202" style="position:absolute;left:40849;top:9391;width:9385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" filled="f" stroked="f">
                  <v:textbox inset="5.85pt,.7pt,5.85pt,.7pt">
                    <w:txbxContent>
                      <w:p w14:paraId="4186206C" w14:textId="77777777" w:rsidR="006250E9" w:rsidRDefault="006250E9" w:rsidP="002C2A30">
                        <w:pPr>
                          <w:jc w:val="center"/>
                        </w:pPr>
                        <w:r>
                          <w:t>Version done by developer</w:t>
                        </w:r>
                      </w:p>
                    </w:txbxContent>
                  </v:textbox>
                </v:shape>
                <v:oval id="Oval 1088" o:spid="_x0000_s1059" style="position:absolute;left:55359;top:3714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" fillcolor="#d6e3bc" strokecolor="#4e6128">
                  <v:textbox inset="5.85pt,.7pt,5.85pt,.7pt"/>
                </v:oval>
                <v:shape id="AutoShape 1089" o:spid="_x0000_s1060" type="#_x0000_t32" style="position:absolute;left:47764;top:5035;width:759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">
                  <v:stroke dashstyle="1 1"/>
                </v:shape>
                <v:shape id="AutoShape 1092" o:spid="_x0000_s1061" type="#_x0000_t115" style="position:absolute;left:40938;top:15875;width:9525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" fillcolor="yellow">
                  <v:fill r:id="rId25" o:title="" type="pattern"/>
                  <v:textbox inset="5.85pt,.7pt,5.85pt,.7pt">
                    <w:txbxContent>
                      <w:p w14:paraId="1D14A1BD" w14:textId="77777777" w:rsidR="006250E9" w:rsidRDefault="006250E9" w:rsidP="002C2A30">
                        <w:pPr>
                          <w:jc w:val="center"/>
                        </w:pPr>
                        <w:r>
                          <w:t>Self-review record</w:t>
                        </w:r>
                      </w:p>
                    </w:txbxContent>
                  </v:textbox>
                </v:shape>
                <v:shape id="Text Box 1095" o:spid="_x0000_s1062" type="#_x0000_t202" style="position:absolute;left:9715;width:4496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" filled="f" stroked="f">
                  <v:textbox inset="5.85pt,.7pt,5.85pt,.7pt">
                    <w:txbxContent>
                      <w:p w14:paraId="41C3E6AB" w14:textId="77777777" w:rsidR="006250E9" w:rsidRPr="00575319" w:rsidRDefault="006250E9" w:rsidP="002C2A3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75319">
                          <w:rPr>
                            <w:color w:val="FF0000"/>
                          </w:rPr>
                          <w:t>Source code/Documenting Management System (SVN)</w:t>
                        </w:r>
                      </w:p>
                    </w:txbxContent>
                  </v:textbox>
                </v:shape>
                <v:shape id="Text Box 1096" o:spid="_x0000_s1063" type="#_x0000_t202" style="position:absolute;left:11614;top:46418;width:3778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" filled="f" stroked="f">
                  <v:textbox inset="5.85pt,.7pt,5.85pt,.7pt">
                    <w:txbxContent>
                      <w:p w14:paraId="0AA86696" w14:textId="77777777" w:rsidR="006250E9" w:rsidRPr="00575319" w:rsidRDefault="006250E9" w:rsidP="002C2A30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Redmine System</w:t>
                        </w:r>
                      </w:p>
                    </w:txbxContent>
                  </v:textbox>
                </v:shape>
                <v:oval id="Oval 1097" o:spid="_x0000_s1064" style="position:absolute;left:7061;top:40132;width:265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" strokecolor="#1f497d">
                  <v:textbox inset="5.85pt,.7pt,5.85pt,.7pt">
                    <w:txbxContent>
                      <w:p w14:paraId="7D862FBC" w14:textId="77777777" w:rsidR="006250E9" w:rsidRDefault="006250E9" w:rsidP="002C2A30"/>
                    </w:txbxContent>
                  </v:textbox>
                </v:oval>
                <v:oval id="Oval 1098" o:spid="_x0000_s1065" style="position:absolute;left:46920;top:40132;width:265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" strokecolor="#1f497d">
                  <v:textbox inset="5.85pt,.7pt,5.85pt,.7pt">
                    <w:txbxContent>
                      <w:p w14:paraId="430481C5" w14:textId="77777777" w:rsidR="006250E9" w:rsidRDefault="006250E9" w:rsidP="002C2A30"/>
                    </w:txbxContent>
                  </v:textbox>
                </v:oval>
                <v:shape id="AutoShape 1099" o:spid="_x0000_s1066" type="#_x0000_t32" style="position:absolute;left:9328;top:36385;width:9156;height:41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" strokecolor="#243f60">
                  <v:stroke endarrow="block"/>
                </v:shape>
                <v:shape id="Text Box 1100" o:spid="_x0000_s1067" type="#_x0000_t202" style="position:absolute;left:1797;top:42970;width:1311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" filled="f" stroked="f">
                  <v:textbox inset="5.85pt,.7pt,5.85pt,.7pt">
                    <w:txbxContent>
                      <w:p w14:paraId="71A0F323" w14:textId="77777777" w:rsidR="006250E9" w:rsidRDefault="006250E9" w:rsidP="002C2A30">
                        <w:pPr>
                          <w:jc w:val="center"/>
                        </w:pPr>
                        <w:r>
                          <w:t>Alpha release ticket</w:t>
                        </w:r>
                      </w:p>
                    </w:txbxContent>
                  </v:textbox>
                </v:shape>
                <v:shape id="Text Box 1101" o:spid="_x0000_s1068" type="#_x0000_t202" style="position:absolute;left:41567;top:43224;width:1311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" filled="f" stroked="f">
                  <v:textbox inset="5.85pt,.7pt,5.85pt,.7pt">
                    <w:txbxContent>
                      <w:p w14:paraId="79CDE7F3" w14:textId="77777777" w:rsidR="006250E9" w:rsidRDefault="006250E9" w:rsidP="002C2A30">
                        <w:pPr>
                          <w:jc w:val="center"/>
                        </w:pPr>
                        <w:r>
                          <w:t>Beta release ticket</w:t>
                        </w:r>
                      </w:p>
                    </w:txbxContent>
                  </v:textbox>
                </v:shape>
                <v:shape id="AutoShape 1103" o:spid="_x0000_s1069" type="#_x0000_t32" style="position:absolute;left:49574;top:41459;width:5893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">
                  <v:stroke dashstyle="1 1"/>
                </v:shape>
                <v:oval id="Oval 1104" o:spid="_x0000_s1070" style="position:absolute;left:55467;top:40176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" strokecolor="#1f497d">
                  <v:textbox inset="5.85pt,.7pt,5.85pt,.7pt">
                    <w:txbxContent>
                      <w:p w14:paraId="51B9395B" w14:textId="77777777" w:rsidR="006250E9" w:rsidRDefault="006250E9" w:rsidP="002C2A30"/>
                    </w:txbxContent>
                  </v:textbox>
                </v:oval>
                <v:shape id="AutoShape 1109" o:spid="_x0000_s1071" type="#_x0000_t32" style="position:absolute;left:3098;top:11487;width:17545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">
                  <v:stroke dashstyle="1 1"/>
                </v:shape>
                <v:shape id="AutoShape 1112" o:spid="_x0000_s1072" type="#_x0000_t32" style="position:absolute;left:3371;top:18078;width:2632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">
                  <v:stroke dashstyle="1 1"/>
                </v:shape>
                <v:shape id="Text Box 1114" o:spid="_x0000_s1073" type="#_x0000_t202" style="position:absolute;left:1981;top:18313;width:1242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" filled="f" stroked="f">
                  <v:textbox inset="5.85pt,.7pt,5.85pt,.7pt">
                    <w:txbxContent>
                      <w:p w14:paraId="56176F6E" w14:textId="77777777" w:rsidR="006250E9" w:rsidRPr="00575319" w:rsidRDefault="006250E9" w:rsidP="002C2A30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75319">
                          <w:rPr>
                            <w:color w:val="FF0000"/>
                          </w:rPr>
                          <w:t>SVN</w:t>
                        </w:r>
                        <w:r>
                          <w:rPr>
                            <w:color w:val="FF0000"/>
                          </w:rPr>
                          <w:t xml:space="preserve"> trunk/review</w:t>
                        </w:r>
                      </w:p>
                    </w:txbxContent>
                  </v:textbox>
                </v:shape>
                <v:shape id="AutoShape 1412" o:spid="_x0000_s1074" type="#_x0000_t32" style="position:absolute;left:20364;top:36385;width:26943;height:4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" strokecolor="#243f60">
                  <v:stroke endarrow="block"/>
                </v:shape>
                <v:shape id="AutoShape 1413" o:spid="_x0000_s1075" type="#_x0000_t32" style="position:absolute;left:9715;top:41459;width:3720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">
                  <v:stroke dashstyle="1 1"/>
                </v:shape>
                <v:shape id="AutoShape 1535" o:spid="_x0000_s1076" type="#_x0000_t115" style="position:absolute;left:22434;top:21831;width:9525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" fillcolor="yellow">
                  <v:fill r:id="rId25" o:title="" type="pattern"/>
                  <v:textbox inset="5.85pt,.7pt,5.85pt,.7pt">
                    <w:txbxContent>
                      <w:p w14:paraId="046BE1ED" w14:textId="77777777" w:rsidR="006250E9" w:rsidRDefault="006250E9" w:rsidP="002C2A30">
                        <w:pPr>
                          <w:jc w:val="center"/>
                        </w:pPr>
                        <w:r>
                          <w:t>Checklist</w:t>
                        </w:r>
                      </w:p>
                    </w:txbxContent>
                  </v:textbox>
                </v:shape>
                <v:shape id="AutoShape 1536" o:spid="_x0000_s1077" type="#_x0000_t32" style="position:absolute;left:32346;top:18084;width:8592;height: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" strokecolor="#243f60">
                  <v:stroke dashstyle="dash" endarrow="block"/>
                </v:shape>
                <v:shape id="AutoShape 1537" o:spid="_x0000_s1078" type="#_x0000_t32" style="position:absolute;left:27197;top:19018;width:2882;height:28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" strokecolor="#243f60">
                  <v:stroke dashstyle="dash" endarrow="block"/>
                </v:shape>
                <w10:anchorlock/>
              </v:group>
            </w:pict>
          </mc:Fallback>
        </mc:AlternateContent>
      </w:r>
    </w:p>
    <w:p w14:paraId="01941D89" w14:textId="77777777" w:rsidR="00575319" w:rsidRDefault="00575319" w:rsidP="00575319">
      <w:pPr>
        <w:pStyle w:val="Caption"/>
        <w:jc w:val="center"/>
      </w:pPr>
      <w:bookmarkStart w:id="4093" w:name="_Ref476834262"/>
      <w:r>
        <w:t xml:space="preserve">Figur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Figure \* ARABIC \s 1 ">
        <w:r w:rsidR="004F6192">
          <w:rPr>
            <w:noProof/>
          </w:rPr>
          <w:t>1</w:t>
        </w:r>
      </w:fldSimple>
      <w:bookmarkEnd w:id="4093"/>
      <w:r>
        <w:t xml:space="preserve"> Implementation or bug correction or documenting process</w:t>
      </w:r>
    </w:p>
    <w:p w14:paraId="2A3DB45D" w14:textId="77777777" w:rsidR="00BC72AD" w:rsidRPr="004015A7" w:rsidRDefault="00BC72AD" w:rsidP="00BC72AD">
      <w:pPr>
        <w:pStyle w:val="Caption"/>
        <w:keepNext/>
        <w:spacing w:after="165"/>
        <w:jc w:val="center"/>
        <w:rPr>
          <w:i/>
        </w:rPr>
      </w:pPr>
      <w:bookmarkStart w:id="4094" w:name="_Ref423987104"/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Table \* ARABIC \s 1 ">
        <w:r w:rsidR="004F6192">
          <w:rPr>
            <w:noProof/>
          </w:rPr>
          <w:t>5</w:t>
        </w:r>
      </w:fldSimple>
      <w:bookmarkEnd w:id="4094"/>
      <w:r w:rsidRPr="00CD0F82">
        <w:t xml:space="preserve"> – </w:t>
      </w:r>
      <w:r>
        <w:t xml:space="preserve">Working rule for creating a </w:t>
      </w:r>
      <w:r w:rsidR="00B643F2">
        <w:t xml:space="preserve">new </w:t>
      </w:r>
      <w:r>
        <w:t>branch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480"/>
      </w:tblGrid>
      <w:tr w:rsidR="00BC72AD" w:rsidRPr="0023592B" w14:paraId="652719FE" w14:textId="77777777" w:rsidTr="00FF358E">
        <w:trPr>
          <w:trHeight w:val="201"/>
        </w:trPr>
        <w:tc>
          <w:tcPr>
            <w:tcW w:w="2430" w:type="dxa"/>
            <w:shd w:val="clear" w:color="auto" w:fill="FFFF00"/>
          </w:tcPr>
          <w:p w14:paraId="1C3D11FB" w14:textId="77777777" w:rsidR="00BC72AD" w:rsidRDefault="00BC72AD" w:rsidP="00FF358E">
            <w:pPr>
              <w:jc w:val="center"/>
            </w:pPr>
            <w:r>
              <w:t>Item</w:t>
            </w:r>
          </w:p>
        </w:tc>
        <w:tc>
          <w:tcPr>
            <w:tcW w:w="6480" w:type="dxa"/>
            <w:shd w:val="clear" w:color="auto" w:fill="FFFF00"/>
            <w:vAlign w:val="center"/>
          </w:tcPr>
          <w:p w14:paraId="6DE78004" w14:textId="77777777" w:rsidR="00BC72AD" w:rsidRPr="0023592B" w:rsidRDefault="00BC72AD" w:rsidP="00FF358E">
            <w:pPr>
              <w:jc w:val="center"/>
            </w:pPr>
            <w:r>
              <w:t>Description</w:t>
            </w:r>
          </w:p>
        </w:tc>
      </w:tr>
      <w:tr w:rsidR="007C79C8" w:rsidRPr="008C063A" w14:paraId="676E99BD" w14:textId="77777777" w:rsidTr="007C79C8">
        <w:trPr>
          <w:trHeight w:val="494"/>
        </w:trPr>
        <w:tc>
          <w:tcPr>
            <w:tcW w:w="2430" w:type="dxa"/>
          </w:tcPr>
          <w:p w14:paraId="281D0329" w14:textId="32F6C02E" w:rsidR="007C79C8" w:rsidRDefault="00B05ADE" w:rsidP="00FF358E">
            <w:pPr>
              <w:pStyle w:val="NormalIndent"/>
              <w:ind w:leftChars="0" w:left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778587" wp14:editId="20A69D8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5085</wp:posOffset>
                      </wp:positionV>
                      <wp:extent cx="205105" cy="189865"/>
                      <wp:effectExtent l="9525" t="6350" r="13970" b="13335"/>
                      <wp:wrapNone/>
                      <wp:docPr id="103" name="Oval 1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898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6923C"/>
                              </a:solidFill>
                              <a:ln w="9525" algn="ctr">
                                <a:solidFill>
                                  <a:srgbClr val="4E6128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E8A99" id="Oval 1605" o:spid="_x0000_s1026" style="position:absolute;margin-left:.15pt;margin-top:3.55pt;width:16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" fillcolor="#76923c" strokecolor="#4e6128">
                      <v:textbox inset="5.85pt,.7pt,5.85pt,.7pt"/>
                    </v:oval>
                  </w:pict>
                </mc:Fallback>
              </mc:AlternateConten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7C0F0638" w14:textId="77777777" w:rsidR="007C79C8" w:rsidRDefault="007C79C8" w:rsidP="00FF358E">
            <w:pPr>
              <w:pStyle w:val="NormalIndent"/>
              <w:ind w:leftChars="0" w:left="0"/>
              <w:jc w:val="left"/>
            </w:pPr>
            <w:r>
              <w:t>It is as node on svn which contains source code or documents.</w:t>
            </w:r>
          </w:p>
        </w:tc>
      </w:tr>
      <w:tr w:rsidR="007C79C8" w:rsidRPr="008C063A" w14:paraId="421BF5B1" w14:textId="77777777" w:rsidTr="00E7761C">
        <w:trPr>
          <w:trHeight w:val="539"/>
        </w:trPr>
        <w:tc>
          <w:tcPr>
            <w:tcW w:w="2430" w:type="dxa"/>
          </w:tcPr>
          <w:p w14:paraId="190CCA32" w14:textId="32F1586E" w:rsidR="007C79C8" w:rsidRDefault="00B05ADE" w:rsidP="00FF358E">
            <w:pPr>
              <w:pStyle w:val="NormalIndent"/>
              <w:ind w:leftChars="0" w:left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A39F9" wp14:editId="1354B00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8260</wp:posOffset>
                      </wp:positionV>
                      <wp:extent cx="222885" cy="209550"/>
                      <wp:effectExtent l="10795" t="5715" r="13970" b="13335"/>
                      <wp:wrapNone/>
                      <wp:docPr id="102" name="Oval 1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1F497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12B76DE" w14:textId="77777777" w:rsidR="006250E9" w:rsidRDefault="006250E9" w:rsidP="007C79C8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A39F9" id="Oval 1606" o:spid="_x0000_s1079" style="position:absolute;margin-left:-.5pt;margin-top:3.8pt;width:17.5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" strokecolor="#1f497d">
                      <v:textbox inset="5.85pt,.7pt,5.85pt,.7pt">
                        <w:txbxContent>
                          <w:p w14:paraId="212B76DE" w14:textId="77777777" w:rsidR="006250E9" w:rsidRDefault="006250E9" w:rsidP="007C79C8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AB58E2C" w14:textId="77777777" w:rsidR="007C79C8" w:rsidRDefault="00E7761C" w:rsidP="00E7761C">
            <w:pPr>
              <w:pStyle w:val="NormalIndent"/>
              <w:ind w:leftChars="0" w:left="0"/>
              <w:jc w:val="left"/>
            </w:pPr>
            <w:r>
              <w:t>It is as node or ticket to review source code or documents.</w:t>
            </w:r>
          </w:p>
        </w:tc>
      </w:tr>
      <w:tr w:rsidR="000F24DF" w:rsidRPr="008C063A" w14:paraId="3F9B69A7" w14:textId="77777777" w:rsidTr="00FF358E">
        <w:tc>
          <w:tcPr>
            <w:tcW w:w="2430" w:type="dxa"/>
          </w:tcPr>
          <w:p w14:paraId="45AD5A9F" w14:textId="6BDE5124" w:rsidR="000F24DF" w:rsidRDefault="00B05ADE" w:rsidP="00FF358E">
            <w:pPr>
              <w:pStyle w:val="NormalIndent"/>
              <w:ind w:leftChars="0" w:lef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29EEC8F" wp14:editId="411C0AF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2710</wp:posOffset>
                      </wp:positionV>
                      <wp:extent cx="736600" cy="635"/>
                      <wp:effectExtent l="13970" t="55880" r="20955" b="57785"/>
                      <wp:wrapNone/>
                      <wp:docPr id="101" name="AutoShape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3F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2D7C8" id="AutoShape 1595" o:spid="_x0000_s1026" type="#_x0000_t32" style="position:absolute;margin-left:4.25pt;margin-top:7.3pt;width:5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" strokecolor="#243f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67A5F01" w14:textId="77777777" w:rsidR="000F24DF" w:rsidRDefault="000F24DF" w:rsidP="00FF358E">
            <w:pPr>
              <w:pStyle w:val="NormalIndent"/>
              <w:ind w:leftChars="0" w:left="0"/>
              <w:jc w:val="left"/>
            </w:pPr>
            <w:r>
              <w:t>It is direct transition.</w:t>
            </w:r>
          </w:p>
        </w:tc>
      </w:tr>
      <w:tr w:rsidR="000F24DF" w:rsidRPr="008C063A" w14:paraId="41EC9679" w14:textId="77777777" w:rsidTr="00FF358E">
        <w:tc>
          <w:tcPr>
            <w:tcW w:w="2430" w:type="dxa"/>
          </w:tcPr>
          <w:p w14:paraId="4830FFAA" w14:textId="527EDEE4" w:rsidR="000F24DF" w:rsidRDefault="00B05ADE" w:rsidP="00FF358E">
            <w:pPr>
              <w:pStyle w:val="NormalIndent"/>
              <w:ind w:leftChars="0" w:left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E60164" wp14:editId="5858674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4140</wp:posOffset>
                      </wp:positionV>
                      <wp:extent cx="759460" cy="635"/>
                      <wp:effectExtent l="7620" t="7620" r="13970" b="10795"/>
                      <wp:wrapNone/>
                      <wp:docPr id="100" name="AutoShape 1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6B4F8" id="AutoShape 1604" o:spid="_x0000_s1026" type="#_x0000_t32" style="position:absolute;margin-left:3.75pt;margin-top:8.2pt;width:59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ACCE7FD" w14:textId="77777777" w:rsidR="000F24DF" w:rsidRDefault="000F24DF" w:rsidP="00FF358E">
            <w:pPr>
              <w:pStyle w:val="NormalIndent"/>
              <w:ind w:leftChars="0" w:left="0"/>
              <w:jc w:val="left"/>
            </w:pPr>
            <w:r>
              <w:t>It is indirect transition.</w:t>
            </w:r>
          </w:p>
        </w:tc>
      </w:tr>
      <w:tr w:rsidR="000F24DF" w:rsidRPr="008C063A" w14:paraId="014DA5E6" w14:textId="77777777" w:rsidTr="00FF358E">
        <w:tc>
          <w:tcPr>
            <w:tcW w:w="2430" w:type="dxa"/>
          </w:tcPr>
          <w:p w14:paraId="2C557753" w14:textId="7F130005" w:rsidR="000F24DF" w:rsidRDefault="00B05ADE" w:rsidP="00FF358E">
            <w:pPr>
              <w:pStyle w:val="NormalIndent"/>
              <w:ind w:leftChars="0" w:left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D03231" wp14:editId="2AD9C2CD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16205</wp:posOffset>
                      </wp:positionV>
                      <wp:extent cx="718185" cy="635"/>
                      <wp:effectExtent l="13335" t="55245" r="20955" b="58420"/>
                      <wp:wrapNone/>
                      <wp:docPr id="99" name="AutoShape 1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8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243F6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54A00" id="AutoShape 1601" o:spid="_x0000_s1026" type="#_x0000_t32" style="position:absolute;margin-left:5.7pt;margin-top:9.15pt;width:56.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" strokecolor="#243f60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5CF7D0C" w14:textId="77777777" w:rsidR="007C79C8" w:rsidRDefault="007C79C8" w:rsidP="00FF358E">
            <w:pPr>
              <w:pStyle w:val="NormalIndent"/>
              <w:ind w:leftChars="0" w:left="0"/>
              <w:jc w:val="left"/>
            </w:pPr>
            <w:r>
              <w:t>It is link for input/output.</w:t>
            </w:r>
          </w:p>
          <w:p w14:paraId="63FD23A7" w14:textId="77777777" w:rsidR="000F24DF" w:rsidRDefault="007C79C8" w:rsidP="00FF358E">
            <w:pPr>
              <w:pStyle w:val="NormalIndent"/>
              <w:ind w:leftChars="0" w:left="0"/>
              <w:jc w:val="left"/>
            </w:pPr>
            <w:r>
              <w:t xml:space="preserve">E.g. in </w:t>
            </w:r>
            <w:r>
              <w:fldChar w:fldCharType="begin"/>
            </w:r>
            <w:r>
              <w:instrText xml:space="preserve"> REF _Ref476834262 \h </w:instrText>
            </w:r>
            <w:r>
              <w:fldChar w:fldCharType="separate"/>
            </w:r>
            <w:r w:rsidR="004F6192">
              <w:t xml:space="preserve">Figure </w:t>
            </w:r>
            <w:r w:rsidR="004F6192">
              <w:rPr>
                <w:noProof/>
              </w:rPr>
              <w:t>2</w:t>
            </w:r>
            <w:r w:rsidR="004F6192">
              <w:noBreakHyphen/>
            </w:r>
            <w:r w:rsidR="004F6192">
              <w:rPr>
                <w:noProof/>
              </w:rPr>
              <w:t>1</w:t>
            </w:r>
            <w:r>
              <w:fldChar w:fldCharType="end"/>
            </w:r>
            <w:r>
              <w:t>, Checklist and nodes from branch on svn are input of self-review record. Document “Self-review record” is output after reviewing.</w:t>
            </w:r>
          </w:p>
        </w:tc>
      </w:tr>
      <w:tr w:rsidR="00BC72AD" w:rsidRPr="008C063A" w14:paraId="49281F28" w14:textId="77777777" w:rsidTr="00FF358E">
        <w:tc>
          <w:tcPr>
            <w:tcW w:w="2430" w:type="dxa"/>
          </w:tcPr>
          <w:p w14:paraId="1AE20F12" w14:textId="77777777" w:rsidR="00BC72AD" w:rsidRDefault="00BC72AD" w:rsidP="00FF358E">
            <w:pPr>
              <w:pStyle w:val="NormalIndent"/>
              <w:ind w:leftChars="0" w:left="0"/>
              <w:jc w:val="left"/>
            </w:pPr>
            <w:r>
              <w:t>File naming</w:t>
            </w:r>
            <w:r w:rsidR="00C20EE1">
              <w:t xml:space="preserve"> of a new branch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D68E6F3" w14:textId="77777777" w:rsidR="00BC72AD" w:rsidRDefault="00402557" w:rsidP="00FF358E">
            <w:pPr>
              <w:pStyle w:val="NormalIndent"/>
              <w:ind w:leftChars="0" w:left="0"/>
              <w:jc w:val="left"/>
            </w:pPr>
            <w:r>
              <w:t>Task&lt;Task ticket ID&gt;_&lt;Task description&gt;</w:t>
            </w:r>
          </w:p>
          <w:p w14:paraId="6C70F392" w14:textId="77777777" w:rsidR="00402557" w:rsidRDefault="00402557" w:rsidP="00FF358E">
            <w:pPr>
              <w:pStyle w:val="NormalIndent"/>
              <w:ind w:leftChars="0" w:left="0"/>
              <w:jc w:val="left"/>
            </w:pPr>
          </w:p>
          <w:p w14:paraId="443D10DD" w14:textId="77777777" w:rsidR="00402557" w:rsidRDefault="00402557" w:rsidP="00155955">
            <w:pPr>
              <w:pStyle w:val="NormalIndent"/>
              <w:numPr>
                <w:ilvl w:val="0"/>
                <w:numId w:val="110"/>
              </w:numPr>
              <w:ind w:leftChars="0"/>
              <w:jc w:val="left"/>
            </w:pPr>
            <w:r>
              <w:t xml:space="preserve">&lt;Task ticket ID&gt;: Task ticket ID from Redmine system. It always </w:t>
            </w:r>
            <w:r>
              <w:lastRenderedPageBreak/>
              <w:t>includes 4 numbers. If length of this ID is less than 4, please complement zero number to left</w:t>
            </w:r>
            <w:r w:rsidR="00155955">
              <w:t xml:space="preserve"> to have enough 4 numbers.</w:t>
            </w:r>
          </w:p>
          <w:p w14:paraId="75BCCC9E" w14:textId="77777777" w:rsidR="00155955" w:rsidRDefault="00402557" w:rsidP="00155955">
            <w:pPr>
              <w:pStyle w:val="NormalIndent"/>
              <w:numPr>
                <w:ilvl w:val="0"/>
                <w:numId w:val="110"/>
              </w:numPr>
              <w:ind w:leftChars="0"/>
              <w:jc w:val="left"/>
            </w:pPr>
            <w:r>
              <w:t xml:space="preserve">&lt;Task description&gt;: </w:t>
            </w:r>
            <w:r w:rsidR="004954F5">
              <w:t xml:space="preserve">It describes content of a task with short and enough information. It starts with verb </w:t>
            </w:r>
            <w:r>
              <w:t>of ta</w:t>
            </w:r>
            <w:r w:rsidR="00155955">
              <w:t>sk</w:t>
            </w:r>
            <w:r w:rsidR="004954F5">
              <w:t>,</w:t>
            </w:r>
            <w:r w:rsidR="00155955">
              <w:t xml:space="preserve"> and uppercase at beginning letter of each word.</w:t>
            </w:r>
          </w:p>
          <w:p w14:paraId="6702BD89" w14:textId="77777777" w:rsidR="00155955" w:rsidRDefault="00155955" w:rsidP="00FF358E">
            <w:pPr>
              <w:pStyle w:val="NormalIndent"/>
              <w:ind w:leftChars="0" w:left="0"/>
              <w:jc w:val="left"/>
            </w:pPr>
            <w:r>
              <w:t>For example:</w:t>
            </w:r>
          </w:p>
          <w:p w14:paraId="6F2E1F96" w14:textId="77777777" w:rsidR="00155955" w:rsidRDefault="00155955" w:rsidP="00155955">
            <w:pPr>
              <w:pStyle w:val="NormalIndent"/>
              <w:numPr>
                <w:ilvl w:val="0"/>
                <w:numId w:val="111"/>
              </w:numPr>
              <w:ind w:leftChars="0"/>
              <w:jc w:val="left"/>
            </w:pPr>
            <w:r>
              <w:t>Length of Task tick ID is 99.</w:t>
            </w:r>
          </w:p>
          <w:p w14:paraId="577EB022" w14:textId="77777777" w:rsidR="00155955" w:rsidRDefault="00155955" w:rsidP="00155955">
            <w:pPr>
              <w:pStyle w:val="NormalIndent"/>
              <w:ind w:leftChars="0" w:left="360"/>
              <w:jc w:val="left"/>
            </w:pPr>
            <w:r>
              <w:t>Task</w:t>
            </w:r>
            <w:r w:rsidRPr="00155955">
              <w:rPr>
                <w:b/>
                <w:color w:val="FF0000"/>
              </w:rPr>
              <w:t>00</w:t>
            </w:r>
            <w:r>
              <w:t>99_</w:t>
            </w:r>
            <w:r w:rsidR="006D456A">
              <w:rPr>
                <w:b/>
              </w:rPr>
              <w:t>D</w:t>
            </w:r>
            <w:r w:rsidR="006D456A" w:rsidRPr="006D456A">
              <w:t>esign</w:t>
            </w:r>
            <w:r w:rsidR="006D456A">
              <w:rPr>
                <w:b/>
              </w:rPr>
              <w:t>C</w:t>
            </w:r>
            <w:r w:rsidR="006D456A" w:rsidRPr="006D456A">
              <w:t>ontrol</w:t>
            </w:r>
            <w:r w:rsidR="006D456A">
              <w:rPr>
                <w:b/>
              </w:rPr>
              <w:t>S</w:t>
            </w:r>
            <w:r w:rsidR="006D456A" w:rsidRPr="006D456A">
              <w:t>creen</w:t>
            </w:r>
          </w:p>
          <w:p w14:paraId="3237DEE5" w14:textId="77777777" w:rsidR="00155955" w:rsidRDefault="00155955" w:rsidP="00155955">
            <w:pPr>
              <w:pStyle w:val="NormalIndent"/>
              <w:numPr>
                <w:ilvl w:val="0"/>
                <w:numId w:val="111"/>
              </w:numPr>
              <w:ind w:leftChars="0"/>
              <w:jc w:val="left"/>
            </w:pPr>
            <w:r>
              <w:t>Length of Task tick ID is 1234.</w:t>
            </w:r>
          </w:p>
          <w:p w14:paraId="246EC92A" w14:textId="77777777" w:rsidR="00155955" w:rsidRPr="008C063A" w:rsidRDefault="00155955" w:rsidP="006D456A">
            <w:pPr>
              <w:pStyle w:val="NormalIndent"/>
              <w:ind w:leftChars="0" w:left="360"/>
              <w:jc w:val="left"/>
            </w:pPr>
            <w:r>
              <w:t>Task1234_</w:t>
            </w:r>
            <w:r w:rsidR="006D456A">
              <w:rPr>
                <w:b/>
              </w:rPr>
              <w:t>C</w:t>
            </w:r>
            <w:r w:rsidR="006D456A" w:rsidRPr="006D456A">
              <w:t>reate</w:t>
            </w:r>
            <w:r w:rsidR="006D456A">
              <w:rPr>
                <w:b/>
              </w:rPr>
              <w:t>P</w:t>
            </w:r>
            <w:r w:rsidR="006D456A" w:rsidRPr="006D456A">
              <w:t>ath</w:t>
            </w:r>
            <w:r w:rsidR="006D456A">
              <w:rPr>
                <w:b/>
              </w:rPr>
              <w:t>D</w:t>
            </w:r>
            <w:r w:rsidR="006D456A" w:rsidRPr="006D456A">
              <w:t>ata</w:t>
            </w:r>
          </w:p>
        </w:tc>
      </w:tr>
      <w:tr w:rsidR="0052709C" w:rsidRPr="008C063A" w14:paraId="62F3E862" w14:textId="77777777" w:rsidTr="00FF358E">
        <w:tc>
          <w:tcPr>
            <w:tcW w:w="2430" w:type="dxa"/>
          </w:tcPr>
          <w:p w14:paraId="234025A3" w14:textId="77777777" w:rsidR="0052709C" w:rsidRDefault="0052709C" w:rsidP="00FF358E">
            <w:pPr>
              <w:pStyle w:val="NormalIndent"/>
              <w:ind w:leftChars="0" w:left="0"/>
              <w:jc w:val="left"/>
            </w:pPr>
            <w:r>
              <w:lastRenderedPageBreak/>
              <w:t xml:space="preserve">First </w:t>
            </w:r>
            <w:r w:rsidR="00B643F2">
              <w:t>s</w:t>
            </w:r>
            <w:r>
              <w:t xml:space="preserve">ource code </w:t>
            </w:r>
            <w:r w:rsidR="00B643F2">
              <w:t>or document of a new branch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EF0AB77" w14:textId="77777777" w:rsidR="00B643F2" w:rsidRDefault="00B643F2" w:rsidP="00FD68B1">
            <w:pPr>
              <w:pStyle w:val="NormalIndent"/>
              <w:numPr>
                <w:ilvl w:val="0"/>
                <w:numId w:val="111"/>
              </w:numPr>
              <w:ind w:leftChars="0"/>
              <w:jc w:val="left"/>
            </w:pPr>
            <w:r w:rsidRPr="00AD7D57">
              <w:rPr>
                <w:color w:val="FF0000"/>
              </w:rPr>
              <w:t>At first, source code or document from trunk must be committed on the new branch</w:t>
            </w:r>
            <w:r>
              <w:t>. It means that first version of the new branch is the same with source code or document of trunk which has been used to branch.</w:t>
            </w:r>
          </w:p>
          <w:p w14:paraId="21EED87D" w14:textId="77777777" w:rsidR="0052709C" w:rsidRDefault="00B643F2" w:rsidP="00FD68B1">
            <w:pPr>
              <w:pStyle w:val="NormalIndent"/>
              <w:numPr>
                <w:ilvl w:val="0"/>
                <w:numId w:val="111"/>
              </w:numPr>
              <w:ind w:leftChars="0"/>
              <w:jc w:val="left"/>
            </w:pPr>
            <w:r>
              <w:t>Then, developer can modify source code or document of the new branch.</w:t>
            </w:r>
          </w:p>
        </w:tc>
      </w:tr>
    </w:tbl>
    <w:p w14:paraId="4226E18D" w14:textId="77777777" w:rsidR="005F6BB7" w:rsidRPr="005F6BB7" w:rsidRDefault="005F6BB7" w:rsidP="005F6BB7"/>
    <w:p w14:paraId="68A7B1EA" w14:textId="77777777" w:rsidR="006D1A7C" w:rsidRPr="004015A7" w:rsidRDefault="006D1A7C" w:rsidP="006D1A7C">
      <w:pPr>
        <w:pStyle w:val="Caption"/>
        <w:keepNext/>
        <w:spacing w:after="165"/>
        <w:jc w:val="center"/>
        <w:rPr>
          <w:i/>
        </w:rPr>
      </w:pPr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Table \* ARABIC \s 1 ">
        <w:r w:rsidR="004F6192">
          <w:rPr>
            <w:noProof/>
          </w:rPr>
          <w:t>6</w:t>
        </w:r>
      </w:fldSimple>
      <w:r w:rsidRPr="00CD0F82">
        <w:t xml:space="preserve"> – </w:t>
      </w:r>
      <w:r w:rsidR="002E24AF">
        <w:t>Working rule</w:t>
      </w:r>
      <w:r w:rsidR="0082237A">
        <w:t xml:space="preserve"> for d</w:t>
      </w:r>
      <w:r>
        <w:t>ocumenting rules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480"/>
      </w:tblGrid>
      <w:tr w:rsidR="0015333E" w:rsidRPr="0023592B" w14:paraId="4FFEA349" w14:textId="77777777" w:rsidTr="0015333E">
        <w:trPr>
          <w:trHeight w:val="201"/>
        </w:trPr>
        <w:tc>
          <w:tcPr>
            <w:tcW w:w="2430" w:type="dxa"/>
            <w:shd w:val="clear" w:color="auto" w:fill="FFFF00"/>
          </w:tcPr>
          <w:p w14:paraId="04615A18" w14:textId="77777777" w:rsidR="0015333E" w:rsidRDefault="0015333E" w:rsidP="0015333E">
            <w:pPr>
              <w:jc w:val="center"/>
            </w:pPr>
            <w:r>
              <w:t>Item</w:t>
            </w:r>
          </w:p>
        </w:tc>
        <w:tc>
          <w:tcPr>
            <w:tcW w:w="6480" w:type="dxa"/>
            <w:shd w:val="clear" w:color="auto" w:fill="FFFF00"/>
            <w:vAlign w:val="center"/>
          </w:tcPr>
          <w:p w14:paraId="25C9F667" w14:textId="77777777" w:rsidR="0015333E" w:rsidRPr="0023592B" w:rsidRDefault="0015333E" w:rsidP="001F1E9E">
            <w:pPr>
              <w:jc w:val="center"/>
            </w:pPr>
            <w:r>
              <w:t>Description</w:t>
            </w:r>
          </w:p>
        </w:tc>
      </w:tr>
      <w:tr w:rsidR="0015333E" w:rsidRPr="008C063A" w14:paraId="1D6B7525" w14:textId="77777777" w:rsidTr="0015333E">
        <w:tc>
          <w:tcPr>
            <w:tcW w:w="2430" w:type="dxa"/>
          </w:tcPr>
          <w:p w14:paraId="76CB0780" w14:textId="77777777" w:rsidR="0015333E" w:rsidRDefault="0015333E" w:rsidP="001F1E9E">
            <w:pPr>
              <w:pStyle w:val="NormalIndent"/>
              <w:ind w:leftChars="0" w:left="0"/>
              <w:jc w:val="left"/>
            </w:pPr>
            <w:r>
              <w:t>File naming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5EBAD7D" w14:textId="77777777" w:rsidR="0015333E" w:rsidRPr="008C063A" w:rsidRDefault="000F49C4" w:rsidP="006D1A7C">
            <w:pPr>
              <w:pStyle w:val="NormalIndent"/>
              <w:ind w:leftChars="0" w:left="0"/>
              <w:jc w:val="left"/>
            </w:pPr>
            <w:r>
              <w:t>[Prefix]</w:t>
            </w:r>
            <w:r w:rsidR="0015333E">
              <w:t>_&lt;module/functional&gt;.&lt;exten</w:t>
            </w:r>
            <w:r w:rsidR="005F3019">
              <w:t>s</w:t>
            </w:r>
            <w:r w:rsidR="0015333E">
              <w:t>ion&gt;</w:t>
            </w:r>
          </w:p>
        </w:tc>
      </w:tr>
      <w:tr w:rsidR="0015333E" w:rsidRPr="008C063A" w14:paraId="65953581" w14:textId="77777777" w:rsidTr="0015333E">
        <w:tc>
          <w:tcPr>
            <w:tcW w:w="2430" w:type="dxa"/>
          </w:tcPr>
          <w:p w14:paraId="3E79D306" w14:textId="77777777" w:rsidR="0015333E" w:rsidRDefault="0015333E" w:rsidP="001F1E9E">
            <w:pPr>
              <w:pStyle w:val="NormalIndent"/>
              <w:ind w:leftChars="0" w:left="0"/>
              <w:jc w:val="left"/>
            </w:pPr>
            <w:r>
              <w:t>Documentation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62A16B10" w14:textId="77777777" w:rsidR="0015333E" w:rsidRDefault="0015333E" w:rsidP="0015333E">
            <w:pPr>
              <w:pStyle w:val="NormalIndent"/>
              <w:ind w:leftChars="0" w:left="0"/>
              <w:jc w:val="left"/>
            </w:pPr>
            <w:r>
              <w:t xml:space="preserve">Documentation must comply with check list of </w:t>
            </w:r>
            <w:r w:rsidR="00135E1D">
              <w:t xml:space="preserve">its own </w:t>
            </w:r>
            <w:r>
              <w:t>document.</w:t>
            </w:r>
          </w:p>
        </w:tc>
      </w:tr>
      <w:tr w:rsidR="006366AC" w:rsidRPr="008C063A" w14:paraId="0A6CBBCB" w14:textId="77777777" w:rsidTr="0015333E">
        <w:tc>
          <w:tcPr>
            <w:tcW w:w="2430" w:type="dxa"/>
          </w:tcPr>
          <w:p w14:paraId="283276E6" w14:textId="77777777" w:rsidR="006366AC" w:rsidRDefault="006366AC" w:rsidP="001F1E9E">
            <w:pPr>
              <w:pStyle w:val="NormalIndent"/>
              <w:ind w:leftChars="0" w:left="0"/>
              <w:jc w:val="left"/>
            </w:pPr>
            <w:r>
              <w:t>Add/Update/Delete content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30811A6" w14:textId="77777777" w:rsidR="006366AC" w:rsidRPr="00AD7D57" w:rsidRDefault="003223DA" w:rsidP="00C32151">
            <w:pPr>
              <w:pStyle w:val="NormalIndent"/>
              <w:ind w:leftChars="0" w:left="0"/>
              <w:jc w:val="left"/>
              <w:rPr>
                <w:color w:val="FF0000"/>
              </w:rPr>
            </w:pPr>
            <w:r>
              <w:t>For p</w:t>
            </w:r>
            <w:r w:rsidR="003958EF">
              <w:t xml:space="preserve">rocess of </w:t>
            </w:r>
            <w:r w:rsidR="006366AC">
              <w:t xml:space="preserve">document </w:t>
            </w:r>
            <w:r w:rsidR="003958EF">
              <w:t>modification</w:t>
            </w:r>
            <w:r>
              <w:t>, C9 does</w:t>
            </w:r>
            <w:r w:rsidR="006366AC">
              <w:t xml:space="preserve"> </w:t>
            </w:r>
            <w:r w:rsidR="003958EF">
              <w:t xml:space="preserve">with </w:t>
            </w:r>
            <w:r w:rsidR="006366AC">
              <w:t>following steps:</w:t>
            </w:r>
          </w:p>
          <w:p w14:paraId="5799DAB4" w14:textId="77777777" w:rsidR="006366AC" w:rsidRPr="00AD7D57" w:rsidRDefault="006366AC" w:rsidP="006366AC">
            <w:pPr>
              <w:pStyle w:val="NormalIndent"/>
              <w:numPr>
                <w:ilvl w:val="0"/>
                <w:numId w:val="107"/>
              </w:numPr>
              <w:ind w:leftChars="0"/>
              <w:jc w:val="left"/>
              <w:rPr>
                <w:color w:val="FF0000"/>
              </w:rPr>
            </w:pPr>
            <w:r w:rsidRPr="00AD7D57">
              <w:rPr>
                <w:color w:val="FF0000"/>
              </w:rPr>
              <w:t>Turn on track changes</w:t>
            </w:r>
          </w:p>
          <w:p w14:paraId="44681D95" w14:textId="77777777" w:rsidR="006366AC" w:rsidRDefault="006366AC" w:rsidP="006366AC">
            <w:pPr>
              <w:pStyle w:val="NormalIndent"/>
              <w:numPr>
                <w:ilvl w:val="0"/>
                <w:numId w:val="107"/>
              </w:numPr>
              <w:ind w:leftChars="0"/>
              <w:jc w:val="left"/>
            </w:pPr>
            <w:r>
              <w:t>Add/</w:t>
            </w:r>
            <w:r w:rsidR="00C11EC2">
              <w:t>update/d</w:t>
            </w:r>
            <w:r>
              <w:t>elete content</w:t>
            </w:r>
            <w:r w:rsidR="00C11EC2">
              <w:t xml:space="preserve"> of the document</w:t>
            </w:r>
          </w:p>
          <w:p w14:paraId="6943B013" w14:textId="77777777" w:rsidR="00AD7D57" w:rsidRDefault="00AD7D57" w:rsidP="006366AC">
            <w:pPr>
              <w:pStyle w:val="NormalIndent"/>
              <w:numPr>
                <w:ilvl w:val="0"/>
                <w:numId w:val="107"/>
              </w:numPr>
              <w:ind w:leftChars="0"/>
              <w:jc w:val="left"/>
            </w:pPr>
            <w:r>
              <w:t>Commit the updated document on project svn</w:t>
            </w:r>
            <w:r w:rsidR="003223DA">
              <w:t xml:space="preserve"> shared by </w:t>
            </w:r>
            <w:r w:rsidR="006D456A">
              <w:t>Project manager/leader</w:t>
            </w:r>
          </w:p>
          <w:p w14:paraId="64C6A5A9" w14:textId="77777777" w:rsidR="003223DA" w:rsidRDefault="003223DA" w:rsidP="00C32151">
            <w:pPr>
              <w:pStyle w:val="NormalIndent"/>
              <w:ind w:leftChars="0" w:left="0"/>
              <w:jc w:val="left"/>
            </w:pPr>
          </w:p>
          <w:p w14:paraId="33CE3FA7" w14:textId="77777777" w:rsidR="003223DA" w:rsidRDefault="003223DA" w:rsidP="006D456A">
            <w:pPr>
              <w:pStyle w:val="NormalIndent"/>
              <w:ind w:leftChars="0" w:left="0"/>
              <w:jc w:val="left"/>
            </w:pPr>
            <w:r>
              <w:t xml:space="preserve">For changed points which </w:t>
            </w:r>
            <w:r w:rsidR="006D456A">
              <w:t>Project manager/leader</w:t>
            </w:r>
            <w:r>
              <w:t xml:space="preserve"> ag</w:t>
            </w:r>
            <w:r w:rsidR="006D456A">
              <w:t>rees, Project manager/leader</w:t>
            </w:r>
            <w:r>
              <w:t xml:space="preserve"> will </w:t>
            </w:r>
            <w:r w:rsidRPr="00C32151">
              <w:rPr>
                <w:color w:val="FF0000"/>
              </w:rPr>
              <w:t>accept track changes</w:t>
            </w:r>
            <w:r>
              <w:t>.</w:t>
            </w:r>
          </w:p>
        </w:tc>
      </w:tr>
    </w:tbl>
    <w:p w14:paraId="086D1139" w14:textId="77777777" w:rsidR="00575319" w:rsidRPr="00575319" w:rsidRDefault="00575319" w:rsidP="00575319"/>
    <w:p w14:paraId="5B3A6D34" w14:textId="77777777" w:rsidR="00322264" w:rsidRDefault="00221EB9" w:rsidP="00575319">
      <w:pPr>
        <w:pStyle w:val="Heading2"/>
        <w:spacing w:before="331" w:after="165"/>
        <w:rPr>
          <w:lang w:val="en-US"/>
        </w:rPr>
      </w:pPr>
      <w:bookmarkStart w:id="4095" w:name="_Toc477276965"/>
      <w:r>
        <w:rPr>
          <w:lang w:val="en-US"/>
        </w:rPr>
        <w:t>R</w:t>
      </w:r>
      <w:r w:rsidR="00BD1FD3">
        <w:rPr>
          <w:lang w:val="en-US"/>
        </w:rPr>
        <w:t>eview</w:t>
      </w:r>
      <w:r w:rsidR="00322264">
        <w:rPr>
          <w:lang w:val="en-US"/>
        </w:rPr>
        <w:t xml:space="preserve"> </w:t>
      </w:r>
      <w:r w:rsidR="00322264" w:rsidRPr="00575319">
        <w:rPr>
          <w:lang w:val="en-US"/>
        </w:rPr>
        <w:t>rule</w:t>
      </w:r>
      <w:bookmarkEnd w:id="4095"/>
    </w:p>
    <w:p w14:paraId="6B7C5840" w14:textId="1A2015CF" w:rsidR="00921F40" w:rsidRDefault="00B05ADE" w:rsidP="00575319">
      <w:r>
        <w:rPr>
          <w:noProof/>
        </w:rPr>
        <mc:AlternateContent>
          <mc:Choice Requires="wpc">
            <w:drawing>
              <wp:anchor distT="0" distB="0" distL="114300" distR="114300" simplePos="0" relativeHeight="251655168" behindDoc="0" locked="0" layoutInCell="1" allowOverlap="1" wp14:anchorId="75226BF9" wp14:editId="5B06420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20130" cy="4928235"/>
                <wp:effectExtent l="0" t="7620" r="0" b="7620"/>
                <wp:wrapNone/>
                <wp:docPr id="1165" name="Canvas 1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6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132080" y="0"/>
                            <a:ext cx="5858510" cy="230124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AutoShape 1168"/>
                        <wps:cNvCnPr>
                          <a:cxnSpLocks noChangeShapeType="1"/>
                          <a:stCxn id="69" idx="6"/>
                          <a:endCxn id="68" idx="2"/>
                        </wps:cNvCnPr>
                        <wps:spPr bwMode="auto">
                          <a:xfrm>
                            <a:off x="985520" y="663575"/>
                            <a:ext cx="44323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Oval 1169"/>
                        <wps:cNvSpPr>
                          <a:spLocks noChangeArrowheads="1"/>
                        </wps:cNvSpPr>
                        <wps:spPr bwMode="auto">
                          <a:xfrm>
                            <a:off x="1428750" y="53086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Oval 1170"/>
                        <wps:cNvSpPr>
                          <a:spLocks noChangeArrowheads="1"/>
                        </wps:cNvSpPr>
                        <wps:spPr bwMode="auto">
                          <a:xfrm>
                            <a:off x="719455" y="531495"/>
                            <a:ext cx="266065" cy="264160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AutoShape 1171"/>
                        <wps:cNvCnPr>
                          <a:cxnSpLocks noChangeShapeType="1"/>
                          <a:endCxn id="69" idx="2"/>
                        </wps:cNvCnPr>
                        <wps:spPr bwMode="auto">
                          <a:xfrm>
                            <a:off x="304165" y="662940"/>
                            <a:ext cx="4152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132080" y="2444115"/>
                            <a:ext cx="5858510" cy="2484120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Oval 1174"/>
                        <wps:cNvSpPr>
                          <a:spLocks noChangeArrowheads="1"/>
                        </wps:cNvSpPr>
                        <wps:spPr bwMode="auto">
                          <a:xfrm>
                            <a:off x="1809750" y="288798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9AE433" w14:textId="77777777" w:rsidR="006250E9" w:rsidRDefault="006250E9" w:rsidP="008B48D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AutoShape 1176"/>
                        <wps:cNvCnPr>
                          <a:cxnSpLocks noChangeShapeType="1"/>
                          <a:stCxn id="68" idx="4"/>
                          <a:endCxn id="72" idx="0"/>
                        </wps:cNvCnPr>
                        <wps:spPr bwMode="auto">
                          <a:xfrm>
                            <a:off x="1561465" y="795655"/>
                            <a:ext cx="381000" cy="2092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AutoShape 1181"/>
                        <wps:cNvCnPr>
                          <a:cxnSpLocks noChangeShapeType="1"/>
                          <a:stCxn id="72" idx="7"/>
                          <a:endCxn id="91" idx="3"/>
                        </wps:cNvCnPr>
                        <wps:spPr bwMode="auto">
                          <a:xfrm flipV="1">
                            <a:off x="2036445" y="1690370"/>
                            <a:ext cx="1104265" cy="12363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Text Box 1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3355" y="803275"/>
                            <a:ext cx="121539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3EE0AE" w14:textId="77777777" w:rsidR="006250E9" w:rsidRDefault="006250E9" w:rsidP="008B48D8">
                              <w:pPr>
                                <w:jc w:val="center"/>
                              </w:pPr>
                              <w:r w:rsidRPr="00DF3296">
                                <w:rPr>
                                  <w:color w:val="FF0000"/>
                                </w:rPr>
                                <w:t>SVN trunk</w:t>
                              </w:r>
                              <w:r>
                                <w:rPr>
                                  <w:color w:val="FF0000"/>
                                </w:rPr>
                                <w:t>/branch</w:t>
                              </w:r>
                              <w:r>
                                <w:t xml:space="preserve"> (stable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AutoShape 1184"/>
                        <wps:cNvSpPr>
                          <a:spLocks noChangeArrowheads="1"/>
                        </wps:cNvSpPr>
                        <wps:spPr bwMode="auto">
                          <a:xfrm>
                            <a:off x="438785" y="2759710"/>
                            <a:ext cx="952500" cy="51752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7270AA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Pla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AutoShape 1185"/>
                        <wps:cNvCnPr>
                          <a:cxnSpLocks noChangeShapeType="1"/>
                          <a:stCxn id="76" idx="3"/>
                          <a:endCxn id="72" idx="2"/>
                        </wps:cNvCnPr>
                        <wps:spPr bwMode="auto">
                          <a:xfrm>
                            <a:off x="1391285" y="3018790"/>
                            <a:ext cx="418465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Text Box 1189"/>
                        <wps:cNvSpPr txBox="1">
                          <a:spLocks noChangeArrowheads="1"/>
                        </wps:cNvSpPr>
                        <wps:spPr bwMode="auto">
                          <a:xfrm>
                            <a:off x="1440180" y="3178810"/>
                            <a:ext cx="97155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336A4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Review ticke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AutoShape 1191"/>
                        <wps:cNvCnPr>
                          <a:cxnSpLocks noChangeShapeType="1"/>
                          <a:stCxn id="90" idx="0"/>
                          <a:endCxn id="78" idx="0"/>
                        </wps:cNvCnPr>
                        <wps:spPr bwMode="auto">
                          <a:xfrm flipV="1">
                            <a:off x="1919605" y="3178810"/>
                            <a:ext cx="6350" cy="4102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AutoShape 1192"/>
                        <wps:cNvCnPr>
                          <a:cxnSpLocks noChangeShapeType="1"/>
                          <a:stCxn id="87" idx="1"/>
                          <a:endCxn id="72" idx="6"/>
                        </wps:cNvCnPr>
                        <wps:spPr bwMode="auto">
                          <a:xfrm flipH="1">
                            <a:off x="2075180" y="3017520"/>
                            <a:ext cx="88773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Oval 1193"/>
                        <wps:cNvSpPr>
                          <a:spLocks noChangeArrowheads="1"/>
                        </wps:cNvSpPr>
                        <wps:spPr bwMode="auto">
                          <a:xfrm>
                            <a:off x="3317875" y="53086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AutoShape 1194"/>
                        <wps:cNvCnPr>
                          <a:cxnSpLocks noChangeShapeType="1"/>
                          <a:stCxn id="68" idx="6"/>
                          <a:endCxn id="81" idx="2"/>
                        </wps:cNvCnPr>
                        <wps:spPr bwMode="auto">
                          <a:xfrm>
                            <a:off x="1694180" y="663575"/>
                            <a:ext cx="16236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Oval 1195"/>
                        <wps:cNvSpPr>
                          <a:spLocks noChangeArrowheads="1"/>
                        </wps:cNvSpPr>
                        <wps:spPr bwMode="auto">
                          <a:xfrm>
                            <a:off x="4511040" y="53086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AutoShape 1196"/>
                        <wps:cNvCnPr>
                          <a:cxnSpLocks noChangeShapeType="1"/>
                          <a:stCxn id="81" idx="6"/>
                          <a:endCxn id="83" idx="2"/>
                        </wps:cNvCnPr>
                        <wps:spPr bwMode="auto">
                          <a:xfrm>
                            <a:off x="3583305" y="663575"/>
                            <a:ext cx="92773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Oval 1198"/>
                        <wps:cNvSpPr>
                          <a:spLocks noChangeArrowheads="1"/>
                        </wps:cNvSpPr>
                        <wps:spPr bwMode="auto">
                          <a:xfrm>
                            <a:off x="5535930" y="531495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AutoShape 1199"/>
                        <wps:cNvCnPr>
                          <a:cxnSpLocks noChangeShapeType="1"/>
                          <a:stCxn id="83" idx="6"/>
                          <a:endCxn id="85" idx="2"/>
                        </wps:cNvCnPr>
                        <wps:spPr bwMode="auto">
                          <a:xfrm>
                            <a:off x="4776470" y="663575"/>
                            <a:ext cx="75946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AutoShape 1200"/>
                        <wps:cNvSpPr>
                          <a:spLocks noChangeArrowheads="1"/>
                        </wps:cNvSpPr>
                        <wps:spPr bwMode="auto">
                          <a:xfrm>
                            <a:off x="2962910" y="2758440"/>
                            <a:ext cx="952500" cy="51752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EFE522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Checklis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035" y="0"/>
                            <a:ext cx="407670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C0B0B7" w14:textId="77777777" w:rsidR="006250E9" w:rsidRPr="00DF3296" w:rsidRDefault="006250E9" w:rsidP="008B48D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DF3296">
                                <w:rPr>
                                  <w:color w:val="FF0000"/>
                                </w:rPr>
                                <w:t>Source code/Documenting Management System (SVN</w:t>
                              </w:r>
                              <w:r w:rsidR="008301D0">
                                <w:rPr>
                                  <w:color w:val="FF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9" name="Text Box 1203"/>
                        <wps:cNvSpPr txBox="1">
                          <a:spLocks noChangeArrowheads="1"/>
                        </wps:cNvSpPr>
                        <wps:spPr bwMode="auto">
                          <a:xfrm>
                            <a:off x="1161415" y="4641850"/>
                            <a:ext cx="377825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EC57ED" w14:textId="77777777" w:rsidR="006250E9" w:rsidRPr="00DF3296" w:rsidRDefault="006250E9" w:rsidP="008B48D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Review Syste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0" name="AutoShape 1216"/>
                        <wps:cNvSpPr>
                          <a:spLocks noChangeArrowheads="1"/>
                        </wps:cNvSpPr>
                        <wps:spPr bwMode="auto">
                          <a:xfrm>
                            <a:off x="1070610" y="3589020"/>
                            <a:ext cx="1697355" cy="100520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A3E924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Input material</w:t>
                              </w:r>
                            </w:p>
                            <w:p w14:paraId="1333B850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(E</w:t>
                              </w:r>
                              <w:r w:rsidR="008301D0">
                                <w:t>.g. template, SDS</w:t>
                              </w:r>
                              <w:r>
                                <w:t>, etc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" name="Oval 1221"/>
                        <wps:cNvSpPr>
                          <a:spLocks noChangeArrowheads="1"/>
                        </wps:cNvSpPr>
                        <wps:spPr bwMode="auto">
                          <a:xfrm>
                            <a:off x="3101975" y="146431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174305" w14:textId="77777777" w:rsidR="006250E9" w:rsidRDefault="006250E9" w:rsidP="008B48D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" name="AutoShape 1222"/>
                        <wps:cNvSpPr>
                          <a:spLocks noChangeArrowheads="1"/>
                        </wps:cNvSpPr>
                        <wps:spPr bwMode="auto">
                          <a:xfrm>
                            <a:off x="4092575" y="971550"/>
                            <a:ext cx="1156335" cy="401320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B4DCD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Review recor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" name="AutoShape 1223"/>
                        <wps:cNvCnPr>
                          <a:cxnSpLocks noChangeShapeType="1"/>
                          <a:stCxn id="91" idx="6"/>
                          <a:endCxn id="92" idx="1"/>
                        </wps:cNvCnPr>
                        <wps:spPr bwMode="auto">
                          <a:xfrm flipV="1">
                            <a:off x="3367405" y="1172210"/>
                            <a:ext cx="725170" cy="4248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Text Box 1224"/>
                        <wps:cNvSpPr txBox="1">
                          <a:spLocks noChangeArrowheads="1"/>
                        </wps:cNvSpPr>
                        <wps:spPr bwMode="auto">
                          <a:xfrm>
                            <a:off x="2739390" y="1721485"/>
                            <a:ext cx="9715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FD604E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Review Record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" name="AutoShape 1227"/>
                        <wps:cNvSpPr>
                          <a:spLocks noChangeArrowheads="1"/>
                        </wps:cNvSpPr>
                        <wps:spPr bwMode="auto">
                          <a:xfrm>
                            <a:off x="4100195" y="1555750"/>
                            <a:ext cx="1148715" cy="58483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BF4E2" w14:textId="77777777" w:rsidR="006250E9" w:rsidRDefault="006250E9" w:rsidP="008B48D8">
                              <w:pPr>
                                <w:jc w:val="center"/>
                              </w:pPr>
                              <w:r>
                                <w:t>Patch file</w:t>
                              </w:r>
                            </w:p>
                            <w:p w14:paraId="666E49BB" w14:textId="77777777" w:rsidR="006250E9" w:rsidRPr="00575319" w:rsidRDefault="006250E9" w:rsidP="008B48D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75319">
                                <w:rPr>
                                  <w:sz w:val="16"/>
                                  <w:szCs w:val="16"/>
                                </w:rPr>
                                <w:t>(For source code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Text Box 12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" y="1656080"/>
                            <a:ext cx="124460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5426AA" w14:textId="77777777" w:rsidR="006250E9" w:rsidRPr="00575319" w:rsidRDefault="006250E9" w:rsidP="008B48D8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575319">
                                <w:rPr>
                                  <w:color w:val="FF0000"/>
                                </w:rPr>
                                <w:t xml:space="preserve">SVN </w:t>
                              </w:r>
                              <w:r>
                                <w:rPr>
                                  <w:color w:val="FF0000"/>
                                </w:rPr>
                                <w:t>trunk/review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AutoShape 1230"/>
                        <wps:cNvCnPr>
                          <a:cxnSpLocks noChangeShapeType="1"/>
                          <a:endCxn id="91" idx="2"/>
                        </wps:cNvCnPr>
                        <wps:spPr bwMode="auto">
                          <a:xfrm flipV="1">
                            <a:off x="357505" y="1597025"/>
                            <a:ext cx="2744470" cy="19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AutoShape 1609"/>
                        <wps:cNvCnPr>
                          <a:cxnSpLocks noChangeShapeType="1"/>
                          <a:stCxn id="91" idx="6"/>
                          <a:endCxn id="95" idx="1"/>
                        </wps:cNvCnPr>
                        <wps:spPr bwMode="auto">
                          <a:xfrm>
                            <a:off x="3367405" y="1597025"/>
                            <a:ext cx="732790" cy="251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26BF9" id="Canvas 1165" o:spid="_x0000_s1080" editas="canvas" style="position:absolute;margin-left:0;margin-top:0;width:481.9pt;height:388.05pt;z-index:251655168;mso-position-horizontal-relative:char;mso-position-vertical-relative:line" coordsize="61201,49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">
                <v:shape id="_x0000_s1081" type="#_x0000_t75" style="position:absolute;width:61201;height:49282;visibility:visible;mso-wrap-style:square">
                  <v:fill o:detectmouseclick="t"/>
                  <v:path o:connecttype="none"/>
                </v:shape>
                <v:rect id="Rectangle 1167" o:spid="_x0000_s1082" style="position:absolute;left:1320;width:58585;height:2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" fillcolor="#eaf1dd" strokecolor="#1f497d">
                  <v:textbox inset="5.85pt,.7pt,5.85pt,.7pt"/>
                </v:rect>
                <v:shape id="AutoShape 1168" o:spid="_x0000_s1083" type="#_x0000_t32" style="position:absolute;left:9855;top:6635;width:4432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" strokecolor="#243f60">
                  <v:stroke endarrow="block"/>
                </v:shape>
                <v:oval id="Oval 1169" o:spid="_x0000_s1084" style="position:absolute;left:14287;top:5308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" fillcolor="#76923c" strokecolor="#4e6128">
                  <v:textbox inset="5.85pt,.7pt,5.85pt,.7pt"/>
                </v:oval>
                <v:oval id="Oval 1170" o:spid="_x0000_s1085" style="position:absolute;left:7194;top:5314;width:266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" fillcolor="#76923c" strokecolor="#4e6128">
                  <v:textbox inset="5.85pt,.7pt,5.85pt,.7pt"/>
                </v:oval>
                <v:shape id="AutoShape 1171" o:spid="_x0000_s1086" type="#_x0000_t32" style="position:absolute;left:3041;top:6629;width:41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" strokecolor="#243f60">
                  <v:stroke endarrow="block"/>
                </v:shape>
                <v:rect id="Rectangle 1173" o:spid="_x0000_s1087" style="position:absolute;left:1320;top:24441;width:58585;height:24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" fillcolor="#eaf1dd" strokecolor="#1f497d">
                  <v:textbox inset="5.85pt,.7pt,5.85pt,.7pt"/>
                </v:rect>
                <v:oval id="Oval 1174" o:spid="_x0000_s1088" style="position:absolute;left:18097;top:28879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" strokecolor="#1f497d">
                  <v:textbox inset="5.85pt,.7pt,5.85pt,.7pt">
                    <w:txbxContent>
                      <w:p w14:paraId="7D9AE433" w14:textId="77777777" w:rsidR="006250E9" w:rsidRDefault="006250E9" w:rsidP="008B48D8"/>
                    </w:txbxContent>
                  </v:textbox>
                </v:oval>
                <v:shape id="AutoShape 1176" o:spid="_x0000_s1089" type="#_x0000_t32" style="position:absolute;left:15614;top:7956;width:3810;height:209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" strokecolor="#243f60">
                  <v:stroke dashstyle="dash" endarrow="block"/>
                </v:shape>
                <v:shape id="AutoShape 1181" o:spid="_x0000_s1090" type="#_x0000_t32" style="position:absolute;left:20364;top:16903;width:11043;height:123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" strokecolor="#243f60">
                  <v:stroke dashstyle="dash" endarrow="block"/>
                </v:shape>
                <v:shape id="Text Box 1182" o:spid="_x0000_s1091" type="#_x0000_t202" style="position:absolute;left:1733;top:8032;width:12154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Pw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J3D/En6AnN8AAAD//wMAUEsBAi0AFAAGAAgAAAAhANvh9svuAAAAhQEAABMAAAAAAAAA&#10;AAAAAAAAAAAAAFtDb250ZW50X1R5cGVzXS54bWxQSwECLQAUAAYACAAAACEAWvQsW78AAAAVAQAA&#10;CwAAAAAAAAAAAAAAAAAfAQAAX3JlbHMvLnJlbHNQSwECLQAUAAYACAAAACEAW51T8MYAAADbAAAA&#10;DwAAAAAAAAAAAAAAAAAHAgAAZHJzL2Rvd25yZXYueG1sUEsFBgAAAAADAAMAtwAAAPoCAAAAAA==&#10;" filled="f" stroked="f">
                  <v:textbox inset="5.85pt,.7pt,5.85pt,.7pt">
                    <w:txbxContent>
                      <w:p w14:paraId="183EE0AE" w14:textId="77777777" w:rsidR="006250E9" w:rsidRDefault="006250E9" w:rsidP="008B48D8">
                        <w:pPr>
                          <w:jc w:val="center"/>
                        </w:pPr>
                        <w:r w:rsidRPr="00DF3296">
                          <w:rPr>
                            <w:color w:val="FF0000"/>
                          </w:rPr>
                          <w:t>SVN trunk</w:t>
                        </w:r>
                        <w:r>
                          <w:rPr>
                            <w:color w:val="FF0000"/>
                          </w:rPr>
                          <w:t>/branch</w:t>
                        </w:r>
                        <w:r>
                          <w:t xml:space="preserve"> (stable)</w:t>
                        </w:r>
                      </w:p>
                    </w:txbxContent>
                  </v:textbox>
                </v:shape>
                <v:shape id="AutoShape 1184" o:spid="_x0000_s1092" type="#_x0000_t115" style="position:absolute;left:4387;top:27597;width:9525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" fillcolor="yellow">
                  <v:fill r:id="rId25" o:title="" type="pattern"/>
                  <v:textbox inset="5.85pt,.7pt,5.85pt,.7pt">
                    <w:txbxContent>
                      <w:p w14:paraId="527270AA" w14:textId="77777777" w:rsidR="006250E9" w:rsidRDefault="006250E9" w:rsidP="008B48D8">
                        <w:pPr>
                          <w:jc w:val="center"/>
                        </w:pPr>
                        <w:r>
                          <w:t>Plan</w:t>
                        </w:r>
                      </w:p>
                    </w:txbxContent>
                  </v:textbox>
                </v:shape>
                <v:shape id="AutoShape 1185" o:spid="_x0000_s1093" type="#_x0000_t32" style="position:absolute;left:13912;top:30187;width:4185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" strokecolor="#243f60">
                  <v:stroke dashstyle="dash" endarrow="block"/>
                </v:shape>
                <v:shape id="Text Box 1189" o:spid="_x0000_s1094" type="#_x0000_t202" style="position:absolute;left:14401;top:31788;width:971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" filled="f" stroked="f">
                  <v:textbox inset="5.85pt,.7pt,5.85pt,.7pt">
                    <w:txbxContent>
                      <w:p w14:paraId="70E336A4" w14:textId="77777777" w:rsidR="006250E9" w:rsidRDefault="006250E9" w:rsidP="008B48D8">
                        <w:pPr>
                          <w:jc w:val="center"/>
                        </w:pPr>
                        <w:r>
                          <w:t>Review ticket</w:t>
                        </w:r>
                      </w:p>
                    </w:txbxContent>
                  </v:textbox>
                </v:shape>
                <v:shape id="AutoShape 1191" o:spid="_x0000_s1095" type="#_x0000_t32" style="position:absolute;left:19196;top:31788;width:63;height:41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" strokecolor="#243f60">
                  <v:stroke dashstyle="dash" endarrow="block"/>
                </v:shape>
                <v:shape id="AutoShape 1192" o:spid="_x0000_s1096" type="#_x0000_t32" style="position:absolute;left:20751;top:30175;width:8878;height: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" strokecolor="#243f60">
                  <v:stroke dashstyle="dash" endarrow="block"/>
                </v:shape>
                <v:oval id="Oval 1193" o:spid="_x0000_s1097" style="position:absolute;left:33178;top:5308;width:265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" fillcolor="#76923c" strokecolor="#4e6128">
                  <v:textbox inset="5.85pt,.7pt,5.85pt,.7pt"/>
                </v:oval>
                <v:shape id="AutoShape 1194" o:spid="_x0000_s1098" type="#_x0000_t32" style="position:absolute;left:16941;top:6635;width:1623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" strokecolor="#243f60">
                  <v:stroke endarrow="block"/>
                </v:shape>
                <v:oval id="Oval 1195" o:spid="_x0000_s1099" style="position:absolute;left:45110;top:5308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" fillcolor="#76923c" strokecolor="#4e6128">
                  <v:textbox inset="5.85pt,.7pt,5.85pt,.7pt"/>
                </v:oval>
                <v:shape id="AutoShape 1196" o:spid="_x0000_s1100" type="#_x0000_t32" style="position:absolute;left:35833;top:6635;width:927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" strokecolor="#243f60">
                  <v:stroke endarrow="block"/>
                </v:shape>
                <v:oval id="Oval 1198" o:spid="_x0000_s1101" style="position:absolute;left:55359;top:5314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" fillcolor="#d6e3bc" strokecolor="#4e6128">
                  <v:textbox inset="5.85pt,.7pt,5.85pt,.7pt"/>
                </v:oval>
                <v:shape id="AutoShape 1199" o:spid="_x0000_s1102" type="#_x0000_t32" style="position:absolute;left:47764;top:6635;width:759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">
                  <v:stroke dashstyle="1 1"/>
                </v:shape>
                <v:shape id="AutoShape 1200" o:spid="_x0000_s1103" type="#_x0000_t115" style="position:absolute;left:29629;top:27584;width:9525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" fillcolor="yellow">
                  <v:fill r:id="rId25" o:title="" type="pattern"/>
                  <v:textbox inset="5.85pt,.7pt,5.85pt,.7pt">
                    <w:txbxContent>
                      <w:p w14:paraId="32EFE522" w14:textId="77777777" w:rsidR="006250E9" w:rsidRDefault="006250E9" w:rsidP="008B48D8">
                        <w:pPr>
                          <w:jc w:val="center"/>
                        </w:pPr>
                        <w:r>
                          <w:t>Checklist</w:t>
                        </w:r>
                      </w:p>
                    </w:txbxContent>
                  </v:textbox>
                </v:shape>
                <v:shape id="Text Box 1202" o:spid="_x0000_s1104" type="#_x0000_t202" style="position:absolute;left:10420;width:4076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" filled="f" stroked="f">
                  <v:textbox inset="5.85pt,.7pt,5.85pt,.7pt">
                    <w:txbxContent>
                      <w:p w14:paraId="0BC0B0B7" w14:textId="77777777" w:rsidR="006250E9" w:rsidRPr="00DF3296" w:rsidRDefault="006250E9" w:rsidP="008B48D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DF3296">
                          <w:rPr>
                            <w:color w:val="FF0000"/>
                          </w:rPr>
                          <w:t>Source code/Documenting Management System (SVN</w:t>
                        </w:r>
                        <w:r w:rsidR="008301D0">
                          <w:rPr>
                            <w:color w:val="FF0000"/>
                          </w:rPr>
                          <w:t>)</w:t>
                        </w:r>
                      </w:p>
                    </w:txbxContent>
                  </v:textbox>
                </v:shape>
                <v:shape id="Text Box 1203" o:spid="_x0000_s1105" type="#_x0000_t202" style="position:absolute;left:11614;top:46418;width:3778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" filled="f" stroked="f">
                  <v:textbox inset="5.85pt,.7pt,5.85pt,.7pt">
                    <w:txbxContent>
                      <w:p w14:paraId="39EC57ED" w14:textId="77777777" w:rsidR="006250E9" w:rsidRPr="00DF3296" w:rsidRDefault="006250E9" w:rsidP="008B48D8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Review System</w:t>
                        </w:r>
                      </w:p>
                    </w:txbxContent>
                  </v:textbox>
                </v:shape>
                <v:shape id="AutoShape 1216" o:spid="_x0000_s1106" type="#_x0000_t115" style="position:absolute;left:10706;top:35890;width:16973;height:10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" fillcolor="yellow">
                  <v:fill r:id="rId25" o:title="" type="pattern"/>
                  <v:textbox inset="5.85pt,.7pt,5.85pt,.7pt">
                    <w:txbxContent>
                      <w:p w14:paraId="08A3E924" w14:textId="77777777" w:rsidR="006250E9" w:rsidRDefault="006250E9" w:rsidP="008B48D8">
                        <w:pPr>
                          <w:jc w:val="center"/>
                        </w:pPr>
                        <w:r>
                          <w:t>Input material</w:t>
                        </w:r>
                      </w:p>
                      <w:p w14:paraId="1333B850" w14:textId="77777777" w:rsidR="006250E9" w:rsidRDefault="006250E9" w:rsidP="008B48D8">
                        <w:pPr>
                          <w:jc w:val="center"/>
                        </w:pPr>
                        <w:r>
                          <w:t>(E</w:t>
                        </w:r>
                        <w:r w:rsidR="008301D0">
                          <w:t>.g. template, SDS</w:t>
                        </w:r>
                        <w:r>
                          <w:t>, etc)</w:t>
                        </w:r>
                      </w:p>
                    </w:txbxContent>
                  </v:textbox>
                </v:shape>
                <v:oval id="Oval 1221" o:spid="_x0000_s1107" style="position:absolute;left:31019;top:14643;width:265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" strokecolor="#1f497d">
                  <v:textbox inset="5.85pt,.7pt,5.85pt,.7pt">
                    <w:txbxContent>
                      <w:p w14:paraId="28174305" w14:textId="77777777" w:rsidR="006250E9" w:rsidRDefault="006250E9" w:rsidP="008B48D8"/>
                    </w:txbxContent>
                  </v:textbox>
                </v:oval>
                <v:shape id="AutoShape 1222" o:spid="_x0000_s1108" type="#_x0000_t115" style="position:absolute;left:40925;top:9715;width:11564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" fillcolor="yellow">
                  <v:fill r:id="rId25" o:title="" type="pattern"/>
                  <v:textbox inset="5.85pt,.7pt,5.85pt,.7pt">
                    <w:txbxContent>
                      <w:p w14:paraId="179B4DCD" w14:textId="77777777" w:rsidR="006250E9" w:rsidRDefault="006250E9" w:rsidP="008B48D8">
                        <w:pPr>
                          <w:jc w:val="center"/>
                        </w:pPr>
                        <w:r>
                          <w:t>Review record</w:t>
                        </w:r>
                      </w:p>
                    </w:txbxContent>
                  </v:textbox>
                </v:shape>
                <v:shape id="AutoShape 1223" o:spid="_x0000_s1109" type="#_x0000_t32" style="position:absolute;left:33674;top:11722;width:7251;height:42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" strokecolor="#243f60">
                  <v:stroke dashstyle="dash" endarrow="block"/>
                </v:shape>
                <v:shape id="Text Box 1224" o:spid="_x0000_s1110" type="#_x0000_t202" style="position:absolute;left:27393;top:17214;width:9716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RCR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" filled="f" stroked="f">
                  <v:textbox inset="5.85pt,.7pt,5.85pt,.7pt">
                    <w:txbxContent>
                      <w:p w14:paraId="10FD604E" w14:textId="77777777" w:rsidR="006250E9" w:rsidRDefault="006250E9" w:rsidP="008B48D8">
                        <w:pPr>
                          <w:jc w:val="center"/>
                        </w:pPr>
                        <w:r>
                          <w:t>Review Record</w:t>
                        </w:r>
                      </w:p>
                    </w:txbxContent>
                  </v:textbox>
                </v:shape>
                <v:shape id="AutoShape 1227" o:spid="_x0000_s1111" type="#_x0000_t115" style="position:absolute;left:41001;top:15557;width:11488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" fillcolor="yellow">
                  <v:fill r:id="rId25" o:title="" type="pattern"/>
                  <v:textbox inset="5.85pt,.7pt,5.85pt,.7pt">
                    <w:txbxContent>
                      <w:p w14:paraId="187BF4E2" w14:textId="77777777" w:rsidR="006250E9" w:rsidRDefault="006250E9" w:rsidP="008B48D8">
                        <w:pPr>
                          <w:jc w:val="center"/>
                        </w:pPr>
                        <w:r>
                          <w:t>Patch file</w:t>
                        </w:r>
                      </w:p>
                      <w:p w14:paraId="666E49BB" w14:textId="77777777" w:rsidR="006250E9" w:rsidRPr="00575319" w:rsidRDefault="006250E9" w:rsidP="008B48D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75319">
                          <w:rPr>
                            <w:sz w:val="16"/>
                            <w:szCs w:val="16"/>
                          </w:rPr>
                          <w:t>(For source code)</w:t>
                        </w:r>
                      </w:p>
                    </w:txbxContent>
                  </v:textbox>
                </v:shape>
                <v:shape id="Text Box 1229" o:spid="_x0000_s1112" type="#_x0000_t202" style="position:absolute;left:1803;top:16560;width:12446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" filled="f" stroked="f">
                  <v:textbox inset="5.85pt,.7pt,5.85pt,.7pt">
                    <w:txbxContent>
                      <w:p w14:paraId="5D5426AA" w14:textId="77777777" w:rsidR="006250E9" w:rsidRPr="00575319" w:rsidRDefault="006250E9" w:rsidP="008B48D8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575319">
                          <w:rPr>
                            <w:color w:val="FF0000"/>
                          </w:rPr>
                          <w:t xml:space="preserve">SVN </w:t>
                        </w:r>
                        <w:r>
                          <w:rPr>
                            <w:color w:val="FF0000"/>
                          </w:rPr>
                          <w:t>trunk/review</w:t>
                        </w:r>
                      </w:p>
                    </w:txbxContent>
                  </v:textbox>
                </v:shape>
                <v:shape id="AutoShape 1230" o:spid="_x0000_s1113" type="#_x0000_t32" style="position:absolute;left:3575;top:15970;width:27444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">
                  <v:stroke dashstyle="1 1"/>
                </v:shape>
                <v:shape id="AutoShape 1609" o:spid="_x0000_s1114" type="#_x0000_t32" style="position:absolute;left:33674;top:15970;width:732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" strokecolor="#243f60">
                  <v:stroke dashstyle="dash"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495180F" wp14:editId="69A7EEFE">
                <wp:extent cx="6119495" cy="4931410"/>
                <wp:effectExtent l="0" t="0" r="0" b="0"/>
                <wp:docPr id="4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9495" cy="493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51719" id="AutoShape 7" o:spid="_x0000_s1026" style="width:481.85pt;height:3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</w:p>
    <w:p w14:paraId="1C5292D4" w14:textId="77777777" w:rsidR="006A3E7E" w:rsidRDefault="00575319" w:rsidP="006A3E7E">
      <w:pPr>
        <w:pStyle w:val="Caption"/>
        <w:jc w:val="center"/>
      </w:pPr>
      <w:r>
        <w:t xml:space="preserve">Figur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Figure \* ARABIC \s 1 ">
        <w:r w:rsidR="004F6192">
          <w:rPr>
            <w:noProof/>
          </w:rPr>
          <w:t>2</w:t>
        </w:r>
      </w:fldSimple>
      <w:r>
        <w:t xml:space="preserve"> </w:t>
      </w:r>
      <w:r w:rsidR="00221EB9">
        <w:t>R</w:t>
      </w:r>
      <w:r>
        <w:t>eview process</w:t>
      </w:r>
      <w:r w:rsidR="00706E27">
        <w:t xml:space="preserve"> at C9 side</w:t>
      </w:r>
    </w:p>
    <w:p w14:paraId="26D780FF" w14:textId="77777777" w:rsidR="00491A60" w:rsidRPr="00491A60" w:rsidRDefault="00491A60" w:rsidP="00491A60">
      <w:r>
        <w:t xml:space="preserve">Note: Meaning of symbols in the figure is the same in </w:t>
      </w:r>
      <w:r>
        <w:fldChar w:fldCharType="begin"/>
      </w:r>
      <w:r>
        <w:instrText xml:space="preserve"> REF _Ref476834262 \h </w:instrText>
      </w:r>
      <w:r>
        <w:fldChar w:fldCharType="separate"/>
      </w:r>
      <w:r w:rsidR="004F6192">
        <w:t xml:space="preserve">Figure </w:t>
      </w:r>
      <w:r w:rsidR="004F6192">
        <w:rPr>
          <w:noProof/>
        </w:rPr>
        <w:t>2</w:t>
      </w:r>
      <w:r w:rsidR="004F6192">
        <w:noBreakHyphen/>
      </w:r>
      <w:r w:rsidR="004F6192">
        <w:rPr>
          <w:noProof/>
        </w:rPr>
        <w:t>1</w:t>
      </w:r>
      <w:r>
        <w:fldChar w:fldCharType="end"/>
      </w:r>
      <w:r>
        <w:t>.</w:t>
      </w:r>
    </w:p>
    <w:p w14:paraId="347C7008" w14:textId="77777777" w:rsidR="00A54D58" w:rsidRDefault="006A3E7E" w:rsidP="00575319">
      <w:pPr>
        <w:pStyle w:val="Heading2"/>
        <w:spacing w:before="331" w:after="165"/>
        <w:rPr>
          <w:lang w:val="en-US"/>
        </w:rPr>
      </w:pPr>
      <w:bookmarkStart w:id="4096" w:name="_Toc466046087"/>
      <w:bookmarkStart w:id="4097" w:name="_Toc477276966"/>
      <w:bookmarkEnd w:id="4096"/>
      <w:r>
        <w:rPr>
          <w:lang w:val="en-US"/>
        </w:rPr>
        <w:t>R</w:t>
      </w:r>
      <w:r w:rsidR="002A35DB">
        <w:t>elease</w:t>
      </w:r>
      <w:bookmarkEnd w:id="4097"/>
    </w:p>
    <w:p w14:paraId="24E2C1FE" w14:textId="52CFF87B" w:rsidR="00585B06" w:rsidRDefault="00B05ADE" w:rsidP="00575319">
      <w:pPr>
        <w:jc w:val="center"/>
        <w:rPr>
          <w:b/>
          <w:bCs/>
          <w:szCs w:val="21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26C8C0CE" wp14:editId="4A69AAF3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188710" cy="5650230"/>
                <wp:effectExtent l="0" t="7620" r="0" b="0"/>
                <wp:wrapNone/>
                <wp:docPr id="1340" name="Canvas 1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531"/>
                        <wps:cNvSpPr>
                          <a:spLocks noChangeArrowheads="1"/>
                        </wps:cNvSpPr>
                        <wps:spPr bwMode="auto">
                          <a:xfrm>
                            <a:off x="196215" y="2820670"/>
                            <a:ext cx="5858510" cy="1398905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Rectangle 1342"/>
                        <wps:cNvSpPr>
                          <a:spLocks noChangeArrowheads="1"/>
                        </wps:cNvSpPr>
                        <wps:spPr bwMode="auto">
                          <a:xfrm>
                            <a:off x="200660" y="0"/>
                            <a:ext cx="5858510" cy="2717165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1343"/>
                        <wps:cNvCnPr>
                          <a:cxnSpLocks noChangeShapeType="1"/>
                          <a:stCxn id="9" idx="6"/>
                          <a:endCxn id="8" idx="2"/>
                        </wps:cNvCnPr>
                        <wps:spPr bwMode="auto">
                          <a:xfrm>
                            <a:off x="1054100" y="503555"/>
                            <a:ext cx="2832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Oval 1344"/>
                        <wps:cNvSpPr>
                          <a:spLocks noChangeArrowheads="1"/>
                        </wps:cNvSpPr>
                        <wps:spPr bwMode="auto">
                          <a:xfrm>
                            <a:off x="1337310" y="37084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Oval 1345"/>
                        <wps:cNvSpPr>
                          <a:spLocks noChangeArrowheads="1"/>
                        </wps:cNvSpPr>
                        <wps:spPr bwMode="auto">
                          <a:xfrm>
                            <a:off x="788035" y="371475"/>
                            <a:ext cx="266065" cy="264160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1346"/>
                        <wps:cNvCnPr>
                          <a:cxnSpLocks noChangeShapeType="1"/>
                          <a:endCxn id="9" idx="2"/>
                        </wps:cNvCnPr>
                        <wps:spPr bwMode="auto">
                          <a:xfrm>
                            <a:off x="372745" y="502920"/>
                            <a:ext cx="4152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Oval 1347"/>
                        <wps:cNvSpPr>
                          <a:spLocks noChangeArrowheads="1"/>
                        </wps:cNvSpPr>
                        <wps:spPr bwMode="auto">
                          <a:xfrm>
                            <a:off x="1736725" y="10160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200660" y="4342130"/>
                            <a:ext cx="5858510" cy="1270635"/>
                          </a:xfrm>
                          <a:prstGeom prst="rect">
                            <a:avLst/>
                          </a:prstGeom>
                          <a:solidFill>
                            <a:srgbClr val="EAF1DD"/>
                          </a:solidFill>
                          <a:ln w="9525" algn="ctr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Oval 1349"/>
                        <wps:cNvSpPr>
                          <a:spLocks noChangeArrowheads="1"/>
                        </wps:cNvSpPr>
                        <wps:spPr bwMode="auto">
                          <a:xfrm>
                            <a:off x="2312670" y="32258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5EE6C9" w14:textId="77777777" w:rsidR="006250E9" w:rsidRDefault="006250E9" w:rsidP="001143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1350"/>
                        <wps:cNvCnPr>
                          <a:cxnSpLocks noChangeShapeType="1"/>
                          <a:stCxn id="8" idx="5"/>
                          <a:endCxn id="11" idx="1"/>
                        </wps:cNvCnPr>
                        <wps:spPr bwMode="auto">
                          <a:xfrm>
                            <a:off x="1564005" y="596900"/>
                            <a:ext cx="211455" cy="457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AutoShape 1351"/>
                        <wps:cNvCnPr>
                          <a:cxnSpLocks noChangeShapeType="1"/>
                          <a:stCxn id="11" idx="4"/>
                          <a:endCxn id="13" idx="0"/>
                        </wps:cNvCnPr>
                        <wps:spPr bwMode="auto">
                          <a:xfrm>
                            <a:off x="1869440" y="1280795"/>
                            <a:ext cx="575945" cy="1945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Oval 1352"/>
                        <wps:cNvSpPr>
                          <a:spLocks noChangeArrowheads="1"/>
                        </wps:cNvSpPr>
                        <wps:spPr bwMode="auto">
                          <a:xfrm>
                            <a:off x="4500880" y="10160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135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" y="628015"/>
                            <a:ext cx="87757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7BB5" w14:textId="77777777" w:rsidR="006250E9" w:rsidRPr="00575319" w:rsidRDefault="006250E9" w:rsidP="001143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015A7">
                                <w:rPr>
                                  <w:color w:val="FF0000"/>
                                </w:rPr>
                                <w:t xml:space="preserve">SVN </w:t>
                              </w:r>
                              <w:r>
                                <w:rPr>
                                  <w:color w:val="FF0000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1355"/>
                        <wps:cNvSpPr>
                          <a:spLocks noChangeArrowheads="1"/>
                        </wps:cNvSpPr>
                        <wps:spPr bwMode="auto">
                          <a:xfrm>
                            <a:off x="720725" y="2893060"/>
                            <a:ext cx="952500" cy="38925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6A305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Pla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AutoShape 1356"/>
                        <wps:cNvCnPr>
                          <a:cxnSpLocks noChangeShapeType="1"/>
                          <a:stCxn id="18" idx="3"/>
                          <a:endCxn id="13" idx="2"/>
                        </wps:cNvCnPr>
                        <wps:spPr bwMode="auto">
                          <a:xfrm>
                            <a:off x="1673225" y="3088005"/>
                            <a:ext cx="639445" cy="270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Oval 1357"/>
                        <wps:cNvSpPr>
                          <a:spLocks noChangeArrowheads="1"/>
                        </wps:cNvSpPr>
                        <wps:spPr bwMode="auto">
                          <a:xfrm>
                            <a:off x="2517775" y="10160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25400" algn="ctr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Text Box 1359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3562350"/>
                            <a:ext cx="9715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9A568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Review ticke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AutoShape 1361"/>
                        <wps:cNvCnPr>
                          <a:cxnSpLocks noChangeShapeType="1"/>
                          <a:stCxn id="20" idx="4"/>
                          <a:endCxn id="13" idx="0"/>
                        </wps:cNvCnPr>
                        <wps:spPr bwMode="auto">
                          <a:xfrm flipH="1">
                            <a:off x="2445385" y="1293495"/>
                            <a:ext cx="205105" cy="1932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Oval 1362"/>
                        <wps:cNvSpPr>
                          <a:spLocks noChangeArrowheads="1"/>
                        </wps:cNvSpPr>
                        <wps:spPr bwMode="auto">
                          <a:xfrm>
                            <a:off x="4148455" y="37084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366"/>
                        <wps:cNvSpPr txBox="1">
                          <a:spLocks noChangeArrowheads="1"/>
                        </wps:cNvSpPr>
                        <wps:spPr bwMode="auto">
                          <a:xfrm>
                            <a:off x="2736850" y="1176020"/>
                            <a:ext cx="105410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C091C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Stable versio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Oval 1367"/>
                        <wps:cNvSpPr>
                          <a:spLocks noChangeArrowheads="1"/>
                        </wps:cNvSpPr>
                        <wps:spPr bwMode="auto">
                          <a:xfrm>
                            <a:off x="5604510" y="1019175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D6E3B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1368"/>
                        <wps:cNvCnPr>
                          <a:cxnSpLocks noChangeShapeType="1"/>
                          <a:stCxn id="16" idx="6"/>
                          <a:endCxn id="25" idx="2"/>
                        </wps:cNvCnPr>
                        <wps:spPr bwMode="auto">
                          <a:xfrm>
                            <a:off x="4766310" y="1148715"/>
                            <a:ext cx="83820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0"/>
                            <a:ext cx="394843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4AD2FC" w14:textId="77777777" w:rsidR="006250E9" w:rsidRPr="004015A7" w:rsidRDefault="006250E9" w:rsidP="001143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015A7">
                                <w:rPr>
                                  <w:color w:val="FF0000"/>
                                </w:rPr>
                                <w:t>Source code/Documenting Management System (SVN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1229995" y="5326380"/>
                            <a:ext cx="377825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42B8EB" w14:textId="77777777" w:rsidR="006250E9" w:rsidRPr="004015A7" w:rsidRDefault="006250E9" w:rsidP="001143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R</w:t>
                              </w:r>
                              <w:r w:rsidR="008301D0">
                                <w:rPr>
                                  <w:color w:val="FF0000"/>
                                </w:rPr>
                                <w:t>edmine Syste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Oval 1371"/>
                        <wps:cNvSpPr>
                          <a:spLocks noChangeArrowheads="1"/>
                        </wps:cNvSpPr>
                        <wps:spPr bwMode="auto">
                          <a:xfrm>
                            <a:off x="2321560" y="450342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F5C83" w14:textId="77777777" w:rsidR="006250E9" w:rsidRDefault="006250E9" w:rsidP="001143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Oval 1372"/>
                        <wps:cNvSpPr>
                          <a:spLocks noChangeArrowheads="1"/>
                        </wps:cNvSpPr>
                        <wps:spPr bwMode="auto">
                          <a:xfrm>
                            <a:off x="3990975" y="486156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C78359" w14:textId="77777777" w:rsidR="006250E9" w:rsidRDefault="006250E9" w:rsidP="001143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AutoShape 1373"/>
                        <wps:cNvCnPr>
                          <a:cxnSpLocks noChangeShapeType="1"/>
                          <a:stCxn id="29" idx="6"/>
                          <a:endCxn id="30" idx="2"/>
                        </wps:cNvCnPr>
                        <wps:spPr bwMode="auto">
                          <a:xfrm>
                            <a:off x="2586990" y="4636135"/>
                            <a:ext cx="1403985" cy="358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Text Box 1374"/>
                        <wps:cNvSpPr txBox="1">
                          <a:spLocks noChangeArrowheads="1"/>
                        </wps:cNvSpPr>
                        <wps:spPr bwMode="auto">
                          <a:xfrm>
                            <a:off x="2002155" y="4741545"/>
                            <a:ext cx="92837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C8407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Bug ticke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Text Box 1375"/>
                        <wps:cNvSpPr txBox="1">
                          <a:spLocks noChangeArrowheads="1"/>
                        </wps:cNvSpPr>
                        <wps:spPr bwMode="auto">
                          <a:xfrm>
                            <a:off x="3463290" y="5109845"/>
                            <a:ext cx="131127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34BC6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Release ticke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AutoShape 1376"/>
                        <wps:cNvCnPr>
                          <a:cxnSpLocks noChangeShapeType="1"/>
                          <a:stCxn id="30" idx="6"/>
                          <a:endCxn id="36" idx="2"/>
                        </wps:cNvCnPr>
                        <wps:spPr bwMode="auto">
                          <a:xfrm>
                            <a:off x="4256405" y="4994275"/>
                            <a:ext cx="135890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Oval 1377"/>
                        <wps:cNvSpPr>
                          <a:spLocks noChangeArrowheads="1"/>
                        </wps:cNvSpPr>
                        <wps:spPr bwMode="auto">
                          <a:xfrm>
                            <a:off x="5615305" y="48641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75773" w14:textId="77777777" w:rsidR="006250E9" w:rsidRDefault="006250E9" w:rsidP="001143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1380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1176020"/>
                            <a:ext cx="8750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EA78" w14:textId="77777777" w:rsidR="006250E9" w:rsidRPr="004015A7" w:rsidRDefault="006250E9" w:rsidP="001143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015A7">
                                <w:rPr>
                                  <w:color w:val="FF0000"/>
                                </w:rPr>
                                <w:t>SVN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trunk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8" name="AutoShape 1381"/>
                        <wps:cNvSpPr>
                          <a:spLocks noChangeArrowheads="1"/>
                        </wps:cNvSpPr>
                        <wps:spPr bwMode="auto">
                          <a:xfrm>
                            <a:off x="672465" y="2016760"/>
                            <a:ext cx="1184910" cy="63309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CC812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Review records by tea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9" name="AutoShape 1382"/>
                        <wps:cNvSpPr>
                          <a:spLocks noChangeArrowheads="1"/>
                        </wps:cNvSpPr>
                        <wps:spPr bwMode="auto">
                          <a:xfrm>
                            <a:off x="2999105" y="2901950"/>
                            <a:ext cx="1414780" cy="937260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D75CE" w14:textId="77777777" w:rsidR="006250E9" w:rsidRPr="00C32151" w:rsidRDefault="006250E9" w:rsidP="001143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C32151">
                                <w:rPr>
                                  <w:color w:val="FF0000"/>
                                </w:rPr>
                                <w:t xml:space="preserve">Test case is run on </w:t>
                              </w:r>
                              <w:r w:rsidRPr="00C32151">
                                <w:rPr>
                                  <w:b/>
                                  <w:color w:val="FF0000"/>
                                </w:rPr>
                                <w:t>Test Environment</w:t>
                              </w:r>
                            </w:p>
                            <w:p w14:paraId="0C0D1377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(For source code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0" name="Oval 1387"/>
                        <wps:cNvSpPr>
                          <a:spLocks noChangeArrowheads="1"/>
                        </wps:cNvSpPr>
                        <wps:spPr bwMode="auto">
                          <a:xfrm>
                            <a:off x="1012825" y="101600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76923C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AutoShape 1388"/>
                        <wps:cNvCnPr>
                          <a:cxnSpLocks noChangeShapeType="1"/>
                          <a:stCxn id="40" idx="6"/>
                          <a:endCxn id="11" idx="2"/>
                        </wps:cNvCnPr>
                        <wps:spPr bwMode="auto">
                          <a:xfrm>
                            <a:off x="1278255" y="1148715"/>
                            <a:ext cx="4584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1389"/>
                        <wps:cNvCnPr>
                          <a:cxnSpLocks noChangeShapeType="1"/>
                          <a:endCxn id="40" idx="2"/>
                        </wps:cNvCnPr>
                        <wps:spPr bwMode="auto">
                          <a:xfrm>
                            <a:off x="378460" y="1148080"/>
                            <a:ext cx="6343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1390"/>
                        <wps:cNvCnPr>
                          <a:cxnSpLocks noChangeShapeType="1"/>
                          <a:stCxn id="11" idx="6"/>
                          <a:endCxn id="20" idx="2"/>
                        </wps:cNvCnPr>
                        <wps:spPr bwMode="auto">
                          <a:xfrm>
                            <a:off x="2002155" y="1148715"/>
                            <a:ext cx="50292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1391"/>
                        <wps:cNvCnPr>
                          <a:cxnSpLocks noChangeShapeType="1"/>
                          <a:stCxn id="20" idx="7"/>
                          <a:endCxn id="23" idx="2"/>
                        </wps:cNvCnPr>
                        <wps:spPr bwMode="auto">
                          <a:xfrm flipV="1">
                            <a:off x="2744470" y="503555"/>
                            <a:ext cx="1403985" cy="538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AutoShape 1392"/>
                        <wps:cNvCnPr>
                          <a:cxnSpLocks noChangeShapeType="1"/>
                          <a:stCxn id="20" idx="6"/>
                          <a:endCxn id="16" idx="2"/>
                        </wps:cNvCnPr>
                        <wps:spPr bwMode="auto">
                          <a:xfrm>
                            <a:off x="2795905" y="1148715"/>
                            <a:ext cx="17049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Oval 1393"/>
                        <wps:cNvSpPr>
                          <a:spLocks noChangeArrowheads="1"/>
                        </wps:cNvSpPr>
                        <wps:spPr bwMode="auto">
                          <a:xfrm>
                            <a:off x="3959860" y="169291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" name="AutoShape 1394"/>
                        <wps:cNvCnPr>
                          <a:cxnSpLocks noChangeShapeType="1"/>
                          <a:stCxn id="20" idx="5"/>
                          <a:endCxn id="46" idx="1"/>
                        </wps:cNvCnPr>
                        <wps:spPr bwMode="auto">
                          <a:xfrm>
                            <a:off x="2744470" y="1254760"/>
                            <a:ext cx="1254125" cy="476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Oval 1395"/>
                        <wps:cNvSpPr>
                          <a:spLocks noChangeArrowheads="1"/>
                        </wps:cNvSpPr>
                        <wps:spPr bwMode="auto">
                          <a:xfrm>
                            <a:off x="5612130" y="1698625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8181"/>
                          </a:solidFill>
                          <a:ln w="9525" algn="ctr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AutoShape 1396"/>
                        <wps:cNvCnPr>
                          <a:cxnSpLocks noChangeShapeType="1"/>
                          <a:stCxn id="46" idx="6"/>
                          <a:endCxn id="48" idx="2"/>
                        </wps:cNvCnPr>
                        <wps:spPr bwMode="auto">
                          <a:xfrm>
                            <a:off x="4225290" y="1825625"/>
                            <a:ext cx="1386840" cy="5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AutoShape 1397"/>
                        <wps:cNvCnPr>
                          <a:cxnSpLocks noChangeShapeType="1"/>
                          <a:stCxn id="46" idx="4"/>
                          <a:endCxn id="30" idx="0"/>
                        </wps:cNvCnPr>
                        <wps:spPr bwMode="auto">
                          <a:xfrm>
                            <a:off x="4092575" y="1957705"/>
                            <a:ext cx="31115" cy="290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1398"/>
                        <wps:cNvCnPr>
                          <a:cxnSpLocks noChangeShapeType="1"/>
                          <a:stCxn id="56" idx="7"/>
                          <a:endCxn id="13" idx="3"/>
                        </wps:cNvCnPr>
                        <wps:spPr bwMode="auto">
                          <a:xfrm flipV="1">
                            <a:off x="802640" y="3451860"/>
                            <a:ext cx="1548765" cy="1448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1400"/>
                        <wps:cNvSpPr>
                          <a:spLocks noChangeArrowheads="1"/>
                        </wps:cNvSpPr>
                        <wps:spPr bwMode="auto">
                          <a:xfrm>
                            <a:off x="4413885" y="2032000"/>
                            <a:ext cx="1155700" cy="434975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979A78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Release note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AutoShape 1401"/>
                        <wps:cNvCnPr>
                          <a:cxnSpLocks noChangeShapeType="1"/>
                          <a:stCxn id="46" idx="5"/>
                          <a:endCxn id="52" idx="1"/>
                        </wps:cNvCnPr>
                        <wps:spPr bwMode="auto">
                          <a:xfrm>
                            <a:off x="4186555" y="1918970"/>
                            <a:ext cx="227330" cy="330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1402"/>
                        <wps:cNvCnPr>
                          <a:cxnSpLocks noChangeShapeType="1"/>
                          <a:endCxn id="46" idx="2"/>
                        </wps:cNvCnPr>
                        <wps:spPr bwMode="auto">
                          <a:xfrm flipV="1">
                            <a:off x="371475" y="1825625"/>
                            <a:ext cx="3588385" cy="5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Text Box 1404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" y="1808480"/>
                            <a:ext cx="1025525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0AD19E" w14:textId="77777777" w:rsidR="006250E9" w:rsidRPr="004015A7" w:rsidRDefault="006250E9" w:rsidP="001143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4015A7">
                                <w:rPr>
                                  <w:color w:val="FF0000"/>
                                </w:rPr>
                                <w:t>SVN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releas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Oval 1416"/>
                        <wps:cNvSpPr>
                          <a:spLocks noChangeArrowheads="1"/>
                        </wps:cNvSpPr>
                        <wps:spPr bwMode="auto">
                          <a:xfrm>
                            <a:off x="575945" y="4861560"/>
                            <a:ext cx="265430" cy="2647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D67B50" w14:textId="77777777" w:rsidR="006250E9" w:rsidRDefault="006250E9" w:rsidP="001143C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AutoShape 1417"/>
                        <wps:cNvCnPr>
                          <a:cxnSpLocks noChangeShapeType="1"/>
                          <a:stCxn id="13" idx="4"/>
                          <a:endCxn id="29" idx="0"/>
                        </wps:cNvCnPr>
                        <wps:spPr bwMode="auto">
                          <a:xfrm>
                            <a:off x="2445385" y="3490595"/>
                            <a:ext cx="8890" cy="1012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1418"/>
                        <wps:cNvCnPr>
                          <a:cxnSpLocks noChangeShapeType="1"/>
                          <a:stCxn id="56" idx="6"/>
                          <a:endCxn id="30" idx="2"/>
                        </wps:cNvCnPr>
                        <wps:spPr bwMode="auto">
                          <a:xfrm>
                            <a:off x="841375" y="4994275"/>
                            <a:ext cx="314960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1420"/>
                        <wps:cNvCnPr>
                          <a:cxnSpLocks noChangeShapeType="1"/>
                          <a:stCxn id="13" idx="5"/>
                          <a:endCxn id="30" idx="1"/>
                        </wps:cNvCnPr>
                        <wps:spPr bwMode="auto">
                          <a:xfrm>
                            <a:off x="2539365" y="3451860"/>
                            <a:ext cx="1490345" cy="1448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1425"/>
                        <wps:cNvCnPr>
                          <a:cxnSpLocks noChangeShapeType="1"/>
                          <a:stCxn id="39" idx="1"/>
                          <a:endCxn id="13" idx="6"/>
                        </wps:cNvCnPr>
                        <wps:spPr bwMode="auto">
                          <a:xfrm flipH="1" flipV="1">
                            <a:off x="2578100" y="3358515"/>
                            <a:ext cx="421005" cy="12065"/>
                          </a:xfrm>
                          <a:prstGeom prst="straightConnector1">
                            <a:avLst/>
                          </a:prstGeom>
                          <a:noFill/>
                          <a:ln w="9525" cap="rnd">
                            <a:solidFill>
                              <a:srgbClr val="7030A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Text Box 153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225" y="4004310"/>
                            <a:ext cx="3778250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818A4" w14:textId="77777777" w:rsidR="006250E9" w:rsidRPr="004015A7" w:rsidRDefault="006250E9" w:rsidP="001143C1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Review Syste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AutoShape 1538"/>
                        <wps:cNvSpPr>
                          <a:spLocks noChangeArrowheads="1"/>
                        </wps:cNvSpPr>
                        <wps:spPr bwMode="auto">
                          <a:xfrm>
                            <a:off x="720725" y="3425825"/>
                            <a:ext cx="952500" cy="695960"/>
                          </a:xfrm>
                          <a:prstGeom prst="flowChartMultidocument">
                            <a:avLst/>
                          </a:prstGeom>
                          <a:pattFill prst="pct50">
                            <a:fgClr>
                              <a:srgbClr val="FFFF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80B7A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Checklist for Releas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AutoShape 1539"/>
                        <wps:cNvCnPr>
                          <a:cxnSpLocks noChangeShapeType="1"/>
                          <a:stCxn id="62" idx="3"/>
                          <a:endCxn id="13" idx="2"/>
                        </wps:cNvCnPr>
                        <wps:spPr bwMode="auto">
                          <a:xfrm flipV="1">
                            <a:off x="1673225" y="3358515"/>
                            <a:ext cx="639445" cy="415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1542"/>
                        <wps:cNvCnPr>
                          <a:cxnSpLocks noChangeShapeType="1"/>
                          <a:stCxn id="38" idx="3"/>
                          <a:endCxn id="13" idx="1"/>
                        </wps:cNvCnPr>
                        <wps:spPr bwMode="auto">
                          <a:xfrm>
                            <a:off x="1857375" y="2333625"/>
                            <a:ext cx="494030" cy="9309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243F6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Text Box 1608"/>
                        <wps:cNvSpPr txBox="1">
                          <a:spLocks noChangeArrowheads="1"/>
                        </wps:cNvSpPr>
                        <wps:spPr bwMode="auto">
                          <a:xfrm>
                            <a:off x="3855085" y="1476375"/>
                            <a:ext cx="12255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0A5D28" w14:textId="77777777" w:rsidR="006250E9" w:rsidRDefault="006250E9" w:rsidP="001143C1">
                              <w:pPr>
                                <w:jc w:val="center"/>
                              </w:pPr>
                              <w:r>
                                <w:t>Release versio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8C0CE" id="Canvas 1340" o:spid="_x0000_s1115" editas="canvas" style="position:absolute;margin-left:0;margin-top:0;width:487.3pt;height:444.9pt;z-index:251654144;mso-position-horizontal-relative:char;mso-position-vertical-relative:line" coordsize="61887,5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">
                <v:shape id="_x0000_s1116" type="#_x0000_t75" style="position:absolute;width:61887;height:56502;visibility:visible;mso-wrap-style:square">
                  <v:fill o:detectmouseclick="t"/>
                  <v:path o:connecttype="none"/>
                </v:shape>
                <v:rect id="Rectangle 1531" o:spid="_x0000_s1117" style="position:absolute;left:1962;top:28206;width:58585;height:13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" fillcolor="#eaf1dd" strokecolor="#1f497d">
                  <v:textbox inset="5.85pt,.7pt,5.85pt,.7pt"/>
                </v:rect>
                <v:rect id="Rectangle 1342" o:spid="_x0000_s1118" style="position:absolute;left:2006;width:58585;height:27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" fillcolor="#eaf1dd" strokecolor="#1f497d">
                  <v:textbox inset="5.85pt,.7pt,5.85pt,.7pt"/>
                </v:rect>
                <v:shape id="AutoShape 1343" o:spid="_x0000_s1119" type="#_x0000_t32" style="position:absolute;left:10541;top:5035;width:283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" strokecolor="#243f60">
                  <v:stroke endarrow="block"/>
                </v:shape>
                <v:oval id="Oval 1344" o:spid="_x0000_s1120" style="position:absolute;left:13373;top:3708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" fillcolor="#76923c" strokecolor="#4e6128">
                  <v:textbox inset="5.85pt,.7pt,5.85pt,.7pt"/>
                </v:oval>
                <v:oval id="Oval 1345" o:spid="_x0000_s1121" style="position:absolute;left:7880;top:3714;width:2661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" fillcolor="#76923c" strokecolor="#4e6128">
                  <v:textbox inset="5.85pt,.7pt,5.85pt,.7pt"/>
                </v:oval>
                <v:shape id="AutoShape 1346" o:spid="_x0000_s1122" type="#_x0000_t32" style="position:absolute;left:3727;top:5029;width:41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" strokecolor="#243f60">
                  <v:stroke endarrow="block"/>
                </v:shape>
                <v:oval id="Oval 1347" o:spid="_x0000_s1123" style="position:absolute;left:17367;top:10160;width:265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" fillcolor="#76923c" strokecolor="#4e6128">
                  <v:textbox inset="5.85pt,.7pt,5.85pt,.7pt"/>
                </v:oval>
                <v:rect id="Rectangle 1348" o:spid="_x0000_s1124" style="position:absolute;left:2006;top:43421;width:58585;height:1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" fillcolor="#eaf1dd" strokecolor="#1f497d">
                  <v:textbox inset="5.85pt,.7pt,5.85pt,.7pt"/>
                </v:rect>
                <v:oval id="Oval 1349" o:spid="_x0000_s1125" style="position:absolute;left:23126;top:32258;width:265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" strokecolor="#1f497d">
                  <v:textbox inset="5.85pt,.7pt,5.85pt,.7pt">
                    <w:txbxContent>
                      <w:p w14:paraId="6B5EE6C9" w14:textId="77777777" w:rsidR="006250E9" w:rsidRDefault="006250E9" w:rsidP="001143C1"/>
                    </w:txbxContent>
                  </v:textbox>
                </v:oval>
                <v:shape id="AutoShape 1350" o:spid="_x0000_s1126" type="#_x0000_t32" style="position:absolute;left:15640;top:5969;width:2114;height:4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" strokecolor="#243f60">
                  <v:stroke endarrow="block"/>
                </v:shape>
                <v:shape id="AutoShape 1351" o:spid="_x0000_s1127" type="#_x0000_t32" style="position:absolute;left:18694;top:12807;width:5759;height:19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" strokecolor="#243f60">
                  <v:stroke dashstyle="dash" endarrow="block"/>
                </v:shape>
                <v:oval id="Oval 1352" o:spid="_x0000_s1128" style="position:absolute;left:45008;top:10160;width:265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" fillcolor="#76923c" strokecolor="#4e6128">
                  <v:textbox inset="5.85pt,.7pt,5.85pt,.7pt"/>
                </v:oval>
                <v:shape id="Text Box 1354" o:spid="_x0000_s1129" type="#_x0000_t202" style="position:absolute;left:1962;top:6280;width:877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" filled="f" stroked="f">
                  <v:textbox inset="5.85pt,.7pt,5.85pt,.7pt">
                    <w:txbxContent>
                      <w:p w14:paraId="52D07BB5" w14:textId="77777777" w:rsidR="006250E9" w:rsidRPr="00575319" w:rsidRDefault="006250E9" w:rsidP="001143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015A7">
                          <w:rPr>
                            <w:color w:val="FF0000"/>
                          </w:rPr>
                          <w:t xml:space="preserve">SVN </w:t>
                        </w:r>
                        <w:r>
                          <w:rPr>
                            <w:color w:val="FF0000"/>
                          </w:rPr>
                          <w:t>branch</w:t>
                        </w:r>
                      </w:p>
                    </w:txbxContent>
                  </v:textbox>
                </v:shape>
                <v:shape id="AutoShape 1355" o:spid="_x0000_s1130" type="#_x0000_t115" style="position:absolute;left:7207;top:28930;width:9525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" fillcolor="yellow">
                  <v:fill r:id="rId25" o:title="" type="pattern"/>
                  <v:textbox inset="5.85pt,.7pt,5.85pt,.7pt">
                    <w:txbxContent>
                      <w:p w14:paraId="1FB6A305" w14:textId="77777777" w:rsidR="006250E9" w:rsidRDefault="006250E9" w:rsidP="001143C1">
                        <w:pPr>
                          <w:jc w:val="center"/>
                        </w:pPr>
                        <w:r>
                          <w:t>Plan</w:t>
                        </w:r>
                      </w:p>
                    </w:txbxContent>
                  </v:textbox>
                </v:shape>
                <v:shape id="AutoShape 1356" o:spid="_x0000_s1131" type="#_x0000_t32" style="position:absolute;left:16732;top:30880;width:6394;height:2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" strokecolor="#243f60">
                  <v:stroke dashstyle="dash" endarrow="block"/>
                </v:shape>
                <v:oval id="Oval 1357" o:spid="_x0000_s1132" style="position:absolute;left:25177;top:10160;width:2655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" fillcolor="#76923c" strokecolor="red" strokeweight="2pt">
                  <v:textbox inset="5.85pt,.7pt,5.85pt,.7pt"/>
                </v:oval>
                <v:shape id="Text Box 1359" o:spid="_x0000_s1133" type="#_x0000_t202" style="position:absolute;left:19431;top:35623;width:9715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" filled="f" stroked="f">
                  <v:textbox inset="5.85pt,.7pt,5.85pt,.7pt">
                    <w:txbxContent>
                      <w:p w14:paraId="48C9A568" w14:textId="77777777" w:rsidR="006250E9" w:rsidRDefault="006250E9" w:rsidP="001143C1">
                        <w:pPr>
                          <w:jc w:val="center"/>
                        </w:pPr>
                        <w:r>
                          <w:t>Review ticket</w:t>
                        </w:r>
                      </w:p>
                    </w:txbxContent>
                  </v:textbox>
                </v:shape>
                <v:shape id="AutoShape 1361" o:spid="_x0000_s1134" type="#_x0000_t32" style="position:absolute;left:24453;top:12934;width:2051;height:19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" strokecolor="#243f60">
                  <v:stroke dashstyle="dash" endarrow="block"/>
                </v:shape>
                <v:oval id="Oval 1362" o:spid="_x0000_s1135" style="position:absolute;left:41484;top:3708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" fillcolor="#76923c" strokecolor="#4e6128">
                  <v:textbox inset="5.85pt,.7pt,5.85pt,.7pt"/>
                </v:oval>
                <v:shape id="Text Box 1366" o:spid="_x0000_s1136" type="#_x0000_t202" style="position:absolute;left:27368;top:11760;width:10541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" filled="f" stroked="f">
                  <v:textbox inset="5.85pt,.7pt,5.85pt,.7pt">
                    <w:txbxContent>
                      <w:p w14:paraId="4F8C091C" w14:textId="77777777" w:rsidR="006250E9" w:rsidRDefault="006250E9" w:rsidP="001143C1">
                        <w:pPr>
                          <w:jc w:val="center"/>
                        </w:pPr>
                        <w:r>
                          <w:t>Stable version</w:t>
                        </w:r>
                      </w:p>
                    </w:txbxContent>
                  </v:textbox>
                </v:shape>
                <v:oval id="Oval 1367" o:spid="_x0000_s1137" style="position:absolute;left:56045;top:10191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" fillcolor="#d6e3bc" strokecolor="#4e6128">
                  <v:textbox inset="5.85pt,.7pt,5.85pt,.7pt"/>
                </v:oval>
                <v:shape id="AutoShape 1368" o:spid="_x0000_s1138" type="#_x0000_t32" style="position:absolute;left:47663;top:11487;width:8382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">
                  <v:stroke dashstyle="1 1"/>
                </v:shape>
                <v:shape id="Text Box 1369" o:spid="_x0000_s1139" type="#_x0000_t202" style="position:absolute;left:11652;width:39484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" filled="f" stroked="f">
                  <v:textbox inset="5.85pt,.7pt,5.85pt,.7pt">
                    <w:txbxContent>
                      <w:p w14:paraId="094AD2FC" w14:textId="77777777" w:rsidR="006250E9" w:rsidRPr="004015A7" w:rsidRDefault="006250E9" w:rsidP="001143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015A7">
                          <w:rPr>
                            <w:color w:val="FF0000"/>
                          </w:rPr>
                          <w:t>Source code/Documenting Management System (SVN)</w:t>
                        </w:r>
                      </w:p>
                    </w:txbxContent>
                  </v:textbox>
                </v:shape>
                <v:shape id="Text Box 1370" o:spid="_x0000_s1140" type="#_x0000_t202" style="position:absolute;left:12299;top:53263;width:3778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14:paraId="3342B8EB" w14:textId="77777777" w:rsidR="006250E9" w:rsidRPr="004015A7" w:rsidRDefault="006250E9" w:rsidP="001143C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R</w:t>
                        </w:r>
                        <w:r w:rsidR="008301D0">
                          <w:rPr>
                            <w:color w:val="FF0000"/>
                          </w:rPr>
                          <w:t>edmine System</w:t>
                        </w:r>
                      </w:p>
                    </w:txbxContent>
                  </v:textbox>
                </v:shape>
                <v:oval id="Oval 1371" o:spid="_x0000_s1141" style="position:absolute;left:23215;top:45034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" strokecolor="#1f497d">
                  <v:textbox inset="5.85pt,.7pt,5.85pt,.7pt">
                    <w:txbxContent>
                      <w:p w14:paraId="660F5C83" w14:textId="77777777" w:rsidR="006250E9" w:rsidRDefault="006250E9" w:rsidP="001143C1"/>
                    </w:txbxContent>
                  </v:textbox>
                </v:oval>
                <v:oval id="Oval 1372" o:spid="_x0000_s1142" style="position:absolute;left:39909;top:48615;width:265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" strokecolor="#1f497d">
                  <v:textbox inset="5.85pt,.7pt,5.85pt,.7pt">
                    <w:txbxContent>
                      <w:p w14:paraId="69C78359" w14:textId="77777777" w:rsidR="006250E9" w:rsidRDefault="006250E9" w:rsidP="001143C1"/>
                    </w:txbxContent>
                  </v:textbox>
                </v:oval>
                <v:shape id="AutoShape 1373" o:spid="_x0000_s1143" type="#_x0000_t32" style="position:absolute;left:25869;top:46361;width:14040;height:35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" strokecolor="#243f60">
                  <v:stroke endarrow="block"/>
                </v:shape>
                <v:shape id="Text Box 1374" o:spid="_x0000_s1144" type="#_x0000_t202" style="position:absolute;left:20021;top:47415;width:9284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" filled="f" stroked="f">
                  <v:textbox inset="5.85pt,.7pt,5.85pt,.7pt">
                    <w:txbxContent>
                      <w:p w14:paraId="714C8407" w14:textId="77777777" w:rsidR="006250E9" w:rsidRDefault="006250E9" w:rsidP="001143C1">
                        <w:pPr>
                          <w:jc w:val="center"/>
                        </w:pPr>
                        <w:r>
                          <w:t>Bug ticket</w:t>
                        </w:r>
                      </w:p>
                    </w:txbxContent>
                  </v:textbox>
                </v:shape>
                <v:shape id="Text Box 1375" o:spid="_x0000_s1145" type="#_x0000_t202" style="position:absolute;left:34632;top:51098;width:1311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" filled="f" stroked="f">
                  <v:textbox inset="5.85pt,.7pt,5.85pt,.7pt">
                    <w:txbxContent>
                      <w:p w14:paraId="71434BC6" w14:textId="77777777" w:rsidR="006250E9" w:rsidRDefault="006250E9" w:rsidP="001143C1">
                        <w:pPr>
                          <w:jc w:val="center"/>
                        </w:pPr>
                        <w:r>
                          <w:t>Release ticket</w:t>
                        </w:r>
                      </w:p>
                    </w:txbxContent>
                  </v:textbox>
                </v:shape>
                <v:shape id="AutoShape 1376" o:spid="_x0000_s1146" type="#_x0000_t32" style="position:absolute;left:42564;top:49942;width:1358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">
                  <v:stroke dashstyle="1 1"/>
                </v:shape>
                <v:oval id="Oval 1377" o:spid="_x0000_s1147" style="position:absolute;left:56153;top:48641;width:265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" strokecolor="#1f497d">
                  <v:textbox inset="5.85pt,.7pt,5.85pt,.7pt">
                    <w:txbxContent>
                      <w:p w14:paraId="5C475773" w14:textId="77777777" w:rsidR="006250E9" w:rsidRDefault="006250E9" w:rsidP="001143C1"/>
                    </w:txbxContent>
                  </v:textbox>
                </v:oval>
                <v:shape id="Text Box 1380" o:spid="_x0000_s1148" type="#_x0000_t202" style="position:absolute;left:1428;top:11760;width:8751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" filled="f" stroked="f">
                  <v:textbox inset="5.85pt,.7pt,5.85pt,.7pt">
                    <w:txbxContent>
                      <w:p w14:paraId="779BEA78" w14:textId="77777777" w:rsidR="006250E9" w:rsidRPr="004015A7" w:rsidRDefault="006250E9" w:rsidP="001143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015A7">
                          <w:rPr>
                            <w:color w:val="FF0000"/>
                          </w:rPr>
                          <w:t>SVN</w:t>
                        </w:r>
                        <w:r>
                          <w:rPr>
                            <w:color w:val="FF0000"/>
                          </w:rPr>
                          <w:t xml:space="preserve"> trunk</w:t>
                        </w:r>
                      </w:p>
                    </w:txbxContent>
                  </v:textbox>
                </v:shape>
                <v:shape id="AutoShape 1381" o:spid="_x0000_s1149" type="#_x0000_t115" style="position:absolute;left:6724;top:20167;width:11849;height:6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" fillcolor="yellow">
                  <v:fill r:id="rId25" o:title="" type="pattern"/>
                  <v:textbox inset="5.85pt,.7pt,5.85pt,.7pt">
                    <w:txbxContent>
                      <w:p w14:paraId="277CC812" w14:textId="77777777" w:rsidR="006250E9" w:rsidRDefault="006250E9" w:rsidP="001143C1">
                        <w:pPr>
                          <w:jc w:val="center"/>
                        </w:pPr>
                        <w:r>
                          <w:t>Review records by team</w:t>
                        </w:r>
                      </w:p>
                    </w:txbxContent>
                  </v:textbox>
                </v:shape>
                <v:shape id="AutoShape 1382" o:spid="_x0000_s1150" type="#_x0000_t115" style="position:absolute;left:29991;top:29019;width:14147;height:9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" fillcolor="yellow">
                  <v:fill r:id="rId25" o:title="" type="pattern"/>
                  <v:textbox inset="5.85pt,.7pt,5.85pt,.7pt">
                    <w:txbxContent>
                      <w:p w14:paraId="152D75CE" w14:textId="77777777" w:rsidR="006250E9" w:rsidRPr="00C32151" w:rsidRDefault="006250E9" w:rsidP="001143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C32151">
                          <w:rPr>
                            <w:color w:val="FF0000"/>
                          </w:rPr>
                          <w:t xml:space="preserve">Test case is run on </w:t>
                        </w:r>
                        <w:r w:rsidRPr="00C32151">
                          <w:rPr>
                            <w:b/>
                            <w:color w:val="FF0000"/>
                          </w:rPr>
                          <w:t>Test Environment</w:t>
                        </w:r>
                      </w:p>
                      <w:p w14:paraId="0C0D1377" w14:textId="77777777" w:rsidR="006250E9" w:rsidRDefault="006250E9" w:rsidP="001143C1">
                        <w:pPr>
                          <w:jc w:val="center"/>
                        </w:pPr>
                        <w:r>
                          <w:t>(For source code)</w:t>
                        </w:r>
                      </w:p>
                    </w:txbxContent>
                  </v:textbox>
                </v:shape>
                <v:oval id="Oval 1387" o:spid="_x0000_s1151" style="position:absolute;left:10128;top:10160;width:2654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" fillcolor="#76923c" strokecolor="#4e6128">
                  <v:textbox inset="5.85pt,.7pt,5.85pt,.7pt"/>
                </v:oval>
                <v:shape id="AutoShape 1388" o:spid="_x0000_s1152" type="#_x0000_t32" style="position:absolute;left:12782;top:11487;width:4585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" strokecolor="#243f60">
                  <v:stroke endarrow="block"/>
                </v:shape>
                <v:shape id="AutoShape 1389" o:spid="_x0000_s1153" type="#_x0000_t32" style="position:absolute;left:3784;top:11480;width:634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" strokecolor="#243f60">
                  <v:stroke endarrow="block"/>
                </v:shape>
                <v:shape id="AutoShape 1390" o:spid="_x0000_s1154" type="#_x0000_t32" style="position:absolute;left:20021;top:11487;width:502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" strokecolor="#243f60">
                  <v:stroke endarrow="block"/>
                </v:shape>
                <v:shape id="AutoShape 1391" o:spid="_x0000_s1155" type="#_x0000_t32" style="position:absolute;left:27444;top:5035;width:14040;height:5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" strokecolor="#243f60">
                  <v:stroke endarrow="block"/>
                </v:shape>
                <v:shape id="AutoShape 1392" o:spid="_x0000_s1156" type="#_x0000_t32" style="position:absolute;left:27959;top:11487;width:1704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" strokecolor="#243f60">
                  <v:stroke endarrow="block"/>
                </v:shape>
                <v:oval id="Oval 1393" o:spid="_x0000_s1157" style="position:absolute;left:39598;top:16929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" fillcolor="#c00000" strokecolor="#4e6128">
                  <v:textbox inset="5.85pt,.7pt,5.85pt,.7pt"/>
                </v:oval>
                <v:shape id="AutoShape 1394" o:spid="_x0000_s1158" type="#_x0000_t32" style="position:absolute;left:27444;top:12547;width:12541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" strokecolor="#243f60">
                  <v:stroke endarrow="block"/>
                </v:shape>
                <v:oval id="Oval 1395" o:spid="_x0000_s1159" style="position:absolute;left:56121;top:16986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" fillcolor="#ff8181" strokecolor="#4e6128">
                  <v:textbox inset="5.85pt,.7pt,5.85pt,.7pt"/>
                </v:oval>
                <v:shape id="AutoShape 1396" o:spid="_x0000_s1160" type="#_x0000_t32" style="position:absolute;left:42252;top:18256;width:13869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">
                  <v:stroke dashstyle="1 1"/>
                </v:shape>
                <v:shape id="AutoShape 1397" o:spid="_x0000_s1161" type="#_x0000_t32" style="position:absolute;left:40925;top:19577;width:311;height:29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" strokecolor="#243f60">
                  <v:stroke dashstyle="dash" endarrow="block"/>
                </v:shape>
                <v:shape id="AutoShape 1398" o:spid="_x0000_s1162" type="#_x0000_t32" style="position:absolute;left:8026;top:34518;width:15488;height:144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" strokecolor="#243f60">
                  <v:stroke endarrow="block"/>
                </v:shape>
                <v:shape id="AutoShape 1400" o:spid="_x0000_s1163" type="#_x0000_t115" style="position:absolute;left:44138;top:20320;width:11557;height:4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" fillcolor="yellow">
                  <v:fill r:id="rId25" o:title="" type="pattern"/>
                  <v:textbox inset="5.85pt,.7pt,5.85pt,.7pt">
                    <w:txbxContent>
                      <w:p w14:paraId="48979A78" w14:textId="77777777" w:rsidR="006250E9" w:rsidRDefault="006250E9" w:rsidP="001143C1">
                        <w:pPr>
                          <w:jc w:val="center"/>
                        </w:pPr>
                        <w:r>
                          <w:t>Release notes</w:t>
                        </w:r>
                      </w:p>
                    </w:txbxContent>
                  </v:textbox>
                </v:shape>
                <v:shape id="AutoShape 1401" o:spid="_x0000_s1164" type="#_x0000_t32" style="position:absolute;left:41865;top:19189;width:2273;height:3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" strokecolor="#243f60">
                  <v:stroke dashstyle="dash" endarrow="block"/>
                </v:shape>
                <v:shape id="AutoShape 1402" o:spid="_x0000_s1165" type="#_x0000_t32" style="position:absolute;left:3714;top:18256;width:3588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" strokecolor="#243f60">
                  <v:stroke endarrow="block"/>
                </v:shape>
                <v:shape id="Text Box 1404" o:spid="_x0000_s1166" type="#_x0000_t202" style="position:absolute;left:1219;top:18084;width:1025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" filled="f" stroked="f">
                  <v:textbox inset="5.85pt,.7pt,5.85pt,.7pt">
                    <w:txbxContent>
                      <w:p w14:paraId="590AD19E" w14:textId="77777777" w:rsidR="006250E9" w:rsidRPr="004015A7" w:rsidRDefault="006250E9" w:rsidP="001143C1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4015A7">
                          <w:rPr>
                            <w:color w:val="FF0000"/>
                          </w:rPr>
                          <w:t>SVN</w:t>
                        </w:r>
                        <w:r>
                          <w:rPr>
                            <w:color w:val="FF0000"/>
                          </w:rPr>
                          <w:t xml:space="preserve"> release</w:t>
                        </w:r>
                      </w:p>
                    </w:txbxContent>
                  </v:textbox>
                </v:shape>
                <v:oval id="Oval 1416" o:spid="_x0000_s1167" style="position:absolute;left:5759;top:48615;width:265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" strokecolor="#1f497d">
                  <v:textbox inset="5.85pt,.7pt,5.85pt,.7pt">
                    <w:txbxContent>
                      <w:p w14:paraId="3AD67B50" w14:textId="77777777" w:rsidR="006250E9" w:rsidRDefault="006250E9" w:rsidP="001143C1"/>
                    </w:txbxContent>
                  </v:textbox>
                </v:oval>
                <v:shape id="AutoShape 1417" o:spid="_x0000_s1168" type="#_x0000_t32" style="position:absolute;left:24453;top:34905;width:89;height:10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" strokecolor="#243f60">
                  <v:stroke endarrow="block"/>
                </v:shape>
                <v:shape id="AutoShape 1418" o:spid="_x0000_s1169" type="#_x0000_t32" style="position:absolute;left:8413;top:49942;width:3149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">
                  <v:stroke dashstyle="1 1"/>
                </v:shape>
                <v:shape id="AutoShape 1420" o:spid="_x0000_s1170" type="#_x0000_t32" style="position:absolute;left:25393;top:34518;width:14904;height:14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" strokecolor="#243f60">
                  <v:stroke endarrow="block"/>
                </v:shape>
                <v:shape id="AutoShape 1425" o:spid="_x0000_s1171" type="#_x0000_t32" style="position:absolute;left:25781;top:33585;width:4210;height: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" strokecolor="#7030a0">
                  <v:stroke dashstyle="1 1" endarrow="block" endcap="round"/>
                </v:shape>
                <v:shape id="Text Box 1532" o:spid="_x0000_s1172" type="#_x0000_t202" style="position:absolute;left:11652;top:40043;width:37782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" filled="f" stroked="f">
                  <v:textbox inset="5.85pt,.7pt,5.85pt,.7pt">
                    <w:txbxContent>
                      <w:p w14:paraId="711818A4" w14:textId="77777777" w:rsidR="006250E9" w:rsidRPr="004015A7" w:rsidRDefault="006250E9" w:rsidP="001143C1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Review System</w:t>
                        </w:r>
                      </w:p>
                    </w:txbxContent>
                  </v:textbox>
                </v:shape>
                <v:shape id="AutoShape 1538" o:spid="_x0000_s1173" type="#_x0000_t115" style="position:absolute;left:7207;top:34258;width:9525;height:6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" fillcolor="yellow">
                  <v:fill r:id="rId25" o:title="" type="pattern"/>
                  <v:textbox inset="5.85pt,.7pt,5.85pt,.7pt">
                    <w:txbxContent>
                      <w:p w14:paraId="09180B7A" w14:textId="77777777" w:rsidR="006250E9" w:rsidRDefault="006250E9" w:rsidP="001143C1">
                        <w:pPr>
                          <w:jc w:val="center"/>
                        </w:pPr>
                        <w:r>
                          <w:t>Checklist for Release</w:t>
                        </w:r>
                      </w:p>
                    </w:txbxContent>
                  </v:textbox>
                </v:shape>
                <v:shape id="AutoShape 1539" o:spid="_x0000_s1174" type="#_x0000_t32" style="position:absolute;left:16732;top:33585;width:6394;height:41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" strokecolor="#243f60">
                  <v:stroke dashstyle="dash" endarrow="block"/>
                </v:shape>
                <v:shape id="AutoShape 1542" o:spid="_x0000_s1175" type="#_x0000_t32" style="position:absolute;left:18573;top:23336;width:4941;height:9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" strokecolor="#243f60">
                  <v:stroke dashstyle="dash" endarrow="block"/>
                </v:shape>
                <v:shape id="Text Box 1608" o:spid="_x0000_s1176" type="#_x0000_t202" style="position:absolute;left:38550;top:14763;width:12256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Ut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gM9y/hB8j5DQAA//8DAFBLAQItABQABgAIAAAAIQDb4fbL7gAAAIUBAAATAAAAAAAAAAAA&#10;AAAAAAAAAABbQ29udGVudF9UeXBlc10ueG1sUEsBAi0AFAAGAAgAAAAhAFr0LFu/AAAAFQEAAAsA&#10;AAAAAAAAAAAAAAAAHwEAAF9yZWxzLy5yZWxzUEsBAi0AFAAGAAgAAAAhAN5ExS3EAAAA2wAAAA8A&#10;AAAAAAAAAAAAAAAABwIAAGRycy9kb3ducmV2LnhtbFBLBQYAAAAAAwADALcAAAD4AgAAAAA=&#10;" filled="f" stroked="f">
                  <v:textbox inset="5.85pt,.7pt,5.85pt,.7pt">
                    <w:txbxContent>
                      <w:p w14:paraId="270A5D28" w14:textId="77777777" w:rsidR="006250E9" w:rsidRDefault="006250E9" w:rsidP="001143C1">
                        <w:pPr>
                          <w:jc w:val="center"/>
                        </w:pPr>
                        <w:r>
                          <w:t>Release version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E997201" wp14:editId="7BC5E5E0">
                <wp:extent cx="6189980" cy="4931410"/>
                <wp:effectExtent l="0" t="0" r="0" b="0"/>
                <wp:docPr id="3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89980" cy="493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09898" id="AutoShape 8" o:spid="_x0000_s1026" style="width:487.4pt;height:38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" filled="f" stroked="f">
                <o:lock v:ext="edit" aspectratio="t"/>
                <w10:anchorlock/>
              </v:rect>
            </w:pict>
          </mc:Fallback>
        </mc:AlternateContent>
      </w:r>
      <w:r w:rsidR="00575319" w:rsidRPr="00575319">
        <w:rPr>
          <w:b/>
          <w:bCs/>
          <w:szCs w:val="21"/>
        </w:rPr>
        <w:t xml:space="preserve"> </w:t>
      </w:r>
    </w:p>
    <w:p w14:paraId="2A38F402" w14:textId="77777777" w:rsidR="00585B06" w:rsidRDefault="00585B06" w:rsidP="00575319">
      <w:pPr>
        <w:jc w:val="center"/>
        <w:rPr>
          <w:b/>
          <w:bCs/>
          <w:szCs w:val="21"/>
        </w:rPr>
      </w:pPr>
    </w:p>
    <w:p w14:paraId="65F5B62F" w14:textId="77777777" w:rsidR="00A653B9" w:rsidRDefault="00A653B9" w:rsidP="00575319">
      <w:pPr>
        <w:jc w:val="center"/>
        <w:rPr>
          <w:b/>
          <w:bCs/>
          <w:szCs w:val="21"/>
        </w:rPr>
      </w:pPr>
    </w:p>
    <w:p w14:paraId="1E5B1187" w14:textId="77777777" w:rsidR="00A72B96" w:rsidRDefault="00575319" w:rsidP="00575319">
      <w:pPr>
        <w:jc w:val="center"/>
        <w:rPr>
          <w:b/>
          <w:bCs/>
          <w:szCs w:val="21"/>
        </w:rPr>
      </w:pPr>
      <w:r w:rsidRPr="00575319">
        <w:rPr>
          <w:b/>
          <w:bCs/>
          <w:szCs w:val="21"/>
        </w:rPr>
        <w:t xml:space="preserve">Figure </w:t>
      </w:r>
      <w:r w:rsidRPr="00575319">
        <w:rPr>
          <w:b/>
          <w:bCs/>
          <w:szCs w:val="21"/>
        </w:rPr>
        <w:fldChar w:fldCharType="begin"/>
      </w:r>
      <w:r w:rsidRPr="00575319">
        <w:rPr>
          <w:b/>
          <w:bCs/>
          <w:szCs w:val="21"/>
        </w:rPr>
        <w:instrText xml:space="preserve"> STYLEREF 1 \s </w:instrText>
      </w:r>
      <w:r w:rsidRPr="00575319">
        <w:rPr>
          <w:b/>
          <w:bCs/>
          <w:szCs w:val="21"/>
        </w:rPr>
        <w:fldChar w:fldCharType="separate"/>
      </w:r>
      <w:r w:rsidR="004F6192">
        <w:rPr>
          <w:b/>
          <w:bCs/>
          <w:noProof/>
          <w:szCs w:val="21"/>
        </w:rPr>
        <w:t>2</w:t>
      </w:r>
      <w:r w:rsidRPr="00575319">
        <w:rPr>
          <w:b/>
          <w:bCs/>
          <w:szCs w:val="21"/>
        </w:rPr>
        <w:fldChar w:fldCharType="end"/>
      </w:r>
      <w:r w:rsidRPr="00575319">
        <w:rPr>
          <w:b/>
          <w:bCs/>
          <w:szCs w:val="21"/>
        </w:rPr>
        <w:noBreakHyphen/>
      </w:r>
      <w:r w:rsidRPr="00575319">
        <w:rPr>
          <w:b/>
          <w:bCs/>
          <w:szCs w:val="21"/>
        </w:rPr>
        <w:fldChar w:fldCharType="begin"/>
      </w:r>
      <w:r w:rsidRPr="00575319">
        <w:rPr>
          <w:b/>
          <w:bCs/>
          <w:szCs w:val="21"/>
        </w:rPr>
        <w:instrText xml:space="preserve"> SEQ Figure \* ARABIC \s 1 </w:instrText>
      </w:r>
      <w:r w:rsidRPr="00575319">
        <w:rPr>
          <w:b/>
          <w:bCs/>
          <w:szCs w:val="21"/>
        </w:rPr>
        <w:fldChar w:fldCharType="separate"/>
      </w:r>
      <w:r w:rsidR="004F6192">
        <w:rPr>
          <w:b/>
          <w:bCs/>
          <w:noProof/>
          <w:szCs w:val="21"/>
        </w:rPr>
        <w:t>3</w:t>
      </w:r>
      <w:r w:rsidRPr="00575319">
        <w:rPr>
          <w:b/>
          <w:bCs/>
          <w:szCs w:val="21"/>
        </w:rPr>
        <w:fldChar w:fldCharType="end"/>
      </w:r>
      <w:r w:rsidRPr="00575319">
        <w:rPr>
          <w:b/>
          <w:bCs/>
          <w:szCs w:val="21"/>
        </w:rPr>
        <w:t xml:space="preserve"> Release process</w:t>
      </w:r>
    </w:p>
    <w:p w14:paraId="26BC2377" w14:textId="77777777" w:rsidR="00491A60" w:rsidRPr="00491A60" w:rsidRDefault="00491A60" w:rsidP="00491A60">
      <w:r>
        <w:t xml:space="preserve">Note: Meaning of symbols in the figure is the same in </w:t>
      </w:r>
      <w:r>
        <w:fldChar w:fldCharType="begin"/>
      </w:r>
      <w:r>
        <w:instrText xml:space="preserve"> REF _Ref476834262 \h </w:instrText>
      </w:r>
      <w:r>
        <w:fldChar w:fldCharType="separate"/>
      </w:r>
      <w:r w:rsidR="004F6192">
        <w:t xml:space="preserve">Figure </w:t>
      </w:r>
      <w:r w:rsidR="004F6192">
        <w:rPr>
          <w:noProof/>
        </w:rPr>
        <w:t>2</w:t>
      </w:r>
      <w:r w:rsidR="004F6192">
        <w:noBreakHyphen/>
      </w:r>
      <w:r w:rsidR="004F6192">
        <w:rPr>
          <w:noProof/>
        </w:rPr>
        <w:t>1</w:t>
      </w:r>
      <w:r>
        <w:fldChar w:fldCharType="end"/>
      </w:r>
      <w:r>
        <w:t>.</w:t>
      </w:r>
    </w:p>
    <w:p w14:paraId="1AA94148" w14:textId="77777777" w:rsidR="00491A60" w:rsidRDefault="00491A60" w:rsidP="00575319">
      <w:pPr>
        <w:jc w:val="center"/>
        <w:rPr>
          <w:b/>
          <w:bCs/>
          <w:szCs w:val="21"/>
        </w:rPr>
      </w:pPr>
    </w:p>
    <w:p w14:paraId="6A3A31B5" w14:textId="77777777" w:rsidR="00D04008" w:rsidRPr="004015A7" w:rsidRDefault="00D04008" w:rsidP="00D04008">
      <w:pPr>
        <w:pStyle w:val="Caption"/>
        <w:keepNext/>
        <w:spacing w:after="165"/>
        <w:jc w:val="center"/>
        <w:rPr>
          <w:i/>
        </w:rPr>
      </w:pPr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Table \* ARABIC \s 1 ">
        <w:r w:rsidR="004F6192">
          <w:rPr>
            <w:noProof/>
          </w:rPr>
          <w:t>7</w:t>
        </w:r>
      </w:fldSimple>
      <w:r w:rsidRPr="00CD0F82">
        <w:t xml:space="preserve"> – </w:t>
      </w:r>
      <w:r>
        <w:t>Working rule for creating a release</w:t>
      </w:r>
      <w:r w:rsidR="00EF66DD">
        <w:t xml:space="preserve"> package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6480"/>
      </w:tblGrid>
      <w:tr w:rsidR="00D04008" w:rsidRPr="0023592B" w14:paraId="5174CF37" w14:textId="77777777" w:rsidTr="00FF358E">
        <w:trPr>
          <w:trHeight w:val="201"/>
        </w:trPr>
        <w:tc>
          <w:tcPr>
            <w:tcW w:w="2430" w:type="dxa"/>
            <w:shd w:val="clear" w:color="auto" w:fill="FFFF00"/>
          </w:tcPr>
          <w:p w14:paraId="5591E2B1" w14:textId="77777777" w:rsidR="00D04008" w:rsidRDefault="00D04008" w:rsidP="00FF358E">
            <w:pPr>
              <w:jc w:val="center"/>
            </w:pPr>
            <w:r>
              <w:t>Item</w:t>
            </w:r>
          </w:p>
        </w:tc>
        <w:tc>
          <w:tcPr>
            <w:tcW w:w="6480" w:type="dxa"/>
            <w:shd w:val="clear" w:color="auto" w:fill="FFFF00"/>
            <w:vAlign w:val="center"/>
          </w:tcPr>
          <w:p w14:paraId="58B27664" w14:textId="77777777" w:rsidR="00D04008" w:rsidRPr="0023592B" w:rsidRDefault="00D04008" w:rsidP="00FF358E">
            <w:pPr>
              <w:jc w:val="center"/>
            </w:pPr>
            <w:r>
              <w:t>Description</w:t>
            </w:r>
          </w:p>
        </w:tc>
      </w:tr>
      <w:tr w:rsidR="00D04008" w:rsidRPr="008C063A" w14:paraId="536D2839" w14:textId="77777777" w:rsidTr="00FF358E">
        <w:tc>
          <w:tcPr>
            <w:tcW w:w="2430" w:type="dxa"/>
          </w:tcPr>
          <w:p w14:paraId="093E589C" w14:textId="77777777" w:rsidR="00D04008" w:rsidRDefault="00D04008" w:rsidP="00FF358E">
            <w:pPr>
              <w:pStyle w:val="NormalIndent"/>
              <w:ind w:leftChars="0" w:left="0"/>
              <w:jc w:val="left"/>
            </w:pPr>
            <w:r>
              <w:t>File naming of a release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37DA142A" w14:textId="77777777" w:rsidR="00D04008" w:rsidRDefault="000F49C4" w:rsidP="00FF358E">
            <w:pPr>
              <w:pStyle w:val="NormalIndent"/>
              <w:ind w:leftChars="0" w:left="0"/>
              <w:jc w:val="left"/>
            </w:pPr>
            <w:r>
              <w:t>[Prefix]</w:t>
            </w:r>
            <w:r w:rsidR="00D04008">
              <w:t>_&lt;Release description&gt;_&lt;yyyymmdd&gt;</w:t>
            </w:r>
          </w:p>
          <w:p w14:paraId="444471A4" w14:textId="77777777" w:rsidR="00D04008" w:rsidRDefault="00D04008" w:rsidP="00D04008">
            <w:pPr>
              <w:pStyle w:val="NormalIndent"/>
              <w:ind w:leftChars="0" w:left="0"/>
              <w:jc w:val="left"/>
            </w:pPr>
          </w:p>
          <w:p w14:paraId="10C86704" w14:textId="77777777" w:rsidR="00D04008" w:rsidRDefault="00D04008" w:rsidP="00FF358E">
            <w:pPr>
              <w:pStyle w:val="NormalIndent"/>
              <w:numPr>
                <w:ilvl w:val="0"/>
                <w:numId w:val="110"/>
              </w:numPr>
              <w:ind w:leftChars="0"/>
              <w:jc w:val="left"/>
            </w:pPr>
            <w:r>
              <w:t>&lt;Release description&gt;: Phrase of release description and uppercase at beginning letter of each word.</w:t>
            </w:r>
          </w:p>
          <w:p w14:paraId="7324AE09" w14:textId="77777777" w:rsidR="00D04008" w:rsidRDefault="00D04008" w:rsidP="00FF358E">
            <w:pPr>
              <w:pStyle w:val="NormalIndent"/>
              <w:numPr>
                <w:ilvl w:val="0"/>
                <w:numId w:val="110"/>
              </w:numPr>
              <w:ind w:leftChars="0"/>
              <w:jc w:val="left"/>
            </w:pPr>
            <w:r>
              <w:t>&lt;yyyymmdd&gt;: release date</w:t>
            </w:r>
          </w:p>
          <w:p w14:paraId="61358834" w14:textId="77777777" w:rsidR="00D04008" w:rsidRDefault="00D04008" w:rsidP="00FF358E">
            <w:pPr>
              <w:pStyle w:val="NormalIndent"/>
              <w:ind w:leftChars="0" w:left="0"/>
              <w:jc w:val="left"/>
            </w:pPr>
            <w:r>
              <w:t>For example:</w:t>
            </w:r>
          </w:p>
          <w:p w14:paraId="5DB71352" w14:textId="77777777" w:rsidR="00D04008" w:rsidRPr="008C063A" w:rsidRDefault="000F49C4" w:rsidP="00997F61">
            <w:pPr>
              <w:pStyle w:val="NormalIndent"/>
              <w:ind w:leftChars="0" w:left="360"/>
              <w:jc w:val="left"/>
            </w:pPr>
            <w:r>
              <w:t>[Prefix]</w:t>
            </w:r>
            <w:r w:rsidR="00D04008">
              <w:t>_</w:t>
            </w:r>
            <w:r w:rsidR="00997F61">
              <w:rPr>
                <w:b/>
              </w:rPr>
              <w:t>Manual</w:t>
            </w:r>
            <w:r w:rsidR="00AE6AEF">
              <w:rPr>
                <w:b/>
              </w:rPr>
              <w:t>Update</w:t>
            </w:r>
            <w:r w:rsidR="00997F61">
              <w:t>_2019051</w:t>
            </w:r>
            <w:r w:rsidR="008301D0">
              <w:t>0</w:t>
            </w:r>
          </w:p>
        </w:tc>
      </w:tr>
      <w:tr w:rsidR="008273BA" w:rsidRPr="008C063A" w14:paraId="24C55EFB" w14:textId="77777777" w:rsidTr="00FF358E">
        <w:tc>
          <w:tcPr>
            <w:tcW w:w="2430" w:type="dxa"/>
          </w:tcPr>
          <w:p w14:paraId="1DAD0114" w14:textId="77777777" w:rsidR="008273BA" w:rsidRDefault="008273BA" w:rsidP="00FF358E">
            <w:pPr>
              <w:pStyle w:val="NormalIndent"/>
              <w:ind w:leftChars="0" w:left="0"/>
              <w:jc w:val="left"/>
            </w:pPr>
            <w:r>
              <w:t>Release checking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110F2519" w14:textId="77777777" w:rsidR="008273BA" w:rsidRDefault="008273BA" w:rsidP="00FF358E">
            <w:pPr>
              <w:pStyle w:val="NormalIndent"/>
              <w:ind w:leftChars="0" w:left="0"/>
              <w:jc w:val="left"/>
            </w:pPr>
            <w:r>
              <w:t xml:space="preserve">The release package must be compliant with release checklist </w:t>
            </w:r>
            <w:r>
              <w:lastRenderedPageBreak/>
              <w:t>document.</w:t>
            </w:r>
          </w:p>
          <w:p w14:paraId="0D0EF8D7" w14:textId="77777777" w:rsidR="008273BA" w:rsidRDefault="008273BA" w:rsidP="00FF358E">
            <w:pPr>
              <w:pStyle w:val="NormalIndent"/>
              <w:ind w:leftChars="0" w:left="0"/>
              <w:jc w:val="left"/>
            </w:pPr>
            <w:r>
              <w:t>Note: Release checklist is added checkpoint:</w:t>
            </w:r>
          </w:p>
          <w:p w14:paraId="126D11E5" w14:textId="77777777" w:rsidR="008273BA" w:rsidRDefault="008273BA" w:rsidP="00FF358E">
            <w:pPr>
              <w:pStyle w:val="NormalIndent"/>
              <w:ind w:leftChars="0" w:left="0"/>
              <w:jc w:val="left"/>
            </w:pPr>
            <w:r>
              <w:t>For source code, it must be successfully compiled and run on Test Environment.</w:t>
            </w:r>
          </w:p>
          <w:p w14:paraId="7D544419" w14:textId="77777777" w:rsidR="008273BA" w:rsidRDefault="008273BA" w:rsidP="008301D0">
            <w:pPr>
              <w:pStyle w:val="NormalIndent"/>
              <w:ind w:leftChars="0" w:left="0"/>
              <w:jc w:val="left"/>
            </w:pPr>
            <w:r>
              <w:t xml:space="preserve">Test Environment is a separate PC from developer’s PC. It is used to check the source code before providing it </w:t>
            </w:r>
            <w:r w:rsidR="008301D0">
              <w:t>customer</w:t>
            </w:r>
            <w:r>
              <w:t>.</w:t>
            </w:r>
          </w:p>
        </w:tc>
      </w:tr>
      <w:tr w:rsidR="009244E3" w:rsidRPr="008C063A" w14:paraId="1882926E" w14:textId="77777777" w:rsidTr="00FF358E">
        <w:tc>
          <w:tcPr>
            <w:tcW w:w="2430" w:type="dxa"/>
          </w:tcPr>
          <w:p w14:paraId="42D98C3D" w14:textId="77777777" w:rsidR="009244E3" w:rsidRDefault="009244E3" w:rsidP="00FF358E">
            <w:pPr>
              <w:pStyle w:val="NormalIndent"/>
              <w:ind w:leftChars="0" w:left="0"/>
              <w:jc w:val="left"/>
            </w:pPr>
            <w:r>
              <w:lastRenderedPageBreak/>
              <w:t>Release content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2EE5DDD2" w14:textId="77777777" w:rsidR="00ED0223" w:rsidRDefault="00ED0223" w:rsidP="00C32151">
            <w:pPr>
              <w:pStyle w:val="NormalIndent"/>
              <w:numPr>
                <w:ilvl w:val="0"/>
                <w:numId w:val="110"/>
              </w:numPr>
              <w:ind w:leftChars="0"/>
              <w:jc w:val="left"/>
            </w:pPr>
            <w:r w:rsidRPr="00ED0223">
              <w:t>Describe what have done in email content</w:t>
            </w:r>
          </w:p>
          <w:p w14:paraId="437B9D14" w14:textId="77777777" w:rsidR="00563D41" w:rsidRDefault="00563D41" w:rsidP="00C32151">
            <w:pPr>
              <w:pStyle w:val="NormalIndent"/>
              <w:numPr>
                <w:ilvl w:val="0"/>
                <w:numId w:val="110"/>
              </w:numPr>
              <w:ind w:leftChars="0"/>
              <w:jc w:val="left"/>
            </w:pPr>
            <w:r w:rsidRPr="00563D41">
              <w:t>In release notes</w:t>
            </w:r>
            <w:r w:rsidR="0062068C">
              <w:t xml:space="preserve"> are used for source code</w:t>
            </w:r>
            <w:r w:rsidRPr="00563D41">
              <w:t>, describe more details</w:t>
            </w:r>
          </w:p>
          <w:p w14:paraId="7845CF4B" w14:textId="77777777" w:rsidR="009A6455" w:rsidRDefault="009A6455" w:rsidP="00C32151">
            <w:pPr>
              <w:pStyle w:val="NormalIndent"/>
              <w:numPr>
                <w:ilvl w:val="1"/>
                <w:numId w:val="120"/>
              </w:numPr>
              <w:ind w:leftChars="0" w:left="800"/>
              <w:jc w:val="left"/>
            </w:pPr>
            <w:r>
              <w:t>What is done in this release?</w:t>
            </w:r>
          </w:p>
          <w:p w14:paraId="292E77F1" w14:textId="77777777" w:rsidR="009A6455" w:rsidRDefault="009A6455" w:rsidP="00C32151">
            <w:pPr>
              <w:pStyle w:val="NormalIndent"/>
              <w:numPr>
                <w:ilvl w:val="1"/>
                <w:numId w:val="120"/>
              </w:numPr>
              <w:ind w:leftChars="0" w:left="800"/>
              <w:jc w:val="left"/>
            </w:pPr>
            <w:r>
              <w:t>Deliverable list</w:t>
            </w:r>
          </w:p>
          <w:p w14:paraId="76BC3097" w14:textId="77777777" w:rsidR="00FE30DD" w:rsidRDefault="00FE30DD" w:rsidP="00C32151">
            <w:pPr>
              <w:pStyle w:val="NormalIndent"/>
              <w:numPr>
                <w:ilvl w:val="1"/>
                <w:numId w:val="120"/>
              </w:numPr>
              <w:ind w:leftChars="0" w:left="800"/>
              <w:jc w:val="left"/>
            </w:pPr>
            <w:r>
              <w:t>Environment for deliverable if necessary</w:t>
            </w:r>
          </w:p>
          <w:p w14:paraId="2CA0FB1B" w14:textId="77777777" w:rsidR="00A25BAE" w:rsidRDefault="009A6455" w:rsidP="00C32151">
            <w:pPr>
              <w:pStyle w:val="NormalIndent"/>
              <w:numPr>
                <w:ilvl w:val="1"/>
                <w:numId w:val="120"/>
              </w:numPr>
              <w:ind w:leftChars="0" w:left="800"/>
              <w:jc w:val="left"/>
            </w:pPr>
            <w:r>
              <w:t>Notes, limitations if any</w:t>
            </w:r>
          </w:p>
          <w:p w14:paraId="36CE042A" w14:textId="77777777" w:rsidR="009244E3" w:rsidRDefault="009A6455" w:rsidP="00C32151">
            <w:pPr>
              <w:pStyle w:val="NormalIndent"/>
              <w:numPr>
                <w:ilvl w:val="1"/>
                <w:numId w:val="120"/>
              </w:numPr>
              <w:ind w:leftChars="0" w:left="800"/>
              <w:jc w:val="left"/>
            </w:pPr>
            <w:r>
              <w:t>List of changed files</w:t>
            </w:r>
          </w:p>
        </w:tc>
      </w:tr>
      <w:tr w:rsidR="00D04008" w:rsidRPr="008C063A" w14:paraId="0E68DF0C" w14:textId="77777777" w:rsidTr="00FF358E">
        <w:tc>
          <w:tcPr>
            <w:tcW w:w="2430" w:type="dxa"/>
          </w:tcPr>
          <w:p w14:paraId="64385143" w14:textId="77777777" w:rsidR="00D04008" w:rsidRDefault="00BE6098" w:rsidP="00572C36">
            <w:pPr>
              <w:pStyle w:val="NormalIndent"/>
              <w:ind w:leftChars="0" w:left="0"/>
              <w:jc w:val="left"/>
            </w:pPr>
            <w:r>
              <w:t>Release location</w:t>
            </w:r>
          </w:p>
        </w:tc>
        <w:tc>
          <w:tcPr>
            <w:tcW w:w="6480" w:type="dxa"/>
            <w:shd w:val="clear" w:color="auto" w:fill="auto"/>
            <w:vAlign w:val="center"/>
          </w:tcPr>
          <w:p w14:paraId="5F92663B" w14:textId="77777777" w:rsidR="004A5DFC" w:rsidRPr="00FF358E" w:rsidRDefault="004A5DFC" w:rsidP="00572C36">
            <w:pPr>
              <w:pStyle w:val="NormalIndent"/>
              <w:ind w:leftChars="0" w:left="0"/>
              <w:jc w:val="left"/>
              <w:rPr>
                <w:color w:val="000000"/>
              </w:rPr>
            </w:pPr>
            <w:r w:rsidRPr="00FF358E">
              <w:rPr>
                <w:color w:val="000000"/>
              </w:rPr>
              <w:t xml:space="preserve">The release package is stored in </w:t>
            </w:r>
            <w:r w:rsidR="00997F61">
              <w:rPr>
                <w:color w:val="000000"/>
              </w:rPr>
              <w:t>release</w:t>
            </w:r>
            <w:r w:rsidRPr="00FF358E">
              <w:rPr>
                <w:color w:val="000000"/>
              </w:rPr>
              <w:t xml:space="preserve"> folder.</w:t>
            </w:r>
          </w:p>
        </w:tc>
      </w:tr>
    </w:tbl>
    <w:p w14:paraId="68417B44" w14:textId="77777777" w:rsidR="00D04008" w:rsidRPr="00575319" w:rsidRDefault="00D04008" w:rsidP="00D04008">
      <w:pPr>
        <w:rPr>
          <w:b/>
          <w:bCs/>
          <w:szCs w:val="21"/>
        </w:rPr>
      </w:pPr>
    </w:p>
    <w:p w14:paraId="3322CA7A" w14:textId="77777777" w:rsidR="00E26770" w:rsidRDefault="00E26770" w:rsidP="00135E1D">
      <w:pPr>
        <w:pStyle w:val="Heading2"/>
        <w:spacing w:before="331" w:after="165"/>
        <w:rPr>
          <w:lang w:val="en-US"/>
        </w:rPr>
      </w:pPr>
      <w:bookmarkStart w:id="4098" w:name="_Toc477276967"/>
      <w:r w:rsidRPr="0082237A">
        <w:rPr>
          <w:lang w:val="en-US"/>
        </w:rPr>
        <w:t>SVN</w:t>
      </w:r>
      <w:r>
        <w:rPr>
          <w:lang w:val="en-US"/>
        </w:rPr>
        <w:t xml:space="preserve"> usage rul</w:t>
      </w:r>
      <w:r w:rsidR="004F6192">
        <w:rPr>
          <w:lang w:val="en-US"/>
        </w:rPr>
        <w:t>e</w:t>
      </w:r>
      <w:bookmarkEnd w:id="4098"/>
    </w:p>
    <w:p w14:paraId="58BE7DF0" w14:textId="77777777" w:rsidR="00E26770" w:rsidRPr="004015A7" w:rsidRDefault="00E26770" w:rsidP="00E26770">
      <w:pPr>
        <w:pStyle w:val="Caption"/>
        <w:keepNext/>
        <w:spacing w:after="165"/>
        <w:jc w:val="center"/>
        <w:rPr>
          <w:i/>
        </w:rPr>
      </w:pPr>
      <w:bookmarkStart w:id="4099" w:name="_Ref419924221"/>
      <w:r w:rsidRPr="00CD0F82">
        <w:t xml:space="preserve">Table </w:t>
      </w:r>
      <w:fldSimple w:instr=" STYLEREF 1 \s ">
        <w:r w:rsidR="004F6192">
          <w:rPr>
            <w:noProof/>
          </w:rPr>
          <w:t>2</w:t>
        </w:r>
      </w:fldSimple>
      <w:r>
        <w:noBreakHyphen/>
      </w:r>
      <w:fldSimple w:instr=" SEQ Table \* ARABIC \s 1 ">
        <w:r w:rsidR="004F6192">
          <w:rPr>
            <w:noProof/>
          </w:rPr>
          <w:t>8</w:t>
        </w:r>
      </w:fldSimple>
      <w:bookmarkEnd w:id="4099"/>
      <w:r w:rsidRPr="00CD0F82">
        <w:t xml:space="preserve"> – </w:t>
      </w:r>
      <w:r w:rsidR="002E24AF">
        <w:t>Working rule</w:t>
      </w:r>
      <w:r w:rsidR="0082237A">
        <w:t xml:space="preserve"> for </w:t>
      </w:r>
      <w:r w:rsidR="001F1E9E">
        <w:t>SVN usage</w:t>
      </w: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070"/>
        <w:gridCol w:w="4320"/>
      </w:tblGrid>
      <w:tr w:rsidR="00E26770" w:rsidRPr="0023592B" w14:paraId="0684DF8C" w14:textId="77777777" w:rsidTr="001F1E9E">
        <w:trPr>
          <w:trHeight w:val="201"/>
        </w:trPr>
        <w:tc>
          <w:tcPr>
            <w:tcW w:w="2520" w:type="dxa"/>
            <w:shd w:val="clear" w:color="auto" w:fill="FFFF00"/>
          </w:tcPr>
          <w:p w14:paraId="1EF2554E" w14:textId="77777777" w:rsidR="00E26770" w:rsidRPr="0023592B" w:rsidRDefault="00E26770" w:rsidP="001F1E9E">
            <w:pPr>
              <w:jc w:val="center"/>
            </w:pPr>
            <w:r>
              <w:t>Item</w:t>
            </w:r>
          </w:p>
        </w:tc>
        <w:tc>
          <w:tcPr>
            <w:tcW w:w="2070" w:type="dxa"/>
            <w:shd w:val="clear" w:color="auto" w:fill="FFFF00"/>
          </w:tcPr>
          <w:p w14:paraId="51BF4124" w14:textId="77777777" w:rsidR="00E26770" w:rsidRDefault="00E26770" w:rsidP="001F1E9E">
            <w:pPr>
              <w:jc w:val="center"/>
            </w:pPr>
            <w:r>
              <w:t>Context</w:t>
            </w:r>
          </w:p>
        </w:tc>
        <w:tc>
          <w:tcPr>
            <w:tcW w:w="4320" w:type="dxa"/>
            <w:shd w:val="clear" w:color="auto" w:fill="FFFF00"/>
            <w:vAlign w:val="center"/>
          </w:tcPr>
          <w:p w14:paraId="3132D793" w14:textId="77777777" w:rsidR="00E26770" w:rsidRPr="0023592B" w:rsidRDefault="00E26770" w:rsidP="001F1E9E">
            <w:pPr>
              <w:jc w:val="center"/>
            </w:pPr>
            <w:r>
              <w:t>Description</w:t>
            </w:r>
          </w:p>
        </w:tc>
      </w:tr>
      <w:tr w:rsidR="00E26770" w:rsidRPr="008C063A" w14:paraId="2BEC8F25" w14:textId="77777777" w:rsidTr="001F1E9E">
        <w:tc>
          <w:tcPr>
            <w:tcW w:w="2520" w:type="dxa"/>
          </w:tcPr>
          <w:p w14:paraId="3280B9BA" w14:textId="77777777" w:rsidR="00E26770" w:rsidRPr="008C063A" w:rsidRDefault="006F60B7" w:rsidP="001F1E9E">
            <w:pPr>
              <w:jc w:val="left"/>
            </w:pPr>
            <w:r>
              <w:t>Upload</w:t>
            </w:r>
            <w:r w:rsidR="00490D5B">
              <w:t xml:space="preserve"> files</w:t>
            </w:r>
          </w:p>
        </w:tc>
        <w:tc>
          <w:tcPr>
            <w:tcW w:w="2070" w:type="dxa"/>
          </w:tcPr>
          <w:p w14:paraId="0F61F36F" w14:textId="77777777" w:rsidR="00E26770" w:rsidRDefault="00E26770" w:rsidP="00E26770">
            <w:pPr>
              <w:pStyle w:val="NormalIndent"/>
              <w:ind w:leftChars="0" w:left="0"/>
              <w:jc w:val="left"/>
            </w:pPr>
            <w:r>
              <w:t>Upload file</w:t>
            </w:r>
            <w:r w:rsidR="00490D5B">
              <w:t>s</w:t>
            </w:r>
            <w:r>
              <w:t xml:space="preserve"> to svn server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BC49B27" w14:textId="77777777" w:rsidR="00E26770" w:rsidRDefault="00E26770" w:rsidP="00E26770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Just upload documents/files necessary for the project</w:t>
            </w:r>
          </w:p>
          <w:p w14:paraId="0080F8FE" w14:textId="77777777" w:rsidR="00E26770" w:rsidRDefault="00E26770" w:rsidP="00E26770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Upload documents/files to appropriate place</w:t>
            </w:r>
          </w:p>
          <w:p w14:paraId="6EDCE93C" w14:textId="77777777" w:rsidR="00E26770" w:rsidRPr="008C063A" w:rsidRDefault="00E26770" w:rsidP="00CA3B28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 xml:space="preserve">Log </w:t>
            </w:r>
            <w:r w:rsidR="00CA3B28">
              <w:t xml:space="preserve">meaningful </w:t>
            </w:r>
            <w:r>
              <w:t>content before committing documents/files</w:t>
            </w:r>
          </w:p>
        </w:tc>
      </w:tr>
      <w:tr w:rsidR="0033343F" w:rsidRPr="008C063A" w14:paraId="553473C6" w14:textId="77777777" w:rsidTr="001F1E9E">
        <w:tc>
          <w:tcPr>
            <w:tcW w:w="2520" w:type="dxa"/>
            <w:vMerge w:val="restart"/>
          </w:tcPr>
          <w:p w14:paraId="2D3C567C" w14:textId="77777777" w:rsidR="0033343F" w:rsidRDefault="0033343F" w:rsidP="001F1E9E">
            <w:pPr>
              <w:jc w:val="left"/>
            </w:pPr>
            <w:r>
              <w:t>Modify or update files available on svn</w:t>
            </w:r>
          </w:p>
        </w:tc>
        <w:tc>
          <w:tcPr>
            <w:tcW w:w="2070" w:type="dxa"/>
          </w:tcPr>
          <w:p w14:paraId="7ECE96EE" w14:textId="77777777" w:rsidR="0033343F" w:rsidRDefault="0033343F" w:rsidP="006F60B7">
            <w:pPr>
              <w:pStyle w:val="NormalIndent"/>
              <w:ind w:leftChars="0" w:left="0"/>
              <w:jc w:val="left"/>
            </w:pPr>
            <w:r>
              <w:t xml:space="preserve">The files are </w:t>
            </w:r>
            <w:r w:rsidR="00EE310F">
              <w:t xml:space="preserve">not </w:t>
            </w:r>
            <w:r>
              <w:t>only changed by you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6811807" w14:textId="77777777" w:rsidR="0033343F" w:rsidRDefault="0033343F" w:rsidP="00E26770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Update svn to get latest files</w:t>
            </w:r>
          </w:p>
          <w:p w14:paraId="3183B037" w14:textId="77777777" w:rsidR="0033343F" w:rsidRDefault="0033343F" w:rsidP="006F60B7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Inform to team/Lock the files before modification</w:t>
            </w:r>
          </w:p>
          <w:p w14:paraId="240C087F" w14:textId="77777777" w:rsidR="0033343F" w:rsidRDefault="0033343F" w:rsidP="006F60B7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Modify the files</w:t>
            </w:r>
          </w:p>
          <w:p w14:paraId="7CAEB3CB" w14:textId="77777777" w:rsidR="0033343F" w:rsidRDefault="0033343F" w:rsidP="006F60B7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Commit the files on svn with meaningful comment</w:t>
            </w:r>
          </w:p>
        </w:tc>
      </w:tr>
      <w:tr w:rsidR="0033343F" w:rsidRPr="008C063A" w14:paraId="412562AE" w14:textId="77777777" w:rsidTr="001F1E9E">
        <w:tc>
          <w:tcPr>
            <w:tcW w:w="2520" w:type="dxa"/>
            <w:vMerge/>
          </w:tcPr>
          <w:p w14:paraId="584A44AD" w14:textId="77777777" w:rsidR="0033343F" w:rsidRDefault="0033343F" w:rsidP="001F1E9E">
            <w:pPr>
              <w:jc w:val="left"/>
            </w:pPr>
          </w:p>
        </w:tc>
        <w:tc>
          <w:tcPr>
            <w:tcW w:w="2070" w:type="dxa"/>
          </w:tcPr>
          <w:p w14:paraId="34398135" w14:textId="77777777" w:rsidR="0033343F" w:rsidRDefault="0033343F" w:rsidP="006F60B7">
            <w:pPr>
              <w:pStyle w:val="NormalIndent"/>
              <w:ind w:leftChars="0" w:left="0"/>
              <w:jc w:val="left"/>
            </w:pPr>
            <w:r>
              <w:t>The files are only changed by you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1D1E985C" w14:textId="77777777" w:rsidR="0033343F" w:rsidRDefault="0033343F" w:rsidP="0033343F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Modify files</w:t>
            </w:r>
          </w:p>
          <w:p w14:paraId="39C7CD8D" w14:textId="77777777" w:rsidR="0033343F" w:rsidRDefault="0033343F" w:rsidP="0033343F">
            <w:pPr>
              <w:pStyle w:val="NormalIndent"/>
              <w:numPr>
                <w:ilvl w:val="0"/>
                <w:numId w:val="104"/>
              </w:numPr>
              <w:ind w:leftChars="0"/>
              <w:jc w:val="left"/>
            </w:pPr>
            <w:r>
              <w:t>Commit the files on svn with meaningful comment</w:t>
            </w:r>
          </w:p>
        </w:tc>
      </w:tr>
    </w:tbl>
    <w:p w14:paraId="5247797D" w14:textId="77777777" w:rsidR="00A54D58" w:rsidRPr="00575319" w:rsidRDefault="00976D02" w:rsidP="004F6192">
      <w:pPr>
        <w:pStyle w:val="Heading2"/>
        <w:keepNext/>
        <w:numPr>
          <w:ilvl w:val="0"/>
          <w:numId w:val="0"/>
        </w:numPr>
        <w:adjustRightInd/>
        <w:snapToGrid/>
        <w:spacing w:beforeLines="0" w:before="331" w:afterLines="0" w:after="165"/>
        <w:ind w:left="576" w:hanging="576"/>
        <w:contextualSpacing w:val="0"/>
        <w:textAlignment w:val="auto"/>
      </w:pPr>
      <w:r w:rsidRPr="00575319">
        <w:t xml:space="preserve"> </w:t>
      </w:r>
    </w:p>
    <w:sectPr w:rsidR="00A54D58" w:rsidRPr="00575319" w:rsidSect="000D77BF">
      <w:headerReference w:type="even" r:id="rId26"/>
      <w:headerReference w:type="default" r:id="rId27"/>
      <w:footerReference w:type="default" r:id="rId28"/>
      <w:type w:val="continuous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A02EC" w14:textId="77777777" w:rsidR="00954D35" w:rsidRDefault="00954D35" w:rsidP="008E3766">
      <w:pPr>
        <w:spacing w:after="120"/>
      </w:pPr>
      <w:r>
        <w:separator/>
      </w:r>
    </w:p>
  </w:endnote>
  <w:endnote w:type="continuationSeparator" w:id="0">
    <w:p w14:paraId="12B8FF7B" w14:textId="77777777" w:rsidR="00954D35" w:rsidRDefault="00954D35" w:rsidP="008E3766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ｺﾞｼｯｸ">
    <w:altName w:val="MS Gothic"/>
    <w:panose1 w:val="020B0609070205080204"/>
    <w:charset w:val="80"/>
    <w:family w:val="modern"/>
    <w:pitch w:val="fixed"/>
    <w:sig w:usb0="00000000" w:usb1="6AC7FDFB" w:usb2="00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2514" w14:textId="77777777" w:rsidR="006250E9" w:rsidRDefault="006250E9" w:rsidP="00037B0F">
    <w:pPr>
      <w:pStyle w:val="SRevision"/>
      <w:pBdr>
        <w:top w:val="none" w:sz="0" w:space="0" w:color="auto"/>
      </w:pBdr>
      <w:rPr>
        <w:rStyle w:val="S7"/>
        <w:rFonts w:hint="eastAsia"/>
      </w:rPr>
    </w:pPr>
    <w:r w:rsidRPr="00762B41">
      <w:rPr>
        <w:rStyle w:val="S7"/>
        <w:rFonts w:hint="eastAsia"/>
      </w:rPr>
      <w:pict w14:anchorId="7643FD37">
        <v:rect id="_x0000_i1027" style="width:510.25pt;height:1.5pt" o:hralign="center" o:hrstd="t" o:hrnoshade="t" o:hr="t" fillcolor="black" stroked="f">
          <v:textbox inset="5.85pt,.7pt,5.85pt,.7pt"/>
        </v:rect>
      </w:pict>
    </w:r>
  </w:p>
  <w:p w14:paraId="54CA14D4" w14:textId="77777777" w:rsidR="006250E9" w:rsidRDefault="006250E9" w:rsidP="00037B0F">
    <w:pPr>
      <w:pStyle w:val="SPage"/>
      <w:pBdr>
        <w:top w:val="none" w:sz="0" w:space="0" w:color="auto"/>
      </w:pBdr>
      <w:rPr>
        <w:rFonts w:hint="eastAsia"/>
        <w:lang w:eastAsia="ja-JP"/>
      </w:rPr>
    </w:pPr>
    <w:r w:rsidRPr="00575319">
      <w:rPr>
        <w:rStyle w:val="S1"/>
        <w:color w:val="FF0000"/>
        <w:lang w:val="en-US" w:eastAsia="ja-JP"/>
      </w:rPr>
      <w:t>Confidential for internal using only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49186" w14:textId="77777777" w:rsidR="006250E9" w:rsidRDefault="006250E9" w:rsidP="00037B0F">
    <w:pPr>
      <w:tabs>
        <w:tab w:val="left" w:pos="5387"/>
      </w:tabs>
      <w:rPr>
        <w:rFonts w:hint="eastAsia"/>
        <w:b/>
        <w:bCs/>
      </w:rPr>
    </w:pPr>
    <w:r w:rsidRPr="0081184E">
      <w:t>2008/</w:t>
    </w:r>
    <w:r>
      <w:rPr>
        <w:rFonts w:hint="eastAsia"/>
      </w:rPr>
      <w:t>06</w:t>
    </w:r>
    <w:r w:rsidRPr="0081184E">
      <w:t>/</w:t>
    </w:r>
    <w:r>
      <w:rPr>
        <w:rFonts w:hint="eastAsia"/>
      </w:rPr>
      <w:t>1</w:t>
    </w:r>
    <w:r w:rsidRPr="0081184E">
      <w:t>8</w:t>
    </w:r>
    <w:r>
      <w:rPr>
        <w:rFonts w:hint="eastAsia"/>
      </w:rPr>
      <w:tab/>
    </w:r>
    <w:r w:rsidRPr="003672B6">
      <w:rPr>
        <w:bCs/>
      </w:rPr>
      <w:t>Rev</w:t>
    </w:r>
    <w:r w:rsidRPr="003672B6">
      <w:rPr>
        <w:rFonts w:hint="eastAsia"/>
        <w:bCs/>
      </w:rPr>
      <w:t>.</w:t>
    </w:r>
    <w:r w:rsidRPr="003672B6">
      <w:rPr>
        <w:bCs/>
      </w:rPr>
      <w:t>20080618A</w:t>
    </w:r>
    <w:r>
      <w:rPr>
        <w:rFonts w:hint="eastAsia"/>
        <w:b/>
        <w:bCs/>
      </w:rPr>
      <w:tab/>
    </w:r>
    <w:r w:rsidRPr="003672B6">
      <w:rPr>
        <w:rFonts w:hint="eastAsia"/>
      </w:rPr>
      <w:sym w:font="Symbol" w:char="F0E3"/>
    </w:r>
    <w:r w:rsidRPr="003672B6">
      <w:rPr>
        <w:rFonts w:hint="eastAsia"/>
      </w:rPr>
      <w:t>2008,TOSHIBA Corporation</w:t>
    </w:r>
  </w:p>
  <w:p w14:paraId="7D2F870F" w14:textId="2132B1DB" w:rsidR="006250E9" w:rsidRPr="007B6E43" w:rsidRDefault="00B05ADE" w:rsidP="00037B0F">
    <w:pPr>
      <w:ind w:firstLine="210"/>
    </w:pPr>
    <w:r w:rsidRPr="008118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4D2FCE" wp14:editId="05AB8C51">
              <wp:simplePos x="0" y="0"/>
              <wp:positionH relativeFrom="column">
                <wp:posOffset>2064385</wp:posOffset>
              </wp:positionH>
              <wp:positionV relativeFrom="paragraph">
                <wp:posOffset>13335</wp:posOffset>
              </wp:positionV>
              <wp:extent cx="2200275" cy="342900"/>
              <wp:effectExtent l="0" t="3810" r="2540" b="0"/>
              <wp:wrapNone/>
              <wp:docPr id="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CB54BC" w14:textId="77777777" w:rsidR="006250E9" w:rsidRPr="00775236" w:rsidRDefault="006250E9" w:rsidP="00037B0F">
                          <w:pPr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775236">
                            <w:rPr>
                              <w:rFonts w:cs="Arial"/>
                              <w:sz w:val="36"/>
                              <w:szCs w:val="3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D2FCE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178" type="#_x0000_t202" style="position:absolute;left:0;text-align:left;margin-left:162.55pt;margin-top:1.05pt;width:173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" filled="f" stroked="f">
              <v:textbox inset="5.85pt,.7pt,5.85pt,.7pt">
                <w:txbxContent>
                  <w:p w14:paraId="28CB54BC" w14:textId="77777777" w:rsidR="006250E9" w:rsidRPr="00775236" w:rsidRDefault="006250E9" w:rsidP="00037B0F">
                    <w:pPr>
                      <w:jc w:val="center"/>
                      <w:rPr>
                        <w:rFonts w:cs="Arial"/>
                        <w:sz w:val="36"/>
                        <w:szCs w:val="36"/>
                      </w:rPr>
                    </w:pPr>
                    <w:r w:rsidRPr="00775236">
                      <w:rPr>
                        <w:rFonts w:cs="Arial"/>
                        <w:sz w:val="36"/>
                        <w:szCs w:val="36"/>
                      </w:rPr>
                      <w:t>CONFIDENTIAL</w:t>
                    </w:r>
                  </w:p>
                </w:txbxContent>
              </v:textbox>
            </v:shape>
          </w:pict>
        </mc:Fallback>
      </mc:AlternateContent>
    </w:r>
    <w:r w:rsidR="006250E9">
      <w:rPr>
        <w:rFonts w:hint="eastAsia"/>
      </w:rPr>
      <w:tab/>
      <w:t xml:space="preserve">Page </w:t>
    </w:r>
    <w:r w:rsidR="006250E9" w:rsidRPr="00817EE7">
      <w:fldChar w:fldCharType="begin"/>
    </w:r>
    <w:r w:rsidR="006250E9" w:rsidRPr="00817EE7">
      <w:instrText xml:space="preserve"> PAGE </w:instrText>
    </w:r>
    <w:r w:rsidR="006250E9" w:rsidRPr="00817EE7">
      <w:fldChar w:fldCharType="separate"/>
    </w:r>
    <w:r w:rsidR="006250E9">
      <w:rPr>
        <w:noProof/>
      </w:rPr>
      <w:t>1</w:t>
    </w:r>
    <w:r w:rsidR="006250E9" w:rsidRPr="00817EE7">
      <w:fldChar w:fldCharType="end"/>
    </w:r>
  </w:p>
  <w:p w14:paraId="235D524C" w14:textId="77777777" w:rsidR="006250E9" w:rsidRDefault="006250E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48ACE" w14:textId="77777777" w:rsidR="006250E9" w:rsidRDefault="006250E9" w:rsidP="004C6BE7">
    <w:pPr>
      <w:pStyle w:val="SPage"/>
      <w:pBdr>
        <w:top w:val="none" w:sz="0" w:space="0" w:color="auto"/>
      </w:pBdr>
      <w:tabs>
        <w:tab w:val="clear" w:pos="10065"/>
        <w:tab w:val="right" w:pos="10205"/>
      </w:tabs>
      <w:rPr>
        <w:rStyle w:val="S1"/>
        <w:rFonts w:hint="eastAsia"/>
        <w:lang w:eastAsia="ja-JP"/>
      </w:rPr>
    </w:pPr>
    <w:r w:rsidRPr="00762B41">
      <w:rPr>
        <w:rStyle w:val="S7"/>
        <w:rFonts w:hint="eastAsia"/>
      </w:rPr>
      <w:pict w14:anchorId="495DCC43">
        <v:rect id="_x0000_i1029" style="width:510.25pt;height:1.5pt" o:hralign="center" o:hrstd="t" o:hrnoshade="t" o:hr="t" fillcolor="black" stroked="f">
          <v:textbox inset="5.85pt,.7pt,5.85pt,.7pt"/>
        </v:rect>
      </w:pict>
    </w:r>
  </w:p>
  <w:p w14:paraId="11FDC2ED" w14:textId="77777777" w:rsidR="006250E9" w:rsidRPr="00D52EE9" w:rsidRDefault="006250E9" w:rsidP="003C1762">
    <w:pPr>
      <w:pStyle w:val="SPage"/>
      <w:pBdr>
        <w:top w:val="none" w:sz="0" w:space="0" w:color="auto"/>
      </w:pBdr>
      <w:tabs>
        <w:tab w:val="clear" w:pos="10065"/>
        <w:tab w:val="center" w:pos="5102"/>
        <w:tab w:val="right" w:pos="10205"/>
      </w:tabs>
      <w:jc w:val="center"/>
      <w:rPr>
        <w:rFonts w:hint="eastAsia"/>
        <w:lang w:eastAsia="ja-JP"/>
      </w:rPr>
    </w:pPr>
    <w:r w:rsidRPr="00575319">
      <w:rPr>
        <w:rStyle w:val="S1"/>
        <w:color w:val="FF0000"/>
        <w:lang w:val="en-US" w:eastAsia="ja-JP"/>
      </w:rPr>
      <w:t>Confidential for internal using only</w:t>
    </w:r>
    <w:r w:rsidRPr="005F6971">
      <w:rPr>
        <w:rStyle w:val="S7"/>
        <w:rFonts w:hint="eastAsia"/>
        <w:sz w:val="22"/>
        <w:szCs w:val="22"/>
      </w:rPr>
      <w:tab/>
    </w:r>
    <w:r w:rsidRPr="005F6971">
      <w:rPr>
        <w:rStyle w:val="PageNumber"/>
        <w:noProof w:val="0"/>
        <w:kern w:val="2"/>
        <w:sz w:val="22"/>
        <w:szCs w:val="22"/>
      </w:rPr>
      <w:fldChar w:fldCharType="begin"/>
    </w:r>
    <w:r w:rsidRPr="005F6971">
      <w:rPr>
        <w:rStyle w:val="PageNumber"/>
        <w:noProof w:val="0"/>
        <w:kern w:val="2"/>
        <w:sz w:val="22"/>
        <w:szCs w:val="22"/>
      </w:rPr>
      <w:instrText xml:space="preserve"> PAGE </w:instrText>
    </w:r>
    <w:r w:rsidRPr="005F6971">
      <w:rPr>
        <w:rStyle w:val="PageNumber"/>
        <w:noProof w:val="0"/>
        <w:kern w:val="2"/>
        <w:sz w:val="22"/>
        <w:szCs w:val="22"/>
      </w:rPr>
      <w:fldChar w:fldCharType="separate"/>
    </w:r>
    <w:r w:rsidR="00997F61">
      <w:rPr>
        <w:rStyle w:val="PageNumber"/>
        <w:kern w:val="2"/>
        <w:sz w:val="22"/>
        <w:szCs w:val="22"/>
      </w:rPr>
      <w:t>10</w:t>
    </w:r>
    <w:r w:rsidRPr="005F6971">
      <w:rPr>
        <w:rStyle w:val="PageNumber"/>
        <w:noProof w:val="0"/>
        <w:kern w:val="2"/>
        <w:sz w:val="22"/>
        <w:szCs w:val="22"/>
      </w:rPr>
      <w:fldChar w:fldCharType="end"/>
    </w:r>
    <w:r w:rsidRPr="00D52EE9">
      <w:tab/>
    </w:r>
    <w:r>
      <w:rPr>
        <w:rFonts w:hint="eastAsia"/>
      </w:rPr>
      <w:t>Rev.</w:t>
    </w:r>
    <w:r>
      <w:rPr>
        <w:rStyle w:val="S1"/>
        <w:lang w:val="en-US" w:eastAsia="ja-JP"/>
      </w:rPr>
      <w:t>0</w:t>
    </w:r>
    <w:r>
      <w:rPr>
        <w:rStyle w:val="S1"/>
        <w:rFonts w:hint="eastAsia"/>
        <w:lang w:eastAsia="ja-JP"/>
      </w:rPr>
      <w:t>.</w:t>
    </w:r>
    <w:r w:rsidR="00D65458">
      <w:rPr>
        <w:rStyle w:val="S1"/>
        <w:lang w:val="en-US" w:eastAsia="ja-JP"/>
      </w:rPr>
      <w:t>1</w:t>
    </w:r>
    <w:r>
      <w:rPr>
        <w:rStyle w:val="S1"/>
        <w:rFonts w:hint="eastAsia"/>
        <w:lang w:eastAsia="ja-JP"/>
      </w:rPr>
      <w:t xml:space="preserve">　　　　</w:t>
    </w:r>
  </w:p>
  <w:p w14:paraId="4F2BB984" w14:textId="77777777" w:rsidR="006250E9" w:rsidRDefault="006250E9" w:rsidP="003C1762">
    <w:pPr>
      <w:pStyle w:val="SPage"/>
      <w:pBdr>
        <w:top w:val="none" w:sz="0" w:space="0" w:color="auto"/>
      </w:pBdr>
      <w:rPr>
        <w:rFonts w:hint="eastAsia"/>
        <w:lang w:eastAsia="ja-JP"/>
      </w:rPr>
    </w:pPr>
    <w:r>
      <w:rPr>
        <w:rFonts w:hint="eastAsia"/>
      </w:rPr>
      <w:tab/>
    </w:r>
    <w:r>
      <w:rPr>
        <w:rFonts w:hint="eastAsia"/>
        <w:lang w:eastAsia="ja-JP"/>
      </w:rPr>
      <w:t xml:space="preserve">　　</w:t>
    </w:r>
  </w:p>
  <w:p w14:paraId="5B78E3DE" w14:textId="77777777" w:rsidR="006250E9" w:rsidRPr="004C6BE7" w:rsidRDefault="006250E9" w:rsidP="003C1762">
    <w:pPr>
      <w:pStyle w:val="SPage"/>
      <w:pBdr>
        <w:top w:val="none" w:sz="0" w:space="0" w:color="auto"/>
      </w:pBdr>
      <w:tabs>
        <w:tab w:val="clear" w:pos="10065"/>
        <w:tab w:val="right" w:pos="10205"/>
      </w:tabs>
      <w:rPr>
        <w:rFonts w:hint="eastAsia"/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4724" w14:textId="77777777" w:rsidR="00954D35" w:rsidRDefault="00954D35" w:rsidP="00284424">
      <w:pPr>
        <w:spacing w:after="120"/>
      </w:pPr>
      <w:r>
        <w:separator/>
      </w:r>
    </w:p>
  </w:footnote>
  <w:footnote w:type="continuationSeparator" w:id="0">
    <w:p w14:paraId="7B30C10D" w14:textId="77777777" w:rsidR="00954D35" w:rsidRDefault="00954D35" w:rsidP="008E3766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302B" w14:textId="77777777" w:rsidR="006250E9" w:rsidRPr="0083468D" w:rsidRDefault="006250E9" w:rsidP="00037B0F">
    <w:pPr>
      <w:pStyle w:val="S"/>
      <w:pBdr>
        <w:bottom w:val="none" w:sz="0" w:space="0" w:color="auto"/>
      </w:pBdr>
      <w:tabs>
        <w:tab w:val="clear" w:pos="3420"/>
        <w:tab w:val="center" w:pos="5040"/>
      </w:tabs>
      <w:spacing w:line="240" w:lineRule="auto"/>
      <w:rPr>
        <w:rFonts w:hint="eastAsia"/>
        <w:sz w:val="21"/>
      </w:rPr>
    </w:pPr>
    <w:r>
      <w:rPr>
        <w:rFonts w:hint="eastAsia"/>
      </w:rPr>
      <w:tab/>
    </w:r>
    <w:r>
      <w:rPr>
        <w:rFonts w:hint="eastAsia"/>
      </w:rPr>
      <w:t xml:space="preserve">　　　　　　　　　　　　　　　　　　　　　　　　　　　　　　　　</w:t>
    </w:r>
  </w:p>
  <w:p w14:paraId="4D9EA3C8" w14:textId="77777777" w:rsidR="006250E9" w:rsidRPr="0034555A" w:rsidRDefault="006250E9" w:rsidP="00037B0F">
    <w:pPr>
      <w:pStyle w:val="S"/>
      <w:pBdr>
        <w:bottom w:val="none" w:sz="0" w:space="0" w:color="auto"/>
      </w:pBdr>
      <w:spacing w:line="240" w:lineRule="exact"/>
      <w:rPr>
        <w:rFonts w:hint="eastAsia"/>
      </w:rPr>
    </w:pPr>
    <w:r>
      <w:pict w14:anchorId="5D0A7C00">
        <v:rect id="_x0000_i1026" style="width:510.25pt;height:1.5pt" o:hralign="center" o:hrstd="t" o:hrnoshade="t" o:hr="t" fillcolor="black" stroked="f">
          <v:textbox inset="5.85pt,.7pt,5.85pt,.7p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392D0" w14:textId="4F99127F" w:rsidR="006250E9" w:rsidRPr="000B05DA" w:rsidRDefault="00B05ADE" w:rsidP="00037B0F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56126E" wp14:editId="5440A8D0">
              <wp:simplePos x="0" y="0"/>
              <wp:positionH relativeFrom="page">
                <wp:posOffset>5893435</wp:posOffset>
              </wp:positionH>
              <wp:positionV relativeFrom="page">
                <wp:posOffset>252095</wp:posOffset>
              </wp:positionV>
              <wp:extent cx="1041400" cy="248285"/>
              <wp:effectExtent l="0" t="4445" r="0" b="4445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0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B991A" w14:textId="77777777" w:rsidR="006250E9" w:rsidRDefault="006250E9" w:rsidP="00037B0F">
                          <w:r w:rsidRPr="00F74EE2">
                            <w:rPr>
                              <w:rFonts w:cs="Arial" w:hint="eastAsia"/>
                              <w:b/>
                              <w:sz w:val="28"/>
                            </w:rPr>
                            <w:t>要求仕様書</w:t>
                          </w:r>
                        </w:p>
                      </w:txbxContent>
                    </wps:txbx>
                    <wps:bodyPr rot="0" vert="horz" wrap="none" lIns="74295" tIns="8890" rIns="74295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6126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177" type="#_x0000_t202" style="position:absolute;left:0;text-align:left;margin-left:464.05pt;margin-top:19.85pt;width:82pt;height:19.5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" stroked="f">
              <v:textbox style="mso-fit-shape-to-text:t" inset="5.85pt,.7pt,5.85pt,.7pt">
                <w:txbxContent>
                  <w:p w14:paraId="3D3B991A" w14:textId="77777777" w:rsidR="006250E9" w:rsidRDefault="006250E9" w:rsidP="00037B0F">
                    <w:r w:rsidRPr="00F74EE2">
                      <w:rPr>
                        <w:rFonts w:cs="Arial" w:hint="eastAsia"/>
                        <w:b/>
                        <w:sz w:val="28"/>
                      </w:rPr>
                      <w:t>要求仕様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660DCBB8" wp14:editId="3C47871F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1019175" cy="18097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405F6" w14:textId="77777777" w:rsidR="006250E9" w:rsidRDefault="006250E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B85B6" w14:textId="77777777" w:rsidR="006250E9" w:rsidRDefault="006250E9">
    <w:r>
      <w:t xml:space="preserve">　　　　　　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91E2" w14:textId="77777777" w:rsidR="006250E9" w:rsidRPr="00154315" w:rsidRDefault="006250E9" w:rsidP="00AB6535">
    <w:pPr>
      <w:pStyle w:val="S"/>
      <w:pBdr>
        <w:bottom w:val="none" w:sz="0" w:space="0" w:color="auto"/>
      </w:pBdr>
      <w:tabs>
        <w:tab w:val="clear" w:pos="3420"/>
        <w:tab w:val="clear" w:pos="10206"/>
        <w:tab w:val="center" w:pos="5040"/>
        <w:tab w:val="right" w:pos="9360"/>
      </w:tabs>
      <w:spacing w:line="240" w:lineRule="auto"/>
      <w:rPr>
        <w:rFonts w:hint="eastAsia"/>
        <w:color w:val="FF0000"/>
        <w:sz w:val="21"/>
      </w:rPr>
    </w:pPr>
    <w:r>
      <w:rPr>
        <w:rFonts w:ascii="ＭＳ Ｐゴシック" w:hAnsi="ＭＳ Ｐゴシック" w:hint="eastAsia"/>
        <w:sz w:val="22"/>
        <w:szCs w:val="22"/>
      </w:rPr>
      <w:t xml:space="preserve">　</w:t>
    </w:r>
    <w:r>
      <w:rPr>
        <w:rFonts w:hint="eastAsia"/>
      </w:rPr>
      <w:t xml:space="preserve">　　　　　　　　　　　　　　　　　　　　　　　　　　　　　</w:t>
    </w:r>
    <w:r w:rsidR="00AB6535">
      <w:tab/>
    </w:r>
    <w:r>
      <w:rPr>
        <w:color w:val="FF0000"/>
      </w:rPr>
      <w:t>Working Rules</w:t>
    </w:r>
  </w:p>
  <w:p w14:paraId="216E3570" w14:textId="77777777" w:rsidR="006250E9" w:rsidRPr="004C6BE7" w:rsidRDefault="006250E9" w:rsidP="004C6BE7">
    <w:pPr>
      <w:pStyle w:val="S"/>
      <w:pBdr>
        <w:bottom w:val="none" w:sz="0" w:space="0" w:color="auto"/>
      </w:pBdr>
      <w:spacing w:line="240" w:lineRule="exact"/>
      <w:rPr>
        <w:rFonts w:hint="eastAsia"/>
      </w:rPr>
    </w:pPr>
    <w:r>
      <w:pict w14:anchorId="3E2FC322">
        <v:rect id="_x0000_i1028" style="width:510.25pt;height:1.5pt" o:hralign="center" o:hrstd="t" o:hrnoshade="t" o:hr="t" fillcolor="black" stroked="f">
          <v:textbox inset="5.85pt,.7pt,5.85pt,.7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285B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DCDA1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D10F16"/>
    <w:multiLevelType w:val="hybridMultilevel"/>
    <w:tmpl w:val="ECB22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670FB"/>
    <w:multiLevelType w:val="hybridMultilevel"/>
    <w:tmpl w:val="5D8E8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74FD"/>
    <w:multiLevelType w:val="hybridMultilevel"/>
    <w:tmpl w:val="7430B58A"/>
    <w:lvl w:ilvl="0" w:tplc="5BF411C0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44D"/>
    <w:multiLevelType w:val="hybridMultilevel"/>
    <w:tmpl w:val="9800CAAA"/>
    <w:lvl w:ilvl="0" w:tplc="0409000D">
      <w:start w:val="1"/>
      <w:numFmt w:val="bullet"/>
      <w:lvlText w:val=""/>
      <w:lvlJc w:val="left"/>
      <w:pPr>
        <w:ind w:left="2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0B8C1D67"/>
    <w:multiLevelType w:val="hybridMultilevel"/>
    <w:tmpl w:val="71BA4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A1E03"/>
    <w:multiLevelType w:val="hybridMultilevel"/>
    <w:tmpl w:val="41AA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24D7E"/>
    <w:multiLevelType w:val="hybridMultilevel"/>
    <w:tmpl w:val="50AA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75F10"/>
    <w:multiLevelType w:val="hybridMultilevel"/>
    <w:tmpl w:val="4398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F501C"/>
    <w:multiLevelType w:val="hybridMultilevel"/>
    <w:tmpl w:val="0A18A2C8"/>
    <w:lvl w:ilvl="0" w:tplc="FE6037E0"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1242A"/>
    <w:multiLevelType w:val="hybridMultilevel"/>
    <w:tmpl w:val="4A66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D6E8F"/>
    <w:multiLevelType w:val="hybridMultilevel"/>
    <w:tmpl w:val="4BCA195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FE7E66"/>
    <w:multiLevelType w:val="hybridMultilevel"/>
    <w:tmpl w:val="B5EA5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3816A9"/>
    <w:multiLevelType w:val="hybridMultilevel"/>
    <w:tmpl w:val="7448802A"/>
    <w:lvl w:ilvl="0">
      <w:start w:val="1"/>
      <w:numFmt w:val="bullet"/>
      <w:pStyle w:val="10p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2C70973"/>
    <w:multiLevelType w:val="hybridMultilevel"/>
    <w:tmpl w:val="75689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DA758F"/>
    <w:multiLevelType w:val="hybridMultilevel"/>
    <w:tmpl w:val="7D62B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DC5"/>
    <w:multiLevelType w:val="hybridMultilevel"/>
    <w:tmpl w:val="7576CE0A"/>
    <w:lvl w:ilvl="0" w:tplc="CBFC34D0">
      <w:start w:val="6"/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41691D"/>
    <w:multiLevelType w:val="hybridMultilevel"/>
    <w:tmpl w:val="A8A4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831746"/>
    <w:multiLevelType w:val="hybridMultilevel"/>
    <w:tmpl w:val="2DE06506"/>
    <w:lvl w:ilvl="0" w:tplc="6FC8E05E">
      <w:numFmt w:val="bullet"/>
      <w:lvlText w:val="-"/>
      <w:lvlJc w:val="left"/>
      <w:pPr>
        <w:ind w:left="1200" w:hanging="360"/>
      </w:pPr>
      <w:rPr>
        <w:rFonts w:ascii="Arial" w:eastAsia="ＭＳ Ｐ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198946E4"/>
    <w:multiLevelType w:val="hybridMultilevel"/>
    <w:tmpl w:val="F3C6763C"/>
    <w:lvl w:ilvl="0" w:tplc="B72C9A6E">
      <w:start w:val="6"/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2D266E"/>
    <w:multiLevelType w:val="hybridMultilevel"/>
    <w:tmpl w:val="311A28B0"/>
    <w:lvl w:ilvl="0" w:tplc="5BF411C0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D6C6D"/>
    <w:multiLevelType w:val="hybridMultilevel"/>
    <w:tmpl w:val="9F70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10FBA"/>
    <w:multiLevelType w:val="hybridMultilevel"/>
    <w:tmpl w:val="F1281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761D4D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0342BC1"/>
    <w:multiLevelType w:val="hybridMultilevel"/>
    <w:tmpl w:val="B30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733F0"/>
    <w:multiLevelType w:val="hybridMultilevel"/>
    <w:tmpl w:val="EB66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5B63F2"/>
    <w:multiLevelType w:val="hybridMultilevel"/>
    <w:tmpl w:val="1D58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19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22A01F9E"/>
    <w:multiLevelType w:val="hybridMultilevel"/>
    <w:tmpl w:val="6E1CA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A13609F"/>
    <w:multiLevelType w:val="hybridMultilevel"/>
    <w:tmpl w:val="6760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4C56D5"/>
    <w:multiLevelType w:val="hybridMultilevel"/>
    <w:tmpl w:val="1A44EC70"/>
    <w:lvl w:ilvl="0" w:tplc="5BF411C0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9A1188"/>
    <w:multiLevelType w:val="hybridMultilevel"/>
    <w:tmpl w:val="A504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411CC5"/>
    <w:multiLevelType w:val="hybridMultilevel"/>
    <w:tmpl w:val="C704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627A78"/>
    <w:multiLevelType w:val="hybridMultilevel"/>
    <w:tmpl w:val="D6482930"/>
    <w:lvl w:ilvl="0" w:tplc="28D4CA56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6673EF"/>
    <w:multiLevelType w:val="hybridMultilevel"/>
    <w:tmpl w:val="C598E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F3C47B6"/>
    <w:multiLevelType w:val="hybridMultilevel"/>
    <w:tmpl w:val="CEDC844A"/>
    <w:lvl w:ilvl="0" w:tplc="6972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0C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6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2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C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AC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2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46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CF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2FBD303E"/>
    <w:multiLevelType w:val="hybridMultilevel"/>
    <w:tmpl w:val="56F6ADC6"/>
    <w:lvl w:ilvl="0" w:tplc="DC82E636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D466C7"/>
    <w:multiLevelType w:val="multilevel"/>
    <w:tmpl w:val="7752238E"/>
    <w:lvl w:ilvl="0">
      <w:start w:val="1"/>
      <w:numFmt w:val="bullet"/>
      <w:pStyle w:val="S3"/>
      <w:lvlText w:val=""/>
      <w:lvlJc w:val="left"/>
      <w:pPr>
        <w:tabs>
          <w:tab w:val="num" w:pos="631"/>
        </w:tabs>
        <w:ind w:left="631" w:hanging="397"/>
      </w:pPr>
      <w:rPr>
        <w:rFonts w:ascii="Wingdings" w:hAnsi="Wingdings" w:hint="default"/>
        <w:b w:val="0"/>
        <w:i w:val="0"/>
        <w:snapToGrid/>
        <w:color w:val="auto"/>
        <w:spacing w:val="0"/>
        <w:w w:val="100"/>
        <w:kern w:val="2"/>
        <w:position w:val="0"/>
        <w:sz w:val="18"/>
        <w:u w:val="none"/>
      </w:rPr>
    </w:lvl>
    <w:lvl w:ilvl="1">
      <w:start w:val="1"/>
      <w:numFmt w:val="decimal"/>
      <w:lvlText w:val="%1.%2"/>
      <w:lvlJc w:val="left"/>
      <w:pPr>
        <w:tabs>
          <w:tab w:val="num" w:pos="858"/>
        </w:tabs>
        <w:ind w:left="858" w:hanging="624"/>
      </w:pPr>
      <w:rPr>
        <w:rFonts w:ascii="Arial" w:eastAsia="ＭＳ ゴシック" w:hAnsi="Arial" w:hint="default"/>
        <w:b/>
        <w:i w:val="0"/>
        <w:snapToGrid/>
        <w:color w:val="auto"/>
        <w:spacing w:val="0"/>
        <w:w w:val="100"/>
        <w:kern w:val="2"/>
        <w:position w:val="0"/>
        <w:sz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1085"/>
        </w:tabs>
        <w:ind w:left="1085" w:hanging="851"/>
      </w:pPr>
      <w:rPr>
        <w:rFonts w:ascii="Arial" w:eastAsia="ＭＳ ゴシック" w:hAnsi="Arial" w:hint="default"/>
        <w:b/>
        <w:i w:val="0"/>
        <w:snapToGrid/>
        <w:color w:val="auto"/>
        <w:spacing w:val="0"/>
        <w:w w:val="100"/>
        <w:kern w:val="2"/>
        <w:position w:val="0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5"/>
        </w:tabs>
        <w:ind w:left="10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226"/>
        </w:tabs>
        <w:ind w:left="122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510"/>
        </w:tabs>
        <w:ind w:left="151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652"/>
        </w:tabs>
        <w:ind w:left="16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793"/>
        </w:tabs>
        <w:ind w:left="1793" w:hanging="1559"/>
      </w:pPr>
      <w:rPr>
        <w:rFonts w:hint="eastAsia"/>
      </w:rPr>
    </w:lvl>
  </w:abstractNum>
  <w:abstractNum w:abstractNumId="39" w15:restartNumberingAfterBreak="0">
    <w:nsid w:val="3128026B"/>
    <w:multiLevelType w:val="hybridMultilevel"/>
    <w:tmpl w:val="ACB6694A"/>
    <w:lvl w:ilvl="0" w:tplc="5BF411C0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1716E1A"/>
    <w:multiLevelType w:val="hybridMultilevel"/>
    <w:tmpl w:val="731203B2"/>
    <w:lvl w:ilvl="0" w:tplc="5BF411C0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E1C68"/>
    <w:multiLevelType w:val="hybridMultilevel"/>
    <w:tmpl w:val="F3629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6494C"/>
    <w:multiLevelType w:val="hybridMultilevel"/>
    <w:tmpl w:val="500C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17044A"/>
    <w:multiLevelType w:val="hybridMultilevel"/>
    <w:tmpl w:val="508A5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6550AA9"/>
    <w:multiLevelType w:val="hybridMultilevel"/>
    <w:tmpl w:val="3E92D6FE"/>
    <w:lvl w:ilvl="0" w:tplc="5BF411C0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D3CD4"/>
    <w:multiLevelType w:val="hybridMultilevel"/>
    <w:tmpl w:val="AC7CC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439"/>
    <w:multiLevelType w:val="hybridMultilevel"/>
    <w:tmpl w:val="BCA8E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BA6C58"/>
    <w:multiLevelType w:val="hybridMultilevel"/>
    <w:tmpl w:val="B2F63F82"/>
    <w:lvl w:ilvl="0" w:tplc="5BF411C0">
      <w:start w:val="1"/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D90A2F"/>
    <w:multiLevelType w:val="multilevel"/>
    <w:tmpl w:val="F66AD6E4"/>
    <w:styleLink w:val="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Arial Unicode MS" w:eastAsia="ＭＳ Ｐゴシック" w:hAnsi="Arial Unicode MS"/>
        <w:kern w:val="2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9803304"/>
    <w:multiLevelType w:val="hybridMultilevel"/>
    <w:tmpl w:val="C1F2FD58"/>
    <w:lvl w:ilvl="0" w:tplc="0409000B">
      <w:start w:val="1"/>
      <w:numFmt w:val="bullet"/>
      <w:pStyle w:val="1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AFC1047"/>
    <w:multiLevelType w:val="hybridMultilevel"/>
    <w:tmpl w:val="356252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1" w15:restartNumberingAfterBreak="0">
    <w:nsid w:val="3B015AB6"/>
    <w:multiLevelType w:val="hybridMultilevel"/>
    <w:tmpl w:val="8EFA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5A3AFE"/>
    <w:multiLevelType w:val="multilevel"/>
    <w:tmpl w:val="20F0100C"/>
    <w:lvl w:ilvl="0">
      <w:start w:val="1"/>
      <w:numFmt w:val="decimal"/>
      <w:suff w:val="space"/>
      <w:lvlText w:val="%1"/>
      <w:lvlJc w:val="left"/>
      <w:pPr>
        <w:ind w:left="752" w:hanging="737"/>
      </w:pPr>
      <w:rPr>
        <w:rFonts w:hint="eastAsia"/>
        <w:lang w:val="en-US"/>
      </w:rPr>
    </w:lvl>
    <w:lvl w:ilvl="1">
      <w:start w:val="1"/>
      <w:numFmt w:val="decimal"/>
      <w:suff w:val="space"/>
      <w:lvlText w:val="%1.%2"/>
      <w:lvlJc w:val="left"/>
      <w:pPr>
        <w:ind w:left="1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6" w:hanging="1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4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-1260"/>
        </w:tabs>
        <w:ind w:left="86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1260"/>
        </w:tabs>
        <w:ind w:left="129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171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260"/>
        </w:tabs>
        <w:ind w:left="214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1260"/>
        </w:tabs>
        <w:ind w:left="2565" w:hanging="425"/>
      </w:pPr>
      <w:rPr>
        <w:rFonts w:hint="eastAsia"/>
      </w:rPr>
    </w:lvl>
  </w:abstractNum>
  <w:abstractNum w:abstractNumId="53" w15:restartNumberingAfterBreak="0">
    <w:nsid w:val="3E185D9D"/>
    <w:multiLevelType w:val="multilevel"/>
    <w:tmpl w:val="9B3CB4A4"/>
    <w:lvl w:ilvl="0">
      <w:start w:val="1"/>
      <w:numFmt w:val="decimal"/>
      <w:lvlText w:val="(%1)."/>
      <w:lvlJc w:val="left"/>
      <w:pPr>
        <w:ind w:left="948" w:hanging="420"/>
      </w:pPr>
      <w:rPr>
        <w:rFonts w:hint="eastAsia"/>
      </w:rPr>
    </w:lvl>
    <w:lvl w:ilvl="1">
      <w:start w:val="1"/>
      <w:numFmt w:val="lowerLetter"/>
      <w:pStyle w:val="S2"/>
      <w:lvlText w:val="(%2)"/>
      <w:lvlJc w:val="left"/>
      <w:pPr>
        <w:ind w:left="1368" w:hanging="420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178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8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28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4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8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88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08" w:hanging="420"/>
      </w:pPr>
      <w:rPr>
        <w:rFonts w:hint="eastAsia"/>
      </w:rPr>
    </w:lvl>
  </w:abstractNum>
  <w:abstractNum w:abstractNumId="54" w15:restartNumberingAfterBreak="0">
    <w:nsid w:val="3ECC4D7E"/>
    <w:multiLevelType w:val="hybridMultilevel"/>
    <w:tmpl w:val="1E505DE8"/>
    <w:lvl w:ilvl="0" w:tplc="B8E235C4"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857919"/>
    <w:multiLevelType w:val="hybridMultilevel"/>
    <w:tmpl w:val="110A1052"/>
    <w:lvl w:ilvl="0" w:tplc="04090001">
      <w:start w:val="1"/>
      <w:numFmt w:val="bullet"/>
      <w:lvlText w:val=""/>
      <w:lvlJc w:val="left"/>
      <w:pPr>
        <w:ind w:left="-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</w:abstractNum>
  <w:abstractNum w:abstractNumId="56" w15:restartNumberingAfterBreak="0">
    <w:nsid w:val="409D07AD"/>
    <w:multiLevelType w:val="hybridMultilevel"/>
    <w:tmpl w:val="439AED32"/>
    <w:lvl w:ilvl="0" w:tplc="FB7A3538">
      <w:start w:val="1"/>
      <w:numFmt w:val="bullet"/>
      <w:pStyle w:val="NoSpac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2558A2"/>
    <w:multiLevelType w:val="hybridMultilevel"/>
    <w:tmpl w:val="F6D264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75146"/>
    <w:multiLevelType w:val="multilevel"/>
    <w:tmpl w:val="390A96BC"/>
    <w:lvl w:ilvl="0">
      <w:start w:val="1"/>
      <w:numFmt w:val="upperLetter"/>
      <w:pStyle w:val="10"/>
      <w:lvlText w:val="Appendix %1"/>
      <w:lvlJc w:val="left"/>
      <w:pPr>
        <w:tabs>
          <w:tab w:val="num" w:pos="735"/>
        </w:tabs>
        <w:ind w:left="440" w:hanging="425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60"/>
        </w:tabs>
        <w:ind w:left="866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86"/>
        </w:tabs>
        <w:ind w:left="1291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16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41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66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91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17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42" w:hanging="425"/>
      </w:pPr>
      <w:rPr>
        <w:rFonts w:hint="eastAsia"/>
      </w:rPr>
    </w:lvl>
  </w:abstractNum>
  <w:abstractNum w:abstractNumId="59" w15:restartNumberingAfterBreak="0">
    <w:nsid w:val="45466211"/>
    <w:multiLevelType w:val="hybridMultilevel"/>
    <w:tmpl w:val="F260F7A4"/>
    <w:lvl w:ilvl="0" w:tplc="0409000B">
      <w:numFmt w:val="bullet"/>
      <w:pStyle w:val="2"/>
      <w:lvlText w:val="・"/>
      <w:lvlJc w:val="left"/>
      <w:pPr>
        <w:tabs>
          <w:tab w:val="num" w:pos="210"/>
        </w:tabs>
        <w:ind w:left="397" w:hanging="187"/>
      </w:pPr>
      <w:rPr>
        <w:rFonts w:ascii="ＭＳ 明朝" w:eastAsia="ＭＳ 明朝" w:hAnsi="ＭＳ 明朝" w:cs="Courier New" w:hint="eastAsia"/>
      </w:rPr>
    </w:lvl>
    <w:lvl w:ilvl="1" w:tplc="04090003">
      <w:start w:val="1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Courier New" w:hint="eastAsia"/>
      </w:rPr>
    </w:lvl>
    <w:lvl w:ilvl="2" w:tplc="04090005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5D83E49"/>
    <w:multiLevelType w:val="hybridMultilevel"/>
    <w:tmpl w:val="7CF6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1065F5"/>
    <w:multiLevelType w:val="hybridMultilevel"/>
    <w:tmpl w:val="3350E940"/>
    <w:lvl w:ilvl="0" w:tplc="1FE26E62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C6445F"/>
    <w:multiLevelType w:val="hybridMultilevel"/>
    <w:tmpl w:val="418CF0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D62DCE"/>
    <w:multiLevelType w:val="hybridMultilevel"/>
    <w:tmpl w:val="03D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E864F2"/>
    <w:multiLevelType w:val="hybridMultilevel"/>
    <w:tmpl w:val="CCE60B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6C1D35"/>
    <w:multiLevelType w:val="hybridMultilevel"/>
    <w:tmpl w:val="87AA0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76234F"/>
    <w:multiLevelType w:val="hybridMultilevel"/>
    <w:tmpl w:val="8F9AA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48C43AC0"/>
    <w:multiLevelType w:val="multilevel"/>
    <w:tmpl w:val="0C32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8CC700A"/>
    <w:multiLevelType w:val="hybridMultilevel"/>
    <w:tmpl w:val="FDCC1614"/>
    <w:lvl w:ilvl="0" w:tplc="DC82E636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573C55"/>
    <w:multiLevelType w:val="hybridMultilevel"/>
    <w:tmpl w:val="A8C2B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0969A7"/>
    <w:multiLevelType w:val="hybridMultilevel"/>
    <w:tmpl w:val="627460A4"/>
    <w:lvl w:ilvl="0" w:tplc="0409000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decimal"/>
      <w:pStyle w:val="a0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4B360CF2"/>
    <w:multiLevelType w:val="hybridMultilevel"/>
    <w:tmpl w:val="B692AE86"/>
    <w:lvl w:ilvl="0" w:tplc="DC82E636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D5752DA"/>
    <w:multiLevelType w:val="hybridMultilevel"/>
    <w:tmpl w:val="43C40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EE90487"/>
    <w:multiLevelType w:val="hybridMultilevel"/>
    <w:tmpl w:val="C226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3D51D0"/>
    <w:multiLevelType w:val="multilevel"/>
    <w:tmpl w:val="0409001F"/>
    <w:numStyleLink w:val="111111"/>
  </w:abstractNum>
  <w:abstractNum w:abstractNumId="75" w15:restartNumberingAfterBreak="0">
    <w:nsid w:val="51556ADA"/>
    <w:multiLevelType w:val="hybridMultilevel"/>
    <w:tmpl w:val="0342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741E63"/>
    <w:multiLevelType w:val="hybridMultilevel"/>
    <w:tmpl w:val="07BE4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1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1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7E21F2"/>
    <w:multiLevelType w:val="hybridMultilevel"/>
    <w:tmpl w:val="D370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3045FE"/>
    <w:multiLevelType w:val="hybridMultilevel"/>
    <w:tmpl w:val="DEE0F958"/>
    <w:lvl w:ilvl="0" w:tplc="A5A2C9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52484D53"/>
    <w:multiLevelType w:val="hybridMultilevel"/>
    <w:tmpl w:val="3CA87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185B8D"/>
    <w:multiLevelType w:val="hybridMultilevel"/>
    <w:tmpl w:val="CB1EF1F8"/>
    <w:lvl w:ilvl="0" w:tplc="DC82E636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4A4582"/>
    <w:multiLevelType w:val="hybridMultilevel"/>
    <w:tmpl w:val="A574E50A"/>
    <w:lvl w:ilvl="0" w:tplc="181E76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6BE8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1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1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CC397C"/>
    <w:multiLevelType w:val="hybridMultilevel"/>
    <w:tmpl w:val="2A28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69D070E"/>
    <w:multiLevelType w:val="hybridMultilevel"/>
    <w:tmpl w:val="6D385F4E"/>
    <w:lvl w:ilvl="0" w:tplc="27206FE0">
      <w:numFmt w:val="bullet"/>
      <w:lvlText w:val="-"/>
      <w:lvlJc w:val="left"/>
      <w:pPr>
        <w:ind w:left="465" w:hanging="360"/>
      </w:pPr>
      <w:rPr>
        <w:rFonts w:ascii="Arial" w:eastAsia="ＭＳ Ｐゴシック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4" w15:restartNumberingAfterBreak="0">
    <w:nsid w:val="57912A36"/>
    <w:multiLevelType w:val="hybridMultilevel"/>
    <w:tmpl w:val="50F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E3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E39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A8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84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A04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69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2C5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54B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AC16075"/>
    <w:multiLevelType w:val="hybridMultilevel"/>
    <w:tmpl w:val="723E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3128AD"/>
    <w:multiLevelType w:val="hybridMultilevel"/>
    <w:tmpl w:val="84C049F2"/>
    <w:lvl w:ilvl="0" w:tplc="0409000B">
      <w:start w:val="1"/>
      <w:numFmt w:val="bullet"/>
      <w:pStyle w:val="a1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87" w15:restartNumberingAfterBreak="0">
    <w:nsid w:val="5B4935F4"/>
    <w:multiLevelType w:val="hybridMultilevel"/>
    <w:tmpl w:val="400E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5F568F"/>
    <w:multiLevelType w:val="hybridMultilevel"/>
    <w:tmpl w:val="CDDC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C94563"/>
    <w:multiLevelType w:val="multilevel"/>
    <w:tmpl w:val="0409001F"/>
    <w:styleLink w:val="111111"/>
    <w:lvl w:ilvl="0">
      <w:start w:val="1"/>
      <w:numFmt w:val="decimal"/>
      <w:pStyle w:val="a2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0" w15:restartNumberingAfterBreak="0">
    <w:nsid w:val="61584AB7"/>
    <w:multiLevelType w:val="hybridMultilevel"/>
    <w:tmpl w:val="CD0488FE"/>
    <w:lvl w:ilvl="0" w:tplc="FD762480"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C91A1E"/>
    <w:multiLevelType w:val="hybridMultilevel"/>
    <w:tmpl w:val="45E4BAAA"/>
    <w:lvl w:ilvl="0" w:tplc="1BAE3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B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D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EB3AEC"/>
    <w:multiLevelType w:val="hybridMultilevel"/>
    <w:tmpl w:val="50BE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5204E8B"/>
    <w:multiLevelType w:val="hybridMultilevel"/>
    <w:tmpl w:val="E53A862C"/>
    <w:lvl w:ilvl="0" w:tplc="DB7818C0">
      <w:start w:val="2"/>
      <w:numFmt w:val="bullet"/>
      <w:lvlText w:val="-"/>
      <w:lvlJc w:val="left"/>
      <w:pPr>
        <w:ind w:left="465" w:hanging="360"/>
      </w:pPr>
      <w:rPr>
        <w:rFonts w:ascii="Arial" w:eastAsia="ＭＳ Ｐ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4" w15:restartNumberingAfterBreak="0">
    <w:nsid w:val="65F66483"/>
    <w:multiLevelType w:val="hybridMultilevel"/>
    <w:tmpl w:val="9A264FFE"/>
    <w:lvl w:ilvl="0" w:tplc="A3268918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9000B">
      <w:start w:val="1"/>
      <w:numFmt w:val="bullet"/>
      <w:pStyle w:val="a3"/>
      <w:lvlText w:val="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>
      <w:start w:val="1"/>
      <w:numFmt w:val="decimal"/>
      <w:lvlText w:val="%3."/>
      <w:lvlJc w:val="left"/>
      <w:pPr>
        <w:tabs>
          <w:tab w:val="num" w:pos="1544"/>
        </w:tabs>
        <w:ind w:left="1544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95" w15:restartNumberingAfterBreak="0">
    <w:nsid w:val="67AE3880"/>
    <w:multiLevelType w:val="hybridMultilevel"/>
    <w:tmpl w:val="25E2D5C8"/>
    <w:lvl w:ilvl="0" w:tplc="FBF0C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EE0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EBF0E">
      <w:numFmt w:val="none"/>
      <w:lvlText w:val=""/>
      <w:lvlJc w:val="left"/>
      <w:pPr>
        <w:tabs>
          <w:tab w:val="num" w:pos="360"/>
        </w:tabs>
      </w:pPr>
    </w:lvl>
    <w:lvl w:ilvl="3" w:tplc="F5D488B0">
      <w:numFmt w:val="none"/>
      <w:lvlText w:val=""/>
      <w:lvlJc w:val="left"/>
      <w:pPr>
        <w:tabs>
          <w:tab w:val="num" w:pos="360"/>
        </w:tabs>
      </w:pPr>
    </w:lvl>
    <w:lvl w:ilvl="4" w:tplc="43B6F6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40D8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C4E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2BE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413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 w15:restartNumberingAfterBreak="0">
    <w:nsid w:val="68943368"/>
    <w:multiLevelType w:val="hybridMultilevel"/>
    <w:tmpl w:val="089A6672"/>
    <w:lvl w:ilvl="0" w:tplc="98EAEF6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9">
      <w:start w:val="1"/>
      <w:numFmt w:val="low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68972CA4"/>
    <w:multiLevelType w:val="hybridMultilevel"/>
    <w:tmpl w:val="8F94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8F437B4"/>
    <w:multiLevelType w:val="hybridMultilevel"/>
    <w:tmpl w:val="43EE825A"/>
    <w:lvl w:ilvl="0" w:tplc="DC82E636">
      <w:numFmt w:val="bullet"/>
      <w:lvlText w:val="-"/>
      <w:lvlJc w:val="left"/>
      <w:pPr>
        <w:ind w:left="720" w:hanging="360"/>
      </w:pPr>
      <w:rPr>
        <w:rFonts w:ascii="Arial" w:eastAsia="ＭＳ 明朝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9774D78"/>
    <w:multiLevelType w:val="hybridMultilevel"/>
    <w:tmpl w:val="8F02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B3D4EC6"/>
    <w:multiLevelType w:val="hybridMultilevel"/>
    <w:tmpl w:val="6EAAE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5963B6"/>
    <w:multiLevelType w:val="hybridMultilevel"/>
    <w:tmpl w:val="F6362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C6A66D4"/>
    <w:multiLevelType w:val="hybridMultilevel"/>
    <w:tmpl w:val="1FD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ED663CB"/>
    <w:multiLevelType w:val="hybridMultilevel"/>
    <w:tmpl w:val="8388741C"/>
    <w:lvl w:ilvl="0" w:tplc="AD588BB8">
      <w:numFmt w:val="bullet"/>
      <w:lvlText w:val="-"/>
      <w:lvlJc w:val="left"/>
      <w:pPr>
        <w:ind w:left="465" w:hanging="360"/>
      </w:pPr>
      <w:rPr>
        <w:rFonts w:ascii="Arial" w:eastAsia="ＭＳ Ｐ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4" w15:restartNumberingAfterBreak="0">
    <w:nsid w:val="71D26635"/>
    <w:multiLevelType w:val="hybridMultilevel"/>
    <w:tmpl w:val="9E8C0664"/>
    <w:lvl w:ilvl="0" w:tplc="292CEA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1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1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56B6A7A"/>
    <w:multiLevelType w:val="hybridMultilevel"/>
    <w:tmpl w:val="2354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81A5FD4"/>
    <w:multiLevelType w:val="hybridMultilevel"/>
    <w:tmpl w:val="37A40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8E81CB4"/>
    <w:multiLevelType w:val="hybridMultilevel"/>
    <w:tmpl w:val="2570B11E"/>
    <w:lvl w:ilvl="0" w:tplc="56F8E9E8"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074A99"/>
    <w:multiLevelType w:val="hybridMultilevel"/>
    <w:tmpl w:val="57AE1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440BEC"/>
    <w:multiLevelType w:val="hybridMultilevel"/>
    <w:tmpl w:val="F8CA05A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 w15:restartNumberingAfterBreak="0">
    <w:nsid w:val="7CC905A7"/>
    <w:multiLevelType w:val="hybridMultilevel"/>
    <w:tmpl w:val="22DA4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283E92"/>
    <w:multiLevelType w:val="hybridMultilevel"/>
    <w:tmpl w:val="7584C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D660DEF"/>
    <w:multiLevelType w:val="hybridMultilevel"/>
    <w:tmpl w:val="20222F1C"/>
    <w:lvl w:ilvl="0" w:tplc="C506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9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F01385"/>
    <w:multiLevelType w:val="hybridMultilevel"/>
    <w:tmpl w:val="F25EA4B8"/>
    <w:lvl w:ilvl="0" w:tplc="0409000B">
      <w:start w:val="1"/>
      <w:numFmt w:val="decimalFullWidth"/>
      <w:pStyle w:val="a4"/>
      <w:lvlText w:val="[%1]"/>
      <w:lvlJc w:val="left"/>
      <w:pPr>
        <w:tabs>
          <w:tab w:val="num" w:pos="1065"/>
        </w:tabs>
        <w:ind w:left="1065" w:hanging="375"/>
      </w:pPr>
      <w:rPr>
        <w:rFonts w:hint="default"/>
      </w:rPr>
    </w:lvl>
    <w:lvl w:ilvl="1" w:tplc="04090003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4" w15:restartNumberingAfterBreak="0">
    <w:nsid w:val="7FF81578"/>
    <w:multiLevelType w:val="hybridMultilevel"/>
    <w:tmpl w:val="C3B0F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86"/>
  </w:num>
  <w:num w:numId="3">
    <w:abstractNumId w:val="59"/>
  </w:num>
  <w:num w:numId="4">
    <w:abstractNumId w:val="70"/>
  </w:num>
  <w:num w:numId="5">
    <w:abstractNumId w:val="14"/>
  </w:num>
  <w:num w:numId="6">
    <w:abstractNumId w:val="48"/>
  </w:num>
  <w:num w:numId="7">
    <w:abstractNumId w:val="58"/>
  </w:num>
  <w:num w:numId="8">
    <w:abstractNumId w:val="49"/>
  </w:num>
  <w:num w:numId="9">
    <w:abstractNumId w:val="94"/>
  </w:num>
  <w:num w:numId="10">
    <w:abstractNumId w:val="74"/>
  </w:num>
  <w:num w:numId="11">
    <w:abstractNumId w:val="89"/>
  </w:num>
  <w:num w:numId="12">
    <w:abstractNumId w:val="113"/>
  </w:num>
  <w:num w:numId="13">
    <w:abstractNumId w:val="38"/>
  </w:num>
  <w:num w:numId="14">
    <w:abstractNumId w:val="53"/>
  </w:num>
  <w:num w:numId="15">
    <w:abstractNumId w:val="110"/>
  </w:num>
  <w:num w:numId="16">
    <w:abstractNumId w:val="64"/>
  </w:num>
  <w:num w:numId="17">
    <w:abstractNumId w:val="81"/>
  </w:num>
  <w:num w:numId="18">
    <w:abstractNumId w:val="65"/>
  </w:num>
  <w:num w:numId="19">
    <w:abstractNumId w:val="3"/>
  </w:num>
  <w:num w:numId="20">
    <w:abstractNumId w:val="91"/>
  </w:num>
  <w:num w:numId="21">
    <w:abstractNumId w:val="114"/>
  </w:num>
  <w:num w:numId="22">
    <w:abstractNumId w:val="62"/>
  </w:num>
  <w:num w:numId="23">
    <w:abstractNumId w:val="57"/>
  </w:num>
  <w:num w:numId="24">
    <w:abstractNumId w:val="100"/>
  </w:num>
  <w:num w:numId="25">
    <w:abstractNumId w:val="76"/>
  </w:num>
  <w:num w:numId="26">
    <w:abstractNumId w:val="104"/>
  </w:num>
  <w:num w:numId="27">
    <w:abstractNumId w:val="2"/>
  </w:num>
  <w:num w:numId="28">
    <w:abstractNumId w:val="45"/>
  </w:num>
  <w:num w:numId="29">
    <w:abstractNumId w:val="111"/>
  </w:num>
  <w:num w:numId="30">
    <w:abstractNumId w:val="7"/>
  </w:num>
  <w:num w:numId="31">
    <w:abstractNumId w:val="69"/>
  </w:num>
  <w:num w:numId="32">
    <w:abstractNumId w:val="56"/>
  </w:num>
  <w:num w:numId="33">
    <w:abstractNumId w:val="52"/>
  </w:num>
  <w:num w:numId="34">
    <w:abstractNumId w:val="19"/>
  </w:num>
  <w:num w:numId="35">
    <w:abstractNumId w:val="108"/>
  </w:num>
  <w:num w:numId="36">
    <w:abstractNumId w:val="29"/>
  </w:num>
  <w:num w:numId="37">
    <w:abstractNumId w:val="5"/>
  </w:num>
  <w:num w:numId="38">
    <w:abstractNumId w:val="61"/>
  </w:num>
  <w:num w:numId="39">
    <w:abstractNumId w:val="34"/>
  </w:num>
  <w:num w:numId="40">
    <w:abstractNumId w:val="37"/>
  </w:num>
  <w:num w:numId="41">
    <w:abstractNumId w:val="44"/>
  </w:num>
  <w:num w:numId="42">
    <w:abstractNumId w:val="16"/>
  </w:num>
  <w:num w:numId="43">
    <w:abstractNumId w:val="67"/>
  </w:num>
  <w:num w:numId="44">
    <w:abstractNumId w:val="87"/>
  </w:num>
  <w:num w:numId="45">
    <w:abstractNumId w:val="90"/>
  </w:num>
  <w:num w:numId="46">
    <w:abstractNumId w:val="54"/>
  </w:num>
  <w:num w:numId="47">
    <w:abstractNumId w:val="46"/>
  </w:num>
  <w:num w:numId="48">
    <w:abstractNumId w:val="63"/>
  </w:num>
  <w:num w:numId="49">
    <w:abstractNumId w:val="79"/>
  </w:num>
  <w:num w:numId="50">
    <w:abstractNumId w:val="23"/>
  </w:num>
  <w:num w:numId="51">
    <w:abstractNumId w:val="107"/>
  </w:num>
  <w:num w:numId="52">
    <w:abstractNumId w:val="60"/>
  </w:num>
  <w:num w:numId="53">
    <w:abstractNumId w:val="84"/>
  </w:num>
  <w:num w:numId="54">
    <w:abstractNumId w:val="22"/>
  </w:num>
  <w:num w:numId="55">
    <w:abstractNumId w:val="88"/>
  </w:num>
  <w:num w:numId="56">
    <w:abstractNumId w:val="73"/>
  </w:num>
  <w:num w:numId="57">
    <w:abstractNumId w:val="26"/>
  </w:num>
  <w:num w:numId="58">
    <w:abstractNumId w:val="33"/>
  </w:num>
  <w:num w:numId="59">
    <w:abstractNumId w:val="27"/>
  </w:num>
  <w:num w:numId="60">
    <w:abstractNumId w:val="82"/>
  </w:num>
  <w:num w:numId="61">
    <w:abstractNumId w:val="75"/>
  </w:num>
  <w:num w:numId="62">
    <w:abstractNumId w:val="102"/>
  </w:num>
  <w:num w:numId="63">
    <w:abstractNumId w:val="42"/>
  </w:num>
  <w:num w:numId="64">
    <w:abstractNumId w:val="9"/>
  </w:num>
  <w:num w:numId="65">
    <w:abstractNumId w:val="99"/>
  </w:num>
  <w:num w:numId="66">
    <w:abstractNumId w:val="6"/>
  </w:num>
  <w:num w:numId="67">
    <w:abstractNumId w:val="8"/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52"/>
  </w:num>
  <w:num w:numId="71">
    <w:abstractNumId w:val="0"/>
  </w:num>
  <w:num w:numId="72">
    <w:abstractNumId w:val="1"/>
  </w:num>
  <w:num w:numId="73">
    <w:abstractNumId w:val="24"/>
  </w:num>
  <w:num w:numId="74">
    <w:abstractNumId w:val="24"/>
  </w:num>
  <w:num w:numId="75">
    <w:abstractNumId w:val="24"/>
  </w:num>
  <w:num w:numId="76">
    <w:abstractNumId w:val="83"/>
  </w:num>
  <w:num w:numId="77">
    <w:abstractNumId w:val="24"/>
  </w:num>
  <w:num w:numId="78">
    <w:abstractNumId w:val="24"/>
  </w:num>
  <w:num w:numId="79">
    <w:abstractNumId w:val="17"/>
  </w:num>
  <w:num w:numId="80">
    <w:abstractNumId w:val="20"/>
  </w:num>
  <w:num w:numId="81">
    <w:abstractNumId w:val="13"/>
  </w:num>
  <w:num w:numId="82">
    <w:abstractNumId w:val="28"/>
  </w:num>
  <w:num w:numId="83">
    <w:abstractNumId w:val="96"/>
  </w:num>
  <w:num w:numId="84">
    <w:abstractNumId w:val="112"/>
  </w:num>
  <w:num w:numId="85">
    <w:abstractNumId w:val="106"/>
  </w:num>
  <w:num w:numId="86">
    <w:abstractNumId w:val="12"/>
  </w:num>
  <w:num w:numId="87">
    <w:abstractNumId w:val="109"/>
  </w:num>
  <w:num w:numId="88">
    <w:abstractNumId w:val="43"/>
  </w:num>
  <w:num w:numId="89">
    <w:abstractNumId w:val="66"/>
  </w:num>
  <w:num w:numId="90">
    <w:abstractNumId w:val="98"/>
  </w:num>
  <w:num w:numId="91">
    <w:abstractNumId w:val="68"/>
  </w:num>
  <w:num w:numId="92">
    <w:abstractNumId w:val="32"/>
  </w:num>
  <w:num w:numId="93">
    <w:abstractNumId w:val="71"/>
  </w:num>
  <w:num w:numId="94">
    <w:abstractNumId w:val="80"/>
  </w:num>
  <w:num w:numId="95">
    <w:abstractNumId w:val="11"/>
  </w:num>
  <w:num w:numId="96">
    <w:abstractNumId w:val="47"/>
  </w:num>
  <w:num w:numId="97">
    <w:abstractNumId w:val="31"/>
  </w:num>
  <w:num w:numId="98">
    <w:abstractNumId w:val="4"/>
  </w:num>
  <w:num w:numId="99">
    <w:abstractNumId w:val="21"/>
  </w:num>
  <w:num w:numId="100">
    <w:abstractNumId w:val="39"/>
  </w:num>
  <w:num w:numId="101">
    <w:abstractNumId w:val="40"/>
  </w:num>
  <w:num w:numId="102">
    <w:abstractNumId w:val="18"/>
  </w:num>
  <w:num w:numId="103">
    <w:abstractNumId w:val="24"/>
  </w:num>
  <w:num w:numId="104">
    <w:abstractNumId w:val="35"/>
  </w:num>
  <w:num w:numId="105">
    <w:abstractNumId w:val="41"/>
  </w:num>
  <w:num w:numId="106">
    <w:abstractNumId w:val="93"/>
  </w:num>
  <w:num w:numId="107">
    <w:abstractNumId w:val="101"/>
  </w:num>
  <w:num w:numId="108">
    <w:abstractNumId w:val="85"/>
  </w:num>
  <w:num w:numId="109">
    <w:abstractNumId w:val="51"/>
  </w:num>
  <w:num w:numId="110">
    <w:abstractNumId w:val="97"/>
  </w:num>
  <w:num w:numId="111">
    <w:abstractNumId w:val="72"/>
  </w:num>
  <w:num w:numId="112">
    <w:abstractNumId w:val="25"/>
  </w:num>
  <w:num w:numId="113">
    <w:abstractNumId w:val="30"/>
  </w:num>
  <w:num w:numId="114">
    <w:abstractNumId w:val="10"/>
  </w:num>
  <w:num w:numId="115">
    <w:abstractNumId w:val="92"/>
  </w:num>
  <w:num w:numId="116">
    <w:abstractNumId w:val="105"/>
  </w:num>
  <w:num w:numId="117">
    <w:abstractNumId w:val="36"/>
  </w:num>
  <w:num w:numId="118">
    <w:abstractNumId w:val="50"/>
  </w:num>
  <w:num w:numId="119">
    <w:abstractNumId w:val="15"/>
  </w:num>
  <w:num w:numId="120">
    <w:abstractNumId w:val="55"/>
  </w:num>
  <w:num w:numId="121">
    <w:abstractNumId w:val="95"/>
  </w:num>
  <w:num w:numId="122">
    <w:abstractNumId w:val="78"/>
  </w:num>
  <w:num w:numId="123">
    <w:abstractNumId w:val="77"/>
  </w:num>
  <w:num w:numId="124">
    <w:abstractNumId w:val="103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70"/>
  <w:drawingGridVerticalSpacing w:val="169"/>
  <w:doNotShadeFormData/>
  <w:characterSpacingControl w:val="compressPunctuation"/>
  <w:hdrShapeDefaults>
    <o:shapedefaults v:ext="edit" spidmax="2049" fillcolor="white">
      <v:fill color="white"/>
      <v:textbox inset="5.85pt,.7pt,5.85pt,.7pt"/>
      <o:colormru v:ext="edit" colors="#fc9,#ffb265,#d5ff5d,#e4c9ff,#bddeff,#9db,#b5b5ff,#ff979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C0"/>
    <w:rsid w:val="00000697"/>
    <w:rsid w:val="0000087F"/>
    <w:rsid w:val="000008BB"/>
    <w:rsid w:val="0000092F"/>
    <w:rsid w:val="00001405"/>
    <w:rsid w:val="000015DD"/>
    <w:rsid w:val="000027E5"/>
    <w:rsid w:val="000028FE"/>
    <w:rsid w:val="00002AC6"/>
    <w:rsid w:val="00002B1D"/>
    <w:rsid w:val="00002B4C"/>
    <w:rsid w:val="00002F52"/>
    <w:rsid w:val="000030F2"/>
    <w:rsid w:val="00003212"/>
    <w:rsid w:val="0000355C"/>
    <w:rsid w:val="00003B0B"/>
    <w:rsid w:val="00003C46"/>
    <w:rsid w:val="00003CA7"/>
    <w:rsid w:val="00004587"/>
    <w:rsid w:val="00004E72"/>
    <w:rsid w:val="00004F99"/>
    <w:rsid w:val="000054F5"/>
    <w:rsid w:val="00005746"/>
    <w:rsid w:val="00005CD4"/>
    <w:rsid w:val="000060C6"/>
    <w:rsid w:val="00006B30"/>
    <w:rsid w:val="0000763F"/>
    <w:rsid w:val="00007EE0"/>
    <w:rsid w:val="0001071A"/>
    <w:rsid w:val="00010A72"/>
    <w:rsid w:val="00010BFE"/>
    <w:rsid w:val="00012771"/>
    <w:rsid w:val="000129C8"/>
    <w:rsid w:val="00012D86"/>
    <w:rsid w:val="0001366C"/>
    <w:rsid w:val="00013897"/>
    <w:rsid w:val="00013EB5"/>
    <w:rsid w:val="0001420E"/>
    <w:rsid w:val="000144B9"/>
    <w:rsid w:val="00014518"/>
    <w:rsid w:val="000147C2"/>
    <w:rsid w:val="00014EDD"/>
    <w:rsid w:val="000162B8"/>
    <w:rsid w:val="00016554"/>
    <w:rsid w:val="000168D1"/>
    <w:rsid w:val="00016AA6"/>
    <w:rsid w:val="000170B9"/>
    <w:rsid w:val="00017391"/>
    <w:rsid w:val="00017B00"/>
    <w:rsid w:val="00020886"/>
    <w:rsid w:val="00020AB3"/>
    <w:rsid w:val="00021A5B"/>
    <w:rsid w:val="00022426"/>
    <w:rsid w:val="0002253B"/>
    <w:rsid w:val="000225DB"/>
    <w:rsid w:val="00022636"/>
    <w:rsid w:val="00022B33"/>
    <w:rsid w:val="00023EA8"/>
    <w:rsid w:val="000243D1"/>
    <w:rsid w:val="00024E85"/>
    <w:rsid w:val="00025103"/>
    <w:rsid w:val="000257D6"/>
    <w:rsid w:val="000258CE"/>
    <w:rsid w:val="00025A49"/>
    <w:rsid w:val="00025CAB"/>
    <w:rsid w:val="00026618"/>
    <w:rsid w:val="000266CA"/>
    <w:rsid w:val="00026DE3"/>
    <w:rsid w:val="000270D8"/>
    <w:rsid w:val="000270FD"/>
    <w:rsid w:val="00027CB7"/>
    <w:rsid w:val="00030026"/>
    <w:rsid w:val="00030DD1"/>
    <w:rsid w:val="00030F97"/>
    <w:rsid w:val="000315BA"/>
    <w:rsid w:val="000316BD"/>
    <w:rsid w:val="00031D15"/>
    <w:rsid w:val="000320E8"/>
    <w:rsid w:val="000323E5"/>
    <w:rsid w:val="000325DD"/>
    <w:rsid w:val="000325FA"/>
    <w:rsid w:val="00032D28"/>
    <w:rsid w:val="00032D3A"/>
    <w:rsid w:val="00033190"/>
    <w:rsid w:val="00033D0D"/>
    <w:rsid w:val="00033EF8"/>
    <w:rsid w:val="00034332"/>
    <w:rsid w:val="000345C8"/>
    <w:rsid w:val="000349B4"/>
    <w:rsid w:val="000356A8"/>
    <w:rsid w:val="00035BEF"/>
    <w:rsid w:val="00036016"/>
    <w:rsid w:val="00036024"/>
    <w:rsid w:val="00036160"/>
    <w:rsid w:val="00036413"/>
    <w:rsid w:val="00036C6C"/>
    <w:rsid w:val="000372F0"/>
    <w:rsid w:val="000373A4"/>
    <w:rsid w:val="00037431"/>
    <w:rsid w:val="00037B0F"/>
    <w:rsid w:val="00037D8D"/>
    <w:rsid w:val="00037F72"/>
    <w:rsid w:val="00040389"/>
    <w:rsid w:val="00040ACC"/>
    <w:rsid w:val="000412B6"/>
    <w:rsid w:val="0004131F"/>
    <w:rsid w:val="000415B3"/>
    <w:rsid w:val="00041C76"/>
    <w:rsid w:val="00042797"/>
    <w:rsid w:val="00042C68"/>
    <w:rsid w:val="00043349"/>
    <w:rsid w:val="000437CC"/>
    <w:rsid w:val="000447A9"/>
    <w:rsid w:val="000448FF"/>
    <w:rsid w:val="00044E25"/>
    <w:rsid w:val="00045000"/>
    <w:rsid w:val="0004519D"/>
    <w:rsid w:val="00045725"/>
    <w:rsid w:val="000469D4"/>
    <w:rsid w:val="00046CEF"/>
    <w:rsid w:val="00046DBD"/>
    <w:rsid w:val="00046FA1"/>
    <w:rsid w:val="00047058"/>
    <w:rsid w:val="000471F7"/>
    <w:rsid w:val="00047DBC"/>
    <w:rsid w:val="0005007A"/>
    <w:rsid w:val="000502E0"/>
    <w:rsid w:val="0005043B"/>
    <w:rsid w:val="0005062E"/>
    <w:rsid w:val="00050DAB"/>
    <w:rsid w:val="00051925"/>
    <w:rsid w:val="0005243A"/>
    <w:rsid w:val="00052E5B"/>
    <w:rsid w:val="00053588"/>
    <w:rsid w:val="00053B14"/>
    <w:rsid w:val="00054521"/>
    <w:rsid w:val="000545EE"/>
    <w:rsid w:val="00054A12"/>
    <w:rsid w:val="00054AE9"/>
    <w:rsid w:val="000556D7"/>
    <w:rsid w:val="0005575D"/>
    <w:rsid w:val="00056069"/>
    <w:rsid w:val="000560BC"/>
    <w:rsid w:val="00056418"/>
    <w:rsid w:val="00056B14"/>
    <w:rsid w:val="00057B20"/>
    <w:rsid w:val="00057BF5"/>
    <w:rsid w:val="00060AC2"/>
    <w:rsid w:val="0006193D"/>
    <w:rsid w:val="00061B0F"/>
    <w:rsid w:val="0006204C"/>
    <w:rsid w:val="00062935"/>
    <w:rsid w:val="000634E7"/>
    <w:rsid w:val="00063C0E"/>
    <w:rsid w:val="0006411C"/>
    <w:rsid w:val="000641B9"/>
    <w:rsid w:val="000642C2"/>
    <w:rsid w:val="00064353"/>
    <w:rsid w:val="00064762"/>
    <w:rsid w:val="000651D2"/>
    <w:rsid w:val="00065580"/>
    <w:rsid w:val="00065853"/>
    <w:rsid w:val="00066665"/>
    <w:rsid w:val="00066A8E"/>
    <w:rsid w:val="00066D87"/>
    <w:rsid w:val="00067291"/>
    <w:rsid w:val="000677D1"/>
    <w:rsid w:val="00067B8C"/>
    <w:rsid w:val="0007017D"/>
    <w:rsid w:val="0007035F"/>
    <w:rsid w:val="0007037D"/>
    <w:rsid w:val="00070ADE"/>
    <w:rsid w:val="00070E53"/>
    <w:rsid w:val="00071023"/>
    <w:rsid w:val="000724C8"/>
    <w:rsid w:val="00072760"/>
    <w:rsid w:val="00072E18"/>
    <w:rsid w:val="0007345D"/>
    <w:rsid w:val="0007383F"/>
    <w:rsid w:val="0007390F"/>
    <w:rsid w:val="00073E8B"/>
    <w:rsid w:val="0007410E"/>
    <w:rsid w:val="00074120"/>
    <w:rsid w:val="00074954"/>
    <w:rsid w:val="00074EF6"/>
    <w:rsid w:val="000756E4"/>
    <w:rsid w:val="00075D6E"/>
    <w:rsid w:val="00077D2C"/>
    <w:rsid w:val="00080504"/>
    <w:rsid w:val="00080965"/>
    <w:rsid w:val="00080C1E"/>
    <w:rsid w:val="000810EE"/>
    <w:rsid w:val="00081C3A"/>
    <w:rsid w:val="00082601"/>
    <w:rsid w:val="00083726"/>
    <w:rsid w:val="00083D2B"/>
    <w:rsid w:val="00083F04"/>
    <w:rsid w:val="0008405F"/>
    <w:rsid w:val="000840BC"/>
    <w:rsid w:val="000844AC"/>
    <w:rsid w:val="00084838"/>
    <w:rsid w:val="00085271"/>
    <w:rsid w:val="000857D6"/>
    <w:rsid w:val="00085CA1"/>
    <w:rsid w:val="000868F0"/>
    <w:rsid w:val="00086D61"/>
    <w:rsid w:val="00087140"/>
    <w:rsid w:val="00087C24"/>
    <w:rsid w:val="0009052E"/>
    <w:rsid w:val="00090C66"/>
    <w:rsid w:val="00090EB6"/>
    <w:rsid w:val="00091962"/>
    <w:rsid w:val="0009225B"/>
    <w:rsid w:val="00092504"/>
    <w:rsid w:val="000929AA"/>
    <w:rsid w:val="00094561"/>
    <w:rsid w:val="0009477A"/>
    <w:rsid w:val="0009487D"/>
    <w:rsid w:val="00095452"/>
    <w:rsid w:val="00095528"/>
    <w:rsid w:val="000956AB"/>
    <w:rsid w:val="000958AC"/>
    <w:rsid w:val="00095F28"/>
    <w:rsid w:val="0009612F"/>
    <w:rsid w:val="0009673D"/>
    <w:rsid w:val="00096CB1"/>
    <w:rsid w:val="00097AD1"/>
    <w:rsid w:val="000A0509"/>
    <w:rsid w:val="000A0AF6"/>
    <w:rsid w:val="000A0B97"/>
    <w:rsid w:val="000A0BEB"/>
    <w:rsid w:val="000A0E72"/>
    <w:rsid w:val="000A1189"/>
    <w:rsid w:val="000A182E"/>
    <w:rsid w:val="000A1891"/>
    <w:rsid w:val="000A25AE"/>
    <w:rsid w:val="000A2718"/>
    <w:rsid w:val="000A2AB5"/>
    <w:rsid w:val="000A36AA"/>
    <w:rsid w:val="000A38F0"/>
    <w:rsid w:val="000A48C3"/>
    <w:rsid w:val="000A4ACC"/>
    <w:rsid w:val="000A5871"/>
    <w:rsid w:val="000A5890"/>
    <w:rsid w:val="000A6367"/>
    <w:rsid w:val="000A6394"/>
    <w:rsid w:val="000A6881"/>
    <w:rsid w:val="000A7141"/>
    <w:rsid w:val="000A7347"/>
    <w:rsid w:val="000A741A"/>
    <w:rsid w:val="000A76A9"/>
    <w:rsid w:val="000A77FE"/>
    <w:rsid w:val="000B0B5B"/>
    <w:rsid w:val="000B15C6"/>
    <w:rsid w:val="000B1B72"/>
    <w:rsid w:val="000B1FFB"/>
    <w:rsid w:val="000B21ED"/>
    <w:rsid w:val="000B28E9"/>
    <w:rsid w:val="000B2C16"/>
    <w:rsid w:val="000B2C89"/>
    <w:rsid w:val="000B3223"/>
    <w:rsid w:val="000B48E5"/>
    <w:rsid w:val="000B5222"/>
    <w:rsid w:val="000B5852"/>
    <w:rsid w:val="000B6083"/>
    <w:rsid w:val="000B6296"/>
    <w:rsid w:val="000B632B"/>
    <w:rsid w:val="000B6650"/>
    <w:rsid w:val="000B7012"/>
    <w:rsid w:val="000B74A2"/>
    <w:rsid w:val="000B76B5"/>
    <w:rsid w:val="000B7CC1"/>
    <w:rsid w:val="000B7EAF"/>
    <w:rsid w:val="000C001F"/>
    <w:rsid w:val="000C0868"/>
    <w:rsid w:val="000C0A4D"/>
    <w:rsid w:val="000C12CE"/>
    <w:rsid w:val="000C1AA1"/>
    <w:rsid w:val="000C26ED"/>
    <w:rsid w:val="000C316F"/>
    <w:rsid w:val="000C3532"/>
    <w:rsid w:val="000C3943"/>
    <w:rsid w:val="000C3A79"/>
    <w:rsid w:val="000C3B39"/>
    <w:rsid w:val="000C47E1"/>
    <w:rsid w:val="000C48F4"/>
    <w:rsid w:val="000C4E7D"/>
    <w:rsid w:val="000C559F"/>
    <w:rsid w:val="000C57C0"/>
    <w:rsid w:val="000C590A"/>
    <w:rsid w:val="000C5971"/>
    <w:rsid w:val="000C5F0B"/>
    <w:rsid w:val="000C6380"/>
    <w:rsid w:val="000C6393"/>
    <w:rsid w:val="000C67F8"/>
    <w:rsid w:val="000C6C09"/>
    <w:rsid w:val="000C6C75"/>
    <w:rsid w:val="000C6FC9"/>
    <w:rsid w:val="000C706B"/>
    <w:rsid w:val="000C7744"/>
    <w:rsid w:val="000C78C1"/>
    <w:rsid w:val="000D04D2"/>
    <w:rsid w:val="000D076A"/>
    <w:rsid w:val="000D0864"/>
    <w:rsid w:val="000D0D20"/>
    <w:rsid w:val="000D0EDF"/>
    <w:rsid w:val="000D0EE0"/>
    <w:rsid w:val="000D1517"/>
    <w:rsid w:val="000D1C9C"/>
    <w:rsid w:val="000D1DD7"/>
    <w:rsid w:val="000D2247"/>
    <w:rsid w:val="000D295D"/>
    <w:rsid w:val="000D2D54"/>
    <w:rsid w:val="000D311D"/>
    <w:rsid w:val="000D37E7"/>
    <w:rsid w:val="000D4190"/>
    <w:rsid w:val="000D4191"/>
    <w:rsid w:val="000D49FD"/>
    <w:rsid w:val="000D4D07"/>
    <w:rsid w:val="000D624C"/>
    <w:rsid w:val="000D64BC"/>
    <w:rsid w:val="000D68D2"/>
    <w:rsid w:val="000D6B94"/>
    <w:rsid w:val="000D6BC9"/>
    <w:rsid w:val="000D721D"/>
    <w:rsid w:val="000D77BF"/>
    <w:rsid w:val="000D79B3"/>
    <w:rsid w:val="000D7B3B"/>
    <w:rsid w:val="000E0725"/>
    <w:rsid w:val="000E0AC6"/>
    <w:rsid w:val="000E1F59"/>
    <w:rsid w:val="000E1FCA"/>
    <w:rsid w:val="000E2019"/>
    <w:rsid w:val="000E20A9"/>
    <w:rsid w:val="000E22B8"/>
    <w:rsid w:val="000E29DD"/>
    <w:rsid w:val="000E2AF6"/>
    <w:rsid w:val="000E2D03"/>
    <w:rsid w:val="000E313B"/>
    <w:rsid w:val="000E3332"/>
    <w:rsid w:val="000E34FD"/>
    <w:rsid w:val="000E3ADD"/>
    <w:rsid w:val="000E3F60"/>
    <w:rsid w:val="000E495E"/>
    <w:rsid w:val="000E5518"/>
    <w:rsid w:val="000E568A"/>
    <w:rsid w:val="000E62B9"/>
    <w:rsid w:val="000E6730"/>
    <w:rsid w:val="000E683C"/>
    <w:rsid w:val="000E6D81"/>
    <w:rsid w:val="000E70C1"/>
    <w:rsid w:val="000E7292"/>
    <w:rsid w:val="000E733D"/>
    <w:rsid w:val="000E7796"/>
    <w:rsid w:val="000E795B"/>
    <w:rsid w:val="000E7BEF"/>
    <w:rsid w:val="000F079E"/>
    <w:rsid w:val="000F1249"/>
    <w:rsid w:val="000F18BF"/>
    <w:rsid w:val="000F1B40"/>
    <w:rsid w:val="000F22A1"/>
    <w:rsid w:val="000F24DF"/>
    <w:rsid w:val="000F2640"/>
    <w:rsid w:val="000F2DD1"/>
    <w:rsid w:val="000F2FFD"/>
    <w:rsid w:val="000F31DC"/>
    <w:rsid w:val="000F3ECC"/>
    <w:rsid w:val="000F407A"/>
    <w:rsid w:val="000F432A"/>
    <w:rsid w:val="000F455F"/>
    <w:rsid w:val="000F46E7"/>
    <w:rsid w:val="000F48C5"/>
    <w:rsid w:val="000F49C4"/>
    <w:rsid w:val="000F5094"/>
    <w:rsid w:val="000F58DF"/>
    <w:rsid w:val="000F6036"/>
    <w:rsid w:val="000F7C34"/>
    <w:rsid w:val="00100D63"/>
    <w:rsid w:val="00101079"/>
    <w:rsid w:val="001014DD"/>
    <w:rsid w:val="001017BD"/>
    <w:rsid w:val="00101AF8"/>
    <w:rsid w:val="00101B17"/>
    <w:rsid w:val="00102AD9"/>
    <w:rsid w:val="00102F7D"/>
    <w:rsid w:val="0010355A"/>
    <w:rsid w:val="00103648"/>
    <w:rsid w:val="00103BCB"/>
    <w:rsid w:val="00104623"/>
    <w:rsid w:val="00104671"/>
    <w:rsid w:val="0010479E"/>
    <w:rsid w:val="00105C71"/>
    <w:rsid w:val="00105D76"/>
    <w:rsid w:val="00105DCF"/>
    <w:rsid w:val="0010603E"/>
    <w:rsid w:val="00106169"/>
    <w:rsid w:val="00106A85"/>
    <w:rsid w:val="00106B4B"/>
    <w:rsid w:val="00106F06"/>
    <w:rsid w:val="00107363"/>
    <w:rsid w:val="00107688"/>
    <w:rsid w:val="0010769B"/>
    <w:rsid w:val="00107701"/>
    <w:rsid w:val="001106F4"/>
    <w:rsid w:val="00110858"/>
    <w:rsid w:val="00110A15"/>
    <w:rsid w:val="00110C30"/>
    <w:rsid w:val="00111826"/>
    <w:rsid w:val="001125E4"/>
    <w:rsid w:val="0011309A"/>
    <w:rsid w:val="001134C8"/>
    <w:rsid w:val="001143C1"/>
    <w:rsid w:val="00114695"/>
    <w:rsid w:val="00115A9C"/>
    <w:rsid w:val="0011627D"/>
    <w:rsid w:val="001170BE"/>
    <w:rsid w:val="00117802"/>
    <w:rsid w:val="00121210"/>
    <w:rsid w:val="0012172F"/>
    <w:rsid w:val="001228BF"/>
    <w:rsid w:val="001236F2"/>
    <w:rsid w:val="00123816"/>
    <w:rsid w:val="00123A07"/>
    <w:rsid w:val="00124192"/>
    <w:rsid w:val="0012494D"/>
    <w:rsid w:val="00124E9F"/>
    <w:rsid w:val="00124F8F"/>
    <w:rsid w:val="00124FB2"/>
    <w:rsid w:val="0012512F"/>
    <w:rsid w:val="001257C9"/>
    <w:rsid w:val="001257CD"/>
    <w:rsid w:val="001258C2"/>
    <w:rsid w:val="00125B38"/>
    <w:rsid w:val="00126352"/>
    <w:rsid w:val="00126AB1"/>
    <w:rsid w:val="00126D27"/>
    <w:rsid w:val="00126FDF"/>
    <w:rsid w:val="0012711B"/>
    <w:rsid w:val="0012728D"/>
    <w:rsid w:val="001274B1"/>
    <w:rsid w:val="00130A76"/>
    <w:rsid w:val="00130A84"/>
    <w:rsid w:val="00131049"/>
    <w:rsid w:val="001310A0"/>
    <w:rsid w:val="001317CB"/>
    <w:rsid w:val="00131BDE"/>
    <w:rsid w:val="00131BE3"/>
    <w:rsid w:val="00131F52"/>
    <w:rsid w:val="00132409"/>
    <w:rsid w:val="00132570"/>
    <w:rsid w:val="00132679"/>
    <w:rsid w:val="00132AE1"/>
    <w:rsid w:val="0013327F"/>
    <w:rsid w:val="0013359E"/>
    <w:rsid w:val="001335DD"/>
    <w:rsid w:val="00133B29"/>
    <w:rsid w:val="00134045"/>
    <w:rsid w:val="001345C3"/>
    <w:rsid w:val="001348BD"/>
    <w:rsid w:val="00134967"/>
    <w:rsid w:val="00135185"/>
    <w:rsid w:val="00135B85"/>
    <w:rsid w:val="00135B91"/>
    <w:rsid w:val="00135E1D"/>
    <w:rsid w:val="00136B3C"/>
    <w:rsid w:val="001371BE"/>
    <w:rsid w:val="0013787D"/>
    <w:rsid w:val="00137AD5"/>
    <w:rsid w:val="00137FEC"/>
    <w:rsid w:val="00140058"/>
    <w:rsid w:val="00140455"/>
    <w:rsid w:val="0014083B"/>
    <w:rsid w:val="0014099A"/>
    <w:rsid w:val="001409C8"/>
    <w:rsid w:val="00140E40"/>
    <w:rsid w:val="0014140D"/>
    <w:rsid w:val="00141AED"/>
    <w:rsid w:val="00141F1E"/>
    <w:rsid w:val="0014231D"/>
    <w:rsid w:val="00142362"/>
    <w:rsid w:val="0014259A"/>
    <w:rsid w:val="00142A35"/>
    <w:rsid w:val="0014342D"/>
    <w:rsid w:val="00143782"/>
    <w:rsid w:val="00143BAC"/>
    <w:rsid w:val="0014404C"/>
    <w:rsid w:val="0014514B"/>
    <w:rsid w:val="00145BFD"/>
    <w:rsid w:val="00145C03"/>
    <w:rsid w:val="00145E26"/>
    <w:rsid w:val="0014609D"/>
    <w:rsid w:val="00146579"/>
    <w:rsid w:val="00146A39"/>
    <w:rsid w:val="00146D4F"/>
    <w:rsid w:val="0014774B"/>
    <w:rsid w:val="001477A2"/>
    <w:rsid w:val="001505FD"/>
    <w:rsid w:val="00150755"/>
    <w:rsid w:val="001509E4"/>
    <w:rsid w:val="00150F84"/>
    <w:rsid w:val="0015195F"/>
    <w:rsid w:val="001525F9"/>
    <w:rsid w:val="00152CCB"/>
    <w:rsid w:val="0015333E"/>
    <w:rsid w:val="001535CA"/>
    <w:rsid w:val="00153689"/>
    <w:rsid w:val="00153775"/>
    <w:rsid w:val="00153C49"/>
    <w:rsid w:val="00154315"/>
    <w:rsid w:val="00154C28"/>
    <w:rsid w:val="0015522D"/>
    <w:rsid w:val="0015570A"/>
    <w:rsid w:val="00155955"/>
    <w:rsid w:val="0015622B"/>
    <w:rsid w:val="00156F2D"/>
    <w:rsid w:val="001576DA"/>
    <w:rsid w:val="00157A48"/>
    <w:rsid w:val="00157D4D"/>
    <w:rsid w:val="001613C5"/>
    <w:rsid w:val="001617B5"/>
    <w:rsid w:val="00161A24"/>
    <w:rsid w:val="00162383"/>
    <w:rsid w:val="001625A1"/>
    <w:rsid w:val="0016282F"/>
    <w:rsid w:val="00162ABC"/>
    <w:rsid w:val="00162AFD"/>
    <w:rsid w:val="00162BB3"/>
    <w:rsid w:val="00162BCF"/>
    <w:rsid w:val="00162CDD"/>
    <w:rsid w:val="0016380D"/>
    <w:rsid w:val="00163E4A"/>
    <w:rsid w:val="001640B6"/>
    <w:rsid w:val="00164275"/>
    <w:rsid w:val="0016472B"/>
    <w:rsid w:val="00164E10"/>
    <w:rsid w:val="0016508D"/>
    <w:rsid w:val="00165090"/>
    <w:rsid w:val="001656D5"/>
    <w:rsid w:val="00165A23"/>
    <w:rsid w:val="00165D96"/>
    <w:rsid w:val="001660BD"/>
    <w:rsid w:val="00166330"/>
    <w:rsid w:val="001663B5"/>
    <w:rsid w:val="00167DAC"/>
    <w:rsid w:val="00170244"/>
    <w:rsid w:val="00170357"/>
    <w:rsid w:val="0017075C"/>
    <w:rsid w:val="00171107"/>
    <w:rsid w:val="0017287C"/>
    <w:rsid w:val="00172A3F"/>
    <w:rsid w:val="00172B25"/>
    <w:rsid w:val="00172C19"/>
    <w:rsid w:val="00173509"/>
    <w:rsid w:val="00173767"/>
    <w:rsid w:val="00173E5D"/>
    <w:rsid w:val="00173EA5"/>
    <w:rsid w:val="0017406E"/>
    <w:rsid w:val="00174396"/>
    <w:rsid w:val="001743CA"/>
    <w:rsid w:val="00174BE0"/>
    <w:rsid w:val="0017517D"/>
    <w:rsid w:val="00175AE4"/>
    <w:rsid w:val="00175C49"/>
    <w:rsid w:val="00176C61"/>
    <w:rsid w:val="00176E3E"/>
    <w:rsid w:val="00176EFA"/>
    <w:rsid w:val="00177083"/>
    <w:rsid w:val="001777C5"/>
    <w:rsid w:val="00177969"/>
    <w:rsid w:val="00177EF9"/>
    <w:rsid w:val="00180917"/>
    <w:rsid w:val="001809FB"/>
    <w:rsid w:val="0018103C"/>
    <w:rsid w:val="00181469"/>
    <w:rsid w:val="00181B10"/>
    <w:rsid w:val="00181C9C"/>
    <w:rsid w:val="00181CFE"/>
    <w:rsid w:val="00182602"/>
    <w:rsid w:val="00182621"/>
    <w:rsid w:val="00183387"/>
    <w:rsid w:val="001834EF"/>
    <w:rsid w:val="00183B9A"/>
    <w:rsid w:val="00183F98"/>
    <w:rsid w:val="0018413F"/>
    <w:rsid w:val="00184219"/>
    <w:rsid w:val="001848B5"/>
    <w:rsid w:val="00184A68"/>
    <w:rsid w:val="00184EF5"/>
    <w:rsid w:val="00185348"/>
    <w:rsid w:val="0018534A"/>
    <w:rsid w:val="00185A10"/>
    <w:rsid w:val="001866C2"/>
    <w:rsid w:val="00186714"/>
    <w:rsid w:val="00186EEF"/>
    <w:rsid w:val="0018704D"/>
    <w:rsid w:val="001870A4"/>
    <w:rsid w:val="00187D46"/>
    <w:rsid w:val="00190455"/>
    <w:rsid w:val="00190560"/>
    <w:rsid w:val="00190580"/>
    <w:rsid w:val="00191072"/>
    <w:rsid w:val="00191550"/>
    <w:rsid w:val="001919E4"/>
    <w:rsid w:val="00191AB2"/>
    <w:rsid w:val="0019206B"/>
    <w:rsid w:val="00192222"/>
    <w:rsid w:val="0019230A"/>
    <w:rsid w:val="00193845"/>
    <w:rsid w:val="00193FC1"/>
    <w:rsid w:val="0019546D"/>
    <w:rsid w:val="00195A83"/>
    <w:rsid w:val="00195FF7"/>
    <w:rsid w:val="00195FFB"/>
    <w:rsid w:val="0019720F"/>
    <w:rsid w:val="001972DB"/>
    <w:rsid w:val="001973D5"/>
    <w:rsid w:val="00197957"/>
    <w:rsid w:val="00197CDE"/>
    <w:rsid w:val="001A088F"/>
    <w:rsid w:val="001A175D"/>
    <w:rsid w:val="001A1C34"/>
    <w:rsid w:val="001A1E50"/>
    <w:rsid w:val="001A2879"/>
    <w:rsid w:val="001A2D72"/>
    <w:rsid w:val="001A2DB4"/>
    <w:rsid w:val="001A377B"/>
    <w:rsid w:val="001A4168"/>
    <w:rsid w:val="001A488C"/>
    <w:rsid w:val="001A5185"/>
    <w:rsid w:val="001A5354"/>
    <w:rsid w:val="001A539D"/>
    <w:rsid w:val="001A53E7"/>
    <w:rsid w:val="001A5842"/>
    <w:rsid w:val="001A58F4"/>
    <w:rsid w:val="001A69BF"/>
    <w:rsid w:val="001A72AA"/>
    <w:rsid w:val="001A75A6"/>
    <w:rsid w:val="001B0864"/>
    <w:rsid w:val="001B0F35"/>
    <w:rsid w:val="001B1388"/>
    <w:rsid w:val="001B1465"/>
    <w:rsid w:val="001B1805"/>
    <w:rsid w:val="001B2126"/>
    <w:rsid w:val="001B3002"/>
    <w:rsid w:val="001B340C"/>
    <w:rsid w:val="001B37D6"/>
    <w:rsid w:val="001B3C2D"/>
    <w:rsid w:val="001B3E81"/>
    <w:rsid w:val="001B4062"/>
    <w:rsid w:val="001B4B4E"/>
    <w:rsid w:val="001B4D2A"/>
    <w:rsid w:val="001B4D6C"/>
    <w:rsid w:val="001B4E31"/>
    <w:rsid w:val="001B5098"/>
    <w:rsid w:val="001B52A2"/>
    <w:rsid w:val="001B58A8"/>
    <w:rsid w:val="001B597A"/>
    <w:rsid w:val="001B610B"/>
    <w:rsid w:val="001B6445"/>
    <w:rsid w:val="001B645B"/>
    <w:rsid w:val="001B647B"/>
    <w:rsid w:val="001B6EFF"/>
    <w:rsid w:val="001B7134"/>
    <w:rsid w:val="001B75DB"/>
    <w:rsid w:val="001B786C"/>
    <w:rsid w:val="001B7922"/>
    <w:rsid w:val="001B7B1C"/>
    <w:rsid w:val="001B7D6A"/>
    <w:rsid w:val="001C0088"/>
    <w:rsid w:val="001C070B"/>
    <w:rsid w:val="001C0A2E"/>
    <w:rsid w:val="001C0ABE"/>
    <w:rsid w:val="001C0BD9"/>
    <w:rsid w:val="001C10D9"/>
    <w:rsid w:val="001C1316"/>
    <w:rsid w:val="001C1852"/>
    <w:rsid w:val="001C1AED"/>
    <w:rsid w:val="001C1BEB"/>
    <w:rsid w:val="001C1EB0"/>
    <w:rsid w:val="001C2421"/>
    <w:rsid w:val="001C2C84"/>
    <w:rsid w:val="001C3820"/>
    <w:rsid w:val="001C3CEB"/>
    <w:rsid w:val="001C3EC0"/>
    <w:rsid w:val="001C4169"/>
    <w:rsid w:val="001C4430"/>
    <w:rsid w:val="001C4FA7"/>
    <w:rsid w:val="001C53DE"/>
    <w:rsid w:val="001C57D9"/>
    <w:rsid w:val="001C5DFA"/>
    <w:rsid w:val="001C6029"/>
    <w:rsid w:val="001C7852"/>
    <w:rsid w:val="001C7B5F"/>
    <w:rsid w:val="001D030A"/>
    <w:rsid w:val="001D1275"/>
    <w:rsid w:val="001D144F"/>
    <w:rsid w:val="001D1EB4"/>
    <w:rsid w:val="001D2B1E"/>
    <w:rsid w:val="001D2C58"/>
    <w:rsid w:val="001D2ED7"/>
    <w:rsid w:val="001D31C8"/>
    <w:rsid w:val="001D364B"/>
    <w:rsid w:val="001D3B19"/>
    <w:rsid w:val="001D3E67"/>
    <w:rsid w:val="001D41D6"/>
    <w:rsid w:val="001D4879"/>
    <w:rsid w:val="001D4B44"/>
    <w:rsid w:val="001D5455"/>
    <w:rsid w:val="001D5764"/>
    <w:rsid w:val="001D5ADB"/>
    <w:rsid w:val="001D5BE4"/>
    <w:rsid w:val="001D603D"/>
    <w:rsid w:val="001D659C"/>
    <w:rsid w:val="001D6973"/>
    <w:rsid w:val="001D69B5"/>
    <w:rsid w:val="001D6F5E"/>
    <w:rsid w:val="001D76FE"/>
    <w:rsid w:val="001E0898"/>
    <w:rsid w:val="001E092C"/>
    <w:rsid w:val="001E0BA3"/>
    <w:rsid w:val="001E1648"/>
    <w:rsid w:val="001E1DDD"/>
    <w:rsid w:val="001E1F34"/>
    <w:rsid w:val="001E21C9"/>
    <w:rsid w:val="001E237A"/>
    <w:rsid w:val="001E251B"/>
    <w:rsid w:val="001E2F3C"/>
    <w:rsid w:val="001E363A"/>
    <w:rsid w:val="001E3F47"/>
    <w:rsid w:val="001E40CA"/>
    <w:rsid w:val="001E41DD"/>
    <w:rsid w:val="001E42F8"/>
    <w:rsid w:val="001E439C"/>
    <w:rsid w:val="001E4781"/>
    <w:rsid w:val="001E6968"/>
    <w:rsid w:val="001E6BD7"/>
    <w:rsid w:val="001E7557"/>
    <w:rsid w:val="001F08C7"/>
    <w:rsid w:val="001F0974"/>
    <w:rsid w:val="001F0979"/>
    <w:rsid w:val="001F13CF"/>
    <w:rsid w:val="001F180F"/>
    <w:rsid w:val="001F1D00"/>
    <w:rsid w:val="001F1D31"/>
    <w:rsid w:val="001F1E9E"/>
    <w:rsid w:val="001F24ED"/>
    <w:rsid w:val="001F2D10"/>
    <w:rsid w:val="001F2F5B"/>
    <w:rsid w:val="001F3011"/>
    <w:rsid w:val="001F3338"/>
    <w:rsid w:val="001F3419"/>
    <w:rsid w:val="001F3570"/>
    <w:rsid w:val="001F3610"/>
    <w:rsid w:val="001F3BCF"/>
    <w:rsid w:val="001F4DE8"/>
    <w:rsid w:val="001F50C7"/>
    <w:rsid w:val="001F5295"/>
    <w:rsid w:val="001F55BC"/>
    <w:rsid w:val="001F5729"/>
    <w:rsid w:val="001F585F"/>
    <w:rsid w:val="001F5A27"/>
    <w:rsid w:val="001F6370"/>
    <w:rsid w:val="001F645D"/>
    <w:rsid w:val="001F66D8"/>
    <w:rsid w:val="001F6DFC"/>
    <w:rsid w:val="001F6F4E"/>
    <w:rsid w:val="001F7389"/>
    <w:rsid w:val="001F7963"/>
    <w:rsid w:val="001F7BB8"/>
    <w:rsid w:val="0020078F"/>
    <w:rsid w:val="00200D4C"/>
    <w:rsid w:val="00200F5A"/>
    <w:rsid w:val="00201061"/>
    <w:rsid w:val="002015CF"/>
    <w:rsid w:val="00201667"/>
    <w:rsid w:val="00201E9D"/>
    <w:rsid w:val="00201EA4"/>
    <w:rsid w:val="0020243F"/>
    <w:rsid w:val="00202491"/>
    <w:rsid w:val="00202859"/>
    <w:rsid w:val="002028C0"/>
    <w:rsid w:val="002029EE"/>
    <w:rsid w:val="00202A48"/>
    <w:rsid w:val="00202DD1"/>
    <w:rsid w:val="00202F13"/>
    <w:rsid w:val="0020395F"/>
    <w:rsid w:val="00203DC6"/>
    <w:rsid w:val="00203DD5"/>
    <w:rsid w:val="0020484C"/>
    <w:rsid w:val="00204B1A"/>
    <w:rsid w:val="00204EA9"/>
    <w:rsid w:val="002050A1"/>
    <w:rsid w:val="00205299"/>
    <w:rsid w:val="00205819"/>
    <w:rsid w:val="002061FE"/>
    <w:rsid w:val="00206303"/>
    <w:rsid w:val="002067D8"/>
    <w:rsid w:val="0020692A"/>
    <w:rsid w:val="00206BF1"/>
    <w:rsid w:val="0020712A"/>
    <w:rsid w:val="00207FBE"/>
    <w:rsid w:val="00210F60"/>
    <w:rsid w:val="002114D2"/>
    <w:rsid w:val="00211507"/>
    <w:rsid w:val="00211735"/>
    <w:rsid w:val="00211C32"/>
    <w:rsid w:val="002120A3"/>
    <w:rsid w:val="00212176"/>
    <w:rsid w:val="00212297"/>
    <w:rsid w:val="002125BE"/>
    <w:rsid w:val="00212F79"/>
    <w:rsid w:val="00213608"/>
    <w:rsid w:val="002136CD"/>
    <w:rsid w:val="002138D6"/>
    <w:rsid w:val="002142BC"/>
    <w:rsid w:val="00214C9A"/>
    <w:rsid w:val="002157D6"/>
    <w:rsid w:val="00216DCB"/>
    <w:rsid w:val="0021708C"/>
    <w:rsid w:val="00220026"/>
    <w:rsid w:val="002200BA"/>
    <w:rsid w:val="00220EAE"/>
    <w:rsid w:val="0022122C"/>
    <w:rsid w:val="00221450"/>
    <w:rsid w:val="00221505"/>
    <w:rsid w:val="00221562"/>
    <w:rsid w:val="002216E4"/>
    <w:rsid w:val="00221937"/>
    <w:rsid w:val="00221A8E"/>
    <w:rsid w:val="00221EB9"/>
    <w:rsid w:val="002222C9"/>
    <w:rsid w:val="002231F7"/>
    <w:rsid w:val="0022328F"/>
    <w:rsid w:val="00223441"/>
    <w:rsid w:val="002234AA"/>
    <w:rsid w:val="00223609"/>
    <w:rsid w:val="00223897"/>
    <w:rsid w:val="00223B7B"/>
    <w:rsid w:val="00223BDA"/>
    <w:rsid w:val="00223DC9"/>
    <w:rsid w:val="0022438B"/>
    <w:rsid w:val="00224A12"/>
    <w:rsid w:val="0022513F"/>
    <w:rsid w:val="002252E6"/>
    <w:rsid w:val="0022544B"/>
    <w:rsid w:val="002258EA"/>
    <w:rsid w:val="00225996"/>
    <w:rsid w:val="002265FD"/>
    <w:rsid w:val="00226C8B"/>
    <w:rsid w:val="00227A8B"/>
    <w:rsid w:val="00227ABE"/>
    <w:rsid w:val="0023064E"/>
    <w:rsid w:val="002307F3"/>
    <w:rsid w:val="00230C8A"/>
    <w:rsid w:val="0023237E"/>
    <w:rsid w:val="00232644"/>
    <w:rsid w:val="002327C8"/>
    <w:rsid w:val="00233527"/>
    <w:rsid w:val="002335CF"/>
    <w:rsid w:val="00233CC8"/>
    <w:rsid w:val="0023488C"/>
    <w:rsid w:val="00234BE1"/>
    <w:rsid w:val="00235412"/>
    <w:rsid w:val="00236083"/>
    <w:rsid w:val="00236248"/>
    <w:rsid w:val="00236B78"/>
    <w:rsid w:val="00236E43"/>
    <w:rsid w:val="00236EEB"/>
    <w:rsid w:val="00236EFA"/>
    <w:rsid w:val="00236F38"/>
    <w:rsid w:val="002370C6"/>
    <w:rsid w:val="002379EF"/>
    <w:rsid w:val="00237E46"/>
    <w:rsid w:val="00237F0D"/>
    <w:rsid w:val="002400B7"/>
    <w:rsid w:val="0024085A"/>
    <w:rsid w:val="0024096B"/>
    <w:rsid w:val="0024110A"/>
    <w:rsid w:val="002411A1"/>
    <w:rsid w:val="00241362"/>
    <w:rsid w:val="002416AC"/>
    <w:rsid w:val="0024173D"/>
    <w:rsid w:val="00242025"/>
    <w:rsid w:val="002422A0"/>
    <w:rsid w:val="00242451"/>
    <w:rsid w:val="00242B05"/>
    <w:rsid w:val="00242B32"/>
    <w:rsid w:val="00242C05"/>
    <w:rsid w:val="00243683"/>
    <w:rsid w:val="002436F1"/>
    <w:rsid w:val="00243703"/>
    <w:rsid w:val="002437B3"/>
    <w:rsid w:val="0024410F"/>
    <w:rsid w:val="00244C00"/>
    <w:rsid w:val="00246E13"/>
    <w:rsid w:val="002470F6"/>
    <w:rsid w:val="002478CC"/>
    <w:rsid w:val="00247AA8"/>
    <w:rsid w:val="0025010D"/>
    <w:rsid w:val="002505A4"/>
    <w:rsid w:val="002505D1"/>
    <w:rsid w:val="00251407"/>
    <w:rsid w:val="002518BA"/>
    <w:rsid w:val="0025196E"/>
    <w:rsid w:val="00251DD2"/>
    <w:rsid w:val="00251E0D"/>
    <w:rsid w:val="00251F3F"/>
    <w:rsid w:val="0025209E"/>
    <w:rsid w:val="0025228B"/>
    <w:rsid w:val="00252322"/>
    <w:rsid w:val="00252CA5"/>
    <w:rsid w:val="0025331C"/>
    <w:rsid w:val="002537C7"/>
    <w:rsid w:val="00254582"/>
    <w:rsid w:val="00254F76"/>
    <w:rsid w:val="002552F2"/>
    <w:rsid w:val="0025537A"/>
    <w:rsid w:val="00256131"/>
    <w:rsid w:val="002568CC"/>
    <w:rsid w:val="00256B21"/>
    <w:rsid w:val="00256B9A"/>
    <w:rsid w:val="00256D1A"/>
    <w:rsid w:val="002572A3"/>
    <w:rsid w:val="0025796F"/>
    <w:rsid w:val="0026046E"/>
    <w:rsid w:val="0026058C"/>
    <w:rsid w:val="00260639"/>
    <w:rsid w:val="002607DE"/>
    <w:rsid w:val="00260E8D"/>
    <w:rsid w:val="002614B4"/>
    <w:rsid w:val="00261C4F"/>
    <w:rsid w:val="00261D6A"/>
    <w:rsid w:val="00262173"/>
    <w:rsid w:val="00262241"/>
    <w:rsid w:val="0026269A"/>
    <w:rsid w:val="00262854"/>
    <w:rsid w:val="00262CE0"/>
    <w:rsid w:val="002636B8"/>
    <w:rsid w:val="00263EF7"/>
    <w:rsid w:val="00264053"/>
    <w:rsid w:val="0026417E"/>
    <w:rsid w:val="0026424A"/>
    <w:rsid w:val="00264354"/>
    <w:rsid w:val="00264CD1"/>
    <w:rsid w:val="002656E1"/>
    <w:rsid w:val="00265F7F"/>
    <w:rsid w:val="00266435"/>
    <w:rsid w:val="002667FC"/>
    <w:rsid w:val="00266A72"/>
    <w:rsid w:val="0026738A"/>
    <w:rsid w:val="00267433"/>
    <w:rsid w:val="00267B80"/>
    <w:rsid w:val="00270C32"/>
    <w:rsid w:val="00271118"/>
    <w:rsid w:val="002712DA"/>
    <w:rsid w:val="00272FA1"/>
    <w:rsid w:val="00273281"/>
    <w:rsid w:val="00274519"/>
    <w:rsid w:val="00275008"/>
    <w:rsid w:val="00275018"/>
    <w:rsid w:val="0027506F"/>
    <w:rsid w:val="002751AD"/>
    <w:rsid w:val="002752B0"/>
    <w:rsid w:val="002757CA"/>
    <w:rsid w:val="00275B05"/>
    <w:rsid w:val="00276614"/>
    <w:rsid w:val="002770DE"/>
    <w:rsid w:val="002777F5"/>
    <w:rsid w:val="0027785F"/>
    <w:rsid w:val="00277959"/>
    <w:rsid w:val="002801D6"/>
    <w:rsid w:val="00280BFD"/>
    <w:rsid w:val="00281252"/>
    <w:rsid w:val="002812A1"/>
    <w:rsid w:val="0028195B"/>
    <w:rsid w:val="00282956"/>
    <w:rsid w:val="00284424"/>
    <w:rsid w:val="00284462"/>
    <w:rsid w:val="00284B34"/>
    <w:rsid w:val="00284B3D"/>
    <w:rsid w:val="00284F88"/>
    <w:rsid w:val="0028514A"/>
    <w:rsid w:val="002852A0"/>
    <w:rsid w:val="002853E0"/>
    <w:rsid w:val="0028658C"/>
    <w:rsid w:val="00286CC7"/>
    <w:rsid w:val="00286FB1"/>
    <w:rsid w:val="0028725D"/>
    <w:rsid w:val="002873A9"/>
    <w:rsid w:val="0028761D"/>
    <w:rsid w:val="00290178"/>
    <w:rsid w:val="002901EF"/>
    <w:rsid w:val="002908C7"/>
    <w:rsid w:val="00290FD8"/>
    <w:rsid w:val="002912A0"/>
    <w:rsid w:val="00291483"/>
    <w:rsid w:val="00291CD9"/>
    <w:rsid w:val="00291CFC"/>
    <w:rsid w:val="00292361"/>
    <w:rsid w:val="00292523"/>
    <w:rsid w:val="00292E8D"/>
    <w:rsid w:val="0029326E"/>
    <w:rsid w:val="00293AC8"/>
    <w:rsid w:val="00293AD0"/>
    <w:rsid w:val="00293AFD"/>
    <w:rsid w:val="00293DED"/>
    <w:rsid w:val="0029428E"/>
    <w:rsid w:val="00294561"/>
    <w:rsid w:val="0029487D"/>
    <w:rsid w:val="00294D78"/>
    <w:rsid w:val="00294FD1"/>
    <w:rsid w:val="00295A06"/>
    <w:rsid w:val="002962C9"/>
    <w:rsid w:val="00296343"/>
    <w:rsid w:val="002963F7"/>
    <w:rsid w:val="0029760D"/>
    <w:rsid w:val="00297D25"/>
    <w:rsid w:val="002A0105"/>
    <w:rsid w:val="002A0370"/>
    <w:rsid w:val="002A0FBF"/>
    <w:rsid w:val="002A15E4"/>
    <w:rsid w:val="002A171F"/>
    <w:rsid w:val="002A186D"/>
    <w:rsid w:val="002A1AB6"/>
    <w:rsid w:val="002A1D01"/>
    <w:rsid w:val="002A1E94"/>
    <w:rsid w:val="002A238F"/>
    <w:rsid w:val="002A296A"/>
    <w:rsid w:val="002A2CCF"/>
    <w:rsid w:val="002A343F"/>
    <w:rsid w:val="002A3540"/>
    <w:rsid w:val="002A35DB"/>
    <w:rsid w:val="002A3692"/>
    <w:rsid w:val="002A3888"/>
    <w:rsid w:val="002A38E8"/>
    <w:rsid w:val="002A3B22"/>
    <w:rsid w:val="002A3C2E"/>
    <w:rsid w:val="002A43FC"/>
    <w:rsid w:val="002A4D4F"/>
    <w:rsid w:val="002A55CE"/>
    <w:rsid w:val="002A64E1"/>
    <w:rsid w:val="002A6BBA"/>
    <w:rsid w:val="002A6D5C"/>
    <w:rsid w:val="002A70F4"/>
    <w:rsid w:val="002A7478"/>
    <w:rsid w:val="002A7479"/>
    <w:rsid w:val="002A77E5"/>
    <w:rsid w:val="002B0085"/>
    <w:rsid w:val="002B0A9C"/>
    <w:rsid w:val="002B0BD5"/>
    <w:rsid w:val="002B120C"/>
    <w:rsid w:val="002B1304"/>
    <w:rsid w:val="002B169E"/>
    <w:rsid w:val="002B190A"/>
    <w:rsid w:val="002B28A2"/>
    <w:rsid w:val="002B29B5"/>
    <w:rsid w:val="002B31F5"/>
    <w:rsid w:val="002B3493"/>
    <w:rsid w:val="002B3F67"/>
    <w:rsid w:val="002B461A"/>
    <w:rsid w:val="002B5728"/>
    <w:rsid w:val="002B5901"/>
    <w:rsid w:val="002B625F"/>
    <w:rsid w:val="002B7540"/>
    <w:rsid w:val="002B768E"/>
    <w:rsid w:val="002C0219"/>
    <w:rsid w:val="002C0879"/>
    <w:rsid w:val="002C092E"/>
    <w:rsid w:val="002C14EB"/>
    <w:rsid w:val="002C15A6"/>
    <w:rsid w:val="002C16F9"/>
    <w:rsid w:val="002C1E31"/>
    <w:rsid w:val="002C2A30"/>
    <w:rsid w:val="002C3038"/>
    <w:rsid w:val="002C363D"/>
    <w:rsid w:val="002C36CB"/>
    <w:rsid w:val="002C394D"/>
    <w:rsid w:val="002C3A09"/>
    <w:rsid w:val="002C47F8"/>
    <w:rsid w:val="002C4CA2"/>
    <w:rsid w:val="002C4CE4"/>
    <w:rsid w:val="002C4DD4"/>
    <w:rsid w:val="002C4F87"/>
    <w:rsid w:val="002C4FBB"/>
    <w:rsid w:val="002C5686"/>
    <w:rsid w:val="002C57A3"/>
    <w:rsid w:val="002C58A4"/>
    <w:rsid w:val="002C70BD"/>
    <w:rsid w:val="002C70FA"/>
    <w:rsid w:val="002C7386"/>
    <w:rsid w:val="002C7465"/>
    <w:rsid w:val="002D00DD"/>
    <w:rsid w:val="002D02FF"/>
    <w:rsid w:val="002D059E"/>
    <w:rsid w:val="002D06AD"/>
    <w:rsid w:val="002D06EB"/>
    <w:rsid w:val="002D1985"/>
    <w:rsid w:val="002D2504"/>
    <w:rsid w:val="002D261D"/>
    <w:rsid w:val="002D26E6"/>
    <w:rsid w:val="002D27E0"/>
    <w:rsid w:val="002D2844"/>
    <w:rsid w:val="002D3375"/>
    <w:rsid w:val="002D3739"/>
    <w:rsid w:val="002D3C1C"/>
    <w:rsid w:val="002D4BF4"/>
    <w:rsid w:val="002D51CD"/>
    <w:rsid w:val="002D5467"/>
    <w:rsid w:val="002D6242"/>
    <w:rsid w:val="002D6464"/>
    <w:rsid w:val="002D64A1"/>
    <w:rsid w:val="002D6748"/>
    <w:rsid w:val="002D69B1"/>
    <w:rsid w:val="002D7EB8"/>
    <w:rsid w:val="002E0F41"/>
    <w:rsid w:val="002E1133"/>
    <w:rsid w:val="002E2148"/>
    <w:rsid w:val="002E248E"/>
    <w:rsid w:val="002E24AF"/>
    <w:rsid w:val="002E2C68"/>
    <w:rsid w:val="002E2EA0"/>
    <w:rsid w:val="002E2EB9"/>
    <w:rsid w:val="002E4D53"/>
    <w:rsid w:val="002E5767"/>
    <w:rsid w:val="002E5EFB"/>
    <w:rsid w:val="002E602B"/>
    <w:rsid w:val="002E6192"/>
    <w:rsid w:val="002E6C03"/>
    <w:rsid w:val="002E7811"/>
    <w:rsid w:val="002E79EC"/>
    <w:rsid w:val="002E7E3A"/>
    <w:rsid w:val="002E7F2D"/>
    <w:rsid w:val="002F0897"/>
    <w:rsid w:val="002F1061"/>
    <w:rsid w:val="002F1236"/>
    <w:rsid w:val="002F228F"/>
    <w:rsid w:val="002F25FA"/>
    <w:rsid w:val="002F27C0"/>
    <w:rsid w:val="002F28D8"/>
    <w:rsid w:val="002F2FF6"/>
    <w:rsid w:val="002F3076"/>
    <w:rsid w:val="002F3101"/>
    <w:rsid w:val="002F3981"/>
    <w:rsid w:val="002F3D61"/>
    <w:rsid w:val="002F41F9"/>
    <w:rsid w:val="002F439B"/>
    <w:rsid w:val="002F4791"/>
    <w:rsid w:val="002F47DB"/>
    <w:rsid w:val="002F4C22"/>
    <w:rsid w:val="002F5942"/>
    <w:rsid w:val="002F6F3F"/>
    <w:rsid w:val="002F7747"/>
    <w:rsid w:val="00301260"/>
    <w:rsid w:val="003018E2"/>
    <w:rsid w:val="00302347"/>
    <w:rsid w:val="00302A81"/>
    <w:rsid w:val="00302D6B"/>
    <w:rsid w:val="00302E6A"/>
    <w:rsid w:val="00302F0B"/>
    <w:rsid w:val="00302FA1"/>
    <w:rsid w:val="003037DF"/>
    <w:rsid w:val="00303DFF"/>
    <w:rsid w:val="00304279"/>
    <w:rsid w:val="003042F4"/>
    <w:rsid w:val="00304EDD"/>
    <w:rsid w:val="0030524C"/>
    <w:rsid w:val="003054E2"/>
    <w:rsid w:val="00305915"/>
    <w:rsid w:val="00305B50"/>
    <w:rsid w:val="003062F8"/>
    <w:rsid w:val="0030667A"/>
    <w:rsid w:val="00306A02"/>
    <w:rsid w:val="00307609"/>
    <w:rsid w:val="00307C94"/>
    <w:rsid w:val="00307E15"/>
    <w:rsid w:val="0031006B"/>
    <w:rsid w:val="00310402"/>
    <w:rsid w:val="00310629"/>
    <w:rsid w:val="00310AF8"/>
    <w:rsid w:val="003116EB"/>
    <w:rsid w:val="00311838"/>
    <w:rsid w:val="00311A74"/>
    <w:rsid w:val="00311B9D"/>
    <w:rsid w:val="00312DE2"/>
    <w:rsid w:val="00312FFA"/>
    <w:rsid w:val="003135D8"/>
    <w:rsid w:val="00313642"/>
    <w:rsid w:val="00313CAC"/>
    <w:rsid w:val="0031402F"/>
    <w:rsid w:val="003140D0"/>
    <w:rsid w:val="003141CE"/>
    <w:rsid w:val="00314F8B"/>
    <w:rsid w:val="00315746"/>
    <w:rsid w:val="00315901"/>
    <w:rsid w:val="003159E9"/>
    <w:rsid w:val="00315A87"/>
    <w:rsid w:val="00315ADE"/>
    <w:rsid w:val="00316287"/>
    <w:rsid w:val="00316B53"/>
    <w:rsid w:val="003176FC"/>
    <w:rsid w:val="00317CF7"/>
    <w:rsid w:val="00320238"/>
    <w:rsid w:val="003209BD"/>
    <w:rsid w:val="00320FA1"/>
    <w:rsid w:val="003215E8"/>
    <w:rsid w:val="00321630"/>
    <w:rsid w:val="00321C86"/>
    <w:rsid w:val="00322264"/>
    <w:rsid w:val="00322377"/>
    <w:rsid w:val="003223DA"/>
    <w:rsid w:val="00323252"/>
    <w:rsid w:val="0032354B"/>
    <w:rsid w:val="003235AB"/>
    <w:rsid w:val="003235CC"/>
    <w:rsid w:val="003235F5"/>
    <w:rsid w:val="00323B80"/>
    <w:rsid w:val="0032478D"/>
    <w:rsid w:val="00324A43"/>
    <w:rsid w:val="003253D3"/>
    <w:rsid w:val="00325D2C"/>
    <w:rsid w:val="003263FD"/>
    <w:rsid w:val="00326A87"/>
    <w:rsid w:val="00326AB2"/>
    <w:rsid w:val="00326F2D"/>
    <w:rsid w:val="003274B7"/>
    <w:rsid w:val="003279BE"/>
    <w:rsid w:val="00330384"/>
    <w:rsid w:val="00330788"/>
    <w:rsid w:val="00330833"/>
    <w:rsid w:val="00330C84"/>
    <w:rsid w:val="00331BF4"/>
    <w:rsid w:val="00331EC4"/>
    <w:rsid w:val="00331FCE"/>
    <w:rsid w:val="00332136"/>
    <w:rsid w:val="003326EE"/>
    <w:rsid w:val="0033343F"/>
    <w:rsid w:val="003335AC"/>
    <w:rsid w:val="00333AA9"/>
    <w:rsid w:val="00334014"/>
    <w:rsid w:val="0033447F"/>
    <w:rsid w:val="003348AB"/>
    <w:rsid w:val="003349FF"/>
    <w:rsid w:val="00335295"/>
    <w:rsid w:val="00335301"/>
    <w:rsid w:val="00335E3A"/>
    <w:rsid w:val="003365E2"/>
    <w:rsid w:val="00336AEC"/>
    <w:rsid w:val="00336EE5"/>
    <w:rsid w:val="003374BE"/>
    <w:rsid w:val="00337835"/>
    <w:rsid w:val="00337AC0"/>
    <w:rsid w:val="0034027A"/>
    <w:rsid w:val="00340CB5"/>
    <w:rsid w:val="0034185B"/>
    <w:rsid w:val="00341CDD"/>
    <w:rsid w:val="00341D4C"/>
    <w:rsid w:val="00342083"/>
    <w:rsid w:val="003420C3"/>
    <w:rsid w:val="00342420"/>
    <w:rsid w:val="0034292D"/>
    <w:rsid w:val="00342B3D"/>
    <w:rsid w:val="00342BE1"/>
    <w:rsid w:val="003445A4"/>
    <w:rsid w:val="0034471D"/>
    <w:rsid w:val="00344D53"/>
    <w:rsid w:val="00344EA0"/>
    <w:rsid w:val="0034522A"/>
    <w:rsid w:val="0034537E"/>
    <w:rsid w:val="003456AB"/>
    <w:rsid w:val="00345980"/>
    <w:rsid w:val="003459BE"/>
    <w:rsid w:val="00345C27"/>
    <w:rsid w:val="00346013"/>
    <w:rsid w:val="003460D3"/>
    <w:rsid w:val="00346613"/>
    <w:rsid w:val="003468AE"/>
    <w:rsid w:val="00346A05"/>
    <w:rsid w:val="00347E05"/>
    <w:rsid w:val="0035003B"/>
    <w:rsid w:val="00350121"/>
    <w:rsid w:val="003505DA"/>
    <w:rsid w:val="00350794"/>
    <w:rsid w:val="00351777"/>
    <w:rsid w:val="00351B6A"/>
    <w:rsid w:val="00351F0F"/>
    <w:rsid w:val="00352A3E"/>
    <w:rsid w:val="00352C1D"/>
    <w:rsid w:val="00352F7E"/>
    <w:rsid w:val="003532FD"/>
    <w:rsid w:val="003549FA"/>
    <w:rsid w:val="00354A92"/>
    <w:rsid w:val="00354B0A"/>
    <w:rsid w:val="0035670D"/>
    <w:rsid w:val="00356C30"/>
    <w:rsid w:val="00356DB8"/>
    <w:rsid w:val="003570C2"/>
    <w:rsid w:val="0035732A"/>
    <w:rsid w:val="00357482"/>
    <w:rsid w:val="00357E8E"/>
    <w:rsid w:val="00357FDA"/>
    <w:rsid w:val="0036042E"/>
    <w:rsid w:val="00360652"/>
    <w:rsid w:val="0036075F"/>
    <w:rsid w:val="00360C24"/>
    <w:rsid w:val="00360C84"/>
    <w:rsid w:val="003610E0"/>
    <w:rsid w:val="00361154"/>
    <w:rsid w:val="003613FE"/>
    <w:rsid w:val="0036171E"/>
    <w:rsid w:val="003621E6"/>
    <w:rsid w:val="0036271B"/>
    <w:rsid w:val="00363168"/>
    <w:rsid w:val="00363385"/>
    <w:rsid w:val="00363544"/>
    <w:rsid w:val="003636FB"/>
    <w:rsid w:val="00363B1B"/>
    <w:rsid w:val="00363CDC"/>
    <w:rsid w:val="00364098"/>
    <w:rsid w:val="0036431E"/>
    <w:rsid w:val="003657D7"/>
    <w:rsid w:val="003659E8"/>
    <w:rsid w:val="00365C11"/>
    <w:rsid w:val="003660EC"/>
    <w:rsid w:val="0036610C"/>
    <w:rsid w:val="003664FD"/>
    <w:rsid w:val="0036658B"/>
    <w:rsid w:val="003667E6"/>
    <w:rsid w:val="00366FF3"/>
    <w:rsid w:val="0036725B"/>
    <w:rsid w:val="003673CF"/>
    <w:rsid w:val="003673F6"/>
    <w:rsid w:val="00367A46"/>
    <w:rsid w:val="00367A5C"/>
    <w:rsid w:val="00367BCF"/>
    <w:rsid w:val="00367CDA"/>
    <w:rsid w:val="003700A3"/>
    <w:rsid w:val="00370203"/>
    <w:rsid w:val="00370DB2"/>
    <w:rsid w:val="003712EB"/>
    <w:rsid w:val="003715E1"/>
    <w:rsid w:val="00371805"/>
    <w:rsid w:val="00371D68"/>
    <w:rsid w:val="00371DDF"/>
    <w:rsid w:val="00372097"/>
    <w:rsid w:val="00373341"/>
    <w:rsid w:val="00373392"/>
    <w:rsid w:val="00373A9C"/>
    <w:rsid w:val="00374166"/>
    <w:rsid w:val="00374419"/>
    <w:rsid w:val="0037447E"/>
    <w:rsid w:val="00374533"/>
    <w:rsid w:val="003747C9"/>
    <w:rsid w:val="00374DBC"/>
    <w:rsid w:val="00374F33"/>
    <w:rsid w:val="0037542E"/>
    <w:rsid w:val="00376E27"/>
    <w:rsid w:val="00376F56"/>
    <w:rsid w:val="00377056"/>
    <w:rsid w:val="00377075"/>
    <w:rsid w:val="00377928"/>
    <w:rsid w:val="0038011F"/>
    <w:rsid w:val="0038060C"/>
    <w:rsid w:val="00380EA2"/>
    <w:rsid w:val="003811E4"/>
    <w:rsid w:val="003811F0"/>
    <w:rsid w:val="00381F4C"/>
    <w:rsid w:val="0038235A"/>
    <w:rsid w:val="00382431"/>
    <w:rsid w:val="0038278B"/>
    <w:rsid w:val="00382936"/>
    <w:rsid w:val="00382E3E"/>
    <w:rsid w:val="00383939"/>
    <w:rsid w:val="00384228"/>
    <w:rsid w:val="0038433C"/>
    <w:rsid w:val="00384D77"/>
    <w:rsid w:val="0038557C"/>
    <w:rsid w:val="00386876"/>
    <w:rsid w:val="00386C55"/>
    <w:rsid w:val="00387522"/>
    <w:rsid w:val="003904F9"/>
    <w:rsid w:val="00391071"/>
    <w:rsid w:val="00391215"/>
    <w:rsid w:val="00392057"/>
    <w:rsid w:val="003921F8"/>
    <w:rsid w:val="003926D9"/>
    <w:rsid w:val="00392E8B"/>
    <w:rsid w:val="00393842"/>
    <w:rsid w:val="0039388A"/>
    <w:rsid w:val="00394C5E"/>
    <w:rsid w:val="00394EE1"/>
    <w:rsid w:val="0039518E"/>
    <w:rsid w:val="00395746"/>
    <w:rsid w:val="003958EF"/>
    <w:rsid w:val="00395A37"/>
    <w:rsid w:val="00395C94"/>
    <w:rsid w:val="00396637"/>
    <w:rsid w:val="00396875"/>
    <w:rsid w:val="00396967"/>
    <w:rsid w:val="00396989"/>
    <w:rsid w:val="00396A3D"/>
    <w:rsid w:val="00397356"/>
    <w:rsid w:val="0039753C"/>
    <w:rsid w:val="003A0A94"/>
    <w:rsid w:val="003A1987"/>
    <w:rsid w:val="003A1BEC"/>
    <w:rsid w:val="003A1D01"/>
    <w:rsid w:val="003A28A8"/>
    <w:rsid w:val="003A40FF"/>
    <w:rsid w:val="003A4838"/>
    <w:rsid w:val="003A4B39"/>
    <w:rsid w:val="003A5037"/>
    <w:rsid w:val="003A54F7"/>
    <w:rsid w:val="003A596C"/>
    <w:rsid w:val="003A5BA1"/>
    <w:rsid w:val="003A5BB0"/>
    <w:rsid w:val="003A5D5B"/>
    <w:rsid w:val="003A5D8E"/>
    <w:rsid w:val="003A6248"/>
    <w:rsid w:val="003A642E"/>
    <w:rsid w:val="003A6E5D"/>
    <w:rsid w:val="003A716F"/>
    <w:rsid w:val="003B0343"/>
    <w:rsid w:val="003B0D0D"/>
    <w:rsid w:val="003B1269"/>
    <w:rsid w:val="003B1798"/>
    <w:rsid w:val="003B1EE2"/>
    <w:rsid w:val="003B24B2"/>
    <w:rsid w:val="003B24E1"/>
    <w:rsid w:val="003B2593"/>
    <w:rsid w:val="003B303C"/>
    <w:rsid w:val="003B32C6"/>
    <w:rsid w:val="003B3E73"/>
    <w:rsid w:val="003B3FF2"/>
    <w:rsid w:val="003B4357"/>
    <w:rsid w:val="003B50A2"/>
    <w:rsid w:val="003B51C0"/>
    <w:rsid w:val="003B5511"/>
    <w:rsid w:val="003B5794"/>
    <w:rsid w:val="003B60CB"/>
    <w:rsid w:val="003B6544"/>
    <w:rsid w:val="003B6764"/>
    <w:rsid w:val="003B6912"/>
    <w:rsid w:val="003B6A42"/>
    <w:rsid w:val="003B6F67"/>
    <w:rsid w:val="003B715F"/>
    <w:rsid w:val="003B723D"/>
    <w:rsid w:val="003C032B"/>
    <w:rsid w:val="003C03C7"/>
    <w:rsid w:val="003C0990"/>
    <w:rsid w:val="003C0A8E"/>
    <w:rsid w:val="003C0DE7"/>
    <w:rsid w:val="003C1146"/>
    <w:rsid w:val="003C136D"/>
    <w:rsid w:val="003C14C0"/>
    <w:rsid w:val="003C1762"/>
    <w:rsid w:val="003C1B0C"/>
    <w:rsid w:val="003C288A"/>
    <w:rsid w:val="003C310B"/>
    <w:rsid w:val="003C3272"/>
    <w:rsid w:val="003C338B"/>
    <w:rsid w:val="003C36B6"/>
    <w:rsid w:val="003C3A55"/>
    <w:rsid w:val="003C59F0"/>
    <w:rsid w:val="003D0621"/>
    <w:rsid w:val="003D06CE"/>
    <w:rsid w:val="003D06FC"/>
    <w:rsid w:val="003D0C3E"/>
    <w:rsid w:val="003D0C4F"/>
    <w:rsid w:val="003D2207"/>
    <w:rsid w:val="003D2F0A"/>
    <w:rsid w:val="003D303D"/>
    <w:rsid w:val="003D3760"/>
    <w:rsid w:val="003D3A83"/>
    <w:rsid w:val="003D3EAA"/>
    <w:rsid w:val="003D4242"/>
    <w:rsid w:val="003D526E"/>
    <w:rsid w:val="003D58E1"/>
    <w:rsid w:val="003D5EFF"/>
    <w:rsid w:val="003D63CD"/>
    <w:rsid w:val="003D6931"/>
    <w:rsid w:val="003E043D"/>
    <w:rsid w:val="003E047E"/>
    <w:rsid w:val="003E0503"/>
    <w:rsid w:val="003E0A3F"/>
    <w:rsid w:val="003E0CCD"/>
    <w:rsid w:val="003E0D87"/>
    <w:rsid w:val="003E1299"/>
    <w:rsid w:val="003E1681"/>
    <w:rsid w:val="003E2AD5"/>
    <w:rsid w:val="003E3668"/>
    <w:rsid w:val="003E44FA"/>
    <w:rsid w:val="003E4952"/>
    <w:rsid w:val="003E4994"/>
    <w:rsid w:val="003E4D16"/>
    <w:rsid w:val="003E57B8"/>
    <w:rsid w:val="003E5F74"/>
    <w:rsid w:val="003E71E4"/>
    <w:rsid w:val="003E741A"/>
    <w:rsid w:val="003E745A"/>
    <w:rsid w:val="003E745D"/>
    <w:rsid w:val="003E79BD"/>
    <w:rsid w:val="003E7DA2"/>
    <w:rsid w:val="003F0794"/>
    <w:rsid w:val="003F08B8"/>
    <w:rsid w:val="003F112E"/>
    <w:rsid w:val="003F124F"/>
    <w:rsid w:val="003F180A"/>
    <w:rsid w:val="003F186F"/>
    <w:rsid w:val="003F2A92"/>
    <w:rsid w:val="003F3976"/>
    <w:rsid w:val="003F3B33"/>
    <w:rsid w:val="003F3BEA"/>
    <w:rsid w:val="003F4496"/>
    <w:rsid w:val="003F476B"/>
    <w:rsid w:val="003F4A60"/>
    <w:rsid w:val="003F4ED7"/>
    <w:rsid w:val="003F57BB"/>
    <w:rsid w:val="003F6A1F"/>
    <w:rsid w:val="003F6B3B"/>
    <w:rsid w:val="003F716D"/>
    <w:rsid w:val="003F716F"/>
    <w:rsid w:val="003F7632"/>
    <w:rsid w:val="003F78D5"/>
    <w:rsid w:val="004002E3"/>
    <w:rsid w:val="00400A82"/>
    <w:rsid w:val="00401321"/>
    <w:rsid w:val="004014BB"/>
    <w:rsid w:val="00401A2E"/>
    <w:rsid w:val="00401A7D"/>
    <w:rsid w:val="00402002"/>
    <w:rsid w:val="004022E1"/>
    <w:rsid w:val="00402557"/>
    <w:rsid w:val="00402ED5"/>
    <w:rsid w:val="00403D3E"/>
    <w:rsid w:val="00403EAD"/>
    <w:rsid w:val="004045B4"/>
    <w:rsid w:val="004050C2"/>
    <w:rsid w:val="0040564A"/>
    <w:rsid w:val="004057F6"/>
    <w:rsid w:val="00405C21"/>
    <w:rsid w:val="00405C39"/>
    <w:rsid w:val="00405C5B"/>
    <w:rsid w:val="00406B40"/>
    <w:rsid w:val="00406B63"/>
    <w:rsid w:val="00406C45"/>
    <w:rsid w:val="004076C4"/>
    <w:rsid w:val="00407987"/>
    <w:rsid w:val="00410B3C"/>
    <w:rsid w:val="00411619"/>
    <w:rsid w:val="00411DF9"/>
    <w:rsid w:val="004137F4"/>
    <w:rsid w:val="00413A9A"/>
    <w:rsid w:val="00414259"/>
    <w:rsid w:val="00414895"/>
    <w:rsid w:val="004150C2"/>
    <w:rsid w:val="00416562"/>
    <w:rsid w:val="004167B3"/>
    <w:rsid w:val="00417973"/>
    <w:rsid w:val="0042009C"/>
    <w:rsid w:val="0042016D"/>
    <w:rsid w:val="0042039E"/>
    <w:rsid w:val="004205DD"/>
    <w:rsid w:val="00420B81"/>
    <w:rsid w:val="00420F15"/>
    <w:rsid w:val="004210A0"/>
    <w:rsid w:val="00421294"/>
    <w:rsid w:val="00421939"/>
    <w:rsid w:val="00421B5D"/>
    <w:rsid w:val="00421C13"/>
    <w:rsid w:val="00422ADD"/>
    <w:rsid w:val="00422F84"/>
    <w:rsid w:val="00423D0F"/>
    <w:rsid w:val="004256FB"/>
    <w:rsid w:val="004259CD"/>
    <w:rsid w:val="00425C6A"/>
    <w:rsid w:val="00425EE5"/>
    <w:rsid w:val="0042635F"/>
    <w:rsid w:val="00427DFC"/>
    <w:rsid w:val="00427FEA"/>
    <w:rsid w:val="00430275"/>
    <w:rsid w:val="00430446"/>
    <w:rsid w:val="0043044E"/>
    <w:rsid w:val="0043202C"/>
    <w:rsid w:val="004320F2"/>
    <w:rsid w:val="00432CEB"/>
    <w:rsid w:val="00432F5B"/>
    <w:rsid w:val="00433964"/>
    <w:rsid w:val="00434716"/>
    <w:rsid w:val="00434C54"/>
    <w:rsid w:val="00434E06"/>
    <w:rsid w:val="004352FE"/>
    <w:rsid w:val="00435502"/>
    <w:rsid w:val="00436A7C"/>
    <w:rsid w:val="004378BD"/>
    <w:rsid w:val="00437DC1"/>
    <w:rsid w:val="004400CB"/>
    <w:rsid w:val="00440161"/>
    <w:rsid w:val="004401F6"/>
    <w:rsid w:val="00440714"/>
    <w:rsid w:val="00440DE7"/>
    <w:rsid w:val="00440EC3"/>
    <w:rsid w:val="00441470"/>
    <w:rsid w:val="00441960"/>
    <w:rsid w:val="00442183"/>
    <w:rsid w:val="00442BE8"/>
    <w:rsid w:val="00442E0E"/>
    <w:rsid w:val="00442EB7"/>
    <w:rsid w:val="004435F6"/>
    <w:rsid w:val="00443BA4"/>
    <w:rsid w:val="00444363"/>
    <w:rsid w:val="00444406"/>
    <w:rsid w:val="00444613"/>
    <w:rsid w:val="00444815"/>
    <w:rsid w:val="00444D57"/>
    <w:rsid w:val="00444F5C"/>
    <w:rsid w:val="00445462"/>
    <w:rsid w:val="0044727C"/>
    <w:rsid w:val="004477A3"/>
    <w:rsid w:val="004477D2"/>
    <w:rsid w:val="00447B9F"/>
    <w:rsid w:val="00447BC4"/>
    <w:rsid w:val="00450DC1"/>
    <w:rsid w:val="00450F9E"/>
    <w:rsid w:val="004510F7"/>
    <w:rsid w:val="0045170C"/>
    <w:rsid w:val="00451CE0"/>
    <w:rsid w:val="00452407"/>
    <w:rsid w:val="004531DC"/>
    <w:rsid w:val="004533A5"/>
    <w:rsid w:val="004534A0"/>
    <w:rsid w:val="004534E5"/>
    <w:rsid w:val="004537DF"/>
    <w:rsid w:val="00453963"/>
    <w:rsid w:val="004543B1"/>
    <w:rsid w:val="004545F2"/>
    <w:rsid w:val="00454A9C"/>
    <w:rsid w:val="00455013"/>
    <w:rsid w:val="00455BD7"/>
    <w:rsid w:val="00456DBA"/>
    <w:rsid w:val="00457FF9"/>
    <w:rsid w:val="004605EF"/>
    <w:rsid w:val="00460629"/>
    <w:rsid w:val="004606CF"/>
    <w:rsid w:val="00460944"/>
    <w:rsid w:val="00460B4F"/>
    <w:rsid w:val="0046146C"/>
    <w:rsid w:val="00461B69"/>
    <w:rsid w:val="00462164"/>
    <w:rsid w:val="00462DD0"/>
    <w:rsid w:val="004638AC"/>
    <w:rsid w:val="00463B88"/>
    <w:rsid w:val="00463D26"/>
    <w:rsid w:val="00463EAC"/>
    <w:rsid w:val="00464110"/>
    <w:rsid w:val="00464BBA"/>
    <w:rsid w:val="004656E3"/>
    <w:rsid w:val="00465B15"/>
    <w:rsid w:val="00465BAD"/>
    <w:rsid w:val="00466477"/>
    <w:rsid w:val="00466609"/>
    <w:rsid w:val="00466A62"/>
    <w:rsid w:val="00466CB1"/>
    <w:rsid w:val="00466FDD"/>
    <w:rsid w:val="00467099"/>
    <w:rsid w:val="004673F5"/>
    <w:rsid w:val="00467681"/>
    <w:rsid w:val="00467A33"/>
    <w:rsid w:val="0047068C"/>
    <w:rsid w:val="00470EAB"/>
    <w:rsid w:val="00471251"/>
    <w:rsid w:val="004715F4"/>
    <w:rsid w:val="0047193A"/>
    <w:rsid w:val="00471A69"/>
    <w:rsid w:val="0047251B"/>
    <w:rsid w:val="00474039"/>
    <w:rsid w:val="00474783"/>
    <w:rsid w:val="004748E7"/>
    <w:rsid w:val="004748EC"/>
    <w:rsid w:val="00474A82"/>
    <w:rsid w:val="00474A95"/>
    <w:rsid w:val="00475862"/>
    <w:rsid w:val="00475A35"/>
    <w:rsid w:val="0047618F"/>
    <w:rsid w:val="00476FB4"/>
    <w:rsid w:val="0047723A"/>
    <w:rsid w:val="004774B4"/>
    <w:rsid w:val="00477C27"/>
    <w:rsid w:val="0048007A"/>
    <w:rsid w:val="00480ADE"/>
    <w:rsid w:val="00480EF6"/>
    <w:rsid w:val="004811B8"/>
    <w:rsid w:val="004813AD"/>
    <w:rsid w:val="00481680"/>
    <w:rsid w:val="00481805"/>
    <w:rsid w:val="00481D1B"/>
    <w:rsid w:val="00481FC8"/>
    <w:rsid w:val="0048304B"/>
    <w:rsid w:val="00483361"/>
    <w:rsid w:val="004834BC"/>
    <w:rsid w:val="00483513"/>
    <w:rsid w:val="004835F0"/>
    <w:rsid w:val="00483A88"/>
    <w:rsid w:val="00483DA4"/>
    <w:rsid w:val="00483E68"/>
    <w:rsid w:val="00483E97"/>
    <w:rsid w:val="004845C4"/>
    <w:rsid w:val="00485067"/>
    <w:rsid w:val="0048507F"/>
    <w:rsid w:val="0048578A"/>
    <w:rsid w:val="00485D8B"/>
    <w:rsid w:val="00486E15"/>
    <w:rsid w:val="0048733D"/>
    <w:rsid w:val="00487506"/>
    <w:rsid w:val="00487D73"/>
    <w:rsid w:val="004902B7"/>
    <w:rsid w:val="004902DB"/>
    <w:rsid w:val="00490D5B"/>
    <w:rsid w:val="004913F6"/>
    <w:rsid w:val="00491A38"/>
    <w:rsid w:val="00491A60"/>
    <w:rsid w:val="00491EDE"/>
    <w:rsid w:val="0049202F"/>
    <w:rsid w:val="0049257A"/>
    <w:rsid w:val="00492600"/>
    <w:rsid w:val="00492717"/>
    <w:rsid w:val="00492EC9"/>
    <w:rsid w:val="004930AB"/>
    <w:rsid w:val="004930B4"/>
    <w:rsid w:val="004930F9"/>
    <w:rsid w:val="00493128"/>
    <w:rsid w:val="00493551"/>
    <w:rsid w:val="004935F5"/>
    <w:rsid w:val="00494B35"/>
    <w:rsid w:val="00494C04"/>
    <w:rsid w:val="004954F5"/>
    <w:rsid w:val="004956A1"/>
    <w:rsid w:val="0049586F"/>
    <w:rsid w:val="00495F67"/>
    <w:rsid w:val="004962B4"/>
    <w:rsid w:val="00496975"/>
    <w:rsid w:val="004970D7"/>
    <w:rsid w:val="004971E5"/>
    <w:rsid w:val="00497724"/>
    <w:rsid w:val="0049799C"/>
    <w:rsid w:val="004A0884"/>
    <w:rsid w:val="004A09C2"/>
    <w:rsid w:val="004A0B1E"/>
    <w:rsid w:val="004A0E16"/>
    <w:rsid w:val="004A0E4B"/>
    <w:rsid w:val="004A0E5B"/>
    <w:rsid w:val="004A1735"/>
    <w:rsid w:val="004A19FB"/>
    <w:rsid w:val="004A1FA2"/>
    <w:rsid w:val="004A228C"/>
    <w:rsid w:val="004A22AC"/>
    <w:rsid w:val="004A2417"/>
    <w:rsid w:val="004A356A"/>
    <w:rsid w:val="004A395F"/>
    <w:rsid w:val="004A3D26"/>
    <w:rsid w:val="004A4B1B"/>
    <w:rsid w:val="004A4FB4"/>
    <w:rsid w:val="004A5295"/>
    <w:rsid w:val="004A53FF"/>
    <w:rsid w:val="004A555B"/>
    <w:rsid w:val="004A5804"/>
    <w:rsid w:val="004A5A28"/>
    <w:rsid w:val="004A5DDC"/>
    <w:rsid w:val="004A5DFC"/>
    <w:rsid w:val="004A6188"/>
    <w:rsid w:val="004A6650"/>
    <w:rsid w:val="004A68C4"/>
    <w:rsid w:val="004A6CA9"/>
    <w:rsid w:val="004A7124"/>
    <w:rsid w:val="004A79A0"/>
    <w:rsid w:val="004A7B79"/>
    <w:rsid w:val="004B0214"/>
    <w:rsid w:val="004B0615"/>
    <w:rsid w:val="004B0629"/>
    <w:rsid w:val="004B0BA5"/>
    <w:rsid w:val="004B0E34"/>
    <w:rsid w:val="004B127B"/>
    <w:rsid w:val="004B136C"/>
    <w:rsid w:val="004B1C7F"/>
    <w:rsid w:val="004B2250"/>
    <w:rsid w:val="004B2519"/>
    <w:rsid w:val="004B2D9F"/>
    <w:rsid w:val="004B2EB5"/>
    <w:rsid w:val="004B31CE"/>
    <w:rsid w:val="004B33E8"/>
    <w:rsid w:val="004B47D0"/>
    <w:rsid w:val="004B4FBB"/>
    <w:rsid w:val="004B4FE4"/>
    <w:rsid w:val="004B5277"/>
    <w:rsid w:val="004B563F"/>
    <w:rsid w:val="004B5B06"/>
    <w:rsid w:val="004B5C91"/>
    <w:rsid w:val="004B5D5D"/>
    <w:rsid w:val="004B6641"/>
    <w:rsid w:val="004B6D1D"/>
    <w:rsid w:val="004B6D65"/>
    <w:rsid w:val="004B74B8"/>
    <w:rsid w:val="004B74EC"/>
    <w:rsid w:val="004B7B8E"/>
    <w:rsid w:val="004B7FDD"/>
    <w:rsid w:val="004C08F9"/>
    <w:rsid w:val="004C13C1"/>
    <w:rsid w:val="004C1782"/>
    <w:rsid w:val="004C18BF"/>
    <w:rsid w:val="004C225A"/>
    <w:rsid w:val="004C238A"/>
    <w:rsid w:val="004C2ABD"/>
    <w:rsid w:val="004C3103"/>
    <w:rsid w:val="004C344B"/>
    <w:rsid w:val="004C373F"/>
    <w:rsid w:val="004C38AF"/>
    <w:rsid w:val="004C43DA"/>
    <w:rsid w:val="004C4655"/>
    <w:rsid w:val="004C4BBB"/>
    <w:rsid w:val="004C4BBC"/>
    <w:rsid w:val="004C4CB1"/>
    <w:rsid w:val="004C51EE"/>
    <w:rsid w:val="004C5E89"/>
    <w:rsid w:val="004C6BE7"/>
    <w:rsid w:val="004C6D08"/>
    <w:rsid w:val="004C6ED2"/>
    <w:rsid w:val="004C755A"/>
    <w:rsid w:val="004C75CA"/>
    <w:rsid w:val="004C776A"/>
    <w:rsid w:val="004C77A2"/>
    <w:rsid w:val="004C7DEB"/>
    <w:rsid w:val="004D02F5"/>
    <w:rsid w:val="004D1511"/>
    <w:rsid w:val="004D2147"/>
    <w:rsid w:val="004D21AD"/>
    <w:rsid w:val="004D2403"/>
    <w:rsid w:val="004D2434"/>
    <w:rsid w:val="004D2E1F"/>
    <w:rsid w:val="004D3219"/>
    <w:rsid w:val="004D3438"/>
    <w:rsid w:val="004D345E"/>
    <w:rsid w:val="004D34F6"/>
    <w:rsid w:val="004D3AE4"/>
    <w:rsid w:val="004D401A"/>
    <w:rsid w:val="004D453B"/>
    <w:rsid w:val="004D49C3"/>
    <w:rsid w:val="004D51CF"/>
    <w:rsid w:val="004D52B1"/>
    <w:rsid w:val="004D53A2"/>
    <w:rsid w:val="004D65B9"/>
    <w:rsid w:val="004D65F9"/>
    <w:rsid w:val="004D66C9"/>
    <w:rsid w:val="004D6765"/>
    <w:rsid w:val="004D696B"/>
    <w:rsid w:val="004D7742"/>
    <w:rsid w:val="004D7C54"/>
    <w:rsid w:val="004D7D60"/>
    <w:rsid w:val="004E1384"/>
    <w:rsid w:val="004E19D0"/>
    <w:rsid w:val="004E257C"/>
    <w:rsid w:val="004E27BB"/>
    <w:rsid w:val="004E2A67"/>
    <w:rsid w:val="004E2C3B"/>
    <w:rsid w:val="004E2F94"/>
    <w:rsid w:val="004E3311"/>
    <w:rsid w:val="004E37E0"/>
    <w:rsid w:val="004E399A"/>
    <w:rsid w:val="004E3A29"/>
    <w:rsid w:val="004E42A8"/>
    <w:rsid w:val="004E4828"/>
    <w:rsid w:val="004E4DFF"/>
    <w:rsid w:val="004E4E8D"/>
    <w:rsid w:val="004E53BD"/>
    <w:rsid w:val="004E58C0"/>
    <w:rsid w:val="004E58F6"/>
    <w:rsid w:val="004E70F4"/>
    <w:rsid w:val="004E71FB"/>
    <w:rsid w:val="004E7BBD"/>
    <w:rsid w:val="004F021E"/>
    <w:rsid w:val="004F08A2"/>
    <w:rsid w:val="004F0C45"/>
    <w:rsid w:val="004F1087"/>
    <w:rsid w:val="004F17AC"/>
    <w:rsid w:val="004F20BB"/>
    <w:rsid w:val="004F254C"/>
    <w:rsid w:val="004F27E6"/>
    <w:rsid w:val="004F29AA"/>
    <w:rsid w:val="004F2D0B"/>
    <w:rsid w:val="004F2DAE"/>
    <w:rsid w:val="004F2F14"/>
    <w:rsid w:val="004F3479"/>
    <w:rsid w:val="004F359D"/>
    <w:rsid w:val="004F3DF7"/>
    <w:rsid w:val="004F3E5A"/>
    <w:rsid w:val="004F402E"/>
    <w:rsid w:val="004F44B3"/>
    <w:rsid w:val="004F462A"/>
    <w:rsid w:val="004F47B2"/>
    <w:rsid w:val="004F49C1"/>
    <w:rsid w:val="004F4E96"/>
    <w:rsid w:val="004F547B"/>
    <w:rsid w:val="004F58FB"/>
    <w:rsid w:val="004F5D83"/>
    <w:rsid w:val="004F6192"/>
    <w:rsid w:val="004F628E"/>
    <w:rsid w:val="004F677D"/>
    <w:rsid w:val="004F691C"/>
    <w:rsid w:val="004F7490"/>
    <w:rsid w:val="004F7BE7"/>
    <w:rsid w:val="00500C5F"/>
    <w:rsid w:val="00500CC4"/>
    <w:rsid w:val="00500E02"/>
    <w:rsid w:val="00500E07"/>
    <w:rsid w:val="00500EDB"/>
    <w:rsid w:val="00500FAD"/>
    <w:rsid w:val="00501853"/>
    <w:rsid w:val="00501B0D"/>
    <w:rsid w:val="005026D5"/>
    <w:rsid w:val="00502D20"/>
    <w:rsid w:val="00503358"/>
    <w:rsid w:val="0050341A"/>
    <w:rsid w:val="00503562"/>
    <w:rsid w:val="00503FA6"/>
    <w:rsid w:val="0050414C"/>
    <w:rsid w:val="00504245"/>
    <w:rsid w:val="0050465D"/>
    <w:rsid w:val="00504E10"/>
    <w:rsid w:val="00504E19"/>
    <w:rsid w:val="00504F7A"/>
    <w:rsid w:val="00505114"/>
    <w:rsid w:val="00505674"/>
    <w:rsid w:val="005061D9"/>
    <w:rsid w:val="00506610"/>
    <w:rsid w:val="0050676F"/>
    <w:rsid w:val="005068D0"/>
    <w:rsid w:val="00506E3E"/>
    <w:rsid w:val="00507056"/>
    <w:rsid w:val="005079E0"/>
    <w:rsid w:val="00507BA0"/>
    <w:rsid w:val="00507C8B"/>
    <w:rsid w:val="005103E0"/>
    <w:rsid w:val="00510A4A"/>
    <w:rsid w:val="00511256"/>
    <w:rsid w:val="00511858"/>
    <w:rsid w:val="00511A6C"/>
    <w:rsid w:val="00511D0E"/>
    <w:rsid w:val="00512343"/>
    <w:rsid w:val="00512BFF"/>
    <w:rsid w:val="00512D50"/>
    <w:rsid w:val="00512E9B"/>
    <w:rsid w:val="005132CC"/>
    <w:rsid w:val="005137FA"/>
    <w:rsid w:val="00513A47"/>
    <w:rsid w:val="00513C90"/>
    <w:rsid w:val="00513D72"/>
    <w:rsid w:val="00513E72"/>
    <w:rsid w:val="00514177"/>
    <w:rsid w:val="00514247"/>
    <w:rsid w:val="00515156"/>
    <w:rsid w:val="005152BC"/>
    <w:rsid w:val="00515D22"/>
    <w:rsid w:val="00515F7D"/>
    <w:rsid w:val="005162C3"/>
    <w:rsid w:val="00516F9F"/>
    <w:rsid w:val="00517163"/>
    <w:rsid w:val="00517E31"/>
    <w:rsid w:val="00517E86"/>
    <w:rsid w:val="00517F9A"/>
    <w:rsid w:val="00517FB3"/>
    <w:rsid w:val="00520BD1"/>
    <w:rsid w:val="00520E31"/>
    <w:rsid w:val="005211FD"/>
    <w:rsid w:val="005219AF"/>
    <w:rsid w:val="005219EF"/>
    <w:rsid w:val="00521EBE"/>
    <w:rsid w:val="00521EDF"/>
    <w:rsid w:val="005225E0"/>
    <w:rsid w:val="005229DB"/>
    <w:rsid w:val="00522C50"/>
    <w:rsid w:val="00522EAF"/>
    <w:rsid w:val="00523C16"/>
    <w:rsid w:val="00523E72"/>
    <w:rsid w:val="00523FC5"/>
    <w:rsid w:val="00524570"/>
    <w:rsid w:val="0052466A"/>
    <w:rsid w:val="0052466D"/>
    <w:rsid w:val="00524B3A"/>
    <w:rsid w:val="00524E5E"/>
    <w:rsid w:val="0052501F"/>
    <w:rsid w:val="005254B0"/>
    <w:rsid w:val="005257C2"/>
    <w:rsid w:val="00525982"/>
    <w:rsid w:val="00525F5D"/>
    <w:rsid w:val="00526085"/>
    <w:rsid w:val="0052631B"/>
    <w:rsid w:val="00526F1F"/>
    <w:rsid w:val="0052709C"/>
    <w:rsid w:val="00527355"/>
    <w:rsid w:val="00527C2A"/>
    <w:rsid w:val="00527F56"/>
    <w:rsid w:val="0053008E"/>
    <w:rsid w:val="00530C72"/>
    <w:rsid w:val="00531182"/>
    <w:rsid w:val="00531364"/>
    <w:rsid w:val="005315BD"/>
    <w:rsid w:val="005316BD"/>
    <w:rsid w:val="00531BB7"/>
    <w:rsid w:val="00532B3B"/>
    <w:rsid w:val="00532E7E"/>
    <w:rsid w:val="00533743"/>
    <w:rsid w:val="005338AE"/>
    <w:rsid w:val="00534767"/>
    <w:rsid w:val="0053509C"/>
    <w:rsid w:val="00535580"/>
    <w:rsid w:val="00535BD8"/>
    <w:rsid w:val="00535CA0"/>
    <w:rsid w:val="00535ED0"/>
    <w:rsid w:val="00536A23"/>
    <w:rsid w:val="00536B7C"/>
    <w:rsid w:val="005375B2"/>
    <w:rsid w:val="00537BA6"/>
    <w:rsid w:val="00537F85"/>
    <w:rsid w:val="005403E9"/>
    <w:rsid w:val="00540A54"/>
    <w:rsid w:val="005414D9"/>
    <w:rsid w:val="005416CA"/>
    <w:rsid w:val="0054174D"/>
    <w:rsid w:val="0054220F"/>
    <w:rsid w:val="00542318"/>
    <w:rsid w:val="00542579"/>
    <w:rsid w:val="0054272A"/>
    <w:rsid w:val="00542F9A"/>
    <w:rsid w:val="005431DF"/>
    <w:rsid w:val="005432CE"/>
    <w:rsid w:val="005433F7"/>
    <w:rsid w:val="00543980"/>
    <w:rsid w:val="00543EF1"/>
    <w:rsid w:val="0054442F"/>
    <w:rsid w:val="00544747"/>
    <w:rsid w:val="00544A3E"/>
    <w:rsid w:val="00544C3E"/>
    <w:rsid w:val="0054516F"/>
    <w:rsid w:val="00545628"/>
    <w:rsid w:val="00545984"/>
    <w:rsid w:val="00546202"/>
    <w:rsid w:val="00546307"/>
    <w:rsid w:val="0054639B"/>
    <w:rsid w:val="005463E0"/>
    <w:rsid w:val="005466B4"/>
    <w:rsid w:val="00546AB8"/>
    <w:rsid w:val="00547130"/>
    <w:rsid w:val="0054768A"/>
    <w:rsid w:val="0054768D"/>
    <w:rsid w:val="00547DAF"/>
    <w:rsid w:val="00550C30"/>
    <w:rsid w:val="005519AF"/>
    <w:rsid w:val="00551DB0"/>
    <w:rsid w:val="00552186"/>
    <w:rsid w:val="00552CAD"/>
    <w:rsid w:val="0055396E"/>
    <w:rsid w:val="00553990"/>
    <w:rsid w:val="00554757"/>
    <w:rsid w:val="00554B28"/>
    <w:rsid w:val="00554B9A"/>
    <w:rsid w:val="00554FF7"/>
    <w:rsid w:val="00555085"/>
    <w:rsid w:val="005552BC"/>
    <w:rsid w:val="005554EC"/>
    <w:rsid w:val="005557CD"/>
    <w:rsid w:val="00555826"/>
    <w:rsid w:val="005558A6"/>
    <w:rsid w:val="005559C0"/>
    <w:rsid w:val="00556C6C"/>
    <w:rsid w:val="00556F10"/>
    <w:rsid w:val="0055700C"/>
    <w:rsid w:val="00557349"/>
    <w:rsid w:val="00557C55"/>
    <w:rsid w:val="005606AD"/>
    <w:rsid w:val="0056072A"/>
    <w:rsid w:val="0056186E"/>
    <w:rsid w:val="00561B0C"/>
    <w:rsid w:val="00561CFB"/>
    <w:rsid w:val="00562A16"/>
    <w:rsid w:val="005639B0"/>
    <w:rsid w:val="00563A95"/>
    <w:rsid w:val="00563B28"/>
    <w:rsid w:val="00563D41"/>
    <w:rsid w:val="0056405D"/>
    <w:rsid w:val="005645C3"/>
    <w:rsid w:val="00564ECE"/>
    <w:rsid w:val="0056536B"/>
    <w:rsid w:val="00565C0B"/>
    <w:rsid w:val="00565CE1"/>
    <w:rsid w:val="005662CA"/>
    <w:rsid w:val="005664AD"/>
    <w:rsid w:val="00566758"/>
    <w:rsid w:val="00566FC3"/>
    <w:rsid w:val="005670C8"/>
    <w:rsid w:val="005671D0"/>
    <w:rsid w:val="005674FA"/>
    <w:rsid w:val="00567583"/>
    <w:rsid w:val="00567621"/>
    <w:rsid w:val="00567C8D"/>
    <w:rsid w:val="0057002C"/>
    <w:rsid w:val="00570472"/>
    <w:rsid w:val="00570553"/>
    <w:rsid w:val="00570674"/>
    <w:rsid w:val="00570851"/>
    <w:rsid w:val="00570869"/>
    <w:rsid w:val="00570DF5"/>
    <w:rsid w:val="00570E5E"/>
    <w:rsid w:val="00571069"/>
    <w:rsid w:val="00571934"/>
    <w:rsid w:val="00571E01"/>
    <w:rsid w:val="00572028"/>
    <w:rsid w:val="00572385"/>
    <w:rsid w:val="0057261A"/>
    <w:rsid w:val="005728EC"/>
    <w:rsid w:val="00572C36"/>
    <w:rsid w:val="00573951"/>
    <w:rsid w:val="00573C40"/>
    <w:rsid w:val="00573E4E"/>
    <w:rsid w:val="00573E4F"/>
    <w:rsid w:val="00574417"/>
    <w:rsid w:val="00574428"/>
    <w:rsid w:val="00574433"/>
    <w:rsid w:val="005748EA"/>
    <w:rsid w:val="00575319"/>
    <w:rsid w:val="005757D3"/>
    <w:rsid w:val="00575D64"/>
    <w:rsid w:val="00576E47"/>
    <w:rsid w:val="00576FF2"/>
    <w:rsid w:val="00576FF7"/>
    <w:rsid w:val="005772DE"/>
    <w:rsid w:val="00577398"/>
    <w:rsid w:val="005774FB"/>
    <w:rsid w:val="0057755C"/>
    <w:rsid w:val="00577916"/>
    <w:rsid w:val="00577B92"/>
    <w:rsid w:val="00577CE8"/>
    <w:rsid w:val="00580B4B"/>
    <w:rsid w:val="00581107"/>
    <w:rsid w:val="00581CE9"/>
    <w:rsid w:val="00583390"/>
    <w:rsid w:val="00583662"/>
    <w:rsid w:val="00583CC3"/>
    <w:rsid w:val="00583D79"/>
    <w:rsid w:val="00583F86"/>
    <w:rsid w:val="005840F7"/>
    <w:rsid w:val="00584183"/>
    <w:rsid w:val="005848E7"/>
    <w:rsid w:val="00584D5E"/>
    <w:rsid w:val="00584E50"/>
    <w:rsid w:val="00584F71"/>
    <w:rsid w:val="00585B06"/>
    <w:rsid w:val="005867BF"/>
    <w:rsid w:val="00586CC0"/>
    <w:rsid w:val="0058738D"/>
    <w:rsid w:val="00587675"/>
    <w:rsid w:val="00587777"/>
    <w:rsid w:val="00587B74"/>
    <w:rsid w:val="00587EEC"/>
    <w:rsid w:val="00587F00"/>
    <w:rsid w:val="00590C0C"/>
    <w:rsid w:val="0059110F"/>
    <w:rsid w:val="00591382"/>
    <w:rsid w:val="005914A2"/>
    <w:rsid w:val="0059192E"/>
    <w:rsid w:val="00591B91"/>
    <w:rsid w:val="00591F64"/>
    <w:rsid w:val="00592BE2"/>
    <w:rsid w:val="00592C04"/>
    <w:rsid w:val="0059374C"/>
    <w:rsid w:val="00593913"/>
    <w:rsid w:val="00593A37"/>
    <w:rsid w:val="00594843"/>
    <w:rsid w:val="00594C2B"/>
    <w:rsid w:val="00594F53"/>
    <w:rsid w:val="00595023"/>
    <w:rsid w:val="0059534E"/>
    <w:rsid w:val="005965AF"/>
    <w:rsid w:val="0059661D"/>
    <w:rsid w:val="00596770"/>
    <w:rsid w:val="00596DB6"/>
    <w:rsid w:val="00597E06"/>
    <w:rsid w:val="005A010F"/>
    <w:rsid w:val="005A0CBF"/>
    <w:rsid w:val="005A146A"/>
    <w:rsid w:val="005A1699"/>
    <w:rsid w:val="005A1798"/>
    <w:rsid w:val="005A1A9A"/>
    <w:rsid w:val="005A2065"/>
    <w:rsid w:val="005A25A9"/>
    <w:rsid w:val="005A2896"/>
    <w:rsid w:val="005A2F58"/>
    <w:rsid w:val="005A35D5"/>
    <w:rsid w:val="005A48DE"/>
    <w:rsid w:val="005A4FE5"/>
    <w:rsid w:val="005A55D1"/>
    <w:rsid w:val="005A577E"/>
    <w:rsid w:val="005A6391"/>
    <w:rsid w:val="005A63B0"/>
    <w:rsid w:val="005A694C"/>
    <w:rsid w:val="005A6AF6"/>
    <w:rsid w:val="005A6B96"/>
    <w:rsid w:val="005A6F2F"/>
    <w:rsid w:val="005A781C"/>
    <w:rsid w:val="005A7868"/>
    <w:rsid w:val="005A7A9F"/>
    <w:rsid w:val="005A7B60"/>
    <w:rsid w:val="005A7CBA"/>
    <w:rsid w:val="005A7E2E"/>
    <w:rsid w:val="005B0B90"/>
    <w:rsid w:val="005B2228"/>
    <w:rsid w:val="005B2504"/>
    <w:rsid w:val="005B2540"/>
    <w:rsid w:val="005B26E6"/>
    <w:rsid w:val="005B2DDA"/>
    <w:rsid w:val="005B2F51"/>
    <w:rsid w:val="005B3376"/>
    <w:rsid w:val="005B3635"/>
    <w:rsid w:val="005B3BA1"/>
    <w:rsid w:val="005B4462"/>
    <w:rsid w:val="005B472B"/>
    <w:rsid w:val="005B53CA"/>
    <w:rsid w:val="005B5719"/>
    <w:rsid w:val="005B5EA9"/>
    <w:rsid w:val="005B6136"/>
    <w:rsid w:val="005B6CC2"/>
    <w:rsid w:val="005B7285"/>
    <w:rsid w:val="005B7866"/>
    <w:rsid w:val="005C01F1"/>
    <w:rsid w:val="005C0AF6"/>
    <w:rsid w:val="005C0F4C"/>
    <w:rsid w:val="005C1929"/>
    <w:rsid w:val="005C2219"/>
    <w:rsid w:val="005C2D47"/>
    <w:rsid w:val="005C3157"/>
    <w:rsid w:val="005C3386"/>
    <w:rsid w:val="005C348B"/>
    <w:rsid w:val="005C34D0"/>
    <w:rsid w:val="005C3738"/>
    <w:rsid w:val="005C3930"/>
    <w:rsid w:val="005C412C"/>
    <w:rsid w:val="005C4706"/>
    <w:rsid w:val="005C4B0C"/>
    <w:rsid w:val="005C541F"/>
    <w:rsid w:val="005C5462"/>
    <w:rsid w:val="005C5D54"/>
    <w:rsid w:val="005C79BB"/>
    <w:rsid w:val="005C7BA2"/>
    <w:rsid w:val="005C7D3A"/>
    <w:rsid w:val="005D0075"/>
    <w:rsid w:val="005D01CE"/>
    <w:rsid w:val="005D1497"/>
    <w:rsid w:val="005D1A79"/>
    <w:rsid w:val="005D2162"/>
    <w:rsid w:val="005D21A5"/>
    <w:rsid w:val="005D21DB"/>
    <w:rsid w:val="005D2204"/>
    <w:rsid w:val="005D26A1"/>
    <w:rsid w:val="005D3059"/>
    <w:rsid w:val="005D31D3"/>
    <w:rsid w:val="005D3570"/>
    <w:rsid w:val="005D44FD"/>
    <w:rsid w:val="005D4F2D"/>
    <w:rsid w:val="005D50FE"/>
    <w:rsid w:val="005D5599"/>
    <w:rsid w:val="005D5D62"/>
    <w:rsid w:val="005D5F35"/>
    <w:rsid w:val="005D6038"/>
    <w:rsid w:val="005D6281"/>
    <w:rsid w:val="005D6490"/>
    <w:rsid w:val="005D76E8"/>
    <w:rsid w:val="005E01FA"/>
    <w:rsid w:val="005E0428"/>
    <w:rsid w:val="005E044C"/>
    <w:rsid w:val="005E05AF"/>
    <w:rsid w:val="005E0638"/>
    <w:rsid w:val="005E1679"/>
    <w:rsid w:val="005E1776"/>
    <w:rsid w:val="005E1AA8"/>
    <w:rsid w:val="005E1EFC"/>
    <w:rsid w:val="005E258C"/>
    <w:rsid w:val="005E27CE"/>
    <w:rsid w:val="005E2B0B"/>
    <w:rsid w:val="005E31FC"/>
    <w:rsid w:val="005E3C77"/>
    <w:rsid w:val="005E3DE6"/>
    <w:rsid w:val="005E4989"/>
    <w:rsid w:val="005E56BF"/>
    <w:rsid w:val="005E5CAF"/>
    <w:rsid w:val="005E6C31"/>
    <w:rsid w:val="005E6DE7"/>
    <w:rsid w:val="005E710B"/>
    <w:rsid w:val="005E7341"/>
    <w:rsid w:val="005E76D2"/>
    <w:rsid w:val="005E7761"/>
    <w:rsid w:val="005E7B45"/>
    <w:rsid w:val="005F01A1"/>
    <w:rsid w:val="005F040B"/>
    <w:rsid w:val="005F07C0"/>
    <w:rsid w:val="005F083C"/>
    <w:rsid w:val="005F0A2B"/>
    <w:rsid w:val="005F0C56"/>
    <w:rsid w:val="005F1134"/>
    <w:rsid w:val="005F3019"/>
    <w:rsid w:val="005F31A2"/>
    <w:rsid w:val="005F3320"/>
    <w:rsid w:val="005F372C"/>
    <w:rsid w:val="005F384D"/>
    <w:rsid w:val="005F3F84"/>
    <w:rsid w:val="005F43C4"/>
    <w:rsid w:val="005F4486"/>
    <w:rsid w:val="005F4586"/>
    <w:rsid w:val="005F48C8"/>
    <w:rsid w:val="005F4F06"/>
    <w:rsid w:val="005F5291"/>
    <w:rsid w:val="005F5968"/>
    <w:rsid w:val="005F59D7"/>
    <w:rsid w:val="005F6924"/>
    <w:rsid w:val="005F6A03"/>
    <w:rsid w:val="005F6BB7"/>
    <w:rsid w:val="005F6E25"/>
    <w:rsid w:val="005F72CE"/>
    <w:rsid w:val="005F7362"/>
    <w:rsid w:val="005F7CCC"/>
    <w:rsid w:val="0060122F"/>
    <w:rsid w:val="00601781"/>
    <w:rsid w:val="00601F4B"/>
    <w:rsid w:val="0060211E"/>
    <w:rsid w:val="00602128"/>
    <w:rsid w:val="0060252F"/>
    <w:rsid w:val="0060253B"/>
    <w:rsid w:val="00602A1F"/>
    <w:rsid w:val="00602A50"/>
    <w:rsid w:val="00603DC4"/>
    <w:rsid w:val="0060431D"/>
    <w:rsid w:val="0060459D"/>
    <w:rsid w:val="00605BE0"/>
    <w:rsid w:val="00606230"/>
    <w:rsid w:val="0060637A"/>
    <w:rsid w:val="00606381"/>
    <w:rsid w:val="00606528"/>
    <w:rsid w:val="00606655"/>
    <w:rsid w:val="00606D22"/>
    <w:rsid w:val="00606E3A"/>
    <w:rsid w:val="006076B0"/>
    <w:rsid w:val="00610462"/>
    <w:rsid w:val="0061047E"/>
    <w:rsid w:val="00610573"/>
    <w:rsid w:val="0061076A"/>
    <w:rsid w:val="0061127C"/>
    <w:rsid w:val="00611466"/>
    <w:rsid w:val="00611813"/>
    <w:rsid w:val="0061196A"/>
    <w:rsid w:val="00611D89"/>
    <w:rsid w:val="00611E90"/>
    <w:rsid w:val="0061280B"/>
    <w:rsid w:val="00612D07"/>
    <w:rsid w:val="00612EE2"/>
    <w:rsid w:val="006133B2"/>
    <w:rsid w:val="006134CC"/>
    <w:rsid w:val="00613BD0"/>
    <w:rsid w:val="00613BFF"/>
    <w:rsid w:val="00613F7E"/>
    <w:rsid w:val="006141F6"/>
    <w:rsid w:val="006142BE"/>
    <w:rsid w:val="00614509"/>
    <w:rsid w:val="00615027"/>
    <w:rsid w:val="00615331"/>
    <w:rsid w:val="00616BAC"/>
    <w:rsid w:val="00617021"/>
    <w:rsid w:val="00617DF6"/>
    <w:rsid w:val="006205C4"/>
    <w:rsid w:val="0062068C"/>
    <w:rsid w:val="00622085"/>
    <w:rsid w:val="006227D5"/>
    <w:rsid w:val="00622C4F"/>
    <w:rsid w:val="00623077"/>
    <w:rsid w:val="006231A0"/>
    <w:rsid w:val="006233B8"/>
    <w:rsid w:val="00623870"/>
    <w:rsid w:val="00623DA0"/>
    <w:rsid w:val="006242C4"/>
    <w:rsid w:val="00624A58"/>
    <w:rsid w:val="006250E9"/>
    <w:rsid w:val="006254F3"/>
    <w:rsid w:val="00625DB8"/>
    <w:rsid w:val="00625DD7"/>
    <w:rsid w:val="0062627C"/>
    <w:rsid w:val="00626625"/>
    <w:rsid w:val="00627CC1"/>
    <w:rsid w:val="00630075"/>
    <w:rsid w:val="00630422"/>
    <w:rsid w:val="0063044D"/>
    <w:rsid w:val="00630483"/>
    <w:rsid w:val="00630560"/>
    <w:rsid w:val="00631802"/>
    <w:rsid w:val="006321A1"/>
    <w:rsid w:val="006328E6"/>
    <w:rsid w:val="00632AD2"/>
    <w:rsid w:val="00632CEB"/>
    <w:rsid w:val="0063438B"/>
    <w:rsid w:val="0063504E"/>
    <w:rsid w:val="006366AC"/>
    <w:rsid w:val="006372FE"/>
    <w:rsid w:val="006375B1"/>
    <w:rsid w:val="00637F65"/>
    <w:rsid w:val="006408D4"/>
    <w:rsid w:val="00640BA6"/>
    <w:rsid w:val="00640FDC"/>
    <w:rsid w:val="00640FEE"/>
    <w:rsid w:val="006411FB"/>
    <w:rsid w:val="00641639"/>
    <w:rsid w:val="00641A6C"/>
    <w:rsid w:val="00641C5B"/>
    <w:rsid w:val="00641EBD"/>
    <w:rsid w:val="006423A3"/>
    <w:rsid w:val="006425A3"/>
    <w:rsid w:val="00642923"/>
    <w:rsid w:val="0064375C"/>
    <w:rsid w:val="00643A44"/>
    <w:rsid w:val="00643E25"/>
    <w:rsid w:val="00643E38"/>
    <w:rsid w:val="00644ECC"/>
    <w:rsid w:val="006453A2"/>
    <w:rsid w:val="006457F5"/>
    <w:rsid w:val="00645B19"/>
    <w:rsid w:val="00645E87"/>
    <w:rsid w:val="00645FA8"/>
    <w:rsid w:val="006465BD"/>
    <w:rsid w:val="00646917"/>
    <w:rsid w:val="00647B89"/>
    <w:rsid w:val="00650949"/>
    <w:rsid w:val="00650CA9"/>
    <w:rsid w:val="00651DB8"/>
    <w:rsid w:val="00652175"/>
    <w:rsid w:val="006526DA"/>
    <w:rsid w:val="00652733"/>
    <w:rsid w:val="006529BD"/>
    <w:rsid w:val="0065313D"/>
    <w:rsid w:val="0065345C"/>
    <w:rsid w:val="00653DCC"/>
    <w:rsid w:val="006543DA"/>
    <w:rsid w:val="00654C0D"/>
    <w:rsid w:val="006550E8"/>
    <w:rsid w:val="00655581"/>
    <w:rsid w:val="00655D00"/>
    <w:rsid w:val="00655DC0"/>
    <w:rsid w:val="00656132"/>
    <w:rsid w:val="006561F1"/>
    <w:rsid w:val="00656515"/>
    <w:rsid w:val="00656A8C"/>
    <w:rsid w:val="0066006F"/>
    <w:rsid w:val="00660426"/>
    <w:rsid w:val="0066051A"/>
    <w:rsid w:val="006606A1"/>
    <w:rsid w:val="00660AC3"/>
    <w:rsid w:val="00661586"/>
    <w:rsid w:val="006618A1"/>
    <w:rsid w:val="00662037"/>
    <w:rsid w:val="00662275"/>
    <w:rsid w:val="00663133"/>
    <w:rsid w:val="00663938"/>
    <w:rsid w:val="006639AE"/>
    <w:rsid w:val="00663EE5"/>
    <w:rsid w:val="0066400B"/>
    <w:rsid w:val="0066428B"/>
    <w:rsid w:val="006642DF"/>
    <w:rsid w:val="00664E56"/>
    <w:rsid w:val="006653D3"/>
    <w:rsid w:val="006659AC"/>
    <w:rsid w:val="00665F27"/>
    <w:rsid w:val="006660CA"/>
    <w:rsid w:val="00666690"/>
    <w:rsid w:val="0066680E"/>
    <w:rsid w:val="00666BE3"/>
    <w:rsid w:val="00666CC9"/>
    <w:rsid w:val="00667699"/>
    <w:rsid w:val="0066792E"/>
    <w:rsid w:val="00667B3A"/>
    <w:rsid w:val="00667B85"/>
    <w:rsid w:val="00667C3D"/>
    <w:rsid w:val="0067056B"/>
    <w:rsid w:val="006705B8"/>
    <w:rsid w:val="0067122B"/>
    <w:rsid w:val="00671BB4"/>
    <w:rsid w:val="00671CB4"/>
    <w:rsid w:val="006720F4"/>
    <w:rsid w:val="006720FA"/>
    <w:rsid w:val="0067243A"/>
    <w:rsid w:val="00672747"/>
    <w:rsid w:val="0067283C"/>
    <w:rsid w:val="0067383B"/>
    <w:rsid w:val="00673FC9"/>
    <w:rsid w:val="006740B6"/>
    <w:rsid w:val="0067463D"/>
    <w:rsid w:val="0067466A"/>
    <w:rsid w:val="006753B3"/>
    <w:rsid w:val="006758B5"/>
    <w:rsid w:val="006775AE"/>
    <w:rsid w:val="006775FA"/>
    <w:rsid w:val="00677840"/>
    <w:rsid w:val="00677A1F"/>
    <w:rsid w:val="006801C3"/>
    <w:rsid w:val="006804C1"/>
    <w:rsid w:val="0068096A"/>
    <w:rsid w:val="00680B91"/>
    <w:rsid w:val="00680D7F"/>
    <w:rsid w:val="00680E66"/>
    <w:rsid w:val="00680FE2"/>
    <w:rsid w:val="00681035"/>
    <w:rsid w:val="00681085"/>
    <w:rsid w:val="006812E6"/>
    <w:rsid w:val="00681495"/>
    <w:rsid w:val="00681813"/>
    <w:rsid w:val="0068189F"/>
    <w:rsid w:val="00681A9E"/>
    <w:rsid w:val="00682238"/>
    <w:rsid w:val="006823B2"/>
    <w:rsid w:val="0068252E"/>
    <w:rsid w:val="00683934"/>
    <w:rsid w:val="006839F9"/>
    <w:rsid w:val="00683C85"/>
    <w:rsid w:val="0068528A"/>
    <w:rsid w:val="0068558A"/>
    <w:rsid w:val="00685B13"/>
    <w:rsid w:val="00685D86"/>
    <w:rsid w:val="006861A8"/>
    <w:rsid w:val="0068661D"/>
    <w:rsid w:val="00686706"/>
    <w:rsid w:val="006873E8"/>
    <w:rsid w:val="006879EE"/>
    <w:rsid w:val="00687D23"/>
    <w:rsid w:val="0069013B"/>
    <w:rsid w:val="00690260"/>
    <w:rsid w:val="006903AD"/>
    <w:rsid w:val="006907C4"/>
    <w:rsid w:val="00690ABA"/>
    <w:rsid w:val="00690F3C"/>
    <w:rsid w:val="006912C0"/>
    <w:rsid w:val="00691744"/>
    <w:rsid w:val="00691B36"/>
    <w:rsid w:val="00691D00"/>
    <w:rsid w:val="006929DD"/>
    <w:rsid w:val="00693304"/>
    <w:rsid w:val="00693837"/>
    <w:rsid w:val="00693865"/>
    <w:rsid w:val="00693FA7"/>
    <w:rsid w:val="00694198"/>
    <w:rsid w:val="0069473E"/>
    <w:rsid w:val="00694F0C"/>
    <w:rsid w:val="00695202"/>
    <w:rsid w:val="0069524D"/>
    <w:rsid w:val="00695A21"/>
    <w:rsid w:val="0069631C"/>
    <w:rsid w:val="00696934"/>
    <w:rsid w:val="00696B21"/>
    <w:rsid w:val="00696FF0"/>
    <w:rsid w:val="006972FC"/>
    <w:rsid w:val="0069761F"/>
    <w:rsid w:val="00697646"/>
    <w:rsid w:val="00697673"/>
    <w:rsid w:val="00697B01"/>
    <w:rsid w:val="00697C99"/>
    <w:rsid w:val="006A035F"/>
    <w:rsid w:val="006A0B48"/>
    <w:rsid w:val="006A0C47"/>
    <w:rsid w:val="006A0D96"/>
    <w:rsid w:val="006A106F"/>
    <w:rsid w:val="006A10FD"/>
    <w:rsid w:val="006A1201"/>
    <w:rsid w:val="006A146D"/>
    <w:rsid w:val="006A15F8"/>
    <w:rsid w:val="006A1A82"/>
    <w:rsid w:val="006A1BF8"/>
    <w:rsid w:val="006A2D3B"/>
    <w:rsid w:val="006A30BF"/>
    <w:rsid w:val="006A3E7E"/>
    <w:rsid w:val="006A46D3"/>
    <w:rsid w:val="006A4B50"/>
    <w:rsid w:val="006A4CE2"/>
    <w:rsid w:val="006A5043"/>
    <w:rsid w:val="006A5504"/>
    <w:rsid w:val="006A5787"/>
    <w:rsid w:val="006A6040"/>
    <w:rsid w:val="006A6C7B"/>
    <w:rsid w:val="006A713C"/>
    <w:rsid w:val="006A713E"/>
    <w:rsid w:val="006A73E0"/>
    <w:rsid w:val="006A74FD"/>
    <w:rsid w:val="006B03BA"/>
    <w:rsid w:val="006B0923"/>
    <w:rsid w:val="006B0F57"/>
    <w:rsid w:val="006B163D"/>
    <w:rsid w:val="006B176C"/>
    <w:rsid w:val="006B2279"/>
    <w:rsid w:val="006B3481"/>
    <w:rsid w:val="006B34F8"/>
    <w:rsid w:val="006B35CE"/>
    <w:rsid w:val="006B3661"/>
    <w:rsid w:val="006B36F8"/>
    <w:rsid w:val="006B3B04"/>
    <w:rsid w:val="006B3CFC"/>
    <w:rsid w:val="006B3F3E"/>
    <w:rsid w:val="006B5432"/>
    <w:rsid w:val="006B5DBE"/>
    <w:rsid w:val="006B5EFA"/>
    <w:rsid w:val="006B5F8C"/>
    <w:rsid w:val="006B6252"/>
    <w:rsid w:val="006B6464"/>
    <w:rsid w:val="006B7650"/>
    <w:rsid w:val="006B7EBA"/>
    <w:rsid w:val="006C1551"/>
    <w:rsid w:val="006C2138"/>
    <w:rsid w:val="006C22D8"/>
    <w:rsid w:val="006C231C"/>
    <w:rsid w:val="006C231D"/>
    <w:rsid w:val="006C2544"/>
    <w:rsid w:val="006C2997"/>
    <w:rsid w:val="006C2AD3"/>
    <w:rsid w:val="006C2B2D"/>
    <w:rsid w:val="006C2CA3"/>
    <w:rsid w:val="006C2FCF"/>
    <w:rsid w:val="006C306C"/>
    <w:rsid w:val="006C3545"/>
    <w:rsid w:val="006C3A4D"/>
    <w:rsid w:val="006C3BA3"/>
    <w:rsid w:val="006C49FD"/>
    <w:rsid w:val="006C4E6E"/>
    <w:rsid w:val="006C5882"/>
    <w:rsid w:val="006C58F1"/>
    <w:rsid w:val="006C5FB6"/>
    <w:rsid w:val="006C6838"/>
    <w:rsid w:val="006C6B57"/>
    <w:rsid w:val="006C77A7"/>
    <w:rsid w:val="006C78B7"/>
    <w:rsid w:val="006C7E2C"/>
    <w:rsid w:val="006D0289"/>
    <w:rsid w:val="006D0D46"/>
    <w:rsid w:val="006D1200"/>
    <w:rsid w:val="006D12D7"/>
    <w:rsid w:val="006D1A7C"/>
    <w:rsid w:val="006D1D31"/>
    <w:rsid w:val="006D1DCA"/>
    <w:rsid w:val="006D2208"/>
    <w:rsid w:val="006D286D"/>
    <w:rsid w:val="006D2BBC"/>
    <w:rsid w:val="006D3441"/>
    <w:rsid w:val="006D3A55"/>
    <w:rsid w:val="006D418A"/>
    <w:rsid w:val="006D4547"/>
    <w:rsid w:val="006D456A"/>
    <w:rsid w:val="006D594E"/>
    <w:rsid w:val="006D5B0B"/>
    <w:rsid w:val="006D5B3E"/>
    <w:rsid w:val="006D5F52"/>
    <w:rsid w:val="006D6119"/>
    <w:rsid w:val="006D68D0"/>
    <w:rsid w:val="006D6F4B"/>
    <w:rsid w:val="006D759A"/>
    <w:rsid w:val="006D7656"/>
    <w:rsid w:val="006E0013"/>
    <w:rsid w:val="006E019B"/>
    <w:rsid w:val="006E0298"/>
    <w:rsid w:val="006E0982"/>
    <w:rsid w:val="006E0A63"/>
    <w:rsid w:val="006E0B28"/>
    <w:rsid w:val="006E11A4"/>
    <w:rsid w:val="006E1399"/>
    <w:rsid w:val="006E1801"/>
    <w:rsid w:val="006E1FB2"/>
    <w:rsid w:val="006E2B37"/>
    <w:rsid w:val="006E48B6"/>
    <w:rsid w:val="006E5668"/>
    <w:rsid w:val="006E5EE8"/>
    <w:rsid w:val="006E613E"/>
    <w:rsid w:val="006E63DC"/>
    <w:rsid w:val="006E6C2D"/>
    <w:rsid w:val="006E6D29"/>
    <w:rsid w:val="006E6EFD"/>
    <w:rsid w:val="006E745D"/>
    <w:rsid w:val="006E7471"/>
    <w:rsid w:val="006E7A9A"/>
    <w:rsid w:val="006F02D6"/>
    <w:rsid w:val="006F0743"/>
    <w:rsid w:val="006F0A05"/>
    <w:rsid w:val="006F128E"/>
    <w:rsid w:val="006F154A"/>
    <w:rsid w:val="006F239C"/>
    <w:rsid w:val="006F3C7B"/>
    <w:rsid w:val="006F3FC9"/>
    <w:rsid w:val="006F488B"/>
    <w:rsid w:val="006F496A"/>
    <w:rsid w:val="006F4B97"/>
    <w:rsid w:val="006F4CD8"/>
    <w:rsid w:val="006F51AE"/>
    <w:rsid w:val="006F524F"/>
    <w:rsid w:val="006F53F9"/>
    <w:rsid w:val="006F5421"/>
    <w:rsid w:val="006F5463"/>
    <w:rsid w:val="006F5715"/>
    <w:rsid w:val="006F58E7"/>
    <w:rsid w:val="006F5F6F"/>
    <w:rsid w:val="006F60B7"/>
    <w:rsid w:val="006F6B45"/>
    <w:rsid w:val="006F7291"/>
    <w:rsid w:val="006F77ED"/>
    <w:rsid w:val="006F79A2"/>
    <w:rsid w:val="0070029E"/>
    <w:rsid w:val="0070052D"/>
    <w:rsid w:val="00700614"/>
    <w:rsid w:val="00701004"/>
    <w:rsid w:val="0070181F"/>
    <w:rsid w:val="00702E46"/>
    <w:rsid w:val="00703BCA"/>
    <w:rsid w:val="0070584D"/>
    <w:rsid w:val="00706413"/>
    <w:rsid w:val="00706E27"/>
    <w:rsid w:val="00706FD7"/>
    <w:rsid w:val="00707380"/>
    <w:rsid w:val="00707D78"/>
    <w:rsid w:val="0071014D"/>
    <w:rsid w:val="0071091A"/>
    <w:rsid w:val="00710F89"/>
    <w:rsid w:val="007111DB"/>
    <w:rsid w:val="00711AD3"/>
    <w:rsid w:val="00712690"/>
    <w:rsid w:val="00712C29"/>
    <w:rsid w:val="0071300C"/>
    <w:rsid w:val="00713166"/>
    <w:rsid w:val="00713821"/>
    <w:rsid w:val="00713C05"/>
    <w:rsid w:val="00713CA4"/>
    <w:rsid w:val="00715376"/>
    <w:rsid w:val="007163F0"/>
    <w:rsid w:val="00716D55"/>
    <w:rsid w:val="00716DD0"/>
    <w:rsid w:val="00717221"/>
    <w:rsid w:val="00717393"/>
    <w:rsid w:val="007174CF"/>
    <w:rsid w:val="00717E7E"/>
    <w:rsid w:val="00720A22"/>
    <w:rsid w:val="00720ACD"/>
    <w:rsid w:val="00720F3B"/>
    <w:rsid w:val="007227D9"/>
    <w:rsid w:val="00722B7A"/>
    <w:rsid w:val="00722BB6"/>
    <w:rsid w:val="00723488"/>
    <w:rsid w:val="0072351D"/>
    <w:rsid w:val="00723566"/>
    <w:rsid w:val="00723684"/>
    <w:rsid w:val="007236D4"/>
    <w:rsid w:val="00723BF6"/>
    <w:rsid w:val="00723D15"/>
    <w:rsid w:val="00724044"/>
    <w:rsid w:val="007242A0"/>
    <w:rsid w:val="007244F0"/>
    <w:rsid w:val="007248DF"/>
    <w:rsid w:val="00726268"/>
    <w:rsid w:val="007264BD"/>
    <w:rsid w:val="00726E6F"/>
    <w:rsid w:val="00727234"/>
    <w:rsid w:val="0072729A"/>
    <w:rsid w:val="00727DA0"/>
    <w:rsid w:val="0073020C"/>
    <w:rsid w:val="007303CA"/>
    <w:rsid w:val="007305ED"/>
    <w:rsid w:val="00731145"/>
    <w:rsid w:val="0073182F"/>
    <w:rsid w:val="00731D3E"/>
    <w:rsid w:val="007324AD"/>
    <w:rsid w:val="0073252F"/>
    <w:rsid w:val="007326EF"/>
    <w:rsid w:val="00732748"/>
    <w:rsid w:val="00732916"/>
    <w:rsid w:val="00732C5D"/>
    <w:rsid w:val="00732DC2"/>
    <w:rsid w:val="00733046"/>
    <w:rsid w:val="00733668"/>
    <w:rsid w:val="00733691"/>
    <w:rsid w:val="007344BE"/>
    <w:rsid w:val="00734F59"/>
    <w:rsid w:val="007357B0"/>
    <w:rsid w:val="00735DAF"/>
    <w:rsid w:val="00736291"/>
    <w:rsid w:val="00736572"/>
    <w:rsid w:val="007369FA"/>
    <w:rsid w:val="0073738F"/>
    <w:rsid w:val="00737D6E"/>
    <w:rsid w:val="00737FA2"/>
    <w:rsid w:val="00740130"/>
    <w:rsid w:val="007403A6"/>
    <w:rsid w:val="00740654"/>
    <w:rsid w:val="00740EC0"/>
    <w:rsid w:val="0074103E"/>
    <w:rsid w:val="00741336"/>
    <w:rsid w:val="007415B3"/>
    <w:rsid w:val="00741A45"/>
    <w:rsid w:val="00741E80"/>
    <w:rsid w:val="00741EBB"/>
    <w:rsid w:val="007421D3"/>
    <w:rsid w:val="007427CB"/>
    <w:rsid w:val="0074331E"/>
    <w:rsid w:val="00743332"/>
    <w:rsid w:val="007434C2"/>
    <w:rsid w:val="00743A60"/>
    <w:rsid w:val="00743B03"/>
    <w:rsid w:val="007449D2"/>
    <w:rsid w:val="00744A7E"/>
    <w:rsid w:val="00745B0B"/>
    <w:rsid w:val="0074611B"/>
    <w:rsid w:val="007461FB"/>
    <w:rsid w:val="007467A1"/>
    <w:rsid w:val="007468D1"/>
    <w:rsid w:val="00746B9E"/>
    <w:rsid w:val="00750517"/>
    <w:rsid w:val="0075053F"/>
    <w:rsid w:val="00750C9B"/>
    <w:rsid w:val="00750D36"/>
    <w:rsid w:val="0075120C"/>
    <w:rsid w:val="007513A8"/>
    <w:rsid w:val="00751AB5"/>
    <w:rsid w:val="007526C1"/>
    <w:rsid w:val="00752760"/>
    <w:rsid w:val="00752A06"/>
    <w:rsid w:val="00752E17"/>
    <w:rsid w:val="007534D4"/>
    <w:rsid w:val="0075361E"/>
    <w:rsid w:val="00753620"/>
    <w:rsid w:val="007549C0"/>
    <w:rsid w:val="00754B03"/>
    <w:rsid w:val="00754C77"/>
    <w:rsid w:val="00754F42"/>
    <w:rsid w:val="00755365"/>
    <w:rsid w:val="00755773"/>
    <w:rsid w:val="00755A3A"/>
    <w:rsid w:val="00755C83"/>
    <w:rsid w:val="00755E4D"/>
    <w:rsid w:val="0075621F"/>
    <w:rsid w:val="00757262"/>
    <w:rsid w:val="007575C9"/>
    <w:rsid w:val="00757708"/>
    <w:rsid w:val="00760B7E"/>
    <w:rsid w:val="0076154B"/>
    <w:rsid w:val="00761E86"/>
    <w:rsid w:val="0076394B"/>
    <w:rsid w:val="007640E8"/>
    <w:rsid w:val="0076447B"/>
    <w:rsid w:val="00764741"/>
    <w:rsid w:val="00765008"/>
    <w:rsid w:val="00765399"/>
    <w:rsid w:val="007653CE"/>
    <w:rsid w:val="007655D9"/>
    <w:rsid w:val="00765C47"/>
    <w:rsid w:val="007663D5"/>
    <w:rsid w:val="00766885"/>
    <w:rsid w:val="00766A94"/>
    <w:rsid w:val="00766D4E"/>
    <w:rsid w:val="00766DD9"/>
    <w:rsid w:val="00767377"/>
    <w:rsid w:val="00767B89"/>
    <w:rsid w:val="00767C2E"/>
    <w:rsid w:val="00767CE5"/>
    <w:rsid w:val="00767DAE"/>
    <w:rsid w:val="00767F02"/>
    <w:rsid w:val="0077050E"/>
    <w:rsid w:val="00770513"/>
    <w:rsid w:val="007708F5"/>
    <w:rsid w:val="00770E1B"/>
    <w:rsid w:val="007710D4"/>
    <w:rsid w:val="00771922"/>
    <w:rsid w:val="00771AE1"/>
    <w:rsid w:val="00771C0B"/>
    <w:rsid w:val="00772B52"/>
    <w:rsid w:val="007730CB"/>
    <w:rsid w:val="00773162"/>
    <w:rsid w:val="007731D0"/>
    <w:rsid w:val="00773546"/>
    <w:rsid w:val="00773B18"/>
    <w:rsid w:val="00773CA7"/>
    <w:rsid w:val="0077452D"/>
    <w:rsid w:val="00774679"/>
    <w:rsid w:val="007751DA"/>
    <w:rsid w:val="007760B5"/>
    <w:rsid w:val="00776611"/>
    <w:rsid w:val="007772E6"/>
    <w:rsid w:val="00777655"/>
    <w:rsid w:val="0078015A"/>
    <w:rsid w:val="0078032C"/>
    <w:rsid w:val="00781473"/>
    <w:rsid w:val="007814CD"/>
    <w:rsid w:val="007819B1"/>
    <w:rsid w:val="007821D8"/>
    <w:rsid w:val="0078225C"/>
    <w:rsid w:val="007825DA"/>
    <w:rsid w:val="007829F8"/>
    <w:rsid w:val="00783F03"/>
    <w:rsid w:val="00784234"/>
    <w:rsid w:val="007843A8"/>
    <w:rsid w:val="00784A43"/>
    <w:rsid w:val="00784AAD"/>
    <w:rsid w:val="00784BED"/>
    <w:rsid w:val="00785987"/>
    <w:rsid w:val="00785F3B"/>
    <w:rsid w:val="007860A1"/>
    <w:rsid w:val="007865E8"/>
    <w:rsid w:val="00786BA7"/>
    <w:rsid w:val="00786FCC"/>
    <w:rsid w:val="00787081"/>
    <w:rsid w:val="00787147"/>
    <w:rsid w:val="007873D1"/>
    <w:rsid w:val="00787FCB"/>
    <w:rsid w:val="007902E5"/>
    <w:rsid w:val="007907BB"/>
    <w:rsid w:val="00790FFB"/>
    <w:rsid w:val="007912AE"/>
    <w:rsid w:val="007913C5"/>
    <w:rsid w:val="007920FF"/>
    <w:rsid w:val="00792C25"/>
    <w:rsid w:val="00792DDF"/>
    <w:rsid w:val="007931F0"/>
    <w:rsid w:val="007935CD"/>
    <w:rsid w:val="00793A35"/>
    <w:rsid w:val="00794576"/>
    <w:rsid w:val="00794EFA"/>
    <w:rsid w:val="00794F1C"/>
    <w:rsid w:val="00794F7D"/>
    <w:rsid w:val="007951D1"/>
    <w:rsid w:val="00795213"/>
    <w:rsid w:val="0079526D"/>
    <w:rsid w:val="00795872"/>
    <w:rsid w:val="00795A6D"/>
    <w:rsid w:val="00795EE6"/>
    <w:rsid w:val="00796944"/>
    <w:rsid w:val="00796B97"/>
    <w:rsid w:val="00796F0D"/>
    <w:rsid w:val="00797EB7"/>
    <w:rsid w:val="00797FD8"/>
    <w:rsid w:val="007A0636"/>
    <w:rsid w:val="007A0C1C"/>
    <w:rsid w:val="007A0E19"/>
    <w:rsid w:val="007A100F"/>
    <w:rsid w:val="007A15A7"/>
    <w:rsid w:val="007A1A26"/>
    <w:rsid w:val="007A1D0E"/>
    <w:rsid w:val="007A1FF1"/>
    <w:rsid w:val="007A2BA4"/>
    <w:rsid w:val="007A2D69"/>
    <w:rsid w:val="007A2FFD"/>
    <w:rsid w:val="007A34BA"/>
    <w:rsid w:val="007A41C6"/>
    <w:rsid w:val="007A42D3"/>
    <w:rsid w:val="007A430A"/>
    <w:rsid w:val="007A43FE"/>
    <w:rsid w:val="007A445B"/>
    <w:rsid w:val="007A5B1C"/>
    <w:rsid w:val="007A5E3B"/>
    <w:rsid w:val="007A65E4"/>
    <w:rsid w:val="007A6707"/>
    <w:rsid w:val="007A6FCC"/>
    <w:rsid w:val="007A7553"/>
    <w:rsid w:val="007A766C"/>
    <w:rsid w:val="007A7B10"/>
    <w:rsid w:val="007A7C11"/>
    <w:rsid w:val="007B014B"/>
    <w:rsid w:val="007B051A"/>
    <w:rsid w:val="007B0553"/>
    <w:rsid w:val="007B0B5B"/>
    <w:rsid w:val="007B1053"/>
    <w:rsid w:val="007B10C3"/>
    <w:rsid w:val="007B1B12"/>
    <w:rsid w:val="007B1DB3"/>
    <w:rsid w:val="007B2CEC"/>
    <w:rsid w:val="007B3751"/>
    <w:rsid w:val="007B418F"/>
    <w:rsid w:val="007B4269"/>
    <w:rsid w:val="007B43EA"/>
    <w:rsid w:val="007B475B"/>
    <w:rsid w:val="007B4CA2"/>
    <w:rsid w:val="007B50A9"/>
    <w:rsid w:val="007B5178"/>
    <w:rsid w:val="007B53F2"/>
    <w:rsid w:val="007B5E5D"/>
    <w:rsid w:val="007B63E0"/>
    <w:rsid w:val="007B68CB"/>
    <w:rsid w:val="007B697E"/>
    <w:rsid w:val="007B7093"/>
    <w:rsid w:val="007B71CB"/>
    <w:rsid w:val="007B7524"/>
    <w:rsid w:val="007B75F5"/>
    <w:rsid w:val="007B76EB"/>
    <w:rsid w:val="007B785E"/>
    <w:rsid w:val="007B78F9"/>
    <w:rsid w:val="007B7AFF"/>
    <w:rsid w:val="007C0AC8"/>
    <w:rsid w:val="007C0BAB"/>
    <w:rsid w:val="007C1212"/>
    <w:rsid w:val="007C2431"/>
    <w:rsid w:val="007C252C"/>
    <w:rsid w:val="007C2C87"/>
    <w:rsid w:val="007C3557"/>
    <w:rsid w:val="007C36D2"/>
    <w:rsid w:val="007C38E6"/>
    <w:rsid w:val="007C3A55"/>
    <w:rsid w:val="007C49EC"/>
    <w:rsid w:val="007C4E6B"/>
    <w:rsid w:val="007C5092"/>
    <w:rsid w:val="007C5636"/>
    <w:rsid w:val="007C5AD8"/>
    <w:rsid w:val="007C5C6B"/>
    <w:rsid w:val="007C5F99"/>
    <w:rsid w:val="007C6529"/>
    <w:rsid w:val="007C6552"/>
    <w:rsid w:val="007C68C5"/>
    <w:rsid w:val="007C6A1D"/>
    <w:rsid w:val="007C6AF5"/>
    <w:rsid w:val="007C6B2D"/>
    <w:rsid w:val="007C6FBB"/>
    <w:rsid w:val="007C79C8"/>
    <w:rsid w:val="007C7BE6"/>
    <w:rsid w:val="007C7CFD"/>
    <w:rsid w:val="007D02AE"/>
    <w:rsid w:val="007D0EB8"/>
    <w:rsid w:val="007D0FD3"/>
    <w:rsid w:val="007D109F"/>
    <w:rsid w:val="007D1385"/>
    <w:rsid w:val="007D176F"/>
    <w:rsid w:val="007D1FCF"/>
    <w:rsid w:val="007D29D9"/>
    <w:rsid w:val="007D2CFD"/>
    <w:rsid w:val="007D2E4E"/>
    <w:rsid w:val="007D31E2"/>
    <w:rsid w:val="007D347B"/>
    <w:rsid w:val="007D4902"/>
    <w:rsid w:val="007D4A46"/>
    <w:rsid w:val="007D4FB6"/>
    <w:rsid w:val="007D507C"/>
    <w:rsid w:val="007D511F"/>
    <w:rsid w:val="007D55E1"/>
    <w:rsid w:val="007D6166"/>
    <w:rsid w:val="007D678A"/>
    <w:rsid w:val="007D704E"/>
    <w:rsid w:val="007D7287"/>
    <w:rsid w:val="007D7A8A"/>
    <w:rsid w:val="007D7BDA"/>
    <w:rsid w:val="007D7FDA"/>
    <w:rsid w:val="007E004A"/>
    <w:rsid w:val="007E0362"/>
    <w:rsid w:val="007E04A0"/>
    <w:rsid w:val="007E050D"/>
    <w:rsid w:val="007E0675"/>
    <w:rsid w:val="007E088B"/>
    <w:rsid w:val="007E1077"/>
    <w:rsid w:val="007E1FA5"/>
    <w:rsid w:val="007E2737"/>
    <w:rsid w:val="007E286D"/>
    <w:rsid w:val="007E2BD8"/>
    <w:rsid w:val="007E36A0"/>
    <w:rsid w:val="007E38E5"/>
    <w:rsid w:val="007E4EC7"/>
    <w:rsid w:val="007E5277"/>
    <w:rsid w:val="007E5ECE"/>
    <w:rsid w:val="007E6086"/>
    <w:rsid w:val="007E675E"/>
    <w:rsid w:val="007E7350"/>
    <w:rsid w:val="007E739E"/>
    <w:rsid w:val="007E7FD2"/>
    <w:rsid w:val="007F0075"/>
    <w:rsid w:val="007F0A44"/>
    <w:rsid w:val="007F0F02"/>
    <w:rsid w:val="007F14C0"/>
    <w:rsid w:val="007F1526"/>
    <w:rsid w:val="007F18C3"/>
    <w:rsid w:val="007F1C55"/>
    <w:rsid w:val="007F1DD9"/>
    <w:rsid w:val="007F1ECD"/>
    <w:rsid w:val="007F294A"/>
    <w:rsid w:val="007F2A99"/>
    <w:rsid w:val="007F2B74"/>
    <w:rsid w:val="007F2B95"/>
    <w:rsid w:val="007F3097"/>
    <w:rsid w:val="007F3402"/>
    <w:rsid w:val="007F3662"/>
    <w:rsid w:val="007F3926"/>
    <w:rsid w:val="007F3D8D"/>
    <w:rsid w:val="007F4134"/>
    <w:rsid w:val="007F4A23"/>
    <w:rsid w:val="007F4AFE"/>
    <w:rsid w:val="007F4EE0"/>
    <w:rsid w:val="007F5541"/>
    <w:rsid w:val="007F6A17"/>
    <w:rsid w:val="007F6A26"/>
    <w:rsid w:val="007F6B76"/>
    <w:rsid w:val="007F7050"/>
    <w:rsid w:val="00800ABC"/>
    <w:rsid w:val="00800C2E"/>
    <w:rsid w:val="00800D17"/>
    <w:rsid w:val="0080196E"/>
    <w:rsid w:val="008023FF"/>
    <w:rsid w:val="00802A3F"/>
    <w:rsid w:val="008032AB"/>
    <w:rsid w:val="00803D2A"/>
    <w:rsid w:val="00803E33"/>
    <w:rsid w:val="00804260"/>
    <w:rsid w:val="008042CB"/>
    <w:rsid w:val="008043C4"/>
    <w:rsid w:val="008043CD"/>
    <w:rsid w:val="00804543"/>
    <w:rsid w:val="0080481E"/>
    <w:rsid w:val="0080507C"/>
    <w:rsid w:val="008051F0"/>
    <w:rsid w:val="00805C4A"/>
    <w:rsid w:val="00806901"/>
    <w:rsid w:val="00806DA8"/>
    <w:rsid w:val="0080792F"/>
    <w:rsid w:val="00807DB6"/>
    <w:rsid w:val="008110A3"/>
    <w:rsid w:val="008124CE"/>
    <w:rsid w:val="00812A1D"/>
    <w:rsid w:val="00812A54"/>
    <w:rsid w:val="00812CBD"/>
    <w:rsid w:val="00812CE3"/>
    <w:rsid w:val="00812D1D"/>
    <w:rsid w:val="00812F5C"/>
    <w:rsid w:val="008132B7"/>
    <w:rsid w:val="00813B7F"/>
    <w:rsid w:val="00813EF4"/>
    <w:rsid w:val="0081418F"/>
    <w:rsid w:val="008146A9"/>
    <w:rsid w:val="008147E6"/>
    <w:rsid w:val="00814A1A"/>
    <w:rsid w:val="00814F4E"/>
    <w:rsid w:val="00815E8A"/>
    <w:rsid w:val="00816059"/>
    <w:rsid w:val="0081613A"/>
    <w:rsid w:val="00816555"/>
    <w:rsid w:val="00816604"/>
    <w:rsid w:val="008168E7"/>
    <w:rsid w:val="00816F14"/>
    <w:rsid w:val="00816F19"/>
    <w:rsid w:val="00817007"/>
    <w:rsid w:val="00817DEF"/>
    <w:rsid w:val="00820095"/>
    <w:rsid w:val="00820EA0"/>
    <w:rsid w:val="0082127A"/>
    <w:rsid w:val="00821CDF"/>
    <w:rsid w:val="00821E07"/>
    <w:rsid w:val="0082237A"/>
    <w:rsid w:val="008223E9"/>
    <w:rsid w:val="008233F7"/>
    <w:rsid w:val="008234AF"/>
    <w:rsid w:val="00823743"/>
    <w:rsid w:val="008238C6"/>
    <w:rsid w:val="00823ACB"/>
    <w:rsid w:val="00823D7B"/>
    <w:rsid w:val="00824068"/>
    <w:rsid w:val="008246B6"/>
    <w:rsid w:val="00824983"/>
    <w:rsid w:val="00824AAE"/>
    <w:rsid w:val="008254C0"/>
    <w:rsid w:val="00825E6C"/>
    <w:rsid w:val="00826087"/>
    <w:rsid w:val="0082619F"/>
    <w:rsid w:val="008263A0"/>
    <w:rsid w:val="00826481"/>
    <w:rsid w:val="008264C1"/>
    <w:rsid w:val="008266D5"/>
    <w:rsid w:val="008270EE"/>
    <w:rsid w:val="008273BA"/>
    <w:rsid w:val="00827862"/>
    <w:rsid w:val="00830101"/>
    <w:rsid w:val="008301D0"/>
    <w:rsid w:val="00830B1A"/>
    <w:rsid w:val="00830D93"/>
    <w:rsid w:val="00830FFF"/>
    <w:rsid w:val="00831109"/>
    <w:rsid w:val="0083222A"/>
    <w:rsid w:val="008323C2"/>
    <w:rsid w:val="00832D11"/>
    <w:rsid w:val="00832D71"/>
    <w:rsid w:val="00832E6F"/>
    <w:rsid w:val="00833718"/>
    <w:rsid w:val="008338B2"/>
    <w:rsid w:val="00833ABC"/>
    <w:rsid w:val="00833F7B"/>
    <w:rsid w:val="00835CF6"/>
    <w:rsid w:val="008363B2"/>
    <w:rsid w:val="00836CEF"/>
    <w:rsid w:val="008375BE"/>
    <w:rsid w:val="00837743"/>
    <w:rsid w:val="00837B92"/>
    <w:rsid w:val="00840309"/>
    <w:rsid w:val="008403EB"/>
    <w:rsid w:val="0084044E"/>
    <w:rsid w:val="0084063E"/>
    <w:rsid w:val="008410AF"/>
    <w:rsid w:val="0084157A"/>
    <w:rsid w:val="00841614"/>
    <w:rsid w:val="00841E05"/>
    <w:rsid w:val="00842684"/>
    <w:rsid w:val="008428D9"/>
    <w:rsid w:val="00842EF5"/>
    <w:rsid w:val="008430B8"/>
    <w:rsid w:val="0084326E"/>
    <w:rsid w:val="00844080"/>
    <w:rsid w:val="0084443B"/>
    <w:rsid w:val="00844776"/>
    <w:rsid w:val="00844E44"/>
    <w:rsid w:val="0084501C"/>
    <w:rsid w:val="008451BB"/>
    <w:rsid w:val="00845D86"/>
    <w:rsid w:val="008461B1"/>
    <w:rsid w:val="00846817"/>
    <w:rsid w:val="008500C5"/>
    <w:rsid w:val="0085045B"/>
    <w:rsid w:val="00850465"/>
    <w:rsid w:val="00850C2D"/>
    <w:rsid w:val="00850DBE"/>
    <w:rsid w:val="0085122A"/>
    <w:rsid w:val="00851612"/>
    <w:rsid w:val="00851E70"/>
    <w:rsid w:val="00851F23"/>
    <w:rsid w:val="0085238C"/>
    <w:rsid w:val="00852BA5"/>
    <w:rsid w:val="00852C5E"/>
    <w:rsid w:val="00852E34"/>
    <w:rsid w:val="0085324D"/>
    <w:rsid w:val="008533CE"/>
    <w:rsid w:val="00853B09"/>
    <w:rsid w:val="00853E95"/>
    <w:rsid w:val="008547B1"/>
    <w:rsid w:val="00854E52"/>
    <w:rsid w:val="00854FBD"/>
    <w:rsid w:val="00855759"/>
    <w:rsid w:val="00855D4C"/>
    <w:rsid w:val="00855E3B"/>
    <w:rsid w:val="0085611A"/>
    <w:rsid w:val="0085619E"/>
    <w:rsid w:val="008562F5"/>
    <w:rsid w:val="0085639E"/>
    <w:rsid w:val="0085685A"/>
    <w:rsid w:val="008573E9"/>
    <w:rsid w:val="00857491"/>
    <w:rsid w:val="008574ED"/>
    <w:rsid w:val="00857D1C"/>
    <w:rsid w:val="00860146"/>
    <w:rsid w:val="008607B4"/>
    <w:rsid w:val="00860C8C"/>
    <w:rsid w:val="00861006"/>
    <w:rsid w:val="008614DB"/>
    <w:rsid w:val="00862551"/>
    <w:rsid w:val="00862D8E"/>
    <w:rsid w:val="00862E55"/>
    <w:rsid w:val="00863919"/>
    <w:rsid w:val="00863E9D"/>
    <w:rsid w:val="008643F1"/>
    <w:rsid w:val="00864A50"/>
    <w:rsid w:val="00864B05"/>
    <w:rsid w:val="00864C5B"/>
    <w:rsid w:val="00865058"/>
    <w:rsid w:val="00865566"/>
    <w:rsid w:val="00865717"/>
    <w:rsid w:val="008657FF"/>
    <w:rsid w:val="0086580D"/>
    <w:rsid w:val="00865A60"/>
    <w:rsid w:val="00865AE0"/>
    <w:rsid w:val="00865D60"/>
    <w:rsid w:val="00865F80"/>
    <w:rsid w:val="00866030"/>
    <w:rsid w:val="00866321"/>
    <w:rsid w:val="00866608"/>
    <w:rsid w:val="00866766"/>
    <w:rsid w:val="00867316"/>
    <w:rsid w:val="00867A62"/>
    <w:rsid w:val="00867AD7"/>
    <w:rsid w:val="00867C74"/>
    <w:rsid w:val="00867D1C"/>
    <w:rsid w:val="0087049F"/>
    <w:rsid w:val="00870953"/>
    <w:rsid w:val="00870D6B"/>
    <w:rsid w:val="00870E8B"/>
    <w:rsid w:val="008715A0"/>
    <w:rsid w:val="0087198D"/>
    <w:rsid w:val="00872140"/>
    <w:rsid w:val="00872476"/>
    <w:rsid w:val="008727DB"/>
    <w:rsid w:val="0087387B"/>
    <w:rsid w:val="00873E05"/>
    <w:rsid w:val="00873EA1"/>
    <w:rsid w:val="0087411E"/>
    <w:rsid w:val="00874769"/>
    <w:rsid w:val="00874D24"/>
    <w:rsid w:val="00875024"/>
    <w:rsid w:val="00875254"/>
    <w:rsid w:val="0087568D"/>
    <w:rsid w:val="00875D1D"/>
    <w:rsid w:val="00875D3F"/>
    <w:rsid w:val="00875DC5"/>
    <w:rsid w:val="008763F0"/>
    <w:rsid w:val="00876D62"/>
    <w:rsid w:val="008773B1"/>
    <w:rsid w:val="00877D00"/>
    <w:rsid w:val="0088006C"/>
    <w:rsid w:val="0088009D"/>
    <w:rsid w:val="0088023D"/>
    <w:rsid w:val="0088030D"/>
    <w:rsid w:val="00880861"/>
    <w:rsid w:val="00880BE1"/>
    <w:rsid w:val="00880D38"/>
    <w:rsid w:val="00880F7B"/>
    <w:rsid w:val="00881971"/>
    <w:rsid w:val="00881CBD"/>
    <w:rsid w:val="00882331"/>
    <w:rsid w:val="0088239A"/>
    <w:rsid w:val="008824AC"/>
    <w:rsid w:val="008825F5"/>
    <w:rsid w:val="00882C3A"/>
    <w:rsid w:val="00882D02"/>
    <w:rsid w:val="00882EB8"/>
    <w:rsid w:val="0088384A"/>
    <w:rsid w:val="00884A14"/>
    <w:rsid w:val="00885217"/>
    <w:rsid w:val="008860E3"/>
    <w:rsid w:val="00886313"/>
    <w:rsid w:val="0088643C"/>
    <w:rsid w:val="0088646A"/>
    <w:rsid w:val="00886483"/>
    <w:rsid w:val="00886528"/>
    <w:rsid w:val="008865A2"/>
    <w:rsid w:val="008866BD"/>
    <w:rsid w:val="008903F2"/>
    <w:rsid w:val="008908A9"/>
    <w:rsid w:val="00890A7C"/>
    <w:rsid w:val="00890B2F"/>
    <w:rsid w:val="00890E8B"/>
    <w:rsid w:val="00891B1B"/>
    <w:rsid w:val="00892C9A"/>
    <w:rsid w:val="00892E4F"/>
    <w:rsid w:val="00893671"/>
    <w:rsid w:val="00893C7C"/>
    <w:rsid w:val="00893DBD"/>
    <w:rsid w:val="00893F3F"/>
    <w:rsid w:val="008947DC"/>
    <w:rsid w:val="00894A9A"/>
    <w:rsid w:val="00894D74"/>
    <w:rsid w:val="00894F1D"/>
    <w:rsid w:val="0089546B"/>
    <w:rsid w:val="00895B66"/>
    <w:rsid w:val="00895CCE"/>
    <w:rsid w:val="00895D62"/>
    <w:rsid w:val="008963DB"/>
    <w:rsid w:val="008968B6"/>
    <w:rsid w:val="008978CF"/>
    <w:rsid w:val="00897FBC"/>
    <w:rsid w:val="008A064C"/>
    <w:rsid w:val="008A06A2"/>
    <w:rsid w:val="008A0BA1"/>
    <w:rsid w:val="008A18DF"/>
    <w:rsid w:val="008A1B68"/>
    <w:rsid w:val="008A1DC5"/>
    <w:rsid w:val="008A248D"/>
    <w:rsid w:val="008A26A1"/>
    <w:rsid w:val="008A2722"/>
    <w:rsid w:val="008A274C"/>
    <w:rsid w:val="008A280A"/>
    <w:rsid w:val="008A2D6F"/>
    <w:rsid w:val="008A320A"/>
    <w:rsid w:val="008A320E"/>
    <w:rsid w:val="008A35F2"/>
    <w:rsid w:val="008A36B1"/>
    <w:rsid w:val="008A3AFD"/>
    <w:rsid w:val="008A40F6"/>
    <w:rsid w:val="008A415D"/>
    <w:rsid w:val="008A4911"/>
    <w:rsid w:val="008A4A9A"/>
    <w:rsid w:val="008A5274"/>
    <w:rsid w:val="008A596A"/>
    <w:rsid w:val="008A5C6B"/>
    <w:rsid w:val="008A60EC"/>
    <w:rsid w:val="008A65D0"/>
    <w:rsid w:val="008A6E81"/>
    <w:rsid w:val="008A7883"/>
    <w:rsid w:val="008A7D1D"/>
    <w:rsid w:val="008A7D9C"/>
    <w:rsid w:val="008B0F85"/>
    <w:rsid w:val="008B158D"/>
    <w:rsid w:val="008B17DC"/>
    <w:rsid w:val="008B190A"/>
    <w:rsid w:val="008B1C9C"/>
    <w:rsid w:val="008B1EE9"/>
    <w:rsid w:val="008B2215"/>
    <w:rsid w:val="008B2449"/>
    <w:rsid w:val="008B2AA4"/>
    <w:rsid w:val="008B2C55"/>
    <w:rsid w:val="008B4003"/>
    <w:rsid w:val="008B438F"/>
    <w:rsid w:val="008B45DB"/>
    <w:rsid w:val="008B48D8"/>
    <w:rsid w:val="008B4904"/>
    <w:rsid w:val="008B4AC4"/>
    <w:rsid w:val="008B58D5"/>
    <w:rsid w:val="008B5A87"/>
    <w:rsid w:val="008B5BF2"/>
    <w:rsid w:val="008B5F5B"/>
    <w:rsid w:val="008B6AB2"/>
    <w:rsid w:val="008B706E"/>
    <w:rsid w:val="008B7235"/>
    <w:rsid w:val="008B7613"/>
    <w:rsid w:val="008C011D"/>
    <w:rsid w:val="008C0C15"/>
    <w:rsid w:val="008C0FC8"/>
    <w:rsid w:val="008C109C"/>
    <w:rsid w:val="008C1EB0"/>
    <w:rsid w:val="008C1F27"/>
    <w:rsid w:val="008C2060"/>
    <w:rsid w:val="008C2381"/>
    <w:rsid w:val="008C24F5"/>
    <w:rsid w:val="008C2D49"/>
    <w:rsid w:val="008C3550"/>
    <w:rsid w:val="008C3A0B"/>
    <w:rsid w:val="008C40A2"/>
    <w:rsid w:val="008C4516"/>
    <w:rsid w:val="008C4895"/>
    <w:rsid w:val="008C505A"/>
    <w:rsid w:val="008C52B0"/>
    <w:rsid w:val="008C5774"/>
    <w:rsid w:val="008C5AE2"/>
    <w:rsid w:val="008C5CF9"/>
    <w:rsid w:val="008C5FD2"/>
    <w:rsid w:val="008C612B"/>
    <w:rsid w:val="008C657A"/>
    <w:rsid w:val="008C6E36"/>
    <w:rsid w:val="008C6F91"/>
    <w:rsid w:val="008C7147"/>
    <w:rsid w:val="008C752F"/>
    <w:rsid w:val="008C77E8"/>
    <w:rsid w:val="008C7A84"/>
    <w:rsid w:val="008C7FFA"/>
    <w:rsid w:val="008D0498"/>
    <w:rsid w:val="008D0CBA"/>
    <w:rsid w:val="008D1221"/>
    <w:rsid w:val="008D1C8F"/>
    <w:rsid w:val="008D2705"/>
    <w:rsid w:val="008D277B"/>
    <w:rsid w:val="008D27CA"/>
    <w:rsid w:val="008D2C3B"/>
    <w:rsid w:val="008D2F4F"/>
    <w:rsid w:val="008D31DD"/>
    <w:rsid w:val="008D3448"/>
    <w:rsid w:val="008D3C30"/>
    <w:rsid w:val="008D41EE"/>
    <w:rsid w:val="008D4B57"/>
    <w:rsid w:val="008D4E2D"/>
    <w:rsid w:val="008D4E4D"/>
    <w:rsid w:val="008D5D0D"/>
    <w:rsid w:val="008D5E2B"/>
    <w:rsid w:val="008D64BF"/>
    <w:rsid w:val="008D6881"/>
    <w:rsid w:val="008D6EAE"/>
    <w:rsid w:val="008D7EE3"/>
    <w:rsid w:val="008E045B"/>
    <w:rsid w:val="008E0B5C"/>
    <w:rsid w:val="008E111D"/>
    <w:rsid w:val="008E2194"/>
    <w:rsid w:val="008E2739"/>
    <w:rsid w:val="008E3555"/>
    <w:rsid w:val="008E3766"/>
    <w:rsid w:val="008E3C71"/>
    <w:rsid w:val="008E3D50"/>
    <w:rsid w:val="008E55D7"/>
    <w:rsid w:val="008E59A6"/>
    <w:rsid w:val="008E6355"/>
    <w:rsid w:val="008E6506"/>
    <w:rsid w:val="008E694C"/>
    <w:rsid w:val="008E6B4B"/>
    <w:rsid w:val="008E6D5B"/>
    <w:rsid w:val="008E6D6E"/>
    <w:rsid w:val="008E73EB"/>
    <w:rsid w:val="008E74ED"/>
    <w:rsid w:val="008E79CD"/>
    <w:rsid w:val="008E7A24"/>
    <w:rsid w:val="008E7B8F"/>
    <w:rsid w:val="008F0072"/>
    <w:rsid w:val="008F0359"/>
    <w:rsid w:val="008F1090"/>
    <w:rsid w:val="008F13C8"/>
    <w:rsid w:val="008F1B9C"/>
    <w:rsid w:val="008F1DB8"/>
    <w:rsid w:val="008F1DC6"/>
    <w:rsid w:val="008F261C"/>
    <w:rsid w:val="008F2971"/>
    <w:rsid w:val="008F2F35"/>
    <w:rsid w:val="008F2F7C"/>
    <w:rsid w:val="008F3078"/>
    <w:rsid w:val="008F338B"/>
    <w:rsid w:val="008F38D6"/>
    <w:rsid w:val="008F39F2"/>
    <w:rsid w:val="008F3B32"/>
    <w:rsid w:val="008F3CFC"/>
    <w:rsid w:val="008F3F33"/>
    <w:rsid w:val="008F45EA"/>
    <w:rsid w:val="008F5B03"/>
    <w:rsid w:val="008F62C8"/>
    <w:rsid w:val="008F645F"/>
    <w:rsid w:val="008F67AB"/>
    <w:rsid w:val="008F6B6B"/>
    <w:rsid w:val="008F7CF4"/>
    <w:rsid w:val="00900EF1"/>
    <w:rsid w:val="00901C4F"/>
    <w:rsid w:val="00901CED"/>
    <w:rsid w:val="00901E83"/>
    <w:rsid w:val="0090245E"/>
    <w:rsid w:val="00902D4F"/>
    <w:rsid w:val="00903034"/>
    <w:rsid w:val="00903658"/>
    <w:rsid w:val="00903EB4"/>
    <w:rsid w:val="00904F91"/>
    <w:rsid w:val="00905564"/>
    <w:rsid w:val="00905621"/>
    <w:rsid w:val="00905764"/>
    <w:rsid w:val="0090623F"/>
    <w:rsid w:val="009069FE"/>
    <w:rsid w:val="00906B94"/>
    <w:rsid w:val="00906C63"/>
    <w:rsid w:val="00907439"/>
    <w:rsid w:val="009077A5"/>
    <w:rsid w:val="00907A25"/>
    <w:rsid w:val="00907B26"/>
    <w:rsid w:val="00907C7A"/>
    <w:rsid w:val="00907C9B"/>
    <w:rsid w:val="009103F6"/>
    <w:rsid w:val="009105F2"/>
    <w:rsid w:val="00910684"/>
    <w:rsid w:val="00911294"/>
    <w:rsid w:val="00911E69"/>
    <w:rsid w:val="00912144"/>
    <w:rsid w:val="00912782"/>
    <w:rsid w:val="00912934"/>
    <w:rsid w:val="00913297"/>
    <w:rsid w:val="00913353"/>
    <w:rsid w:val="009134F4"/>
    <w:rsid w:val="0091386C"/>
    <w:rsid w:val="00913E28"/>
    <w:rsid w:val="00914A23"/>
    <w:rsid w:val="0091529A"/>
    <w:rsid w:val="00915606"/>
    <w:rsid w:val="00915838"/>
    <w:rsid w:val="0091583B"/>
    <w:rsid w:val="00915B06"/>
    <w:rsid w:val="00915B65"/>
    <w:rsid w:val="009162D9"/>
    <w:rsid w:val="009163DA"/>
    <w:rsid w:val="0091673D"/>
    <w:rsid w:val="00916795"/>
    <w:rsid w:val="0091695D"/>
    <w:rsid w:val="00917646"/>
    <w:rsid w:val="00917E0C"/>
    <w:rsid w:val="00917FC2"/>
    <w:rsid w:val="00920B1E"/>
    <w:rsid w:val="00920B7D"/>
    <w:rsid w:val="00920DAE"/>
    <w:rsid w:val="0092116A"/>
    <w:rsid w:val="00921F40"/>
    <w:rsid w:val="009235AF"/>
    <w:rsid w:val="00923671"/>
    <w:rsid w:val="009238EB"/>
    <w:rsid w:val="009238F2"/>
    <w:rsid w:val="00923931"/>
    <w:rsid w:val="00923991"/>
    <w:rsid w:val="009240D6"/>
    <w:rsid w:val="009241BF"/>
    <w:rsid w:val="00924268"/>
    <w:rsid w:val="009243AC"/>
    <w:rsid w:val="009244E3"/>
    <w:rsid w:val="0092461E"/>
    <w:rsid w:val="00924BF9"/>
    <w:rsid w:val="00924D3F"/>
    <w:rsid w:val="00925181"/>
    <w:rsid w:val="00925371"/>
    <w:rsid w:val="00925CCC"/>
    <w:rsid w:val="00925D63"/>
    <w:rsid w:val="0092710E"/>
    <w:rsid w:val="00927656"/>
    <w:rsid w:val="00927F2C"/>
    <w:rsid w:val="00930337"/>
    <w:rsid w:val="00930AA4"/>
    <w:rsid w:val="00930C37"/>
    <w:rsid w:val="00930E3E"/>
    <w:rsid w:val="00930FB1"/>
    <w:rsid w:val="00932026"/>
    <w:rsid w:val="0093278F"/>
    <w:rsid w:val="00933108"/>
    <w:rsid w:val="0093383F"/>
    <w:rsid w:val="00934385"/>
    <w:rsid w:val="009343D6"/>
    <w:rsid w:val="00934B45"/>
    <w:rsid w:val="00934DAA"/>
    <w:rsid w:val="00934E3F"/>
    <w:rsid w:val="0093551D"/>
    <w:rsid w:val="009357B9"/>
    <w:rsid w:val="00935A04"/>
    <w:rsid w:val="00935B90"/>
    <w:rsid w:val="00935F53"/>
    <w:rsid w:val="009360AA"/>
    <w:rsid w:val="00936F89"/>
    <w:rsid w:val="009372A8"/>
    <w:rsid w:val="009377A6"/>
    <w:rsid w:val="00937997"/>
    <w:rsid w:val="0094152A"/>
    <w:rsid w:val="0094155B"/>
    <w:rsid w:val="00941927"/>
    <w:rsid w:val="00941D22"/>
    <w:rsid w:val="0094215A"/>
    <w:rsid w:val="0094272B"/>
    <w:rsid w:val="00943325"/>
    <w:rsid w:val="00944444"/>
    <w:rsid w:val="0094459D"/>
    <w:rsid w:val="00944815"/>
    <w:rsid w:val="00944823"/>
    <w:rsid w:val="009451C6"/>
    <w:rsid w:val="0094612E"/>
    <w:rsid w:val="00946131"/>
    <w:rsid w:val="00946950"/>
    <w:rsid w:val="00947AA1"/>
    <w:rsid w:val="00947AA7"/>
    <w:rsid w:val="00947EE0"/>
    <w:rsid w:val="009500FA"/>
    <w:rsid w:val="009513BD"/>
    <w:rsid w:val="00952027"/>
    <w:rsid w:val="009522D4"/>
    <w:rsid w:val="00952463"/>
    <w:rsid w:val="00952A5A"/>
    <w:rsid w:val="00952B3C"/>
    <w:rsid w:val="00952BD2"/>
    <w:rsid w:val="00952E6A"/>
    <w:rsid w:val="009531B5"/>
    <w:rsid w:val="00953727"/>
    <w:rsid w:val="00953748"/>
    <w:rsid w:val="00953CCE"/>
    <w:rsid w:val="00953E83"/>
    <w:rsid w:val="009543D1"/>
    <w:rsid w:val="00954533"/>
    <w:rsid w:val="0095476D"/>
    <w:rsid w:val="0095482C"/>
    <w:rsid w:val="00954AAE"/>
    <w:rsid w:val="00954D35"/>
    <w:rsid w:val="00954F2C"/>
    <w:rsid w:val="00954F8A"/>
    <w:rsid w:val="009552FB"/>
    <w:rsid w:val="00955842"/>
    <w:rsid w:val="00955ACA"/>
    <w:rsid w:val="00955C4B"/>
    <w:rsid w:val="00955EC3"/>
    <w:rsid w:val="00955ECD"/>
    <w:rsid w:val="009568AA"/>
    <w:rsid w:val="00956FC1"/>
    <w:rsid w:val="00956FCA"/>
    <w:rsid w:val="009578B6"/>
    <w:rsid w:val="00957E65"/>
    <w:rsid w:val="009609F5"/>
    <w:rsid w:val="00960FA0"/>
    <w:rsid w:val="00961D7B"/>
    <w:rsid w:val="00962267"/>
    <w:rsid w:val="0096228B"/>
    <w:rsid w:val="00962347"/>
    <w:rsid w:val="0096251D"/>
    <w:rsid w:val="009625D6"/>
    <w:rsid w:val="0096309F"/>
    <w:rsid w:val="009636A4"/>
    <w:rsid w:val="00963C0C"/>
    <w:rsid w:val="00964165"/>
    <w:rsid w:val="0096419F"/>
    <w:rsid w:val="0096427C"/>
    <w:rsid w:val="00964581"/>
    <w:rsid w:val="00964D08"/>
    <w:rsid w:val="00965500"/>
    <w:rsid w:val="00965C06"/>
    <w:rsid w:val="00967052"/>
    <w:rsid w:val="00967588"/>
    <w:rsid w:val="009675C3"/>
    <w:rsid w:val="009678DE"/>
    <w:rsid w:val="0097047A"/>
    <w:rsid w:val="00970670"/>
    <w:rsid w:val="0097079C"/>
    <w:rsid w:val="00970CA1"/>
    <w:rsid w:val="0097119B"/>
    <w:rsid w:val="009717C7"/>
    <w:rsid w:val="0097190E"/>
    <w:rsid w:val="00972A0C"/>
    <w:rsid w:val="00972A16"/>
    <w:rsid w:val="00972B31"/>
    <w:rsid w:val="00972B74"/>
    <w:rsid w:val="009734B3"/>
    <w:rsid w:val="009736AC"/>
    <w:rsid w:val="00973A0C"/>
    <w:rsid w:val="00973B9B"/>
    <w:rsid w:val="00973C59"/>
    <w:rsid w:val="009742F6"/>
    <w:rsid w:val="00974720"/>
    <w:rsid w:val="00974C43"/>
    <w:rsid w:val="00974CC6"/>
    <w:rsid w:val="009758A6"/>
    <w:rsid w:val="00976277"/>
    <w:rsid w:val="00976546"/>
    <w:rsid w:val="00976D02"/>
    <w:rsid w:val="009779AE"/>
    <w:rsid w:val="009779B2"/>
    <w:rsid w:val="00977B32"/>
    <w:rsid w:val="009807AF"/>
    <w:rsid w:val="009811BA"/>
    <w:rsid w:val="00981AFA"/>
    <w:rsid w:val="00981BB0"/>
    <w:rsid w:val="00982152"/>
    <w:rsid w:val="009842FD"/>
    <w:rsid w:val="00984457"/>
    <w:rsid w:val="00984913"/>
    <w:rsid w:val="009852F4"/>
    <w:rsid w:val="00985340"/>
    <w:rsid w:val="009858E4"/>
    <w:rsid w:val="00985BED"/>
    <w:rsid w:val="0098629A"/>
    <w:rsid w:val="0098634F"/>
    <w:rsid w:val="0098673D"/>
    <w:rsid w:val="00986E62"/>
    <w:rsid w:val="009875E5"/>
    <w:rsid w:val="00987878"/>
    <w:rsid w:val="009879E8"/>
    <w:rsid w:val="0099047A"/>
    <w:rsid w:val="0099066F"/>
    <w:rsid w:val="00990749"/>
    <w:rsid w:val="0099077D"/>
    <w:rsid w:val="009908BF"/>
    <w:rsid w:val="00990F2C"/>
    <w:rsid w:val="0099125B"/>
    <w:rsid w:val="009914CC"/>
    <w:rsid w:val="00991531"/>
    <w:rsid w:val="00991A72"/>
    <w:rsid w:val="0099223A"/>
    <w:rsid w:val="009923FE"/>
    <w:rsid w:val="00992DAE"/>
    <w:rsid w:val="0099334A"/>
    <w:rsid w:val="00993DFF"/>
    <w:rsid w:val="00994BE0"/>
    <w:rsid w:val="009954CB"/>
    <w:rsid w:val="00995AFE"/>
    <w:rsid w:val="00995C17"/>
    <w:rsid w:val="00996E67"/>
    <w:rsid w:val="00997313"/>
    <w:rsid w:val="00997347"/>
    <w:rsid w:val="009976CA"/>
    <w:rsid w:val="0099781A"/>
    <w:rsid w:val="00997996"/>
    <w:rsid w:val="00997B09"/>
    <w:rsid w:val="00997F61"/>
    <w:rsid w:val="009A08FC"/>
    <w:rsid w:val="009A0D95"/>
    <w:rsid w:val="009A0F23"/>
    <w:rsid w:val="009A111F"/>
    <w:rsid w:val="009A13A8"/>
    <w:rsid w:val="009A1572"/>
    <w:rsid w:val="009A16BD"/>
    <w:rsid w:val="009A189D"/>
    <w:rsid w:val="009A1DF8"/>
    <w:rsid w:val="009A248F"/>
    <w:rsid w:val="009A374E"/>
    <w:rsid w:val="009A4750"/>
    <w:rsid w:val="009A59D3"/>
    <w:rsid w:val="009A59DC"/>
    <w:rsid w:val="009A5CFA"/>
    <w:rsid w:val="009A5EDA"/>
    <w:rsid w:val="009A6455"/>
    <w:rsid w:val="009A6801"/>
    <w:rsid w:val="009A6D5C"/>
    <w:rsid w:val="009A6DB2"/>
    <w:rsid w:val="009A715E"/>
    <w:rsid w:val="009A72CE"/>
    <w:rsid w:val="009A7525"/>
    <w:rsid w:val="009A7C6C"/>
    <w:rsid w:val="009B0017"/>
    <w:rsid w:val="009B0BCA"/>
    <w:rsid w:val="009B0FD7"/>
    <w:rsid w:val="009B1415"/>
    <w:rsid w:val="009B1E77"/>
    <w:rsid w:val="009B2A83"/>
    <w:rsid w:val="009B2B54"/>
    <w:rsid w:val="009B43D6"/>
    <w:rsid w:val="009B4471"/>
    <w:rsid w:val="009B50B6"/>
    <w:rsid w:val="009B5385"/>
    <w:rsid w:val="009B5591"/>
    <w:rsid w:val="009B5AEE"/>
    <w:rsid w:val="009B5D5D"/>
    <w:rsid w:val="009B624A"/>
    <w:rsid w:val="009B6724"/>
    <w:rsid w:val="009B68E3"/>
    <w:rsid w:val="009B69FA"/>
    <w:rsid w:val="009B6A9E"/>
    <w:rsid w:val="009B7316"/>
    <w:rsid w:val="009B7671"/>
    <w:rsid w:val="009B7AF6"/>
    <w:rsid w:val="009B7C88"/>
    <w:rsid w:val="009B7DAE"/>
    <w:rsid w:val="009C0134"/>
    <w:rsid w:val="009C1A03"/>
    <w:rsid w:val="009C1CC8"/>
    <w:rsid w:val="009C1F6F"/>
    <w:rsid w:val="009C1F96"/>
    <w:rsid w:val="009C20B7"/>
    <w:rsid w:val="009C20D2"/>
    <w:rsid w:val="009C25E5"/>
    <w:rsid w:val="009C26BF"/>
    <w:rsid w:val="009C2C24"/>
    <w:rsid w:val="009C3B6B"/>
    <w:rsid w:val="009C3E0B"/>
    <w:rsid w:val="009C41B4"/>
    <w:rsid w:val="009C4A80"/>
    <w:rsid w:val="009C4AAA"/>
    <w:rsid w:val="009C4B3B"/>
    <w:rsid w:val="009C4C79"/>
    <w:rsid w:val="009C4D73"/>
    <w:rsid w:val="009C524F"/>
    <w:rsid w:val="009C5381"/>
    <w:rsid w:val="009C567A"/>
    <w:rsid w:val="009C5F40"/>
    <w:rsid w:val="009C6251"/>
    <w:rsid w:val="009C63FB"/>
    <w:rsid w:val="009C6D9B"/>
    <w:rsid w:val="009C73B3"/>
    <w:rsid w:val="009C7F7D"/>
    <w:rsid w:val="009D0503"/>
    <w:rsid w:val="009D11E5"/>
    <w:rsid w:val="009D1303"/>
    <w:rsid w:val="009D134B"/>
    <w:rsid w:val="009D1ACF"/>
    <w:rsid w:val="009D1B3E"/>
    <w:rsid w:val="009D1EDB"/>
    <w:rsid w:val="009D1FDE"/>
    <w:rsid w:val="009D2975"/>
    <w:rsid w:val="009D2E17"/>
    <w:rsid w:val="009D570D"/>
    <w:rsid w:val="009D5779"/>
    <w:rsid w:val="009D5E35"/>
    <w:rsid w:val="009D68F5"/>
    <w:rsid w:val="009D6C35"/>
    <w:rsid w:val="009D6EDE"/>
    <w:rsid w:val="009D7389"/>
    <w:rsid w:val="009E026F"/>
    <w:rsid w:val="009E07B5"/>
    <w:rsid w:val="009E0A06"/>
    <w:rsid w:val="009E0F40"/>
    <w:rsid w:val="009E1504"/>
    <w:rsid w:val="009E1759"/>
    <w:rsid w:val="009E1E96"/>
    <w:rsid w:val="009E2746"/>
    <w:rsid w:val="009E2B5A"/>
    <w:rsid w:val="009E32CB"/>
    <w:rsid w:val="009E43B2"/>
    <w:rsid w:val="009E4622"/>
    <w:rsid w:val="009E4A3C"/>
    <w:rsid w:val="009E4CEB"/>
    <w:rsid w:val="009E4F2E"/>
    <w:rsid w:val="009E531E"/>
    <w:rsid w:val="009E5998"/>
    <w:rsid w:val="009E5A58"/>
    <w:rsid w:val="009E5BA2"/>
    <w:rsid w:val="009E5F41"/>
    <w:rsid w:val="009E6135"/>
    <w:rsid w:val="009E63DD"/>
    <w:rsid w:val="009E6459"/>
    <w:rsid w:val="009E65AF"/>
    <w:rsid w:val="009E70B3"/>
    <w:rsid w:val="009E72E6"/>
    <w:rsid w:val="009E75A3"/>
    <w:rsid w:val="009E7F49"/>
    <w:rsid w:val="009F073E"/>
    <w:rsid w:val="009F0C9E"/>
    <w:rsid w:val="009F0E6C"/>
    <w:rsid w:val="009F1203"/>
    <w:rsid w:val="009F12CB"/>
    <w:rsid w:val="009F1665"/>
    <w:rsid w:val="009F1ACA"/>
    <w:rsid w:val="009F210D"/>
    <w:rsid w:val="009F25EB"/>
    <w:rsid w:val="009F290B"/>
    <w:rsid w:val="009F2AA9"/>
    <w:rsid w:val="009F3739"/>
    <w:rsid w:val="009F3756"/>
    <w:rsid w:val="009F3C70"/>
    <w:rsid w:val="009F48B0"/>
    <w:rsid w:val="009F4A54"/>
    <w:rsid w:val="009F4A82"/>
    <w:rsid w:val="009F4BC8"/>
    <w:rsid w:val="009F5368"/>
    <w:rsid w:val="009F59BD"/>
    <w:rsid w:val="009F5A99"/>
    <w:rsid w:val="009F5B90"/>
    <w:rsid w:val="009F646B"/>
    <w:rsid w:val="009F6FB6"/>
    <w:rsid w:val="009F7166"/>
    <w:rsid w:val="009F7344"/>
    <w:rsid w:val="009F7D90"/>
    <w:rsid w:val="00A005CD"/>
    <w:rsid w:val="00A00F08"/>
    <w:rsid w:val="00A01776"/>
    <w:rsid w:val="00A01F67"/>
    <w:rsid w:val="00A02A7D"/>
    <w:rsid w:val="00A02A9F"/>
    <w:rsid w:val="00A02EA3"/>
    <w:rsid w:val="00A0366A"/>
    <w:rsid w:val="00A039CD"/>
    <w:rsid w:val="00A03CCF"/>
    <w:rsid w:val="00A042D5"/>
    <w:rsid w:val="00A04653"/>
    <w:rsid w:val="00A05166"/>
    <w:rsid w:val="00A05195"/>
    <w:rsid w:val="00A05C63"/>
    <w:rsid w:val="00A05D4F"/>
    <w:rsid w:val="00A06B80"/>
    <w:rsid w:val="00A06CF1"/>
    <w:rsid w:val="00A07313"/>
    <w:rsid w:val="00A073E1"/>
    <w:rsid w:val="00A11C09"/>
    <w:rsid w:val="00A11F61"/>
    <w:rsid w:val="00A127BD"/>
    <w:rsid w:val="00A1397B"/>
    <w:rsid w:val="00A13B15"/>
    <w:rsid w:val="00A13E87"/>
    <w:rsid w:val="00A1475A"/>
    <w:rsid w:val="00A14ACA"/>
    <w:rsid w:val="00A150FC"/>
    <w:rsid w:val="00A15B11"/>
    <w:rsid w:val="00A15FCC"/>
    <w:rsid w:val="00A160B9"/>
    <w:rsid w:val="00A162D8"/>
    <w:rsid w:val="00A168D9"/>
    <w:rsid w:val="00A177D5"/>
    <w:rsid w:val="00A17AB2"/>
    <w:rsid w:val="00A20188"/>
    <w:rsid w:val="00A206B8"/>
    <w:rsid w:val="00A21022"/>
    <w:rsid w:val="00A21137"/>
    <w:rsid w:val="00A21144"/>
    <w:rsid w:val="00A213A5"/>
    <w:rsid w:val="00A22E24"/>
    <w:rsid w:val="00A23463"/>
    <w:rsid w:val="00A23A07"/>
    <w:rsid w:val="00A23AF5"/>
    <w:rsid w:val="00A23BCC"/>
    <w:rsid w:val="00A242DB"/>
    <w:rsid w:val="00A24375"/>
    <w:rsid w:val="00A24D9C"/>
    <w:rsid w:val="00A256A9"/>
    <w:rsid w:val="00A258EA"/>
    <w:rsid w:val="00A259E4"/>
    <w:rsid w:val="00A25BAE"/>
    <w:rsid w:val="00A25D76"/>
    <w:rsid w:val="00A26298"/>
    <w:rsid w:val="00A2634F"/>
    <w:rsid w:val="00A2661B"/>
    <w:rsid w:val="00A269B9"/>
    <w:rsid w:val="00A26D5B"/>
    <w:rsid w:val="00A27CEB"/>
    <w:rsid w:val="00A306BF"/>
    <w:rsid w:val="00A30BFA"/>
    <w:rsid w:val="00A3102B"/>
    <w:rsid w:val="00A31641"/>
    <w:rsid w:val="00A316BF"/>
    <w:rsid w:val="00A31F45"/>
    <w:rsid w:val="00A31FE5"/>
    <w:rsid w:val="00A32422"/>
    <w:rsid w:val="00A334D1"/>
    <w:rsid w:val="00A3432C"/>
    <w:rsid w:val="00A3433C"/>
    <w:rsid w:val="00A34453"/>
    <w:rsid w:val="00A34623"/>
    <w:rsid w:val="00A3545B"/>
    <w:rsid w:val="00A362D3"/>
    <w:rsid w:val="00A3699E"/>
    <w:rsid w:val="00A36AFD"/>
    <w:rsid w:val="00A37113"/>
    <w:rsid w:val="00A371CA"/>
    <w:rsid w:val="00A3737B"/>
    <w:rsid w:val="00A4025F"/>
    <w:rsid w:val="00A40B46"/>
    <w:rsid w:val="00A40E28"/>
    <w:rsid w:val="00A4114A"/>
    <w:rsid w:val="00A41155"/>
    <w:rsid w:val="00A4118C"/>
    <w:rsid w:val="00A417D3"/>
    <w:rsid w:val="00A4213E"/>
    <w:rsid w:val="00A421E9"/>
    <w:rsid w:val="00A42545"/>
    <w:rsid w:val="00A428D9"/>
    <w:rsid w:val="00A42FC7"/>
    <w:rsid w:val="00A43004"/>
    <w:rsid w:val="00A430F4"/>
    <w:rsid w:val="00A43EC2"/>
    <w:rsid w:val="00A43F37"/>
    <w:rsid w:val="00A442FC"/>
    <w:rsid w:val="00A4493C"/>
    <w:rsid w:val="00A44B02"/>
    <w:rsid w:val="00A44C27"/>
    <w:rsid w:val="00A45A54"/>
    <w:rsid w:val="00A46188"/>
    <w:rsid w:val="00A461C8"/>
    <w:rsid w:val="00A4646A"/>
    <w:rsid w:val="00A46651"/>
    <w:rsid w:val="00A46B17"/>
    <w:rsid w:val="00A46FC2"/>
    <w:rsid w:val="00A472D0"/>
    <w:rsid w:val="00A479FB"/>
    <w:rsid w:val="00A47E96"/>
    <w:rsid w:val="00A511A3"/>
    <w:rsid w:val="00A511FC"/>
    <w:rsid w:val="00A51460"/>
    <w:rsid w:val="00A51A36"/>
    <w:rsid w:val="00A51DA0"/>
    <w:rsid w:val="00A5204A"/>
    <w:rsid w:val="00A52E50"/>
    <w:rsid w:val="00A52EC0"/>
    <w:rsid w:val="00A53B1D"/>
    <w:rsid w:val="00A53BE6"/>
    <w:rsid w:val="00A54D58"/>
    <w:rsid w:val="00A54EAF"/>
    <w:rsid w:val="00A55025"/>
    <w:rsid w:val="00A55A76"/>
    <w:rsid w:val="00A560F7"/>
    <w:rsid w:val="00A574E4"/>
    <w:rsid w:val="00A57BA5"/>
    <w:rsid w:val="00A60D3A"/>
    <w:rsid w:val="00A6110D"/>
    <w:rsid w:val="00A613C7"/>
    <w:rsid w:val="00A6180F"/>
    <w:rsid w:val="00A6189E"/>
    <w:rsid w:val="00A619EE"/>
    <w:rsid w:val="00A622D8"/>
    <w:rsid w:val="00A62CAE"/>
    <w:rsid w:val="00A632AA"/>
    <w:rsid w:val="00A633EF"/>
    <w:rsid w:val="00A63722"/>
    <w:rsid w:val="00A64031"/>
    <w:rsid w:val="00A643FF"/>
    <w:rsid w:val="00A64891"/>
    <w:rsid w:val="00A64B2E"/>
    <w:rsid w:val="00A65071"/>
    <w:rsid w:val="00A653B9"/>
    <w:rsid w:val="00A6579D"/>
    <w:rsid w:val="00A65F7D"/>
    <w:rsid w:val="00A6631C"/>
    <w:rsid w:val="00A663AB"/>
    <w:rsid w:val="00A676ED"/>
    <w:rsid w:val="00A67807"/>
    <w:rsid w:val="00A67891"/>
    <w:rsid w:val="00A67DAD"/>
    <w:rsid w:val="00A67EF1"/>
    <w:rsid w:val="00A7049A"/>
    <w:rsid w:val="00A71042"/>
    <w:rsid w:val="00A71EBB"/>
    <w:rsid w:val="00A72137"/>
    <w:rsid w:val="00A7213E"/>
    <w:rsid w:val="00A72838"/>
    <w:rsid w:val="00A72B96"/>
    <w:rsid w:val="00A72BD4"/>
    <w:rsid w:val="00A7300D"/>
    <w:rsid w:val="00A731DF"/>
    <w:rsid w:val="00A742DE"/>
    <w:rsid w:val="00A74878"/>
    <w:rsid w:val="00A754BA"/>
    <w:rsid w:val="00A758EC"/>
    <w:rsid w:val="00A75B32"/>
    <w:rsid w:val="00A761F9"/>
    <w:rsid w:val="00A76656"/>
    <w:rsid w:val="00A7691C"/>
    <w:rsid w:val="00A76DDC"/>
    <w:rsid w:val="00A76F86"/>
    <w:rsid w:val="00A778F0"/>
    <w:rsid w:val="00A779F8"/>
    <w:rsid w:val="00A77D93"/>
    <w:rsid w:val="00A80E07"/>
    <w:rsid w:val="00A80FD4"/>
    <w:rsid w:val="00A81315"/>
    <w:rsid w:val="00A81CBB"/>
    <w:rsid w:val="00A82447"/>
    <w:rsid w:val="00A8251F"/>
    <w:rsid w:val="00A82B54"/>
    <w:rsid w:val="00A83766"/>
    <w:rsid w:val="00A83A84"/>
    <w:rsid w:val="00A84296"/>
    <w:rsid w:val="00A84756"/>
    <w:rsid w:val="00A84AC8"/>
    <w:rsid w:val="00A84AF6"/>
    <w:rsid w:val="00A8509D"/>
    <w:rsid w:val="00A85C9C"/>
    <w:rsid w:val="00A861DB"/>
    <w:rsid w:val="00A8701F"/>
    <w:rsid w:val="00A873C1"/>
    <w:rsid w:val="00A87D00"/>
    <w:rsid w:val="00A87E8D"/>
    <w:rsid w:val="00A87F89"/>
    <w:rsid w:val="00A9090B"/>
    <w:rsid w:val="00A90967"/>
    <w:rsid w:val="00A90B09"/>
    <w:rsid w:val="00A90FD5"/>
    <w:rsid w:val="00A930C8"/>
    <w:rsid w:val="00A9380D"/>
    <w:rsid w:val="00A93EF6"/>
    <w:rsid w:val="00A941BE"/>
    <w:rsid w:val="00A94576"/>
    <w:rsid w:val="00A94802"/>
    <w:rsid w:val="00A948C8"/>
    <w:rsid w:val="00A9575B"/>
    <w:rsid w:val="00A95978"/>
    <w:rsid w:val="00A95D79"/>
    <w:rsid w:val="00A963FC"/>
    <w:rsid w:val="00A9652E"/>
    <w:rsid w:val="00A96C55"/>
    <w:rsid w:val="00A9764B"/>
    <w:rsid w:val="00A97914"/>
    <w:rsid w:val="00A97C7A"/>
    <w:rsid w:val="00A97DDC"/>
    <w:rsid w:val="00A97F48"/>
    <w:rsid w:val="00AA1192"/>
    <w:rsid w:val="00AA144E"/>
    <w:rsid w:val="00AA14D0"/>
    <w:rsid w:val="00AA1D65"/>
    <w:rsid w:val="00AA1F3E"/>
    <w:rsid w:val="00AA2035"/>
    <w:rsid w:val="00AA24EF"/>
    <w:rsid w:val="00AA265F"/>
    <w:rsid w:val="00AA27B2"/>
    <w:rsid w:val="00AA34DB"/>
    <w:rsid w:val="00AA3898"/>
    <w:rsid w:val="00AA3D99"/>
    <w:rsid w:val="00AA3EF8"/>
    <w:rsid w:val="00AA4391"/>
    <w:rsid w:val="00AA4ABF"/>
    <w:rsid w:val="00AA4E67"/>
    <w:rsid w:val="00AA53ED"/>
    <w:rsid w:val="00AA646D"/>
    <w:rsid w:val="00AA675E"/>
    <w:rsid w:val="00AA6F7B"/>
    <w:rsid w:val="00AA71A2"/>
    <w:rsid w:val="00AB0307"/>
    <w:rsid w:val="00AB0A30"/>
    <w:rsid w:val="00AB0F20"/>
    <w:rsid w:val="00AB101F"/>
    <w:rsid w:val="00AB1707"/>
    <w:rsid w:val="00AB1988"/>
    <w:rsid w:val="00AB1A41"/>
    <w:rsid w:val="00AB1BD1"/>
    <w:rsid w:val="00AB1E5C"/>
    <w:rsid w:val="00AB2398"/>
    <w:rsid w:val="00AB2BEB"/>
    <w:rsid w:val="00AB2E5E"/>
    <w:rsid w:val="00AB332E"/>
    <w:rsid w:val="00AB3CED"/>
    <w:rsid w:val="00AB3E13"/>
    <w:rsid w:val="00AB42E3"/>
    <w:rsid w:val="00AB4784"/>
    <w:rsid w:val="00AB4790"/>
    <w:rsid w:val="00AB5FCC"/>
    <w:rsid w:val="00AB6535"/>
    <w:rsid w:val="00AB6F42"/>
    <w:rsid w:val="00AB7315"/>
    <w:rsid w:val="00AB7367"/>
    <w:rsid w:val="00AB758E"/>
    <w:rsid w:val="00AB75AC"/>
    <w:rsid w:val="00AC000E"/>
    <w:rsid w:val="00AC0CD8"/>
    <w:rsid w:val="00AC0E7E"/>
    <w:rsid w:val="00AC1453"/>
    <w:rsid w:val="00AC2480"/>
    <w:rsid w:val="00AC2A1F"/>
    <w:rsid w:val="00AC2C1F"/>
    <w:rsid w:val="00AC2EB1"/>
    <w:rsid w:val="00AC2EE2"/>
    <w:rsid w:val="00AC318D"/>
    <w:rsid w:val="00AC42AA"/>
    <w:rsid w:val="00AC4CD6"/>
    <w:rsid w:val="00AC51E3"/>
    <w:rsid w:val="00AC5283"/>
    <w:rsid w:val="00AC5631"/>
    <w:rsid w:val="00AC5D8C"/>
    <w:rsid w:val="00AC6502"/>
    <w:rsid w:val="00AC6D9C"/>
    <w:rsid w:val="00AC7080"/>
    <w:rsid w:val="00AC7422"/>
    <w:rsid w:val="00AC766D"/>
    <w:rsid w:val="00AC78E1"/>
    <w:rsid w:val="00AC7E77"/>
    <w:rsid w:val="00AD0C28"/>
    <w:rsid w:val="00AD17FB"/>
    <w:rsid w:val="00AD1947"/>
    <w:rsid w:val="00AD1D28"/>
    <w:rsid w:val="00AD21E9"/>
    <w:rsid w:val="00AD233A"/>
    <w:rsid w:val="00AD3015"/>
    <w:rsid w:val="00AD418D"/>
    <w:rsid w:val="00AD47B9"/>
    <w:rsid w:val="00AD496C"/>
    <w:rsid w:val="00AD5693"/>
    <w:rsid w:val="00AD58A3"/>
    <w:rsid w:val="00AD5FC1"/>
    <w:rsid w:val="00AD60A2"/>
    <w:rsid w:val="00AD64A0"/>
    <w:rsid w:val="00AD6C4B"/>
    <w:rsid w:val="00AD7272"/>
    <w:rsid w:val="00AD7D57"/>
    <w:rsid w:val="00AD7E9E"/>
    <w:rsid w:val="00AD7FB2"/>
    <w:rsid w:val="00AE0E43"/>
    <w:rsid w:val="00AE0EDE"/>
    <w:rsid w:val="00AE17AF"/>
    <w:rsid w:val="00AE1D6A"/>
    <w:rsid w:val="00AE218F"/>
    <w:rsid w:val="00AE224A"/>
    <w:rsid w:val="00AE367D"/>
    <w:rsid w:val="00AE3AC7"/>
    <w:rsid w:val="00AE425E"/>
    <w:rsid w:val="00AE50BF"/>
    <w:rsid w:val="00AE51A2"/>
    <w:rsid w:val="00AE5F80"/>
    <w:rsid w:val="00AE6916"/>
    <w:rsid w:val="00AE6AAA"/>
    <w:rsid w:val="00AE6AEF"/>
    <w:rsid w:val="00AE70A4"/>
    <w:rsid w:val="00AE72C5"/>
    <w:rsid w:val="00AE7393"/>
    <w:rsid w:val="00AE756D"/>
    <w:rsid w:val="00AE7B04"/>
    <w:rsid w:val="00AE7CA9"/>
    <w:rsid w:val="00AF03C4"/>
    <w:rsid w:val="00AF045B"/>
    <w:rsid w:val="00AF06B1"/>
    <w:rsid w:val="00AF07A6"/>
    <w:rsid w:val="00AF0C10"/>
    <w:rsid w:val="00AF1C8E"/>
    <w:rsid w:val="00AF21A8"/>
    <w:rsid w:val="00AF24C5"/>
    <w:rsid w:val="00AF3210"/>
    <w:rsid w:val="00AF32EB"/>
    <w:rsid w:val="00AF35C8"/>
    <w:rsid w:val="00AF3DB0"/>
    <w:rsid w:val="00AF46AF"/>
    <w:rsid w:val="00AF4C7A"/>
    <w:rsid w:val="00AF4D4D"/>
    <w:rsid w:val="00AF557E"/>
    <w:rsid w:val="00AF5D32"/>
    <w:rsid w:val="00AF606B"/>
    <w:rsid w:val="00AF638B"/>
    <w:rsid w:val="00AF63A0"/>
    <w:rsid w:val="00AF6A6C"/>
    <w:rsid w:val="00AF76DD"/>
    <w:rsid w:val="00AF7980"/>
    <w:rsid w:val="00AF7DBC"/>
    <w:rsid w:val="00AF7DE9"/>
    <w:rsid w:val="00B00813"/>
    <w:rsid w:val="00B00CF8"/>
    <w:rsid w:val="00B01512"/>
    <w:rsid w:val="00B01DEE"/>
    <w:rsid w:val="00B01E14"/>
    <w:rsid w:val="00B01EA3"/>
    <w:rsid w:val="00B01F5B"/>
    <w:rsid w:val="00B02000"/>
    <w:rsid w:val="00B027B8"/>
    <w:rsid w:val="00B02935"/>
    <w:rsid w:val="00B029C7"/>
    <w:rsid w:val="00B02CBD"/>
    <w:rsid w:val="00B03316"/>
    <w:rsid w:val="00B03694"/>
    <w:rsid w:val="00B03777"/>
    <w:rsid w:val="00B0407B"/>
    <w:rsid w:val="00B0526B"/>
    <w:rsid w:val="00B054F7"/>
    <w:rsid w:val="00B0567F"/>
    <w:rsid w:val="00B05ADE"/>
    <w:rsid w:val="00B05BF6"/>
    <w:rsid w:val="00B05E3E"/>
    <w:rsid w:val="00B0618E"/>
    <w:rsid w:val="00B0662A"/>
    <w:rsid w:val="00B07029"/>
    <w:rsid w:val="00B07556"/>
    <w:rsid w:val="00B07A8C"/>
    <w:rsid w:val="00B07D90"/>
    <w:rsid w:val="00B105E9"/>
    <w:rsid w:val="00B10BFC"/>
    <w:rsid w:val="00B10F50"/>
    <w:rsid w:val="00B11489"/>
    <w:rsid w:val="00B114BF"/>
    <w:rsid w:val="00B11DDE"/>
    <w:rsid w:val="00B11F72"/>
    <w:rsid w:val="00B1247B"/>
    <w:rsid w:val="00B1277A"/>
    <w:rsid w:val="00B12822"/>
    <w:rsid w:val="00B12C00"/>
    <w:rsid w:val="00B13468"/>
    <w:rsid w:val="00B13957"/>
    <w:rsid w:val="00B13EEE"/>
    <w:rsid w:val="00B1418E"/>
    <w:rsid w:val="00B15055"/>
    <w:rsid w:val="00B15B4C"/>
    <w:rsid w:val="00B15EB7"/>
    <w:rsid w:val="00B16313"/>
    <w:rsid w:val="00B165A3"/>
    <w:rsid w:val="00B165AF"/>
    <w:rsid w:val="00B165CB"/>
    <w:rsid w:val="00B16640"/>
    <w:rsid w:val="00B171E2"/>
    <w:rsid w:val="00B20754"/>
    <w:rsid w:val="00B20F48"/>
    <w:rsid w:val="00B22309"/>
    <w:rsid w:val="00B22943"/>
    <w:rsid w:val="00B23A8C"/>
    <w:rsid w:val="00B24C84"/>
    <w:rsid w:val="00B250E3"/>
    <w:rsid w:val="00B2572D"/>
    <w:rsid w:val="00B26CEB"/>
    <w:rsid w:val="00B26D60"/>
    <w:rsid w:val="00B26DBF"/>
    <w:rsid w:val="00B2716E"/>
    <w:rsid w:val="00B27522"/>
    <w:rsid w:val="00B27AC9"/>
    <w:rsid w:val="00B27E8F"/>
    <w:rsid w:val="00B3035D"/>
    <w:rsid w:val="00B303DA"/>
    <w:rsid w:val="00B30531"/>
    <w:rsid w:val="00B3054A"/>
    <w:rsid w:val="00B3067B"/>
    <w:rsid w:val="00B30EA4"/>
    <w:rsid w:val="00B30F4C"/>
    <w:rsid w:val="00B31029"/>
    <w:rsid w:val="00B313D6"/>
    <w:rsid w:val="00B31B55"/>
    <w:rsid w:val="00B31E64"/>
    <w:rsid w:val="00B31FC5"/>
    <w:rsid w:val="00B32581"/>
    <w:rsid w:val="00B32606"/>
    <w:rsid w:val="00B32B60"/>
    <w:rsid w:val="00B32E0B"/>
    <w:rsid w:val="00B33329"/>
    <w:rsid w:val="00B3344C"/>
    <w:rsid w:val="00B33BD2"/>
    <w:rsid w:val="00B33FAE"/>
    <w:rsid w:val="00B340EA"/>
    <w:rsid w:val="00B3415F"/>
    <w:rsid w:val="00B3430B"/>
    <w:rsid w:val="00B35458"/>
    <w:rsid w:val="00B3546E"/>
    <w:rsid w:val="00B35605"/>
    <w:rsid w:val="00B36264"/>
    <w:rsid w:val="00B36598"/>
    <w:rsid w:val="00B366F2"/>
    <w:rsid w:val="00B369B4"/>
    <w:rsid w:val="00B36E08"/>
    <w:rsid w:val="00B375D8"/>
    <w:rsid w:val="00B376DF"/>
    <w:rsid w:val="00B3773B"/>
    <w:rsid w:val="00B40504"/>
    <w:rsid w:val="00B419D3"/>
    <w:rsid w:val="00B41B88"/>
    <w:rsid w:val="00B41DDC"/>
    <w:rsid w:val="00B426EE"/>
    <w:rsid w:val="00B429D5"/>
    <w:rsid w:val="00B42A13"/>
    <w:rsid w:val="00B42C94"/>
    <w:rsid w:val="00B42CE6"/>
    <w:rsid w:val="00B42F5E"/>
    <w:rsid w:val="00B43666"/>
    <w:rsid w:val="00B442B2"/>
    <w:rsid w:val="00B4445F"/>
    <w:rsid w:val="00B44AEA"/>
    <w:rsid w:val="00B46263"/>
    <w:rsid w:val="00B469D1"/>
    <w:rsid w:val="00B46B29"/>
    <w:rsid w:val="00B47307"/>
    <w:rsid w:val="00B5065C"/>
    <w:rsid w:val="00B50BF9"/>
    <w:rsid w:val="00B51485"/>
    <w:rsid w:val="00B519B7"/>
    <w:rsid w:val="00B519E0"/>
    <w:rsid w:val="00B51BA2"/>
    <w:rsid w:val="00B51D73"/>
    <w:rsid w:val="00B525A8"/>
    <w:rsid w:val="00B52A4E"/>
    <w:rsid w:val="00B52C90"/>
    <w:rsid w:val="00B54019"/>
    <w:rsid w:val="00B54542"/>
    <w:rsid w:val="00B54700"/>
    <w:rsid w:val="00B549DE"/>
    <w:rsid w:val="00B54D9A"/>
    <w:rsid w:val="00B558D5"/>
    <w:rsid w:val="00B55A0A"/>
    <w:rsid w:val="00B55BF8"/>
    <w:rsid w:val="00B56206"/>
    <w:rsid w:val="00B56650"/>
    <w:rsid w:val="00B56A1B"/>
    <w:rsid w:val="00B56BC5"/>
    <w:rsid w:val="00B572E4"/>
    <w:rsid w:val="00B57908"/>
    <w:rsid w:val="00B57EB1"/>
    <w:rsid w:val="00B6073C"/>
    <w:rsid w:val="00B6074B"/>
    <w:rsid w:val="00B61185"/>
    <w:rsid w:val="00B6137D"/>
    <w:rsid w:val="00B61A0D"/>
    <w:rsid w:val="00B62F9E"/>
    <w:rsid w:val="00B6432E"/>
    <w:rsid w:val="00B64368"/>
    <w:rsid w:val="00B643F2"/>
    <w:rsid w:val="00B64A43"/>
    <w:rsid w:val="00B65510"/>
    <w:rsid w:val="00B657EA"/>
    <w:rsid w:val="00B6588B"/>
    <w:rsid w:val="00B65BE1"/>
    <w:rsid w:val="00B65D7C"/>
    <w:rsid w:val="00B65F9F"/>
    <w:rsid w:val="00B66235"/>
    <w:rsid w:val="00B66595"/>
    <w:rsid w:val="00B668ED"/>
    <w:rsid w:val="00B67B3E"/>
    <w:rsid w:val="00B67B95"/>
    <w:rsid w:val="00B70124"/>
    <w:rsid w:val="00B70BA1"/>
    <w:rsid w:val="00B71296"/>
    <w:rsid w:val="00B712A7"/>
    <w:rsid w:val="00B724CF"/>
    <w:rsid w:val="00B72624"/>
    <w:rsid w:val="00B731D0"/>
    <w:rsid w:val="00B74FD6"/>
    <w:rsid w:val="00B7513D"/>
    <w:rsid w:val="00B751C5"/>
    <w:rsid w:val="00B751E9"/>
    <w:rsid w:val="00B75358"/>
    <w:rsid w:val="00B75530"/>
    <w:rsid w:val="00B75BE1"/>
    <w:rsid w:val="00B7638D"/>
    <w:rsid w:val="00B7684A"/>
    <w:rsid w:val="00B76A28"/>
    <w:rsid w:val="00B76CB6"/>
    <w:rsid w:val="00B773F7"/>
    <w:rsid w:val="00B774BC"/>
    <w:rsid w:val="00B77762"/>
    <w:rsid w:val="00B77773"/>
    <w:rsid w:val="00B77A19"/>
    <w:rsid w:val="00B77B07"/>
    <w:rsid w:val="00B77C39"/>
    <w:rsid w:val="00B77ED4"/>
    <w:rsid w:val="00B800C9"/>
    <w:rsid w:val="00B8010F"/>
    <w:rsid w:val="00B802C2"/>
    <w:rsid w:val="00B803BD"/>
    <w:rsid w:val="00B80663"/>
    <w:rsid w:val="00B80D3F"/>
    <w:rsid w:val="00B81482"/>
    <w:rsid w:val="00B82C45"/>
    <w:rsid w:val="00B82EB2"/>
    <w:rsid w:val="00B83494"/>
    <w:rsid w:val="00B835B6"/>
    <w:rsid w:val="00B842AD"/>
    <w:rsid w:val="00B843EB"/>
    <w:rsid w:val="00B8454A"/>
    <w:rsid w:val="00B8506F"/>
    <w:rsid w:val="00B85116"/>
    <w:rsid w:val="00B85119"/>
    <w:rsid w:val="00B85291"/>
    <w:rsid w:val="00B85C14"/>
    <w:rsid w:val="00B85C64"/>
    <w:rsid w:val="00B86617"/>
    <w:rsid w:val="00B86F82"/>
    <w:rsid w:val="00B87C80"/>
    <w:rsid w:val="00B9081C"/>
    <w:rsid w:val="00B90CF3"/>
    <w:rsid w:val="00B90E7D"/>
    <w:rsid w:val="00B90F6B"/>
    <w:rsid w:val="00B9152C"/>
    <w:rsid w:val="00B91D24"/>
    <w:rsid w:val="00B91E71"/>
    <w:rsid w:val="00B93449"/>
    <w:rsid w:val="00B93794"/>
    <w:rsid w:val="00B9379A"/>
    <w:rsid w:val="00B94DC6"/>
    <w:rsid w:val="00B95292"/>
    <w:rsid w:val="00B953E0"/>
    <w:rsid w:val="00B955F0"/>
    <w:rsid w:val="00B95860"/>
    <w:rsid w:val="00B95EF8"/>
    <w:rsid w:val="00B96B5D"/>
    <w:rsid w:val="00B97083"/>
    <w:rsid w:val="00B97916"/>
    <w:rsid w:val="00B97D5B"/>
    <w:rsid w:val="00BA0067"/>
    <w:rsid w:val="00BA00B0"/>
    <w:rsid w:val="00BA0302"/>
    <w:rsid w:val="00BA0515"/>
    <w:rsid w:val="00BA05D5"/>
    <w:rsid w:val="00BA0920"/>
    <w:rsid w:val="00BA0F94"/>
    <w:rsid w:val="00BA13CB"/>
    <w:rsid w:val="00BA1789"/>
    <w:rsid w:val="00BA246E"/>
    <w:rsid w:val="00BA2DEA"/>
    <w:rsid w:val="00BA365C"/>
    <w:rsid w:val="00BA37E1"/>
    <w:rsid w:val="00BA4BD7"/>
    <w:rsid w:val="00BA4FF8"/>
    <w:rsid w:val="00BA5778"/>
    <w:rsid w:val="00BA597C"/>
    <w:rsid w:val="00BA5FD6"/>
    <w:rsid w:val="00BA615C"/>
    <w:rsid w:val="00BA63E9"/>
    <w:rsid w:val="00BA6C79"/>
    <w:rsid w:val="00BA76AD"/>
    <w:rsid w:val="00BB00D3"/>
    <w:rsid w:val="00BB05B3"/>
    <w:rsid w:val="00BB11F3"/>
    <w:rsid w:val="00BB14C3"/>
    <w:rsid w:val="00BB19FE"/>
    <w:rsid w:val="00BB1A83"/>
    <w:rsid w:val="00BB1B21"/>
    <w:rsid w:val="00BB1CCD"/>
    <w:rsid w:val="00BB2389"/>
    <w:rsid w:val="00BB2FB0"/>
    <w:rsid w:val="00BB3477"/>
    <w:rsid w:val="00BB38CD"/>
    <w:rsid w:val="00BB3A89"/>
    <w:rsid w:val="00BB4119"/>
    <w:rsid w:val="00BB453F"/>
    <w:rsid w:val="00BB46B6"/>
    <w:rsid w:val="00BB4CCE"/>
    <w:rsid w:val="00BB4D65"/>
    <w:rsid w:val="00BB5BB2"/>
    <w:rsid w:val="00BB5C55"/>
    <w:rsid w:val="00BB61A9"/>
    <w:rsid w:val="00BB6F23"/>
    <w:rsid w:val="00BB7321"/>
    <w:rsid w:val="00BB7606"/>
    <w:rsid w:val="00BB7951"/>
    <w:rsid w:val="00BC0215"/>
    <w:rsid w:val="00BC02A1"/>
    <w:rsid w:val="00BC0553"/>
    <w:rsid w:val="00BC0991"/>
    <w:rsid w:val="00BC0CBF"/>
    <w:rsid w:val="00BC0EE0"/>
    <w:rsid w:val="00BC104A"/>
    <w:rsid w:val="00BC1451"/>
    <w:rsid w:val="00BC1897"/>
    <w:rsid w:val="00BC229C"/>
    <w:rsid w:val="00BC2573"/>
    <w:rsid w:val="00BC2867"/>
    <w:rsid w:val="00BC3370"/>
    <w:rsid w:val="00BC3397"/>
    <w:rsid w:val="00BC3528"/>
    <w:rsid w:val="00BC3CC4"/>
    <w:rsid w:val="00BC4BD5"/>
    <w:rsid w:val="00BC4E1C"/>
    <w:rsid w:val="00BC4E4B"/>
    <w:rsid w:val="00BC5330"/>
    <w:rsid w:val="00BC557C"/>
    <w:rsid w:val="00BC5A30"/>
    <w:rsid w:val="00BC5C93"/>
    <w:rsid w:val="00BC618B"/>
    <w:rsid w:val="00BC63AA"/>
    <w:rsid w:val="00BC72AD"/>
    <w:rsid w:val="00BC75C1"/>
    <w:rsid w:val="00BC76CB"/>
    <w:rsid w:val="00BC775A"/>
    <w:rsid w:val="00BD04EB"/>
    <w:rsid w:val="00BD09BA"/>
    <w:rsid w:val="00BD0A86"/>
    <w:rsid w:val="00BD0AB4"/>
    <w:rsid w:val="00BD102E"/>
    <w:rsid w:val="00BD10DF"/>
    <w:rsid w:val="00BD1489"/>
    <w:rsid w:val="00BD1811"/>
    <w:rsid w:val="00BD1916"/>
    <w:rsid w:val="00BD1FD3"/>
    <w:rsid w:val="00BD201F"/>
    <w:rsid w:val="00BD250F"/>
    <w:rsid w:val="00BD287B"/>
    <w:rsid w:val="00BD3688"/>
    <w:rsid w:val="00BD39BA"/>
    <w:rsid w:val="00BD3ED8"/>
    <w:rsid w:val="00BD4455"/>
    <w:rsid w:val="00BD478F"/>
    <w:rsid w:val="00BD47EF"/>
    <w:rsid w:val="00BD49E0"/>
    <w:rsid w:val="00BD5333"/>
    <w:rsid w:val="00BD576E"/>
    <w:rsid w:val="00BD5B90"/>
    <w:rsid w:val="00BD5E8C"/>
    <w:rsid w:val="00BD623E"/>
    <w:rsid w:val="00BD6838"/>
    <w:rsid w:val="00BD72C2"/>
    <w:rsid w:val="00BD755D"/>
    <w:rsid w:val="00BD776D"/>
    <w:rsid w:val="00BE0368"/>
    <w:rsid w:val="00BE03A5"/>
    <w:rsid w:val="00BE08EB"/>
    <w:rsid w:val="00BE09FC"/>
    <w:rsid w:val="00BE0EB3"/>
    <w:rsid w:val="00BE0FF5"/>
    <w:rsid w:val="00BE121D"/>
    <w:rsid w:val="00BE13E7"/>
    <w:rsid w:val="00BE13FA"/>
    <w:rsid w:val="00BE156C"/>
    <w:rsid w:val="00BE17B2"/>
    <w:rsid w:val="00BE1CEE"/>
    <w:rsid w:val="00BE1DC9"/>
    <w:rsid w:val="00BE226E"/>
    <w:rsid w:val="00BE3DAA"/>
    <w:rsid w:val="00BE4134"/>
    <w:rsid w:val="00BE41CF"/>
    <w:rsid w:val="00BE42CB"/>
    <w:rsid w:val="00BE4580"/>
    <w:rsid w:val="00BE463F"/>
    <w:rsid w:val="00BE493E"/>
    <w:rsid w:val="00BE4F65"/>
    <w:rsid w:val="00BE5045"/>
    <w:rsid w:val="00BE54E1"/>
    <w:rsid w:val="00BE5ECB"/>
    <w:rsid w:val="00BE5F83"/>
    <w:rsid w:val="00BE6098"/>
    <w:rsid w:val="00BE6326"/>
    <w:rsid w:val="00BE6784"/>
    <w:rsid w:val="00BE69F0"/>
    <w:rsid w:val="00BE6B40"/>
    <w:rsid w:val="00BE7066"/>
    <w:rsid w:val="00BE75E0"/>
    <w:rsid w:val="00BE770B"/>
    <w:rsid w:val="00BF0112"/>
    <w:rsid w:val="00BF069D"/>
    <w:rsid w:val="00BF1678"/>
    <w:rsid w:val="00BF1718"/>
    <w:rsid w:val="00BF19D8"/>
    <w:rsid w:val="00BF257F"/>
    <w:rsid w:val="00BF2A79"/>
    <w:rsid w:val="00BF2F55"/>
    <w:rsid w:val="00BF3003"/>
    <w:rsid w:val="00BF3775"/>
    <w:rsid w:val="00BF38BC"/>
    <w:rsid w:val="00BF3F0D"/>
    <w:rsid w:val="00BF4359"/>
    <w:rsid w:val="00BF4C9B"/>
    <w:rsid w:val="00BF5963"/>
    <w:rsid w:val="00BF5EBA"/>
    <w:rsid w:val="00BF5FE5"/>
    <w:rsid w:val="00BF6302"/>
    <w:rsid w:val="00BF65B0"/>
    <w:rsid w:val="00BF6646"/>
    <w:rsid w:val="00BF66B0"/>
    <w:rsid w:val="00BF6732"/>
    <w:rsid w:val="00BF6768"/>
    <w:rsid w:val="00BF693A"/>
    <w:rsid w:val="00BF7090"/>
    <w:rsid w:val="00BF7480"/>
    <w:rsid w:val="00C00591"/>
    <w:rsid w:val="00C00B0C"/>
    <w:rsid w:val="00C01261"/>
    <w:rsid w:val="00C014AF"/>
    <w:rsid w:val="00C014F9"/>
    <w:rsid w:val="00C01721"/>
    <w:rsid w:val="00C019DC"/>
    <w:rsid w:val="00C02131"/>
    <w:rsid w:val="00C024FA"/>
    <w:rsid w:val="00C02A5B"/>
    <w:rsid w:val="00C02C96"/>
    <w:rsid w:val="00C02D2E"/>
    <w:rsid w:val="00C037CA"/>
    <w:rsid w:val="00C03B94"/>
    <w:rsid w:val="00C04E9D"/>
    <w:rsid w:val="00C051BE"/>
    <w:rsid w:val="00C05A61"/>
    <w:rsid w:val="00C05D03"/>
    <w:rsid w:val="00C0652F"/>
    <w:rsid w:val="00C0682F"/>
    <w:rsid w:val="00C06E0F"/>
    <w:rsid w:val="00C07138"/>
    <w:rsid w:val="00C07247"/>
    <w:rsid w:val="00C07274"/>
    <w:rsid w:val="00C0771F"/>
    <w:rsid w:val="00C0781E"/>
    <w:rsid w:val="00C0788A"/>
    <w:rsid w:val="00C10CCF"/>
    <w:rsid w:val="00C10FE9"/>
    <w:rsid w:val="00C1118F"/>
    <w:rsid w:val="00C113A9"/>
    <w:rsid w:val="00C1165E"/>
    <w:rsid w:val="00C118BA"/>
    <w:rsid w:val="00C11EC2"/>
    <w:rsid w:val="00C127FA"/>
    <w:rsid w:val="00C13346"/>
    <w:rsid w:val="00C136F4"/>
    <w:rsid w:val="00C140E7"/>
    <w:rsid w:val="00C14306"/>
    <w:rsid w:val="00C156E3"/>
    <w:rsid w:val="00C158B1"/>
    <w:rsid w:val="00C1598E"/>
    <w:rsid w:val="00C15EB0"/>
    <w:rsid w:val="00C16109"/>
    <w:rsid w:val="00C161FA"/>
    <w:rsid w:val="00C163BD"/>
    <w:rsid w:val="00C16A77"/>
    <w:rsid w:val="00C16C84"/>
    <w:rsid w:val="00C16DE5"/>
    <w:rsid w:val="00C16DF6"/>
    <w:rsid w:val="00C16F6E"/>
    <w:rsid w:val="00C17FD2"/>
    <w:rsid w:val="00C206DB"/>
    <w:rsid w:val="00C20EE1"/>
    <w:rsid w:val="00C2167A"/>
    <w:rsid w:val="00C21895"/>
    <w:rsid w:val="00C21AD2"/>
    <w:rsid w:val="00C22649"/>
    <w:rsid w:val="00C22677"/>
    <w:rsid w:val="00C229F1"/>
    <w:rsid w:val="00C22E98"/>
    <w:rsid w:val="00C23101"/>
    <w:rsid w:val="00C23D15"/>
    <w:rsid w:val="00C2418E"/>
    <w:rsid w:val="00C24ED4"/>
    <w:rsid w:val="00C25ADE"/>
    <w:rsid w:val="00C25E64"/>
    <w:rsid w:val="00C26559"/>
    <w:rsid w:val="00C267C0"/>
    <w:rsid w:val="00C2699D"/>
    <w:rsid w:val="00C274D7"/>
    <w:rsid w:val="00C27612"/>
    <w:rsid w:val="00C2791C"/>
    <w:rsid w:val="00C30140"/>
    <w:rsid w:val="00C304D6"/>
    <w:rsid w:val="00C3179D"/>
    <w:rsid w:val="00C31DCE"/>
    <w:rsid w:val="00C32151"/>
    <w:rsid w:val="00C32314"/>
    <w:rsid w:val="00C32477"/>
    <w:rsid w:val="00C32742"/>
    <w:rsid w:val="00C32ECE"/>
    <w:rsid w:val="00C33282"/>
    <w:rsid w:val="00C3339F"/>
    <w:rsid w:val="00C3344F"/>
    <w:rsid w:val="00C337DC"/>
    <w:rsid w:val="00C33C5F"/>
    <w:rsid w:val="00C33D9A"/>
    <w:rsid w:val="00C341E0"/>
    <w:rsid w:val="00C3466B"/>
    <w:rsid w:val="00C3489E"/>
    <w:rsid w:val="00C356EC"/>
    <w:rsid w:val="00C35F7C"/>
    <w:rsid w:val="00C36AE4"/>
    <w:rsid w:val="00C36D0E"/>
    <w:rsid w:val="00C41206"/>
    <w:rsid w:val="00C41716"/>
    <w:rsid w:val="00C41EDB"/>
    <w:rsid w:val="00C429BB"/>
    <w:rsid w:val="00C42BC8"/>
    <w:rsid w:val="00C42F39"/>
    <w:rsid w:val="00C43891"/>
    <w:rsid w:val="00C43AA1"/>
    <w:rsid w:val="00C43DD9"/>
    <w:rsid w:val="00C44076"/>
    <w:rsid w:val="00C44AA9"/>
    <w:rsid w:val="00C45120"/>
    <w:rsid w:val="00C456F7"/>
    <w:rsid w:val="00C45B98"/>
    <w:rsid w:val="00C463DD"/>
    <w:rsid w:val="00C467FF"/>
    <w:rsid w:val="00C470E6"/>
    <w:rsid w:val="00C47314"/>
    <w:rsid w:val="00C47674"/>
    <w:rsid w:val="00C477EC"/>
    <w:rsid w:val="00C47CD3"/>
    <w:rsid w:val="00C47F81"/>
    <w:rsid w:val="00C5062A"/>
    <w:rsid w:val="00C50913"/>
    <w:rsid w:val="00C52174"/>
    <w:rsid w:val="00C52B41"/>
    <w:rsid w:val="00C52B6B"/>
    <w:rsid w:val="00C52E10"/>
    <w:rsid w:val="00C53346"/>
    <w:rsid w:val="00C53F70"/>
    <w:rsid w:val="00C5442E"/>
    <w:rsid w:val="00C54860"/>
    <w:rsid w:val="00C54896"/>
    <w:rsid w:val="00C54A64"/>
    <w:rsid w:val="00C54B36"/>
    <w:rsid w:val="00C54D06"/>
    <w:rsid w:val="00C54D5A"/>
    <w:rsid w:val="00C55067"/>
    <w:rsid w:val="00C55D20"/>
    <w:rsid w:val="00C56590"/>
    <w:rsid w:val="00C567E6"/>
    <w:rsid w:val="00C569C3"/>
    <w:rsid w:val="00C56C4D"/>
    <w:rsid w:val="00C56E06"/>
    <w:rsid w:val="00C5753B"/>
    <w:rsid w:val="00C5776B"/>
    <w:rsid w:val="00C57C25"/>
    <w:rsid w:val="00C57D1C"/>
    <w:rsid w:val="00C60504"/>
    <w:rsid w:val="00C605E3"/>
    <w:rsid w:val="00C60D69"/>
    <w:rsid w:val="00C61ED0"/>
    <w:rsid w:val="00C6206C"/>
    <w:rsid w:val="00C62260"/>
    <w:rsid w:val="00C62CC1"/>
    <w:rsid w:val="00C635E0"/>
    <w:rsid w:val="00C640EE"/>
    <w:rsid w:val="00C6418F"/>
    <w:rsid w:val="00C64267"/>
    <w:rsid w:val="00C645D4"/>
    <w:rsid w:val="00C64CD7"/>
    <w:rsid w:val="00C64ED7"/>
    <w:rsid w:val="00C64F80"/>
    <w:rsid w:val="00C64FF3"/>
    <w:rsid w:val="00C65B5C"/>
    <w:rsid w:val="00C65EE8"/>
    <w:rsid w:val="00C66712"/>
    <w:rsid w:val="00C67142"/>
    <w:rsid w:val="00C67261"/>
    <w:rsid w:val="00C6756A"/>
    <w:rsid w:val="00C67C12"/>
    <w:rsid w:val="00C70100"/>
    <w:rsid w:val="00C701E0"/>
    <w:rsid w:val="00C70302"/>
    <w:rsid w:val="00C70486"/>
    <w:rsid w:val="00C70552"/>
    <w:rsid w:val="00C706A5"/>
    <w:rsid w:val="00C707D3"/>
    <w:rsid w:val="00C70B09"/>
    <w:rsid w:val="00C70DDE"/>
    <w:rsid w:val="00C71354"/>
    <w:rsid w:val="00C7143A"/>
    <w:rsid w:val="00C71480"/>
    <w:rsid w:val="00C71C85"/>
    <w:rsid w:val="00C71E55"/>
    <w:rsid w:val="00C722D6"/>
    <w:rsid w:val="00C72BFE"/>
    <w:rsid w:val="00C730D6"/>
    <w:rsid w:val="00C75CD0"/>
    <w:rsid w:val="00C75E61"/>
    <w:rsid w:val="00C76106"/>
    <w:rsid w:val="00C76666"/>
    <w:rsid w:val="00C76B95"/>
    <w:rsid w:val="00C77468"/>
    <w:rsid w:val="00C77885"/>
    <w:rsid w:val="00C77D8D"/>
    <w:rsid w:val="00C77EC5"/>
    <w:rsid w:val="00C80192"/>
    <w:rsid w:val="00C80324"/>
    <w:rsid w:val="00C80CFF"/>
    <w:rsid w:val="00C81325"/>
    <w:rsid w:val="00C815BB"/>
    <w:rsid w:val="00C82791"/>
    <w:rsid w:val="00C82808"/>
    <w:rsid w:val="00C828E4"/>
    <w:rsid w:val="00C83315"/>
    <w:rsid w:val="00C84027"/>
    <w:rsid w:val="00C84322"/>
    <w:rsid w:val="00C844A2"/>
    <w:rsid w:val="00C84C94"/>
    <w:rsid w:val="00C8516C"/>
    <w:rsid w:val="00C851EA"/>
    <w:rsid w:val="00C86C60"/>
    <w:rsid w:val="00C870CB"/>
    <w:rsid w:val="00C87E63"/>
    <w:rsid w:val="00C90930"/>
    <w:rsid w:val="00C90BC2"/>
    <w:rsid w:val="00C91642"/>
    <w:rsid w:val="00C916CA"/>
    <w:rsid w:val="00C920E2"/>
    <w:rsid w:val="00C94A8E"/>
    <w:rsid w:val="00C95243"/>
    <w:rsid w:val="00C95672"/>
    <w:rsid w:val="00C9581D"/>
    <w:rsid w:val="00C95C05"/>
    <w:rsid w:val="00C95C91"/>
    <w:rsid w:val="00C95F77"/>
    <w:rsid w:val="00C9622C"/>
    <w:rsid w:val="00C97056"/>
    <w:rsid w:val="00CA009B"/>
    <w:rsid w:val="00CA0126"/>
    <w:rsid w:val="00CA04CF"/>
    <w:rsid w:val="00CA069C"/>
    <w:rsid w:val="00CA0B3E"/>
    <w:rsid w:val="00CA0CDA"/>
    <w:rsid w:val="00CA1406"/>
    <w:rsid w:val="00CA16CB"/>
    <w:rsid w:val="00CA2A42"/>
    <w:rsid w:val="00CA2CD7"/>
    <w:rsid w:val="00CA3893"/>
    <w:rsid w:val="00CA3B28"/>
    <w:rsid w:val="00CA3D85"/>
    <w:rsid w:val="00CA4210"/>
    <w:rsid w:val="00CA4D4A"/>
    <w:rsid w:val="00CA548D"/>
    <w:rsid w:val="00CA56F4"/>
    <w:rsid w:val="00CA5C9D"/>
    <w:rsid w:val="00CA5EC1"/>
    <w:rsid w:val="00CA6241"/>
    <w:rsid w:val="00CA63EE"/>
    <w:rsid w:val="00CA674D"/>
    <w:rsid w:val="00CA7370"/>
    <w:rsid w:val="00CB02FF"/>
    <w:rsid w:val="00CB07C5"/>
    <w:rsid w:val="00CB096A"/>
    <w:rsid w:val="00CB0CD5"/>
    <w:rsid w:val="00CB0D7E"/>
    <w:rsid w:val="00CB1262"/>
    <w:rsid w:val="00CB1377"/>
    <w:rsid w:val="00CB1B6C"/>
    <w:rsid w:val="00CB1C0D"/>
    <w:rsid w:val="00CB1C2E"/>
    <w:rsid w:val="00CB200A"/>
    <w:rsid w:val="00CB21CB"/>
    <w:rsid w:val="00CB22F4"/>
    <w:rsid w:val="00CB27FB"/>
    <w:rsid w:val="00CB2E4C"/>
    <w:rsid w:val="00CB318F"/>
    <w:rsid w:val="00CB33E0"/>
    <w:rsid w:val="00CB3743"/>
    <w:rsid w:val="00CB3AE2"/>
    <w:rsid w:val="00CB415E"/>
    <w:rsid w:val="00CB4807"/>
    <w:rsid w:val="00CB529B"/>
    <w:rsid w:val="00CB56F8"/>
    <w:rsid w:val="00CB5A54"/>
    <w:rsid w:val="00CB6046"/>
    <w:rsid w:val="00CB6C70"/>
    <w:rsid w:val="00CB70B2"/>
    <w:rsid w:val="00CC0056"/>
    <w:rsid w:val="00CC01FF"/>
    <w:rsid w:val="00CC0306"/>
    <w:rsid w:val="00CC036F"/>
    <w:rsid w:val="00CC0915"/>
    <w:rsid w:val="00CC1074"/>
    <w:rsid w:val="00CC10A5"/>
    <w:rsid w:val="00CC15CD"/>
    <w:rsid w:val="00CC176D"/>
    <w:rsid w:val="00CC259D"/>
    <w:rsid w:val="00CC268E"/>
    <w:rsid w:val="00CC2D02"/>
    <w:rsid w:val="00CC354F"/>
    <w:rsid w:val="00CC3E16"/>
    <w:rsid w:val="00CC4592"/>
    <w:rsid w:val="00CC49A8"/>
    <w:rsid w:val="00CC4E5D"/>
    <w:rsid w:val="00CC67B5"/>
    <w:rsid w:val="00CC6DD1"/>
    <w:rsid w:val="00CC76CA"/>
    <w:rsid w:val="00CC7BD3"/>
    <w:rsid w:val="00CD01DB"/>
    <w:rsid w:val="00CD028E"/>
    <w:rsid w:val="00CD059F"/>
    <w:rsid w:val="00CD0DAB"/>
    <w:rsid w:val="00CD0E31"/>
    <w:rsid w:val="00CD0F69"/>
    <w:rsid w:val="00CD1001"/>
    <w:rsid w:val="00CD100A"/>
    <w:rsid w:val="00CD116D"/>
    <w:rsid w:val="00CD1813"/>
    <w:rsid w:val="00CD1EE5"/>
    <w:rsid w:val="00CD20F8"/>
    <w:rsid w:val="00CD30CF"/>
    <w:rsid w:val="00CD35AF"/>
    <w:rsid w:val="00CD3D48"/>
    <w:rsid w:val="00CD4010"/>
    <w:rsid w:val="00CD59B8"/>
    <w:rsid w:val="00CD5B09"/>
    <w:rsid w:val="00CD645F"/>
    <w:rsid w:val="00CD699B"/>
    <w:rsid w:val="00CD6A58"/>
    <w:rsid w:val="00CD7FF2"/>
    <w:rsid w:val="00CE0682"/>
    <w:rsid w:val="00CE096C"/>
    <w:rsid w:val="00CE0DCC"/>
    <w:rsid w:val="00CE14A1"/>
    <w:rsid w:val="00CE1CE1"/>
    <w:rsid w:val="00CE1EFB"/>
    <w:rsid w:val="00CE2478"/>
    <w:rsid w:val="00CE3D0F"/>
    <w:rsid w:val="00CE3F8F"/>
    <w:rsid w:val="00CE4476"/>
    <w:rsid w:val="00CE4784"/>
    <w:rsid w:val="00CE50FB"/>
    <w:rsid w:val="00CE5907"/>
    <w:rsid w:val="00CE5D13"/>
    <w:rsid w:val="00CE5DC2"/>
    <w:rsid w:val="00CE61ED"/>
    <w:rsid w:val="00CE635B"/>
    <w:rsid w:val="00CE6B97"/>
    <w:rsid w:val="00CE7DC1"/>
    <w:rsid w:val="00CF0116"/>
    <w:rsid w:val="00CF04FF"/>
    <w:rsid w:val="00CF08ED"/>
    <w:rsid w:val="00CF0EFC"/>
    <w:rsid w:val="00CF1492"/>
    <w:rsid w:val="00CF15CC"/>
    <w:rsid w:val="00CF18F6"/>
    <w:rsid w:val="00CF193D"/>
    <w:rsid w:val="00CF1A14"/>
    <w:rsid w:val="00CF20E8"/>
    <w:rsid w:val="00CF2737"/>
    <w:rsid w:val="00CF37B6"/>
    <w:rsid w:val="00CF4194"/>
    <w:rsid w:val="00CF4E95"/>
    <w:rsid w:val="00CF5477"/>
    <w:rsid w:val="00CF5B2E"/>
    <w:rsid w:val="00CF5DCE"/>
    <w:rsid w:val="00CF5E91"/>
    <w:rsid w:val="00CF6CF8"/>
    <w:rsid w:val="00CF74AF"/>
    <w:rsid w:val="00CF74CC"/>
    <w:rsid w:val="00CF7753"/>
    <w:rsid w:val="00D000CC"/>
    <w:rsid w:val="00D01318"/>
    <w:rsid w:val="00D01C25"/>
    <w:rsid w:val="00D01CAF"/>
    <w:rsid w:val="00D023EB"/>
    <w:rsid w:val="00D028E5"/>
    <w:rsid w:val="00D0323D"/>
    <w:rsid w:val="00D038A7"/>
    <w:rsid w:val="00D03DA6"/>
    <w:rsid w:val="00D03E00"/>
    <w:rsid w:val="00D04008"/>
    <w:rsid w:val="00D04425"/>
    <w:rsid w:val="00D046F8"/>
    <w:rsid w:val="00D04C0A"/>
    <w:rsid w:val="00D04EF0"/>
    <w:rsid w:val="00D055EE"/>
    <w:rsid w:val="00D06906"/>
    <w:rsid w:val="00D077A1"/>
    <w:rsid w:val="00D07976"/>
    <w:rsid w:val="00D07A1F"/>
    <w:rsid w:val="00D07B42"/>
    <w:rsid w:val="00D103EA"/>
    <w:rsid w:val="00D11875"/>
    <w:rsid w:val="00D11A61"/>
    <w:rsid w:val="00D124B9"/>
    <w:rsid w:val="00D12C60"/>
    <w:rsid w:val="00D13059"/>
    <w:rsid w:val="00D1340B"/>
    <w:rsid w:val="00D13664"/>
    <w:rsid w:val="00D13B1D"/>
    <w:rsid w:val="00D14550"/>
    <w:rsid w:val="00D14BA7"/>
    <w:rsid w:val="00D14DBB"/>
    <w:rsid w:val="00D15E4B"/>
    <w:rsid w:val="00D16160"/>
    <w:rsid w:val="00D16240"/>
    <w:rsid w:val="00D16C4D"/>
    <w:rsid w:val="00D174EC"/>
    <w:rsid w:val="00D179FA"/>
    <w:rsid w:val="00D17A66"/>
    <w:rsid w:val="00D17BB7"/>
    <w:rsid w:val="00D17F10"/>
    <w:rsid w:val="00D202DF"/>
    <w:rsid w:val="00D2091A"/>
    <w:rsid w:val="00D20F9C"/>
    <w:rsid w:val="00D2201A"/>
    <w:rsid w:val="00D221E5"/>
    <w:rsid w:val="00D22D01"/>
    <w:rsid w:val="00D22EEA"/>
    <w:rsid w:val="00D2376D"/>
    <w:rsid w:val="00D23805"/>
    <w:rsid w:val="00D23EAE"/>
    <w:rsid w:val="00D24068"/>
    <w:rsid w:val="00D24407"/>
    <w:rsid w:val="00D24B1C"/>
    <w:rsid w:val="00D25121"/>
    <w:rsid w:val="00D25D33"/>
    <w:rsid w:val="00D263DC"/>
    <w:rsid w:val="00D263F3"/>
    <w:rsid w:val="00D2737D"/>
    <w:rsid w:val="00D27F3E"/>
    <w:rsid w:val="00D30E1E"/>
    <w:rsid w:val="00D30E5F"/>
    <w:rsid w:val="00D30FBB"/>
    <w:rsid w:val="00D31033"/>
    <w:rsid w:val="00D31619"/>
    <w:rsid w:val="00D31D85"/>
    <w:rsid w:val="00D32B0F"/>
    <w:rsid w:val="00D32E1F"/>
    <w:rsid w:val="00D3303C"/>
    <w:rsid w:val="00D3350E"/>
    <w:rsid w:val="00D34247"/>
    <w:rsid w:val="00D34612"/>
    <w:rsid w:val="00D34DF6"/>
    <w:rsid w:val="00D3538A"/>
    <w:rsid w:val="00D35A0F"/>
    <w:rsid w:val="00D35BA5"/>
    <w:rsid w:val="00D35D30"/>
    <w:rsid w:val="00D36373"/>
    <w:rsid w:val="00D36519"/>
    <w:rsid w:val="00D36986"/>
    <w:rsid w:val="00D36B2E"/>
    <w:rsid w:val="00D36C29"/>
    <w:rsid w:val="00D37453"/>
    <w:rsid w:val="00D37A1F"/>
    <w:rsid w:val="00D402D1"/>
    <w:rsid w:val="00D40852"/>
    <w:rsid w:val="00D40BEF"/>
    <w:rsid w:val="00D40C62"/>
    <w:rsid w:val="00D40F01"/>
    <w:rsid w:val="00D40F68"/>
    <w:rsid w:val="00D4121D"/>
    <w:rsid w:val="00D41C7A"/>
    <w:rsid w:val="00D4283A"/>
    <w:rsid w:val="00D42B09"/>
    <w:rsid w:val="00D42FDA"/>
    <w:rsid w:val="00D435D9"/>
    <w:rsid w:val="00D435E3"/>
    <w:rsid w:val="00D44423"/>
    <w:rsid w:val="00D4466B"/>
    <w:rsid w:val="00D44AC0"/>
    <w:rsid w:val="00D44CAD"/>
    <w:rsid w:val="00D455AE"/>
    <w:rsid w:val="00D4574E"/>
    <w:rsid w:val="00D462B5"/>
    <w:rsid w:val="00D464C7"/>
    <w:rsid w:val="00D46BAF"/>
    <w:rsid w:val="00D50071"/>
    <w:rsid w:val="00D5014D"/>
    <w:rsid w:val="00D50338"/>
    <w:rsid w:val="00D50609"/>
    <w:rsid w:val="00D50C30"/>
    <w:rsid w:val="00D50DCC"/>
    <w:rsid w:val="00D50FE0"/>
    <w:rsid w:val="00D514A7"/>
    <w:rsid w:val="00D514F6"/>
    <w:rsid w:val="00D519D2"/>
    <w:rsid w:val="00D51A08"/>
    <w:rsid w:val="00D51B5A"/>
    <w:rsid w:val="00D51DDD"/>
    <w:rsid w:val="00D528A3"/>
    <w:rsid w:val="00D52B88"/>
    <w:rsid w:val="00D52DDE"/>
    <w:rsid w:val="00D52EF2"/>
    <w:rsid w:val="00D53874"/>
    <w:rsid w:val="00D53C4E"/>
    <w:rsid w:val="00D54843"/>
    <w:rsid w:val="00D54917"/>
    <w:rsid w:val="00D54A7B"/>
    <w:rsid w:val="00D557B0"/>
    <w:rsid w:val="00D558EF"/>
    <w:rsid w:val="00D55EC6"/>
    <w:rsid w:val="00D562D7"/>
    <w:rsid w:val="00D5641D"/>
    <w:rsid w:val="00D56ABB"/>
    <w:rsid w:val="00D609AA"/>
    <w:rsid w:val="00D60D49"/>
    <w:rsid w:val="00D611A3"/>
    <w:rsid w:val="00D61E12"/>
    <w:rsid w:val="00D62073"/>
    <w:rsid w:val="00D62A4E"/>
    <w:rsid w:val="00D633A9"/>
    <w:rsid w:val="00D63642"/>
    <w:rsid w:val="00D64D87"/>
    <w:rsid w:val="00D6527A"/>
    <w:rsid w:val="00D65458"/>
    <w:rsid w:val="00D6644A"/>
    <w:rsid w:val="00D66480"/>
    <w:rsid w:val="00D66660"/>
    <w:rsid w:val="00D668F7"/>
    <w:rsid w:val="00D66F49"/>
    <w:rsid w:val="00D67067"/>
    <w:rsid w:val="00D6728B"/>
    <w:rsid w:val="00D672F7"/>
    <w:rsid w:val="00D676FE"/>
    <w:rsid w:val="00D67759"/>
    <w:rsid w:val="00D67A6E"/>
    <w:rsid w:val="00D707D9"/>
    <w:rsid w:val="00D70826"/>
    <w:rsid w:val="00D70D12"/>
    <w:rsid w:val="00D70E18"/>
    <w:rsid w:val="00D71086"/>
    <w:rsid w:val="00D710E9"/>
    <w:rsid w:val="00D71238"/>
    <w:rsid w:val="00D71487"/>
    <w:rsid w:val="00D71B11"/>
    <w:rsid w:val="00D72019"/>
    <w:rsid w:val="00D72468"/>
    <w:rsid w:val="00D72914"/>
    <w:rsid w:val="00D73924"/>
    <w:rsid w:val="00D73A76"/>
    <w:rsid w:val="00D73D0D"/>
    <w:rsid w:val="00D74171"/>
    <w:rsid w:val="00D7447B"/>
    <w:rsid w:val="00D755F3"/>
    <w:rsid w:val="00D75C8F"/>
    <w:rsid w:val="00D75E06"/>
    <w:rsid w:val="00D760E8"/>
    <w:rsid w:val="00D767B5"/>
    <w:rsid w:val="00D771BD"/>
    <w:rsid w:val="00D77506"/>
    <w:rsid w:val="00D775AB"/>
    <w:rsid w:val="00D778E2"/>
    <w:rsid w:val="00D800CB"/>
    <w:rsid w:val="00D80880"/>
    <w:rsid w:val="00D816D1"/>
    <w:rsid w:val="00D81C02"/>
    <w:rsid w:val="00D825CC"/>
    <w:rsid w:val="00D82918"/>
    <w:rsid w:val="00D83875"/>
    <w:rsid w:val="00D83EFD"/>
    <w:rsid w:val="00D84EEC"/>
    <w:rsid w:val="00D85032"/>
    <w:rsid w:val="00D85760"/>
    <w:rsid w:val="00D861C5"/>
    <w:rsid w:val="00D86D11"/>
    <w:rsid w:val="00D86FB7"/>
    <w:rsid w:val="00D8718A"/>
    <w:rsid w:val="00D873E8"/>
    <w:rsid w:val="00D876C3"/>
    <w:rsid w:val="00D87BAF"/>
    <w:rsid w:val="00D901A2"/>
    <w:rsid w:val="00D905FC"/>
    <w:rsid w:val="00D90E37"/>
    <w:rsid w:val="00D914B3"/>
    <w:rsid w:val="00D91666"/>
    <w:rsid w:val="00D91CA2"/>
    <w:rsid w:val="00D91D66"/>
    <w:rsid w:val="00D92422"/>
    <w:rsid w:val="00D9253C"/>
    <w:rsid w:val="00D92941"/>
    <w:rsid w:val="00D929FC"/>
    <w:rsid w:val="00D9395C"/>
    <w:rsid w:val="00D93F21"/>
    <w:rsid w:val="00D94ACF"/>
    <w:rsid w:val="00D94BFB"/>
    <w:rsid w:val="00D94CA8"/>
    <w:rsid w:val="00D94DB1"/>
    <w:rsid w:val="00D95311"/>
    <w:rsid w:val="00D953E7"/>
    <w:rsid w:val="00D95A10"/>
    <w:rsid w:val="00D95C0D"/>
    <w:rsid w:val="00D95F3D"/>
    <w:rsid w:val="00D962C5"/>
    <w:rsid w:val="00D96482"/>
    <w:rsid w:val="00D9657E"/>
    <w:rsid w:val="00D965D8"/>
    <w:rsid w:val="00D96690"/>
    <w:rsid w:val="00D96CAC"/>
    <w:rsid w:val="00D96F97"/>
    <w:rsid w:val="00D97076"/>
    <w:rsid w:val="00D972A5"/>
    <w:rsid w:val="00D9776C"/>
    <w:rsid w:val="00D9780B"/>
    <w:rsid w:val="00DA0160"/>
    <w:rsid w:val="00DA1D9E"/>
    <w:rsid w:val="00DA24CC"/>
    <w:rsid w:val="00DA2673"/>
    <w:rsid w:val="00DA282E"/>
    <w:rsid w:val="00DA2888"/>
    <w:rsid w:val="00DA29E0"/>
    <w:rsid w:val="00DA345C"/>
    <w:rsid w:val="00DA4502"/>
    <w:rsid w:val="00DA5B5B"/>
    <w:rsid w:val="00DA6328"/>
    <w:rsid w:val="00DA6385"/>
    <w:rsid w:val="00DA6EF4"/>
    <w:rsid w:val="00DA7EE2"/>
    <w:rsid w:val="00DB0FBB"/>
    <w:rsid w:val="00DB1B79"/>
    <w:rsid w:val="00DB20C4"/>
    <w:rsid w:val="00DB2454"/>
    <w:rsid w:val="00DB24D6"/>
    <w:rsid w:val="00DB2579"/>
    <w:rsid w:val="00DB262B"/>
    <w:rsid w:val="00DB27BD"/>
    <w:rsid w:val="00DB299E"/>
    <w:rsid w:val="00DB2BC5"/>
    <w:rsid w:val="00DB3168"/>
    <w:rsid w:val="00DB3632"/>
    <w:rsid w:val="00DB39FA"/>
    <w:rsid w:val="00DB3D2A"/>
    <w:rsid w:val="00DB3FF2"/>
    <w:rsid w:val="00DB4657"/>
    <w:rsid w:val="00DB4719"/>
    <w:rsid w:val="00DB4F5C"/>
    <w:rsid w:val="00DB5544"/>
    <w:rsid w:val="00DB59D6"/>
    <w:rsid w:val="00DB5AE6"/>
    <w:rsid w:val="00DB5C5B"/>
    <w:rsid w:val="00DB6192"/>
    <w:rsid w:val="00DB628C"/>
    <w:rsid w:val="00DB63B7"/>
    <w:rsid w:val="00DB667C"/>
    <w:rsid w:val="00DB67F4"/>
    <w:rsid w:val="00DC08B4"/>
    <w:rsid w:val="00DC0A1C"/>
    <w:rsid w:val="00DC0ABD"/>
    <w:rsid w:val="00DC0FF6"/>
    <w:rsid w:val="00DC104A"/>
    <w:rsid w:val="00DC16C1"/>
    <w:rsid w:val="00DC1C4F"/>
    <w:rsid w:val="00DC235B"/>
    <w:rsid w:val="00DC254C"/>
    <w:rsid w:val="00DC25A0"/>
    <w:rsid w:val="00DC31D3"/>
    <w:rsid w:val="00DC3675"/>
    <w:rsid w:val="00DC4053"/>
    <w:rsid w:val="00DC458A"/>
    <w:rsid w:val="00DC474C"/>
    <w:rsid w:val="00DC4C8A"/>
    <w:rsid w:val="00DC5193"/>
    <w:rsid w:val="00DC5379"/>
    <w:rsid w:val="00DC559E"/>
    <w:rsid w:val="00DC56FA"/>
    <w:rsid w:val="00DC6567"/>
    <w:rsid w:val="00DC6790"/>
    <w:rsid w:val="00DC6C79"/>
    <w:rsid w:val="00DC6FB4"/>
    <w:rsid w:val="00DD0098"/>
    <w:rsid w:val="00DD0950"/>
    <w:rsid w:val="00DD0C62"/>
    <w:rsid w:val="00DD10FA"/>
    <w:rsid w:val="00DD14DC"/>
    <w:rsid w:val="00DD1786"/>
    <w:rsid w:val="00DD18C0"/>
    <w:rsid w:val="00DD1D62"/>
    <w:rsid w:val="00DD2652"/>
    <w:rsid w:val="00DD28CD"/>
    <w:rsid w:val="00DD28FC"/>
    <w:rsid w:val="00DD2E85"/>
    <w:rsid w:val="00DD3EFE"/>
    <w:rsid w:val="00DD563A"/>
    <w:rsid w:val="00DD61E1"/>
    <w:rsid w:val="00DD6635"/>
    <w:rsid w:val="00DD686C"/>
    <w:rsid w:val="00DD6E36"/>
    <w:rsid w:val="00DD7621"/>
    <w:rsid w:val="00DD779E"/>
    <w:rsid w:val="00DD7800"/>
    <w:rsid w:val="00DD7C31"/>
    <w:rsid w:val="00DD7D6A"/>
    <w:rsid w:val="00DE0EFA"/>
    <w:rsid w:val="00DE10EC"/>
    <w:rsid w:val="00DE1277"/>
    <w:rsid w:val="00DE15C4"/>
    <w:rsid w:val="00DE19D8"/>
    <w:rsid w:val="00DE1A27"/>
    <w:rsid w:val="00DE1B65"/>
    <w:rsid w:val="00DE1D46"/>
    <w:rsid w:val="00DE2161"/>
    <w:rsid w:val="00DE234D"/>
    <w:rsid w:val="00DE23AF"/>
    <w:rsid w:val="00DE2A51"/>
    <w:rsid w:val="00DE3998"/>
    <w:rsid w:val="00DE417D"/>
    <w:rsid w:val="00DE4677"/>
    <w:rsid w:val="00DE49D0"/>
    <w:rsid w:val="00DE4CE9"/>
    <w:rsid w:val="00DE6DFF"/>
    <w:rsid w:val="00DE7048"/>
    <w:rsid w:val="00DE7460"/>
    <w:rsid w:val="00DE79FD"/>
    <w:rsid w:val="00DE7B63"/>
    <w:rsid w:val="00DF01EF"/>
    <w:rsid w:val="00DF0AC3"/>
    <w:rsid w:val="00DF0DC5"/>
    <w:rsid w:val="00DF0DC9"/>
    <w:rsid w:val="00DF11BB"/>
    <w:rsid w:val="00DF1237"/>
    <w:rsid w:val="00DF14A6"/>
    <w:rsid w:val="00DF1816"/>
    <w:rsid w:val="00DF1985"/>
    <w:rsid w:val="00DF22BA"/>
    <w:rsid w:val="00DF2543"/>
    <w:rsid w:val="00DF36CA"/>
    <w:rsid w:val="00DF39A3"/>
    <w:rsid w:val="00DF3B80"/>
    <w:rsid w:val="00DF3CB5"/>
    <w:rsid w:val="00DF429F"/>
    <w:rsid w:val="00DF47FF"/>
    <w:rsid w:val="00DF529A"/>
    <w:rsid w:val="00DF5483"/>
    <w:rsid w:val="00DF54DB"/>
    <w:rsid w:val="00DF5548"/>
    <w:rsid w:val="00DF593E"/>
    <w:rsid w:val="00DF5B3D"/>
    <w:rsid w:val="00DF5EE4"/>
    <w:rsid w:val="00DF5F0B"/>
    <w:rsid w:val="00DF6061"/>
    <w:rsid w:val="00DF620F"/>
    <w:rsid w:val="00DF652B"/>
    <w:rsid w:val="00DF66D7"/>
    <w:rsid w:val="00DF6B4E"/>
    <w:rsid w:val="00DF6FBC"/>
    <w:rsid w:val="00DF7033"/>
    <w:rsid w:val="00DF71BD"/>
    <w:rsid w:val="00DF7C77"/>
    <w:rsid w:val="00DF7D82"/>
    <w:rsid w:val="00E00FD7"/>
    <w:rsid w:val="00E00FED"/>
    <w:rsid w:val="00E01284"/>
    <w:rsid w:val="00E0140D"/>
    <w:rsid w:val="00E01DE1"/>
    <w:rsid w:val="00E02EA4"/>
    <w:rsid w:val="00E03501"/>
    <w:rsid w:val="00E03BFC"/>
    <w:rsid w:val="00E03E0B"/>
    <w:rsid w:val="00E04508"/>
    <w:rsid w:val="00E04AA9"/>
    <w:rsid w:val="00E052FC"/>
    <w:rsid w:val="00E058E0"/>
    <w:rsid w:val="00E06A98"/>
    <w:rsid w:val="00E06EAE"/>
    <w:rsid w:val="00E07419"/>
    <w:rsid w:val="00E076C2"/>
    <w:rsid w:val="00E10037"/>
    <w:rsid w:val="00E10274"/>
    <w:rsid w:val="00E1108E"/>
    <w:rsid w:val="00E1121B"/>
    <w:rsid w:val="00E12A11"/>
    <w:rsid w:val="00E12A32"/>
    <w:rsid w:val="00E13381"/>
    <w:rsid w:val="00E14743"/>
    <w:rsid w:val="00E14CD2"/>
    <w:rsid w:val="00E14D5B"/>
    <w:rsid w:val="00E14E28"/>
    <w:rsid w:val="00E15170"/>
    <w:rsid w:val="00E1547F"/>
    <w:rsid w:val="00E15D6B"/>
    <w:rsid w:val="00E16136"/>
    <w:rsid w:val="00E1639F"/>
    <w:rsid w:val="00E169D1"/>
    <w:rsid w:val="00E16A8E"/>
    <w:rsid w:val="00E17757"/>
    <w:rsid w:val="00E17F6F"/>
    <w:rsid w:val="00E2030F"/>
    <w:rsid w:val="00E203EF"/>
    <w:rsid w:val="00E20F40"/>
    <w:rsid w:val="00E21088"/>
    <w:rsid w:val="00E21226"/>
    <w:rsid w:val="00E22853"/>
    <w:rsid w:val="00E228B9"/>
    <w:rsid w:val="00E22EC1"/>
    <w:rsid w:val="00E22FC8"/>
    <w:rsid w:val="00E232B1"/>
    <w:rsid w:val="00E23529"/>
    <w:rsid w:val="00E2356F"/>
    <w:rsid w:val="00E23A3B"/>
    <w:rsid w:val="00E23A7A"/>
    <w:rsid w:val="00E23B37"/>
    <w:rsid w:val="00E23DC2"/>
    <w:rsid w:val="00E24254"/>
    <w:rsid w:val="00E243A8"/>
    <w:rsid w:val="00E249BA"/>
    <w:rsid w:val="00E24CEB"/>
    <w:rsid w:val="00E24DB9"/>
    <w:rsid w:val="00E24E4F"/>
    <w:rsid w:val="00E253B4"/>
    <w:rsid w:val="00E254B8"/>
    <w:rsid w:val="00E25BDE"/>
    <w:rsid w:val="00E25E40"/>
    <w:rsid w:val="00E26081"/>
    <w:rsid w:val="00E26294"/>
    <w:rsid w:val="00E26770"/>
    <w:rsid w:val="00E26F18"/>
    <w:rsid w:val="00E26F55"/>
    <w:rsid w:val="00E27A67"/>
    <w:rsid w:val="00E27ADF"/>
    <w:rsid w:val="00E27EF6"/>
    <w:rsid w:val="00E302C8"/>
    <w:rsid w:val="00E303FA"/>
    <w:rsid w:val="00E30811"/>
    <w:rsid w:val="00E30DCF"/>
    <w:rsid w:val="00E31AFB"/>
    <w:rsid w:val="00E32423"/>
    <w:rsid w:val="00E325F6"/>
    <w:rsid w:val="00E32EFE"/>
    <w:rsid w:val="00E33228"/>
    <w:rsid w:val="00E33789"/>
    <w:rsid w:val="00E33B10"/>
    <w:rsid w:val="00E33EA5"/>
    <w:rsid w:val="00E344BD"/>
    <w:rsid w:val="00E3468E"/>
    <w:rsid w:val="00E349CC"/>
    <w:rsid w:val="00E34D85"/>
    <w:rsid w:val="00E35242"/>
    <w:rsid w:val="00E35ECC"/>
    <w:rsid w:val="00E36075"/>
    <w:rsid w:val="00E3635A"/>
    <w:rsid w:val="00E365A5"/>
    <w:rsid w:val="00E3669E"/>
    <w:rsid w:val="00E368EF"/>
    <w:rsid w:val="00E36B4C"/>
    <w:rsid w:val="00E37B05"/>
    <w:rsid w:val="00E37D8F"/>
    <w:rsid w:val="00E37E9C"/>
    <w:rsid w:val="00E404D7"/>
    <w:rsid w:val="00E40689"/>
    <w:rsid w:val="00E40D82"/>
    <w:rsid w:val="00E40DC2"/>
    <w:rsid w:val="00E40E87"/>
    <w:rsid w:val="00E413C3"/>
    <w:rsid w:val="00E416B3"/>
    <w:rsid w:val="00E4213E"/>
    <w:rsid w:val="00E4223A"/>
    <w:rsid w:val="00E42CAC"/>
    <w:rsid w:val="00E4313D"/>
    <w:rsid w:val="00E43332"/>
    <w:rsid w:val="00E43EB1"/>
    <w:rsid w:val="00E441E2"/>
    <w:rsid w:val="00E443B3"/>
    <w:rsid w:val="00E44658"/>
    <w:rsid w:val="00E448E1"/>
    <w:rsid w:val="00E44FA3"/>
    <w:rsid w:val="00E454CF"/>
    <w:rsid w:val="00E45BA9"/>
    <w:rsid w:val="00E45D15"/>
    <w:rsid w:val="00E45FD6"/>
    <w:rsid w:val="00E460A0"/>
    <w:rsid w:val="00E4683A"/>
    <w:rsid w:val="00E47B0E"/>
    <w:rsid w:val="00E50B75"/>
    <w:rsid w:val="00E5123C"/>
    <w:rsid w:val="00E51342"/>
    <w:rsid w:val="00E51539"/>
    <w:rsid w:val="00E51584"/>
    <w:rsid w:val="00E5180A"/>
    <w:rsid w:val="00E51C0B"/>
    <w:rsid w:val="00E51F20"/>
    <w:rsid w:val="00E52305"/>
    <w:rsid w:val="00E528DC"/>
    <w:rsid w:val="00E53171"/>
    <w:rsid w:val="00E53600"/>
    <w:rsid w:val="00E53C27"/>
    <w:rsid w:val="00E55316"/>
    <w:rsid w:val="00E55739"/>
    <w:rsid w:val="00E559F4"/>
    <w:rsid w:val="00E55AA2"/>
    <w:rsid w:val="00E55E8F"/>
    <w:rsid w:val="00E55FCF"/>
    <w:rsid w:val="00E56A65"/>
    <w:rsid w:val="00E56A99"/>
    <w:rsid w:val="00E56B0A"/>
    <w:rsid w:val="00E56DE4"/>
    <w:rsid w:val="00E56F1A"/>
    <w:rsid w:val="00E570B0"/>
    <w:rsid w:val="00E57D85"/>
    <w:rsid w:val="00E602B9"/>
    <w:rsid w:val="00E60D8F"/>
    <w:rsid w:val="00E61321"/>
    <w:rsid w:val="00E614C8"/>
    <w:rsid w:val="00E618AD"/>
    <w:rsid w:val="00E61B23"/>
    <w:rsid w:val="00E62549"/>
    <w:rsid w:val="00E62846"/>
    <w:rsid w:val="00E629B8"/>
    <w:rsid w:val="00E62A0D"/>
    <w:rsid w:val="00E62D1C"/>
    <w:rsid w:val="00E630C5"/>
    <w:rsid w:val="00E63180"/>
    <w:rsid w:val="00E63508"/>
    <w:rsid w:val="00E6375C"/>
    <w:rsid w:val="00E63895"/>
    <w:rsid w:val="00E63F90"/>
    <w:rsid w:val="00E64174"/>
    <w:rsid w:val="00E64ECE"/>
    <w:rsid w:val="00E6540A"/>
    <w:rsid w:val="00E66365"/>
    <w:rsid w:val="00E665AE"/>
    <w:rsid w:val="00E67A34"/>
    <w:rsid w:val="00E67E46"/>
    <w:rsid w:val="00E7018F"/>
    <w:rsid w:val="00E705DF"/>
    <w:rsid w:val="00E70D3B"/>
    <w:rsid w:val="00E7158D"/>
    <w:rsid w:val="00E71C57"/>
    <w:rsid w:val="00E71C88"/>
    <w:rsid w:val="00E72181"/>
    <w:rsid w:val="00E73186"/>
    <w:rsid w:val="00E73669"/>
    <w:rsid w:val="00E73C92"/>
    <w:rsid w:val="00E73E5A"/>
    <w:rsid w:val="00E73FE1"/>
    <w:rsid w:val="00E7446A"/>
    <w:rsid w:val="00E7470E"/>
    <w:rsid w:val="00E75175"/>
    <w:rsid w:val="00E75DBE"/>
    <w:rsid w:val="00E76936"/>
    <w:rsid w:val="00E7694A"/>
    <w:rsid w:val="00E77049"/>
    <w:rsid w:val="00E7761C"/>
    <w:rsid w:val="00E77D45"/>
    <w:rsid w:val="00E8003B"/>
    <w:rsid w:val="00E8019D"/>
    <w:rsid w:val="00E806A9"/>
    <w:rsid w:val="00E809F6"/>
    <w:rsid w:val="00E8160D"/>
    <w:rsid w:val="00E82799"/>
    <w:rsid w:val="00E82F44"/>
    <w:rsid w:val="00E83CC3"/>
    <w:rsid w:val="00E83F2F"/>
    <w:rsid w:val="00E840B6"/>
    <w:rsid w:val="00E85B2D"/>
    <w:rsid w:val="00E8655E"/>
    <w:rsid w:val="00E866B9"/>
    <w:rsid w:val="00E869CD"/>
    <w:rsid w:val="00E86ACD"/>
    <w:rsid w:val="00E87984"/>
    <w:rsid w:val="00E87DBD"/>
    <w:rsid w:val="00E90AC9"/>
    <w:rsid w:val="00E9177B"/>
    <w:rsid w:val="00E91C9B"/>
    <w:rsid w:val="00E9251F"/>
    <w:rsid w:val="00E926DC"/>
    <w:rsid w:val="00E933E5"/>
    <w:rsid w:val="00E9495C"/>
    <w:rsid w:val="00E95952"/>
    <w:rsid w:val="00E961C8"/>
    <w:rsid w:val="00E963B0"/>
    <w:rsid w:val="00E9673C"/>
    <w:rsid w:val="00E976C8"/>
    <w:rsid w:val="00E979DE"/>
    <w:rsid w:val="00EA0970"/>
    <w:rsid w:val="00EA1043"/>
    <w:rsid w:val="00EA111B"/>
    <w:rsid w:val="00EA1167"/>
    <w:rsid w:val="00EA1198"/>
    <w:rsid w:val="00EA1994"/>
    <w:rsid w:val="00EA199E"/>
    <w:rsid w:val="00EA1CBF"/>
    <w:rsid w:val="00EA1F32"/>
    <w:rsid w:val="00EA2D5E"/>
    <w:rsid w:val="00EA369C"/>
    <w:rsid w:val="00EA3F3E"/>
    <w:rsid w:val="00EA441A"/>
    <w:rsid w:val="00EA4C26"/>
    <w:rsid w:val="00EA50F3"/>
    <w:rsid w:val="00EA5B0F"/>
    <w:rsid w:val="00EA6398"/>
    <w:rsid w:val="00EA6B3D"/>
    <w:rsid w:val="00EA6FEC"/>
    <w:rsid w:val="00EA74FE"/>
    <w:rsid w:val="00EA7709"/>
    <w:rsid w:val="00EA77A7"/>
    <w:rsid w:val="00EA7EC0"/>
    <w:rsid w:val="00EB138A"/>
    <w:rsid w:val="00EB159A"/>
    <w:rsid w:val="00EB15B0"/>
    <w:rsid w:val="00EB290A"/>
    <w:rsid w:val="00EB2C78"/>
    <w:rsid w:val="00EB2FB0"/>
    <w:rsid w:val="00EB3183"/>
    <w:rsid w:val="00EB38B8"/>
    <w:rsid w:val="00EB3D06"/>
    <w:rsid w:val="00EB4035"/>
    <w:rsid w:val="00EB4A6B"/>
    <w:rsid w:val="00EB4F16"/>
    <w:rsid w:val="00EB507D"/>
    <w:rsid w:val="00EB58A2"/>
    <w:rsid w:val="00EB592A"/>
    <w:rsid w:val="00EB5F50"/>
    <w:rsid w:val="00EB6A08"/>
    <w:rsid w:val="00EB6D51"/>
    <w:rsid w:val="00EB6D5B"/>
    <w:rsid w:val="00EB6F9D"/>
    <w:rsid w:val="00EC00C0"/>
    <w:rsid w:val="00EC05CC"/>
    <w:rsid w:val="00EC0617"/>
    <w:rsid w:val="00EC06FB"/>
    <w:rsid w:val="00EC171B"/>
    <w:rsid w:val="00EC1726"/>
    <w:rsid w:val="00EC260A"/>
    <w:rsid w:val="00EC33B6"/>
    <w:rsid w:val="00EC344B"/>
    <w:rsid w:val="00EC3512"/>
    <w:rsid w:val="00EC3DE7"/>
    <w:rsid w:val="00EC4342"/>
    <w:rsid w:val="00EC4590"/>
    <w:rsid w:val="00EC4B53"/>
    <w:rsid w:val="00EC573E"/>
    <w:rsid w:val="00EC58E8"/>
    <w:rsid w:val="00EC6570"/>
    <w:rsid w:val="00EC6770"/>
    <w:rsid w:val="00EC7550"/>
    <w:rsid w:val="00EC766C"/>
    <w:rsid w:val="00ED01BC"/>
    <w:rsid w:val="00ED0223"/>
    <w:rsid w:val="00ED04CC"/>
    <w:rsid w:val="00ED2223"/>
    <w:rsid w:val="00ED27B8"/>
    <w:rsid w:val="00ED28D4"/>
    <w:rsid w:val="00ED2EBD"/>
    <w:rsid w:val="00ED333B"/>
    <w:rsid w:val="00ED573D"/>
    <w:rsid w:val="00ED57C9"/>
    <w:rsid w:val="00ED5F4A"/>
    <w:rsid w:val="00ED5F57"/>
    <w:rsid w:val="00ED7005"/>
    <w:rsid w:val="00ED7383"/>
    <w:rsid w:val="00ED766F"/>
    <w:rsid w:val="00ED7686"/>
    <w:rsid w:val="00ED7A58"/>
    <w:rsid w:val="00ED7FBE"/>
    <w:rsid w:val="00EE02C5"/>
    <w:rsid w:val="00EE0662"/>
    <w:rsid w:val="00EE0A9A"/>
    <w:rsid w:val="00EE0CE7"/>
    <w:rsid w:val="00EE1CD6"/>
    <w:rsid w:val="00EE1CF7"/>
    <w:rsid w:val="00EE290B"/>
    <w:rsid w:val="00EE2DC0"/>
    <w:rsid w:val="00EE2EF2"/>
    <w:rsid w:val="00EE2FE6"/>
    <w:rsid w:val="00EE310F"/>
    <w:rsid w:val="00EE34C9"/>
    <w:rsid w:val="00EE366A"/>
    <w:rsid w:val="00EE4D21"/>
    <w:rsid w:val="00EE5177"/>
    <w:rsid w:val="00EE69F2"/>
    <w:rsid w:val="00EE6AC0"/>
    <w:rsid w:val="00EE6B9D"/>
    <w:rsid w:val="00EE7090"/>
    <w:rsid w:val="00EE72AF"/>
    <w:rsid w:val="00EE72ED"/>
    <w:rsid w:val="00EE769D"/>
    <w:rsid w:val="00EE7797"/>
    <w:rsid w:val="00EF0193"/>
    <w:rsid w:val="00EF032C"/>
    <w:rsid w:val="00EF09BF"/>
    <w:rsid w:val="00EF0F04"/>
    <w:rsid w:val="00EF10C8"/>
    <w:rsid w:val="00EF13FD"/>
    <w:rsid w:val="00EF1F56"/>
    <w:rsid w:val="00EF2013"/>
    <w:rsid w:val="00EF28C7"/>
    <w:rsid w:val="00EF2A30"/>
    <w:rsid w:val="00EF2F88"/>
    <w:rsid w:val="00EF32BA"/>
    <w:rsid w:val="00EF3BF0"/>
    <w:rsid w:val="00EF3C1C"/>
    <w:rsid w:val="00EF3F9D"/>
    <w:rsid w:val="00EF425E"/>
    <w:rsid w:val="00EF43C1"/>
    <w:rsid w:val="00EF49E3"/>
    <w:rsid w:val="00EF49EE"/>
    <w:rsid w:val="00EF4B30"/>
    <w:rsid w:val="00EF4E3B"/>
    <w:rsid w:val="00EF4F4E"/>
    <w:rsid w:val="00EF595A"/>
    <w:rsid w:val="00EF5DAD"/>
    <w:rsid w:val="00EF5E04"/>
    <w:rsid w:val="00EF5E8E"/>
    <w:rsid w:val="00EF5FC9"/>
    <w:rsid w:val="00EF65F1"/>
    <w:rsid w:val="00EF66DD"/>
    <w:rsid w:val="00EF69E2"/>
    <w:rsid w:val="00EF6CD9"/>
    <w:rsid w:val="00EF7187"/>
    <w:rsid w:val="00EF71B1"/>
    <w:rsid w:val="00EF7659"/>
    <w:rsid w:val="00EF7B54"/>
    <w:rsid w:val="00F0007F"/>
    <w:rsid w:val="00F0099F"/>
    <w:rsid w:val="00F00CEC"/>
    <w:rsid w:val="00F00E46"/>
    <w:rsid w:val="00F01267"/>
    <w:rsid w:val="00F0157B"/>
    <w:rsid w:val="00F01808"/>
    <w:rsid w:val="00F01AE0"/>
    <w:rsid w:val="00F01D86"/>
    <w:rsid w:val="00F01DA5"/>
    <w:rsid w:val="00F01F0A"/>
    <w:rsid w:val="00F01F99"/>
    <w:rsid w:val="00F025C6"/>
    <w:rsid w:val="00F0273D"/>
    <w:rsid w:val="00F03148"/>
    <w:rsid w:val="00F03328"/>
    <w:rsid w:val="00F0351A"/>
    <w:rsid w:val="00F03BA1"/>
    <w:rsid w:val="00F04EBF"/>
    <w:rsid w:val="00F05091"/>
    <w:rsid w:val="00F05806"/>
    <w:rsid w:val="00F05EAF"/>
    <w:rsid w:val="00F05F21"/>
    <w:rsid w:val="00F06246"/>
    <w:rsid w:val="00F063F9"/>
    <w:rsid w:val="00F0658A"/>
    <w:rsid w:val="00F065BE"/>
    <w:rsid w:val="00F06E04"/>
    <w:rsid w:val="00F0708C"/>
    <w:rsid w:val="00F075FC"/>
    <w:rsid w:val="00F0767E"/>
    <w:rsid w:val="00F077AE"/>
    <w:rsid w:val="00F07826"/>
    <w:rsid w:val="00F0785A"/>
    <w:rsid w:val="00F07D75"/>
    <w:rsid w:val="00F1000D"/>
    <w:rsid w:val="00F10320"/>
    <w:rsid w:val="00F1046E"/>
    <w:rsid w:val="00F108EC"/>
    <w:rsid w:val="00F10FAB"/>
    <w:rsid w:val="00F1130C"/>
    <w:rsid w:val="00F11C73"/>
    <w:rsid w:val="00F11CB1"/>
    <w:rsid w:val="00F11F28"/>
    <w:rsid w:val="00F1286A"/>
    <w:rsid w:val="00F12A98"/>
    <w:rsid w:val="00F12D56"/>
    <w:rsid w:val="00F12E74"/>
    <w:rsid w:val="00F13016"/>
    <w:rsid w:val="00F13C29"/>
    <w:rsid w:val="00F13D84"/>
    <w:rsid w:val="00F14368"/>
    <w:rsid w:val="00F14971"/>
    <w:rsid w:val="00F14994"/>
    <w:rsid w:val="00F14997"/>
    <w:rsid w:val="00F14C2B"/>
    <w:rsid w:val="00F1503B"/>
    <w:rsid w:val="00F15078"/>
    <w:rsid w:val="00F15713"/>
    <w:rsid w:val="00F15D0D"/>
    <w:rsid w:val="00F15EE5"/>
    <w:rsid w:val="00F16DE8"/>
    <w:rsid w:val="00F17143"/>
    <w:rsid w:val="00F1794F"/>
    <w:rsid w:val="00F17C5F"/>
    <w:rsid w:val="00F17F2C"/>
    <w:rsid w:val="00F17FFC"/>
    <w:rsid w:val="00F2078F"/>
    <w:rsid w:val="00F20A88"/>
    <w:rsid w:val="00F20CC2"/>
    <w:rsid w:val="00F219E9"/>
    <w:rsid w:val="00F21C68"/>
    <w:rsid w:val="00F22372"/>
    <w:rsid w:val="00F22F86"/>
    <w:rsid w:val="00F22F89"/>
    <w:rsid w:val="00F231FB"/>
    <w:rsid w:val="00F235D6"/>
    <w:rsid w:val="00F23AEA"/>
    <w:rsid w:val="00F23BB8"/>
    <w:rsid w:val="00F23F0A"/>
    <w:rsid w:val="00F245B2"/>
    <w:rsid w:val="00F25796"/>
    <w:rsid w:val="00F25BA6"/>
    <w:rsid w:val="00F2611E"/>
    <w:rsid w:val="00F261BE"/>
    <w:rsid w:val="00F266B2"/>
    <w:rsid w:val="00F277ED"/>
    <w:rsid w:val="00F278E2"/>
    <w:rsid w:val="00F30CBB"/>
    <w:rsid w:val="00F31926"/>
    <w:rsid w:val="00F32622"/>
    <w:rsid w:val="00F330C5"/>
    <w:rsid w:val="00F33396"/>
    <w:rsid w:val="00F341FD"/>
    <w:rsid w:val="00F3451A"/>
    <w:rsid w:val="00F34B2A"/>
    <w:rsid w:val="00F34F72"/>
    <w:rsid w:val="00F35006"/>
    <w:rsid w:val="00F35953"/>
    <w:rsid w:val="00F36588"/>
    <w:rsid w:val="00F36E73"/>
    <w:rsid w:val="00F37649"/>
    <w:rsid w:val="00F37A9F"/>
    <w:rsid w:val="00F406A1"/>
    <w:rsid w:val="00F409AA"/>
    <w:rsid w:val="00F40F6B"/>
    <w:rsid w:val="00F410B8"/>
    <w:rsid w:val="00F413C4"/>
    <w:rsid w:val="00F41446"/>
    <w:rsid w:val="00F42625"/>
    <w:rsid w:val="00F432CA"/>
    <w:rsid w:val="00F43497"/>
    <w:rsid w:val="00F438C3"/>
    <w:rsid w:val="00F43BDD"/>
    <w:rsid w:val="00F44A33"/>
    <w:rsid w:val="00F44E0A"/>
    <w:rsid w:val="00F45075"/>
    <w:rsid w:val="00F45777"/>
    <w:rsid w:val="00F45935"/>
    <w:rsid w:val="00F46022"/>
    <w:rsid w:val="00F464C8"/>
    <w:rsid w:val="00F466C0"/>
    <w:rsid w:val="00F46724"/>
    <w:rsid w:val="00F46BC3"/>
    <w:rsid w:val="00F47013"/>
    <w:rsid w:val="00F47572"/>
    <w:rsid w:val="00F475ED"/>
    <w:rsid w:val="00F47946"/>
    <w:rsid w:val="00F515C8"/>
    <w:rsid w:val="00F520B4"/>
    <w:rsid w:val="00F52F38"/>
    <w:rsid w:val="00F539C7"/>
    <w:rsid w:val="00F53A15"/>
    <w:rsid w:val="00F53B72"/>
    <w:rsid w:val="00F540A1"/>
    <w:rsid w:val="00F54201"/>
    <w:rsid w:val="00F545D8"/>
    <w:rsid w:val="00F5500A"/>
    <w:rsid w:val="00F5521B"/>
    <w:rsid w:val="00F552B0"/>
    <w:rsid w:val="00F5585B"/>
    <w:rsid w:val="00F55AFA"/>
    <w:rsid w:val="00F5642F"/>
    <w:rsid w:val="00F56A36"/>
    <w:rsid w:val="00F56DE5"/>
    <w:rsid w:val="00F57014"/>
    <w:rsid w:val="00F5749C"/>
    <w:rsid w:val="00F57908"/>
    <w:rsid w:val="00F603F6"/>
    <w:rsid w:val="00F61CF7"/>
    <w:rsid w:val="00F62378"/>
    <w:rsid w:val="00F62CCB"/>
    <w:rsid w:val="00F6350E"/>
    <w:rsid w:val="00F63549"/>
    <w:rsid w:val="00F63BAF"/>
    <w:rsid w:val="00F6480B"/>
    <w:rsid w:val="00F65346"/>
    <w:rsid w:val="00F65518"/>
    <w:rsid w:val="00F663A2"/>
    <w:rsid w:val="00F666F4"/>
    <w:rsid w:val="00F6716D"/>
    <w:rsid w:val="00F67A2C"/>
    <w:rsid w:val="00F67C79"/>
    <w:rsid w:val="00F67CDC"/>
    <w:rsid w:val="00F70989"/>
    <w:rsid w:val="00F70A9F"/>
    <w:rsid w:val="00F70D1E"/>
    <w:rsid w:val="00F71560"/>
    <w:rsid w:val="00F71B10"/>
    <w:rsid w:val="00F71B61"/>
    <w:rsid w:val="00F72010"/>
    <w:rsid w:val="00F7261F"/>
    <w:rsid w:val="00F72944"/>
    <w:rsid w:val="00F72A21"/>
    <w:rsid w:val="00F72D38"/>
    <w:rsid w:val="00F72EDB"/>
    <w:rsid w:val="00F732C9"/>
    <w:rsid w:val="00F7333F"/>
    <w:rsid w:val="00F735A2"/>
    <w:rsid w:val="00F735D0"/>
    <w:rsid w:val="00F7372B"/>
    <w:rsid w:val="00F74549"/>
    <w:rsid w:val="00F7483D"/>
    <w:rsid w:val="00F7486B"/>
    <w:rsid w:val="00F74F5C"/>
    <w:rsid w:val="00F752AE"/>
    <w:rsid w:val="00F7533B"/>
    <w:rsid w:val="00F7595D"/>
    <w:rsid w:val="00F75C83"/>
    <w:rsid w:val="00F77F0B"/>
    <w:rsid w:val="00F8096F"/>
    <w:rsid w:val="00F81459"/>
    <w:rsid w:val="00F8163A"/>
    <w:rsid w:val="00F817DD"/>
    <w:rsid w:val="00F817E0"/>
    <w:rsid w:val="00F81D1B"/>
    <w:rsid w:val="00F8283F"/>
    <w:rsid w:val="00F82CCC"/>
    <w:rsid w:val="00F83826"/>
    <w:rsid w:val="00F83BC8"/>
    <w:rsid w:val="00F8474A"/>
    <w:rsid w:val="00F84773"/>
    <w:rsid w:val="00F8492B"/>
    <w:rsid w:val="00F84C87"/>
    <w:rsid w:val="00F84D94"/>
    <w:rsid w:val="00F863FA"/>
    <w:rsid w:val="00F86D1C"/>
    <w:rsid w:val="00F8705B"/>
    <w:rsid w:val="00F87060"/>
    <w:rsid w:val="00F87803"/>
    <w:rsid w:val="00F87F9E"/>
    <w:rsid w:val="00F9000D"/>
    <w:rsid w:val="00F9009C"/>
    <w:rsid w:val="00F903DA"/>
    <w:rsid w:val="00F90643"/>
    <w:rsid w:val="00F909B1"/>
    <w:rsid w:val="00F91D47"/>
    <w:rsid w:val="00F9330E"/>
    <w:rsid w:val="00F93311"/>
    <w:rsid w:val="00F93638"/>
    <w:rsid w:val="00F944BE"/>
    <w:rsid w:val="00F94896"/>
    <w:rsid w:val="00F948F2"/>
    <w:rsid w:val="00F94B74"/>
    <w:rsid w:val="00F9507F"/>
    <w:rsid w:val="00F950A8"/>
    <w:rsid w:val="00F951B5"/>
    <w:rsid w:val="00F956F1"/>
    <w:rsid w:val="00F958AE"/>
    <w:rsid w:val="00F95A80"/>
    <w:rsid w:val="00F96DC6"/>
    <w:rsid w:val="00F97065"/>
    <w:rsid w:val="00F9714B"/>
    <w:rsid w:val="00F97A2D"/>
    <w:rsid w:val="00FA02F6"/>
    <w:rsid w:val="00FA0848"/>
    <w:rsid w:val="00FA0C13"/>
    <w:rsid w:val="00FA105D"/>
    <w:rsid w:val="00FA12C7"/>
    <w:rsid w:val="00FA21B2"/>
    <w:rsid w:val="00FA287E"/>
    <w:rsid w:val="00FA2952"/>
    <w:rsid w:val="00FA45C8"/>
    <w:rsid w:val="00FA464E"/>
    <w:rsid w:val="00FA46EE"/>
    <w:rsid w:val="00FA4794"/>
    <w:rsid w:val="00FA4875"/>
    <w:rsid w:val="00FA4E40"/>
    <w:rsid w:val="00FA50B7"/>
    <w:rsid w:val="00FA53F0"/>
    <w:rsid w:val="00FA55FE"/>
    <w:rsid w:val="00FA60B3"/>
    <w:rsid w:val="00FA6719"/>
    <w:rsid w:val="00FA6CA5"/>
    <w:rsid w:val="00FA714A"/>
    <w:rsid w:val="00FA7FD1"/>
    <w:rsid w:val="00FB0042"/>
    <w:rsid w:val="00FB0862"/>
    <w:rsid w:val="00FB0B89"/>
    <w:rsid w:val="00FB0BE6"/>
    <w:rsid w:val="00FB0DFD"/>
    <w:rsid w:val="00FB0EE1"/>
    <w:rsid w:val="00FB16F3"/>
    <w:rsid w:val="00FB241C"/>
    <w:rsid w:val="00FB244F"/>
    <w:rsid w:val="00FB3491"/>
    <w:rsid w:val="00FB3825"/>
    <w:rsid w:val="00FB39B0"/>
    <w:rsid w:val="00FB44F5"/>
    <w:rsid w:val="00FB4776"/>
    <w:rsid w:val="00FB56BD"/>
    <w:rsid w:val="00FB5F03"/>
    <w:rsid w:val="00FB61A3"/>
    <w:rsid w:val="00FB64E3"/>
    <w:rsid w:val="00FB6E03"/>
    <w:rsid w:val="00FB7396"/>
    <w:rsid w:val="00FB73CE"/>
    <w:rsid w:val="00FB7894"/>
    <w:rsid w:val="00FB7A59"/>
    <w:rsid w:val="00FB7B20"/>
    <w:rsid w:val="00FC0B76"/>
    <w:rsid w:val="00FC0D7C"/>
    <w:rsid w:val="00FC121C"/>
    <w:rsid w:val="00FC1454"/>
    <w:rsid w:val="00FC243A"/>
    <w:rsid w:val="00FC360E"/>
    <w:rsid w:val="00FC3DFF"/>
    <w:rsid w:val="00FC440B"/>
    <w:rsid w:val="00FC4A33"/>
    <w:rsid w:val="00FC4FCE"/>
    <w:rsid w:val="00FC54C8"/>
    <w:rsid w:val="00FC587D"/>
    <w:rsid w:val="00FC6254"/>
    <w:rsid w:val="00FC6618"/>
    <w:rsid w:val="00FC6D75"/>
    <w:rsid w:val="00FC7559"/>
    <w:rsid w:val="00FC7D2B"/>
    <w:rsid w:val="00FD07C1"/>
    <w:rsid w:val="00FD07FD"/>
    <w:rsid w:val="00FD0DBB"/>
    <w:rsid w:val="00FD0E26"/>
    <w:rsid w:val="00FD1753"/>
    <w:rsid w:val="00FD1DE9"/>
    <w:rsid w:val="00FD1F11"/>
    <w:rsid w:val="00FD1F18"/>
    <w:rsid w:val="00FD20ED"/>
    <w:rsid w:val="00FD2A96"/>
    <w:rsid w:val="00FD32BB"/>
    <w:rsid w:val="00FD3568"/>
    <w:rsid w:val="00FD4546"/>
    <w:rsid w:val="00FD455D"/>
    <w:rsid w:val="00FD56D5"/>
    <w:rsid w:val="00FD56EA"/>
    <w:rsid w:val="00FD58D8"/>
    <w:rsid w:val="00FD598C"/>
    <w:rsid w:val="00FD5A6B"/>
    <w:rsid w:val="00FD62A0"/>
    <w:rsid w:val="00FD68B1"/>
    <w:rsid w:val="00FD6A8C"/>
    <w:rsid w:val="00FD6D3A"/>
    <w:rsid w:val="00FD6F9A"/>
    <w:rsid w:val="00FD752F"/>
    <w:rsid w:val="00FE04EE"/>
    <w:rsid w:val="00FE059D"/>
    <w:rsid w:val="00FE0BCC"/>
    <w:rsid w:val="00FE0D91"/>
    <w:rsid w:val="00FE100E"/>
    <w:rsid w:val="00FE21AB"/>
    <w:rsid w:val="00FE29EB"/>
    <w:rsid w:val="00FE2E85"/>
    <w:rsid w:val="00FE30DD"/>
    <w:rsid w:val="00FE31F4"/>
    <w:rsid w:val="00FE3ED9"/>
    <w:rsid w:val="00FE3FDF"/>
    <w:rsid w:val="00FE42CF"/>
    <w:rsid w:val="00FE4A52"/>
    <w:rsid w:val="00FE4A86"/>
    <w:rsid w:val="00FE4B97"/>
    <w:rsid w:val="00FE4BE2"/>
    <w:rsid w:val="00FE5076"/>
    <w:rsid w:val="00FE5446"/>
    <w:rsid w:val="00FE5D68"/>
    <w:rsid w:val="00FE62BF"/>
    <w:rsid w:val="00FE74BE"/>
    <w:rsid w:val="00FF00F5"/>
    <w:rsid w:val="00FF0190"/>
    <w:rsid w:val="00FF09C7"/>
    <w:rsid w:val="00FF0D16"/>
    <w:rsid w:val="00FF10F3"/>
    <w:rsid w:val="00FF1D27"/>
    <w:rsid w:val="00FF31E1"/>
    <w:rsid w:val="00FF358E"/>
    <w:rsid w:val="00FF3631"/>
    <w:rsid w:val="00FF3839"/>
    <w:rsid w:val="00FF3E79"/>
    <w:rsid w:val="00FF41CF"/>
    <w:rsid w:val="00FF4747"/>
    <w:rsid w:val="00FF4921"/>
    <w:rsid w:val="00FF4C9A"/>
    <w:rsid w:val="00FF4D61"/>
    <w:rsid w:val="00FF5433"/>
    <w:rsid w:val="00FF56DA"/>
    <w:rsid w:val="00FF5772"/>
    <w:rsid w:val="00FF584D"/>
    <w:rsid w:val="00FF6086"/>
    <w:rsid w:val="00FF6658"/>
    <w:rsid w:val="00FF688A"/>
    <w:rsid w:val="00FF6DC6"/>
    <w:rsid w:val="00FF71D3"/>
    <w:rsid w:val="00FF74E5"/>
    <w:rsid w:val="00FF7B25"/>
    <w:rsid w:val="00FF7C1E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fc9,#ffb265,#d5ff5d,#e4c9ff,#bddeff,#9db,#b5b5ff,#ff9797"/>
    </o:shapedefaults>
    <o:shapelayout v:ext="edit">
      <o:idmap v:ext="edit" data="1"/>
    </o:shapelayout>
  </w:shapeDefaults>
  <w:decimalSymbol w:val="."/>
  <w:listSeparator w:val=","/>
  <w14:docId w14:val="5703E0F5"/>
  <w15:chartTrackingRefBased/>
  <w15:docId w15:val="{FD069173-BB8C-4979-ADC7-71C47D37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page number" w:uiPriority="13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8A9"/>
    <w:pPr>
      <w:widowControl w:val="0"/>
      <w:jc w:val="both"/>
    </w:pPr>
    <w:rPr>
      <w:rFonts w:ascii="Arial" w:eastAsia="ＭＳ Ｐゴシック" w:hAnsi="Arial"/>
      <w:kern w:val="2"/>
      <w:szCs w:val="24"/>
    </w:rPr>
  </w:style>
  <w:style w:type="paragraph" w:styleId="Heading1">
    <w:name w:val="heading 1"/>
    <w:basedOn w:val="Normal"/>
    <w:next w:val="Normal"/>
    <w:uiPriority w:val="9"/>
    <w:qFormat/>
    <w:rsid w:val="00EF3C1C"/>
    <w:pPr>
      <w:keepNext/>
      <w:pageBreakBefore/>
      <w:numPr>
        <w:numId w:val="73"/>
      </w:numPr>
      <w:shd w:val="clear" w:color="auto" w:fill="D9D9D9"/>
      <w:adjustRightInd w:val="0"/>
      <w:snapToGrid w:val="0"/>
      <w:spacing w:before="146" w:afterLines="100" w:after="100"/>
      <w:contextualSpacing/>
      <w:jc w:val="left"/>
      <w:textAlignment w:val="baseline"/>
      <w:outlineLvl w:val="0"/>
    </w:pPr>
    <w:rPr>
      <w:rFonts w:ascii="Times New Roman" w:eastAsia="ＭＳ ゴシック" w:hAnsi="Times New Roman" w:cs="Arial Unicode MS"/>
      <w:b/>
      <w:kern w:val="0"/>
      <w:sz w:val="36"/>
      <w:szCs w:val="36"/>
      <w:lang w:val="ja-JP"/>
    </w:rPr>
  </w:style>
  <w:style w:type="paragraph" w:styleId="Heading2">
    <w:name w:val="heading 2"/>
    <w:basedOn w:val="Normal"/>
    <w:next w:val="Normal"/>
    <w:uiPriority w:val="9"/>
    <w:qFormat/>
    <w:rsid w:val="00EF3C1C"/>
    <w:pPr>
      <w:numPr>
        <w:ilvl w:val="1"/>
        <w:numId w:val="73"/>
      </w:numPr>
      <w:adjustRightInd w:val="0"/>
      <w:snapToGrid w:val="0"/>
      <w:spacing w:beforeLines="100" w:before="100" w:afterLines="50" w:after="50"/>
      <w:contextualSpacing/>
      <w:jc w:val="left"/>
      <w:textAlignment w:val="baseline"/>
      <w:outlineLvl w:val="1"/>
    </w:pPr>
    <w:rPr>
      <w:rFonts w:ascii="Times New Roman" w:hAnsi="Times New Roman"/>
      <w:b/>
      <w:kern w:val="0"/>
      <w:sz w:val="32"/>
      <w:szCs w:val="32"/>
      <w:lang w:val="ja-JP"/>
    </w:rPr>
  </w:style>
  <w:style w:type="paragraph" w:styleId="Heading3">
    <w:name w:val="heading 3"/>
    <w:basedOn w:val="BodyText"/>
    <w:next w:val="BodyText"/>
    <w:link w:val="Heading3Char"/>
    <w:qFormat/>
    <w:rsid w:val="00B843EB"/>
    <w:pPr>
      <w:keepNext/>
      <w:numPr>
        <w:ilvl w:val="2"/>
        <w:numId w:val="73"/>
      </w:numPr>
      <w:adjustRightInd w:val="0"/>
      <w:snapToGrid w:val="0"/>
      <w:spacing w:beforeLines="100" w:before="100" w:after="50"/>
      <w:contextualSpacing/>
      <w:jc w:val="left"/>
      <w:textAlignment w:val="baseline"/>
      <w:outlineLvl w:val="2"/>
    </w:pPr>
    <w:rPr>
      <w:b/>
      <w:sz w:val="28"/>
      <w:lang w:val="x-none"/>
    </w:rPr>
  </w:style>
  <w:style w:type="paragraph" w:styleId="Heading4">
    <w:name w:val="heading 4"/>
    <w:basedOn w:val="Normal"/>
    <w:next w:val="BodyText"/>
    <w:uiPriority w:val="9"/>
    <w:qFormat/>
    <w:rsid w:val="00450F9E"/>
    <w:pPr>
      <w:keepNext/>
      <w:numPr>
        <w:ilvl w:val="3"/>
        <w:numId w:val="73"/>
      </w:numPr>
      <w:spacing w:beforeLines="50" w:before="50" w:afterLines="50" w:after="5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qFormat/>
    <w:rsid w:val="0000087F"/>
    <w:pPr>
      <w:keepNext/>
      <w:numPr>
        <w:ilvl w:val="4"/>
        <w:numId w:val="73"/>
      </w:numPr>
      <w:outlineLvl w:val="4"/>
    </w:pPr>
    <w:rPr>
      <w:rFonts w:eastAsia="ＭＳ ゴシック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136"/>
    <w:pPr>
      <w:widowControl/>
      <w:numPr>
        <w:ilvl w:val="5"/>
        <w:numId w:val="73"/>
      </w:numPr>
      <w:spacing w:before="240" w:after="60" w:line="276" w:lineRule="auto"/>
      <w:jc w:val="left"/>
      <w:outlineLvl w:val="5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136"/>
    <w:pPr>
      <w:widowControl/>
      <w:numPr>
        <w:ilvl w:val="6"/>
        <w:numId w:val="73"/>
      </w:numPr>
      <w:spacing w:before="240" w:after="60" w:line="276" w:lineRule="auto"/>
      <w:jc w:val="left"/>
      <w:outlineLvl w:val="6"/>
    </w:pPr>
    <w:rPr>
      <w:rFonts w:ascii="Calibri" w:eastAsia="Times New Roman" w:hAnsi="Calibri"/>
      <w:kern w:val="0"/>
      <w:sz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136"/>
    <w:pPr>
      <w:widowControl/>
      <w:numPr>
        <w:ilvl w:val="7"/>
        <w:numId w:val="73"/>
      </w:numPr>
      <w:spacing w:before="240" w:after="60" w:line="276" w:lineRule="auto"/>
      <w:jc w:val="left"/>
      <w:outlineLvl w:val="7"/>
    </w:pPr>
    <w:rPr>
      <w:rFonts w:ascii="Calibri" w:eastAsia="Times New Roman" w:hAnsi="Calibri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136"/>
    <w:pPr>
      <w:widowControl/>
      <w:numPr>
        <w:ilvl w:val="8"/>
        <w:numId w:val="73"/>
      </w:numPr>
      <w:spacing w:before="240" w:after="60" w:line="276" w:lineRule="auto"/>
      <w:jc w:val="left"/>
      <w:outlineLvl w:val="8"/>
    </w:pPr>
    <w:rPr>
      <w:rFonts w:ascii="Cambria" w:eastAsia="Times New Roman" w:hAnsi="Cambria"/>
      <w:kern w:val="0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table" w:styleId="TableGrid">
    <w:name w:val="Table Grid"/>
    <w:basedOn w:val="TableNormal"/>
    <w:rsid w:val="004E58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6233B8"/>
    <w:pPr>
      <w:shd w:val="clear" w:color="auto" w:fill="000080"/>
    </w:pPr>
    <w:rPr>
      <w:rFonts w:eastAsia="ＭＳ ゴシック"/>
    </w:rPr>
  </w:style>
  <w:style w:type="paragraph" w:styleId="Caption">
    <w:name w:val="caption"/>
    <w:basedOn w:val="Normal"/>
    <w:next w:val="Normal"/>
    <w:uiPriority w:val="35"/>
    <w:qFormat/>
    <w:rsid w:val="009A111F"/>
    <w:pPr>
      <w:spacing w:before="120" w:after="240"/>
    </w:pPr>
    <w:rPr>
      <w:b/>
      <w:bCs/>
      <w:szCs w:val="21"/>
    </w:rPr>
  </w:style>
  <w:style w:type="paragraph" w:customStyle="1" w:styleId="a5">
    <w:name w:val="ソースコード"/>
    <w:basedOn w:val="NormalIndent"/>
    <w:autoRedefine/>
    <w:rsid w:val="00D30E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</w:tabs>
      <w:adjustRightInd w:val="0"/>
      <w:snapToGrid w:val="0"/>
      <w:spacing w:beforeLines="50" w:before="146" w:afterLines="50" w:after="146"/>
      <w:ind w:leftChars="200" w:left="420"/>
      <w:contextualSpacing/>
      <w:jc w:val="left"/>
      <w:textAlignment w:val="baseline"/>
    </w:pPr>
    <w:rPr>
      <w:rFonts w:ascii="Courier New" w:hAnsi="Courier New"/>
      <w:kern w:val="0"/>
      <w:sz w:val="16"/>
      <w:szCs w:val="20"/>
    </w:rPr>
  </w:style>
  <w:style w:type="paragraph" w:styleId="NormalIndent">
    <w:name w:val="Normal Indent"/>
    <w:basedOn w:val="Normal"/>
    <w:rsid w:val="00D30E5F"/>
    <w:pPr>
      <w:ind w:leftChars="400" w:left="840"/>
    </w:pPr>
  </w:style>
  <w:style w:type="paragraph" w:customStyle="1" w:styleId="a6">
    <w:name w:val="ソースコード(色)"/>
    <w:basedOn w:val="a5"/>
    <w:rsid w:val="00087140"/>
    <w:pPr>
      <w:shd w:val="clear" w:color="auto" w:fill="E1F4FF"/>
      <w:spacing w:before="50" w:after="50"/>
      <w:ind w:left="200" w:rightChars="200" w:right="200"/>
    </w:pPr>
    <w:rPr>
      <w:rFonts w:cs="ＭＳ 明朝"/>
    </w:rPr>
  </w:style>
  <w:style w:type="paragraph" w:customStyle="1" w:styleId="a1">
    <w:name w:val="関数設計項目"/>
    <w:basedOn w:val="Normal"/>
    <w:rsid w:val="00487506"/>
    <w:pPr>
      <w:numPr>
        <w:numId w:val="2"/>
      </w:numPr>
    </w:pPr>
  </w:style>
  <w:style w:type="paragraph" w:styleId="FootnoteText">
    <w:name w:val="footnote text"/>
    <w:basedOn w:val="Normal"/>
    <w:rsid w:val="006B6252"/>
    <w:pPr>
      <w:snapToGrid w:val="0"/>
      <w:jc w:val="left"/>
    </w:pPr>
    <w:rPr>
      <w:rFonts w:ascii="Arial Narrow" w:hAnsi="Arial Narrow"/>
      <w:sz w:val="16"/>
      <w:szCs w:val="16"/>
    </w:rPr>
  </w:style>
  <w:style w:type="character" w:styleId="FootnoteReference">
    <w:name w:val="footnote reference"/>
    <w:semiHidden/>
    <w:rsid w:val="00576FF7"/>
    <w:rPr>
      <w:vertAlign w:val="superscript"/>
    </w:rPr>
  </w:style>
  <w:style w:type="paragraph" w:customStyle="1" w:styleId="BOX">
    <w:name w:val="強調BOX"/>
    <w:basedOn w:val="Normal"/>
    <w:rsid w:val="00C00B0C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CCFF"/>
      <w:ind w:leftChars="100" w:left="200" w:rightChars="100" w:right="200"/>
    </w:pPr>
    <w:rPr>
      <w:rFonts w:eastAsia="ＭＳ ゴシック"/>
      <w:lang w:val="ja-JP"/>
    </w:rPr>
  </w:style>
  <w:style w:type="character" w:styleId="Hyperlink">
    <w:name w:val="Hyperlink"/>
    <w:uiPriority w:val="99"/>
    <w:rsid w:val="00D34247"/>
    <w:rPr>
      <w:color w:val="0000FF"/>
      <w:u w:val="single"/>
    </w:rPr>
  </w:style>
  <w:style w:type="paragraph" w:customStyle="1" w:styleId="10pt">
    <w:name w:val="箇条書き(10pt)"/>
    <w:basedOn w:val="Normal"/>
    <w:rsid w:val="00D514F6"/>
    <w:pPr>
      <w:numPr>
        <w:numId w:val="5"/>
      </w:numPr>
      <w:snapToGrid w:val="0"/>
      <w:spacing w:afterLines="50" w:after="50"/>
      <w:contextualSpacing/>
    </w:pPr>
    <w:rPr>
      <w:rFonts w:ascii="Arial Unicode MS" w:hAnsi="Arial Unicode MS" w:cs="Courier New"/>
      <w:szCs w:val="18"/>
    </w:rPr>
  </w:style>
  <w:style w:type="paragraph" w:customStyle="1" w:styleId="2">
    <w:name w:val="箇条書き・2"/>
    <w:basedOn w:val="Normal"/>
    <w:rsid w:val="005A6AF6"/>
    <w:pPr>
      <w:numPr>
        <w:numId w:val="3"/>
      </w:numPr>
      <w:snapToGrid w:val="0"/>
    </w:pPr>
    <w:rPr>
      <w:rFonts w:ascii="Courier New" w:hAnsi="Courier New" w:cs="Courier New"/>
      <w:sz w:val="18"/>
      <w:szCs w:val="18"/>
    </w:rPr>
  </w:style>
  <w:style w:type="paragraph" w:customStyle="1" w:styleId="a0">
    <w:name w:val="箇条書き（数字)"/>
    <w:basedOn w:val="Normal"/>
    <w:rsid w:val="00B751C5"/>
    <w:pPr>
      <w:numPr>
        <w:ilvl w:val="1"/>
        <w:numId w:val="4"/>
      </w:numPr>
    </w:pPr>
  </w:style>
  <w:style w:type="paragraph" w:styleId="Header">
    <w:name w:val="header"/>
    <w:basedOn w:val="Normal"/>
    <w:link w:val="HeaderChar"/>
    <w:uiPriority w:val="99"/>
    <w:rsid w:val="00DA6E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A6EF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PageNumber">
    <w:name w:val="page number"/>
    <w:basedOn w:val="DefaultParagraphFont"/>
    <w:uiPriority w:val="13"/>
    <w:rsid w:val="00DA6EF4"/>
  </w:style>
  <w:style w:type="paragraph" w:customStyle="1" w:styleId="a7">
    <w:name w:val="標準（中央)"/>
    <w:basedOn w:val="Normal"/>
    <w:rsid w:val="001170BE"/>
    <w:pPr>
      <w:jc w:val="center"/>
    </w:pPr>
    <w:rPr>
      <w:lang w:val="ja-JP"/>
    </w:rPr>
  </w:style>
  <w:style w:type="paragraph" w:customStyle="1" w:styleId="a8">
    <w:name w:val="表"/>
    <w:basedOn w:val="a5"/>
    <w:rsid w:val="00C3489E"/>
    <w:pPr>
      <w:keepLines/>
      <w:pBdr>
        <w:top w:val="none" w:sz="0" w:space="0" w:color="auto"/>
        <w:bottom w:val="none" w:sz="0" w:space="0" w:color="auto"/>
        <w:right w:val="none" w:sz="0" w:space="0" w:color="auto"/>
      </w:pBdr>
      <w:tabs>
        <w:tab w:val="clear" w:pos="840"/>
        <w:tab w:val="clear" w:pos="1680"/>
        <w:tab w:val="clear" w:pos="2520"/>
        <w:tab w:val="clear" w:pos="3360"/>
        <w:tab w:val="clear" w:pos="4200"/>
        <w:tab w:val="clear" w:pos="5040"/>
        <w:tab w:val="left" w:pos="1134"/>
        <w:tab w:val="left" w:pos="2268"/>
        <w:tab w:val="left" w:pos="3402"/>
        <w:tab w:val="left" w:pos="4536"/>
        <w:tab w:val="left" w:pos="5670"/>
        <w:tab w:val="left" w:pos="6804"/>
      </w:tabs>
      <w:snapToGrid/>
      <w:spacing w:beforeLines="0" w:before="0" w:afterLines="0" w:after="0" w:line="240" w:lineRule="exact"/>
      <w:ind w:leftChars="0" w:left="0"/>
      <w:contextualSpacing w:val="0"/>
    </w:pPr>
  </w:style>
  <w:style w:type="paragraph" w:styleId="Title">
    <w:name w:val="Title"/>
    <w:basedOn w:val="Normal"/>
    <w:qFormat/>
    <w:rsid w:val="00E34D85"/>
    <w:pPr>
      <w:adjustRightInd w:val="0"/>
      <w:spacing w:before="240" w:after="120" w:line="180" w:lineRule="auto"/>
      <w:jc w:val="center"/>
      <w:textAlignment w:val="baseline"/>
    </w:pPr>
    <w:rPr>
      <w:rFonts w:eastAsia="ｺﾞｼｯｸ"/>
      <w:kern w:val="28"/>
      <w:sz w:val="32"/>
      <w:szCs w:val="20"/>
    </w:rPr>
  </w:style>
  <w:style w:type="paragraph" w:styleId="Date">
    <w:name w:val="Date"/>
    <w:basedOn w:val="Normal"/>
    <w:next w:val="Normal"/>
    <w:rsid w:val="00E34D85"/>
    <w:pPr>
      <w:adjustRightInd w:val="0"/>
      <w:spacing w:line="360" w:lineRule="atLeast"/>
      <w:jc w:val="right"/>
      <w:textAlignment w:val="baseline"/>
    </w:pPr>
    <w:rPr>
      <w:rFonts w:ascii="Courier New" w:eastAsia="HG丸ｺﾞｼｯｸM-PRO" w:hAnsi="Courier New"/>
      <w:b/>
      <w:kern w:val="0"/>
      <w:szCs w:val="20"/>
    </w:rPr>
  </w:style>
  <w:style w:type="paragraph" w:customStyle="1" w:styleId="a9">
    <w:name w:val="検討項目"/>
    <w:basedOn w:val="Normal"/>
    <w:rsid w:val="00D609AA"/>
    <w:pPr>
      <w:snapToGrid w:val="0"/>
    </w:pPr>
    <w:rPr>
      <w:rFonts w:eastAsia="ＭＳ ゴシック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7303CA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rsid w:val="00243703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243703"/>
    <w:pPr>
      <w:ind w:leftChars="200" w:left="420"/>
    </w:pPr>
  </w:style>
  <w:style w:type="paragraph" w:styleId="BalloonText">
    <w:name w:val="Balloon Text"/>
    <w:basedOn w:val="Normal"/>
    <w:semiHidden/>
    <w:rsid w:val="00842EF5"/>
    <w:rPr>
      <w:rFonts w:eastAsia="ＭＳ ゴシック"/>
      <w:sz w:val="18"/>
      <w:szCs w:val="18"/>
    </w:rPr>
  </w:style>
  <w:style w:type="paragraph" w:customStyle="1" w:styleId="BOX0">
    <w:name w:val="テキストBOX７"/>
    <w:basedOn w:val="Normal"/>
    <w:link w:val="BOXChar"/>
    <w:rsid w:val="009E0A06"/>
    <w:pPr>
      <w:snapToGrid w:val="0"/>
    </w:pPr>
    <w:rPr>
      <w:sz w:val="14"/>
      <w:szCs w:val="14"/>
    </w:rPr>
  </w:style>
  <w:style w:type="paragraph" w:customStyle="1" w:styleId="BOX1">
    <w:name w:val="テキストBOX８"/>
    <w:basedOn w:val="BOX0"/>
    <w:rsid w:val="009E0A06"/>
    <w:rPr>
      <w:sz w:val="16"/>
    </w:rPr>
  </w:style>
  <w:style w:type="paragraph" w:styleId="NormalWeb">
    <w:name w:val="Normal (Web)"/>
    <w:basedOn w:val="Normal"/>
    <w:uiPriority w:val="99"/>
    <w:rsid w:val="0069473E"/>
    <w:pPr>
      <w:widowControl/>
      <w:jc w:val="left"/>
    </w:pPr>
    <w:rPr>
      <w:rFonts w:ascii="ＭＳ Ｐゴシック" w:hAnsi="ＭＳ Ｐゴシック" w:cs="ＭＳ Ｐゴシック"/>
      <w:kern w:val="0"/>
      <w:sz w:val="24"/>
    </w:rPr>
  </w:style>
  <w:style w:type="character" w:styleId="Strong">
    <w:name w:val="Strong"/>
    <w:qFormat/>
    <w:rsid w:val="0061076A"/>
    <w:rPr>
      <w:b/>
      <w:bCs/>
    </w:rPr>
  </w:style>
  <w:style w:type="character" w:styleId="CommentReference">
    <w:name w:val="annotation reference"/>
    <w:semiHidden/>
    <w:rsid w:val="00B32E0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B32E0B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B32E0B"/>
    <w:rPr>
      <w:b/>
      <w:bCs/>
    </w:rPr>
  </w:style>
  <w:style w:type="paragraph" w:customStyle="1" w:styleId="105">
    <w:name w:val="スタイル 目次 1 + 段落後 :  0.5 行"/>
    <w:basedOn w:val="TOC1"/>
    <w:rsid w:val="007303CA"/>
    <w:pPr>
      <w:contextualSpacing/>
    </w:pPr>
    <w:rPr>
      <w:rFonts w:cs="ＭＳ 明朝"/>
      <w:szCs w:val="20"/>
    </w:rPr>
  </w:style>
  <w:style w:type="paragraph" w:customStyle="1" w:styleId="2105">
    <w:name w:val="スタイル 目次 2 + 左 :  1 字 段落後 :  0.5 行"/>
    <w:basedOn w:val="TOC2"/>
    <w:rsid w:val="007303CA"/>
    <w:pPr>
      <w:ind w:left="200"/>
    </w:pPr>
    <w:rPr>
      <w:rFonts w:cs="ＭＳ 明朝"/>
      <w:szCs w:val="20"/>
    </w:rPr>
  </w:style>
  <w:style w:type="paragraph" w:customStyle="1" w:styleId="3205">
    <w:name w:val="スタイル 目次 3 + 左 :  2 字 段落後 :  0.5 行"/>
    <w:basedOn w:val="TOC3"/>
    <w:rsid w:val="007303CA"/>
    <w:pPr>
      <w:ind w:left="400"/>
    </w:pPr>
    <w:rPr>
      <w:rFonts w:cs="ＭＳ 明朝"/>
      <w:szCs w:val="20"/>
    </w:rPr>
  </w:style>
  <w:style w:type="paragraph" w:customStyle="1" w:styleId="825pt">
    <w:name w:val="スタイル 段落後 :  8.25 pt"/>
    <w:basedOn w:val="Normal"/>
    <w:rsid w:val="0069473E"/>
    <w:rPr>
      <w:rFonts w:cs="ＭＳ 明朝"/>
      <w:szCs w:val="20"/>
    </w:rPr>
  </w:style>
  <w:style w:type="paragraph" w:styleId="BodyText">
    <w:name w:val="Body Text"/>
    <w:basedOn w:val="Normal"/>
    <w:link w:val="BodyTextChar"/>
    <w:rsid w:val="007912AE"/>
    <w:pPr>
      <w:spacing w:afterLines="50" w:after="165"/>
    </w:pPr>
    <w:rPr>
      <w:szCs w:val="20"/>
    </w:rPr>
  </w:style>
  <w:style w:type="numbering" w:customStyle="1" w:styleId="a">
    <w:name w:val="スタイル 箇条書き"/>
    <w:basedOn w:val="NoList"/>
    <w:rsid w:val="000F455F"/>
    <w:pPr>
      <w:numPr>
        <w:numId w:val="6"/>
      </w:numPr>
    </w:pPr>
  </w:style>
  <w:style w:type="character" w:customStyle="1" w:styleId="BodyTextChar">
    <w:name w:val="Body Text Char"/>
    <w:link w:val="BodyText"/>
    <w:rsid w:val="00A428D9"/>
    <w:rPr>
      <w:rFonts w:ascii="Arial" w:eastAsia="ＭＳ Ｐゴシック" w:hAnsi="Arial"/>
      <w:kern w:val="2"/>
      <w:lang w:val="en-US" w:eastAsia="ja-JP" w:bidi="ar-SA"/>
    </w:rPr>
  </w:style>
  <w:style w:type="paragraph" w:customStyle="1" w:styleId="10pt05">
    <w:name w:val="スタイル 箇条書き(10pt) + 段落後 :  0.5 行"/>
    <w:basedOn w:val="10pt"/>
    <w:rsid w:val="00D40852"/>
    <w:pPr>
      <w:spacing w:afterLines="0" w:after="0"/>
    </w:pPr>
    <w:rPr>
      <w:rFonts w:cs="ＭＳ 明朝"/>
      <w:szCs w:val="20"/>
    </w:rPr>
  </w:style>
  <w:style w:type="paragraph" w:customStyle="1" w:styleId="aa">
    <w:name w:val="箇条書きインデント"/>
    <w:basedOn w:val="BodyText"/>
    <w:rsid w:val="00D40852"/>
    <w:pPr>
      <w:spacing w:afterLines="0" w:after="0"/>
      <w:ind w:leftChars="200" w:left="200"/>
    </w:pPr>
  </w:style>
  <w:style w:type="paragraph" w:customStyle="1" w:styleId="ab">
    <w:name w:val="箇条書き用インデント"/>
    <w:basedOn w:val="BodyText"/>
    <w:rsid w:val="00D40852"/>
    <w:pPr>
      <w:ind w:leftChars="200" w:left="400"/>
    </w:pPr>
    <w:rPr>
      <w:rFonts w:cs="ＭＳ 明朝"/>
    </w:rPr>
  </w:style>
  <w:style w:type="paragraph" w:customStyle="1" w:styleId="10">
    <w:name w:val="付録1"/>
    <w:next w:val="BodyText"/>
    <w:rsid w:val="003B60CB"/>
    <w:pPr>
      <w:pageBreakBefore/>
      <w:numPr>
        <w:numId w:val="7"/>
      </w:numPr>
      <w:pBdr>
        <w:bottom w:val="threeDEmboss" w:sz="24" w:space="1" w:color="auto"/>
      </w:pBdr>
      <w:snapToGrid w:val="0"/>
      <w:spacing w:beforeLines="100" w:before="100" w:afterLines="100" w:after="100"/>
      <w:ind w:left="442"/>
      <w:contextualSpacing/>
      <w:outlineLvl w:val="0"/>
    </w:pPr>
    <w:rPr>
      <w:rFonts w:ascii="Arial" w:eastAsia="ＭＳ Ｐゴシック" w:hAnsi="Arial" w:cs="Arial Unicode MS"/>
      <w:b/>
      <w:sz w:val="36"/>
      <w:szCs w:val="36"/>
      <w:lang w:val="ja-JP"/>
    </w:rPr>
  </w:style>
  <w:style w:type="character" w:customStyle="1" w:styleId="crhtmltxn">
    <w:name w:val="crhtml_txn"/>
    <w:basedOn w:val="DefaultParagraphFont"/>
    <w:rsid w:val="00F14C2B"/>
  </w:style>
  <w:style w:type="character" w:customStyle="1" w:styleId="Heading3Char">
    <w:name w:val="Heading 3 Char"/>
    <w:link w:val="Heading3"/>
    <w:rsid w:val="00B843EB"/>
    <w:rPr>
      <w:rFonts w:ascii="Arial" w:eastAsia="ＭＳ Ｐゴシック" w:hAnsi="Arial"/>
      <w:b/>
      <w:kern w:val="2"/>
      <w:sz w:val="28"/>
      <w:lang w:val="x-none" w:eastAsia="ja-JP"/>
    </w:rPr>
  </w:style>
  <w:style w:type="paragraph" w:customStyle="1" w:styleId="20">
    <w:name w:val="付録2"/>
    <w:basedOn w:val="BodyText"/>
    <w:next w:val="BodyText"/>
    <w:rsid w:val="003348AB"/>
    <w:pPr>
      <w:contextualSpacing/>
      <w:outlineLvl w:val="1"/>
    </w:pPr>
    <w:rPr>
      <w:b/>
      <w:sz w:val="22"/>
      <w:lang w:val="ja-JP"/>
    </w:rPr>
  </w:style>
  <w:style w:type="paragraph" w:customStyle="1" w:styleId="1">
    <w:name w:val="箇条書き■1"/>
    <w:basedOn w:val="Normal"/>
    <w:rsid w:val="00D97076"/>
    <w:pPr>
      <w:numPr>
        <w:numId w:val="8"/>
      </w:numPr>
    </w:pPr>
  </w:style>
  <w:style w:type="character" w:customStyle="1" w:styleId="eqhi2">
    <w:name w:val="eqhi2"/>
    <w:basedOn w:val="DefaultParagraphFont"/>
    <w:rsid w:val="00F22F89"/>
  </w:style>
  <w:style w:type="paragraph" w:customStyle="1" w:styleId="a3">
    <w:name w:val="箇条書き丸１"/>
    <w:basedOn w:val="Normal"/>
    <w:rsid w:val="00A44B02"/>
    <w:pPr>
      <w:numPr>
        <w:ilvl w:val="1"/>
        <w:numId w:val="9"/>
      </w:numPr>
      <w:tabs>
        <w:tab w:val="clear" w:pos="1124"/>
        <w:tab w:val="num" w:pos="728"/>
      </w:tabs>
      <w:spacing w:afterLines="50" w:after="50"/>
      <w:ind w:left="737" w:hanging="340"/>
    </w:pPr>
  </w:style>
  <w:style w:type="paragraph" w:customStyle="1" w:styleId="a2">
    <w:name w:val="本文(インデント)"/>
    <w:basedOn w:val="BodyText"/>
    <w:rsid w:val="00AB0307"/>
    <w:pPr>
      <w:numPr>
        <w:numId w:val="10"/>
      </w:numPr>
      <w:spacing w:afterLines="0" w:after="0"/>
      <w:ind w:leftChars="200" w:left="625"/>
    </w:pPr>
  </w:style>
  <w:style w:type="numbering" w:styleId="111111">
    <w:name w:val="Outline List 2"/>
    <w:basedOn w:val="NoList"/>
    <w:rsid w:val="00AB0307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rsid w:val="00EB3183"/>
    <w:pPr>
      <w:ind w:leftChars="300" w:left="600"/>
    </w:pPr>
  </w:style>
  <w:style w:type="character" w:styleId="FollowedHyperlink">
    <w:name w:val="FollowedHyperlink"/>
    <w:rsid w:val="004A2417"/>
    <w:rPr>
      <w:color w:val="800080"/>
      <w:u w:val="single"/>
    </w:rPr>
  </w:style>
  <w:style w:type="paragraph" w:customStyle="1" w:styleId="05">
    <w:name w:val="スタイル 箇条書き丸１ + 段落後 :  0.5 行"/>
    <w:basedOn w:val="a3"/>
    <w:rsid w:val="00A44B02"/>
    <w:pPr>
      <w:contextualSpacing/>
    </w:pPr>
    <w:rPr>
      <w:rFonts w:cs="ＭＳ 明朝"/>
      <w:szCs w:val="20"/>
    </w:rPr>
  </w:style>
  <w:style w:type="paragraph" w:customStyle="1" w:styleId="a4">
    <w:name w:val="関連ドキュメント"/>
    <w:basedOn w:val="Normal"/>
    <w:rsid w:val="000E568A"/>
    <w:pPr>
      <w:numPr>
        <w:numId w:val="12"/>
      </w:numPr>
      <w:tabs>
        <w:tab w:val="clear" w:pos="1065"/>
        <w:tab w:val="num" w:pos="728"/>
      </w:tabs>
      <w:ind w:left="728" w:hanging="364"/>
    </w:pPr>
  </w:style>
  <w:style w:type="character" w:customStyle="1" w:styleId="BOXChar">
    <w:name w:val="テキストBOX７ Char"/>
    <w:link w:val="BOX0"/>
    <w:rsid w:val="00637F65"/>
    <w:rPr>
      <w:rFonts w:ascii="Arial" w:eastAsia="ＭＳ Ｐゴシック" w:hAnsi="Arial"/>
      <w:kern w:val="2"/>
      <w:sz w:val="14"/>
      <w:szCs w:val="14"/>
      <w:lang w:val="en-US" w:eastAsia="ja-JP" w:bidi="ar-SA"/>
    </w:rPr>
  </w:style>
  <w:style w:type="paragraph" w:customStyle="1" w:styleId="font0">
    <w:name w:val="font0"/>
    <w:basedOn w:val="Normal"/>
    <w:rsid w:val="008E273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Normal"/>
    <w:rsid w:val="008E273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2"/>
      <w:szCs w:val="22"/>
    </w:rPr>
  </w:style>
  <w:style w:type="paragraph" w:customStyle="1" w:styleId="font6">
    <w:name w:val="font6"/>
    <w:basedOn w:val="Normal"/>
    <w:rsid w:val="008E273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12"/>
      <w:szCs w:val="12"/>
    </w:rPr>
  </w:style>
  <w:style w:type="paragraph" w:customStyle="1" w:styleId="font7">
    <w:name w:val="font7"/>
    <w:basedOn w:val="Normal"/>
    <w:rsid w:val="008E273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Normal"/>
    <w:rsid w:val="008E2739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color w:val="000000"/>
      <w:kern w:val="0"/>
      <w:sz w:val="18"/>
      <w:szCs w:val="18"/>
    </w:rPr>
  </w:style>
  <w:style w:type="paragraph" w:customStyle="1" w:styleId="xl24">
    <w:name w:val="xl24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25">
    <w:name w:val="xl25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26">
    <w:name w:val="xl26"/>
    <w:basedOn w:val="Normal"/>
    <w:rsid w:val="008E2739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27">
    <w:name w:val="xl27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28">
    <w:name w:val="xl28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29">
    <w:name w:val="xl29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0">
    <w:name w:val="xl30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1">
    <w:name w:val="xl31"/>
    <w:basedOn w:val="Normal"/>
    <w:rsid w:val="008E27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2">
    <w:name w:val="xl32"/>
    <w:basedOn w:val="Normal"/>
    <w:rsid w:val="008E273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3">
    <w:name w:val="xl33"/>
    <w:basedOn w:val="Normal"/>
    <w:rsid w:val="008E27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4">
    <w:name w:val="xl34"/>
    <w:basedOn w:val="Normal"/>
    <w:rsid w:val="008E2739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5">
    <w:name w:val="xl35"/>
    <w:basedOn w:val="Normal"/>
    <w:rsid w:val="008E27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6">
    <w:name w:val="xl36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7">
    <w:name w:val="xl37"/>
    <w:basedOn w:val="Normal"/>
    <w:rsid w:val="008E273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8">
    <w:name w:val="xl38"/>
    <w:basedOn w:val="Normal"/>
    <w:rsid w:val="008E2739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39">
    <w:name w:val="xl39"/>
    <w:basedOn w:val="Normal"/>
    <w:rsid w:val="008E2739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40">
    <w:name w:val="xl40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ゴシック" w:hAnsi="ＭＳ Ｐゴシック" w:cs="ＭＳ Ｐゴシック"/>
      <w:kern w:val="0"/>
      <w:szCs w:val="20"/>
    </w:rPr>
  </w:style>
  <w:style w:type="paragraph" w:customStyle="1" w:styleId="xl41">
    <w:name w:val="xl41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color w:val="FF0000"/>
      <w:kern w:val="0"/>
      <w:sz w:val="24"/>
    </w:rPr>
  </w:style>
  <w:style w:type="paragraph" w:customStyle="1" w:styleId="xl42">
    <w:name w:val="xl42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43">
    <w:name w:val="xl43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44">
    <w:name w:val="xl44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45">
    <w:name w:val="xl45"/>
    <w:basedOn w:val="Normal"/>
    <w:rsid w:val="008E27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46">
    <w:name w:val="xl46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hAnsi="ＭＳ Ｐゴシック" w:cs="ＭＳ Ｐゴシック"/>
      <w:color w:val="0000FF"/>
      <w:kern w:val="0"/>
      <w:sz w:val="24"/>
    </w:rPr>
  </w:style>
  <w:style w:type="paragraph" w:customStyle="1" w:styleId="xl47">
    <w:name w:val="xl47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hAnsi="ＭＳ Ｐゴシック" w:cs="ＭＳ Ｐゴシック"/>
      <w:color w:val="FF0000"/>
      <w:kern w:val="0"/>
      <w:sz w:val="24"/>
    </w:rPr>
  </w:style>
  <w:style w:type="paragraph" w:customStyle="1" w:styleId="xl48">
    <w:name w:val="xl48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49">
    <w:name w:val="xl49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0">
    <w:name w:val="xl50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1">
    <w:name w:val="xl51"/>
    <w:basedOn w:val="Normal"/>
    <w:rsid w:val="008E273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2">
    <w:name w:val="xl52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3">
    <w:name w:val="xl53"/>
    <w:basedOn w:val="Normal"/>
    <w:rsid w:val="008E273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4">
    <w:name w:val="xl54"/>
    <w:basedOn w:val="Normal"/>
    <w:rsid w:val="008E273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5">
    <w:name w:val="xl55"/>
    <w:basedOn w:val="Normal"/>
    <w:rsid w:val="008E2739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6">
    <w:name w:val="xl56"/>
    <w:basedOn w:val="Normal"/>
    <w:rsid w:val="008E2739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7">
    <w:name w:val="xl57"/>
    <w:basedOn w:val="Normal"/>
    <w:rsid w:val="008E2739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8">
    <w:name w:val="xl58"/>
    <w:basedOn w:val="Normal"/>
    <w:rsid w:val="008E273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59">
    <w:name w:val="xl59"/>
    <w:basedOn w:val="Normal"/>
    <w:rsid w:val="008E2739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60">
    <w:name w:val="xl60"/>
    <w:basedOn w:val="Normal"/>
    <w:rsid w:val="008E273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61">
    <w:name w:val="xl61"/>
    <w:basedOn w:val="Normal"/>
    <w:rsid w:val="008E2739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62">
    <w:name w:val="xl62"/>
    <w:basedOn w:val="Normal"/>
    <w:rsid w:val="008E273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customStyle="1" w:styleId="xl63">
    <w:name w:val="xl63"/>
    <w:basedOn w:val="Normal"/>
    <w:rsid w:val="008E273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hAnsi="ＭＳ Ｐゴシック" w:cs="ＭＳ Ｐゴシック"/>
      <w:kern w:val="0"/>
      <w:sz w:val="24"/>
    </w:rPr>
  </w:style>
  <w:style w:type="paragraph" w:styleId="TOC5">
    <w:name w:val="toc 5"/>
    <w:basedOn w:val="Normal"/>
    <w:next w:val="Normal"/>
    <w:autoRedefine/>
    <w:uiPriority w:val="39"/>
    <w:rsid w:val="00A13B15"/>
    <w:pPr>
      <w:ind w:leftChars="400" w:left="840"/>
    </w:pPr>
    <w:rPr>
      <w:rFonts w:ascii="Century" w:eastAsia="ＭＳ 明朝" w:hAnsi="Century"/>
      <w:sz w:val="21"/>
    </w:rPr>
  </w:style>
  <w:style w:type="paragraph" w:styleId="TOC6">
    <w:name w:val="toc 6"/>
    <w:basedOn w:val="Normal"/>
    <w:next w:val="Normal"/>
    <w:autoRedefine/>
    <w:uiPriority w:val="39"/>
    <w:rsid w:val="00A13B15"/>
    <w:pPr>
      <w:ind w:leftChars="500" w:left="1050"/>
    </w:pPr>
    <w:rPr>
      <w:rFonts w:ascii="Century" w:eastAsia="ＭＳ 明朝" w:hAnsi="Century"/>
      <w:sz w:val="21"/>
    </w:rPr>
  </w:style>
  <w:style w:type="paragraph" w:styleId="TOC7">
    <w:name w:val="toc 7"/>
    <w:basedOn w:val="Normal"/>
    <w:next w:val="Normal"/>
    <w:autoRedefine/>
    <w:uiPriority w:val="39"/>
    <w:rsid w:val="00A13B15"/>
    <w:pPr>
      <w:ind w:leftChars="600" w:left="1260"/>
    </w:pPr>
    <w:rPr>
      <w:rFonts w:ascii="Century" w:eastAsia="ＭＳ 明朝" w:hAnsi="Century"/>
      <w:sz w:val="21"/>
    </w:rPr>
  </w:style>
  <w:style w:type="paragraph" w:styleId="TOC8">
    <w:name w:val="toc 8"/>
    <w:basedOn w:val="Normal"/>
    <w:next w:val="Normal"/>
    <w:autoRedefine/>
    <w:uiPriority w:val="39"/>
    <w:rsid w:val="00A13B15"/>
    <w:pPr>
      <w:ind w:leftChars="700" w:left="1470"/>
    </w:pPr>
    <w:rPr>
      <w:rFonts w:ascii="Century" w:eastAsia="ＭＳ 明朝" w:hAnsi="Century"/>
      <w:sz w:val="21"/>
    </w:rPr>
  </w:style>
  <w:style w:type="paragraph" w:styleId="TOC9">
    <w:name w:val="toc 9"/>
    <w:basedOn w:val="Normal"/>
    <w:next w:val="Normal"/>
    <w:autoRedefine/>
    <w:uiPriority w:val="39"/>
    <w:rsid w:val="00A13B15"/>
    <w:pPr>
      <w:ind w:leftChars="800" w:left="1680"/>
    </w:pPr>
    <w:rPr>
      <w:rFonts w:ascii="Century" w:eastAsia="ＭＳ 明朝" w:hAnsi="Century"/>
      <w:sz w:val="21"/>
    </w:rPr>
  </w:style>
  <w:style w:type="paragraph" w:styleId="Closing">
    <w:name w:val="Closing"/>
    <w:basedOn w:val="Normal"/>
    <w:rsid w:val="005D44FD"/>
    <w:pPr>
      <w:jc w:val="right"/>
    </w:pPr>
    <w:rPr>
      <w:lang w:val="ja-JP"/>
    </w:rPr>
  </w:style>
  <w:style w:type="paragraph" w:customStyle="1" w:styleId="SPI1">
    <w:name w:val="SPI本文1"/>
    <w:basedOn w:val="Normal"/>
    <w:link w:val="SPI10"/>
    <w:rsid w:val="001F5729"/>
    <w:pPr>
      <w:spacing w:beforeLines="50" w:before="180"/>
      <w:ind w:leftChars="200" w:left="400" w:firstLineChars="100" w:firstLine="210"/>
    </w:pPr>
    <w:rPr>
      <w:rFonts w:ascii="ＭＳ ゴシック" w:eastAsia="ＭＳ ゴシック" w:hAnsi="ＭＳ ゴシック"/>
      <w:sz w:val="21"/>
      <w:szCs w:val="21"/>
    </w:rPr>
  </w:style>
  <w:style w:type="character" w:customStyle="1" w:styleId="SPI10">
    <w:name w:val="SPI本文1 (文字)"/>
    <w:link w:val="SPI1"/>
    <w:rsid w:val="001F5729"/>
    <w:rPr>
      <w:rFonts w:ascii="ＭＳ ゴシック" w:eastAsia="ＭＳ ゴシック" w:hAnsi="ＭＳ ゴシック"/>
      <w:kern w:val="2"/>
      <w:sz w:val="21"/>
      <w:szCs w:val="21"/>
      <w:lang w:val="en-US" w:eastAsia="ja-JP" w:bidi="ar-SA"/>
    </w:rPr>
  </w:style>
  <w:style w:type="character" w:customStyle="1" w:styleId="CommentTextChar">
    <w:name w:val="Comment Text Char"/>
    <w:link w:val="CommentText"/>
    <w:rsid w:val="001F5729"/>
    <w:rPr>
      <w:rFonts w:ascii="Arial" w:eastAsia="ＭＳ Ｐゴシック" w:hAnsi="Arial"/>
      <w:kern w:val="2"/>
      <w:szCs w:val="24"/>
      <w:lang w:val="en-US" w:eastAsia="ja-JP" w:bidi="ar-SA"/>
    </w:rPr>
  </w:style>
  <w:style w:type="paragraph" w:customStyle="1" w:styleId="SPI">
    <w:name w:val="SPI表紙社名"/>
    <w:basedOn w:val="Normal"/>
    <w:link w:val="SPI0"/>
    <w:rsid w:val="00996E67"/>
    <w:rPr>
      <w:rFonts w:ascii="ＭＳ ゴシック" w:eastAsia="ＭＳ ゴシック" w:hAnsi="ＭＳ ゴシック"/>
      <w:b/>
      <w:spacing w:val="-10"/>
      <w:position w:val="6"/>
      <w:sz w:val="36"/>
      <w:szCs w:val="36"/>
      <w:lang w:val="x-none" w:eastAsia="x-none"/>
    </w:rPr>
  </w:style>
  <w:style w:type="character" w:customStyle="1" w:styleId="SPI0">
    <w:name w:val="SPI表紙社名 (文字)"/>
    <w:link w:val="SPI"/>
    <w:rsid w:val="00996E67"/>
    <w:rPr>
      <w:rFonts w:ascii="ＭＳ ゴシック" w:eastAsia="ＭＳ ゴシック" w:hAnsi="ＭＳ ゴシック"/>
      <w:b/>
      <w:spacing w:val="-10"/>
      <w:kern w:val="2"/>
      <w:position w:val="6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101"/>
    <w:pPr>
      <w:ind w:leftChars="400" w:left="840"/>
    </w:pPr>
  </w:style>
  <w:style w:type="paragraph" w:styleId="PlainText">
    <w:name w:val="Plain Text"/>
    <w:basedOn w:val="Normal"/>
    <w:link w:val="PlainTextChar"/>
    <w:uiPriority w:val="99"/>
    <w:unhideWhenUsed/>
    <w:rsid w:val="00B42A13"/>
    <w:pPr>
      <w:jc w:val="left"/>
    </w:pPr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B42A13"/>
    <w:rPr>
      <w:rFonts w:ascii="ＭＳ ゴシック" w:eastAsia="ＭＳ ゴシック" w:hAnsi="Courier New" w:cs="Courier New"/>
      <w:kern w:val="2"/>
      <w:szCs w:val="21"/>
    </w:rPr>
  </w:style>
  <w:style w:type="paragraph" w:styleId="Revision">
    <w:name w:val="Revision"/>
    <w:hidden/>
    <w:uiPriority w:val="99"/>
    <w:semiHidden/>
    <w:rsid w:val="00BA00B0"/>
    <w:rPr>
      <w:rFonts w:ascii="Arial" w:eastAsia="ＭＳ Ｐゴシック" w:hAnsi="Arial"/>
      <w:kern w:val="2"/>
      <w:szCs w:val="24"/>
    </w:rPr>
  </w:style>
  <w:style w:type="character" w:customStyle="1" w:styleId="HeaderChar">
    <w:name w:val="Header Char"/>
    <w:link w:val="Header"/>
    <w:uiPriority w:val="99"/>
    <w:rsid w:val="0050676F"/>
    <w:rPr>
      <w:rFonts w:ascii="Arial" w:eastAsia="ＭＳ Ｐゴシック" w:hAnsi="Arial"/>
      <w:kern w:val="2"/>
      <w:szCs w:val="24"/>
    </w:rPr>
  </w:style>
  <w:style w:type="paragraph" w:customStyle="1" w:styleId="S3">
    <w:name w:val="S_箇条書き3"/>
    <w:basedOn w:val="Normal"/>
    <w:uiPriority w:val="2"/>
    <w:qFormat/>
    <w:rsid w:val="0050676F"/>
    <w:pPr>
      <w:numPr>
        <w:numId w:val="13"/>
      </w:numPr>
      <w:tabs>
        <w:tab w:val="clear" w:pos="631"/>
        <w:tab w:val="left" w:pos="737"/>
        <w:tab w:val="left" w:pos="1157"/>
      </w:tabs>
      <w:ind w:left="1157" w:right="227" w:hanging="210"/>
    </w:pPr>
    <w:rPr>
      <w:rFonts w:cs="Arial"/>
      <w:sz w:val="21"/>
      <w:szCs w:val="21"/>
      <w:lang w:val="x-none"/>
    </w:rPr>
  </w:style>
  <w:style w:type="paragraph" w:customStyle="1" w:styleId="S">
    <w:name w:val="S_ヘッダー_ロゴ"/>
    <w:basedOn w:val="Normal"/>
    <w:uiPriority w:val="4"/>
    <w:qFormat/>
    <w:rsid w:val="0050676F"/>
    <w:pPr>
      <w:pBdr>
        <w:bottom w:val="single" w:sz="12" w:space="1" w:color="auto"/>
      </w:pBdr>
      <w:tabs>
        <w:tab w:val="center" w:pos="3420"/>
        <w:tab w:val="right" w:pos="10206"/>
      </w:tabs>
      <w:spacing w:line="20" w:lineRule="exact"/>
    </w:pPr>
    <w:rPr>
      <w:rFonts w:cs="Arial"/>
      <w:b/>
      <w:noProof/>
      <w:sz w:val="28"/>
      <w:szCs w:val="21"/>
    </w:rPr>
  </w:style>
  <w:style w:type="paragraph" w:customStyle="1" w:styleId="S0">
    <w:name w:val="S_フッター_コピーライト"/>
    <w:basedOn w:val="Normal"/>
    <w:link w:val="S1"/>
    <w:uiPriority w:val="4"/>
    <w:qFormat/>
    <w:rsid w:val="004C6BE7"/>
    <w:pPr>
      <w:pBdr>
        <w:top w:val="single" w:sz="12" w:space="1" w:color="auto"/>
      </w:pBdr>
      <w:tabs>
        <w:tab w:val="right" w:pos="10065"/>
      </w:tabs>
      <w:wordWrap w:val="0"/>
      <w:autoSpaceDE w:val="0"/>
      <w:autoSpaceDN w:val="0"/>
      <w:adjustRightInd w:val="0"/>
      <w:spacing w:line="240" w:lineRule="atLeast"/>
      <w:textAlignment w:val="baseline"/>
    </w:pPr>
    <w:rPr>
      <w:noProof/>
      <w:kern w:val="0"/>
      <w:sz w:val="21"/>
      <w:szCs w:val="21"/>
      <w:lang w:val="x-none" w:eastAsia="x-none"/>
    </w:rPr>
  </w:style>
  <w:style w:type="character" w:customStyle="1" w:styleId="S1">
    <w:name w:val="S_フッター_コピーライト (文字) (文字)"/>
    <w:link w:val="S0"/>
    <w:uiPriority w:val="4"/>
    <w:rsid w:val="004C6BE7"/>
    <w:rPr>
      <w:rFonts w:ascii="Arial" w:eastAsia="ＭＳ Ｐゴシック" w:hAnsi="Arial"/>
      <w:noProof/>
      <w:sz w:val="21"/>
      <w:szCs w:val="21"/>
      <w:lang w:val="x-none" w:eastAsia="x-none"/>
    </w:rPr>
  </w:style>
  <w:style w:type="paragraph" w:customStyle="1" w:styleId="SPage">
    <w:name w:val="S_フッター_Page"/>
    <w:basedOn w:val="S0"/>
    <w:uiPriority w:val="4"/>
    <w:qFormat/>
    <w:rsid w:val="004C6BE7"/>
  </w:style>
  <w:style w:type="paragraph" w:customStyle="1" w:styleId="S2">
    <w:name w:val="S_箇条書き(順序付き)2"/>
    <w:basedOn w:val="Normal"/>
    <w:uiPriority w:val="2"/>
    <w:qFormat/>
    <w:rsid w:val="004C6BE7"/>
    <w:pPr>
      <w:numPr>
        <w:ilvl w:val="1"/>
        <w:numId w:val="14"/>
      </w:numPr>
      <w:tabs>
        <w:tab w:val="left" w:pos="1367"/>
      </w:tabs>
      <w:ind w:left="1367" w:right="102"/>
      <w:contextualSpacing/>
      <w:jc w:val="left"/>
    </w:pPr>
    <w:rPr>
      <w:rFonts w:cs="Arial"/>
      <w:sz w:val="21"/>
      <w:szCs w:val="21"/>
    </w:rPr>
  </w:style>
  <w:style w:type="paragraph" w:customStyle="1" w:styleId="S4">
    <w:name w:val="S_仕様書本文"/>
    <w:basedOn w:val="Normal"/>
    <w:link w:val="S5"/>
    <w:qFormat/>
    <w:rsid w:val="00F90643"/>
    <w:pPr>
      <w:ind w:left="318" w:right="227" w:firstLine="210"/>
    </w:pPr>
    <w:rPr>
      <w:sz w:val="21"/>
      <w:szCs w:val="21"/>
      <w:lang w:val="x-none" w:eastAsia="x-none"/>
    </w:rPr>
  </w:style>
  <w:style w:type="character" w:customStyle="1" w:styleId="S5">
    <w:name w:val="S_仕様書本文 (文字) (文字)"/>
    <w:link w:val="S4"/>
    <w:rsid w:val="00F90643"/>
    <w:rPr>
      <w:rFonts w:ascii="Arial" w:eastAsia="ＭＳ Ｐゴシック" w:hAnsi="Arial" w:cs="Arial"/>
      <w:kern w:val="2"/>
      <w:sz w:val="21"/>
      <w:szCs w:val="21"/>
    </w:rPr>
  </w:style>
  <w:style w:type="paragraph" w:customStyle="1" w:styleId="S6">
    <w:name w:val="S_フッター_日付"/>
    <w:basedOn w:val="Normal"/>
    <w:link w:val="S7"/>
    <w:uiPriority w:val="4"/>
    <w:qFormat/>
    <w:rsid w:val="00F90643"/>
    <w:pPr>
      <w:pBdr>
        <w:top w:val="single" w:sz="12" w:space="1" w:color="auto"/>
      </w:pBdr>
      <w:tabs>
        <w:tab w:val="right" w:pos="10080"/>
      </w:tabs>
      <w:spacing w:line="240" w:lineRule="atLeast"/>
    </w:pPr>
    <w:rPr>
      <w:noProof/>
      <w:sz w:val="24"/>
      <w:szCs w:val="21"/>
      <w:lang w:val="x-none" w:eastAsia="x-none"/>
    </w:rPr>
  </w:style>
  <w:style w:type="character" w:customStyle="1" w:styleId="S7">
    <w:name w:val="S_フッター_日付 (文字) (文字)"/>
    <w:link w:val="S6"/>
    <w:uiPriority w:val="4"/>
    <w:rsid w:val="00F90643"/>
    <w:rPr>
      <w:rFonts w:ascii="Arial" w:eastAsia="ＭＳ Ｐゴシック" w:hAnsi="Arial"/>
      <w:noProof/>
      <w:kern w:val="2"/>
      <w:sz w:val="24"/>
      <w:szCs w:val="21"/>
      <w:lang w:val="x-none" w:eastAsia="x-none"/>
    </w:rPr>
  </w:style>
  <w:style w:type="paragraph" w:customStyle="1" w:styleId="SRevision">
    <w:name w:val="S_フッター_Revision"/>
    <w:basedOn w:val="S6"/>
    <w:link w:val="SRevision0"/>
    <w:uiPriority w:val="4"/>
    <w:qFormat/>
    <w:rsid w:val="00F90643"/>
    <w:rPr>
      <w:bCs/>
    </w:rPr>
  </w:style>
  <w:style w:type="character" w:customStyle="1" w:styleId="SRevision0">
    <w:name w:val="S_フッター_Revision (文字) (文字)"/>
    <w:link w:val="SRevision"/>
    <w:uiPriority w:val="4"/>
    <w:rsid w:val="00F90643"/>
    <w:rPr>
      <w:rFonts w:ascii="Arial" w:eastAsia="ＭＳ Ｐゴシック" w:hAnsi="Arial"/>
      <w:bCs/>
      <w:noProof/>
      <w:kern w:val="2"/>
      <w:sz w:val="24"/>
      <w:szCs w:val="21"/>
      <w:lang w:val="x-none" w:eastAsia="x-none"/>
    </w:rPr>
  </w:style>
  <w:style w:type="paragraph" w:customStyle="1" w:styleId="S8">
    <w:name w:val="S_表紙_製品名等"/>
    <w:basedOn w:val="Normal"/>
    <w:uiPriority w:val="4"/>
    <w:qFormat/>
    <w:rsid w:val="00F90643"/>
    <w:pPr>
      <w:framePr w:hSpace="142" w:wrap="around" w:vAnchor="text" w:hAnchor="margin" w:xAlign="center" w:y="51"/>
      <w:jc w:val="center"/>
    </w:pPr>
    <w:rPr>
      <w:rFonts w:cs="Arial"/>
      <w:b/>
      <w:sz w:val="72"/>
      <w:szCs w:val="72"/>
    </w:rPr>
  </w:style>
  <w:style w:type="paragraph" w:customStyle="1" w:styleId="S9">
    <w:name w:val="S_表紙_文書名等"/>
    <w:basedOn w:val="Normal"/>
    <w:uiPriority w:val="4"/>
    <w:qFormat/>
    <w:rsid w:val="00F90643"/>
    <w:pPr>
      <w:framePr w:hSpace="142" w:wrap="around" w:vAnchor="text" w:hAnchor="margin" w:xAlign="center" w:y="51"/>
      <w:wordWrap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cs="Arial"/>
      <w:b/>
      <w:kern w:val="0"/>
      <w:sz w:val="52"/>
      <w:szCs w:val="52"/>
    </w:rPr>
  </w:style>
  <w:style w:type="paragraph" w:customStyle="1" w:styleId="Sa">
    <w:name w:val="S_表紙_開示範囲"/>
    <w:basedOn w:val="Normal"/>
    <w:uiPriority w:val="4"/>
    <w:qFormat/>
    <w:rsid w:val="00F90643"/>
    <w:pPr>
      <w:framePr w:hSpace="142" w:wrap="around" w:vAnchor="text" w:hAnchor="margin" w:xAlign="center" w:y="51"/>
      <w:jc w:val="center"/>
    </w:pPr>
    <w:rPr>
      <w:rFonts w:cs="Arial"/>
      <w:b/>
      <w:color w:val="333399"/>
      <w:kern w:val="0"/>
      <w:sz w:val="44"/>
      <w:szCs w:val="44"/>
      <w:u w:val="single"/>
    </w:rPr>
  </w:style>
  <w:style w:type="paragraph" w:customStyle="1" w:styleId="SRevision1">
    <w:name w:val="S_表紙_Revision"/>
    <w:basedOn w:val="Normal"/>
    <w:uiPriority w:val="4"/>
    <w:qFormat/>
    <w:rsid w:val="00F90643"/>
    <w:pPr>
      <w:framePr w:hSpace="142" w:wrap="around" w:vAnchor="text" w:hAnchor="margin" w:xAlign="center" w:y="51"/>
      <w:jc w:val="center"/>
    </w:pPr>
    <w:rPr>
      <w:rFonts w:cs="Arial"/>
      <w:b/>
      <w:kern w:val="0"/>
      <w:sz w:val="44"/>
      <w:szCs w:val="44"/>
    </w:rPr>
  </w:style>
  <w:style w:type="paragraph" w:customStyle="1" w:styleId="Sb">
    <w:name w:val="S_表紙_セミコンダクター社"/>
    <w:basedOn w:val="Normal"/>
    <w:uiPriority w:val="4"/>
    <w:qFormat/>
    <w:rsid w:val="00F90643"/>
    <w:pPr>
      <w:widowControl/>
      <w:jc w:val="center"/>
    </w:pPr>
    <w:rPr>
      <w:rFonts w:ascii="ＭＳ Ｐゴシック" w:hAnsi="Century"/>
      <w:b/>
      <w:sz w:val="32"/>
      <w:szCs w:val="21"/>
    </w:rPr>
  </w:style>
  <w:style w:type="paragraph" w:customStyle="1" w:styleId="Sc">
    <w:name w:val="S_表紙_年月"/>
    <w:basedOn w:val="Normal"/>
    <w:uiPriority w:val="4"/>
    <w:qFormat/>
    <w:rsid w:val="00F90643"/>
    <w:pPr>
      <w:jc w:val="center"/>
    </w:pPr>
    <w:rPr>
      <w:b/>
      <w:bCs/>
      <w:sz w:val="32"/>
      <w:szCs w:val="21"/>
    </w:rPr>
  </w:style>
  <w:style w:type="character" w:customStyle="1" w:styleId="Sd">
    <w:name w:val="S_非公開情報"/>
    <w:qFormat/>
    <w:rsid w:val="00F90643"/>
    <w:rPr>
      <w:color w:val="333399"/>
      <w:u w:val="single"/>
    </w:rPr>
  </w:style>
  <w:style w:type="character" w:customStyle="1" w:styleId="FooterChar">
    <w:name w:val="Footer Char"/>
    <w:link w:val="Footer"/>
    <w:uiPriority w:val="99"/>
    <w:rsid w:val="000D77BF"/>
    <w:rPr>
      <w:rFonts w:ascii="Arial" w:eastAsia="ＭＳ Ｐゴシック" w:hAnsi="Arial"/>
      <w:kern w:val="2"/>
      <w:szCs w:val="24"/>
    </w:rPr>
  </w:style>
  <w:style w:type="paragraph" w:customStyle="1" w:styleId="Default">
    <w:name w:val="Default"/>
    <w:rsid w:val="00E827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07390F"/>
    <w:rPr>
      <w:szCs w:val="20"/>
    </w:rPr>
  </w:style>
  <w:style w:type="character" w:customStyle="1" w:styleId="EndnoteTextChar">
    <w:name w:val="Endnote Text Char"/>
    <w:link w:val="EndnoteText"/>
    <w:rsid w:val="0007390F"/>
    <w:rPr>
      <w:rFonts w:ascii="Arial" w:eastAsia="ＭＳ Ｐゴシック" w:hAnsi="Arial"/>
      <w:kern w:val="2"/>
      <w:lang w:eastAsia="ja-JP"/>
    </w:rPr>
  </w:style>
  <w:style w:type="character" w:styleId="EndnoteReference">
    <w:name w:val="endnote reference"/>
    <w:rsid w:val="0007390F"/>
    <w:rPr>
      <w:vertAlign w:val="superscript"/>
    </w:rPr>
  </w:style>
  <w:style w:type="paragraph" w:styleId="NoSpacing">
    <w:name w:val="No Spacing"/>
    <w:uiPriority w:val="1"/>
    <w:qFormat/>
    <w:rsid w:val="00677840"/>
    <w:pPr>
      <w:numPr>
        <w:numId w:val="32"/>
      </w:numPr>
    </w:pPr>
    <w:rPr>
      <w:rFonts w:ascii="Times New Roman" w:eastAsia="Calibri" w:hAnsi="Times New Roman"/>
      <w:sz w:val="26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332136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32136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32136"/>
    <w:rPr>
      <w:rFonts w:ascii="Calibri" w:eastAsia="Times New Roman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32136"/>
    <w:rPr>
      <w:rFonts w:ascii="Cambria" w:eastAsia="Times New Roman" w:hAnsi="Cambria"/>
      <w:sz w:val="22"/>
      <w:szCs w:val="22"/>
    </w:rPr>
  </w:style>
  <w:style w:type="character" w:customStyle="1" w:styleId="apple-converted-space">
    <w:name w:val="apple-converted-space"/>
    <w:rsid w:val="001371BE"/>
  </w:style>
  <w:style w:type="character" w:styleId="Emphasis">
    <w:name w:val="Emphasis"/>
    <w:uiPriority w:val="20"/>
    <w:qFormat/>
    <w:rsid w:val="001371BE"/>
    <w:rPr>
      <w:i/>
      <w:iCs/>
    </w:rPr>
  </w:style>
  <w:style w:type="character" w:customStyle="1" w:styleId="error">
    <w:name w:val="error"/>
    <w:rsid w:val="007111DB"/>
  </w:style>
  <w:style w:type="paragraph" w:styleId="TableofFigures">
    <w:name w:val="table of figures"/>
    <w:basedOn w:val="Normal"/>
    <w:next w:val="Normal"/>
    <w:uiPriority w:val="99"/>
    <w:rsid w:val="009F2AA9"/>
  </w:style>
  <w:style w:type="paragraph" w:customStyle="1" w:styleId="E">
    <w:name w:val="文言本文_E"/>
    <w:basedOn w:val="Normal"/>
    <w:rsid w:val="002A3888"/>
    <w:pPr>
      <w:spacing w:before="120" w:after="120" w:line="192" w:lineRule="exact"/>
      <w:ind w:left="199" w:hanging="199"/>
      <w:jc w:val="left"/>
    </w:pPr>
    <w:rPr>
      <w:rFonts w:eastAsia="ＭＳ ゴシック" w:cs="Arial"/>
      <w:sz w:val="16"/>
      <w:szCs w:val="16"/>
    </w:rPr>
  </w:style>
  <w:style w:type="paragraph" w:customStyle="1" w:styleId="Contents1HungNM">
    <w:name w:val="Contents 1 (HungNM)"/>
    <w:basedOn w:val="Normal"/>
    <w:link w:val="Contents1HungNMChar"/>
    <w:qFormat/>
    <w:rsid w:val="00A619EE"/>
    <w:pPr>
      <w:suppressAutoHyphens/>
      <w:spacing w:before="120" w:after="120"/>
    </w:pPr>
    <w:rPr>
      <w:rFonts w:ascii="Times New Roman" w:eastAsia="ＭＳ 明朝" w:hAnsi="Times New Roman" w:cs="Mangal"/>
      <w:kern w:val="1"/>
      <w:sz w:val="21"/>
      <w:lang w:val="x-none" w:eastAsia="hi-IN" w:bidi="hi-IN"/>
    </w:rPr>
  </w:style>
  <w:style w:type="character" w:customStyle="1" w:styleId="Contents1HungNMChar">
    <w:name w:val="Contents 1 (HungNM) Char"/>
    <w:link w:val="Contents1HungNM"/>
    <w:rsid w:val="00A619EE"/>
    <w:rPr>
      <w:rFonts w:ascii="Times New Roman" w:hAnsi="Times New Roman" w:cs="Mangal"/>
      <w:kern w:val="1"/>
      <w:sz w:val="21"/>
      <w:szCs w:val="24"/>
      <w:lang w:val="x-none" w:eastAsia="hi-IN" w:bidi="hi-IN"/>
    </w:rPr>
  </w:style>
  <w:style w:type="paragraph" w:customStyle="1" w:styleId="TableTitle">
    <w:name w:val="Table Title"/>
    <w:basedOn w:val="Normal"/>
    <w:autoRedefine/>
    <w:uiPriority w:val="99"/>
    <w:qFormat/>
    <w:rsid w:val="00A619EE"/>
    <w:pPr>
      <w:suppressAutoHyphens/>
      <w:spacing w:before="60" w:after="60"/>
      <w:jc w:val="left"/>
    </w:pPr>
    <w:rPr>
      <w:rFonts w:ascii="Times New Roman" w:eastAsia="ＭＳ 明朝" w:hAnsi="Times New Roman" w:cs="Mangal"/>
      <w:b/>
      <w:kern w:val="1"/>
      <w:sz w:val="23"/>
      <w:lang w:eastAsia="hi-IN" w:bidi="hi-IN"/>
    </w:rPr>
  </w:style>
  <w:style w:type="paragraph" w:customStyle="1" w:styleId="SPI11">
    <w:name w:val="SPIガイド1"/>
    <w:basedOn w:val="BodyText"/>
    <w:rsid w:val="008F3CFC"/>
    <w:pPr>
      <w:widowControl/>
      <w:spacing w:afterLines="0" w:after="0"/>
      <w:ind w:leftChars="204" w:left="408" w:firstLineChars="97" w:firstLine="204"/>
      <w:jc w:val="left"/>
    </w:pPr>
    <w:rPr>
      <w:rFonts w:ascii="ＭＳ ゴシック" w:eastAsia="ＭＳ ゴシック" w:hAnsi="ＭＳ ゴシック"/>
      <w:color w:val="008000"/>
      <w:sz w:val="21"/>
      <w:szCs w:val="21"/>
    </w:rPr>
  </w:style>
  <w:style w:type="paragraph" w:customStyle="1" w:styleId="Master3">
    <w:name w:val="Master3"/>
    <w:rsid w:val="000F7C34"/>
    <w:rPr>
      <w:rFonts w:ascii="Arial" w:hAnsi="Arial"/>
      <w:b/>
      <w:snapToGrid w:val="0"/>
      <w:color w:val="0000FF"/>
      <w:sz w:val="24"/>
      <w:lang w:eastAsia="en-US"/>
    </w:rPr>
  </w:style>
  <w:style w:type="paragraph" w:customStyle="1" w:styleId="Table2Body">
    <w:name w:val="Table2 Body"/>
    <w:rsid w:val="000F7C34"/>
    <w:pPr>
      <w:spacing w:before="60" w:after="60"/>
    </w:pPr>
    <w:rPr>
      <w:rFonts w:ascii="Times New Roman" w:hAnsi="Times New Roman"/>
      <w:snapToGrid w:val="0"/>
      <w:lang w:eastAsia="en-US"/>
    </w:rPr>
  </w:style>
  <w:style w:type="paragraph" w:customStyle="1" w:styleId="Table2Head">
    <w:name w:val="Table2 Head"/>
    <w:rsid w:val="000F7C34"/>
    <w:pPr>
      <w:spacing w:before="60" w:after="60"/>
      <w:jc w:val="center"/>
    </w:pPr>
    <w:rPr>
      <w:rFonts w:ascii="Times New Roman" w:hAnsi="Times New Roman"/>
      <w:b/>
      <w:snapToGrid w:val="0"/>
      <w:lang w:eastAsia="en-US"/>
    </w:rPr>
  </w:style>
  <w:style w:type="table" w:customStyle="1" w:styleId="TW">
    <w:name w:val="表TW(上タイトル)"/>
    <w:basedOn w:val="TableNormal"/>
    <w:rsid w:val="003F716D"/>
    <w:rPr>
      <w:rFonts w:ascii="Arial" w:eastAsia="ＭＳ Ｐゴシック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0C0C0"/>
      </w:tcPr>
    </w:tblStylePr>
  </w:style>
  <w:style w:type="character" w:styleId="UnresolvedMention">
    <w:name w:val="Unresolved Mention"/>
    <w:uiPriority w:val="99"/>
    <w:semiHidden/>
    <w:unhideWhenUsed/>
    <w:rsid w:val="0022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511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692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9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9618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00907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453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587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084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438">
          <w:marLeft w:val="113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150">
          <w:marLeft w:val="70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123">
          <w:marLeft w:val="706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954">
          <w:marLeft w:val="1555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233">
          <w:marLeft w:val="1138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678">
          <w:marLeft w:val="1555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am.tn@cloud9-solutions.com" TargetMode="External"/><Relationship Id="rId18" Type="http://schemas.openxmlformats.org/officeDocument/2006/relationships/hyperlink" Target="mailto:hung.ht@mbasevn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phucngo@cloud9-solution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nhhoang@cloud9-solutions.com" TargetMode="External"/><Relationship Id="rId17" Type="http://schemas.openxmlformats.org/officeDocument/2006/relationships/hyperlink" Target="mailto:trihn@neal-technology.com" TargetMode="External"/><Relationship Id="rId25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hyperlink" Target="mailto:linh@fujigo-soft.com" TargetMode="External"/><Relationship Id="rId20" Type="http://schemas.openxmlformats.org/officeDocument/2006/relationships/hyperlink" Target="mailto:ken@mcholdings.co.j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phuc@neal-technolog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guen@mbase.co.jp" TargetMode="External"/><Relationship Id="rId23" Type="http://schemas.openxmlformats.org/officeDocument/2006/relationships/hyperlink" Target="mailto:hien.tn@mbasevn.com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mailto:huan.dh@cloud9-solution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tuan.pham@mbasevn.com" TargetMode="External"/><Relationship Id="rId22" Type="http://schemas.openxmlformats.org/officeDocument/2006/relationships/hyperlink" Target="mailto:nh.nth@mbasevn.com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71231-6C8E-4970-9D8A-0DE9152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6</Words>
  <Characters>813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東芝情報システム株式会社</Company>
  <LinksUpToDate>false</LinksUpToDate>
  <CharactersWithSpaces>9541</CharactersWithSpaces>
  <SharedDoc>false</SharedDoc>
  <HLinks>
    <vt:vector size="144" baseType="variant">
      <vt:variant>
        <vt:i4>1900660</vt:i4>
      </vt:variant>
      <vt:variant>
        <vt:i4>111</vt:i4>
      </vt:variant>
      <vt:variant>
        <vt:i4>0</vt:i4>
      </vt:variant>
      <vt:variant>
        <vt:i4>5</vt:i4>
      </vt:variant>
      <vt:variant>
        <vt:lpwstr>mailto:phuc@neal-technology.com</vt:lpwstr>
      </vt:variant>
      <vt:variant>
        <vt:lpwstr/>
      </vt:variant>
      <vt:variant>
        <vt:i4>2490463</vt:i4>
      </vt:variant>
      <vt:variant>
        <vt:i4>108</vt:i4>
      </vt:variant>
      <vt:variant>
        <vt:i4>0</vt:i4>
      </vt:variant>
      <vt:variant>
        <vt:i4>5</vt:i4>
      </vt:variant>
      <vt:variant>
        <vt:lpwstr>mailto:hien.tn@mbasevn.com</vt:lpwstr>
      </vt:variant>
      <vt:variant>
        <vt:lpwstr/>
      </vt:variant>
      <vt:variant>
        <vt:i4>3145792</vt:i4>
      </vt:variant>
      <vt:variant>
        <vt:i4>105</vt:i4>
      </vt:variant>
      <vt:variant>
        <vt:i4>0</vt:i4>
      </vt:variant>
      <vt:variant>
        <vt:i4>5</vt:i4>
      </vt:variant>
      <vt:variant>
        <vt:lpwstr>mailto:nh.nth@mbasevn.com</vt:lpwstr>
      </vt:variant>
      <vt:variant>
        <vt:lpwstr/>
      </vt:variant>
      <vt:variant>
        <vt:i4>8323154</vt:i4>
      </vt:variant>
      <vt:variant>
        <vt:i4>102</vt:i4>
      </vt:variant>
      <vt:variant>
        <vt:i4>0</vt:i4>
      </vt:variant>
      <vt:variant>
        <vt:i4>5</vt:i4>
      </vt:variant>
      <vt:variant>
        <vt:lpwstr>mailto:phucngo@cloud9-solutions.com</vt:lpwstr>
      </vt:variant>
      <vt:variant>
        <vt:lpwstr/>
      </vt:variant>
      <vt:variant>
        <vt:i4>2818135</vt:i4>
      </vt:variant>
      <vt:variant>
        <vt:i4>99</vt:i4>
      </vt:variant>
      <vt:variant>
        <vt:i4>0</vt:i4>
      </vt:variant>
      <vt:variant>
        <vt:i4>5</vt:i4>
      </vt:variant>
      <vt:variant>
        <vt:lpwstr>mailto:ken@mcholdings.co.jp</vt:lpwstr>
      </vt:variant>
      <vt:variant>
        <vt:lpwstr/>
      </vt:variant>
      <vt:variant>
        <vt:i4>3407937</vt:i4>
      </vt:variant>
      <vt:variant>
        <vt:i4>96</vt:i4>
      </vt:variant>
      <vt:variant>
        <vt:i4>0</vt:i4>
      </vt:variant>
      <vt:variant>
        <vt:i4>5</vt:i4>
      </vt:variant>
      <vt:variant>
        <vt:lpwstr>mailto:huan.dh@cloud9-solutions.com</vt:lpwstr>
      </vt:variant>
      <vt:variant>
        <vt:lpwstr/>
      </vt:variant>
      <vt:variant>
        <vt:i4>3604566</vt:i4>
      </vt:variant>
      <vt:variant>
        <vt:i4>93</vt:i4>
      </vt:variant>
      <vt:variant>
        <vt:i4>0</vt:i4>
      </vt:variant>
      <vt:variant>
        <vt:i4>5</vt:i4>
      </vt:variant>
      <vt:variant>
        <vt:lpwstr>mailto:hung.ht@mbasevn.com</vt:lpwstr>
      </vt:variant>
      <vt:variant>
        <vt:lpwstr/>
      </vt:variant>
      <vt:variant>
        <vt:i4>4784170</vt:i4>
      </vt:variant>
      <vt:variant>
        <vt:i4>90</vt:i4>
      </vt:variant>
      <vt:variant>
        <vt:i4>0</vt:i4>
      </vt:variant>
      <vt:variant>
        <vt:i4>5</vt:i4>
      </vt:variant>
      <vt:variant>
        <vt:lpwstr>mailto:trihn@neal-technology.com</vt:lpwstr>
      </vt:variant>
      <vt:variant>
        <vt:lpwstr/>
      </vt:variant>
      <vt:variant>
        <vt:i4>458869</vt:i4>
      </vt:variant>
      <vt:variant>
        <vt:i4>87</vt:i4>
      </vt:variant>
      <vt:variant>
        <vt:i4>0</vt:i4>
      </vt:variant>
      <vt:variant>
        <vt:i4>5</vt:i4>
      </vt:variant>
      <vt:variant>
        <vt:lpwstr>mailto:linh@fujigo-soft.com</vt:lpwstr>
      </vt:variant>
      <vt:variant>
        <vt:lpwstr/>
      </vt:variant>
      <vt:variant>
        <vt:i4>7471124</vt:i4>
      </vt:variant>
      <vt:variant>
        <vt:i4>84</vt:i4>
      </vt:variant>
      <vt:variant>
        <vt:i4>0</vt:i4>
      </vt:variant>
      <vt:variant>
        <vt:i4>5</vt:i4>
      </vt:variant>
      <vt:variant>
        <vt:lpwstr>mailto:haguen@mbase.co.jp</vt:lpwstr>
      </vt:variant>
      <vt:variant>
        <vt:lpwstr/>
      </vt:variant>
      <vt:variant>
        <vt:i4>5570598</vt:i4>
      </vt:variant>
      <vt:variant>
        <vt:i4>81</vt:i4>
      </vt:variant>
      <vt:variant>
        <vt:i4>0</vt:i4>
      </vt:variant>
      <vt:variant>
        <vt:i4>5</vt:i4>
      </vt:variant>
      <vt:variant>
        <vt:lpwstr>mailto:tuan.pham@mbasevn.com</vt:lpwstr>
      </vt:variant>
      <vt:variant>
        <vt:lpwstr/>
      </vt:variant>
      <vt:variant>
        <vt:i4>1441906</vt:i4>
      </vt:variant>
      <vt:variant>
        <vt:i4>78</vt:i4>
      </vt:variant>
      <vt:variant>
        <vt:i4>0</vt:i4>
      </vt:variant>
      <vt:variant>
        <vt:i4>5</vt:i4>
      </vt:variant>
      <vt:variant>
        <vt:lpwstr>mailto:tam.tn@cloud9-solutions.com</vt:lpwstr>
      </vt:variant>
      <vt:variant>
        <vt:lpwstr/>
      </vt:variant>
      <vt:variant>
        <vt:i4>1441854</vt:i4>
      </vt:variant>
      <vt:variant>
        <vt:i4>75</vt:i4>
      </vt:variant>
      <vt:variant>
        <vt:i4>0</vt:i4>
      </vt:variant>
      <vt:variant>
        <vt:i4>5</vt:i4>
      </vt:variant>
      <vt:variant>
        <vt:lpwstr>mailto:minhhoang@cloud9-solutions.com</vt:lpwstr>
      </vt:variant>
      <vt:variant>
        <vt:lpwstr/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276967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276966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276965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27696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276963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276962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276961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7696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76959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7695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769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山田　善一</dc:creator>
  <cp:keywords/>
  <cp:lastModifiedBy>triho</cp:lastModifiedBy>
  <cp:revision>2</cp:revision>
  <cp:lastPrinted>2015-03-24T03:07:00Z</cp:lastPrinted>
  <dcterms:created xsi:type="dcterms:W3CDTF">2021-01-13T05:45:00Z</dcterms:created>
  <dcterms:modified xsi:type="dcterms:W3CDTF">2021-01-13T05:45:00Z</dcterms:modified>
</cp:coreProperties>
</file>